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CB4" w:rsidRPr="00A31BBA" w:rsidRDefault="00EC2DC2" w:rsidP="00306869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31BBA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ระชุม</w:t>
      </w:r>
    </w:p>
    <w:p w:rsidR="00EC2DC2" w:rsidRPr="00A31BBA" w:rsidRDefault="00182B33" w:rsidP="00EC2DC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31BBA">
        <w:rPr>
          <w:rFonts w:ascii="TH SarabunIT๙" w:hAnsi="TH SarabunIT๙" w:cs="TH SarabunIT๙"/>
          <w:b/>
          <w:bCs/>
          <w:sz w:val="32"/>
          <w:szCs w:val="32"/>
          <w:cs/>
        </w:rPr>
        <w:t>คณะกรรมการบริ</w:t>
      </w:r>
      <w:r w:rsidR="00EC2DC2" w:rsidRPr="00A31BBA">
        <w:rPr>
          <w:rFonts w:ascii="TH SarabunIT๙" w:hAnsi="TH SarabunIT๙" w:cs="TH SarabunIT๙"/>
          <w:b/>
          <w:bCs/>
          <w:sz w:val="32"/>
          <w:szCs w:val="32"/>
          <w:cs/>
        </w:rPr>
        <w:t>หารงานจังหวัดแบบ</w:t>
      </w:r>
      <w:proofErr w:type="spellStart"/>
      <w:r w:rsidR="00EC2DC2" w:rsidRPr="00A31BBA">
        <w:rPr>
          <w:rFonts w:ascii="TH SarabunIT๙" w:hAnsi="TH SarabunIT๙" w:cs="TH SarabunIT๙"/>
          <w:b/>
          <w:bCs/>
          <w:sz w:val="32"/>
          <w:szCs w:val="32"/>
          <w:cs/>
        </w:rPr>
        <w:t>บูรณา</w:t>
      </w:r>
      <w:proofErr w:type="spellEnd"/>
      <w:r w:rsidR="00EC2DC2" w:rsidRPr="00A31BB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จังหวัดอ่างทอง (ก.บ.จ.อท.) </w:t>
      </w:r>
    </w:p>
    <w:p w:rsidR="00774566" w:rsidRPr="00A31BBA" w:rsidRDefault="00610CB8" w:rsidP="0077456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ครั้งที่ </w:t>
      </w:r>
      <w:r w:rsidR="00A36862">
        <w:rPr>
          <w:rFonts w:ascii="TH SarabunIT๙" w:hAnsi="TH SarabunIT๙" w:cs="TH SarabunIT๙" w:hint="cs"/>
          <w:b/>
          <w:bCs/>
          <w:sz w:val="32"/>
          <w:szCs w:val="32"/>
          <w:cs/>
        </w:rPr>
        <w:t>10</w:t>
      </w:r>
      <w:r w:rsidR="0002789C">
        <w:rPr>
          <w:rFonts w:ascii="TH SarabunIT๙" w:hAnsi="TH SarabunIT๙" w:cs="TH SarabunIT๙" w:hint="cs"/>
          <w:b/>
          <w:bCs/>
          <w:sz w:val="32"/>
          <w:szCs w:val="32"/>
          <w:cs/>
        </w:rPr>
        <w:t>/2562</w:t>
      </w:r>
    </w:p>
    <w:p w:rsidR="00A36862" w:rsidRDefault="00A36862" w:rsidP="00EC2DC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วันพฤหัสบดีที่ 14 พฤศจิกายน 2562 เวลา 16.00 น. </w:t>
      </w:r>
    </w:p>
    <w:p w:rsidR="00EC2DC2" w:rsidRPr="00A31BBA" w:rsidRDefault="00EC2DC2" w:rsidP="00EC2DC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31BBA">
        <w:rPr>
          <w:rFonts w:ascii="TH SarabunIT๙" w:hAnsi="TH SarabunIT๙" w:cs="TH SarabunIT๙" w:hint="cs"/>
          <w:b/>
          <w:bCs/>
          <w:sz w:val="32"/>
          <w:szCs w:val="32"/>
          <w:cs/>
        </w:rPr>
        <w:t>ณ ห้อง</w:t>
      </w:r>
      <w:r w:rsidR="00C11E9B" w:rsidRPr="00A31BBA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ชุม</w:t>
      </w:r>
      <w:r w:rsidR="0002789C">
        <w:rPr>
          <w:rFonts w:ascii="TH SarabunIT๙" w:hAnsi="TH SarabunIT๙" w:cs="TH SarabunIT๙" w:hint="cs"/>
          <w:b/>
          <w:bCs/>
          <w:sz w:val="32"/>
          <w:szCs w:val="32"/>
          <w:cs/>
        </w:rPr>
        <w:t>วิเศษชัยชาญ</w:t>
      </w:r>
      <w:r w:rsidR="0026333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C11E9B" w:rsidRPr="00A31BB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ชั้น 2 </w:t>
      </w:r>
      <w:r w:rsidR="00117CC6" w:rsidRPr="00A31BBA">
        <w:rPr>
          <w:rFonts w:ascii="TH SarabunIT๙" w:hAnsi="TH SarabunIT๙" w:cs="TH SarabunIT๙" w:hint="cs"/>
          <w:b/>
          <w:bCs/>
          <w:sz w:val="32"/>
          <w:szCs w:val="32"/>
          <w:cs/>
        </w:rPr>
        <w:t>ศาลากลางจังหวัดอ่างทอง</w:t>
      </w:r>
    </w:p>
    <w:p w:rsidR="006F577B" w:rsidRPr="00A31BBA" w:rsidRDefault="00EC2DC2" w:rsidP="006F577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31BBA">
        <w:rPr>
          <w:rFonts w:ascii="TH SarabunIT๙" w:hAnsi="TH SarabunIT๙" w:cs="TH SarabunIT๙" w:hint="cs"/>
          <w:sz w:val="32"/>
          <w:szCs w:val="32"/>
          <w:cs/>
        </w:rPr>
        <w:t>------------------------------</w:t>
      </w:r>
    </w:p>
    <w:p w:rsidR="00EC2DC2" w:rsidRPr="00E3703D" w:rsidRDefault="003D651E" w:rsidP="006F577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3703D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มา</w:t>
      </w:r>
      <w:r w:rsidR="00EC2DC2" w:rsidRPr="00E3703D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ชุม</w:t>
      </w:r>
    </w:p>
    <w:p w:rsidR="005E280B" w:rsidRPr="00E3703D" w:rsidRDefault="0098032C" w:rsidP="00546AC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3703D"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="00070FF7" w:rsidRPr="00E3703D"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 w:rsidR="00070FF7" w:rsidRPr="00E3703D">
        <w:rPr>
          <w:rFonts w:ascii="TH SarabunIT๙" w:hAnsi="TH SarabunIT๙" w:cs="TH SarabunIT๙" w:hint="cs"/>
          <w:sz w:val="32"/>
          <w:szCs w:val="32"/>
          <w:cs/>
        </w:rPr>
        <w:t>เร</w:t>
      </w:r>
      <w:proofErr w:type="spellEnd"/>
      <w:r w:rsidR="00070FF7" w:rsidRPr="00E3703D">
        <w:rPr>
          <w:rFonts w:ascii="TH SarabunIT๙" w:hAnsi="TH SarabunIT๙" w:cs="TH SarabunIT๙" w:hint="cs"/>
          <w:sz w:val="32"/>
          <w:szCs w:val="32"/>
          <w:cs/>
        </w:rPr>
        <w:t>วัต</w:t>
      </w:r>
      <w:r w:rsidR="00070FF7" w:rsidRPr="00E3703D">
        <w:rPr>
          <w:rFonts w:ascii="TH SarabunIT๙" w:hAnsi="TH SarabunIT๙" w:cs="TH SarabunIT๙" w:hint="cs"/>
          <w:sz w:val="32"/>
          <w:szCs w:val="32"/>
          <w:cs/>
        </w:rPr>
        <w:tab/>
      </w:r>
      <w:r w:rsidR="00070FF7" w:rsidRPr="00E3703D">
        <w:rPr>
          <w:rFonts w:ascii="TH SarabunIT๙" w:hAnsi="TH SarabunIT๙" w:cs="TH SarabunIT๙" w:hint="cs"/>
          <w:sz w:val="32"/>
          <w:szCs w:val="32"/>
          <w:cs/>
        </w:rPr>
        <w:tab/>
      </w:r>
      <w:r w:rsidR="00E155A1" w:rsidRPr="00E3703D">
        <w:rPr>
          <w:rFonts w:ascii="TH SarabunIT๙" w:hAnsi="TH SarabunIT๙" w:cs="TH SarabunIT๙" w:hint="cs"/>
          <w:sz w:val="32"/>
          <w:szCs w:val="32"/>
          <w:cs/>
        </w:rPr>
        <w:t>ประสงค์</w:t>
      </w:r>
      <w:r w:rsidR="00E155A1" w:rsidRPr="00E3703D">
        <w:rPr>
          <w:rFonts w:ascii="TH SarabunIT๙" w:hAnsi="TH SarabunIT๙" w:cs="TH SarabunIT๙" w:hint="cs"/>
          <w:sz w:val="32"/>
          <w:szCs w:val="32"/>
          <w:cs/>
        </w:rPr>
        <w:tab/>
      </w:r>
      <w:r w:rsidR="005E280B" w:rsidRPr="00E3703D">
        <w:rPr>
          <w:rFonts w:ascii="TH SarabunIT๙" w:hAnsi="TH SarabunIT๙" w:cs="TH SarabunIT๙" w:hint="cs"/>
          <w:sz w:val="32"/>
          <w:szCs w:val="32"/>
          <w:cs/>
        </w:rPr>
        <w:tab/>
      </w:r>
      <w:r w:rsidR="001A106E" w:rsidRPr="00E3703D">
        <w:rPr>
          <w:rFonts w:ascii="TH SarabunIT๙" w:hAnsi="TH SarabunIT๙" w:cs="TH SarabunIT๙" w:hint="cs"/>
          <w:sz w:val="32"/>
          <w:szCs w:val="32"/>
          <w:cs/>
        </w:rPr>
        <w:t>ผู้ว่าราชการจังหวัดอ่างทอง</w:t>
      </w:r>
    </w:p>
    <w:p w:rsidR="00A36862" w:rsidRDefault="00A36862" w:rsidP="00546AC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4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 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งษ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พันธ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วิเชียรสมุทร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องผู้ว่าราชการจังหวัดอ่างทอง</w:t>
      </w:r>
    </w:p>
    <w:p w:rsidR="00A36862" w:rsidRDefault="00A36862" w:rsidP="00546AC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4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 นายพรพจน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ัณฑิตยานุรักษ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องผู้ว่าราชการจังหวัดอ่างทอง</w:t>
      </w:r>
    </w:p>
    <w:p w:rsidR="008D60C7" w:rsidRPr="00E3703D" w:rsidRDefault="00F167D4" w:rsidP="00546AC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4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3703D">
        <w:rPr>
          <w:rFonts w:ascii="TH SarabunIT๙" w:hAnsi="TH SarabunIT๙" w:cs="TH SarabunIT๙" w:hint="cs"/>
          <w:sz w:val="32"/>
          <w:szCs w:val="32"/>
          <w:cs/>
        </w:rPr>
        <w:t>๔</w:t>
      </w:r>
      <w:r w:rsidR="008D60C7" w:rsidRPr="00E3703D">
        <w:rPr>
          <w:rFonts w:ascii="TH SarabunIT๙" w:hAnsi="TH SarabunIT๙" w:cs="TH SarabunIT๙" w:hint="cs"/>
          <w:sz w:val="32"/>
          <w:szCs w:val="32"/>
          <w:cs/>
        </w:rPr>
        <w:t>.</w:t>
      </w:r>
      <w:r w:rsidR="001137B1" w:rsidRPr="00E3703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D60C7" w:rsidRPr="00E3703D">
        <w:rPr>
          <w:rFonts w:ascii="TH SarabunIT๙" w:hAnsi="TH SarabunIT๙" w:cs="TH SarabunIT๙" w:hint="cs"/>
          <w:sz w:val="32"/>
          <w:szCs w:val="32"/>
          <w:cs/>
        </w:rPr>
        <w:t>นายสมยศ</w:t>
      </w:r>
      <w:r w:rsidR="008D60C7" w:rsidRPr="00E3703D">
        <w:rPr>
          <w:rFonts w:ascii="TH SarabunIT๙" w:hAnsi="TH SarabunIT๙" w:cs="TH SarabunIT๙" w:hint="cs"/>
          <w:sz w:val="32"/>
          <w:szCs w:val="32"/>
          <w:cs/>
        </w:rPr>
        <w:tab/>
      </w:r>
      <w:r w:rsidR="008D60C7" w:rsidRPr="00E3703D">
        <w:rPr>
          <w:rFonts w:ascii="TH SarabunIT๙" w:hAnsi="TH SarabunIT๙" w:cs="TH SarabunIT๙" w:hint="cs"/>
          <w:sz w:val="32"/>
          <w:szCs w:val="32"/>
          <w:cs/>
        </w:rPr>
        <w:tab/>
        <w:t>พุ่มน้อย</w:t>
      </w:r>
      <w:r w:rsidR="008D60C7" w:rsidRPr="00E3703D">
        <w:rPr>
          <w:rFonts w:ascii="TH SarabunIT๙" w:hAnsi="TH SarabunIT๙" w:cs="TH SarabunIT๙" w:hint="cs"/>
          <w:sz w:val="32"/>
          <w:szCs w:val="32"/>
          <w:cs/>
        </w:rPr>
        <w:tab/>
      </w:r>
      <w:r w:rsidR="008D60C7" w:rsidRPr="00E3703D">
        <w:rPr>
          <w:rFonts w:ascii="TH SarabunIT๙" w:hAnsi="TH SarabunIT๙" w:cs="TH SarabunIT๙" w:hint="cs"/>
          <w:sz w:val="32"/>
          <w:szCs w:val="32"/>
          <w:cs/>
        </w:rPr>
        <w:tab/>
        <w:t>ปลัดจังหวัดอ่างทอง</w:t>
      </w:r>
    </w:p>
    <w:p w:rsidR="008D60C7" w:rsidRDefault="00F167D4" w:rsidP="00546AC0">
      <w:pPr>
        <w:pStyle w:val="a4"/>
        <w:spacing w:after="0" w:line="240" w:lineRule="auto"/>
        <w:ind w:left="0" w:right="-79"/>
        <w:rPr>
          <w:rFonts w:ascii="TH SarabunIT๙" w:hAnsi="TH SarabunIT๙" w:cs="TH SarabunIT๙"/>
          <w:sz w:val="32"/>
          <w:szCs w:val="32"/>
        </w:rPr>
      </w:pPr>
      <w:r w:rsidRPr="00E3703D">
        <w:rPr>
          <w:rFonts w:ascii="TH SarabunIT๙" w:hAnsi="TH SarabunIT๙" w:cs="TH SarabunIT๙" w:hint="cs"/>
          <w:sz w:val="32"/>
          <w:szCs w:val="32"/>
          <w:cs/>
        </w:rPr>
        <w:t>๕</w:t>
      </w:r>
      <w:r w:rsidR="008D60C7" w:rsidRPr="00E3703D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21102E" w:rsidRPr="00E3703D"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proofErr w:type="spellStart"/>
      <w:r w:rsidR="0021102E" w:rsidRPr="00E3703D">
        <w:rPr>
          <w:rFonts w:ascii="TH SarabunIT๙" w:hAnsi="TH SarabunIT๙" w:cs="TH SarabunIT๙" w:hint="cs"/>
          <w:sz w:val="32"/>
          <w:szCs w:val="32"/>
          <w:cs/>
        </w:rPr>
        <w:t>วีรวรรณ</w:t>
      </w:r>
      <w:proofErr w:type="spellEnd"/>
      <w:r w:rsidR="0021102E" w:rsidRPr="00E3703D">
        <w:rPr>
          <w:rFonts w:ascii="TH SarabunIT๙" w:hAnsi="TH SarabunIT๙" w:cs="TH SarabunIT๙" w:hint="cs"/>
          <w:sz w:val="32"/>
          <w:szCs w:val="32"/>
          <w:cs/>
        </w:rPr>
        <w:tab/>
        <w:t>จันทนเสวี</w:t>
      </w:r>
      <w:r w:rsidR="000D525B" w:rsidRPr="00E3703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D525B" w:rsidRPr="00E3703D">
        <w:rPr>
          <w:rFonts w:ascii="TH SarabunIT๙" w:hAnsi="TH SarabunIT๙" w:cs="TH SarabunIT๙" w:hint="cs"/>
          <w:sz w:val="32"/>
          <w:szCs w:val="32"/>
          <w:cs/>
        </w:rPr>
        <w:tab/>
      </w:r>
      <w:r w:rsidR="008D60C7" w:rsidRPr="00E3703D">
        <w:rPr>
          <w:rFonts w:ascii="TH SarabunIT๙" w:hAnsi="TH SarabunIT๙" w:cs="TH SarabunIT๙"/>
          <w:sz w:val="32"/>
          <w:szCs w:val="32"/>
          <w:cs/>
        </w:rPr>
        <w:t>หัวหน้าสำนักงานจังหวัดอ่างทอง</w:t>
      </w:r>
    </w:p>
    <w:p w:rsidR="00A36862" w:rsidRPr="00E3703D" w:rsidRDefault="00A36862" w:rsidP="00A3686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E3703D">
        <w:rPr>
          <w:rFonts w:ascii="TH SarabunIT๙" w:hAnsi="TH SarabunIT๙" w:cs="TH SarabunIT๙" w:hint="cs"/>
          <w:sz w:val="32"/>
          <w:szCs w:val="32"/>
          <w:cs/>
        </w:rPr>
        <w:t>. พัน</w:t>
      </w:r>
      <w:proofErr w:type="spellStart"/>
      <w:r w:rsidRPr="00E3703D">
        <w:rPr>
          <w:rFonts w:ascii="TH SarabunIT๙" w:hAnsi="TH SarabunIT๙" w:cs="TH SarabunIT๙" w:hint="cs"/>
          <w:sz w:val="32"/>
          <w:szCs w:val="32"/>
          <w:cs/>
        </w:rPr>
        <w:t>เอกณัฐ</w:t>
      </w:r>
      <w:proofErr w:type="spellEnd"/>
      <w:r w:rsidRPr="00E3703D">
        <w:rPr>
          <w:rFonts w:ascii="TH SarabunIT๙" w:hAnsi="TH SarabunIT๙" w:cs="TH SarabunIT๙" w:hint="cs"/>
          <w:sz w:val="32"/>
          <w:szCs w:val="32"/>
          <w:cs/>
        </w:rPr>
        <w:t>พงศ์</w:t>
      </w:r>
      <w:r w:rsidRPr="00E3703D">
        <w:rPr>
          <w:rFonts w:ascii="TH SarabunIT๙" w:hAnsi="TH SarabunIT๙" w:cs="TH SarabunIT๙" w:hint="cs"/>
          <w:sz w:val="32"/>
          <w:szCs w:val="32"/>
          <w:cs/>
        </w:rPr>
        <w:tab/>
        <w:t>วานิกร</w:t>
      </w:r>
      <w:r w:rsidRPr="00E3703D">
        <w:rPr>
          <w:rFonts w:ascii="TH SarabunIT๙" w:hAnsi="TH SarabunIT๙" w:cs="TH SarabunIT๙" w:hint="cs"/>
          <w:sz w:val="32"/>
          <w:szCs w:val="32"/>
          <w:cs/>
        </w:rPr>
        <w:tab/>
      </w:r>
      <w:r w:rsidRPr="00E3703D">
        <w:rPr>
          <w:rFonts w:ascii="TH SarabunIT๙" w:hAnsi="TH SarabunIT๙" w:cs="TH SarabunIT๙" w:hint="cs"/>
          <w:sz w:val="32"/>
          <w:szCs w:val="32"/>
          <w:cs/>
        </w:rPr>
        <w:tab/>
        <w:t>ผอ.</w:t>
      </w:r>
      <w:proofErr w:type="spellStart"/>
      <w:r w:rsidRPr="00E3703D">
        <w:rPr>
          <w:rFonts w:ascii="TH SarabunIT๙" w:hAnsi="TH SarabunIT๙" w:cs="TH SarabunIT๙" w:hint="cs"/>
          <w:sz w:val="32"/>
          <w:szCs w:val="32"/>
          <w:cs/>
        </w:rPr>
        <w:t>รมน.จว.อท</w:t>
      </w:r>
      <w:proofErr w:type="spellEnd"/>
      <w:r w:rsidRPr="00E3703D">
        <w:rPr>
          <w:rFonts w:ascii="TH SarabunIT๙" w:hAnsi="TH SarabunIT๙" w:cs="TH SarabunIT๙" w:hint="cs"/>
          <w:sz w:val="32"/>
          <w:szCs w:val="32"/>
          <w:cs/>
        </w:rPr>
        <w:t>. (ฝ่ายทหาร)</w:t>
      </w:r>
      <w:r w:rsidRPr="00E3703D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A36862" w:rsidRPr="00E3703D" w:rsidRDefault="00A36862" w:rsidP="00546AC0">
      <w:pPr>
        <w:pStyle w:val="a4"/>
        <w:spacing w:after="0" w:line="240" w:lineRule="auto"/>
        <w:ind w:left="0" w:right="-79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7. </w:t>
      </w:r>
      <w:r>
        <w:rPr>
          <w:rFonts w:ascii="TH SarabunIT๙" w:hAnsi="TH SarabunIT๙" w:cs="TH SarabunIT๙" w:hint="cs"/>
          <w:sz w:val="32"/>
          <w:szCs w:val="32"/>
          <w:cs/>
        </w:rPr>
        <w:t>นายมานพ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สือเหลือ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แทน อัยการจังหวัดอ่างทอง</w:t>
      </w:r>
    </w:p>
    <w:p w:rsidR="003E700C" w:rsidRPr="00E3703D" w:rsidRDefault="00A36862" w:rsidP="00546AC0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="003E700C" w:rsidRPr="00E3703D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.ต.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ภ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มล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มากกุญชร</w:t>
      </w:r>
      <w:r w:rsidR="00B67216" w:rsidRPr="00E3703D">
        <w:rPr>
          <w:rFonts w:ascii="TH SarabunIT๙" w:hAnsi="TH SarabunIT๙" w:cs="TH SarabunIT๙"/>
          <w:sz w:val="32"/>
          <w:szCs w:val="32"/>
          <w:cs/>
        </w:rPr>
        <w:tab/>
      </w:r>
      <w:r w:rsidR="003E700C" w:rsidRPr="00E3703D">
        <w:rPr>
          <w:rFonts w:ascii="TH SarabunIT๙" w:hAnsi="TH SarabunIT๙" w:cs="TH SarabunIT๙" w:hint="cs"/>
          <w:sz w:val="32"/>
          <w:szCs w:val="32"/>
          <w:cs/>
        </w:rPr>
        <w:t xml:space="preserve">แทน ผู้บังคับการตำรวจภูธรจังหวัดอ่างทอง </w:t>
      </w:r>
    </w:p>
    <w:p w:rsidR="00FA715A" w:rsidRPr="00E3703D" w:rsidRDefault="00A36862" w:rsidP="00546AC0">
      <w:pPr>
        <w:pStyle w:val="a4"/>
        <w:spacing w:after="0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9</w:t>
      </w:r>
      <w:r w:rsidR="002D5426" w:rsidRPr="00E3703D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6F3DE7" w:rsidRPr="00E3703D">
        <w:rPr>
          <w:rFonts w:ascii="TH SarabunIT๙" w:hAnsi="TH SarabunIT๙" w:cs="TH SarabunIT๙" w:hint="cs"/>
          <w:sz w:val="32"/>
          <w:szCs w:val="32"/>
          <w:cs/>
        </w:rPr>
        <w:t>นายพินิจ</w:t>
      </w:r>
      <w:r w:rsidR="006F3DE7" w:rsidRPr="00E3703D">
        <w:rPr>
          <w:rFonts w:ascii="TH SarabunIT๙" w:hAnsi="TH SarabunIT๙" w:cs="TH SarabunIT๙" w:hint="cs"/>
          <w:sz w:val="32"/>
          <w:szCs w:val="32"/>
          <w:cs/>
        </w:rPr>
        <w:tab/>
      </w:r>
      <w:r w:rsidR="006F3DE7" w:rsidRPr="00E3703D">
        <w:rPr>
          <w:rFonts w:ascii="TH SarabunIT๙" w:hAnsi="TH SarabunIT๙" w:cs="TH SarabunIT๙" w:hint="cs"/>
          <w:sz w:val="32"/>
          <w:szCs w:val="32"/>
          <w:cs/>
        </w:rPr>
        <w:tab/>
        <w:t>แสนงาม</w:t>
      </w:r>
      <w:r w:rsidR="006F3DE7" w:rsidRPr="00E3703D">
        <w:rPr>
          <w:rFonts w:ascii="TH SarabunIT๙" w:hAnsi="TH SarabunIT๙" w:cs="TH SarabunIT๙" w:hint="cs"/>
          <w:sz w:val="32"/>
          <w:szCs w:val="32"/>
          <w:cs/>
        </w:rPr>
        <w:tab/>
      </w:r>
      <w:r w:rsidR="002D5426" w:rsidRPr="00E3703D">
        <w:rPr>
          <w:rFonts w:ascii="TH SarabunIT๙" w:hAnsi="TH SarabunIT๙" w:cs="TH SarabunIT๙" w:hint="cs"/>
          <w:sz w:val="32"/>
          <w:szCs w:val="32"/>
          <w:cs/>
        </w:rPr>
        <w:tab/>
      </w:r>
      <w:r w:rsidR="00FA715A" w:rsidRPr="00E3703D">
        <w:rPr>
          <w:rFonts w:ascii="TH SarabunIT๙" w:hAnsi="TH SarabunIT๙" w:cs="TH SarabunIT๙" w:hint="cs"/>
          <w:sz w:val="32"/>
          <w:szCs w:val="32"/>
          <w:cs/>
        </w:rPr>
        <w:t>แทน นายแพทย์สาธารณสุขจังหวัดอ่างทอง</w:t>
      </w:r>
    </w:p>
    <w:p w:rsidR="00E81511" w:rsidRPr="00E3703D" w:rsidRDefault="00150B21" w:rsidP="00E81511">
      <w:pPr>
        <w:pStyle w:val="a4"/>
        <w:spacing w:after="0" w:line="240" w:lineRule="auto"/>
        <w:ind w:left="0" w:right="-82"/>
        <w:rPr>
          <w:rFonts w:ascii="TH SarabunIT๙" w:hAnsi="TH SarabunIT๙" w:cs="TH SarabunIT๙"/>
          <w:sz w:val="32"/>
          <w:szCs w:val="32"/>
        </w:rPr>
      </w:pPr>
      <w:r w:rsidRPr="00E3703D">
        <w:rPr>
          <w:rFonts w:ascii="TH SarabunIT๙" w:hAnsi="TH SarabunIT๙" w:cs="TH SarabunIT๙" w:hint="cs"/>
          <w:sz w:val="32"/>
          <w:szCs w:val="32"/>
          <w:cs/>
        </w:rPr>
        <w:t>1</w:t>
      </w:r>
      <w:r w:rsidR="00A36862">
        <w:rPr>
          <w:rFonts w:ascii="TH SarabunIT๙" w:hAnsi="TH SarabunIT๙" w:cs="TH SarabunIT๙" w:hint="cs"/>
          <w:sz w:val="32"/>
          <w:szCs w:val="32"/>
          <w:cs/>
        </w:rPr>
        <w:t xml:space="preserve">0. ว่าที่ </w:t>
      </w:r>
      <w:proofErr w:type="spellStart"/>
      <w:r w:rsidR="00A36862">
        <w:rPr>
          <w:rFonts w:ascii="TH SarabunIT๙" w:hAnsi="TH SarabunIT๙" w:cs="TH SarabunIT๙" w:hint="cs"/>
          <w:sz w:val="32"/>
          <w:szCs w:val="32"/>
          <w:cs/>
        </w:rPr>
        <w:t>ร.ต</w:t>
      </w:r>
      <w:proofErr w:type="spellEnd"/>
      <w:r w:rsidR="00A36862">
        <w:rPr>
          <w:rFonts w:ascii="TH SarabunIT๙" w:hAnsi="TH SarabunIT๙" w:cs="TH SarabunIT๙" w:hint="cs"/>
          <w:sz w:val="32"/>
          <w:szCs w:val="32"/>
          <w:cs/>
        </w:rPr>
        <w:t>.</w:t>
      </w:r>
      <w:proofErr w:type="spellStart"/>
      <w:r w:rsidR="00A36862">
        <w:rPr>
          <w:rFonts w:ascii="TH SarabunIT๙" w:hAnsi="TH SarabunIT๙" w:cs="TH SarabunIT๙" w:hint="cs"/>
          <w:sz w:val="32"/>
          <w:szCs w:val="32"/>
          <w:cs/>
        </w:rPr>
        <w:t>จิรวัฒน์</w:t>
      </w:r>
      <w:proofErr w:type="spellEnd"/>
      <w:r w:rsidR="00A36862">
        <w:rPr>
          <w:rFonts w:ascii="TH SarabunIT๙" w:hAnsi="TH SarabunIT๙" w:cs="TH SarabunIT๙"/>
          <w:sz w:val="32"/>
          <w:szCs w:val="32"/>
          <w:cs/>
        </w:rPr>
        <w:tab/>
      </w:r>
      <w:r w:rsidR="00A36862">
        <w:rPr>
          <w:rFonts w:ascii="TH SarabunIT๙" w:hAnsi="TH SarabunIT๙" w:cs="TH SarabunIT๙" w:hint="cs"/>
          <w:sz w:val="32"/>
          <w:szCs w:val="32"/>
          <w:cs/>
        </w:rPr>
        <w:t>นาคพนม</w:t>
      </w:r>
      <w:r w:rsidR="00A36862">
        <w:rPr>
          <w:rFonts w:ascii="TH SarabunIT๙" w:hAnsi="TH SarabunIT๙" w:cs="TH SarabunIT๙"/>
          <w:sz w:val="32"/>
          <w:szCs w:val="32"/>
          <w:cs/>
        </w:rPr>
        <w:tab/>
      </w:r>
      <w:r w:rsidR="00A36862"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E81511" w:rsidRPr="00E3703D">
        <w:rPr>
          <w:rFonts w:ascii="TH SarabunIT๙" w:hAnsi="TH SarabunIT๙" w:cs="TH SarabunIT๙" w:hint="cs"/>
          <w:sz w:val="32"/>
          <w:szCs w:val="32"/>
          <w:cs/>
        </w:rPr>
        <w:t xml:space="preserve">ศึกษาธิการจังหวัดอ่างทอง  </w:t>
      </w:r>
    </w:p>
    <w:p w:rsidR="00E00531" w:rsidRPr="00E3703D" w:rsidRDefault="00735237" w:rsidP="00546AC0">
      <w:pPr>
        <w:pStyle w:val="a4"/>
        <w:spacing w:after="0"/>
        <w:ind w:left="0" w:right="-82"/>
        <w:rPr>
          <w:rFonts w:ascii="TH SarabunIT๙" w:hAnsi="TH SarabunIT๙" w:cs="TH SarabunIT๙"/>
          <w:sz w:val="32"/>
          <w:szCs w:val="32"/>
        </w:rPr>
      </w:pPr>
      <w:r w:rsidRPr="00E3703D">
        <w:rPr>
          <w:rFonts w:ascii="TH SarabunIT๙" w:hAnsi="TH SarabunIT๙" w:cs="TH SarabunIT๙" w:hint="cs"/>
          <w:sz w:val="32"/>
          <w:szCs w:val="32"/>
          <w:cs/>
        </w:rPr>
        <w:t>1</w:t>
      </w:r>
      <w:r w:rsidR="00A36862">
        <w:rPr>
          <w:rFonts w:ascii="TH SarabunIT๙" w:hAnsi="TH SarabunIT๙" w:cs="TH SarabunIT๙" w:hint="cs"/>
          <w:sz w:val="32"/>
          <w:szCs w:val="32"/>
          <w:cs/>
        </w:rPr>
        <w:t>1</w:t>
      </w:r>
      <w:r w:rsidR="00E836A5" w:rsidRPr="00E3703D">
        <w:rPr>
          <w:rFonts w:ascii="TH SarabunIT๙" w:hAnsi="TH SarabunIT๙" w:cs="TH SarabunIT๙" w:hint="cs"/>
          <w:sz w:val="32"/>
          <w:szCs w:val="32"/>
          <w:cs/>
        </w:rPr>
        <w:t>.</w:t>
      </w:r>
      <w:r w:rsidR="00AD6AF7" w:rsidRPr="00E3703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E3FD8" w:rsidRPr="00E3703D">
        <w:rPr>
          <w:rFonts w:ascii="TH SarabunIT๙" w:hAnsi="TH SarabunIT๙" w:cs="TH SarabunIT๙"/>
          <w:sz w:val="32"/>
          <w:szCs w:val="32"/>
          <w:cs/>
        </w:rPr>
        <w:t xml:space="preserve">นางสาวอรุณ  </w:t>
      </w:r>
      <w:r w:rsidR="00AE3FD8" w:rsidRPr="00E3703D">
        <w:rPr>
          <w:rFonts w:ascii="TH SarabunIT๙" w:hAnsi="TH SarabunIT๙" w:cs="TH SarabunIT๙" w:hint="cs"/>
          <w:sz w:val="32"/>
          <w:szCs w:val="32"/>
          <w:cs/>
        </w:rPr>
        <w:tab/>
      </w:r>
      <w:r w:rsidR="00AE3FD8" w:rsidRPr="00E3703D">
        <w:rPr>
          <w:rFonts w:ascii="TH SarabunIT๙" w:hAnsi="TH SarabunIT๙" w:cs="TH SarabunIT๙"/>
          <w:sz w:val="32"/>
          <w:szCs w:val="32"/>
          <w:cs/>
        </w:rPr>
        <w:t>สว่างสินอุดมชัย</w:t>
      </w:r>
      <w:r w:rsidR="00F00D57" w:rsidRPr="00E3703D">
        <w:rPr>
          <w:rFonts w:ascii="TH SarabunIT๙" w:hAnsi="TH SarabunIT๙" w:cs="TH SarabunIT๙" w:hint="cs"/>
          <w:sz w:val="32"/>
          <w:szCs w:val="32"/>
          <w:cs/>
        </w:rPr>
        <w:tab/>
      </w:r>
      <w:r w:rsidR="00597850" w:rsidRPr="00E3703D">
        <w:rPr>
          <w:rFonts w:ascii="TH SarabunIT๙" w:hAnsi="TH SarabunIT๙" w:cs="TH SarabunIT๙"/>
          <w:sz w:val="32"/>
          <w:szCs w:val="32"/>
          <w:cs/>
        </w:rPr>
        <w:t>คลังจังหวัดอ่างทอง</w:t>
      </w:r>
    </w:p>
    <w:p w:rsidR="000B77D0" w:rsidRPr="00E3703D" w:rsidRDefault="00735237" w:rsidP="00546AC0">
      <w:pPr>
        <w:pStyle w:val="a4"/>
        <w:spacing w:after="0"/>
        <w:ind w:left="0" w:right="-82"/>
        <w:rPr>
          <w:rFonts w:ascii="TH SarabunIT๙" w:hAnsi="TH SarabunIT๙" w:cs="TH SarabunIT๙"/>
          <w:sz w:val="32"/>
          <w:szCs w:val="32"/>
        </w:rPr>
      </w:pPr>
      <w:r w:rsidRPr="00E3703D">
        <w:rPr>
          <w:rFonts w:ascii="TH SarabunIT๙" w:hAnsi="TH SarabunIT๙" w:cs="TH SarabunIT๙" w:hint="cs"/>
          <w:sz w:val="32"/>
          <w:szCs w:val="32"/>
          <w:cs/>
        </w:rPr>
        <w:t>1</w:t>
      </w:r>
      <w:r w:rsidR="00A36862">
        <w:rPr>
          <w:rFonts w:ascii="TH SarabunIT๙" w:hAnsi="TH SarabunIT๙" w:cs="TH SarabunIT๙" w:hint="cs"/>
          <w:sz w:val="32"/>
          <w:szCs w:val="32"/>
          <w:cs/>
        </w:rPr>
        <w:t>2</w:t>
      </w:r>
      <w:r w:rsidR="000B77D0" w:rsidRPr="00E3703D">
        <w:rPr>
          <w:rFonts w:ascii="TH SarabunIT๙" w:hAnsi="TH SarabunIT๙" w:cs="TH SarabunIT๙" w:hint="cs"/>
          <w:sz w:val="32"/>
          <w:szCs w:val="32"/>
          <w:cs/>
        </w:rPr>
        <w:t>.</w:t>
      </w:r>
      <w:r w:rsidR="00A36862">
        <w:rPr>
          <w:rFonts w:ascii="TH SarabunIT๙" w:hAnsi="TH SarabunIT๙" w:cs="TH SarabunIT๙" w:hint="cs"/>
          <w:sz w:val="32"/>
          <w:szCs w:val="32"/>
          <w:cs/>
        </w:rPr>
        <w:t xml:space="preserve"> นางสุวารี</w:t>
      </w:r>
      <w:r w:rsidR="00A36862">
        <w:rPr>
          <w:rFonts w:ascii="TH SarabunIT๙" w:hAnsi="TH SarabunIT๙" w:cs="TH SarabunIT๙"/>
          <w:sz w:val="32"/>
          <w:szCs w:val="32"/>
          <w:cs/>
        </w:rPr>
        <w:tab/>
      </w:r>
      <w:r w:rsidR="00A36862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="00A36862">
        <w:rPr>
          <w:rFonts w:ascii="TH SarabunIT๙" w:hAnsi="TH SarabunIT๙" w:cs="TH SarabunIT๙" w:hint="cs"/>
          <w:sz w:val="32"/>
          <w:szCs w:val="32"/>
          <w:cs/>
        </w:rPr>
        <w:t>โลมะบรรณ์</w:t>
      </w:r>
      <w:proofErr w:type="spellEnd"/>
      <w:r w:rsidR="00A36862">
        <w:rPr>
          <w:rFonts w:ascii="TH SarabunIT๙" w:hAnsi="TH SarabunIT๙" w:cs="TH SarabunIT๙"/>
          <w:sz w:val="32"/>
          <w:szCs w:val="32"/>
          <w:cs/>
        </w:rPr>
        <w:tab/>
      </w:r>
      <w:r w:rsidR="00A36862">
        <w:rPr>
          <w:rFonts w:ascii="TH SarabunIT๙" w:hAnsi="TH SarabunIT๙" w:cs="TH SarabunIT๙" w:hint="cs"/>
          <w:sz w:val="32"/>
          <w:szCs w:val="32"/>
          <w:cs/>
        </w:rPr>
        <w:t>แทน พั</w:t>
      </w:r>
      <w:r w:rsidR="000B77D0" w:rsidRPr="00E3703D">
        <w:rPr>
          <w:rFonts w:ascii="TH SarabunIT๙" w:hAnsi="TH SarabunIT๙" w:cs="TH SarabunIT๙" w:hint="cs"/>
          <w:sz w:val="32"/>
          <w:szCs w:val="32"/>
          <w:cs/>
        </w:rPr>
        <w:t xml:space="preserve">ฒนาสังคมและความมั่นคงของมนุษย์จังหวัดอ่างทอง </w:t>
      </w:r>
    </w:p>
    <w:p w:rsidR="00735237" w:rsidRPr="00E3703D" w:rsidRDefault="00150B21" w:rsidP="00070FF7">
      <w:pPr>
        <w:spacing w:after="0"/>
        <w:ind w:right="-82"/>
        <w:rPr>
          <w:rStyle w:val="ad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 w:rsidRPr="00E3703D">
        <w:rPr>
          <w:rFonts w:ascii="TH SarabunIT๙" w:hAnsi="TH SarabunIT๙" w:cs="TH SarabunIT๙" w:hint="cs"/>
          <w:spacing w:val="-14"/>
          <w:sz w:val="32"/>
          <w:szCs w:val="32"/>
          <w:cs/>
        </w:rPr>
        <w:t>1</w:t>
      </w:r>
      <w:r w:rsidR="00A36862">
        <w:rPr>
          <w:rFonts w:ascii="TH SarabunIT๙" w:hAnsi="TH SarabunIT๙" w:cs="TH SarabunIT๙" w:hint="cs"/>
          <w:spacing w:val="-14"/>
          <w:sz w:val="32"/>
          <w:szCs w:val="32"/>
          <w:cs/>
        </w:rPr>
        <w:t>3.</w:t>
      </w:r>
      <w:r w:rsidR="004C5B7D" w:rsidRPr="00E3703D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</w:t>
      </w:r>
      <w:r w:rsidR="00A36862">
        <w:rPr>
          <w:rFonts w:ascii="TH SarabunIT๙" w:hAnsi="TH SarabunIT๙" w:cs="TH SarabunIT๙" w:hint="cs"/>
          <w:spacing w:val="-14"/>
          <w:sz w:val="32"/>
          <w:szCs w:val="32"/>
          <w:cs/>
        </w:rPr>
        <w:t>นายวิระนิจ</w:t>
      </w:r>
      <w:r w:rsidR="00A36862">
        <w:rPr>
          <w:rFonts w:ascii="TH SarabunIT๙" w:hAnsi="TH SarabunIT๙" w:cs="TH SarabunIT๙"/>
          <w:spacing w:val="-14"/>
          <w:sz w:val="32"/>
          <w:szCs w:val="32"/>
          <w:cs/>
        </w:rPr>
        <w:tab/>
      </w:r>
      <w:r w:rsidR="00A36862">
        <w:rPr>
          <w:rFonts w:ascii="TH SarabunIT๙" w:hAnsi="TH SarabunIT๙" w:cs="TH SarabunIT๙"/>
          <w:spacing w:val="-14"/>
          <w:sz w:val="32"/>
          <w:szCs w:val="32"/>
          <w:cs/>
        </w:rPr>
        <w:tab/>
      </w:r>
      <w:proofErr w:type="spellStart"/>
      <w:r w:rsidR="00A36862">
        <w:rPr>
          <w:rFonts w:ascii="TH SarabunIT๙" w:hAnsi="TH SarabunIT๙" w:cs="TH SarabunIT๙" w:hint="cs"/>
          <w:spacing w:val="-14"/>
          <w:sz w:val="32"/>
          <w:szCs w:val="32"/>
          <w:cs/>
        </w:rPr>
        <w:t>ศรีอ่วม</w:t>
      </w:r>
      <w:proofErr w:type="spellEnd"/>
      <w:r w:rsidR="00735237" w:rsidRPr="00E3703D">
        <w:rPr>
          <w:rStyle w:val="ad"/>
          <w:rFonts w:ascii="TH SarabunIT๙" w:hAnsi="TH SarabunIT๙" w:cs="TH SarabunIT๙"/>
          <w:i w:val="0"/>
          <w:iCs w:val="0"/>
          <w:spacing w:val="-14"/>
          <w:sz w:val="32"/>
          <w:szCs w:val="32"/>
          <w:shd w:val="clear" w:color="auto" w:fill="FFFFFF"/>
          <w:cs/>
        </w:rPr>
        <w:tab/>
      </w:r>
      <w:r w:rsidR="00A36862">
        <w:rPr>
          <w:rStyle w:val="ad"/>
          <w:rFonts w:ascii="TH SarabunIT๙" w:hAnsi="TH SarabunIT๙" w:cs="TH SarabunIT๙"/>
          <w:i w:val="0"/>
          <w:iCs w:val="0"/>
          <w:spacing w:val="-14"/>
          <w:sz w:val="32"/>
          <w:szCs w:val="32"/>
          <w:shd w:val="clear" w:color="auto" w:fill="FFFFFF"/>
          <w:cs/>
        </w:rPr>
        <w:tab/>
      </w:r>
      <w:r w:rsidR="00A36862">
        <w:rPr>
          <w:rStyle w:val="ad"/>
          <w:rFonts w:ascii="TH SarabunIT๙" w:hAnsi="TH SarabunIT๙" w:cs="TH SarabunIT๙" w:hint="cs"/>
          <w:i w:val="0"/>
          <w:iCs w:val="0"/>
          <w:spacing w:val="-14"/>
          <w:sz w:val="32"/>
          <w:szCs w:val="32"/>
          <w:shd w:val="clear" w:color="auto" w:fill="FFFFFF"/>
          <w:cs/>
        </w:rPr>
        <w:t xml:space="preserve">แทน </w:t>
      </w:r>
      <w:r w:rsidR="000759D2" w:rsidRPr="00E3703D">
        <w:rPr>
          <w:rStyle w:val="ad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ผู้อำนวยการสำนักงานทรั</w:t>
      </w:r>
      <w:r w:rsidR="004D1E53" w:rsidRPr="00E3703D">
        <w:rPr>
          <w:rStyle w:val="ad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พยากรธรรมชาติ</w:t>
      </w:r>
      <w:r w:rsidR="00E836A5" w:rsidRPr="00E3703D">
        <w:rPr>
          <w:rStyle w:val="ad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แ</w:t>
      </w:r>
      <w:r w:rsidR="002A547A" w:rsidRPr="00E3703D">
        <w:rPr>
          <w:rStyle w:val="ad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ละสิ่งแวดล้อม</w:t>
      </w:r>
    </w:p>
    <w:p w:rsidR="004D1E53" w:rsidRPr="00E3703D" w:rsidRDefault="002A547A" w:rsidP="00735237">
      <w:pPr>
        <w:spacing w:after="0"/>
        <w:ind w:left="2880" w:right="-82" w:firstLine="720"/>
        <w:rPr>
          <w:rStyle w:val="ad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 w:rsidRPr="00E3703D">
        <w:rPr>
          <w:rStyle w:val="ad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จังหวัดอ่างทอง</w:t>
      </w:r>
    </w:p>
    <w:p w:rsidR="004D1E53" w:rsidRPr="00E3703D" w:rsidRDefault="002F7897" w:rsidP="00546AC0">
      <w:pPr>
        <w:pStyle w:val="a4"/>
        <w:spacing w:after="0"/>
        <w:ind w:left="0" w:right="-82"/>
        <w:rPr>
          <w:rFonts w:ascii="TH SarabunIT๙" w:hAnsi="TH SarabunIT๙" w:cs="TH SarabunIT๙"/>
          <w:sz w:val="32"/>
          <w:szCs w:val="32"/>
        </w:rPr>
      </w:pPr>
      <w:r w:rsidRPr="00E3703D">
        <w:rPr>
          <w:rFonts w:ascii="TH SarabunIT๙" w:hAnsi="TH SarabunIT๙" w:cs="TH SarabunIT๙" w:hint="cs"/>
          <w:sz w:val="32"/>
          <w:szCs w:val="32"/>
          <w:cs/>
        </w:rPr>
        <w:t>1</w:t>
      </w:r>
      <w:r w:rsidR="00A36862">
        <w:rPr>
          <w:rFonts w:ascii="TH SarabunIT๙" w:hAnsi="TH SarabunIT๙" w:cs="TH SarabunIT๙" w:hint="cs"/>
          <w:sz w:val="32"/>
          <w:szCs w:val="32"/>
          <w:cs/>
        </w:rPr>
        <w:t>4</w:t>
      </w:r>
      <w:r w:rsidR="004D1E53" w:rsidRPr="00E3703D">
        <w:rPr>
          <w:rFonts w:ascii="TH SarabunIT๙" w:hAnsi="TH SarabunIT๙" w:cs="TH SarabunIT๙" w:hint="cs"/>
          <w:sz w:val="32"/>
          <w:szCs w:val="32"/>
          <w:cs/>
        </w:rPr>
        <w:t>.</w:t>
      </w:r>
      <w:r w:rsidR="007D4ACE" w:rsidRPr="00E3703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10CC1" w:rsidRPr="00E3703D">
        <w:rPr>
          <w:rFonts w:ascii="TH SarabunIT๙" w:hAnsi="TH SarabunIT๙" w:cs="TH SarabunIT๙" w:hint="cs"/>
          <w:sz w:val="32"/>
          <w:szCs w:val="32"/>
          <w:cs/>
        </w:rPr>
        <w:t>นายภู</w:t>
      </w:r>
      <w:proofErr w:type="spellStart"/>
      <w:r w:rsidR="00B10CC1" w:rsidRPr="00E3703D">
        <w:rPr>
          <w:rFonts w:ascii="TH SarabunIT๙" w:hAnsi="TH SarabunIT๙" w:cs="TH SarabunIT๙" w:hint="cs"/>
          <w:sz w:val="32"/>
          <w:szCs w:val="32"/>
          <w:cs/>
        </w:rPr>
        <w:t>ปาณัสม์</w:t>
      </w:r>
      <w:proofErr w:type="spellEnd"/>
      <w:r w:rsidR="00B10CC1" w:rsidRPr="00E3703D">
        <w:rPr>
          <w:rFonts w:ascii="TH SarabunIT๙" w:hAnsi="TH SarabunIT๙" w:cs="TH SarabunIT๙"/>
          <w:sz w:val="32"/>
          <w:szCs w:val="32"/>
          <w:cs/>
        </w:rPr>
        <w:tab/>
      </w:r>
      <w:r w:rsidR="00B10CC1" w:rsidRPr="00E3703D">
        <w:rPr>
          <w:rFonts w:ascii="TH SarabunIT๙" w:hAnsi="TH SarabunIT๙" w:cs="TH SarabunIT๙" w:hint="cs"/>
          <w:sz w:val="32"/>
          <w:szCs w:val="32"/>
          <w:cs/>
        </w:rPr>
        <w:t>ผดุงอรรถ</w:t>
      </w:r>
      <w:r w:rsidR="00B10CC1" w:rsidRPr="00E3703D">
        <w:rPr>
          <w:rFonts w:ascii="TH SarabunIT๙" w:hAnsi="TH SarabunIT๙" w:cs="TH SarabunIT๙" w:hint="cs"/>
          <w:sz w:val="32"/>
          <w:szCs w:val="32"/>
          <w:cs/>
        </w:rPr>
        <w:tab/>
      </w:r>
      <w:r w:rsidR="00812367" w:rsidRPr="00E3703D">
        <w:rPr>
          <w:rFonts w:ascii="TH SarabunIT๙" w:hAnsi="TH SarabunIT๙" w:cs="TH SarabunIT๙" w:hint="cs"/>
          <w:sz w:val="32"/>
          <w:szCs w:val="32"/>
          <w:cs/>
        </w:rPr>
        <w:t>อุ</w:t>
      </w:r>
      <w:r w:rsidR="004D1E53" w:rsidRPr="00E3703D">
        <w:rPr>
          <w:rFonts w:ascii="TH SarabunIT๙" w:hAnsi="TH SarabunIT๙" w:cs="TH SarabunIT๙"/>
          <w:sz w:val="32"/>
          <w:szCs w:val="32"/>
          <w:cs/>
        </w:rPr>
        <w:t>ตสาหกรรมจังหวัดอ่างทอง</w:t>
      </w:r>
    </w:p>
    <w:p w:rsidR="004D1E53" w:rsidRPr="00E3703D" w:rsidRDefault="004D1E53" w:rsidP="00546AC0">
      <w:pPr>
        <w:pStyle w:val="a4"/>
        <w:spacing w:after="0"/>
        <w:ind w:left="0" w:right="-82"/>
        <w:rPr>
          <w:rFonts w:ascii="TH SarabunIT๙" w:hAnsi="TH SarabunIT๙" w:cs="TH SarabunIT๙"/>
          <w:sz w:val="32"/>
          <w:szCs w:val="32"/>
        </w:rPr>
      </w:pPr>
      <w:r w:rsidRPr="00E3703D">
        <w:rPr>
          <w:rFonts w:ascii="TH SarabunIT๙" w:hAnsi="TH SarabunIT๙" w:cs="TH SarabunIT๙" w:hint="cs"/>
          <w:sz w:val="32"/>
          <w:szCs w:val="32"/>
          <w:cs/>
        </w:rPr>
        <w:t>1</w:t>
      </w:r>
      <w:r w:rsidR="00A36862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E3703D">
        <w:rPr>
          <w:rFonts w:ascii="TH SarabunIT๙" w:hAnsi="TH SarabunIT๙" w:cs="TH SarabunIT๙" w:hint="cs"/>
          <w:sz w:val="32"/>
          <w:szCs w:val="32"/>
          <w:cs/>
        </w:rPr>
        <w:t>.</w:t>
      </w:r>
      <w:r w:rsidR="006309A2" w:rsidRPr="00E3703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36862">
        <w:rPr>
          <w:rFonts w:ascii="TH SarabunIT๙" w:hAnsi="TH SarabunIT๙" w:cs="TH SarabunIT๙" w:hint="cs"/>
          <w:sz w:val="32"/>
          <w:szCs w:val="32"/>
          <w:cs/>
        </w:rPr>
        <w:t>นางสิริพร</w:t>
      </w:r>
      <w:r w:rsidR="00A36862">
        <w:rPr>
          <w:rFonts w:ascii="TH SarabunIT๙" w:hAnsi="TH SarabunIT๙" w:cs="TH SarabunIT๙"/>
          <w:sz w:val="32"/>
          <w:szCs w:val="32"/>
          <w:cs/>
        </w:rPr>
        <w:tab/>
      </w:r>
      <w:r w:rsidR="00A36862">
        <w:rPr>
          <w:rFonts w:ascii="TH SarabunIT๙" w:hAnsi="TH SarabunIT๙" w:cs="TH SarabunIT๙"/>
          <w:sz w:val="32"/>
          <w:szCs w:val="32"/>
          <w:cs/>
        </w:rPr>
        <w:tab/>
      </w:r>
      <w:r w:rsidR="00A36862">
        <w:rPr>
          <w:rFonts w:ascii="TH SarabunIT๙" w:hAnsi="TH SarabunIT๙" w:cs="TH SarabunIT๙" w:hint="cs"/>
          <w:sz w:val="32"/>
          <w:szCs w:val="32"/>
          <w:cs/>
        </w:rPr>
        <w:t>ทิพย์อารักษ์วงศ์</w:t>
      </w:r>
      <w:r w:rsidR="00A36862">
        <w:rPr>
          <w:rFonts w:ascii="TH SarabunIT๙" w:hAnsi="TH SarabunIT๙" w:cs="TH SarabunIT๙"/>
          <w:sz w:val="32"/>
          <w:szCs w:val="32"/>
          <w:cs/>
        </w:rPr>
        <w:tab/>
      </w:r>
      <w:r w:rsidR="00A36862"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6309A2" w:rsidRPr="00E3703D">
        <w:rPr>
          <w:rFonts w:ascii="TH SarabunIT๙" w:hAnsi="TH SarabunIT๙" w:cs="TH SarabunIT๙" w:hint="cs"/>
          <w:sz w:val="32"/>
          <w:szCs w:val="32"/>
          <w:cs/>
        </w:rPr>
        <w:t>เ</w:t>
      </w:r>
      <w:r w:rsidRPr="00E3703D">
        <w:rPr>
          <w:rFonts w:ascii="TH SarabunIT๙" w:hAnsi="TH SarabunIT๙" w:cs="TH SarabunIT๙" w:hint="cs"/>
          <w:sz w:val="32"/>
          <w:szCs w:val="32"/>
          <w:cs/>
        </w:rPr>
        <w:t xml:space="preserve">กษตรและสหกรณ์จังหวัดอ่างทอง </w:t>
      </w:r>
    </w:p>
    <w:p w:rsidR="001F7A10" w:rsidRPr="00E3703D" w:rsidRDefault="00D532E8" w:rsidP="00546AC0">
      <w:pPr>
        <w:pStyle w:val="a4"/>
        <w:spacing w:after="0"/>
        <w:ind w:left="0" w:right="-82"/>
        <w:rPr>
          <w:rFonts w:ascii="TH SarabunIT๙" w:hAnsi="TH SarabunIT๙" w:cs="TH SarabunIT๙"/>
          <w:sz w:val="32"/>
          <w:szCs w:val="32"/>
        </w:rPr>
      </w:pPr>
      <w:r w:rsidRPr="00E3703D">
        <w:rPr>
          <w:rFonts w:ascii="TH SarabunIT๙" w:hAnsi="TH SarabunIT๙" w:cs="TH SarabunIT๙" w:hint="cs"/>
          <w:sz w:val="32"/>
          <w:szCs w:val="32"/>
          <w:cs/>
        </w:rPr>
        <w:t>1</w:t>
      </w:r>
      <w:r w:rsidR="00A36862">
        <w:rPr>
          <w:rFonts w:ascii="TH SarabunIT๙" w:hAnsi="TH SarabunIT๙" w:cs="TH SarabunIT๙" w:hint="cs"/>
          <w:sz w:val="32"/>
          <w:szCs w:val="32"/>
          <w:cs/>
        </w:rPr>
        <w:t>6</w:t>
      </w:r>
      <w:r w:rsidR="001F7A10" w:rsidRPr="00E3703D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proofErr w:type="spellStart"/>
      <w:r w:rsidR="004C5B7D" w:rsidRPr="00E3703D">
        <w:rPr>
          <w:rFonts w:ascii="TH SarabunIT๙" w:hAnsi="TH SarabunIT๙" w:cs="TH SarabunIT๙" w:hint="cs"/>
          <w:sz w:val="32"/>
          <w:szCs w:val="32"/>
          <w:cs/>
        </w:rPr>
        <w:t>นายพสิษฐ์</w:t>
      </w:r>
      <w:proofErr w:type="spellEnd"/>
      <w:r w:rsidR="004C5B7D" w:rsidRPr="00E3703D">
        <w:rPr>
          <w:rFonts w:ascii="TH SarabunIT๙" w:hAnsi="TH SarabunIT๙" w:cs="TH SarabunIT๙" w:hint="cs"/>
          <w:sz w:val="32"/>
          <w:szCs w:val="32"/>
          <w:cs/>
        </w:rPr>
        <w:tab/>
      </w:r>
      <w:r w:rsidR="004C5B7D" w:rsidRPr="00E3703D">
        <w:rPr>
          <w:rFonts w:ascii="TH SarabunIT๙" w:hAnsi="TH SarabunIT๙" w:cs="TH SarabunIT๙" w:hint="cs"/>
          <w:sz w:val="32"/>
          <w:szCs w:val="32"/>
          <w:cs/>
        </w:rPr>
        <w:tab/>
        <w:t>พรหมภักดี</w:t>
      </w:r>
      <w:r w:rsidR="00735237" w:rsidRPr="00E3703D">
        <w:rPr>
          <w:rFonts w:ascii="TH SarabunIT๙" w:hAnsi="TH SarabunIT๙" w:cs="TH SarabunIT๙"/>
          <w:sz w:val="32"/>
          <w:szCs w:val="32"/>
          <w:cs/>
        </w:rPr>
        <w:tab/>
      </w:r>
      <w:r w:rsidR="001F7A10" w:rsidRPr="00E3703D">
        <w:rPr>
          <w:rFonts w:ascii="TH SarabunIT๙" w:hAnsi="TH SarabunIT๙" w:cs="TH SarabunIT๙" w:hint="cs"/>
          <w:sz w:val="32"/>
          <w:szCs w:val="32"/>
          <w:cs/>
        </w:rPr>
        <w:t>พาณิชย์จังหวัดอ่างทอง</w:t>
      </w:r>
    </w:p>
    <w:p w:rsidR="00C60F5C" w:rsidRPr="00E3703D" w:rsidRDefault="00D532E8" w:rsidP="00546AC0">
      <w:pPr>
        <w:pStyle w:val="a4"/>
        <w:spacing w:after="0"/>
        <w:ind w:left="0" w:right="-82"/>
        <w:rPr>
          <w:rFonts w:ascii="TH SarabunIT๙" w:hAnsi="TH SarabunIT๙" w:cs="TH SarabunIT๙"/>
          <w:sz w:val="32"/>
          <w:szCs w:val="32"/>
        </w:rPr>
      </w:pPr>
      <w:r w:rsidRPr="00E3703D">
        <w:rPr>
          <w:rFonts w:ascii="TH SarabunIT๙" w:hAnsi="TH SarabunIT๙" w:cs="TH SarabunIT๙" w:hint="cs"/>
          <w:sz w:val="32"/>
          <w:szCs w:val="32"/>
          <w:cs/>
        </w:rPr>
        <w:t>1</w:t>
      </w:r>
      <w:r w:rsidR="00A36862">
        <w:rPr>
          <w:rFonts w:ascii="TH SarabunIT๙" w:hAnsi="TH SarabunIT๙" w:cs="TH SarabunIT๙" w:hint="cs"/>
          <w:sz w:val="32"/>
          <w:szCs w:val="32"/>
          <w:cs/>
        </w:rPr>
        <w:t>7</w:t>
      </w:r>
      <w:r w:rsidR="00C60F5C" w:rsidRPr="00E3703D">
        <w:rPr>
          <w:rFonts w:ascii="TH SarabunIT๙" w:hAnsi="TH SarabunIT๙" w:cs="TH SarabunIT๙" w:hint="cs"/>
          <w:sz w:val="32"/>
          <w:szCs w:val="32"/>
          <w:cs/>
        </w:rPr>
        <w:t>.</w:t>
      </w:r>
      <w:r w:rsidR="007D4ACE" w:rsidRPr="00E3703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36862">
        <w:rPr>
          <w:rFonts w:ascii="TH SarabunIT๙" w:hAnsi="TH SarabunIT๙" w:cs="TH SarabunIT๙" w:hint="cs"/>
          <w:sz w:val="32"/>
          <w:szCs w:val="32"/>
          <w:cs/>
        </w:rPr>
        <w:t>นางสาวพลอยชนก</w:t>
      </w:r>
      <w:r w:rsidR="00A36862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="00A36862">
        <w:rPr>
          <w:rFonts w:ascii="TH SarabunIT๙" w:hAnsi="TH SarabunIT๙" w:cs="TH SarabunIT๙" w:hint="cs"/>
          <w:sz w:val="32"/>
          <w:szCs w:val="32"/>
          <w:cs/>
        </w:rPr>
        <w:t>พูลศิริ</w:t>
      </w:r>
      <w:proofErr w:type="spellEnd"/>
      <w:r w:rsidR="00B10CC1" w:rsidRPr="00E3703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36862">
        <w:rPr>
          <w:rFonts w:ascii="TH SarabunIT๙" w:hAnsi="TH SarabunIT๙" w:cs="TH SarabunIT๙"/>
          <w:sz w:val="32"/>
          <w:szCs w:val="32"/>
          <w:cs/>
        </w:rPr>
        <w:tab/>
      </w:r>
      <w:r w:rsidR="00A36862">
        <w:rPr>
          <w:rFonts w:ascii="TH SarabunIT๙" w:hAnsi="TH SarabunIT๙" w:cs="TH SarabunIT๙"/>
          <w:sz w:val="32"/>
          <w:szCs w:val="32"/>
          <w:cs/>
        </w:rPr>
        <w:tab/>
      </w:r>
      <w:r w:rsidR="007D4ACE" w:rsidRPr="00E3703D">
        <w:rPr>
          <w:rFonts w:ascii="TH SarabunIT๙" w:hAnsi="TH SarabunIT๙" w:cs="TH SarabunIT๙" w:hint="cs"/>
          <w:sz w:val="32"/>
          <w:szCs w:val="32"/>
          <w:cs/>
        </w:rPr>
        <w:t>แ</w:t>
      </w:r>
      <w:r w:rsidR="00C60F5C" w:rsidRPr="00E3703D">
        <w:rPr>
          <w:rFonts w:ascii="TH SarabunIT๙" w:hAnsi="TH SarabunIT๙" w:cs="TH SarabunIT๙" w:hint="cs"/>
          <w:sz w:val="32"/>
          <w:szCs w:val="32"/>
          <w:cs/>
        </w:rPr>
        <w:t xml:space="preserve">รงงานจังหวัดอ่างทอง </w:t>
      </w:r>
    </w:p>
    <w:p w:rsidR="001F7A10" w:rsidRPr="00E3703D" w:rsidRDefault="004641C0" w:rsidP="00546AC0">
      <w:pPr>
        <w:pStyle w:val="a4"/>
        <w:spacing w:after="0"/>
        <w:ind w:left="0" w:right="-82"/>
        <w:rPr>
          <w:rFonts w:ascii="TH SarabunIT๙" w:hAnsi="TH SarabunIT๙" w:cs="TH SarabunIT๙"/>
          <w:sz w:val="32"/>
          <w:szCs w:val="32"/>
        </w:rPr>
      </w:pPr>
      <w:r w:rsidRPr="00E3703D">
        <w:rPr>
          <w:rFonts w:ascii="TH SarabunIT๙" w:hAnsi="TH SarabunIT๙" w:cs="TH SarabunIT๙" w:hint="cs"/>
          <w:sz w:val="32"/>
          <w:szCs w:val="32"/>
          <w:cs/>
        </w:rPr>
        <w:t>1</w:t>
      </w:r>
      <w:r w:rsidR="00A36862">
        <w:rPr>
          <w:rFonts w:ascii="TH SarabunIT๙" w:hAnsi="TH SarabunIT๙" w:cs="TH SarabunIT๙" w:hint="cs"/>
          <w:sz w:val="32"/>
          <w:szCs w:val="32"/>
          <w:cs/>
        </w:rPr>
        <w:t>8</w:t>
      </w:r>
      <w:r w:rsidR="001F7A10" w:rsidRPr="00E3703D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A36862">
        <w:rPr>
          <w:rFonts w:ascii="TH SarabunIT๙" w:hAnsi="TH SarabunIT๙" w:cs="TH SarabunIT๙" w:hint="cs"/>
          <w:sz w:val="32"/>
          <w:szCs w:val="32"/>
          <w:cs/>
        </w:rPr>
        <w:t>นายมงคล</w:t>
      </w:r>
      <w:r w:rsidR="00A36862">
        <w:rPr>
          <w:rFonts w:ascii="TH SarabunIT๙" w:hAnsi="TH SarabunIT๙" w:cs="TH SarabunIT๙"/>
          <w:sz w:val="32"/>
          <w:szCs w:val="32"/>
          <w:cs/>
        </w:rPr>
        <w:tab/>
      </w:r>
      <w:r w:rsidR="00A36862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="00A36862">
        <w:rPr>
          <w:rFonts w:ascii="TH SarabunIT๙" w:hAnsi="TH SarabunIT๙" w:cs="TH SarabunIT๙" w:hint="cs"/>
          <w:sz w:val="32"/>
          <w:szCs w:val="32"/>
          <w:cs/>
        </w:rPr>
        <w:t>ศุภนัตร์</w:t>
      </w:r>
      <w:proofErr w:type="spellEnd"/>
      <w:r w:rsidR="00A36862">
        <w:rPr>
          <w:rFonts w:ascii="TH SarabunIT๙" w:hAnsi="TH SarabunIT๙" w:cs="TH SarabunIT๙"/>
          <w:sz w:val="32"/>
          <w:szCs w:val="32"/>
          <w:cs/>
        </w:rPr>
        <w:tab/>
      </w:r>
      <w:r w:rsidR="00A36862">
        <w:rPr>
          <w:rFonts w:ascii="TH SarabunIT๙" w:hAnsi="TH SarabunIT๙" w:cs="TH SarabunIT๙"/>
          <w:sz w:val="32"/>
          <w:szCs w:val="32"/>
          <w:cs/>
        </w:rPr>
        <w:tab/>
      </w:r>
      <w:r w:rsidR="001F7A10" w:rsidRPr="00E3703D">
        <w:rPr>
          <w:rFonts w:ascii="TH SarabunIT๙" w:hAnsi="TH SarabunIT๙" w:cs="TH SarabunIT๙" w:hint="cs"/>
          <w:sz w:val="32"/>
          <w:szCs w:val="32"/>
          <w:cs/>
        </w:rPr>
        <w:t>ผู้อำนวยการแขวงทางหลวงชนบทอ่างทอง</w:t>
      </w:r>
    </w:p>
    <w:p w:rsidR="00C60F5C" w:rsidRPr="00E3703D" w:rsidRDefault="00A36862" w:rsidP="00546AC0">
      <w:pPr>
        <w:pStyle w:val="a4"/>
        <w:spacing w:after="0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9</w:t>
      </w:r>
      <w:r w:rsidR="00C60F5C" w:rsidRPr="00E3703D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A83F31" w:rsidRPr="00E3703D">
        <w:rPr>
          <w:rFonts w:ascii="TH SarabunIT๙" w:hAnsi="TH SarabunIT๙" w:cs="TH SarabunIT๙" w:hint="cs"/>
          <w:sz w:val="32"/>
          <w:szCs w:val="32"/>
          <w:cs/>
        </w:rPr>
        <w:t>นายศักดิ์ชัย</w:t>
      </w:r>
      <w:r w:rsidR="00A83F31" w:rsidRPr="00E3703D">
        <w:rPr>
          <w:rFonts w:ascii="TH SarabunIT๙" w:hAnsi="TH SarabunIT๙" w:cs="TH SarabunIT๙" w:hint="cs"/>
          <w:sz w:val="32"/>
          <w:szCs w:val="32"/>
          <w:cs/>
        </w:rPr>
        <w:tab/>
      </w:r>
      <w:r w:rsidR="00A83F31" w:rsidRPr="00E3703D">
        <w:rPr>
          <w:rFonts w:ascii="TH SarabunIT๙" w:hAnsi="TH SarabunIT๙" w:cs="TH SarabunIT๙" w:hint="cs"/>
          <w:sz w:val="32"/>
          <w:szCs w:val="32"/>
          <w:cs/>
        </w:rPr>
        <w:tab/>
        <w:t>เสนาพรหม</w:t>
      </w:r>
      <w:r w:rsidR="00A83F31" w:rsidRPr="00E3703D">
        <w:rPr>
          <w:rFonts w:ascii="TH SarabunIT๙" w:hAnsi="TH SarabunIT๙" w:cs="TH SarabunIT๙" w:hint="cs"/>
          <w:sz w:val="32"/>
          <w:szCs w:val="32"/>
          <w:cs/>
        </w:rPr>
        <w:tab/>
      </w:r>
      <w:r w:rsidR="00C60F5C" w:rsidRPr="00E3703D">
        <w:rPr>
          <w:rFonts w:ascii="TH SarabunIT๙" w:hAnsi="TH SarabunIT๙" w:cs="TH SarabunIT๙" w:hint="cs"/>
          <w:sz w:val="32"/>
          <w:szCs w:val="32"/>
          <w:cs/>
        </w:rPr>
        <w:t xml:space="preserve">ท่องเที่ยวและกีฬาจังหวัดอ่างทอง </w:t>
      </w:r>
      <w:r w:rsidR="00C60F5C" w:rsidRPr="00E3703D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2D02A7" w:rsidRPr="00E3703D" w:rsidRDefault="00150B21" w:rsidP="00546AC0">
      <w:pPr>
        <w:spacing w:after="0"/>
        <w:ind w:right="-82"/>
        <w:rPr>
          <w:rFonts w:ascii="TH SarabunIT๙" w:hAnsi="TH SarabunIT๙" w:cs="TH SarabunIT๙"/>
          <w:sz w:val="32"/>
          <w:szCs w:val="32"/>
        </w:rPr>
      </w:pPr>
      <w:r w:rsidRPr="00E3703D">
        <w:rPr>
          <w:rFonts w:ascii="TH SarabunIT๙" w:hAnsi="TH SarabunIT๙" w:cs="TH SarabunIT๙" w:hint="cs"/>
          <w:sz w:val="32"/>
          <w:szCs w:val="32"/>
          <w:cs/>
        </w:rPr>
        <w:t>2</w:t>
      </w:r>
      <w:r w:rsidR="00A36862">
        <w:rPr>
          <w:rFonts w:ascii="TH SarabunIT๙" w:hAnsi="TH SarabunIT๙" w:cs="TH SarabunIT๙" w:hint="cs"/>
          <w:sz w:val="32"/>
          <w:szCs w:val="32"/>
          <w:cs/>
        </w:rPr>
        <w:t>0</w:t>
      </w:r>
      <w:r w:rsidR="006461D5" w:rsidRPr="00E3703D">
        <w:rPr>
          <w:rFonts w:ascii="TH SarabunIT๙" w:hAnsi="TH SarabunIT๙" w:cs="TH SarabunIT๙" w:hint="cs"/>
          <w:sz w:val="32"/>
          <w:szCs w:val="32"/>
          <w:cs/>
        </w:rPr>
        <w:t>.</w:t>
      </w:r>
      <w:r w:rsidR="00697F30" w:rsidRPr="00E3703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81511" w:rsidRPr="00E3703D">
        <w:rPr>
          <w:rFonts w:ascii="TH SarabunIT๙" w:hAnsi="TH SarabunIT๙" w:cs="TH SarabunIT๙" w:hint="cs"/>
          <w:sz w:val="32"/>
          <w:szCs w:val="32"/>
          <w:cs/>
        </w:rPr>
        <w:t>นางสาวชนม์สิตา</w:t>
      </w:r>
      <w:r w:rsidR="00E81511" w:rsidRPr="00E3703D">
        <w:rPr>
          <w:rFonts w:ascii="TH SarabunIT๙" w:hAnsi="TH SarabunIT๙" w:cs="TH SarabunIT๙"/>
          <w:sz w:val="32"/>
          <w:szCs w:val="32"/>
          <w:cs/>
        </w:rPr>
        <w:tab/>
      </w:r>
      <w:r w:rsidR="00E81511" w:rsidRPr="00E3703D">
        <w:rPr>
          <w:rFonts w:ascii="TH SarabunIT๙" w:hAnsi="TH SarabunIT๙" w:cs="TH SarabunIT๙" w:hint="cs"/>
          <w:sz w:val="32"/>
          <w:szCs w:val="32"/>
          <w:cs/>
        </w:rPr>
        <w:t>นิ่มกุล</w:t>
      </w:r>
      <w:r w:rsidR="00377255" w:rsidRPr="00E3703D">
        <w:rPr>
          <w:rFonts w:ascii="TH SarabunIT๙" w:hAnsi="TH SarabunIT๙" w:cs="TH SarabunIT๙" w:hint="cs"/>
          <w:sz w:val="32"/>
          <w:szCs w:val="32"/>
          <w:cs/>
        </w:rPr>
        <w:tab/>
      </w:r>
      <w:r w:rsidR="006461D5" w:rsidRPr="00E3703D">
        <w:rPr>
          <w:rFonts w:ascii="TH SarabunIT๙" w:hAnsi="TH SarabunIT๙" w:cs="TH SarabunIT๙" w:hint="cs"/>
          <w:sz w:val="32"/>
          <w:szCs w:val="32"/>
          <w:cs/>
        </w:rPr>
        <w:tab/>
      </w:r>
      <w:r w:rsidR="00882B7F" w:rsidRPr="00E3703D"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2D02A7" w:rsidRPr="00E3703D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จังหวัดอ่างทอง</w:t>
      </w:r>
    </w:p>
    <w:p w:rsidR="002D02A7" w:rsidRPr="00E3703D" w:rsidRDefault="00E81511" w:rsidP="00546AC0">
      <w:pPr>
        <w:spacing w:after="0"/>
        <w:ind w:right="-82"/>
        <w:rPr>
          <w:rFonts w:ascii="TH SarabunIT๙" w:hAnsi="TH SarabunIT๙" w:cs="TH SarabunIT๙"/>
          <w:sz w:val="32"/>
          <w:szCs w:val="32"/>
        </w:rPr>
      </w:pPr>
      <w:r w:rsidRPr="00E3703D">
        <w:rPr>
          <w:rFonts w:ascii="TH SarabunIT๙" w:hAnsi="TH SarabunIT๙" w:cs="TH SarabunIT๙" w:hint="cs"/>
          <w:sz w:val="32"/>
          <w:szCs w:val="32"/>
          <w:cs/>
        </w:rPr>
        <w:t>2</w:t>
      </w:r>
      <w:r w:rsidR="00A36862">
        <w:rPr>
          <w:rFonts w:ascii="TH SarabunIT๙" w:hAnsi="TH SarabunIT๙" w:cs="TH SarabunIT๙" w:hint="cs"/>
          <w:sz w:val="32"/>
          <w:szCs w:val="32"/>
          <w:cs/>
        </w:rPr>
        <w:t>1</w:t>
      </w:r>
      <w:r w:rsidR="002D02A7" w:rsidRPr="00E3703D">
        <w:rPr>
          <w:rFonts w:ascii="TH SarabunIT๙" w:hAnsi="TH SarabunIT๙" w:cs="TH SarabunIT๙" w:hint="cs"/>
          <w:sz w:val="32"/>
          <w:szCs w:val="32"/>
          <w:cs/>
        </w:rPr>
        <w:t>.</w:t>
      </w:r>
      <w:r w:rsidR="00E029F4" w:rsidRPr="00E3703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36862"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 w:rsidR="00A36862">
        <w:rPr>
          <w:rFonts w:ascii="TH SarabunIT๙" w:hAnsi="TH SarabunIT๙" w:cs="TH SarabunIT๙" w:hint="cs"/>
          <w:sz w:val="32"/>
          <w:szCs w:val="32"/>
          <w:cs/>
        </w:rPr>
        <w:t>ทนง</w:t>
      </w:r>
      <w:proofErr w:type="spellEnd"/>
      <w:r w:rsidR="00A36862">
        <w:rPr>
          <w:rFonts w:ascii="TH SarabunIT๙" w:hAnsi="TH SarabunIT๙" w:cs="TH SarabunIT๙" w:hint="cs"/>
          <w:sz w:val="32"/>
          <w:szCs w:val="32"/>
          <w:cs/>
        </w:rPr>
        <w:t>ศักดิ์</w:t>
      </w:r>
      <w:r w:rsidR="00A36862">
        <w:rPr>
          <w:rFonts w:ascii="TH SarabunIT๙" w:hAnsi="TH SarabunIT๙" w:cs="TH SarabunIT๙"/>
          <w:sz w:val="32"/>
          <w:szCs w:val="32"/>
          <w:cs/>
        </w:rPr>
        <w:tab/>
      </w:r>
      <w:r w:rsidR="00A36862">
        <w:rPr>
          <w:rFonts w:ascii="TH SarabunIT๙" w:hAnsi="TH SarabunIT๙" w:cs="TH SarabunIT๙" w:hint="cs"/>
          <w:sz w:val="32"/>
          <w:szCs w:val="32"/>
          <w:cs/>
        </w:rPr>
        <w:t>ศรีวิเชียร</w:t>
      </w:r>
      <w:r w:rsidR="000B77D0" w:rsidRPr="00E3703D">
        <w:rPr>
          <w:rFonts w:ascii="TH SarabunIT๙" w:hAnsi="TH SarabunIT๙" w:cs="TH SarabunIT๙" w:hint="cs"/>
          <w:sz w:val="32"/>
          <w:szCs w:val="32"/>
          <w:cs/>
        </w:rPr>
        <w:tab/>
      </w:r>
      <w:r w:rsidR="002D02A7" w:rsidRPr="00E3703D">
        <w:rPr>
          <w:rFonts w:ascii="TH SarabunIT๙" w:hAnsi="TH SarabunIT๙" w:cs="TH SarabunIT๙" w:hint="cs"/>
          <w:sz w:val="32"/>
          <w:szCs w:val="32"/>
          <w:cs/>
        </w:rPr>
        <w:t>แทน นายกเทศมนตรีเมืองอ่างทอง</w:t>
      </w:r>
    </w:p>
    <w:p w:rsidR="000B77D0" w:rsidRPr="00E3703D" w:rsidRDefault="00E81511" w:rsidP="00546AC0">
      <w:pPr>
        <w:spacing w:after="0"/>
        <w:ind w:right="-82"/>
        <w:rPr>
          <w:rFonts w:ascii="TH SarabunIT๙" w:hAnsi="TH SarabunIT๙" w:cs="TH SarabunIT๙"/>
          <w:sz w:val="32"/>
          <w:szCs w:val="32"/>
        </w:rPr>
      </w:pPr>
      <w:r w:rsidRPr="00E3703D">
        <w:rPr>
          <w:rFonts w:ascii="TH SarabunIT๙" w:hAnsi="TH SarabunIT๙" w:cs="TH SarabunIT๙" w:hint="cs"/>
          <w:sz w:val="32"/>
          <w:szCs w:val="32"/>
          <w:cs/>
        </w:rPr>
        <w:t>2</w:t>
      </w:r>
      <w:r w:rsidR="00A36862">
        <w:rPr>
          <w:rFonts w:ascii="TH SarabunIT๙" w:hAnsi="TH SarabunIT๙" w:cs="TH SarabunIT๙" w:hint="cs"/>
          <w:sz w:val="32"/>
          <w:szCs w:val="32"/>
          <w:cs/>
        </w:rPr>
        <w:t>2</w:t>
      </w:r>
      <w:r w:rsidR="000B77D0" w:rsidRPr="00E3703D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0B77D0" w:rsidRPr="00E3703D">
        <w:rPr>
          <w:rFonts w:ascii="TH SarabunIT๙" w:hAnsi="TH SarabunIT๙" w:cs="TH SarabunIT๙"/>
          <w:sz w:val="32"/>
          <w:szCs w:val="32"/>
          <w:cs/>
        </w:rPr>
        <w:t xml:space="preserve">นางประภาวดี    </w:t>
      </w:r>
      <w:r w:rsidR="000B77D0" w:rsidRPr="00E3703D"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="000B77D0" w:rsidRPr="00E3703D">
        <w:rPr>
          <w:rFonts w:ascii="TH SarabunIT๙" w:hAnsi="TH SarabunIT๙" w:cs="TH SarabunIT๙"/>
          <w:sz w:val="32"/>
          <w:szCs w:val="32"/>
          <w:cs/>
        </w:rPr>
        <w:t>แซ่โค้ว</w:t>
      </w:r>
      <w:proofErr w:type="spellEnd"/>
      <w:r w:rsidR="000B77D0" w:rsidRPr="00E3703D">
        <w:rPr>
          <w:rFonts w:ascii="TH SarabunIT๙" w:hAnsi="TH SarabunIT๙" w:cs="TH SarabunIT๙" w:hint="cs"/>
          <w:sz w:val="32"/>
          <w:szCs w:val="32"/>
          <w:cs/>
        </w:rPr>
        <w:tab/>
      </w:r>
      <w:r w:rsidR="000B77D0" w:rsidRPr="00E3703D">
        <w:rPr>
          <w:rFonts w:ascii="TH SarabunIT๙" w:hAnsi="TH SarabunIT๙" w:cs="TH SarabunIT๙" w:hint="cs"/>
          <w:sz w:val="32"/>
          <w:szCs w:val="32"/>
          <w:cs/>
        </w:rPr>
        <w:tab/>
        <w:t xml:space="preserve">นายกเทศมนตรีตำบลแสวงหา </w:t>
      </w:r>
    </w:p>
    <w:p w:rsidR="00AD200B" w:rsidRPr="00E3703D" w:rsidRDefault="00D532E8" w:rsidP="00546AC0">
      <w:pPr>
        <w:spacing w:after="0"/>
        <w:ind w:right="-82"/>
        <w:rPr>
          <w:rFonts w:ascii="TH SarabunIT๙" w:hAnsi="TH SarabunIT๙" w:cs="TH SarabunIT๙"/>
          <w:sz w:val="32"/>
          <w:szCs w:val="32"/>
        </w:rPr>
      </w:pPr>
      <w:r w:rsidRPr="00E3703D">
        <w:rPr>
          <w:rFonts w:ascii="TH SarabunIT๙" w:hAnsi="TH SarabunIT๙" w:cs="TH SarabunIT๙" w:hint="cs"/>
          <w:sz w:val="32"/>
          <w:szCs w:val="32"/>
          <w:cs/>
        </w:rPr>
        <w:t>2</w:t>
      </w:r>
      <w:r w:rsidR="00A36862">
        <w:rPr>
          <w:rFonts w:ascii="TH SarabunIT๙" w:hAnsi="TH SarabunIT๙" w:cs="TH SarabunIT๙" w:hint="cs"/>
          <w:sz w:val="32"/>
          <w:szCs w:val="32"/>
          <w:cs/>
        </w:rPr>
        <w:t>3</w:t>
      </w:r>
      <w:r w:rsidR="00AD200B" w:rsidRPr="00E3703D">
        <w:rPr>
          <w:rFonts w:ascii="TH SarabunIT๙" w:hAnsi="TH SarabunIT๙" w:cs="TH SarabunIT๙" w:hint="cs"/>
          <w:sz w:val="32"/>
          <w:szCs w:val="32"/>
          <w:cs/>
        </w:rPr>
        <w:t>.</w:t>
      </w:r>
      <w:r w:rsidR="00AD45CB" w:rsidRPr="00E3703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10CC1" w:rsidRPr="00E3703D"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 w:rsidR="00B10CC1" w:rsidRPr="00E3703D">
        <w:rPr>
          <w:rFonts w:ascii="TH SarabunIT๙" w:hAnsi="TH SarabunIT๙" w:cs="TH SarabunIT๙" w:hint="cs"/>
          <w:sz w:val="32"/>
          <w:szCs w:val="32"/>
          <w:cs/>
        </w:rPr>
        <w:t>จิรทีปต์</w:t>
      </w:r>
      <w:proofErr w:type="spellEnd"/>
      <w:r w:rsidR="00B10CC1" w:rsidRPr="00E3703D">
        <w:rPr>
          <w:rFonts w:ascii="TH SarabunIT๙" w:hAnsi="TH SarabunIT๙" w:cs="TH SarabunIT๙" w:hint="cs"/>
          <w:sz w:val="32"/>
          <w:szCs w:val="32"/>
          <w:cs/>
        </w:rPr>
        <w:tab/>
      </w:r>
      <w:r w:rsidR="00B10CC1" w:rsidRPr="00E3703D">
        <w:rPr>
          <w:rFonts w:ascii="TH SarabunIT๙" w:hAnsi="TH SarabunIT๙" w:cs="TH SarabunIT๙" w:hint="cs"/>
          <w:sz w:val="32"/>
          <w:szCs w:val="32"/>
          <w:cs/>
        </w:rPr>
        <w:tab/>
        <w:t>ทวีสุข</w:t>
      </w:r>
      <w:r w:rsidR="00B10CC1" w:rsidRPr="00E3703D">
        <w:rPr>
          <w:rFonts w:ascii="TH SarabunIT๙" w:hAnsi="TH SarabunIT๙" w:cs="TH SarabunIT๙" w:hint="cs"/>
          <w:sz w:val="32"/>
          <w:szCs w:val="32"/>
          <w:cs/>
        </w:rPr>
        <w:tab/>
      </w:r>
      <w:r w:rsidR="00B10CC1" w:rsidRPr="00E3703D">
        <w:rPr>
          <w:rFonts w:ascii="TH SarabunIT๙" w:hAnsi="TH SarabunIT๙" w:cs="TH SarabunIT๙" w:hint="cs"/>
          <w:sz w:val="32"/>
          <w:szCs w:val="32"/>
          <w:cs/>
        </w:rPr>
        <w:tab/>
      </w:r>
      <w:r w:rsidR="00AD200B" w:rsidRPr="00E3703D">
        <w:rPr>
          <w:rFonts w:ascii="TH SarabunIT๙" w:hAnsi="TH SarabunIT๙" w:cs="TH SarabunIT๙" w:hint="cs"/>
          <w:sz w:val="32"/>
          <w:szCs w:val="32"/>
          <w:cs/>
        </w:rPr>
        <w:t>นายกองค์การบริหารส่วนตำบลราช</w:t>
      </w:r>
      <w:proofErr w:type="spellStart"/>
      <w:r w:rsidR="00AD200B" w:rsidRPr="00E3703D">
        <w:rPr>
          <w:rFonts w:ascii="TH SarabunIT๙" w:hAnsi="TH SarabunIT๙" w:cs="TH SarabunIT๙" w:hint="cs"/>
          <w:sz w:val="32"/>
          <w:szCs w:val="32"/>
          <w:cs/>
        </w:rPr>
        <w:t>สถิต</w:t>
      </w:r>
      <w:r w:rsidR="00864239" w:rsidRPr="00E3703D">
        <w:rPr>
          <w:rFonts w:ascii="TH SarabunIT๙" w:hAnsi="TH SarabunIT๙" w:cs="TH SarabunIT๙" w:hint="cs"/>
          <w:sz w:val="32"/>
          <w:szCs w:val="32"/>
          <w:cs/>
        </w:rPr>
        <w:t>ย์</w:t>
      </w:r>
      <w:proofErr w:type="spellEnd"/>
      <w:r w:rsidR="00AD200B" w:rsidRPr="00E3703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0B77D0" w:rsidRPr="00E3703D" w:rsidRDefault="00150B21" w:rsidP="00546AC0">
      <w:pPr>
        <w:pStyle w:val="a4"/>
        <w:spacing w:after="0"/>
        <w:ind w:left="0" w:right="-82"/>
        <w:rPr>
          <w:rFonts w:ascii="TH SarabunIT๙" w:hAnsi="TH SarabunIT๙" w:cs="TH SarabunIT๙"/>
          <w:sz w:val="32"/>
          <w:szCs w:val="32"/>
        </w:rPr>
      </w:pPr>
      <w:r w:rsidRPr="00E3703D">
        <w:rPr>
          <w:rFonts w:ascii="TH SarabunIT๙" w:hAnsi="TH SarabunIT๙" w:cs="TH SarabunIT๙" w:hint="cs"/>
          <w:sz w:val="32"/>
          <w:szCs w:val="32"/>
          <w:cs/>
        </w:rPr>
        <w:t>2</w:t>
      </w:r>
      <w:r w:rsidR="00A36862">
        <w:rPr>
          <w:rFonts w:ascii="TH SarabunIT๙" w:hAnsi="TH SarabunIT๙" w:cs="TH SarabunIT๙" w:hint="cs"/>
          <w:sz w:val="32"/>
          <w:szCs w:val="32"/>
          <w:cs/>
        </w:rPr>
        <w:t>4</w:t>
      </w:r>
      <w:r w:rsidR="001D2D15" w:rsidRPr="00E3703D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F167D4" w:rsidRPr="00E3703D">
        <w:rPr>
          <w:rFonts w:ascii="TH SarabunIT๙" w:hAnsi="TH SarabunIT๙" w:cs="TH SarabunIT๙" w:hint="cs"/>
          <w:sz w:val="32"/>
          <w:szCs w:val="32"/>
          <w:cs/>
        </w:rPr>
        <w:t>นายเรืองชัย</w:t>
      </w:r>
      <w:r w:rsidR="00F167D4" w:rsidRPr="00E3703D">
        <w:rPr>
          <w:rFonts w:ascii="TH SarabunIT๙" w:hAnsi="TH SarabunIT๙" w:cs="TH SarabunIT๙" w:hint="cs"/>
          <w:sz w:val="32"/>
          <w:szCs w:val="32"/>
          <w:cs/>
        </w:rPr>
        <w:tab/>
      </w:r>
      <w:r w:rsidR="00F167D4" w:rsidRPr="00E3703D">
        <w:rPr>
          <w:rFonts w:ascii="TH SarabunIT๙" w:hAnsi="TH SarabunIT๙" w:cs="TH SarabunIT๙" w:hint="cs"/>
          <w:sz w:val="32"/>
          <w:szCs w:val="32"/>
          <w:cs/>
        </w:rPr>
        <w:tab/>
        <w:t>ลิ้มบูรณะพันธ์</w:t>
      </w:r>
      <w:r w:rsidR="00F167D4" w:rsidRPr="00E3703D">
        <w:rPr>
          <w:rFonts w:ascii="TH SarabunIT๙" w:hAnsi="TH SarabunIT๙" w:cs="TH SarabunIT๙" w:hint="cs"/>
          <w:sz w:val="32"/>
          <w:szCs w:val="32"/>
          <w:cs/>
        </w:rPr>
        <w:tab/>
      </w:r>
      <w:r w:rsidR="001D2D15" w:rsidRPr="00E3703D">
        <w:rPr>
          <w:rFonts w:ascii="TH SarabunIT๙" w:hAnsi="TH SarabunIT๙" w:cs="TH SarabunIT๙" w:hint="cs"/>
          <w:sz w:val="32"/>
          <w:szCs w:val="32"/>
          <w:cs/>
        </w:rPr>
        <w:t>ประธานหอการค้าจังหวัดอ่างทอง</w:t>
      </w:r>
    </w:p>
    <w:p w:rsidR="001232BC" w:rsidRPr="00E3703D" w:rsidRDefault="00D532E8" w:rsidP="00546AC0">
      <w:pPr>
        <w:pStyle w:val="a4"/>
        <w:spacing w:after="0"/>
        <w:ind w:left="0" w:right="-82"/>
        <w:rPr>
          <w:rFonts w:ascii="TH SarabunIT๙" w:hAnsi="TH SarabunIT๙" w:cs="TH SarabunIT๙"/>
          <w:sz w:val="32"/>
          <w:szCs w:val="32"/>
        </w:rPr>
      </w:pPr>
      <w:r w:rsidRPr="00E3703D">
        <w:rPr>
          <w:rFonts w:ascii="TH SarabunIT๙" w:hAnsi="TH SarabunIT๙" w:cs="TH SarabunIT๙" w:hint="cs"/>
          <w:sz w:val="32"/>
          <w:szCs w:val="32"/>
          <w:cs/>
        </w:rPr>
        <w:t>2</w:t>
      </w:r>
      <w:r w:rsidR="00A36862">
        <w:rPr>
          <w:rFonts w:ascii="TH SarabunIT๙" w:hAnsi="TH SarabunIT๙" w:cs="TH SarabunIT๙" w:hint="cs"/>
          <w:sz w:val="32"/>
          <w:szCs w:val="32"/>
          <w:cs/>
        </w:rPr>
        <w:t>5</w:t>
      </w:r>
      <w:r w:rsidR="001232BC" w:rsidRPr="00E3703D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B10CC1" w:rsidRPr="00E3703D"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 w:rsidR="00B10CC1" w:rsidRPr="00E3703D">
        <w:rPr>
          <w:rFonts w:ascii="TH SarabunIT๙" w:hAnsi="TH SarabunIT๙" w:cs="TH SarabunIT๙" w:hint="cs"/>
          <w:sz w:val="32"/>
          <w:szCs w:val="32"/>
          <w:cs/>
        </w:rPr>
        <w:t>เอนก</w:t>
      </w:r>
      <w:proofErr w:type="spellEnd"/>
      <w:r w:rsidR="00B10CC1" w:rsidRPr="00E3703D">
        <w:rPr>
          <w:rFonts w:ascii="TH SarabunIT๙" w:hAnsi="TH SarabunIT๙" w:cs="TH SarabunIT๙" w:hint="cs"/>
          <w:sz w:val="32"/>
          <w:szCs w:val="32"/>
          <w:cs/>
        </w:rPr>
        <w:tab/>
      </w:r>
      <w:r w:rsidR="00B10CC1" w:rsidRPr="00E3703D">
        <w:rPr>
          <w:rFonts w:ascii="TH SarabunIT๙" w:hAnsi="TH SarabunIT๙" w:cs="TH SarabunIT๙" w:hint="cs"/>
          <w:sz w:val="32"/>
          <w:szCs w:val="32"/>
          <w:cs/>
        </w:rPr>
        <w:tab/>
        <w:t>สีเขียดสด</w:t>
      </w:r>
      <w:r w:rsidR="001232BC" w:rsidRPr="00E3703D">
        <w:rPr>
          <w:rFonts w:ascii="TH SarabunIT๙" w:hAnsi="TH SarabunIT๙" w:cs="TH SarabunIT๙" w:hint="cs"/>
          <w:sz w:val="32"/>
          <w:szCs w:val="32"/>
          <w:cs/>
        </w:rPr>
        <w:tab/>
        <w:t xml:space="preserve">ประธานสภาอุตสาหกรรมจังหวัดอ่างทอง </w:t>
      </w:r>
    </w:p>
    <w:p w:rsidR="005C5B74" w:rsidRPr="00E3703D" w:rsidRDefault="00A36862" w:rsidP="005C5B74">
      <w:pPr>
        <w:pStyle w:val="a4"/>
        <w:spacing w:after="0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6</w:t>
      </w:r>
      <w:r w:rsidR="00BE5B51" w:rsidRPr="00E3703D">
        <w:rPr>
          <w:rFonts w:ascii="TH SarabunIT๙" w:hAnsi="TH SarabunIT๙" w:cs="TH SarabunIT๙" w:hint="cs"/>
          <w:sz w:val="32"/>
          <w:szCs w:val="32"/>
          <w:cs/>
        </w:rPr>
        <w:t>. นาย</w:t>
      </w:r>
      <w:proofErr w:type="spellStart"/>
      <w:r w:rsidR="00BE5B51" w:rsidRPr="00E3703D">
        <w:rPr>
          <w:rFonts w:ascii="TH SarabunIT๙" w:hAnsi="TH SarabunIT๙" w:cs="TH SarabunIT๙" w:hint="cs"/>
          <w:sz w:val="32"/>
          <w:szCs w:val="32"/>
          <w:cs/>
        </w:rPr>
        <w:t>สมพงษ์</w:t>
      </w:r>
      <w:proofErr w:type="spellEnd"/>
      <w:r w:rsidR="00BE5B51" w:rsidRPr="00E3703D">
        <w:rPr>
          <w:rFonts w:ascii="TH SarabunIT๙" w:hAnsi="TH SarabunIT๙" w:cs="TH SarabunIT๙" w:hint="cs"/>
          <w:sz w:val="32"/>
          <w:szCs w:val="32"/>
          <w:cs/>
        </w:rPr>
        <w:tab/>
      </w:r>
      <w:r w:rsidR="00BE5B51" w:rsidRPr="00E3703D">
        <w:rPr>
          <w:rFonts w:ascii="TH SarabunIT๙" w:hAnsi="TH SarabunIT๙" w:cs="TH SarabunIT๙" w:hint="cs"/>
          <w:sz w:val="32"/>
          <w:szCs w:val="32"/>
          <w:cs/>
        </w:rPr>
        <w:tab/>
        <w:t>คงแช่มดี</w:t>
      </w:r>
      <w:r w:rsidR="00BE5B51" w:rsidRPr="00E3703D">
        <w:rPr>
          <w:rFonts w:ascii="TH SarabunIT๙" w:hAnsi="TH SarabunIT๙" w:cs="TH SarabunIT๙" w:hint="cs"/>
          <w:sz w:val="32"/>
          <w:szCs w:val="32"/>
          <w:cs/>
        </w:rPr>
        <w:tab/>
      </w:r>
      <w:r w:rsidR="00BE5B51" w:rsidRPr="00E3703D">
        <w:rPr>
          <w:rFonts w:ascii="TH SarabunIT๙" w:hAnsi="TH SarabunIT๙" w:cs="TH SarabunIT๙" w:hint="cs"/>
          <w:sz w:val="32"/>
          <w:szCs w:val="32"/>
          <w:cs/>
        </w:rPr>
        <w:tab/>
        <w:t>ภาคประชาสังคม อำเภอวิเศษชัยชาญ</w:t>
      </w:r>
    </w:p>
    <w:p w:rsidR="0028739D" w:rsidRPr="00E3703D" w:rsidRDefault="00A36862" w:rsidP="00150B21">
      <w:pPr>
        <w:pStyle w:val="a4"/>
        <w:spacing w:after="0" w:line="240" w:lineRule="auto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7</w:t>
      </w:r>
      <w:r w:rsidR="004C5B7D" w:rsidRPr="00E3703D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28739D" w:rsidRPr="00E3703D">
        <w:rPr>
          <w:rFonts w:ascii="TH SarabunIT๙" w:hAnsi="TH SarabunIT๙" w:cs="TH SarabunIT๙" w:hint="cs"/>
          <w:sz w:val="32"/>
          <w:szCs w:val="32"/>
          <w:cs/>
        </w:rPr>
        <w:t>สิบเอกณรงค์</w:t>
      </w:r>
      <w:r w:rsidR="0028739D" w:rsidRPr="00E3703D"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="0028739D" w:rsidRPr="00E3703D">
        <w:rPr>
          <w:rFonts w:ascii="TH SarabunIT๙" w:hAnsi="TH SarabunIT๙" w:cs="TH SarabunIT๙" w:hint="cs"/>
          <w:sz w:val="32"/>
          <w:szCs w:val="32"/>
          <w:cs/>
        </w:rPr>
        <w:t>แจ่ม</w:t>
      </w:r>
      <w:proofErr w:type="spellEnd"/>
      <w:r w:rsidR="0028739D" w:rsidRPr="00E3703D">
        <w:rPr>
          <w:rFonts w:ascii="TH SarabunIT๙" w:hAnsi="TH SarabunIT๙" w:cs="TH SarabunIT๙" w:hint="cs"/>
          <w:sz w:val="32"/>
          <w:szCs w:val="32"/>
          <w:cs/>
        </w:rPr>
        <w:t>จำรูญ</w:t>
      </w:r>
      <w:r w:rsidR="004C5B7D" w:rsidRPr="00E3703D">
        <w:rPr>
          <w:rFonts w:ascii="TH SarabunIT๙" w:hAnsi="TH SarabunIT๙" w:cs="TH SarabunIT๙" w:hint="cs"/>
          <w:sz w:val="32"/>
          <w:szCs w:val="32"/>
          <w:cs/>
        </w:rPr>
        <w:tab/>
        <w:t>ภาคประชาสังคม อำเภอโพธิ์ทอง</w:t>
      </w:r>
    </w:p>
    <w:p w:rsidR="00B10CC1" w:rsidRDefault="00A36862" w:rsidP="00F167D4">
      <w:pPr>
        <w:pStyle w:val="a4"/>
        <w:spacing w:after="0" w:line="240" w:lineRule="auto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8</w:t>
      </w:r>
      <w:r w:rsidR="00B10CC1" w:rsidRPr="00E3703D">
        <w:rPr>
          <w:rFonts w:ascii="TH SarabunIT๙" w:hAnsi="TH SarabunIT๙" w:cs="TH SarabunIT๙" w:hint="cs"/>
          <w:sz w:val="32"/>
          <w:szCs w:val="32"/>
          <w:cs/>
        </w:rPr>
        <w:t>. นายบุญเสริม</w:t>
      </w:r>
      <w:r w:rsidR="00B10CC1" w:rsidRPr="00E3703D">
        <w:rPr>
          <w:rFonts w:ascii="TH SarabunIT๙" w:hAnsi="TH SarabunIT๙" w:cs="TH SarabunIT๙" w:hint="cs"/>
          <w:sz w:val="32"/>
          <w:szCs w:val="32"/>
          <w:cs/>
        </w:rPr>
        <w:tab/>
        <w:t xml:space="preserve">หนูทอง </w:t>
      </w:r>
      <w:r w:rsidR="00B10CC1" w:rsidRPr="00E3703D">
        <w:rPr>
          <w:rFonts w:ascii="TH SarabunIT๙" w:hAnsi="TH SarabunIT๙" w:cs="TH SarabunIT๙" w:hint="cs"/>
          <w:sz w:val="32"/>
          <w:szCs w:val="32"/>
          <w:cs/>
        </w:rPr>
        <w:tab/>
      </w:r>
      <w:r w:rsidR="00B10CC1" w:rsidRPr="00E3703D">
        <w:rPr>
          <w:rFonts w:ascii="TH SarabunIT๙" w:hAnsi="TH SarabunIT๙" w:cs="TH SarabunIT๙" w:hint="cs"/>
          <w:sz w:val="32"/>
          <w:szCs w:val="32"/>
          <w:cs/>
        </w:rPr>
        <w:tab/>
        <w:t>ภาคประชาสังคม อำเภอไชโย</w:t>
      </w:r>
    </w:p>
    <w:p w:rsidR="00A36862" w:rsidRDefault="00A36862" w:rsidP="00F167D4">
      <w:pPr>
        <w:pStyle w:val="a4"/>
        <w:spacing w:after="0" w:line="240" w:lineRule="auto"/>
        <w:ind w:left="0" w:right="-82"/>
        <w:rPr>
          <w:rFonts w:ascii="TH SarabunIT๙" w:hAnsi="TH SarabunIT๙" w:cs="TH SarabunIT๙"/>
          <w:sz w:val="32"/>
          <w:szCs w:val="32"/>
        </w:rPr>
      </w:pPr>
      <w:r w:rsidRPr="00E3703D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E3703D">
        <w:rPr>
          <w:rFonts w:ascii="TH SarabunIT๙" w:hAnsi="TH SarabunIT๙" w:cs="TH SarabunIT๙" w:hint="cs"/>
          <w:sz w:val="32"/>
          <w:szCs w:val="32"/>
          <w:cs/>
        </w:rPr>
        <w:t>. นายจำเนียร</w:t>
      </w:r>
      <w:r w:rsidRPr="00E3703D">
        <w:rPr>
          <w:rFonts w:ascii="TH SarabunIT๙" w:hAnsi="TH SarabunIT๙" w:cs="TH SarabunIT๙" w:hint="cs"/>
          <w:sz w:val="32"/>
          <w:szCs w:val="32"/>
          <w:cs/>
        </w:rPr>
        <w:tab/>
      </w:r>
      <w:r w:rsidRPr="00E3703D">
        <w:rPr>
          <w:rFonts w:ascii="TH SarabunIT๙" w:hAnsi="TH SarabunIT๙" w:cs="TH SarabunIT๙" w:hint="cs"/>
          <w:sz w:val="32"/>
          <w:szCs w:val="32"/>
          <w:cs/>
        </w:rPr>
        <w:tab/>
        <w:t>ชวลิต</w:t>
      </w:r>
      <w:r w:rsidRPr="00E3703D">
        <w:rPr>
          <w:rFonts w:ascii="TH SarabunIT๙" w:hAnsi="TH SarabunIT๙" w:cs="TH SarabunIT๙" w:hint="cs"/>
          <w:sz w:val="32"/>
          <w:szCs w:val="32"/>
          <w:cs/>
        </w:rPr>
        <w:tab/>
      </w:r>
      <w:r w:rsidRPr="00E3703D">
        <w:rPr>
          <w:rFonts w:ascii="TH SarabunIT๙" w:hAnsi="TH SarabunIT๙" w:cs="TH SarabunIT๙" w:hint="cs"/>
          <w:sz w:val="32"/>
          <w:szCs w:val="32"/>
          <w:cs/>
        </w:rPr>
        <w:tab/>
        <w:t>ภาคประชาสังคม อำเภอสามโก้</w:t>
      </w:r>
    </w:p>
    <w:p w:rsidR="00A36862" w:rsidRPr="00E3703D" w:rsidRDefault="00A36862" w:rsidP="00F167D4">
      <w:pPr>
        <w:pStyle w:val="a4"/>
        <w:spacing w:after="0" w:line="240" w:lineRule="auto"/>
        <w:ind w:left="0" w:right="-82"/>
        <w:rPr>
          <w:rFonts w:ascii="TH SarabunIT๙" w:hAnsi="TH SarabunIT๙" w:cs="TH SarabunIT๙"/>
          <w:sz w:val="32"/>
          <w:szCs w:val="32"/>
          <w:cs/>
        </w:rPr>
      </w:pPr>
    </w:p>
    <w:p w:rsidR="003B71C2" w:rsidRPr="00E3703D" w:rsidRDefault="00A36862" w:rsidP="00E3703D">
      <w:pPr>
        <w:pStyle w:val="a4"/>
        <w:spacing w:after="0" w:line="240" w:lineRule="auto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30</w:t>
      </w:r>
      <w:r w:rsidR="000D44A5" w:rsidRPr="00E3703D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E3703D" w:rsidRPr="00E3703D">
        <w:rPr>
          <w:rFonts w:ascii="TH SarabunIT๙" w:hAnsi="TH SarabunIT๙" w:cs="TH SarabunIT๙" w:hint="cs"/>
          <w:sz w:val="32"/>
          <w:szCs w:val="32"/>
          <w:cs/>
        </w:rPr>
        <w:t>นายชูชาติ</w:t>
      </w:r>
      <w:r w:rsidR="00E3703D" w:rsidRPr="00E3703D">
        <w:rPr>
          <w:rFonts w:ascii="TH SarabunIT๙" w:hAnsi="TH SarabunIT๙" w:cs="TH SarabunIT๙" w:hint="cs"/>
          <w:sz w:val="32"/>
          <w:szCs w:val="32"/>
          <w:cs/>
        </w:rPr>
        <w:tab/>
      </w:r>
      <w:r w:rsidR="00E3703D" w:rsidRPr="00E3703D">
        <w:rPr>
          <w:rFonts w:ascii="TH SarabunIT๙" w:hAnsi="TH SarabunIT๙" w:cs="TH SarabunIT๙" w:hint="cs"/>
          <w:sz w:val="32"/>
          <w:szCs w:val="32"/>
          <w:cs/>
        </w:rPr>
        <w:tab/>
        <w:t>ศารทประภา</w:t>
      </w:r>
      <w:r w:rsidR="00E3703D" w:rsidRPr="00E3703D">
        <w:rPr>
          <w:rFonts w:ascii="TH SarabunIT๙" w:hAnsi="TH SarabunIT๙" w:cs="TH SarabunIT๙" w:hint="cs"/>
          <w:sz w:val="32"/>
          <w:szCs w:val="32"/>
          <w:cs/>
        </w:rPr>
        <w:tab/>
      </w:r>
      <w:r w:rsidR="00A65CF9" w:rsidRPr="00E3703D">
        <w:rPr>
          <w:rFonts w:ascii="TH SarabunIT๙" w:hAnsi="TH SarabunIT๙" w:cs="TH SarabunIT๙" w:hint="cs"/>
          <w:sz w:val="32"/>
          <w:szCs w:val="32"/>
          <w:cs/>
        </w:rPr>
        <w:t xml:space="preserve">ผู้อำนวยกลุ่มงานยุทธศาสตร์และข้อมูลเพื่อการพัฒนาจังหวัด </w:t>
      </w:r>
    </w:p>
    <w:p w:rsidR="00562E05" w:rsidRPr="00E3703D" w:rsidRDefault="00A65CF9" w:rsidP="00562E05">
      <w:pPr>
        <w:pStyle w:val="a4"/>
        <w:spacing w:after="0" w:line="240" w:lineRule="auto"/>
        <w:ind w:left="2880" w:right="-82" w:firstLine="720"/>
        <w:rPr>
          <w:rFonts w:ascii="TH SarabunIT๙" w:hAnsi="TH SarabunIT๙" w:cs="TH SarabunIT๙"/>
          <w:sz w:val="32"/>
          <w:szCs w:val="32"/>
        </w:rPr>
      </w:pPr>
      <w:r w:rsidRPr="00E3703D">
        <w:rPr>
          <w:rFonts w:ascii="TH SarabunIT๙" w:hAnsi="TH SarabunIT๙" w:cs="TH SarabunIT๙" w:hint="cs"/>
          <w:sz w:val="32"/>
          <w:szCs w:val="32"/>
          <w:cs/>
        </w:rPr>
        <w:t>สำนักงานจังหวัดอ่างทอง</w:t>
      </w:r>
    </w:p>
    <w:p w:rsidR="00CF7FF2" w:rsidRPr="00E3703D" w:rsidRDefault="00CF7FF2" w:rsidP="00CF7FF2">
      <w:pPr>
        <w:pStyle w:val="a4"/>
        <w:spacing w:before="120" w:after="0" w:line="240" w:lineRule="auto"/>
        <w:ind w:left="0" w:right="-79"/>
        <w:rPr>
          <w:rFonts w:ascii="TH SarabunIT๙" w:hAnsi="TH SarabunIT๙" w:cs="TH SarabunIT๙"/>
          <w:b/>
          <w:bCs/>
          <w:sz w:val="12"/>
          <w:szCs w:val="12"/>
        </w:rPr>
      </w:pPr>
    </w:p>
    <w:p w:rsidR="00864239" w:rsidRPr="00E3703D" w:rsidRDefault="00007492" w:rsidP="00CF7FF2">
      <w:pPr>
        <w:pStyle w:val="a4"/>
        <w:spacing w:before="120" w:after="0" w:line="240" w:lineRule="auto"/>
        <w:ind w:left="0" w:right="-79"/>
        <w:rPr>
          <w:rFonts w:ascii="TH SarabunIT๙" w:hAnsi="TH SarabunIT๙" w:cs="TH SarabunIT๙"/>
          <w:sz w:val="32"/>
          <w:szCs w:val="32"/>
        </w:rPr>
      </w:pPr>
      <w:r w:rsidRPr="00E3703D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ไม่มาประชุม</w:t>
      </w:r>
      <w:r w:rsidR="00E804E7" w:rsidRPr="00E3703D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A36862" w:rsidRPr="00E3703D" w:rsidRDefault="00A36862" w:rsidP="00A36862">
      <w:pPr>
        <w:pStyle w:val="a4"/>
        <w:spacing w:after="0" w:line="240" w:lineRule="auto"/>
        <w:ind w:left="0" w:right="-82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</w:t>
      </w:r>
      <w:r w:rsidRPr="00E3703D">
        <w:rPr>
          <w:rFonts w:ascii="TH SarabunIT๙" w:hAnsi="TH SarabunIT๙" w:cs="TH SarabunIT๙" w:hint="cs"/>
          <w:sz w:val="32"/>
          <w:szCs w:val="32"/>
          <w:cs/>
        </w:rPr>
        <w:t xml:space="preserve"> ผู้จัดการการไฟฟ้าส่วนภูมิภาค จังหวัดอ่างทอ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ิดภารกิจ</w:t>
      </w:r>
    </w:p>
    <w:p w:rsidR="00A36862" w:rsidRPr="00E3703D" w:rsidRDefault="00A36862" w:rsidP="00A36862">
      <w:pPr>
        <w:pStyle w:val="a4"/>
        <w:spacing w:after="0" w:line="240" w:lineRule="auto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Pr="00E3703D">
        <w:rPr>
          <w:rFonts w:ascii="TH SarabunIT๙" w:hAnsi="TH SarabunIT๙" w:cs="TH SarabunIT๙" w:hint="cs"/>
          <w:sz w:val="32"/>
          <w:szCs w:val="32"/>
          <w:cs/>
        </w:rPr>
        <w:t>ผู้จัดการการประปาส่วนภูมิภาคสาขาอ่างทอ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ิดภารกิจ</w:t>
      </w:r>
    </w:p>
    <w:p w:rsidR="00A36862" w:rsidRPr="00E3703D" w:rsidRDefault="00A36862" w:rsidP="00A36862">
      <w:pPr>
        <w:pStyle w:val="a4"/>
        <w:spacing w:after="0" w:line="240" w:lineRule="auto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 w:rsidRPr="00E3703D">
        <w:rPr>
          <w:rFonts w:ascii="TH SarabunIT๙" w:hAnsi="TH SarabunIT๙" w:cs="TH SarabunIT๙" w:hint="cs"/>
          <w:sz w:val="32"/>
          <w:szCs w:val="32"/>
          <w:cs/>
        </w:rPr>
        <w:t>ภาคประชาสังคม อำเภอเมืองอ่างทอ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ิดภารกิจ</w:t>
      </w:r>
    </w:p>
    <w:p w:rsidR="00A36862" w:rsidRPr="00E3703D" w:rsidRDefault="00A36862" w:rsidP="00A36862">
      <w:pPr>
        <w:pStyle w:val="a4"/>
        <w:spacing w:after="0" w:line="240" w:lineRule="auto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4. </w:t>
      </w:r>
      <w:r w:rsidRPr="00E3703D">
        <w:rPr>
          <w:rFonts w:ascii="TH SarabunIT๙" w:hAnsi="TH SarabunIT๙" w:cs="TH SarabunIT๙" w:hint="cs"/>
          <w:sz w:val="32"/>
          <w:szCs w:val="32"/>
          <w:cs/>
        </w:rPr>
        <w:t>ภาคประชาสังคม อำเภอป่าโมก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ิดภารกิจ</w:t>
      </w:r>
    </w:p>
    <w:p w:rsidR="00E3703D" w:rsidRPr="00E3703D" w:rsidRDefault="00A36862" w:rsidP="00E3703D">
      <w:pPr>
        <w:pStyle w:val="a4"/>
        <w:spacing w:after="0" w:line="240" w:lineRule="auto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="00E3703D" w:rsidRPr="00E3703D">
        <w:rPr>
          <w:rFonts w:ascii="TH SarabunIT๙" w:hAnsi="TH SarabunIT๙" w:cs="TH SarabunIT๙" w:hint="cs"/>
          <w:sz w:val="32"/>
          <w:szCs w:val="32"/>
          <w:cs/>
        </w:rPr>
        <w:t>. ภาคประชาสังคม อำเภอแสวงหา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ิดภารกิจ</w:t>
      </w:r>
    </w:p>
    <w:p w:rsidR="00D75C66" w:rsidRPr="003D307C" w:rsidRDefault="00D75C66" w:rsidP="0078073E">
      <w:pPr>
        <w:pStyle w:val="a4"/>
        <w:tabs>
          <w:tab w:val="left" w:pos="284"/>
          <w:tab w:val="left" w:pos="426"/>
        </w:tabs>
        <w:spacing w:before="120" w:after="0" w:line="240" w:lineRule="auto"/>
        <w:ind w:left="284" w:hanging="284"/>
        <w:rPr>
          <w:rFonts w:ascii="TH SarabunIT๙" w:hAnsi="TH SarabunIT๙" w:cs="TH SarabunIT๙"/>
          <w:b/>
          <w:bCs/>
          <w:sz w:val="12"/>
          <w:szCs w:val="12"/>
        </w:rPr>
      </w:pPr>
    </w:p>
    <w:p w:rsidR="009E628E" w:rsidRDefault="00BB3C8E" w:rsidP="0078073E">
      <w:pPr>
        <w:pStyle w:val="a4"/>
        <w:tabs>
          <w:tab w:val="left" w:pos="284"/>
          <w:tab w:val="left" w:pos="426"/>
        </w:tabs>
        <w:spacing w:before="120" w:after="0" w:line="240" w:lineRule="auto"/>
        <w:ind w:left="284" w:hanging="284"/>
        <w:rPr>
          <w:rFonts w:ascii="TH SarabunIT๙" w:hAnsi="TH SarabunIT๙" w:cs="TH SarabunIT๙"/>
          <w:sz w:val="32"/>
          <w:szCs w:val="32"/>
        </w:rPr>
      </w:pPr>
      <w:r w:rsidRPr="00E3703D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เข้าร่วมประชุม</w:t>
      </w:r>
    </w:p>
    <w:p w:rsidR="00C64B04" w:rsidRPr="00E3703D" w:rsidRDefault="00C64B04" w:rsidP="0078073E">
      <w:pPr>
        <w:pStyle w:val="a4"/>
        <w:tabs>
          <w:tab w:val="left" w:pos="284"/>
          <w:tab w:val="left" w:pos="426"/>
        </w:tabs>
        <w:spacing w:before="120" w:after="0" w:line="240" w:lineRule="auto"/>
        <w:ind w:left="284" w:hanging="284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1. </w:t>
      </w:r>
      <w:r>
        <w:rPr>
          <w:rFonts w:ascii="TH SarabunIT๙" w:hAnsi="TH SarabunIT๙" w:cs="TH SarabunIT๙" w:hint="cs"/>
          <w:sz w:val="32"/>
          <w:szCs w:val="32"/>
          <w:cs/>
        </w:rPr>
        <w:t>นายครรชิต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จันทนา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แทน ขนส่งจังหวัดอ่างทอง</w:t>
      </w:r>
    </w:p>
    <w:p w:rsidR="00DA3C48" w:rsidRPr="00E3703D" w:rsidRDefault="00245839" w:rsidP="00125F08">
      <w:pPr>
        <w:pStyle w:val="a4"/>
        <w:tabs>
          <w:tab w:val="left" w:pos="284"/>
          <w:tab w:val="left" w:pos="426"/>
        </w:tabs>
        <w:spacing w:after="0" w:line="240" w:lineRule="auto"/>
        <w:ind w:left="284" w:hanging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DA3C48" w:rsidRPr="00E3703D">
        <w:rPr>
          <w:rFonts w:ascii="TH SarabunIT๙" w:hAnsi="TH SarabunIT๙" w:cs="TH SarabunIT๙" w:hint="cs"/>
          <w:sz w:val="32"/>
          <w:szCs w:val="32"/>
          <w:cs/>
        </w:rPr>
        <w:t>.</w:t>
      </w:r>
      <w:r w:rsidR="00505C89" w:rsidRPr="00E3703D">
        <w:rPr>
          <w:rFonts w:ascii="TH SarabunIT๙" w:hAnsi="TH SarabunIT๙" w:cs="TH SarabunIT๙" w:hint="cs"/>
          <w:sz w:val="32"/>
          <w:szCs w:val="32"/>
          <w:cs/>
        </w:rPr>
        <w:tab/>
      </w:r>
      <w:r w:rsidR="00C64B04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นายธเนศ</w:t>
      </w:r>
      <w:r w:rsidR="00C64B04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ab/>
      </w:r>
      <w:r w:rsidR="00C64B04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ab/>
      </w:r>
      <w:r w:rsidR="00C64B04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วี</w:t>
      </w:r>
      <w:proofErr w:type="spellStart"/>
      <w:r w:rsidR="00C64B04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ระสัย</w:t>
      </w:r>
      <w:proofErr w:type="spellEnd"/>
      <w:r w:rsidR="00DA3C48" w:rsidRPr="00E3703D">
        <w:rPr>
          <w:rFonts w:ascii="TH SarabunIT๙" w:hAnsi="TH SarabunIT๙" w:cs="TH SarabunIT๙" w:hint="cs"/>
          <w:sz w:val="32"/>
          <w:szCs w:val="32"/>
          <w:cs/>
        </w:rPr>
        <w:tab/>
      </w:r>
      <w:r w:rsidR="00150B21" w:rsidRPr="00E3703D">
        <w:rPr>
          <w:rFonts w:ascii="TH SarabunIT๙" w:hAnsi="TH SarabunIT๙" w:cs="TH SarabunIT๙" w:hint="cs"/>
          <w:sz w:val="32"/>
          <w:szCs w:val="32"/>
          <w:cs/>
        </w:rPr>
        <w:tab/>
      </w:r>
      <w:r w:rsidR="00DA3C48" w:rsidRPr="00E3703D">
        <w:rPr>
          <w:rFonts w:ascii="TH SarabunIT๙" w:hAnsi="TH SarabunIT๙" w:cs="TH SarabunIT๙" w:hint="cs"/>
          <w:sz w:val="32"/>
          <w:szCs w:val="32"/>
          <w:cs/>
        </w:rPr>
        <w:t>แทน วัฒนธรรมจังหวัดอ่างทอง</w:t>
      </w:r>
    </w:p>
    <w:p w:rsidR="00127588" w:rsidRPr="00D75C66" w:rsidRDefault="00245839" w:rsidP="00125F08">
      <w:pPr>
        <w:pStyle w:val="a4"/>
        <w:tabs>
          <w:tab w:val="left" w:pos="284"/>
          <w:tab w:val="left" w:pos="426"/>
        </w:tabs>
        <w:spacing w:after="0" w:line="240" w:lineRule="auto"/>
        <w:ind w:left="284" w:hanging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="00127588" w:rsidRPr="00D75C66">
        <w:rPr>
          <w:rFonts w:ascii="TH SarabunIT๙" w:hAnsi="TH SarabunIT๙" w:cs="TH SarabunIT๙"/>
          <w:sz w:val="32"/>
          <w:szCs w:val="32"/>
          <w:cs/>
        </w:rPr>
        <w:t>.</w:t>
      </w:r>
      <w:r w:rsidR="007159E0" w:rsidRPr="00D75C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75C66" w:rsidRPr="00D75C66">
        <w:rPr>
          <w:rStyle w:val="ad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นางกฤติยา</w:t>
      </w:r>
      <w:r w:rsidR="00D75C66" w:rsidRPr="00D75C66">
        <w:rPr>
          <w:rFonts w:ascii="TH SarabunIT๙" w:hAnsi="TH SarabunIT๙" w:cs="TH SarabunIT๙"/>
          <w:sz w:val="32"/>
          <w:szCs w:val="32"/>
          <w:shd w:val="clear" w:color="auto" w:fill="FFFFFF"/>
        </w:rPr>
        <w:t> </w:t>
      </w:r>
      <w:r w:rsidR="00D75C66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 w:rsidR="00D75C66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proofErr w:type="spellStart"/>
      <w:r w:rsidR="00D75C66" w:rsidRPr="00D75C66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ทรัพ</w:t>
      </w:r>
      <w:proofErr w:type="spellEnd"/>
      <w:r w:rsidR="00D75C66" w:rsidRPr="00D75C66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ยะ</w:t>
      </w:r>
      <w:proofErr w:type="spellStart"/>
      <w:r w:rsidR="00D75C66" w:rsidRPr="00D75C66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โตษก</w:t>
      </w:r>
      <w:proofErr w:type="spellEnd"/>
      <w:r w:rsidR="00D75C66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 w:rsidR="00127588" w:rsidRPr="00D75C66">
        <w:rPr>
          <w:rFonts w:ascii="TH SarabunIT๙" w:hAnsi="TH SarabunIT๙" w:cs="TH SarabunIT๙"/>
          <w:sz w:val="32"/>
          <w:szCs w:val="32"/>
          <w:cs/>
        </w:rPr>
        <w:t xml:space="preserve">ประชาสัมพันธ์จังหวัดอ่างทอง </w:t>
      </w:r>
    </w:p>
    <w:p w:rsidR="00150B21" w:rsidRDefault="00245839" w:rsidP="00125F08">
      <w:pPr>
        <w:pStyle w:val="a4"/>
        <w:tabs>
          <w:tab w:val="left" w:pos="284"/>
          <w:tab w:val="left" w:pos="426"/>
        </w:tabs>
        <w:spacing w:after="0" w:line="240" w:lineRule="auto"/>
        <w:ind w:left="284" w:hanging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4</w:t>
      </w:r>
      <w:r w:rsidR="00150B21" w:rsidRPr="00E3703D">
        <w:rPr>
          <w:rFonts w:ascii="TH SarabunIT๙" w:hAnsi="TH SarabunIT๙" w:cs="TH SarabunIT๙"/>
          <w:sz w:val="32"/>
          <w:szCs w:val="32"/>
        </w:rPr>
        <w:t xml:space="preserve">. </w:t>
      </w:r>
      <w:r w:rsidR="00C64B04" w:rsidRPr="00C64B04">
        <w:rPr>
          <w:rFonts w:ascii="TH SarabunIT๙" w:hAnsi="TH SarabunIT๙" w:cs="TH SarabunIT๙"/>
          <w:sz w:val="32"/>
          <w:szCs w:val="32"/>
          <w:cs/>
        </w:rPr>
        <w:t xml:space="preserve">นายสมยศ </w:t>
      </w:r>
      <w:r w:rsidR="00C64B04">
        <w:rPr>
          <w:rFonts w:ascii="TH SarabunIT๙" w:hAnsi="TH SarabunIT๙" w:cs="TH SarabunIT๙"/>
          <w:sz w:val="32"/>
          <w:szCs w:val="32"/>
          <w:cs/>
        </w:rPr>
        <w:tab/>
      </w:r>
      <w:r w:rsidR="00C64B04">
        <w:rPr>
          <w:rFonts w:ascii="TH SarabunIT๙" w:hAnsi="TH SarabunIT๙" w:cs="TH SarabunIT๙"/>
          <w:sz w:val="32"/>
          <w:szCs w:val="32"/>
          <w:cs/>
        </w:rPr>
        <w:tab/>
      </w:r>
      <w:r w:rsidR="00C64B04" w:rsidRPr="00C64B04">
        <w:rPr>
          <w:rFonts w:ascii="TH SarabunIT๙" w:hAnsi="TH SarabunIT๙" w:cs="TH SarabunIT๙"/>
          <w:sz w:val="32"/>
          <w:szCs w:val="32"/>
          <w:cs/>
        </w:rPr>
        <w:t>โยธินกิจโกศล</w:t>
      </w:r>
      <w:r w:rsidR="009473C2">
        <w:rPr>
          <w:rFonts w:ascii="TH SarabunIT๙" w:hAnsi="TH SarabunIT๙" w:cs="TH SarabunIT๙" w:hint="cs"/>
          <w:sz w:val="32"/>
          <w:szCs w:val="32"/>
          <w:cs/>
        </w:rPr>
        <w:tab/>
      </w:r>
      <w:r w:rsidR="00150B21" w:rsidRPr="00E3703D">
        <w:rPr>
          <w:rFonts w:ascii="TH SarabunIT๙" w:hAnsi="TH SarabunIT๙" w:cs="TH SarabunIT๙" w:hint="cs"/>
          <w:sz w:val="32"/>
          <w:szCs w:val="32"/>
          <w:cs/>
        </w:rPr>
        <w:t>ผู้บัญชาการเรือนจำจังหวัดอ่างทอง</w:t>
      </w:r>
      <w:r w:rsidR="00150B21" w:rsidRPr="00E3703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64B04" w:rsidRPr="00E3703D" w:rsidRDefault="00245839" w:rsidP="00125F08">
      <w:pPr>
        <w:pStyle w:val="a4"/>
        <w:tabs>
          <w:tab w:val="left" w:pos="284"/>
          <w:tab w:val="left" w:pos="426"/>
        </w:tabs>
        <w:spacing w:after="0" w:line="240" w:lineRule="auto"/>
        <w:ind w:left="284" w:hanging="284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5</w:t>
      </w:r>
      <w:r w:rsidR="00C64B04">
        <w:rPr>
          <w:rFonts w:ascii="TH SarabunIT๙" w:hAnsi="TH SarabunIT๙" w:cs="TH SarabunIT๙"/>
          <w:sz w:val="32"/>
          <w:szCs w:val="32"/>
        </w:rPr>
        <w:t xml:space="preserve">. </w:t>
      </w:r>
      <w:r w:rsidR="00C64B04">
        <w:rPr>
          <w:rFonts w:ascii="TH SarabunIT๙" w:hAnsi="TH SarabunIT๙" w:cs="TH SarabunIT๙" w:hint="cs"/>
          <w:sz w:val="32"/>
          <w:szCs w:val="32"/>
          <w:cs/>
        </w:rPr>
        <w:t>พ.อ.ศักดิ์ชัย</w:t>
      </w:r>
      <w:r w:rsidR="00C64B04">
        <w:rPr>
          <w:rFonts w:ascii="TH SarabunIT๙" w:hAnsi="TH SarabunIT๙" w:cs="TH SarabunIT๙"/>
          <w:sz w:val="32"/>
          <w:szCs w:val="32"/>
          <w:cs/>
        </w:rPr>
        <w:tab/>
      </w:r>
      <w:r w:rsidR="00C64B04">
        <w:rPr>
          <w:rFonts w:ascii="TH SarabunIT๙" w:hAnsi="TH SarabunIT๙" w:cs="TH SarabunIT๙"/>
          <w:sz w:val="32"/>
          <w:szCs w:val="32"/>
          <w:cs/>
        </w:rPr>
        <w:tab/>
      </w:r>
      <w:r w:rsidR="00C64B04">
        <w:rPr>
          <w:rFonts w:ascii="TH SarabunIT๙" w:hAnsi="TH SarabunIT๙" w:cs="TH SarabunIT๙" w:hint="cs"/>
          <w:sz w:val="32"/>
          <w:szCs w:val="32"/>
          <w:cs/>
        </w:rPr>
        <w:t>ภมรสูต</w:t>
      </w:r>
      <w:r w:rsidR="00C64B04">
        <w:rPr>
          <w:rFonts w:ascii="TH SarabunIT๙" w:hAnsi="TH SarabunIT๙" w:cs="TH SarabunIT๙"/>
          <w:sz w:val="32"/>
          <w:szCs w:val="32"/>
          <w:cs/>
        </w:rPr>
        <w:tab/>
      </w:r>
      <w:r w:rsidR="00C64B04">
        <w:rPr>
          <w:rFonts w:ascii="TH SarabunIT๙" w:hAnsi="TH SarabunIT๙" w:cs="TH SarabunIT๙"/>
          <w:sz w:val="32"/>
          <w:szCs w:val="32"/>
          <w:cs/>
        </w:rPr>
        <w:tab/>
      </w:r>
      <w:r w:rsidR="00C64B04">
        <w:rPr>
          <w:rFonts w:ascii="TH SarabunIT๙" w:hAnsi="TH SarabunIT๙" w:cs="TH SarabunIT๙" w:hint="cs"/>
          <w:sz w:val="32"/>
          <w:szCs w:val="32"/>
          <w:cs/>
        </w:rPr>
        <w:t>สัสดีจังหวัดอ่างทอง</w:t>
      </w:r>
    </w:p>
    <w:p w:rsidR="0098670E" w:rsidRPr="00E3703D" w:rsidRDefault="00245839" w:rsidP="00125F08">
      <w:pPr>
        <w:pStyle w:val="a4"/>
        <w:tabs>
          <w:tab w:val="left" w:pos="284"/>
          <w:tab w:val="left" w:pos="426"/>
        </w:tabs>
        <w:spacing w:after="0" w:line="240" w:lineRule="auto"/>
        <w:ind w:left="284" w:hanging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8A18D1" w:rsidRPr="00E3703D">
        <w:rPr>
          <w:rFonts w:ascii="TH SarabunIT๙" w:hAnsi="TH SarabunIT๙" w:cs="TH SarabunIT๙"/>
          <w:sz w:val="32"/>
          <w:szCs w:val="32"/>
          <w:cs/>
        </w:rPr>
        <w:t>.</w:t>
      </w:r>
      <w:r w:rsidR="008F4BC2" w:rsidRPr="00E3703D">
        <w:rPr>
          <w:rFonts w:ascii="TH SarabunIT๙" w:hAnsi="TH SarabunIT๙" w:cs="TH SarabunIT๙" w:hint="cs"/>
          <w:sz w:val="32"/>
          <w:szCs w:val="32"/>
          <w:cs/>
        </w:rPr>
        <w:tab/>
      </w:r>
      <w:r w:rsidR="00C64B04">
        <w:rPr>
          <w:rStyle w:val="ad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นายทินกร</w:t>
      </w:r>
      <w:r w:rsidR="00C64B04">
        <w:rPr>
          <w:rStyle w:val="ad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ab/>
      </w:r>
      <w:r w:rsidR="00C64B04">
        <w:rPr>
          <w:rStyle w:val="ad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ab/>
      </w:r>
      <w:r w:rsidR="00C64B04">
        <w:rPr>
          <w:rStyle w:val="ad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บุญเงิน</w:t>
      </w:r>
      <w:r w:rsidR="00C64B04">
        <w:rPr>
          <w:rStyle w:val="ad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ab/>
      </w:r>
      <w:r w:rsidR="00C64B04">
        <w:rPr>
          <w:rStyle w:val="ad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ab/>
      </w:r>
      <w:r w:rsidR="0098670E" w:rsidRPr="00E3703D">
        <w:rPr>
          <w:rFonts w:ascii="TH SarabunIT๙" w:hAnsi="TH SarabunIT๙" w:cs="TH SarabunIT๙"/>
          <w:sz w:val="32"/>
          <w:szCs w:val="32"/>
          <w:cs/>
        </w:rPr>
        <w:t>พัฒนาการจังหวัดอ่างทอง</w:t>
      </w:r>
    </w:p>
    <w:p w:rsidR="00A549A7" w:rsidRPr="00E3703D" w:rsidRDefault="00245839" w:rsidP="00125F08">
      <w:pPr>
        <w:pStyle w:val="a4"/>
        <w:tabs>
          <w:tab w:val="left" w:pos="284"/>
          <w:tab w:val="left" w:pos="426"/>
        </w:tabs>
        <w:spacing w:after="0" w:line="240" w:lineRule="auto"/>
        <w:ind w:left="284" w:hanging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="00A549A7" w:rsidRPr="00E3703D">
        <w:rPr>
          <w:rFonts w:ascii="TH SarabunIT๙" w:hAnsi="TH SarabunIT๙" w:cs="TH SarabunIT๙" w:hint="cs"/>
          <w:sz w:val="32"/>
          <w:szCs w:val="32"/>
          <w:cs/>
        </w:rPr>
        <w:t>.</w:t>
      </w:r>
      <w:r w:rsidR="009473C2">
        <w:rPr>
          <w:rFonts w:ascii="TH SarabunIT๙" w:hAnsi="TH SarabunIT๙" w:cs="TH SarabunIT๙" w:hint="cs"/>
          <w:sz w:val="32"/>
          <w:szCs w:val="32"/>
          <w:cs/>
        </w:rPr>
        <w:t xml:space="preserve"> นายธีรศานต์</w:t>
      </w:r>
      <w:r w:rsidR="009473C2">
        <w:rPr>
          <w:rFonts w:ascii="TH SarabunIT๙" w:hAnsi="TH SarabunIT๙" w:cs="TH SarabunIT๙" w:hint="cs"/>
          <w:sz w:val="32"/>
          <w:szCs w:val="32"/>
          <w:cs/>
        </w:rPr>
        <w:tab/>
      </w:r>
      <w:r w:rsidR="009473C2">
        <w:rPr>
          <w:rFonts w:ascii="TH SarabunIT๙" w:hAnsi="TH SarabunIT๙" w:cs="TH SarabunIT๙" w:hint="cs"/>
          <w:sz w:val="32"/>
          <w:szCs w:val="32"/>
          <w:cs/>
        </w:rPr>
        <w:tab/>
        <w:t>ชัยพฤกษ์</w:t>
      </w:r>
      <w:r w:rsidR="00150B21" w:rsidRPr="00E3703D">
        <w:rPr>
          <w:rFonts w:ascii="TH SarabunIT๙" w:hAnsi="TH SarabunIT๙" w:cs="TH SarabunIT๙" w:hint="cs"/>
          <w:sz w:val="32"/>
          <w:szCs w:val="32"/>
          <w:cs/>
        </w:rPr>
        <w:tab/>
      </w:r>
      <w:r w:rsidR="005631F9" w:rsidRPr="00E3703D"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2936D0" w:rsidRPr="00E3703D">
        <w:rPr>
          <w:rFonts w:ascii="TH SarabunIT๙" w:hAnsi="TH SarabunIT๙" w:cs="TH SarabunIT๙" w:hint="cs"/>
          <w:sz w:val="32"/>
          <w:szCs w:val="32"/>
          <w:cs/>
        </w:rPr>
        <w:t>พลั</w:t>
      </w:r>
      <w:r w:rsidR="00A549A7" w:rsidRPr="00E3703D">
        <w:rPr>
          <w:rFonts w:ascii="TH SarabunIT๙" w:hAnsi="TH SarabunIT๙" w:cs="TH SarabunIT๙" w:hint="cs"/>
          <w:sz w:val="32"/>
          <w:szCs w:val="32"/>
          <w:cs/>
        </w:rPr>
        <w:t xml:space="preserve">งงานจังหวัดอ่างทอง </w:t>
      </w:r>
    </w:p>
    <w:p w:rsidR="00150B21" w:rsidRPr="00E3703D" w:rsidRDefault="00245839" w:rsidP="00125F08">
      <w:pPr>
        <w:pStyle w:val="a4"/>
        <w:tabs>
          <w:tab w:val="left" w:pos="284"/>
          <w:tab w:val="left" w:pos="426"/>
        </w:tabs>
        <w:spacing w:after="0" w:line="240" w:lineRule="auto"/>
        <w:ind w:left="284" w:hanging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8</w:t>
      </w:r>
      <w:r w:rsidR="00150B21" w:rsidRPr="00E3703D">
        <w:rPr>
          <w:rFonts w:ascii="TH SarabunIT๙" w:hAnsi="TH SarabunIT๙" w:cs="TH SarabunIT๙"/>
          <w:sz w:val="32"/>
          <w:szCs w:val="32"/>
        </w:rPr>
        <w:t xml:space="preserve">. </w:t>
      </w:r>
      <w:r w:rsidR="00150B21" w:rsidRPr="00E3703D"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proofErr w:type="spellStart"/>
      <w:r w:rsidR="00150B21" w:rsidRPr="00E3703D">
        <w:rPr>
          <w:rFonts w:ascii="TH SarabunIT๙" w:hAnsi="TH SarabunIT๙" w:cs="TH SarabunIT๙" w:hint="cs"/>
          <w:sz w:val="32"/>
          <w:szCs w:val="32"/>
          <w:cs/>
        </w:rPr>
        <w:t>พรร</w:t>
      </w:r>
      <w:r w:rsidR="00255B91" w:rsidRPr="00E3703D">
        <w:rPr>
          <w:rFonts w:ascii="TH SarabunIT๙" w:hAnsi="TH SarabunIT๙" w:cs="TH SarabunIT๙" w:hint="cs"/>
          <w:sz w:val="32"/>
          <w:szCs w:val="32"/>
          <w:cs/>
        </w:rPr>
        <w:t>ษ</w:t>
      </w:r>
      <w:r w:rsidR="00150B21" w:rsidRPr="00E3703D">
        <w:rPr>
          <w:rFonts w:ascii="TH SarabunIT๙" w:hAnsi="TH SarabunIT๙" w:cs="TH SarabunIT๙" w:hint="cs"/>
          <w:sz w:val="32"/>
          <w:szCs w:val="32"/>
          <w:cs/>
        </w:rPr>
        <w:t>ณ</w:t>
      </w:r>
      <w:proofErr w:type="spellEnd"/>
      <w:r w:rsidR="00150B21" w:rsidRPr="00E3703D">
        <w:rPr>
          <w:rFonts w:ascii="TH SarabunIT๙" w:hAnsi="TH SarabunIT๙" w:cs="TH SarabunIT๙" w:hint="cs"/>
          <w:sz w:val="32"/>
          <w:szCs w:val="32"/>
          <w:cs/>
        </w:rPr>
        <w:t>พร</w:t>
      </w:r>
      <w:r w:rsidR="00150B21" w:rsidRPr="00E3703D">
        <w:rPr>
          <w:rFonts w:ascii="TH SarabunIT๙" w:hAnsi="TH SarabunIT๙" w:cs="TH SarabunIT๙" w:hint="cs"/>
          <w:sz w:val="32"/>
          <w:szCs w:val="32"/>
          <w:cs/>
        </w:rPr>
        <w:tab/>
        <w:t>จันทร์ดี</w:t>
      </w:r>
      <w:r w:rsidR="00150B21" w:rsidRPr="00E3703D">
        <w:rPr>
          <w:rFonts w:ascii="TH SarabunIT๙" w:hAnsi="TH SarabunIT๙" w:cs="TH SarabunIT๙" w:hint="cs"/>
          <w:sz w:val="32"/>
          <w:szCs w:val="32"/>
          <w:cs/>
        </w:rPr>
        <w:tab/>
      </w:r>
      <w:r w:rsidR="00150B21" w:rsidRPr="00E3703D">
        <w:rPr>
          <w:rFonts w:ascii="TH SarabunIT๙" w:hAnsi="TH SarabunIT๙" w:cs="TH SarabunIT๙" w:hint="cs"/>
          <w:sz w:val="32"/>
          <w:szCs w:val="32"/>
          <w:cs/>
        </w:rPr>
        <w:tab/>
        <w:t>แทน สถิติจังหวัดอ่างทอง</w:t>
      </w:r>
    </w:p>
    <w:p w:rsidR="00255B91" w:rsidRPr="00E3703D" w:rsidRDefault="00245839" w:rsidP="00125F08">
      <w:pPr>
        <w:tabs>
          <w:tab w:val="left" w:pos="360"/>
          <w:tab w:val="left" w:pos="720"/>
          <w:tab w:val="left" w:pos="1080"/>
          <w:tab w:val="left" w:pos="1440"/>
          <w:tab w:val="left" w:pos="1620"/>
          <w:tab w:val="left" w:pos="2016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9</w:t>
      </w:r>
      <w:r w:rsidR="00255B91" w:rsidRPr="00E3703D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255B91" w:rsidRPr="00E3703D">
        <w:rPr>
          <w:rFonts w:ascii="TH SarabunIT๙" w:hAnsi="TH SarabunIT๙" w:cs="TH SarabunIT๙"/>
          <w:sz w:val="32"/>
          <w:szCs w:val="32"/>
          <w:cs/>
        </w:rPr>
        <w:t xml:space="preserve">นายอธิราช  </w:t>
      </w:r>
      <w:r w:rsidR="00255B91" w:rsidRPr="00E3703D">
        <w:rPr>
          <w:rFonts w:ascii="TH SarabunIT๙" w:hAnsi="TH SarabunIT๙" w:cs="TH SarabunIT๙" w:hint="cs"/>
          <w:sz w:val="32"/>
          <w:szCs w:val="32"/>
          <w:cs/>
        </w:rPr>
        <w:tab/>
      </w:r>
      <w:r w:rsidR="00255B91" w:rsidRPr="00E3703D">
        <w:rPr>
          <w:rFonts w:ascii="TH SarabunIT๙" w:hAnsi="TH SarabunIT๙" w:cs="TH SarabunIT๙" w:hint="cs"/>
          <w:sz w:val="32"/>
          <w:szCs w:val="32"/>
          <w:cs/>
        </w:rPr>
        <w:tab/>
      </w:r>
      <w:r w:rsidR="00255B91" w:rsidRPr="00E3703D">
        <w:rPr>
          <w:rFonts w:ascii="TH SarabunIT๙" w:hAnsi="TH SarabunIT๙" w:cs="TH SarabunIT๙" w:hint="cs"/>
          <w:sz w:val="32"/>
          <w:szCs w:val="32"/>
          <w:cs/>
        </w:rPr>
        <w:tab/>
      </w:r>
      <w:r w:rsidR="00255B91" w:rsidRPr="00E3703D">
        <w:rPr>
          <w:rFonts w:ascii="TH SarabunIT๙" w:hAnsi="TH SarabunIT๙" w:cs="TH SarabunIT๙" w:hint="cs"/>
          <w:sz w:val="32"/>
          <w:szCs w:val="32"/>
          <w:cs/>
        </w:rPr>
        <w:tab/>
      </w:r>
      <w:r w:rsidR="00255B91" w:rsidRPr="00E3703D">
        <w:rPr>
          <w:rFonts w:ascii="TH SarabunIT๙" w:hAnsi="TH SarabunIT๙" w:cs="TH SarabunIT๙"/>
          <w:sz w:val="32"/>
          <w:szCs w:val="32"/>
          <w:cs/>
        </w:rPr>
        <w:t>กนกเวชยันต์</w:t>
      </w:r>
      <w:r w:rsidR="00255B91" w:rsidRPr="00E3703D"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="00255B91" w:rsidRPr="00E3703D">
        <w:rPr>
          <w:rFonts w:ascii="TH SarabunIT๙" w:hAnsi="TH SarabunIT๙" w:cs="TH SarabunIT๙" w:hint="cs"/>
          <w:sz w:val="32"/>
          <w:szCs w:val="32"/>
          <w:cs/>
        </w:rPr>
        <w:t>โยธาธิ</w:t>
      </w:r>
      <w:proofErr w:type="spellEnd"/>
      <w:r w:rsidR="00255B91" w:rsidRPr="00E3703D">
        <w:rPr>
          <w:rFonts w:ascii="TH SarabunIT๙" w:hAnsi="TH SarabunIT๙" w:cs="TH SarabunIT๙" w:hint="cs"/>
          <w:sz w:val="32"/>
          <w:szCs w:val="32"/>
          <w:cs/>
        </w:rPr>
        <w:t>การและผังเมืองจังหวัดอ่างทอง</w:t>
      </w:r>
    </w:p>
    <w:p w:rsidR="00255B91" w:rsidRPr="00E3703D" w:rsidRDefault="00245839" w:rsidP="00125F08">
      <w:pPr>
        <w:tabs>
          <w:tab w:val="left" w:pos="360"/>
          <w:tab w:val="left" w:pos="720"/>
          <w:tab w:val="left" w:pos="1080"/>
          <w:tab w:val="left" w:pos="1440"/>
          <w:tab w:val="left" w:pos="1620"/>
          <w:tab w:val="left" w:pos="2016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="00255B91" w:rsidRPr="00E3703D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proofErr w:type="spellStart"/>
      <w:r w:rsidR="00255B91" w:rsidRPr="00E3703D">
        <w:rPr>
          <w:rFonts w:ascii="TH SarabunIT๙" w:hAnsi="TH SarabunIT๙" w:cs="TH SarabunIT๙" w:hint="cs"/>
          <w:sz w:val="32"/>
          <w:szCs w:val="32"/>
          <w:cs/>
        </w:rPr>
        <w:t>พ.จ.อ</w:t>
      </w:r>
      <w:proofErr w:type="spellEnd"/>
      <w:r w:rsidR="00255B91" w:rsidRPr="00E3703D">
        <w:rPr>
          <w:rFonts w:ascii="TH SarabunIT๙" w:hAnsi="TH SarabunIT๙" w:cs="TH SarabunIT๙" w:hint="cs"/>
          <w:sz w:val="32"/>
          <w:szCs w:val="32"/>
          <w:cs/>
        </w:rPr>
        <w:t>.บรรเจิด</w:t>
      </w:r>
      <w:r w:rsidR="00255B91" w:rsidRPr="00E3703D">
        <w:rPr>
          <w:rFonts w:ascii="TH SarabunIT๙" w:hAnsi="TH SarabunIT๙" w:cs="TH SarabunIT๙" w:hint="cs"/>
          <w:sz w:val="32"/>
          <w:szCs w:val="32"/>
          <w:cs/>
        </w:rPr>
        <w:tab/>
      </w:r>
      <w:r w:rsidR="00255B91" w:rsidRPr="00E3703D">
        <w:rPr>
          <w:rFonts w:ascii="TH SarabunIT๙" w:hAnsi="TH SarabunIT๙" w:cs="TH SarabunIT๙" w:hint="cs"/>
          <w:sz w:val="32"/>
          <w:szCs w:val="32"/>
          <w:cs/>
        </w:rPr>
        <w:tab/>
      </w:r>
      <w:r w:rsidR="00391FE2" w:rsidRPr="00E3703D">
        <w:rPr>
          <w:rFonts w:ascii="TH SarabunIT๙" w:hAnsi="TH SarabunIT๙" w:cs="TH SarabunIT๙" w:hint="cs"/>
          <w:sz w:val="32"/>
          <w:szCs w:val="32"/>
          <w:cs/>
        </w:rPr>
        <w:tab/>
      </w:r>
      <w:r w:rsidR="00255B91" w:rsidRPr="00E3703D">
        <w:rPr>
          <w:rFonts w:ascii="TH SarabunIT๙" w:hAnsi="TH SarabunIT๙" w:cs="TH SarabunIT๙" w:hint="cs"/>
          <w:sz w:val="32"/>
          <w:szCs w:val="32"/>
          <w:cs/>
        </w:rPr>
        <w:t>ขำวิไล</w:t>
      </w:r>
      <w:r w:rsidR="00255B91" w:rsidRPr="00E3703D">
        <w:rPr>
          <w:rFonts w:ascii="TH SarabunIT๙" w:hAnsi="TH SarabunIT๙" w:cs="TH SarabunIT๙" w:hint="cs"/>
          <w:sz w:val="32"/>
          <w:szCs w:val="32"/>
          <w:cs/>
        </w:rPr>
        <w:tab/>
      </w:r>
      <w:r w:rsidR="00255B91" w:rsidRPr="00E3703D">
        <w:rPr>
          <w:rFonts w:ascii="TH SarabunIT๙" w:hAnsi="TH SarabunIT๙" w:cs="TH SarabunIT๙" w:hint="cs"/>
          <w:sz w:val="32"/>
          <w:szCs w:val="32"/>
          <w:cs/>
        </w:rPr>
        <w:tab/>
        <w:t xml:space="preserve">เลขานุการ </w:t>
      </w:r>
      <w:proofErr w:type="spellStart"/>
      <w:r w:rsidR="00255B91" w:rsidRPr="00E3703D">
        <w:rPr>
          <w:rFonts w:ascii="TH SarabunIT๙" w:hAnsi="TH SarabunIT๙" w:cs="TH SarabunIT๙" w:hint="cs"/>
          <w:sz w:val="32"/>
          <w:szCs w:val="32"/>
          <w:cs/>
        </w:rPr>
        <w:t>ศอ.ปส</w:t>
      </w:r>
      <w:proofErr w:type="spellEnd"/>
      <w:r w:rsidR="00255B91" w:rsidRPr="00E3703D">
        <w:rPr>
          <w:rFonts w:ascii="TH SarabunIT๙" w:hAnsi="TH SarabunIT๙" w:cs="TH SarabunIT๙" w:hint="cs"/>
          <w:sz w:val="32"/>
          <w:szCs w:val="32"/>
          <w:cs/>
        </w:rPr>
        <w:t>.</w:t>
      </w:r>
      <w:proofErr w:type="spellStart"/>
      <w:r w:rsidR="00255B91" w:rsidRPr="00E3703D">
        <w:rPr>
          <w:rFonts w:ascii="TH SarabunIT๙" w:hAnsi="TH SarabunIT๙" w:cs="TH SarabunIT๙" w:hint="cs"/>
          <w:sz w:val="32"/>
          <w:szCs w:val="32"/>
          <w:cs/>
        </w:rPr>
        <w:t>จ.อท</w:t>
      </w:r>
      <w:proofErr w:type="spellEnd"/>
      <w:r w:rsidR="00255B91" w:rsidRPr="00E3703D">
        <w:rPr>
          <w:rFonts w:ascii="TH SarabunIT๙" w:hAnsi="TH SarabunIT๙" w:cs="TH SarabunIT๙" w:hint="cs"/>
          <w:sz w:val="32"/>
          <w:szCs w:val="32"/>
          <w:cs/>
        </w:rPr>
        <w:t>.</w:t>
      </w:r>
    </w:p>
    <w:p w:rsidR="00255B91" w:rsidRPr="00E3703D" w:rsidRDefault="00245839" w:rsidP="00125F08">
      <w:pPr>
        <w:pStyle w:val="a4"/>
        <w:tabs>
          <w:tab w:val="left" w:pos="284"/>
          <w:tab w:val="left" w:pos="426"/>
        </w:tabs>
        <w:spacing w:after="0" w:line="240" w:lineRule="auto"/>
        <w:ind w:left="284" w:hanging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1</w:t>
      </w:r>
      <w:r w:rsidR="00255B91" w:rsidRPr="00E3703D">
        <w:rPr>
          <w:rFonts w:ascii="TH SarabunIT๙" w:hAnsi="TH SarabunIT๙" w:cs="TH SarabunIT๙" w:hint="cs"/>
          <w:sz w:val="32"/>
          <w:szCs w:val="32"/>
          <w:cs/>
        </w:rPr>
        <w:t>. นาง</w:t>
      </w:r>
      <w:proofErr w:type="spellStart"/>
      <w:r w:rsidR="00255B91" w:rsidRPr="00E3703D">
        <w:rPr>
          <w:rFonts w:ascii="TH SarabunIT๙" w:hAnsi="TH SarabunIT๙" w:cs="TH SarabunIT๙" w:hint="cs"/>
          <w:sz w:val="32"/>
          <w:szCs w:val="32"/>
          <w:cs/>
        </w:rPr>
        <w:t>จันทนา</w:t>
      </w:r>
      <w:proofErr w:type="spellEnd"/>
      <w:r w:rsidR="00255B91" w:rsidRPr="00E3703D">
        <w:rPr>
          <w:rFonts w:ascii="TH SarabunIT๙" w:hAnsi="TH SarabunIT๙" w:cs="TH SarabunIT๙" w:hint="cs"/>
          <w:sz w:val="32"/>
          <w:szCs w:val="32"/>
          <w:cs/>
        </w:rPr>
        <w:tab/>
      </w:r>
      <w:r w:rsidR="00255B91" w:rsidRPr="00E3703D">
        <w:rPr>
          <w:rFonts w:ascii="TH SarabunIT๙" w:hAnsi="TH SarabunIT๙" w:cs="TH SarabunIT๙" w:hint="cs"/>
          <w:sz w:val="32"/>
          <w:szCs w:val="32"/>
          <w:cs/>
        </w:rPr>
        <w:tab/>
        <w:t>โอสถกระพันธ์</w:t>
      </w:r>
      <w:r w:rsidR="00255B91" w:rsidRPr="00E3703D">
        <w:rPr>
          <w:rFonts w:ascii="TH SarabunIT๙" w:hAnsi="TH SarabunIT๙" w:cs="TH SarabunIT๙" w:hint="cs"/>
          <w:sz w:val="32"/>
          <w:szCs w:val="32"/>
          <w:cs/>
        </w:rPr>
        <w:tab/>
        <w:t>แทน เกษตรจังหวัดอ่างทอง</w:t>
      </w:r>
    </w:p>
    <w:p w:rsidR="00255B91" w:rsidRPr="00E3703D" w:rsidRDefault="005C3E06" w:rsidP="00125F08">
      <w:pPr>
        <w:pStyle w:val="a4"/>
        <w:tabs>
          <w:tab w:val="left" w:pos="284"/>
          <w:tab w:val="left" w:pos="426"/>
        </w:tabs>
        <w:spacing w:after="0" w:line="240" w:lineRule="auto"/>
        <w:ind w:left="284" w:hanging="284"/>
        <w:rPr>
          <w:rFonts w:ascii="TH SarabunIT๙" w:hAnsi="TH SarabunIT๙" w:cs="TH SarabunIT๙"/>
          <w:sz w:val="32"/>
          <w:szCs w:val="32"/>
        </w:rPr>
      </w:pPr>
      <w:r w:rsidRPr="00E3703D">
        <w:rPr>
          <w:rFonts w:ascii="TH SarabunIT๙" w:hAnsi="TH SarabunIT๙" w:cs="TH SarabunIT๙" w:hint="cs"/>
          <w:sz w:val="32"/>
          <w:szCs w:val="32"/>
          <w:cs/>
        </w:rPr>
        <w:t>1</w:t>
      </w:r>
      <w:r w:rsidR="00245839">
        <w:rPr>
          <w:rFonts w:ascii="TH SarabunIT๙" w:hAnsi="TH SarabunIT๙" w:cs="TH SarabunIT๙" w:hint="cs"/>
          <w:sz w:val="32"/>
          <w:szCs w:val="32"/>
          <w:cs/>
        </w:rPr>
        <w:t>2</w:t>
      </w:r>
      <w:r w:rsidR="00255B91" w:rsidRPr="00E3703D">
        <w:rPr>
          <w:rFonts w:ascii="TH SarabunIT๙" w:hAnsi="TH SarabunIT๙" w:cs="TH SarabunIT๙" w:hint="cs"/>
          <w:sz w:val="32"/>
          <w:szCs w:val="32"/>
          <w:cs/>
        </w:rPr>
        <w:t>. นายไพศาล</w:t>
      </w:r>
      <w:r w:rsidR="00255B91" w:rsidRPr="00E3703D">
        <w:rPr>
          <w:rFonts w:ascii="TH SarabunIT๙" w:hAnsi="TH SarabunIT๙" w:cs="TH SarabunIT๙" w:hint="cs"/>
          <w:sz w:val="32"/>
          <w:szCs w:val="32"/>
          <w:cs/>
        </w:rPr>
        <w:tab/>
      </w:r>
      <w:r w:rsidR="00255B91" w:rsidRPr="00E3703D">
        <w:rPr>
          <w:rFonts w:ascii="TH SarabunIT๙" w:hAnsi="TH SarabunIT๙" w:cs="TH SarabunIT๙" w:hint="cs"/>
          <w:sz w:val="32"/>
          <w:szCs w:val="32"/>
          <w:cs/>
        </w:rPr>
        <w:tab/>
        <w:t>สุข</w:t>
      </w:r>
      <w:proofErr w:type="spellStart"/>
      <w:r w:rsidR="00255B91" w:rsidRPr="00E3703D">
        <w:rPr>
          <w:rFonts w:ascii="TH SarabunIT๙" w:hAnsi="TH SarabunIT๙" w:cs="TH SarabunIT๙" w:hint="cs"/>
          <w:sz w:val="32"/>
          <w:szCs w:val="32"/>
          <w:cs/>
        </w:rPr>
        <w:t>ปุณ</w:t>
      </w:r>
      <w:proofErr w:type="spellEnd"/>
      <w:r w:rsidR="00255B91" w:rsidRPr="00E3703D">
        <w:rPr>
          <w:rFonts w:ascii="TH SarabunIT๙" w:hAnsi="TH SarabunIT๙" w:cs="TH SarabunIT๙" w:hint="cs"/>
          <w:sz w:val="32"/>
          <w:szCs w:val="32"/>
          <w:cs/>
        </w:rPr>
        <w:t>พันธ์</w:t>
      </w:r>
      <w:r w:rsidR="00255B91" w:rsidRPr="00E3703D">
        <w:rPr>
          <w:rFonts w:ascii="TH SarabunIT๙" w:hAnsi="TH SarabunIT๙" w:cs="TH SarabunIT๙" w:hint="cs"/>
          <w:sz w:val="32"/>
          <w:szCs w:val="32"/>
          <w:cs/>
        </w:rPr>
        <w:tab/>
        <w:t>ประมงจังหวัดอ่างทอง</w:t>
      </w:r>
    </w:p>
    <w:p w:rsidR="00255B91" w:rsidRPr="009473C2" w:rsidRDefault="005C3E06" w:rsidP="00125F08">
      <w:pPr>
        <w:pStyle w:val="a4"/>
        <w:tabs>
          <w:tab w:val="left" w:pos="284"/>
          <w:tab w:val="left" w:pos="426"/>
        </w:tabs>
        <w:spacing w:after="0" w:line="240" w:lineRule="auto"/>
        <w:ind w:left="284" w:hanging="284"/>
        <w:rPr>
          <w:rFonts w:ascii="TH SarabunIT๙" w:hAnsi="TH SarabunIT๙" w:cs="TH SarabunIT๙"/>
          <w:sz w:val="32"/>
          <w:szCs w:val="32"/>
        </w:rPr>
      </w:pPr>
      <w:r w:rsidRPr="009473C2">
        <w:rPr>
          <w:rFonts w:ascii="TH SarabunIT๙" w:hAnsi="TH SarabunIT๙" w:cs="TH SarabunIT๙" w:hint="cs"/>
          <w:sz w:val="32"/>
          <w:szCs w:val="32"/>
          <w:cs/>
        </w:rPr>
        <w:t>1</w:t>
      </w:r>
      <w:r w:rsidR="00245839">
        <w:rPr>
          <w:rFonts w:ascii="TH SarabunIT๙" w:hAnsi="TH SarabunIT๙" w:cs="TH SarabunIT๙" w:hint="cs"/>
          <w:sz w:val="32"/>
          <w:szCs w:val="32"/>
          <w:cs/>
        </w:rPr>
        <w:t>3</w:t>
      </w:r>
      <w:r w:rsidR="00255B91" w:rsidRPr="009473C2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C64B04">
        <w:rPr>
          <w:rStyle w:val="ad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นายสิทธิพล</w:t>
      </w:r>
      <w:r w:rsidR="00C64B04">
        <w:rPr>
          <w:rStyle w:val="ad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ab/>
      </w:r>
      <w:r w:rsidR="00C64B04">
        <w:rPr>
          <w:rStyle w:val="ad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ab/>
      </w:r>
      <w:r w:rsidR="00C64B04">
        <w:rPr>
          <w:rStyle w:val="ad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น้อมธงไทย</w:t>
      </w:r>
      <w:r w:rsidR="00255B91" w:rsidRPr="009473C2">
        <w:rPr>
          <w:rFonts w:ascii="TH SarabunIT๙" w:hAnsi="TH SarabunIT๙" w:cs="TH SarabunIT๙" w:hint="cs"/>
          <w:sz w:val="32"/>
          <w:szCs w:val="32"/>
          <w:cs/>
        </w:rPr>
        <w:tab/>
        <w:t>แทน ปศุสัตว์จังหวัดอ่างทอง</w:t>
      </w:r>
    </w:p>
    <w:p w:rsidR="00391FE2" w:rsidRPr="00394484" w:rsidRDefault="00391FE2" w:rsidP="00125F08">
      <w:pPr>
        <w:pStyle w:val="a4"/>
        <w:tabs>
          <w:tab w:val="left" w:pos="284"/>
          <w:tab w:val="left" w:pos="426"/>
        </w:tabs>
        <w:spacing w:after="0" w:line="240" w:lineRule="auto"/>
        <w:ind w:left="284" w:hanging="284"/>
        <w:rPr>
          <w:rFonts w:ascii="TH SarabunIT๙" w:hAnsi="TH SarabunIT๙" w:cs="TH SarabunIT๙"/>
          <w:sz w:val="32"/>
          <w:szCs w:val="32"/>
        </w:rPr>
      </w:pPr>
      <w:r w:rsidRPr="00394484">
        <w:rPr>
          <w:rFonts w:ascii="TH SarabunIT๙" w:hAnsi="TH SarabunIT๙" w:cs="TH SarabunIT๙"/>
          <w:sz w:val="32"/>
          <w:szCs w:val="32"/>
          <w:cs/>
        </w:rPr>
        <w:t>1</w:t>
      </w:r>
      <w:r w:rsidR="00245839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394484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394484" w:rsidRPr="00394484">
        <w:rPr>
          <w:rStyle w:val="ad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นายสม</w:t>
      </w:r>
      <w:proofErr w:type="spellStart"/>
      <w:r w:rsidR="00394484" w:rsidRPr="00394484">
        <w:rPr>
          <w:rStyle w:val="ad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ชายธ</w:t>
      </w:r>
      <w:proofErr w:type="spellEnd"/>
      <w:r w:rsidR="00394484" w:rsidRPr="00394484">
        <w:rPr>
          <w:rStyle w:val="ad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นิ</w:t>
      </w:r>
      <w:proofErr w:type="spellStart"/>
      <w:r w:rsidR="00394484" w:rsidRPr="00394484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นทร์</w:t>
      </w:r>
      <w:proofErr w:type="spellEnd"/>
      <w:r w:rsidR="00394484" w:rsidRPr="00394484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</w:t>
      </w:r>
      <w:r w:rsidR="00394484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 w:rsidR="00394484" w:rsidRPr="00394484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พ่วงสุวรรณ</w:t>
      </w:r>
      <w:r w:rsidR="00394484" w:rsidRPr="0039448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94484">
        <w:rPr>
          <w:rFonts w:ascii="TH SarabunIT๙" w:hAnsi="TH SarabunIT๙" w:cs="TH SarabunIT๙" w:hint="cs"/>
          <w:sz w:val="32"/>
          <w:szCs w:val="32"/>
          <w:cs/>
        </w:rPr>
        <w:tab/>
      </w:r>
      <w:r w:rsidRPr="00394484">
        <w:rPr>
          <w:rFonts w:ascii="TH SarabunIT๙" w:hAnsi="TH SarabunIT๙" w:cs="TH SarabunIT๙"/>
          <w:sz w:val="32"/>
          <w:szCs w:val="32"/>
          <w:cs/>
        </w:rPr>
        <w:t>ผู้อำนวยการโครงการชลประทานอ่างทอง</w:t>
      </w:r>
    </w:p>
    <w:p w:rsidR="005C3E06" w:rsidRDefault="005C3E06" w:rsidP="00125F08">
      <w:pPr>
        <w:pStyle w:val="a4"/>
        <w:tabs>
          <w:tab w:val="left" w:pos="284"/>
          <w:tab w:val="left" w:pos="426"/>
        </w:tabs>
        <w:spacing w:after="0" w:line="240" w:lineRule="auto"/>
        <w:ind w:left="284" w:hanging="284"/>
        <w:rPr>
          <w:rFonts w:ascii="TH SarabunIT๙" w:hAnsi="TH SarabunIT๙" w:cs="TH SarabunIT๙"/>
          <w:sz w:val="32"/>
          <w:szCs w:val="32"/>
        </w:rPr>
      </w:pPr>
      <w:r w:rsidRPr="00E3703D">
        <w:rPr>
          <w:rFonts w:ascii="TH SarabunIT๙" w:hAnsi="TH SarabunIT๙" w:cs="TH SarabunIT๙" w:hint="cs"/>
          <w:sz w:val="32"/>
          <w:szCs w:val="32"/>
          <w:cs/>
        </w:rPr>
        <w:t>1</w:t>
      </w:r>
      <w:r w:rsidR="00245839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E3703D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394484"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proofErr w:type="spellStart"/>
      <w:r w:rsidR="00394484">
        <w:rPr>
          <w:rFonts w:ascii="TH SarabunIT๙" w:hAnsi="TH SarabunIT๙" w:cs="TH SarabunIT๙" w:hint="cs"/>
          <w:sz w:val="32"/>
          <w:szCs w:val="32"/>
          <w:cs/>
        </w:rPr>
        <w:t>ณิ</w:t>
      </w:r>
      <w:proofErr w:type="spellEnd"/>
      <w:r w:rsidR="00394484">
        <w:rPr>
          <w:rFonts w:ascii="TH SarabunIT๙" w:hAnsi="TH SarabunIT๙" w:cs="TH SarabunIT๙" w:hint="cs"/>
          <w:sz w:val="32"/>
          <w:szCs w:val="32"/>
          <w:cs/>
        </w:rPr>
        <w:t>ชาภา</w:t>
      </w:r>
      <w:r w:rsidR="00394484">
        <w:rPr>
          <w:rFonts w:ascii="TH SarabunIT๙" w:hAnsi="TH SarabunIT๙" w:cs="TH SarabunIT๙" w:hint="cs"/>
          <w:sz w:val="32"/>
          <w:szCs w:val="32"/>
          <w:cs/>
        </w:rPr>
        <w:tab/>
        <w:t>เนื้อเย็น</w:t>
      </w:r>
      <w:r w:rsidR="00394484">
        <w:rPr>
          <w:rFonts w:ascii="TH SarabunIT๙" w:hAnsi="TH SarabunIT๙" w:cs="TH SarabunIT๙" w:hint="cs"/>
          <w:sz w:val="32"/>
          <w:szCs w:val="32"/>
          <w:cs/>
        </w:rPr>
        <w:tab/>
      </w:r>
      <w:r w:rsidR="00394484">
        <w:rPr>
          <w:rFonts w:ascii="TH SarabunIT๙" w:hAnsi="TH SarabunIT๙" w:cs="TH SarabunIT๙" w:hint="cs"/>
          <w:sz w:val="32"/>
          <w:szCs w:val="32"/>
          <w:cs/>
        </w:rPr>
        <w:tab/>
        <w:t>แทน ส</w:t>
      </w:r>
      <w:r w:rsidRPr="00E3703D">
        <w:rPr>
          <w:rFonts w:ascii="TH SarabunIT๙" w:hAnsi="TH SarabunIT๙" w:cs="TH SarabunIT๙" w:hint="cs"/>
          <w:sz w:val="32"/>
          <w:szCs w:val="32"/>
          <w:cs/>
        </w:rPr>
        <w:t>หกรณ์จังหวัดอ่างทอง</w:t>
      </w:r>
    </w:p>
    <w:p w:rsidR="00DE2D06" w:rsidRPr="00E3703D" w:rsidRDefault="00DE2D06" w:rsidP="00125F08">
      <w:pPr>
        <w:pStyle w:val="a4"/>
        <w:tabs>
          <w:tab w:val="left" w:pos="284"/>
          <w:tab w:val="left" w:pos="426"/>
        </w:tabs>
        <w:spacing w:after="0" w:line="240" w:lineRule="auto"/>
        <w:ind w:left="284" w:hanging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245839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Pr="00DE2D06">
        <w:rPr>
          <w:rStyle w:val="ad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นาย</w:t>
      </w:r>
      <w:proofErr w:type="spellStart"/>
      <w:r w:rsidRPr="00DE2D06">
        <w:rPr>
          <w:rStyle w:val="ad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ธี</w:t>
      </w:r>
      <w:proofErr w:type="spellEnd"/>
      <w:r w:rsidRPr="00DE2D06">
        <w:rPr>
          <w:rStyle w:val="ad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ระศักดิ์ </w:t>
      </w:r>
      <w:r>
        <w:rPr>
          <w:rStyle w:val="ad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ab/>
      </w:r>
      <w:r w:rsidRPr="00DE2D06">
        <w:rPr>
          <w:rStyle w:val="ad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วันนาพ่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แทน ผู้อำนวยการแขวงทางหลวงอ่างทอง </w:t>
      </w:r>
    </w:p>
    <w:p w:rsidR="005C3E06" w:rsidRPr="00E3703D" w:rsidRDefault="00CE2C7D" w:rsidP="00125F08">
      <w:pPr>
        <w:pStyle w:val="a4"/>
        <w:tabs>
          <w:tab w:val="left" w:pos="284"/>
          <w:tab w:val="left" w:pos="426"/>
        </w:tabs>
        <w:spacing w:after="0" w:line="240" w:lineRule="auto"/>
        <w:ind w:left="284" w:hanging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245839">
        <w:rPr>
          <w:rFonts w:ascii="TH SarabunIT๙" w:hAnsi="TH SarabunIT๙" w:cs="TH SarabunIT๙" w:hint="cs"/>
          <w:sz w:val="32"/>
          <w:szCs w:val="32"/>
          <w:cs/>
        </w:rPr>
        <w:t>7</w:t>
      </w:r>
      <w:r w:rsidR="005C3E06" w:rsidRPr="00E3703D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C64B04">
        <w:rPr>
          <w:rFonts w:ascii="TH SarabunIT๙" w:hAnsi="TH SarabunIT๙" w:cs="TH SarabunIT๙" w:hint="cs"/>
          <w:sz w:val="32"/>
          <w:szCs w:val="32"/>
          <w:cs/>
        </w:rPr>
        <w:t>ส.</w:t>
      </w:r>
      <w:proofErr w:type="spellStart"/>
      <w:r w:rsidR="00C64B04">
        <w:rPr>
          <w:rFonts w:ascii="TH SarabunIT๙" w:hAnsi="TH SarabunIT๙" w:cs="TH SarabunIT๙" w:hint="cs"/>
          <w:sz w:val="32"/>
          <w:szCs w:val="32"/>
          <w:cs/>
        </w:rPr>
        <w:t>ต.อ</w:t>
      </w:r>
      <w:proofErr w:type="spellEnd"/>
      <w:r w:rsidR="00C64B04">
        <w:rPr>
          <w:rFonts w:ascii="TH SarabunIT๙" w:hAnsi="TH SarabunIT๙" w:cs="TH SarabunIT๙" w:hint="cs"/>
          <w:sz w:val="32"/>
          <w:szCs w:val="32"/>
          <w:cs/>
        </w:rPr>
        <w:t>.</w:t>
      </w:r>
      <w:proofErr w:type="spellStart"/>
      <w:r w:rsidR="00C64B04">
        <w:rPr>
          <w:rFonts w:ascii="TH SarabunIT๙" w:hAnsi="TH SarabunIT๙" w:cs="TH SarabunIT๙" w:hint="cs"/>
          <w:sz w:val="32"/>
          <w:szCs w:val="32"/>
          <w:cs/>
        </w:rPr>
        <w:t>โกมณ</w:t>
      </w:r>
      <w:proofErr w:type="spellEnd"/>
      <w:r w:rsidR="00C64B04">
        <w:rPr>
          <w:rFonts w:ascii="TH SarabunIT๙" w:hAnsi="TH SarabunIT๙" w:cs="TH SarabunIT๙"/>
          <w:sz w:val="32"/>
          <w:szCs w:val="32"/>
          <w:cs/>
        </w:rPr>
        <w:tab/>
      </w:r>
      <w:r w:rsidR="00C64B04">
        <w:rPr>
          <w:rFonts w:ascii="TH SarabunIT๙" w:hAnsi="TH SarabunIT๙" w:cs="TH SarabunIT๙"/>
          <w:sz w:val="32"/>
          <w:szCs w:val="32"/>
          <w:cs/>
        </w:rPr>
        <w:tab/>
      </w:r>
      <w:r w:rsidR="00C64B04">
        <w:rPr>
          <w:rFonts w:ascii="TH SarabunIT๙" w:hAnsi="TH SarabunIT๙" w:cs="TH SarabunIT๙" w:hint="cs"/>
          <w:sz w:val="32"/>
          <w:szCs w:val="32"/>
          <w:cs/>
        </w:rPr>
        <w:t>ภู่สมบุญ</w:t>
      </w:r>
      <w:r w:rsidR="00C64B04">
        <w:rPr>
          <w:rFonts w:ascii="TH SarabunIT๙" w:hAnsi="TH SarabunIT๙" w:cs="TH SarabunIT๙"/>
          <w:sz w:val="32"/>
          <w:szCs w:val="32"/>
          <w:cs/>
        </w:rPr>
        <w:tab/>
      </w:r>
      <w:r w:rsidR="00C64B04">
        <w:rPr>
          <w:rFonts w:ascii="TH SarabunIT๙" w:hAnsi="TH SarabunIT๙" w:cs="TH SarabunIT๙"/>
          <w:sz w:val="32"/>
          <w:szCs w:val="32"/>
          <w:cs/>
        </w:rPr>
        <w:tab/>
      </w:r>
      <w:r w:rsidR="005C3E06" w:rsidRPr="00E3703D">
        <w:rPr>
          <w:rFonts w:ascii="TH SarabunIT๙" w:hAnsi="TH SarabunIT๙" w:cs="TH SarabunIT๙" w:hint="cs"/>
          <w:sz w:val="32"/>
          <w:szCs w:val="32"/>
          <w:cs/>
        </w:rPr>
        <w:t>แทน ท้องถิ่นจังหวัดอ่างทอง</w:t>
      </w:r>
    </w:p>
    <w:p w:rsidR="00B057D9" w:rsidRPr="00E3703D" w:rsidRDefault="00CE2C7D" w:rsidP="00125F08">
      <w:pPr>
        <w:pStyle w:val="a4"/>
        <w:tabs>
          <w:tab w:val="left" w:pos="284"/>
          <w:tab w:val="left" w:pos="426"/>
        </w:tabs>
        <w:spacing w:after="0" w:line="240" w:lineRule="auto"/>
        <w:ind w:left="284" w:hanging="284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1</w:t>
      </w:r>
      <w:r w:rsidR="00245839">
        <w:rPr>
          <w:rFonts w:ascii="TH SarabunIT๙" w:hAnsi="TH SarabunIT๙" w:cs="TH SarabunIT๙"/>
          <w:sz w:val="32"/>
          <w:szCs w:val="32"/>
        </w:rPr>
        <w:t>8</w:t>
      </w:r>
      <w:r w:rsidR="00B057D9" w:rsidRPr="00CE2C7D">
        <w:rPr>
          <w:rFonts w:ascii="TH SarabunIT๙" w:hAnsi="TH SarabunIT๙" w:cs="TH SarabunIT๙"/>
          <w:sz w:val="32"/>
          <w:szCs w:val="32"/>
        </w:rPr>
        <w:t xml:space="preserve">. </w:t>
      </w:r>
      <w:r w:rsidR="00C64B04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นางสาวบุญยืน</w:t>
      </w:r>
      <w:r w:rsidR="00C64B04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ab/>
      </w:r>
      <w:r w:rsidR="00C64B04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โพธิ์มณ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64B04"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B057D9" w:rsidRPr="00E3703D">
        <w:rPr>
          <w:rFonts w:ascii="TH SarabunIT๙" w:hAnsi="TH SarabunIT๙" w:cs="TH SarabunIT๙" w:hint="cs"/>
          <w:sz w:val="32"/>
          <w:szCs w:val="32"/>
          <w:cs/>
        </w:rPr>
        <w:t>ผู้อำนวยการสำนักงานคุมประพฤติจังหวัดอ่างทอง</w:t>
      </w:r>
    </w:p>
    <w:p w:rsidR="00B057D9" w:rsidRPr="00E3703D" w:rsidRDefault="00CE2C7D" w:rsidP="00125F08">
      <w:pPr>
        <w:pStyle w:val="a4"/>
        <w:tabs>
          <w:tab w:val="left" w:pos="284"/>
          <w:tab w:val="left" w:pos="42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59"/>
        </w:tabs>
        <w:spacing w:after="0" w:line="240" w:lineRule="auto"/>
        <w:ind w:left="284" w:hanging="284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1</w:t>
      </w:r>
      <w:r w:rsidR="00245839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9</w:t>
      </w:r>
      <w:r w:rsidR="00B057D9" w:rsidRPr="00E3703D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. </w:t>
      </w:r>
      <w:r w:rsidR="00C64B04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นายสมใจ</w:t>
      </w:r>
      <w:r w:rsidR="00C64B04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ab/>
      </w:r>
      <w:r w:rsidR="00C64B04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ab/>
      </w:r>
      <w:r w:rsidR="00C64B04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อภิรมย์</w:t>
      </w:r>
      <w:r w:rsidR="00C64B04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ab/>
      </w:r>
      <w:r w:rsidR="00C64B04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ab/>
      </w:r>
      <w:r w:rsidR="00B057D9" w:rsidRPr="00E3703D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สวัสดิการและคุ้มครองแรงงานจังหวัดอ่างทอง</w:t>
      </w:r>
    </w:p>
    <w:p w:rsidR="00580452" w:rsidRDefault="00245839" w:rsidP="00125F08">
      <w:pPr>
        <w:pStyle w:val="a4"/>
        <w:tabs>
          <w:tab w:val="left" w:pos="284"/>
          <w:tab w:val="left" w:pos="42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59"/>
        </w:tabs>
        <w:spacing w:after="0" w:line="240" w:lineRule="auto"/>
        <w:ind w:left="284" w:hanging="284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20</w:t>
      </w:r>
      <w:r w:rsidR="00580452" w:rsidRPr="00E3703D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. นายชูศักดิ์</w:t>
      </w:r>
      <w:r w:rsidR="00580452" w:rsidRPr="00E3703D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 w:rsidR="00580452" w:rsidRPr="00E3703D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  <w:t>ศรีราชา</w:t>
      </w:r>
      <w:r w:rsidR="00580452" w:rsidRPr="00E3703D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 w:rsidR="00580452" w:rsidRPr="00E3703D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  <w:t>นายกสมาคมส่งเสริมการท่องเที่ยวจังหวัดอ่างทอง</w:t>
      </w:r>
    </w:p>
    <w:p w:rsidR="00C64B04" w:rsidRPr="00E3703D" w:rsidRDefault="00245839" w:rsidP="00125F08">
      <w:pPr>
        <w:pStyle w:val="a4"/>
        <w:tabs>
          <w:tab w:val="left" w:pos="284"/>
          <w:tab w:val="left" w:pos="42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59"/>
        </w:tabs>
        <w:spacing w:after="0" w:line="240" w:lineRule="auto"/>
        <w:ind w:left="284" w:hanging="284"/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</w:pP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21</w:t>
      </w:r>
      <w:r w:rsidR="00C64B04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. นายสมเกียรติ</w:t>
      </w:r>
      <w:r w:rsidR="00C64B04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ab/>
      </w:r>
      <w:r w:rsidR="00C64B04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อำนวยสุวรรณ</w:t>
      </w:r>
      <w:r w:rsidR="00C64B04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ab/>
      </w:r>
      <w:r w:rsidR="00C64B04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แทน ผอ.สำนักงาน </w:t>
      </w:r>
      <w:proofErr w:type="spellStart"/>
      <w:r w:rsidR="00C64B04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อพท</w:t>
      </w:r>
      <w:proofErr w:type="spellEnd"/>
      <w:r w:rsidR="00C64B04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.7</w:t>
      </w:r>
    </w:p>
    <w:p w:rsidR="00E01836" w:rsidRPr="00CE2C7D" w:rsidRDefault="00245839" w:rsidP="00125F08">
      <w:pPr>
        <w:pStyle w:val="a4"/>
        <w:tabs>
          <w:tab w:val="left" w:pos="284"/>
          <w:tab w:val="left" w:pos="42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59"/>
        </w:tabs>
        <w:spacing w:after="0" w:line="240" w:lineRule="auto"/>
        <w:ind w:left="284" w:hanging="284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22</w:t>
      </w:r>
      <w:r w:rsidR="00E01836" w:rsidRPr="00CE2C7D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.</w:t>
      </w:r>
      <w:r w:rsidR="00CE2C7D" w:rsidRPr="00CE2C7D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</w:t>
      </w:r>
      <w:r w:rsidR="00C64B04">
        <w:rPr>
          <w:rStyle w:val="ad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นายศักดิ์ดา</w:t>
      </w:r>
      <w:r w:rsidR="00C64B04">
        <w:rPr>
          <w:rStyle w:val="ad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ab/>
      </w:r>
      <w:r w:rsidR="00C64B04">
        <w:rPr>
          <w:rStyle w:val="ad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ab/>
      </w:r>
      <w:r w:rsidR="00C64B04">
        <w:rPr>
          <w:rStyle w:val="ad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บรรดาศักดิ์</w:t>
      </w:r>
      <w:r w:rsidR="00C64B04">
        <w:rPr>
          <w:rStyle w:val="ad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ab/>
      </w:r>
      <w:r w:rsidR="00E01836" w:rsidRPr="00CE2C7D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นายอำเภอเมืองอ่างทอง </w:t>
      </w:r>
    </w:p>
    <w:p w:rsidR="007D2084" w:rsidRPr="00E3703D" w:rsidRDefault="00245839" w:rsidP="00125F08">
      <w:pPr>
        <w:tabs>
          <w:tab w:val="left" w:pos="284"/>
          <w:tab w:val="left" w:pos="426"/>
        </w:tabs>
        <w:spacing w:after="0" w:line="240" w:lineRule="auto"/>
        <w:ind w:left="284" w:hanging="284"/>
        <w:contextualSpacing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23</w:t>
      </w:r>
      <w:r w:rsidR="007D2084" w:rsidRPr="00E3703D">
        <w:rPr>
          <w:rFonts w:ascii="TH SarabunIT๙" w:eastAsia="Calibri" w:hAnsi="TH SarabunIT๙" w:cs="TH SarabunIT๙" w:hint="cs"/>
          <w:sz w:val="32"/>
          <w:szCs w:val="32"/>
          <w:cs/>
        </w:rPr>
        <w:t xml:space="preserve">. </w:t>
      </w:r>
      <w:r w:rsidR="003A72B4" w:rsidRPr="00E3703D">
        <w:rPr>
          <w:rFonts w:ascii="TH SarabunIT๙" w:eastAsia="Calibri" w:hAnsi="TH SarabunIT๙" w:cs="TH SarabunIT๙" w:hint="cs"/>
          <w:sz w:val="32"/>
          <w:szCs w:val="32"/>
          <w:cs/>
        </w:rPr>
        <w:t>นายปริญญา</w:t>
      </w:r>
      <w:r w:rsidR="003A72B4" w:rsidRPr="00E3703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3A72B4" w:rsidRPr="00E3703D">
        <w:rPr>
          <w:rFonts w:ascii="TH SarabunIT๙" w:eastAsia="Calibri" w:hAnsi="TH SarabunIT๙" w:cs="TH SarabunIT๙" w:hint="cs"/>
          <w:sz w:val="32"/>
          <w:szCs w:val="32"/>
          <w:cs/>
        </w:rPr>
        <w:tab/>
        <w:t>เขมะชิต</w:t>
      </w:r>
      <w:r w:rsidR="007D2084" w:rsidRPr="00E3703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7D2084" w:rsidRPr="00E3703D">
        <w:rPr>
          <w:rFonts w:ascii="TH SarabunIT๙" w:eastAsia="Calibri" w:hAnsi="TH SarabunIT๙" w:cs="TH SarabunIT๙" w:hint="cs"/>
          <w:sz w:val="32"/>
          <w:szCs w:val="32"/>
          <w:cs/>
        </w:rPr>
        <w:tab/>
        <w:t>นายอำเภอวิเศษชัยชาญ</w:t>
      </w:r>
    </w:p>
    <w:p w:rsidR="007D2084" w:rsidRPr="00E3703D" w:rsidRDefault="00CE2C7D" w:rsidP="00125F08">
      <w:pPr>
        <w:tabs>
          <w:tab w:val="left" w:pos="284"/>
          <w:tab w:val="left" w:pos="426"/>
        </w:tabs>
        <w:spacing w:after="0" w:line="240" w:lineRule="auto"/>
        <w:ind w:left="284" w:hanging="284"/>
        <w:contextualSpacing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2</w:t>
      </w:r>
      <w:r w:rsidR="00245839">
        <w:rPr>
          <w:rFonts w:ascii="TH SarabunIT๙" w:eastAsia="Calibri" w:hAnsi="TH SarabunIT๙" w:cs="TH SarabunIT๙" w:hint="cs"/>
          <w:sz w:val="32"/>
          <w:szCs w:val="32"/>
          <w:cs/>
        </w:rPr>
        <w:t>4</w:t>
      </w:r>
      <w:r w:rsidR="007D2084" w:rsidRPr="00E3703D">
        <w:rPr>
          <w:rFonts w:ascii="TH SarabunIT๙" w:eastAsia="Calibri" w:hAnsi="TH SarabunIT๙" w:cs="TH SarabunIT๙" w:hint="cs"/>
          <w:sz w:val="32"/>
          <w:szCs w:val="32"/>
          <w:cs/>
        </w:rPr>
        <w:t xml:space="preserve">. </w:t>
      </w:r>
      <w:r w:rsidR="00A17BE6" w:rsidRPr="00E3703D">
        <w:rPr>
          <w:rFonts w:ascii="TH SarabunIT๙" w:eastAsia="Calibri" w:hAnsi="TH SarabunIT๙" w:cs="TH SarabunIT๙" w:hint="cs"/>
          <w:sz w:val="32"/>
          <w:szCs w:val="32"/>
          <w:cs/>
        </w:rPr>
        <w:t>นายไพบูลย์</w:t>
      </w:r>
      <w:r w:rsidR="00A17BE6" w:rsidRPr="00E3703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A17BE6" w:rsidRPr="00E3703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proofErr w:type="spellStart"/>
      <w:r w:rsidR="00A17BE6" w:rsidRPr="00E3703D">
        <w:rPr>
          <w:rFonts w:ascii="TH SarabunIT๙" w:eastAsia="Calibri" w:hAnsi="TH SarabunIT๙" w:cs="TH SarabunIT๙" w:hint="cs"/>
          <w:sz w:val="32"/>
          <w:szCs w:val="32"/>
          <w:cs/>
        </w:rPr>
        <w:t>ศุภ</w:t>
      </w:r>
      <w:proofErr w:type="spellEnd"/>
      <w:r w:rsidR="00A17BE6" w:rsidRPr="00E3703D">
        <w:rPr>
          <w:rFonts w:ascii="TH SarabunIT๙" w:eastAsia="Calibri" w:hAnsi="TH SarabunIT๙" w:cs="TH SarabunIT๙" w:hint="cs"/>
          <w:sz w:val="32"/>
          <w:szCs w:val="32"/>
          <w:cs/>
        </w:rPr>
        <w:t>บุญ</w:t>
      </w:r>
      <w:r w:rsidR="00A17BE6" w:rsidRPr="00E3703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A17BE6" w:rsidRPr="00E3703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7D2084" w:rsidRPr="00E3703D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นายอำเภอโพธิ์ทอง </w:t>
      </w:r>
    </w:p>
    <w:p w:rsidR="007D2084" w:rsidRPr="00E3703D" w:rsidRDefault="00CE2C7D" w:rsidP="00125F08">
      <w:pPr>
        <w:tabs>
          <w:tab w:val="left" w:pos="284"/>
          <w:tab w:val="left" w:pos="426"/>
        </w:tabs>
        <w:spacing w:after="0" w:line="240" w:lineRule="auto"/>
        <w:ind w:left="284" w:hanging="284"/>
        <w:contextualSpacing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2</w:t>
      </w:r>
      <w:r w:rsidR="00245839">
        <w:rPr>
          <w:rFonts w:ascii="TH SarabunIT๙" w:eastAsia="Calibri" w:hAnsi="TH SarabunIT๙" w:cs="TH SarabunIT๙" w:hint="cs"/>
          <w:sz w:val="32"/>
          <w:szCs w:val="32"/>
          <w:cs/>
        </w:rPr>
        <w:t>5</w:t>
      </w:r>
      <w:r w:rsidR="007D2084" w:rsidRPr="00E3703D">
        <w:rPr>
          <w:rFonts w:ascii="TH SarabunIT๙" w:eastAsia="Calibri" w:hAnsi="TH SarabunIT๙" w:cs="TH SarabunIT๙" w:hint="cs"/>
          <w:sz w:val="32"/>
          <w:szCs w:val="32"/>
          <w:cs/>
        </w:rPr>
        <w:t xml:space="preserve">. </w:t>
      </w:r>
      <w:r w:rsidR="00580452" w:rsidRPr="00E3703D">
        <w:rPr>
          <w:rFonts w:ascii="TH SarabunIT๙" w:eastAsia="Calibri" w:hAnsi="TH SarabunIT๙" w:cs="TH SarabunIT๙" w:hint="cs"/>
          <w:sz w:val="32"/>
          <w:szCs w:val="32"/>
          <w:cs/>
        </w:rPr>
        <w:t>นางสาว</w:t>
      </w:r>
      <w:proofErr w:type="spellStart"/>
      <w:r w:rsidR="00580452" w:rsidRPr="00E3703D">
        <w:rPr>
          <w:rFonts w:ascii="TH SarabunIT๙" w:eastAsia="Calibri" w:hAnsi="TH SarabunIT๙" w:cs="TH SarabunIT๙" w:hint="cs"/>
          <w:sz w:val="32"/>
          <w:szCs w:val="32"/>
          <w:cs/>
        </w:rPr>
        <w:t>เบญจ</w:t>
      </w:r>
      <w:r w:rsidR="004D30F2" w:rsidRPr="00E3703D">
        <w:rPr>
          <w:rFonts w:ascii="TH SarabunIT๙" w:eastAsia="Calibri" w:hAnsi="TH SarabunIT๙" w:cs="TH SarabunIT๙" w:hint="cs"/>
          <w:sz w:val="32"/>
          <w:szCs w:val="32"/>
          <w:cs/>
        </w:rPr>
        <w:t>ร</w:t>
      </w:r>
      <w:proofErr w:type="spellEnd"/>
      <w:r w:rsidR="004D30F2" w:rsidRPr="00E3703D">
        <w:rPr>
          <w:rFonts w:ascii="TH SarabunIT๙" w:eastAsia="Calibri" w:hAnsi="TH SarabunIT๙" w:cs="TH SarabunIT๙" w:hint="cs"/>
          <w:sz w:val="32"/>
          <w:szCs w:val="32"/>
          <w:cs/>
        </w:rPr>
        <w:t>รณ</w:t>
      </w:r>
      <w:r w:rsidR="004D30F2" w:rsidRPr="00E3703D">
        <w:rPr>
          <w:rFonts w:ascii="TH SarabunIT๙" w:eastAsia="Calibri" w:hAnsi="TH SarabunIT๙" w:cs="TH SarabunIT๙" w:hint="cs"/>
          <w:sz w:val="32"/>
          <w:szCs w:val="32"/>
          <w:cs/>
        </w:rPr>
        <w:tab/>
        <w:t>ฟักแก้ว</w:t>
      </w:r>
      <w:r w:rsidR="00A07FE4" w:rsidRPr="00E3703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4D30F2" w:rsidRPr="00E3703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4D30F2" w:rsidRPr="00E3703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7D2084" w:rsidRPr="00E3703D">
        <w:rPr>
          <w:rFonts w:ascii="TH SarabunIT๙" w:eastAsia="Calibri" w:hAnsi="TH SarabunIT๙" w:cs="TH SarabunIT๙" w:hint="cs"/>
          <w:sz w:val="32"/>
          <w:szCs w:val="32"/>
          <w:cs/>
        </w:rPr>
        <w:t>นายอำเภอป่าโมก</w:t>
      </w:r>
    </w:p>
    <w:p w:rsidR="004D30F2" w:rsidRPr="00E3703D" w:rsidRDefault="00CE2C7D" w:rsidP="00125F08">
      <w:pPr>
        <w:tabs>
          <w:tab w:val="left" w:pos="284"/>
          <w:tab w:val="left" w:pos="426"/>
        </w:tabs>
        <w:spacing w:after="0" w:line="240" w:lineRule="auto"/>
        <w:ind w:left="284" w:hanging="284"/>
        <w:contextualSpacing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2</w:t>
      </w:r>
      <w:r w:rsidR="00245839">
        <w:rPr>
          <w:rFonts w:ascii="TH SarabunIT๙" w:eastAsia="Calibri" w:hAnsi="TH SarabunIT๙" w:cs="TH SarabunIT๙" w:hint="cs"/>
          <w:sz w:val="32"/>
          <w:szCs w:val="32"/>
          <w:cs/>
        </w:rPr>
        <w:t>6</w:t>
      </w:r>
      <w:r w:rsidR="004D30F2" w:rsidRPr="00E3703D">
        <w:rPr>
          <w:rFonts w:ascii="TH SarabunIT๙" w:eastAsia="Calibri" w:hAnsi="TH SarabunIT๙" w:cs="TH SarabunIT๙" w:hint="cs"/>
          <w:sz w:val="32"/>
          <w:szCs w:val="32"/>
          <w:cs/>
        </w:rPr>
        <w:t xml:space="preserve">. </w:t>
      </w:r>
      <w:r w:rsidR="004D30F2" w:rsidRPr="00E3703D">
        <w:rPr>
          <w:rFonts w:ascii="TH SarabunIT๙" w:eastAsia="Calibri" w:hAnsi="TH SarabunIT๙" w:cs="TH SarabunIT๙"/>
          <w:sz w:val="32"/>
          <w:szCs w:val="32"/>
          <w:cs/>
        </w:rPr>
        <w:t>ว่าที่ร้อยโท อรรถชล  ทรัพย์ทวี</w:t>
      </w:r>
      <w:r w:rsidR="004D30F2" w:rsidRPr="00E3703D">
        <w:rPr>
          <w:rFonts w:ascii="TH SarabunIT๙" w:eastAsia="Calibri" w:hAnsi="TH SarabunIT๙" w:cs="TH SarabunIT๙" w:hint="cs"/>
          <w:sz w:val="32"/>
          <w:szCs w:val="32"/>
          <w:cs/>
        </w:rPr>
        <w:tab/>
        <w:t>นายอำเภอไชโย</w:t>
      </w:r>
    </w:p>
    <w:p w:rsidR="007D2084" w:rsidRPr="00E3703D" w:rsidRDefault="008F2581" w:rsidP="00125F08">
      <w:pPr>
        <w:keepNext/>
        <w:keepLines/>
        <w:spacing w:after="0" w:line="240" w:lineRule="auto"/>
        <w:outlineLvl w:val="1"/>
        <w:rPr>
          <w:rFonts w:ascii="TH SarabunIT๙" w:eastAsia="Times New Roman" w:hAnsi="TH SarabunIT๙" w:cs="TH SarabunIT๙"/>
          <w:sz w:val="32"/>
          <w:szCs w:val="32"/>
        </w:rPr>
      </w:pPr>
      <w:r w:rsidRPr="00E3703D">
        <w:rPr>
          <w:rFonts w:ascii="TH SarabunIT๙" w:eastAsia="Times New Roman" w:hAnsi="TH SarabunIT๙" w:cs="TH SarabunIT๙" w:hint="cs"/>
          <w:sz w:val="32"/>
          <w:szCs w:val="32"/>
          <w:cs/>
        </w:rPr>
        <w:t>2</w:t>
      </w:r>
      <w:r w:rsidR="00245839">
        <w:rPr>
          <w:rFonts w:ascii="TH SarabunIT๙" w:eastAsia="Times New Roman" w:hAnsi="TH SarabunIT๙" w:cs="TH SarabunIT๙" w:hint="cs"/>
          <w:sz w:val="32"/>
          <w:szCs w:val="32"/>
          <w:cs/>
        </w:rPr>
        <w:t>7</w:t>
      </w:r>
      <w:r w:rsidR="007D2084" w:rsidRPr="00E3703D">
        <w:rPr>
          <w:rFonts w:ascii="TH SarabunIT๙" w:eastAsia="Times New Roman" w:hAnsi="TH SarabunIT๙" w:cs="TH SarabunIT๙"/>
          <w:sz w:val="32"/>
          <w:szCs w:val="32"/>
          <w:cs/>
        </w:rPr>
        <w:t xml:space="preserve">. </w:t>
      </w:r>
      <w:proofErr w:type="spellStart"/>
      <w:r w:rsidR="00A17BE6" w:rsidRPr="00E3703D">
        <w:rPr>
          <w:rFonts w:ascii="TH SarabunIT๙" w:eastAsia="Times New Roman" w:hAnsi="TH SarabunIT๙" w:cs="TH SarabunIT๙"/>
          <w:sz w:val="32"/>
          <w:szCs w:val="32"/>
          <w:cs/>
        </w:rPr>
        <w:t>นายวรัตม์</w:t>
      </w:r>
      <w:proofErr w:type="spellEnd"/>
      <w:r w:rsidR="00A17BE6" w:rsidRPr="00E3703D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="00A17BE6" w:rsidRPr="00E3703D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A17BE6" w:rsidRPr="00E3703D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A17BE6" w:rsidRPr="00E3703D">
        <w:rPr>
          <w:rFonts w:ascii="TH SarabunIT๙" w:eastAsia="Times New Roman" w:hAnsi="TH SarabunIT๙" w:cs="TH SarabunIT๙"/>
          <w:sz w:val="32"/>
          <w:szCs w:val="32"/>
          <w:cs/>
        </w:rPr>
        <w:t>มาประณีต</w:t>
      </w:r>
      <w:r w:rsidR="00A17BE6" w:rsidRPr="00E3703D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7D2084" w:rsidRPr="00E3703D">
        <w:rPr>
          <w:rFonts w:ascii="TH SarabunIT๙" w:eastAsia="Times New Roman" w:hAnsi="TH SarabunIT๙" w:cs="TH SarabunIT๙" w:hint="cs"/>
          <w:sz w:val="32"/>
          <w:szCs w:val="32"/>
          <w:cs/>
        </w:rPr>
        <w:t>นายอำเภอแสวงหา</w:t>
      </w:r>
    </w:p>
    <w:p w:rsidR="007D2084" w:rsidRDefault="008F2581" w:rsidP="00125F08">
      <w:pPr>
        <w:tabs>
          <w:tab w:val="left" w:pos="284"/>
          <w:tab w:val="left" w:pos="426"/>
        </w:tabs>
        <w:spacing w:after="0" w:line="240" w:lineRule="auto"/>
        <w:ind w:left="284" w:hanging="284"/>
        <w:contextualSpacing/>
        <w:rPr>
          <w:rFonts w:ascii="TH SarabunIT๙" w:hAnsi="TH SarabunIT๙" w:cs="TH SarabunIT๙"/>
          <w:sz w:val="32"/>
          <w:szCs w:val="32"/>
        </w:rPr>
      </w:pPr>
      <w:r w:rsidRPr="00E3703D">
        <w:rPr>
          <w:rFonts w:ascii="TH SarabunIT๙" w:eastAsia="Calibri" w:hAnsi="TH SarabunIT๙" w:cs="TH SarabunIT๙" w:hint="cs"/>
          <w:sz w:val="32"/>
          <w:szCs w:val="32"/>
          <w:cs/>
        </w:rPr>
        <w:t>2</w:t>
      </w:r>
      <w:r w:rsidR="00245839">
        <w:rPr>
          <w:rFonts w:ascii="TH SarabunIT๙" w:eastAsia="Calibri" w:hAnsi="TH SarabunIT๙" w:cs="TH SarabunIT๙" w:hint="cs"/>
          <w:sz w:val="32"/>
          <w:szCs w:val="32"/>
          <w:cs/>
        </w:rPr>
        <w:t>8</w:t>
      </w:r>
      <w:r w:rsidR="007D2084" w:rsidRPr="00E3703D">
        <w:rPr>
          <w:rFonts w:ascii="TH SarabunIT๙" w:eastAsia="Calibri" w:hAnsi="TH SarabunIT๙" w:cs="TH SarabunIT๙" w:hint="cs"/>
          <w:sz w:val="32"/>
          <w:szCs w:val="32"/>
          <w:cs/>
        </w:rPr>
        <w:t>.</w:t>
      </w:r>
      <w:r w:rsidR="00C64B0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C64B04" w:rsidRPr="00C70074">
        <w:rPr>
          <w:rFonts w:ascii="TH SarabunIT๙" w:hAnsi="TH SarabunIT๙" w:cs="TH SarabunIT๙"/>
          <w:sz w:val="32"/>
          <w:szCs w:val="32"/>
          <w:cs/>
        </w:rPr>
        <w:t>ร้อยตำรวจตรีหญิงสาย</w:t>
      </w:r>
      <w:proofErr w:type="spellStart"/>
      <w:r w:rsidR="00C64B04" w:rsidRPr="00C70074">
        <w:rPr>
          <w:rFonts w:ascii="TH SarabunIT๙" w:hAnsi="TH SarabunIT๙" w:cs="TH SarabunIT๙"/>
          <w:sz w:val="32"/>
          <w:szCs w:val="32"/>
          <w:cs/>
        </w:rPr>
        <w:t>สุนี</w:t>
      </w:r>
      <w:proofErr w:type="spellEnd"/>
      <w:r w:rsidR="00C64B04" w:rsidRPr="00C70074">
        <w:rPr>
          <w:rFonts w:ascii="TH SarabunIT๙" w:hAnsi="TH SarabunIT๙" w:cs="TH SarabunIT๙"/>
          <w:sz w:val="32"/>
          <w:szCs w:val="32"/>
          <w:cs/>
        </w:rPr>
        <w:t xml:space="preserve">  </w:t>
      </w:r>
      <w:proofErr w:type="spellStart"/>
      <w:r w:rsidR="00C64B04" w:rsidRPr="00C70074">
        <w:rPr>
          <w:rFonts w:ascii="TH SarabunIT๙" w:hAnsi="TH SarabunIT๙" w:cs="TH SarabunIT๙"/>
          <w:sz w:val="32"/>
          <w:szCs w:val="32"/>
          <w:cs/>
        </w:rPr>
        <w:t>ยมานันท์</w:t>
      </w:r>
      <w:proofErr w:type="spellEnd"/>
      <w:r w:rsidR="00C64B0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7D2084" w:rsidRPr="00E3703D">
        <w:rPr>
          <w:rFonts w:ascii="TH SarabunIT๙" w:eastAsia="Calibri" w:hAnsi="TH SarabunIT๙" w:cs="TH SarabunIT๙" w:hint="cs"/>
          <w:sz w:val="32"/>
          <w:szCs w:val="32"/>
          <w:cs/>
        </w:rPr>
        <w:t>นายอำเภอสามโก้</w:t>
      </w:r>
    </w:p>
    <w:p w:rsidR="00883D43" w:rsidRPr="00E3703D" w:rsidRDefault="00883D43" w:rsidP="00125F08">
      <w:pPr>
        <w:tabs>
          <w:tab w:val="left" w:pos="284"/>
          <w:tab w:val="left" w:pos="426"/>
        </w:tabs>
        <w:spacing w:after="0" w:line="240" w:lineRule="auto"/>
        <w:ind w:left="284" w:hanging="284"/>
        <w:contextualSpacing/>
        <w:rPr>
          <w:rFonts w:ascii="TH SarabunIT๙" w:hAnsi="TH SarabunIT๙" w:cs="TH SarabunIT๙"/>
          <w:sz w:val="32"/>
          <w:szCs w:val="32"/>
        </w:rPr>
      </w:pPr>
      <w:r w:rsidRPr="00E3703D">
        <w:rPr>
          <w:rFonts w:ascii="TH SarabunIT๙" w:hAnsi="TH SarabunIT๙" w:cs="TH SarabunIT๙" w:hint="cs"/>
          <w:sz w:val="32"/>
          <w:szCs w:val="32"/>
          <w:cs/>
        </w:rPr>
        <w:t>2</w:t>
      </w:r>
      <w:r w:rsidR="00245839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E3703D">
        <w:rPr>
          <w:rFonts w:ascii="TH SarabunIT๙" w:hAnsi="TH SarabunIT๙" w:cs="TH SarabunIT๙" w:hint="cs"/>
          <w:sz w:val="32"/>
          <w:szCs w:val="32"/>
          <w:cs/>
        </w:rPr>
        <w:t>. นางสุธีรา</w:t>
      </w:r>
      <w:r w:rsidRPr="00E3703D">
        <w:rPr>
          <w:rFonts w:ascii="TH SarabunIT๙" w:hAnsi="TH SarabunIT๙" w:cs="TH SarabunIT๙" w:hint="cs"/>
          <w:sz w:val="32"/>
          <w:szCs w:val="32"/>
          <w:cs/>
        </w:rPr>
        <w:tab/>
      </w:r>
      <w:r w:rsidRPr="00E3703D">
        <w:rPr>
          <w:rFonts w:ascii="TH SarabunIT๙" w:hAnsi="TH SarabunIT๙" w:cs="TH SarabunIT๙" w:hint="cs"/>
          <w:sz w:val="32"/>
          <w:szCs w:val="32"/>
          <w:cs/>
        </w:rPr>
        <w:tab/>
        <w:t>พรภักดีเทวะนุ</w:t>
      </w:r>
      <w:proofErr w:type="spellStart"/>
      <w:r w:rsidRPr="00E3703D">
        <w:rPr>
          <w:rFonts w:ascii="TH SarabunIT๙" w:hAnsi="TH SarabunIT๙" w:cs="TH SarabunIT๙" w:hint="cs"/>
          <w:sz w:val="32"/>
          <w:szCs w:val="32"/>
          <w:cs/>
        </w:rPr>
        <w:t>กูล</w:t>
      </w:r>
      <w:proofErr w:type="spellEnd"/>
      <w:r w:rsidRPr="00E3703D">
        <w:rPr>
          <w:rFonts w:ascii="TH SarabunIT๙" w:hAnsi="TH SarabunIT๙" w:cs="TH SarabunIT๙" w:hint="cs"/>
          <w:sz w:val="32"/>
          <w:szCs w:val="32"/>
          <w:cs/>
        </w:rPr>
        <w:t xml:space="preserve"> พนักงานวิเคราะห์นโยบายและแผน สำนักงา</w:t>
      </w:r>
      <w:r w:rsidR="004D30F2" w:rsidRPr="00E3703D"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E3703D">
        <w:rPr>
          <w:rFonts w:ascii="TH SarabunIT๙" w:hAnsi="TH SarabunIT๙" w:cs="TH SarabunIT๙" w:hint="cs"/>
          <w:sz w:val="32"/>
          <w:szCs w:val="32"/>
          <w:cs/>
        </w:rPr>
        <w:t>จังหวัดอ่างทอง</w:t>
      </w:r>
    </w:p>
    <w:p w:rsidR="001E7DB2" w:rsidRPr="00E3703D" w:rsidRDefault="00CE2C7D" w:rsidP="00125F08">
      <w:pPr>
        <w:pStyle w:val="a4"/>
        <w:tabs>
          <w:tab w:val="left" w:pos="426"/>
        </w:tabs>
        <w:spacing w:after="120" w:line="240" w:lineRule="auto"/>
        <w:ind w:left="0" w:right="-539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0</w:t>
      </w:r>
      <w:r w:rsidR="008F7B50" w:rsidRPr="00E3703D">
        <w:rPr>
          <w:rFonts w:ascii="TH SarabunIT๙" w:hAnsi="TH SarabunIT๙" w:cs="TH SarabunIT๙" w:hint="cs"/>
          <w:sz w:val="32"/>
          <w:szCs w:val="32"/>
          <w:cs/>
        </w:rPr>
        <w:t>. นางสาวกฤติยา</w:t>
      </w:r>
      <w:r w:rsidR="008F7B50" w:rsidRPr="00E3703D">
        <w:rPr>
          <w:rFonts w:ascii="TH SarabunIT๙" w:hAnsi="TH SarabunIT๙" w:cs="TH SarabunIT๙" w:hint="cs"/>
          <w:sz w:val="32"/>
          <w:szCs w:val="32"/>
          <w:cs/>
        </w:rPr>
        <w:tab/>
        <w:t>ศศะภูริ</w:t>
      </w:r>
      <w:r w:rsidR="008F7B50" w:rsidRPr="00E3703D">
        <w:rPr>
          <w:rFonts w:ascii="TH SarabunIT๙" w:hAnsi="TH SarabunIT๙" w:cs="TH SarabunIT๙" w:hint="cs"/>
          <w:sz w:val="32"/>
          <w:szCs w:val="32"/>
          <w:cs/>
        </w:rPr>
        <w:tab/>
      </w:r>
      <w:r w:rsidR="008F7B50" w:rsidRPr="00E3703D">
        <w:rPr>
          <w:rFonts w:ascii="TH SarabunIT๙" w:hAnsi="TH SarabunIT๙" w:cs="TH SarabunIT๙" w:hint="cs"/>
          <w:sz w:val="32"/>
          <w:szCs w:val="32"/>
          <w:cs/>
        </w:rPr>
        <w:tab/>
        <w:t>เจ้าหน้าที่วิเคราะห์</w:t>
      </w:r>
      <w:r w:rsidR="009B5B95" w:rsidRPr="00E3703D">
        <w:rPr>
          <w:rFonts w:ascii="TH SarabunIT๙" w:hAnsi="TH SarabunIT๙" w:cs="TH SarabunIT๙" w:hint="cs"/>
          <w:sz w:val="32"/>
          <w:szCs w:val="32"/>
          <w:cs/>
        </w:rPr>
        <w:t>นโยบาย</w:t>
      </w:r>
      <w:r w:rsidR="008F7B50" w:rsidRPr="00E3703D">
        <w:rPr>
          <w:rFonts w:ascii="TH SarabunIT๙" w:hAnsi="TH SarabunIT๙" w:cs="TH SarabunIT๙" w:hint="cs"/>
          <w:sz w:val="32"/>
          <w:szCs w:val="32"/>
          <w:cs/>
        </w:rPr>
        <w:t>และติดตาม</w:t>
      </w:r>
      <w:r w:rsidR="00B95E63" w:rsidRPr="00E3703D">
        <w:rPr>
          <w:rFonts w:ascii="TH SarabunIT๙" w:hAnsi="TH SarabunIT๙" w:cs="TH SarabunIT๙" w:hint="cs"/>
          <w:sz w:val="32"/>
          <w:szCs w:val="32"/>
          <w:cs/>
        </w:rPr>
        <w:t>ประเมิน</w:t>
      </w:r>
      <w:r w:rsidR="008F7B50" w:rsidRPr="00E3703D">
        <w:rPr>
          <w:rFonts w:ascii="TH SarabunIT๙" w:hAnsi="TH SarabunIT๙" w:cs="TH SarabunIT๙" w:hint="cs"/>
          <w:sz w:val="32"/>
          <w:szCs w:val="32"/>
          <w:cs/>
        </w:rPr>
        <w:t xml:space="preserve">ผล </w:t>
      </w:r>
      <w:r w:rsidR="00261B48" w:rsidRPr="00E3703D">
        <w:rPr>
          <w:rFonts w:ascii="TH SarabunIT๙" w:hAnsi="TH SarabunIT๙" w:cs="TH SarabunIT๙" w:hint="cs"/>
          <w:sz w:val="32"/>
          <w:szCs w:val="32"/>
          <w:cs/>
        </w:rPr>
        <w:t>สำนั</w:t>
      </w:r>
      <w:r w:rsidR="008F7B50" w:rsidRPr="00E3703D">
        <w:rPr>
          <w:rFonts w:ascii="TH SarabunIT๙" w:hAnsi="TH SarabunIT๙" w:cs="TH SarabunIT๙" w:hint="cs"/>
          <w:sz w:val="32"/>
          <w:szCs w:val="32"/>
          <w:cs/>
        </w:rPr>
        <w:t>กงานจังหวัดอ่างทอง</w:t>
      </w:r>
    </w:p>
    <w:p w:rsidR="007B3576" w:rsidRPr="007B3576" w:rsidRDefault="007B3576" w:rsidP="007B3576">
      <w:pPr>
        <w:pStyle w:val="a4"/>
        <w:tabs>
          <w:tab w:val="left" w:pos="426"/>
        </w:tabs>
        <w:spacing w:before="120" w:after="0" w:line="240" w:lineRule="auto"/>
        <w:ind w:left="0" w:right="-539"/>
        <w:rPr>
          <w:rFonts w:ascii="TH SarabunIT๙" w:hAnsi="TH SarabunIT๙" w:cs="TH SarabunIT๙"/>
          <w:b/>
          <w:bCs/>
          <w:sz w:val="8"/>
          <w:szCs w:val="8"/>
        </w:rPr>
      </w:pPr>
    </w:p>
    <w:p w:rsidR="00A07FE4" w:rsidRDefault="009B5181" w:rsidP="00134228">
      <w:pPr>
        <w:pStyle w:val="a4"/>
        <w:tabs>
          <w:tab w:val="left" w:pos="426"/>
        </w:tabs>
        <w:spacing w:before="120" w:after="0" w:line="240" w:lineRule="auto"/>
        <w:ind w:left="0" w:right="-539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</w:t>
      </w:r>
      <w:r w:rsidR="00F0331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ิ่มประชุม  เวลา  </w:t>
      </w:r>
      <w:r w:rsidR="00C64B04">
        <w:rPr>
          <w:rFonts w:ascii="TH SarabunIT๙" w:hAnsi="TH SarabunIT๙" w:cs="TH SarabunIT๙" w:hint="cs"/>
          <w:b/>
          <w:bCs/>
          <w:sz w:val="32"/>
          <w:szCs w:val="32"/>
          <w:cs/>
        </w:rPr>
        <w:t>16</w:t>
      </w:r>
      <w:r w:rsidR="001A4092">
        <w:rPr>
          <w:rFonts w:ascii="TH SarabunIT๙" w:hAnsi="TH SarabunIT๙" w:cs="TH SarabunIT๙" w:hint="cs"/>
          <w:b/>
          <w:bCs/>
          <w:sz w:val="32"/>
          <w:szCs w:val="32"/>
          <w:cs/>
        </w:rPr>
        <w:t>.00</w:t>
      </w:r>
      <w:r w:rsidR="00A07FE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56F4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. </w:t>
      </w:r>
    </w:p>
    <w:p w:rsidR="00C17219" w:rsidRDefault="00C17219" w:rsidP="00591490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591490" w:rsidRPr="00A31BBA" w:rsidRDefault="007D7404" w:rsidP="00591490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31BBA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ระเบียบวาระที่ 1</w:t>
      </w:r>
      <w:r w:rsidRPr="00A31BB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เรื่อง</w:t>
      </w:r>
      <w:r w:rsidR="00C223FA" w:rsidRPr="00A31BBA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</w:t>
      </w:r>
      <w:r w:rsidRPr="00A31BBA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แจ้งให้ที่ประชุมทราบ</w:t>
      </w:r>
    </w:p>
    <w:p w:rsidR="003D307C" w:rsidRPr="00626D13" w:rsidRDefault="00DA0144" w:rsidP="001A4092">
      <w:pPr>
        <w:spacing w:before="120"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163AE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</w:t>
      </w:r>
      <w:r w:rsidRPr="002163A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107B5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3D307C" w:rsidRPr="00997CEA">
        <w:rPr>
          <w:rFonts w:ascii="TH SarabunIT๙" w:hAnsi="TH SarabunIT๙" w:cs="TH SarabunIT๙"/>
          <w:spacing w:val="-6"/>
          <w:sz w:val="32"/>
          <w:szCs w:val="32"/>
          <w:cs/>
        </w:rPr>
        <w:t>การประชุมคณะกรรมการบริหารงานจังหวัดแบบ</w:t>
      </w:r>
      <w:proofErr w:type="spellStart"/>
      <w:r w:rsidR="003D307C" w:rsidRPr="00997CEA">
        <w:rPr>
          <w:rFonts w:ascii="TH SarabunIT๙" w:hAnsi="TH SarabunIT๙" w:cs="TH SarabunIT๙"/>
          <w:spacing w:val="-6"/>
          <w:sz w:val="32"/>
          <w:szCs w:val="32"/>
          <w:cs/>
        </w:rPr>
        <w:t>บูรณา</w:t>
      </w:r>
      <w:proofErr w:type="spellEnd"/>
      <w:r w:rsidR="003D307C" w:rsidRPr="00997CEA">
        <w:rPr>
          <w:rFonts w:ascii="TH SarabunIT๙" w:hAnsi="TH SarabunIT๙" w:cs="TH SarabunIT๙"/>
          <w:spacing w:val="-6"/>
          <w:sz w:val="32"/>
          <w:szCs w:val="32"/>
          <w:cs/>
        </w:rPr>
        <w:t>การจังหวัดอ่างทอง (ก.บ.จ.อท.)</w:t>
      </w:r>
      <w:r w:rsidR="003D307C" w:rsidRPr="003D307C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3D307C" w:rsidRPr="003D307C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ครั้งที่ </w:t>
      </w:r>
      <w:r w:rsidR="002366AB">
        <w:rPr>
          <w:rFonts w:ascii="TH SarabunIT๙" w:hAnsi="TH SarabunIT๙" w:cs="TH SarabunIT๙" w:hint="cs"/>
          <w:spacing w:val="-6"/>
          <w:sz w:val="32"/>
          <w:szCs w:val="32"/>
          <w:cs/>
        </w:rPr>
        <w:t>10</w:t>
      </w:r>
      <w:r w:rsidR="003D307C" w:rsidRPr="003D307C">
        <w:rPr>
          <w:rFonts w:ascii="TH SarabunIT๙" w:hAnsi="TH SarabunIT๙" w:cs="TH SarabunIT๙" w:hint="cs"/>
          <w:spacing w:val="-6"/>
          <w:sz w:val="32"/>
          <w:szCs w:val="32"/>
          <w:cs/>
        </w:rPr>
        <w:t>/2562 ว</w:t>
      </w:r>
      <w:r w:rsidR="002366AB">
        <w:rPr>
          <w:rFonts w:ascii="TH SarabunIT๙" w:hAnsi="TH SarabunIT๙" w:cs="TH SarabunIT๙" w:hint="cs"/>
          <w:spacing w:val="-6"/>
          <w:sz w:val="32"/>
          <w:szCs w:val="32"/>
          <w:cs/>
        </w:rPr>
        <w:t>ันพฤหัสบดีที่ 14 พฤศจิกายน 2562 เวลา 16.00</w:t>
      </w:r>
      <w:r w:rsidR="003D307C" w:rsidRPr="003D307C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น. ณ ห้องประชุม</w:t>
      </w:r>
      <w:r w:rsidR="002366AB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</w:t>
      </w:r>
      <w:r w:rsidR="003D307C" w:rsidRPr="003D307C">
        <w:rPr>
          <w:rFonts w:ascii="TH SarabunIT๙" w:hAnsi="TH SarabunIT๙" w:cs="TH SarabunIT๙" w:hint="cs"/>
          <w:sz w:val="32"/>
          <w:szCs w:val="32"/>
          <w:cs/>
        </w:rPr>
        <w:t>วิเศษชัยชาญ ชั้น 2 ศาลากลางจังหวัดอ่างทอง</w:t>
      </w:r>
    </w:p>
    <w:p w:rsidR="007667C5" w:rsidRDefault="007667C5" w:rsidP="00493E04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26D13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 w:rsidRPr="00626D13">
        <w:rPr>
          <w:rFonts w:ascii="TH SarabunIT๙" w:hAnsi="TH SarabunIT๙" w:cs="TH SarabunIT๙" w:hint="cs"/>
          <w:sz w:val="32"/>
          <w:szCs w:val="32"/>
          <w:cs/>
        </w:rPr>
        <w:tab/>
      </w:r>
      <w:r w:rsidRPr="00626D13">
        <w:rPr>
          <w:rFonts w:ascii="TH SarabunIT๙" w:hAnsi="TH SarabunIT๙" w:cs="TH SarabunIT๙" w:hint="cs"/>
          <w:sz w:val="32"/>
          <w:szCs w:val="32"/>
          <w:cs/>
        </w:rPr>
        <w:tab/>
      </w:r>
      <w:r w:rsidRPr="00626D13">
        <w:rPr>
          <w:rFonts w:ascii="TH SarabunIT๙" w:hAnsi="TH SarabunIT๙" w:cs="TH SarabunIT๙" w:hint="cs"/>
          <w:sz w:val="32"/>
          <w:szCs w:val="32"/>
          <w:cs/>
        </w:rPr>
        <w:tab/>
        <w:t>รับทราบ</w:t>
      </w:r>
    </w:p>
    <w:p w:rsidR="009F680A" w:rsidRPr="00A65F2D" w:rsidRDefault="009F680A" w:rsidP="009F680A">
      <w:pPr>
        <w:spacing w:before="120" w:after="0" w:line="240" w:lineRule="auto"/>
        <w:ind w:left="2160" w:hanging="2160"/>
        <w:rPr>
          <w:rFonts w:ascii="TH SarabunIT๙" w:eastAsia="Times New Roman" w:hAnsi="TH SarabunIT๙" w:cs="TH SarabunIT๙"/>
          <w:b/>
          <w:bCs/>
          <w:sz w:val="16"/>
          <w:szCs w:val="16"/>
        </w:rPr>
      </w:pPr>
      <w:r w:rsidRPr="00A65F2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ะเบียบวาระที่ ๒</w:t>
      </w:r>
      <w:r w:rsidRPr="00A65F2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 xml:space="preserve">เรื่องรับรองรายงานการประชุม ก.บ.จ.จังหวัดอ่างทอง ครั้งที่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9</w:t>
      </w:r>
      <w:r w:rsidRPr="00A65F2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/2562</w:t>
      </w:r>
      <w:r w:rsidRPr="00A65F2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br/>
        <w:t>เมื่อวัน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อังคารที่ 24 กันยายน 2562</w:t>
      </w:r>
      <w:r w:rsidRPr="00A65F2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</w:p>
    <w:p w:rsidR="009F680A" w:rsidRPr="00A65F2D" w:rsidRDefault="009F680A" w:rsidP="00910A43">
      <w:pPr>
        <w:spacing w:before="120" w:after="0" w:line="240" w:lineRule="auto"/>
        <w:rPr>
          <w:rFonts w:ascii="TH SarabunIT๙" w:eastAsia="Times New Roman" w:hAnsi="TH SarabunIT๙" w:cs="TH SarabunIT๙"/>
          <w:b/>
          <w:bCs/>
          <w:sz w:val="16"/>
          <w:szCs w:val="16"/>
        </w:rPr>
      </w:pPr>
      <w:r w:rsidRPr="00A65F2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ประธาน </w:t>
      </w:r>
      <w:r w:rsidRPr="00A65F2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A65F2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A65F2D">
        <w:rPr>
          <w:rFonts w:ascii="TH SarabunIT๙" w:eastAsia="Times New Roman" w:hAnsi="TH SarabunIT๙" w:cs="TH SarabunIT๙"/>
          <w:sz w:val="32"/>
          <w:szCs w:val="32"/>
          <w:cs/>
        </w:rPr>
        <w:t>มอบฝ่ายเลขานุการ</w:t>
      </w:r>
      <w:r w:rsidRPr="00A65F2D">
        <w:rPr>
          <w:rFonts w:ascii="TH SarabunIT๙" w:eastAsia="Times New Roman" w:hAnsi="TH SarabunIT๙" w:cs="TH SarabunIT๙"/>
          <w:b/>
          <w:bCs/>
          <w:sz w:val="16"/>
          <w:szCs w:val="16"/>
          <w:cs/>
        </w:rPr>
        <w:tab/>
        <w:t xml:space="preserve">       </w:t>
      </w:r>
    </w:p>
    <w:p w:rsidR="009F680A" w:rsidRPr="001A6772" w:rsidRDefault="009F680A" w:rsidP="00910A43">
      <w:pPr>
        <w:spacing w:before="120" w:after="0" w:line="240" w:lineRule="auto"/>
        <w:ind w:left="2160" w:right="253" w:hanging="216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65F2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หัวหน้าสำนักงานจังหวัดอ่างทอง</w:t>
      </w:r>
      <w:r w:rsidRPr="00A65F2D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1A6772">
        <w:rPr>
          <w:rFonts w:ascii="TH SarabunIT๙" w:eastAsia="Times New Roman" w:hAnsi="TH SarabunIT๙" w:cs="TH SarabunIT๙"/>
          <w:sz w:val="32"/>
          <w:szCs w:val="32"/>
          <w:cs/>
        </w:rPr>
        <w:t>ตามที่จังหวัดได้จัดประชุมคณะกรรมการบริหารงานจังหวัดแบบ</w:t>
      </w:r>
      <w:proofErr w:type="spellStart"/>
      <w:r w:rsidRPr="001A6772">
        <w:rPr>
          <w:rFonts w:ascii="TH SarabunIT๙" w:eastAsia="Times New Roman" w:hAnsi="TH SarabunIT๙" w:cs="TH SarabunIT๙"/>
          <w:sz w:val="32"/>
          <w:szCs w:val="32"/>
          <w:cs/>
        </w:rPr>
        <w:t>บูรณา</w:t>
      </w:r>
      <w:proofErr w:type="spellEnd"/>
      <w:r w:rsidRPr="001A6772">
        <w:rPr>
          <w:rFonts w:ascii="TH SarabunIT๙" w:eastAsia="Times New Roman" w:hAnsi="TH SarabunIT๙" w:cs="TH SarabunIT๙"/>
          <w:sz w:val="32"/>
          <w:szCs w:val="32"/>
          <w:cs/>
        </w:rPr>
        <w:t>การ</w:t>
      </w:r>
      <w:r w:rsidRPr="00D058B1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 xml:space="preserve">จังหวัดอ่างทอง (ก.บ.จ.อท.) ครั้งที่ </w:t>
      </w:r>
      <w:bookmarkStart w:id="0" w:name="OLE_LINK1"/>
      <w:bookmarkStart w:id="1" w:name="OLE_LINK2"/>
      <w:r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9</w:t>
      </w:r>
      <w:r w:rsidRPr="00D058B1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/2562 เมื่อวัน</w:t>
      </w:r>
      <w:r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อังคารที่ 24 กันยายน</w:t>
      </w:r>
      <w:r w:rsidRPr="00D058B1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 xml:space="preserve"> </w:t>
      </w:r>
      <w:r w:rsidRPr="00D058B1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2562</w:t>
      </w:r>
      <w:r w:rsidRPr="001A6772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1A677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</w:t>
      </w:r>
      <w:r w:rsidRPr="001A6772">
        <w:rPr>
          <w:rFonts w:ascii="TH SarabunIT๙" w:eastAsia="Times New Roman" w:hAnsi="TH SarabunIT๙" w:cs="TH SarabunIT๙"/>
          <w:spacing w:val="-8"/>
          <w:sz w:val="32"/>
          <w:szCs w:val="32"/>
          <w:cs/>
        </w:rPr>
        <w:t xml:space="preserve">ฝ่ายเลขานุการได้จัดทำรายงานการประชุมเสร็จแล้ว มีจำนวน </w:t>
      </w:r>
      <w:r>
        <w:rPr>
          <w:rFonts w:ascii="TH SarabunIT๙" w:eastAsia="Times New Roman" w:hAnsi="TH SarabunIT๙" w:cs="TH SarabunIT๙" w:hint="cs"/>
          <w:spacing w:val="-8"/>
          <w:sz w:val="32"/>
          <w:szCs w:val="32"/>
          <w:cs/>
        </w:rPr>
        <w:t xml:space="preserve">20 </w:t>
      </w:r>
      <w:r w:rsidRPr="001A6772">
        <w:rPr>
          <w:rFonts w:ascii="TH SarabunIT๙" w:eastAsia="Times New Roman" w:hAnsi="TH SarabunIT๙" w:cs="TH SarabunIT๙"/>
          <w:spacing w:val="-8"/>
          <w:sz w:val="32"/>
          <w:szCs w:val="32"/>
          <w:cs/>
        </w:rPr>
        <w:t>หน้า และได้นำเข้า</w:t>
      </w:r>
      <w:r w:rsidRPr="001A6772">
        <w:rPr>
          <w:rFonts w:ascii="TH SarabunIT๙" w:eastAsia="Times New Roman" w:hAnsi="TH SarabunIT๙" w:cs="TH SarabunIT๙"/>
          <w:spacing w:val="-10"/>
          <w:sz w:val="32"/>
          <w:szCs w:val="32"/>
          <w:cs/>
        </w:rPr>
        <w:t xml:space="preserve">ระบบรับรองรายงานการประชุมผ่านทางเว็บไซต์จังหวัดอ่างทอง </w:t>
      </w:r>
      <w:hyperlink r:id="rId9" w:history="1">
        <w:r w:rsidRPr="001A6772">
          <w:rPr>
            <w:rStyle w:val="a3"/>
            <w:rFonts w:ascii="TH SarabunIT๙" w:eastAsia="Times New Roman" w:hAnsi="TH SarabunIT๙" w:cs="TH SarabunIT๙"/>
            <w:spacing w:val="-10"/>
            <w:sz w:val="32"/>
            <w:szCs w:val="32"/>
          </w:rPr>
          <w:t>www.angthong.go.th</w:t>
        </w:r>
      </w:hyperlink>
      <w:r w:rsidRPr="001A6772">
        <w:rPr>
          <w:rFonts w:ascii="TH SarabunIT๙" w:eastAsia="Times New Roman" w:hAnsi="TH SarabunIT๙" w:cs="TH SarabunIT๙"/>
          <w:sz w:val="32"/>
          <w:szCs w:val="32"/>
          <w:cs/>
        </w:rPr>
        <w:t xml:space="preserve"> หัวข้อ </w:t>
      </w:r>
      <w:r w:rsidRPr="001A6772">
        <w:rPr>
          <w:rFonts w:ascii="TH SarabunIT๙" w:eastAsia="Times New Roman" w:hAnsi="TH SarabunIT๙" w:cs="TH SarabunIT๙"/>
          <w:sz w:val="32"/>
          <w:szCs w:val="32"/>
        </w:rPr>
        <w:t>“</w:t>
      </w:r>
      <w:r w:rsidRPr="001A6772">
        <w:rPr>
          <w:rFonts w:ascii="TH SarabunIT๙" w:eastAsia="Times New Roman" w:hAnsi="TH SarabunIT๙" w:cs="TH SarabunIT๙"/>
          <w:sz w:val="32"/>
          <w:szCs w:val="32"/>
          <w:cs/>
        </w:rPr>
        <w:t>ระบบสารสนเทศ</w:t>
      </w:r>
      <w:r w:rsidRPr="001A6772">
        <w:rPr>
          <w:rFonts w:ascii="TH SarabunIT๙" w:eastAsia="Times New Roman" w:hAnsi="TH SarabunIT๙" w:cs="TH SarabunIT๙"/>
          <w:sz w:val="32"/>
          <w:szCs w:val="32"/>
        </w:rPr>
        <w:t>”</w:t>
      </w:r>
      <w:r w:rsidRPr="001A6772">
        <w:rPr>
          <w:rFonts w:ascii="TH SarabunIT๙" w:eastAsia="Times New Roman" w:hAnsi="TH SarabunIT๙" w:cs="TH SarabunIT๙"/>
          <w:sz w:val="32"/>
          <w:szCs w:val="32"/>
          <w:cs/>
        </w:rPr>
        <w:t>(ระบบรับรองรายงานการประชุม)</w:t>
      </w:r>
      <w:r w:rsidRPr="001A677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1A6772">
        <w:rPr>
          <w:rFonts w:ascii="TH SarabunIT๙" w:eastAsia="Times New Roman" w:hAnsi="TH SarabunIT๙" w:cs="TH SarabunIT๙"/>
          <w:sz w:val="32"/>
          <w:szCs w:val="32"/>
          <w:cs/>
        </w:rPr>
        <w:t>เพื่อให้คณะกรรมการ/</w:t>
      </w:r>
      <w:r w:rsidRPr="001A6772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ผู้ร่วมประชุมตรวจสอบและเพื่ออำนวยความสะดวกให้แก่ ส่วนราชการได้ใช้</w:t>
      </w:r>
      <w:r w:rsidRPr="001A6772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ป</w:t>
      </w:r>
      <w:r w:rsidRPr="001A6772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ระโยชน์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1A6772">
        <w:rPr>
          <w:rFonts w:ascii="TH SarabunIT๙" w:eastAsia="Times New Roman" w:hAnsi="TH SarabunIT๙" w:cs="TH SarabunIT๙"/>
          <w:sz w:val="32"/>
          <w:szCs w:val="32"/>
          <w:cs/>
        </w:rPr>
        <w:t>ในการดำเนินงานตามนโยบายและข้อสั่งการจากการประชุม</w:t>
      </w:r>
    </w:p>
    <w:p w:rsidR="009F680A" w:rsidRPr="00A02B3C" w:rsidRDefault="009F680A" w:rsidP="00910A43">
      <w:pPr>
        <w:spacing w:after="0" w:line="240" w:lineRule="auto"/>
        <w:ind w:left="2160" w:right="253" w:firstLine="720"/>
        <w:jc w:val="thaiDistribute"/>
        <w:rPr>
          <w:rFonts w:ascii="TH SarabunIT๙" w:eastAsia="Times New Roman" w:hAnsi="TH SarabunIT๙" w:cs="TH SarabunIT๙"/>
          <w:color w:val="FF0000"/>
          <w:sz w:val="32"/>
          <w:szCs w:val="32"/>
        </w:rPr>
      </w:pPr>
      <w:r w:rsidRPr="00403661">
        <w:rPr>
          <w:rFonts w:ascii="TH SarabunIT๙" w:eastAsia="Times New Roman" w:hAnsi="TH SarabunIT๙" w:cs="TH SarabunIT๙"/>
          <w:spacing w:val="-8"/>
          <w:sz w:val="32"/>
          <w:szCs w:val="32"/>
          <w:cs/>
        </w:rPr>
        <w:t>จากระบบรับรองรายงานการประชุมปรากฏว่าไม่มีผู้ขอแก้ไขรายงาน</w:t>
      </w:r>
      <w:r>
        <w:rPr>
          <w:rFonts w:ascii="TH SarabunIT๙" w:eastAsia="Times New Roman" w:hAnsi="TH SarabunIT๙" w:cs="TH SarabunIT๙" w:hint="cs"/>
          <w:spacing w:val="-8"/>
          <w:sz w:val="32"/>
          <w:szCs w:val="32"/>
          <w:cs/>
        </w:rPr>
        <w:t>ก</w:t>
      </w:r>
      <w:r w:rsidRPr="00403661">
        <w:rPr>
          <w:rFonts w:ascii="TH SarabunIT๙" w:eastAsia="Times New Roman" w:hAnsi="TH SarabunIT๙" w:cs="TH SarabunIT๙"/>
          <w:spacing w:val="-8"/>
          <w:sz w:val="32"/>
          <w:szCs w:val="32"/>
          <w:cs/>
        </w:rPr>
        <w:t>ารประชุม</w:t>
      </w:r>
      <w:r w:rsidRPr="001A6772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403661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โดยมีผู้เข้ารับรองการประชุม จำนวน 4</w:t>
      </w:r>
      <w:r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3</w:t>
      </w:r>
      <w:r w:rsidRPr="00403661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 xml:space="preserve"> ราย จากคณะกรรมการฯ จำนวน 65 ราย</w:t>
      </w:r>
      <w:r w:rsidRPr="001A6772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:rsidR="009F680A" w:rsidRPr="00A65F2D" w:rsidRDefault="009F680A" w:rsidP="009F680A">
      <w:pPr>
        <w:spacing w:after="0" w:line="240" w:lineRule="auto"/>
        <w:ind w:left="216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65F2D">
        <w:rPr>
          <w:rFonts w:ascii="TH SarabunIT๙" w:eastAsia="Times New Roman" w:hAnsi="TH SarabunIT๙" w:cs="TH SarabunIT๙"/>
          <w:sz w:val="32"/>
          <w:szCs w:val="32"/>
          <w:cs/>
        </w:rPr>
        <w:t>จึงนำเรียนที่ประชุมเพื่อโปรดพิจารณา รับรองรายงานการประชุม</w:t>
      </w:r>
    </w:p>
    <w:bookmarkEnd w:id="0"/>
    <w:bookmarkEnd w:id="1"/>
    <w:p w:rsidR="009F680A" w:rsidRDefault="009F680A" w:rsidP="00910A43">
      <w:pPr>
        <w:spacing w:after="0" w:line="240" w:lineRule="auto"/>
        <w:ind w:left="2160" w:right="253" w:hanging="216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65F2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มติที่ประชุม </w:t>
      </w:r>
      <w:r w:rsidRPr="00A65F2D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A65F2D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910A43">
        <w:rPr>
          <w:rFonts w:ascii="TH SarabunIT๙" w:eastAsia="Times New Roman" w:hAnsi="TH SarabunIT๙" w:cs="TH SarabunIT๙" w:hint="cs"/>
          <w:sz w:val="32"/>
          <w:szCs w:val="32"/>
          <w:cs/>
        </w:rPr>
        <w:t>ไม่มีคณะกรรมการขอแก้ไขรายงานการประชุม และที่ประชุมมีมติรับรองรายงานการประชุมคณะกรรมการบริหารงานจังหวัดแบบ</w:t>
      </w:r>
      <w:proofErr w:type="spellStart"/>
      <w:r w:rsidR="00910A43">
        <w:rPr>
          <w:rFonts w:ascii="TH SarabunIT๙" w:eastAsia="Times New Roman" w:hAnsi="TH SarabunIT๙" w:cs="TH SarabunIT๙" w:hint="cs"/>
          <w:sz w:val="32"/>
          <w:szCs w:val="32"/>
          <w:cs/>
        </w:rPr>
        <w:t>บูรณา</w:t>
      </w:r>
      <w:proofErr w:type="spellEnd"/>
      <w:r w:rsidR="00910A43">
        <w:rPr>
          <w:rFonts w:ascii="TH SarabunIT๙" w:eastAsia="Times New Roman" w:hAnsi="TH SarabunIT๙" w:cs="TH SarabunIT๙" w:hint="cs"/>
          <w:sz w:val="32"/>
          <w:szCs w:val="32"/>
          <w:cs/>
        </w:rPr>
        <w:t>การจังหวัดอ่างทอง (ก.บ.จ.อท.) ครั้งที่ 9/2562 เมื่อวันอังคารที่ 24 กันยายน 2562</w:t>
      </w:r>
    </w:p>
    <w:p w:rsidR="009F680A" w:rsidRDefault="009F680A" w:rsidP="009F680A">
      <w:pPr>
        <w:spacing w:before="12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65F2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ะเบียบวาระที่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3</w:t>
      </w:r>
      <w:r w:rsidRPr="00A65F2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>เรื่อง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เพื่อทราบ </w:t>
      </w:r>
    </w:p>
    <w:p w:rsidR="009F680A" w:rsidRDefault="009F680A" w:rsidP="009F680A">
      <w:pPr>
        <w:spacing w:after="0" w:line="240" w:lineRule="auto"/>
        <w:ind w:left="2160"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3.1 ผลการดำเนินโครงการพัฒนาจังหวัด/กลุ่มจังหวัด ประจำปีงบประมาณ พ.ศ. 2562</w:t>
      </w:r>
    </w:p>
    <w:p w:rsidR="009F680A" w:rsidRPr="00E611BC" w:rsidRDefault="009F680A" w:rsidP="009F680A">
      <w:pPr>
        <w:spacing w:before="120" w:after="0" w:line="240" w:lineRule="auto"/>
        <w:ind w:left="2160" w:hanging="216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lang w:val="en-GB"/>
        </w:rPr>
      </w:pPr>
      <w:r w:rsidRPr="004A17E8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</w:rPr>
        <w:t>หัวหน้าสำนักงานจังหวัดอ่างทอง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E611BC">
        <w:rPr>
          <w:rFonts w:ascii="TH SarabunIT๙" w:eastAsia="Times New Roman" w:hAnsi="TH SarabunIT๙" w:cs="TH SarabunIT๙"/>
          <w:b/>
          <w:bCs/>
          <w:sz w:val="32"/>
          <w:szCs w:val="32"/>
          <w:lang w:val="en-GB"/>
        </w:rPr>
        <w:t>1</w:t>
      </w:r>
      <w:r w:rsidRPr="00E611B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val="en-GB"/>
        </w:rPr>
        <w:t>) งบพัฒนาจังหวัด</w:t>
      </w:r>
    </w:p>
    <w:p w:rsidR="00334F34" w:rsidRDefault="009F680A" w:rsidP="009F680A">
      <w:pPr>
        <w:spacing w:after="0" w:line="240" w:lineRule="auto"/>
        <w:ind w:left="2160"/>
        <w:jc w:val="thaiDistribute"/>
        <w:rPr>
          <w:rFonts w:ascii="TH SarabunIT๙" w:eastAsia="Times New Roman" w:hAnsi="TH SarabunIT๙" w:cs="TH SarabunIT๙"/>
          <w:sz w:val="32"/>
          <w:szCs w:val="32"/>
          <w:lang w:val="en-GB"/>
        </w:rPr>
      </w:pPr>
      <w:r w:rsidRPr="003A5C52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กิจกรรมที่กันเงินไว้เบิกเหลื่อมปี ที่ยังดำเนินการไม่แล้วเสร็จ จำนวน 7 กิจกรรม ได้แก่</w:t>
      </w:r>
    </w:p>
    <w:tbl>
      <w:tblPr>
        <w:tblStyle w:val="9"/>
        <w:tblW w:w="10774" w:type="dxa"/>
        <w:tblInd w:w="-601" w:type="dxa"/>
        <w:tblLook w:val="04A0" w:firstRow="1" w:lastRow="0" w:firstColumn="1" w:lastColumn="0" w:noHBand="0" w:noVBand="1"/>
      </w:tblPr>
      <w:tblGrid>
        <w:gridCol w:w="425"/>
        <w:gridCol w:w="3261"/>
        <w:gridCol w:w="1334"/>
        <w:gridCol w:w="1501"/>
        <w:gridCol w:w="2410"/>
        <w:gridCol w:w="1843"/>
      </w:tblGrid>
      <w:tr w:rsidR="008F20F9" w:rsidRPr="008F20F9" w:rsidTr="00BF7F41">
        <w:trPr>
          <w:tblHeader/>
        </w:trPr>
        <w:tc>
          <w:tcPr>
            <w:tcW w:w="425" w:type="dxa"/>
            <w:shd w:val="clear" w:color="auto" w:fill="EBEBFF"/>
            <w:vAlign w:val="center"/>
          </w:tcPr>
          <w:p w:rsidR="008F20F9" w:rsidRPr="008F20F9" w:rsidRDefault="008F20F9" w:rsidP="008F20F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  <w:lang w:val="en-GB"/>
              </w:rPr>
            </w:pPr>
            <w:r w:rsidRPr="008F20F9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  <w:lang w:val="en-GB"/>
              </w:rPr>
              <w:t>ที่</w:t>
            </w:r>
          </w:p>
        </w:tc>
        <w:tc>
          <w:tcPr>
            <w:tcW w:w="3261" w:type="dxa"/>
            <w:shd w:val="clear" w:color="auto" w:fill="EBEBFF"/>
            <w:vAlign w:val="center"/>
          </w:tcPr>
          <w:p w:rsidR="008F20F9" w:rsidRPr="008F20F9" w:rsidRDefault="008F20F9" w:rsidP="008F20F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lang w:val="en-GB"/>
              </w:rPr>
            </w:pPr>
            <w:r w:rsidRPr="008F20F9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  <w:lang w:val="en-GB"/>
              </w:rPr>
              <w:t>กิจกรรม</w:t>
            </w:r>
          </w:p>
        </w:tc>
        <w:tc>
          <w:tcPr>
            <w:tcW w:w="1334" w:type="dxa"/>
            <w:shd w:val="clear" w:color="auto" w:fill="EBEBFF"/>
            <w:vAlign w:val="center"/>
          </w:tcPr>
          <w:p w:rsidR="008F20F9" w:rsidRPr="008F20F9" w:rsidRDefault="008F20F9" w:rsidP="008F20F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lang w:val="en-GB"/>
              </w:rPr>
            </w:pPr>
            <w:r w:rsidRPr="008F20F9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  <w:lang w:val="en-GB"/>
              </w:rPr>
              <w:t>งบประมาณ</w:t>
            </w:r>
          </w:p>
          <w:p w:rsidR="008F20F9" w:rsidRPr="008F20F9" w:rsidRDefault="008F20F9" w:rsidP="008F20F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lang w:val="en-GB"/>
              </w:rPr>
            </w:pPr>
            <w:r w:rsidRPr="008F20F9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  <w:lang w:val="en-GB"/>
              </w:rPr>
              <w:t>(บาท)</w:t>
            </w:r>
          </w:p>
        </w:tc>
        <w:tc>
          <w:tcPr>
            <w:tcW w:w="1501" w:type="dxa"/>
            <w:shd w:val="clear" w:color="auto" w:fill="EBEBFF"/>
            <w:vAlign w:val="center"/>
          </w:tcPr>
          <w:p w:rsidR="008F20F9" w:rsidRDefault="008F20F9" w:rsidP="008F20F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lang w:val="en-GB"/>
              </w:rPr>
            </w:pPr>
            <w:r w:rsidRPr="008F20F9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  <w:lang w:val="en-GB"/>
              </w:rPr>
              <w:t>จำนวนที่กันเงิน</w:t>
            </w:r>
          </w:p>
          <w:p w:rsidR="00334F34" w:rsidRPr="008F20F9" w:rsidRDefault="00334F34" w:rsidP="008F20F9">
            <w:pPr>
              <w:jc w:val="center"/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  <w:lang w:val="en-GB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  <w:lang w:val="en-GB"/>
              </w:rPr>
              <w:t>(บาท)</w:t>
            </w:r>
          </w:p>
        </w:tc>
        <w:tc>
          <w:tcPr>
            <w:tcW w:w="2410" w:type="dxa"/>
            <w:shd w:val="clear" w:color="auto" w:fill="EBEBFF"/>
            <w:vAlign w:val="center"/>
          </w:tcPr>
          <w:p w:rsidR="008F20F9" w:rsidRPr="008F20F9" w:rsidRDefault="008F20F9" w:rsidP="008F20F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lang w:val="en-GB"/>
              </w:rPr>
            </w:pPr>
            <w:r w:rsidRPr="008F20F9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  <w:lang w:val="en-GB"/>
              </w:rPr>
              <w:t>ความก้าวหน้า</w:t>
            </w:r>
          </w:p>
        </w:tc>
        <w:tc>
          <w:tcPr>
            <w:tcW w:w="1843" w:type="dxa"/>
            <w:shd w:val="clear" w:color="auto" w:fill="EBEBFF"/>
            <w:vAlign w:val="center"/>
          </w:tcPr>
          <w:p w:rsidR="008F20F9" w:rsidRPr="008F20F9" w:rsidRDefault="008F20F9" w:rsidP="008F20F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lang w:val="en-GB"/>
              </w:rPr>
            </w:pPr>
            <w:r w:rsidRPr="008F20F9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  <w:lang w:val="en-GB"/>
              </w:rPr>
              <w:t>หน่วยงานดำเนินการ</w:t>
            </w:r>
          </w:p>
        </w:tc>
      </w:tr>
      <w:tr w:rsidR="008F20F9" w:rsidRPr="008F20F9" w:rsidTr="00BF7F41">
        <w:tc>
          <w:tcPr>
            <w:tcW w:w="425" w:type="dxa"/>
          </w:tcPr>
          <w:p w:rsidR="008F20F9" w:rsidRPr="008F20F9" w:rsidRDefault="008F20F9" w:rsidP="008F20F9">
            <w:pPr>
              <w:jc w:val="center"/>
              <w:rPr>
                <w:rFonts w:ascii="TH SarabunIT๙" w:eastAsia="Times New Roman" w:hAnsi="TH SarabunIT๙" w:cs="TH SarabunIT๙"/>
                <w:sz w:val="28"/>
                <w:lang w:val="en-GB"/>
              </w:rPr>
            </w:pPr>
            <w:r w:rsidRPr="008F20F9">
              <w:rPr>
                <w:rFonts w:ascii="TH SarabunIT๙" w:eastAsia="Times New Roman" w:hAnsi="TH SarabunIT๙" w:cs="TH SarabunIT๙"/>
                <w:sz w:val="28"/>
                <w:lang w:val="en-GB"/>
              </w:rPr>
              <w:t>1</w:t>
            </w:r>
          </w:p>
        </w:tc>
        <w:tc>
          <w:tcPr>
            <w:tcW w:w="3261" w:type="dxa"/>
          </w:tcPr>
          <w:p w:rsidR="008F20F9" w:rsidRPr="008F20F9" w:rsidRDefault="008F20F9" w:rsidP="008F20F9">
            <w:pPr>
              <w:rPr>
                <w:rFonts w:ascii="TH SarabunIT๙" w:hAnsi="TH SarabunIT๙" w:cs="TH SarabunIT๙"/>
                <w:sz w:val="28"/>
              </w:rPr>
            </w:pPr>
            <w:r w:rsidRPr="008F20F9">
              <w:rPr>
                <w:rFonts w:ascii="TH SarabunIT๙" w:hAnsi="TH SarabunIT๙" w:cs="TH SarabunIT๙"/>
                <w:sz w:val="28"/>
                <w:cs/>
              </w:rPr>
              <w:t xml:space="preserve">ก่อสร้างถนนคอนกรีตเสริมเหล็ก </w:t>
            </w:r>
          </w:p>
          <w:p w:rsidR="008F20F9" w:rsidRPr="008F20F9" w:rsidRDefault="008F20F9" w:rsidP="008F20F9">
            <w:pPr>
              <w:ind w:right="-108"/>
              <w:rPr>
                <w:rFonts w:ascii="TH SarabunIT๙" w:hAnsi="TH SarabunIT๙" w:cs="TH SarabunIT๙"/>
                <w:sz w:val="28"/>
              </w:rPr>
            </w:pPr>
            <w:r w:rsidRPr="008F20F9">
              <w:rPr>
                <w:rFonts w:ascii="TH SarabunIT๙" w:hAnsi="TH SarabunIT๙" w:cs="TH SarabunIT๙"/>
                <w:sz w:val="28"/>
                <w:cs/>
              </w:rPr>
              <w:t>หมู่ที่ 11 ตำบลรำมะสัก อำเภอโพธิ์ทอง เชื่อมต่อหมู่ที่ 8 ตำบลวังน้ำเย็น และ</w:t>
            </w:r>
          </w:p>
          <w:p w:rsidR="008F20F9" w:rsidRPr="008F20F9" w:rsidRDefault="008F20F9" w:rsidP="008F20F9">
            <w:pPr>
              <w:ind w:right="-108"/>
              <w:rPr>
                <w:rFonts w:ascii="TH SarabunIT๙" w:hAnsi="TH SarabunIT๙" w:cs="TH SarabunIT๙"/>
                <w:sz w:val="28"/>
              </w:rPr>
            </w:pPr>
            <w:r w:rsidRPr="008F20F9">
              <w:rPr>
                <w:rFonts w:ascii="TH SarabunIT๙" w:hAnsi="TH SarabunIT๙" w:cs="TH SarabunIT๙"/>
                <w:sz w:val="28"/>
                <w:cs/>
              </w:rPr>
              <w:t>หมู่ที่ 9 ตำบลสีบัวทอง อำเภอแสวงหา</w:t>
            </w:r>
          </w:p>
          <w:p w:rsidR="008F20F9" w:rsidRPr="008F20F9" w:rsidRDefault="008F20F9" w:rsidP="008F20F9">
            <w:pPr>
              <w:jc w:val="thaiDistribute"/>
              <w:rPr>
                <w:rFonts w:ascii="TH SarabunIT๙" w:eastAsia="Times New Roman" w:hAnsi="TH SarabunIT๙" w:cs="TH SarabunIT๙"/>
                <w:sz w:val="28"/>
                <w:lang w:val="en-GB"/>
              </w:rPr>
            </w:pPr>
            <w:r w:rsidRPr="008F20F9">
              <w:rPr>
                <w:rFonts w:ascii="TH SarabunIT๙" w:hAnsi="TH SarabunIT๙" w:cs="TH SarabunIT๙"/>
                <w:sz w:val="28"/>
                <w:cs/>
              </w:rPr>
              <w:t>จังหวัดอ่างทอง</w:t>
            </w:r>
          </w:p>
        </w:tc>
        <w:tc>
          <w:tcPr>
            <w:tcW w:w="1334" w:type="dxa"/>
          </w:tcPr>
          <w:p w:rsidR="008F20F9" w:rsidRPr="008F20F9" w:rsidRDefault="008F20F9" w:rsidP="008F20F9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8F20F9">
              <w:rPr>
                <w:rFonts w:ascii="TH SarabunIT๙" w:hAnsi="TH SarabunIT๙" w:cs="TH SarabunIT๙"/>
                <w:sz w:val="28"/>
              </w:rPr>
              <w:t>34,625,600</w:t>
            </w:r>
          </w:p>
          <w:p w:rsidR="008F20F9" w:rsidRPr="008F20F9" w:rsidRDefault="008F20F9" w:rsidP="008F20F9">
            <w:pPr>
              <w:jc w:val="thaiDistribute"/>
              <w:rPr>
                <w:rFonts w:ascii="TH SarabunIT๙" w:eastAsia="Times New Roman" w:hAnsi="TH SarabunIT๙" w:cs="TH SarabunIT๙"/>
                <w:sz w:val="28"/>
                <w:lang w:val="en-GB"/>
              </w:rPr>
            </w:pPr>
          </w:p>
        </w:tc>
        <w:tc>
          <w:tcPr>
            <w:tcW w:w="1501" w:type="dxa"/>
          </w:tcPr>
          <w:p w:rsidR="008F20F9" w:rsidRPr="008F20F9" w:rsidRDefault="008F20F9" w:rsidP="008F20F9">
            <w:pPr>
              <w:jc w:val="right"/>
              <w:rPr>
                <w:rFonts w:ascii="TH SarabunIT๙" w:eastAsia="Times New Roman" w:hAnsi="TH SarabunIT๙" w:cs="TH SarabunIT๙"/>
                <w:sz w:val="28"/>
                <w:lang w:val="en-GB"/>
              </w:rPr>
            </w:pPr>
            <w:r w:rsidRPr="008F20F9">
              <w:rPr>
                <w:rFonts w:ascii="TH SarabunIT๙" w:eastAsia="Times New Roman" w:hAnsi="TH SarabunIT๙" w:cs="TH SarabunIT๙" w:hint="cs"/>
                <w:sz w:val="28"/>
                <w:cs/>
                <w:lang w:val="en-GB"/>
              </w:rPr>
              <w:t>24,213,000</w:t>
            </w:r>
          </w:p>
        </w:tc>
        <w:tc>
          <w:tcPr>
            <w:tcW w:w="2410" w:type="dxa"/>
          </w:tcPr>
          <w:p w:rsidR="008F20F9" w:rsidRPr="00BF7F41" w:rsidRDefault="008F20F9" w:rsidP="008F20F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F7F4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ัญญาสิ้นสุด</w:t>
            </w:r>
          </w:p>
          <w:p w:rsidR="008F20F9" w:rsidRPr="00BF7F41" w:rsidRDefault="008F20F9" w:rsidP="008F20F9">
            <w:pPr>
              <w:rPr>
                <w:rFonts w:ascii="TH SarabunIT๙" w:eastAsia="Times New Roman" w:hAnsi="TH SarabunIT๙" w:cs="TH SarabunIT๙"/>
                <w:sz w:val="24"/>
                <w:szCs w:val="24"/>
                <w:lang w:val="en-GB"/>
              </w:rPr>
            </w:pPr>
            <w:r w:rsidRPr="00BF7F41">
              <w:rPr>
                <w:rFonts w:ascii="TH SarabunIT๙" w:eastAsia="Times New Roman" w:hAnsi="TH SarabunIT๙" w:cs="TH SarabunIT๙" w:hint="cs"/>
                <w:sz w:val="24"/>
                <w:szCs w:val="24"/>
                <w:cs/>
                <w:lang w:val="en-GB"/>
              </w:rPr>
              <w:t>10 พ.ย. 62</w:t>
            </w:r>
          </w:p>
          <w:p w:rsidR="008F20F9" w:rsidRPr="00BF7F41" w:rsidRDefault="008F20F9" w:rsidP="008F20F9">
            <w:pPr>
              <w:rPr>
                <w:rFonts w:ascii="TH SarabunIT๙" w:eastAsia="Times New Roman" w:hAnsi="TH SarabunIT๙" w:cs="TH SarabunIT๙"/>
                <w:sz w:val="24"/>
                <w:szCs w:val="24"/>
                <w:lang w:val="en-GB"/>
              </w:rPr>
            </w:pPr>
            <w:r w:rsidRPr="00BF7F41">
              <w:rPr>
                <w:rFonts w:ascii="TH SarabunIT๙" w:eastAsia="Times New Roman" w:hAnsi="TH SarabunIT๙" w:cs="TH SarabunIT๙" w:hint="cs"/>
                <w:sz w:val="24"/>
                <w:szCs w:val="24"/>
                <w:cs/>
                <w:lang w:val="en-GB"/>
              </w:rPr>
              <w:t>ผลงาน 100</w:t>
            </w:r>
            <w:r w:rsidRPr="00BF7F41">
              <w:rPr>
                <w:rFonts w:ascii="TH SarabunIT๙" w:eastAsia="Times New Roman" w:hAnsi="TH SarabunIT๙" w:cs="TH SarabunIT๙"/>
                <w:sz w:val="24"/>
                <w:szCs w:val="24"/>
                <w:lang w:val="en-GB"/>
              </w:rPr>
              <w:t>%</w:t>
            </w:r>
          </w:p>
          <w:p w:rsidR="008F20F9" w:rsidRPr="00BF7F41" w:rsidRDefault="008F20F9" w:rsidP="008F20F9">
            <w:pPr>
              <w:rPr>
                <w:rFonts w:ascii="TH SarabunIT๙" w:eastAsia="Times New Roman" w:hAnsi="TH SarabunIT๙" w:cs="TH SarabunIT๙"/>
                <w:sz w:val="24"/>
                <w:szCs w:val="24"/>
                <w:lang w:val="en-GB"/>
              </w:rPr>
            </w:pPr>
            <w:r w:rsidRPr="00BF7F41">
              <w:rPr>
                <w:rFonts w:ascii="TH SarabunIT๙" w:eastAsia="Times New Roman" w:hAnsi="TH SarabunIT๙" w:cs="TH SarabunIT๙" w:hint="cs"/>
                <w:sz w:val="24"/>
                <w:szCs w:val="24"/>
                <w:cs/>
                <w:lang w:val="en-GB"/>
              </w:rPr>
              <w:t>อยู่ระหว่างจัดทำเอกสารเบิกจ่าย</w:t>
            </w:r>
          </w:p>
        </w:tc>
        <w:tc>
          <w:tcPr>
            <w:tcW w:w="1843" w:type="dxa"/>
          </w:tcPr>
          <w:p w:rsidR="008F20F9" w:rsidRPr="008F20F9" w:rsidRDefault="008F20F9" w:rsidP="008F20F9">
            <w:pPr>
              <w:jc w:val="thaiDistribute"/>
              <w:rPr>
                <w:rFonts w:ascii="TH SarabunIT๙" w:eastAsia="Times New Roman" w:hAnsi="TH SarabunIT๙" w:cs="TH SarabunIT๙"/>
                <w:sz w:val="28"/>
                <w:cs/>
                <w:lang w:val="en-GB"/>
              </w:rPr>
            </w:pPr>
            <w:r w:rsidRPr="008F20F9">
              <w:rPr>
                <w:rFonts w:ascii="TH SarabunIT๙" w:eastAsia="Times New Roman" w:hAnsi="TH SarabunIT๙" w:cs="TH SarabunIT๙" w:hint="cs"/>
                <w:sz w:val="28"/>
                <w:cs/>
                <w:lang w:val="en-GB"/>
              </w:rPr>
              <w:t>อำเภอโพธิ์ทอง</w:t>
            </w:r>
          </w:p>
        </w:tc>
      </w:tr>
      <w:tr w:rsidR="008F20F9" w:rsidRPr="008F20F9" w:rsidTr="00BF7F41">
        <w:tc>
          <w:tcPr>
            <w:tcW w:w="425" w:type="dxa"/>
            <w:shd w:val="clear" w:color="auto" w:fill="FFFFFF" w:themeFill="background1"/>
          </w:tcPr>
          <w:p w:rsidR="008F20F9" w:rsidRPr="008F20F9" w:rsidRDefault="008F20F9" w:rsidP="008F20F9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  <w:lang w:val="en-GB"/>
              </w:rPr>
            </w:pPr>
            <w:r w:rsidRPr="008F20F9">
              <w:rPr>
                <w:rFonts w:ascii="TH SarabunIT๙" w:eastAsia="Times New Roman" w:hAnsi="TH SarabunIT๙" w:cs="TH SarabunIT๙" w:hint="cs"/>
                <w:sz w:val="28"/>
                <w:cs/>
                <w:lang w:val="en-GB"/>
              </w:rPr>
              <w:t>2</w:t>
            </w:r>
          </w:p>
        </w:tc>
        <w:tc>
          <w:tcPr>
            <w:tcW w:w="3261" w:type="dxa"/>
            <w:shd w:val="clear" w:color="auto" w:fill="FFFFFF" w:themeFill="background1"/>
          </w:tcPr>
          <w:p w:rsidR="008F20F9" w:rsidRPr="008F20F9" w:rsidRDefault="008F20F9" w:rsidP="008F20F9">
            <w:pPr>
              <w:rPr>
                <w:rFonts w:ascii="TH SarabunIT๙" w:hAnsi="TH SarabunIT๙" w:cs="TH SarabunIT๙"/>
                <w:sz w:val="28"/>
              </w:rPr>
            </w:pPr>
            <w:r w:rsidRPr="008F20F9">
              <w:rPr>
                <w:rFonts w:ascii="TH SarabunIT๙" w:hAnsi="TH SarabunIT๙" w:cs="TH SarabunIT๙"/>
                <w:sz w:val="28"/>
                <w:cs/>
              </w:rPr>
              <w:t xml:space="preserve">ปรับปรุงคันป้องกันน้ำท่วมบริเวณชุมชนบ้านรอ ตำบลบางแก้ว ถึงประตูน้ำคลองบางแก้ว หมู่ที่ </w:t>
            </w:r>
            <w:r w:rsidRPr="008F20F9">
              <w:rPr>
                <w:rFonts w:ascii="TH SarabunIT๙" w:hAnsi="TH SarabunIT๙" w:cs="TH SarabunIT๙"/>
                <w:sz w:val="28"/>
              </w:rPr>
              <w:t xml:space="preserve">10 </w:t>
            </w:r>
            <w:r w:rsidRPr="008F20F9">
              <w:rPr>
                <w:rFonts w:ascii="TH SarabunIT๙" w:hAnsi="TH SarabunIT๙" w:cs="TH SarabunIT๙"/>
                <w:sz w:val="28"/>
                <w:cs/>
              </w:rPr>
              <w:t xml:space="preserve">ตำบลบ้านอิฐ </w:t>
            </w:r>
          </w:p>
          <w:p w:rsidR="008F20F9" w:rsidRPr="008F20F9" w:rsidRDefault="008F20F9" w:rsidP="008F20F9">
            <w:pPr>
              <w:rPr>
                <w:rFonts w:ascii="TH SarabunIT๙" w:eastAsia="Times New Roman" w:hAnsi="TH SarabunIT๙" w:cs="TH SarabunIT๙"/>
                <w:sz w:val="28"/>
                <w:cs/>
                <w:lang w:val="en-GB"/>
              </w:rPr>
            </w:pPr>
            <w:r w:rsidRPr="008F20F9">
              <w:rPr>
                <w:rFonts w:ascii="TH SarabunIT๙" w:hAnsi="TH SarabunIT๙" w:cs="TH SarabunIT๙"/>
                <w:sz w:val="28"/>
                <w:cs/>
              </w:rPr>
              <w:t>อำเภอเมืองอ่างทอง จังหวัดอ่างทอง</w:t>
            </w:r>
          </w:p>
        </w:tc>
        <w:tc>
          <w:tcPr>
            <w:tcW w:w="1334" w:type="dxa"/>
            <w:shd w:val="clear" w:color="auto" w:fill="FFFFFF" w:themeFill="background1"/>
          </w:tcPr>
          <w:p w:rsidR="008F20F9" w:rsidRPr="008F20F9" w:rsidRDefault="008F20F9" w:rsidP="008F20F9">
            <w:pPr>
              <w:jc w:val="right"/>
              <w:rPr>
                <w:rFonts w:ascii="TH SarabunIT๙" w:eastAsia="Times New Roman" w:hAnsi="TH SarabunIT๙" w:cs="TH SarabunIT๙"/>
                <w:sz w:val="28"/>
                <w:cs/>
                <w:lang w:val="en-GB"/>
              </w:rPr>
            </w:pPr>
            <w:r w:rsidRPr="008F20F9">
              <w:rPr>
                <w:rFonts w:ascii="TH SarabunIT๙" w:hAnsi="TH SarabunIT๙" w:cs="TH SarabunIT๙"/>
                <w:sz w:val="28"/>
              </w:rPr>
              <w:t>6,579,000</w:t>
            </w:r>
          </w:p>
        </w:tc>
        <w:tc>
          <w:tcPr>
            <w:tcW w:w="1501" w:type="dxa"/>
            <w:shd w:val="clear" w:color="auto" w:fill="FFFFFF" w:themeFill="background1"/>
          </w:tcPr>
          <w:p w:rsidR="008F20F9" w:rsidRPr="008F20F9" w:rsidRDefault="008F20F9" w:rsidP="008F20F9">
            <w:pPr>
              <w:jc w:val="right"/>
              <w:rPr>
                <w:rFonts w:ascii="TH SarabunIT๙" w:eastAsia="Times New Roman" w:hAnsi="TH SarabunIT๙" w:cs="TH SarabunIT๙"/>
                <w:sz w:val="28"/>
                <w:cs/>
                <w:lang w:val="en-GB"/>
              </w:rPr>
            </w:pPr>
            <w:r w:rsidRPr="008F20F9">
              <w:rPr>
                <w:rFonts w:ascii="TH SarabunIT๙" w:eastAsia="Times New Roman" w:hAnsi="TH SarabunIT๙" w:cs="TH SarabunIT๙" w:hint="cs"/>
                <w:sz w:val="28"/>
                <w:cs/>
                <w:lang w:val="en-GB"/>
              </w:rPr>
              <w:t>4,547,500</w:t>
            </w:r>
          </w:p>
        </w:tc>
        <w:tc>
          <w:tcPr>
            <w:tcW w:w="2410" w:type="dxa"/>
            <w:shd w:val="clear" w:color="auto" w:fill="FFFFFF" w:themeFill="background1"/>
          </w:tcPr>
          <w:p w:rsidR="008F20F9" w:rsidRPr="00BF7F41" w:rsidRDefault="008F20F9" w:rsidP="008F20F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F7F4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ัญญาสิ้นสุด</w:t>
            </w:r>
          </w:p>
          <w:p w:rsidR="008F20F9" w:rsidRPr="00BF7F41" w:rsidRDefault="008F20F9" w:rsidP="008F20F9">
            <w:pPr>
              <w:rPr>
                <w:rFonts w:ascii="TH SarabunIT๙" w:eastAsia="Times New Roman" w:hAnsi="TH SarabunIT๙" w:cs="TH SarabunIT๙"/>
                <w:sz w:val="24"/>
                <w:szCs w:val="24"/>
                <w:lang w:val="en-GB"/>
              </w:rPr>
            </w:pPr>
            <w:r w:rsidRPr="00BF7F41">
              <w:rPr>
                <w:rFonts w:ascii="TH SarabunIT๙" w:eastAsia="Times New Roman" w:hAnsi="TH SarabunIT๙" w:cs="TH SarabunIT๙" w:hint="cs"/>
                <w:sz w:val="24"/>
                <w:szCs w:val="24"/>
                <w:cs/>
                <w:lang w:val="en-GB"/>
              </w:rPr>
              <w:t>30 ต.ค. 62</w:t>
            </w:r>
          </w:p>
          <w:p w:rsidR="008F20F9" w:rsidRPr="00BF7F41" w:rsidRDefault="008F20F9" w:rsidP="008F20F9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  <w:lang w:val="en-GB"/>
              </w:rPr>
            </w:pPr>
            <w:r w:rsidRPr="00BF7F41">
              <w:rPr>
                <w:rFonts w:ascii="TH SarabunIT๙" w:eastAsia="Times New Roman" w:hAnsi="TH SarabunIT๙" w:cs="TH SarabunIT๙" w:hint="cs"/>
                <w:sz w:val="24"/>
                <w:szCs w:val="24"/>
                <w:cs/>
                <w:lang w:val="en-GB"/>
              </w:rPr>
              <w:t>ผลงาน 15</w:t>
            </w:r>
            <w:r w:rsidRPr="00BF7F41">
              <w:rPr>
                <w:rFonts w:ascii="TH SarabunIT๙" w:eastAsia="Times New Roman" w:hAnsi="TH SarabunIT๙" w:cs="TH SarabunIT๙"/>
                <w:sz w:val="24"/>
                <w:szCs w:val="24"/>
                <w:lang w:val="en-GB"/>
              </w:rPr>
              <w:t>%</w:t>
            </w:r>
          </w:p>
        </w:tc>
        <w:tc>
          <w:tcPr>
            <w:tcW w:w="1843" w:type="dxa"/>
            <w:shd w:val="clear" w:color="auto" w:fill="FFFFFF" w:themeFill="background1"/>
          </w:tcPr>
          <w:p w:rsidR="008F20F9" w:rsidRPr="008F20F9" w:rsidRDefault="008F20F9" w:rsidP="008F20F9">
            <w:pPr>
              <w:rPr>
                <w:rFonts w:ascii="TH SarabunIT๙" w:eastAsia="Times New Roman" w:hAnsi="TH SarabunIT๙" w:cs="TH SarabunIT๙"/>
                <w:sz w:val="28"/>
                <w:cs/>
                <w:lang w:val="en-GB"/>
              </w:rPr>
            </w:pPr>
            <w:r w:rsidRPr="008F20F9">
              <w:rPr>
                <w:rFonts w:ascii="TH SarabunIT๙" w:eastAsia="Times New Roman" w:hAnsi="TH SarabunIT๙" w:cs="TH SarabunIT๙" w:hint="cs"/>
                <w:sz w:val="28"/>
                <w:cs/>
                <w:lang w:val="en-GB"/>
              </w:rPr>
              <w:t>สำนักงานโยธาฯ</w:t>
            </w:r>
          </w:p>
        </w:tc>
      </w:tr>
      <w:tr w:rsidR="00334F34" w:rsidRPr="008F20F9" w:rsidTr="00BF7F41">
        <w:tc>
          <w:tcPr>
            <w:tcW w:w="425" w:type="dxa"/>
            <w:vMerge w:val="restart"/>
            <w:shd w:val="clear" w:color="auto" w:fill="FFFFFF" w:themeFill="background1"/>
          </w:tcPr>
          <w:p w:rsidR="00334F34" w:rsidRPr="008F20F9" w:rsidRDefault="00334F34" w:rsidP="008F20F9">
            <w:pPr>
              <w:rPr>
                <w:rFonts w:ascii="TH SarabunIT๙" w:eastAsia="Times New Roman" w:hAnsi="TH SarabunIT๙" w:cs="TH SarabunIT๙"/>
                <w:sz w:val="28"/>
                <w:cs/>
                <w:lang w:val="en-GB"/>
              </w:rPr>
            </w:pPr>
            <w:r w:rsidRPr="008F20F9">
              <w:rPr>
                <w:rFonts w:ascii="TH SarabunIT๙" w:eastAsia="Times New Roman" w:hAnsi="TH SarabunIT๙" w:cs="TH SarabunIT๙" w:hint="cs"/>
                <w:sz w:val="28"/>
                <w:cs/>
                <w:lang w:val="en-GB"/>
              </w:rPr>
              <w:t>3</w:t>
            </w:r>
          </w:p>
        </w:tc>
        <w:tc>
          <w:tcPr>
            <w:tcW w:w="3261" w:type="dxa"/>
            <w:vMerge w:val="restart"/>
            <w:shd w:val="clear" w:color="auto" w:fill="FFFFFF" w:themeFill="background1"/>
          </w:tcPr>
          <w:p w:rsidR="00334F34" w:rsidRPr="008F20F9" w:rsidRDefault="00334F34" w:rsidP="008F20F9">
            <w:pPr>
              <w:rPr>
                <w:rFonts w:ascii="TH SarabunIT๙" w:eastAsia="Times New Roman" w:hAnsi="TH SarabunIT๙" w:cs="TH SarabunIT๙"/>
                <w:sz w:val="28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- </w:t>
            </w:r>
            <w:r w:rsidRPr="008F20F9">
              <w:rPr>
                <w:rFonts w:ascii="TH SarabunIT๙" w:hAnsi="TH SarabunIT๙" w:cs="TH SarabunIT๙"/>
                <w:sz w:val="28"/>
                <w:cs/>
              </w:rPr>
              <w:t xml:space="preserve">เครื่องสูบน้ำแบบ </w:t>
            </w:r>
            <w:r w:rsidRPr="008F20F9">
              <w:rPr>
                <w:rFonts w:ascii="TH SarabunIT๙" w:hAnsi="TH SarabunIT๙" w:cs="TH SarabunIT๙"/>
                <w:sz w:val="28"/>
              </w:rPr>
              <w:t xml:space="preserve">Vertical turbine pump </w:t>
            </w:r>
            <w:r w:rsidRPr="008F20F9">
              <w:rPr>
                <w:rFonts w:ascii="TH SarabunIT๙" w:hAnsi="TH SarabunIT๙" w:cs="TH SarabunIT๙"/>
                <w:sz w:val="28"/>
                <w:cs/>
              </w:rPr>
              <w:t xml:space="preserve">มีความสามารถสูบน้ำได้ไม่น้อยกว่า </w:t>
            </w:r>
            <w:r w:rsidRPr="008F20F9">
              <w:rPr>
                <w:rFonts w:ascii="TH SarabunIT๙" w:hAnsi="TH SarabunIT๙" w:cs="TH SarabunIT๙"/>
                <w:sz w:val="28"/>
              </w:rPr>
              <w:t>600</w:t>
            </w:r>
            <w:r w:rsidRPr="008F20F9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proofErr w:type="spellStart"/>
            <w:r w:rsidRPr="008F20F9">
              <w:rPr>
                <w:rFonts w:ascii="TH SarabunIT๙" w:hAnsi="TH SarabunIT๙" w:cs="TH SarabunIT๙"/>
                <w:sz w:val="28"/>
                <w:cs/>
              </w:rPr>
              <w:t>ลบ.ม</w:t>
            </w:r>
            <w:proofErr w:type="spellEnd"/>
            <w:r w:rsidRPr="008F20F9">
              <w:rPr>
                <w:rFonts w:ascii="TH SarabunIT๙" w:hAnsi="TH SarabunIT๙" w:cs="TH SarabunIT๙"/>
                <w:sz w:val="28"/>
                <w:cs/>
              </w:rPr>
              <w:t xml:space="preserve">/ชม. ที่ </w:t>
            </w:r>
            <w:r w:rsidRPr="008F20F9">
              <w:rPr>
                <w:rFonts w:ascii="TH SarabunIT๙" w:hAnsi="TH SarabunIT๙" w:cs="TH SarabunIT๙"/>
                <w:sz w:val="28"/>
              </w:rPr>
              <w:t>HEAD 15</w:t>
            </w:r>
            <w:r w:rsidRPr="008F20F9">
              <w:rPr>
                <w:rFonts w:ascii="TH SarabunIT๙" w:hAnsi="TH SarabunIT๙" w:cs="TH SarabunIT๙"/>
                <w:sz w:val="28"/>
                <w:cs/>
              </w:rPr>
              <w:t xml:space="preserve"> เมตรและตามคุณลักษณะทั่วไป จำนวน </w:t>
            </w:r>
            <w:r w:rsidRPr="008F20F9">
              <w:rPr>
                <w:rFonts w:ascii="TH SarabunIT๙" w:hAnsi="TH SarabunIT๙" w:cs="TH SarabunIT๙"/>
                <w:sz w:val="28"/>
              </w:rPr>
              <w:t xml:space="preserve">3 </w:t>
            </w:r>
            <w:r w:rsidRPr="008F20F9">
              <w:rPr>
                <w:rFonts w:ascii="TH SarabunIT๙" w:hAnsi="TH SarabunIT๙" w:cs="TH SarabunIT๙"/>
                <w:sz w:val="28"/>
                <w:cs/>
              </w:rPr>
              <w:t>ชุด</w:t>
            </w:r>
          </w:p>
          <w:p w:rsidR="00334F34" w:rsidRDefault="00334F34" w:rsidP="00334F34">
            <w:pPr>
              <w:tabs>
                <w:tab w:val="left" w:pos="2280"/>
              </w:tabs>
              <w:rPr>
                <w:rFonts w:ascii="TH SarabunIT๙" w:eastAsia="Times New Roman" w:hAnsi="TH SarabunIT๙" w:cs="TH SarabunIT๙"/>
                <w:sz w:val="28"/>
                <w:lang w:val="en-GB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- </w:t>
            </w:r>
            <w:r w:rsidRPr="008F20F9">
              <w:rPr>
                <w:rFonts w:ascii="TH SarabunIT๙" w:hAnsi="TH SarabunIT๙" w:cs="TH SarabunIT๙"/>
                <w:sz w:val="28"/>
                <w:cs/>
              </w:rPr>
              <w:t>ก่อสร้างโรงสูบน้ำ</w:t>
            </w:r>
            <w:r>
              <w:rPr>
                <w:rFonts w:ascii="TH SarabunIT๙" w:eastAsia="Times New Roman" w:hAnsi="TH SarabunIT๙" w:cs="TH SarabunIT๙"/>
                <w:sz w:val="28"/>
                <w:lang w:val="en-GB"/>
              </w:rPr>
              <w:tab/>
            </w:r>
          </w:p>
          <w:p w:rsidR="00334F34" w:rsidRPr="008F20F9" w:rsidRDefault="00334F34" w:rsidP="00334F34">
            <w:pPr>
              <w:tabs>
                <w:tab w:val="left" w:pos="2280"/>
              </w:tabs>
              <w:rPr>
                <w:rFonts w:ascii="TH SarabunIT๙" w:eastAsia="Times New Roman" w:hAnsi="TH SarabunIT๙" w:cs="TH SarabunIT๙"/>
                <w:sz w:val="28"/>
                <w:cs/>
                <w:lang w:val="en-GB"/>
              </w:rPr>
            </w:pPr>
          </w:p>
        </w:tc>
        <w:tc>
          <w:tcPr>
            <w:tcW w:w="1334" w:type="dxa"/>
            <w:shd w:val="clear" w:color="auto" w:fill="FFFFFF" w:themeFill="background1"/>
          </w:tcPr>
          <w:p w:rsidR="00334F34" w:rsidRDefault="00334F34" w:rsidP="008F20F9">
            <w:pPr>
              <w:jc w:val="right"/>
              <w:rPr>
                <w:rFonts w:ascii="TH SarabunIT๙" w:eastAsia="Times New Roman" w:hAnsi="TH SarabunIT๙" w:cs="TH SarabunIT๙" w:hint="cs"/>
                <w:sz w:val="28"/>
                <w:lang w:val="en-GB"/>
              </w:rPr>
            </w:pPr>
            <w:r w:rsidRPr="008F20F9">
              <w:rPr>
                <w:rFonts w:ascii="TH SarabunIT๙" w:eastAsia="Times New Roman" w:hAnsi="TH SarabunIT๙" w:cs="TH SarabunIT๙" w:hint="cs"/>
                <w:sz w:val="28"/>
                <w:cs/>
                <w:lang w:val="en-GB"/>
              </w:rPr>
              <w:t>4,776,000</w:t>
            </w:r>
          </w:p>
          <w:p w:rsidR="00334F34" w:rsidRDefault="00334F34" w:rsidP="008F20F9">
            <w:pPr>
              <w:jc w:val="right"/>
              <w:rPr>
                <w:rFonts w:ascii="TH SarabunIT๙" w:eastAsia="Times New Roman" w:hAnsi="TH SarabunIT๙" w:cs="TH SarabunIT๙" w:hint="cs"/>
                <w:sz w:val="28"/>
                <w:lang w:val="en-GB"/>
              </w:rPr>
            </w:pPr>
          </w:p>
          <w:p w:rsidR="00334F34" w:rsidRDefault="00334F34" w:rsidP="008F20F9">
            <w:pPr>
              <w:jc w:val="right"/>
              <w:rPr>
                <w:rFonts w:ascii="TH SarabunIT๙" w:eastAsia="Times New Roman" w:hAnsi="TH SarabunIT๙" w:cs="TH SarabunIT๙" w:hint="cs"/>
                <w:sz w:val="28"/>
                <w:lang w:val="en-GB"/>
              </w:rPr>
            </w:pPr>
          </w:p>
          <w:p w:rsidR="00334F34" w:rsidRPr="008F20F9" w:rsidRDefault="00334F34" w:rsidP="008F20F9">
            <w:pPr>
              <w:jc w:val="right"/>
              <w:rPr>
                <w:rFonts w:ascii="TH SarabunIT๙" w:eastAsia="Times New Roman" w:hAnsi="TH SarabunIT๙" w:cs="TH SarabunIT๙"/>
                <w:sz w:val="28"/>
                <w:cs/>
                <w:lang w:val="en-GB"/>
              </w:rPr>
            </w:pPr>
          </w:p>
        </w:tc>
        <w:tc>
          <w:tcPr>
            <w:tcW w:w="1501" w:type="dxa"/>
            <w:shd w:val="clear" w:color="auto" w:fill="FFFFFF" w:themeFill="background1"/>
          </w:tcPr>
          <w:p w:rsidR="00334F34" w:rsidRPr="008F20F9" w:rsidRDefault="00334F34" w:rsidP="008F20F9">
            <w:pPr>
              <w:jc w:val="right"/>
              <w:rPr>
                <w:rFonts w:ascii="TH SarabunIT๙" w:eastAsia="Times New Roman" w:hAnsi="TH SarabunIT๙" w:cs="TH SarabunIT๙"/>
                <w:sz w:val="28"/>
                <w:cs/>
                <w:lang w:val="en-GB"/>
              </w:rPr>
            </w:pPr>
            <w:r w:rsidRPr="008F20F9">
              <w:rPr>
                <w:rFonts w:ascii="TH SarabunIT๙" w:eastAsia="Times New Roman" w:hAnsi="TH SarabunIT๙" w:cs="TH SarabunIT๙" w:hint="cs"/>
                <w:sz w:val="28"/>
                <w:cs/>
                <w:lang w:val="en-GB"/>
              </w:rPr>
              <w:t>4,098,528</w:t>
            </w:r>
          </w:p>
        </w:tc>
        <w:tc>
          <w:tcPr>
            <w:tcW w:w="2410" w:type="dxa"/>
            <w:vMerge w:val="restart"/>
            <w:shd w:val="clear" w:color="auto" w:fill="FFFFFF" w:themeFill="background1"/>
          </w:tcPr>
          <w:p w:rsidR="00BF7F41" w:rsidRDefault="00334F34" w:rsidP="00334F34">
            <w:pPr>
              <w:shd w:val="clear" w:color="auto" w:fill="FFFFFF" w:themeFill="background1"/>
              <w:ind w:right="-49"/>
              <w:rPr>
                <w:rFonts w:ascii="TH SarabunIT๙" w:hAnsi="TH SarabunIT๙" w:cs="TH SarabunIT๙" w:hint="cs"/>
                <w:color w:val="36393D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H SarabunIT๙" w:hAnsi="TH SarabunIT๙" w:cs="TH SarabunIT๙" w:hint="cs"/>
                <w:color w:val="36393D"/>
                <w:sz w:val="24"/>
                <w:szCs w:val="24"/>
                <w:shd w:val="clear" w:color="auto" w:fill="FFFFFF" w:themeFill="background1"/>
                <w:cs/>
              </w:rPr>
              <w:t>ผลงาน</w:t>
            </w:r>
            <w:r w:rsidRPr="00334F34">
              <w:rPr>
                <w:rFonts w:ascii="TH SarabunIT๙" w:hAnsi="TH SarabunIT๙" w:cs="TH SarabunIT๙"/>
                <w:color w:val="36393D"/>
                <w:sz w:val="24"/>
                <w:szCs w:val="24"/>
                <w:shd w:val="clear" w:color="auto" w:fill="FFFFFF" w:themeFill="background1"/>
                <w:cs/>
              </w:rPr>
              <w:t xml:space="preserve"> </w:t>
            </w:r>
            <w:r w:rsidRPr="00334F34">
              <w:rPr>
                <w:rFonts w:ascii="TH SarabunIT๙" w:hAnsi="TH SarabunIT๙" w:cs="TH SarabunIT๙"/>
                <w:color w:val="36393D"/>
                <w:sz w:val="24"/>
                <w:szCs w:val="24"/>
                <w:shd w:val="clear" w:color="auto" w:fill="FFFFFF" w:themeFill="background1"/>
              </w:rPr>
              <w:t>90 %</w:t>
            </w:r>
            <w:r w:rsidRPr="00334F34">
              <w:rPr>
                <w:rFonts w:ascii="TH SarabunIT๙" w:hAnsi="TH SarabunIT๙" w:cs="TH SarabunIT๙"/>
                <w:color w:val="36393D"/>
                <w:sz w:val="24"/>
                <w:szCs w:val="24"/>
                <w:shd w:val="clear" w:color="auto" w:fill="FFFFFF" w:themeFill="background1"/>
              </w:rPr>
              <w:br/>
              <w:t xml:space="preserve">- </w:t>
            </w:r>
            <w:r w:rsidRPr="00334F34">
              <w:rPr>
                <w:rFonts w:ascii="TH SarabunIT๙" w:hAnsi="TH SarabunIT๙" w:cs="TH SarabunIT๙"/>
                <w:color w:val="36393D"/>
                <w:sz w:val="24"/>
                <w:szCs w:val="24"/>
                <w:shd w:val="clear" w:color="auto" w:fill="FFFFFF" w:themeFill="background1"/>
                <w:cs/>
              </w:rPr>
              <w:t xml:space="preserve">ก่อสร้างอาคารโรงสูบน้ำ </w:t>
            </w:r>
          </w:p>
          <w:p w:rsidR="00334F34" w:rsidRPr="008F20F9" w:rsidRDefault="00334F34" w:rsidP="00334F34">
            <w:pPr>
              <w:shd w:val="clear" w:color="auto" w:fill="FFFFFF" w:themeFill="background1"/>
              <w:ind w:right="-49"/>
              <w:rPr>
                <w:rFonts w:ascii="TH SarabunIT๙" w:eastAsia="Times New Roman" w:hAnsi="TH SarabunIT๙" w:cs="TH SarabunIT๙"/>
                <w:sz w:val="28"/>
                <w:cs/>
                <w:lang w:val="en-GB"/>
              </w:rPr>
            </w:pPr>
            <w:r w:rsidRPr="00334F34">
              <w:rPr>
                <w:rFonts w:ascii="TH SarabunIT๙" w:hAnsi="TH SarabunIT๙" w:cs="TH SarabunIT๙"/>
                <w:color w:val="36393D"/>
                <w:sz w:val="24"/>
                <w:szCs w:val="24"/>
                <w:shd w:val="clear" w:color="auto" w:fill="FFFFFF" w:themeFill="background1"/>
                <w:cs/>
              </w:rPr>
              <w:t xml:space="preserve">แล้วเสร็จ </w:t>
            </w:r>
            <w:r w:rsidRPr="00334F34">
              <w:rPr>
                <w:rFonts w:ascii="TH SarabunIT๙" w:hAnsi="TH SarabunIT๙" w:cs="TH SarabunIT๙"/>
                <w:color w:val="36393D"/>
                <w:sz w:val="24"/>
                <w:szCs w:val="24"/>
                <w:shd w:val="clear" w:color="auto" w:fill="FFFFFF" w:themeFill="background1"/>
              </w:rPr>
              <w:t xml:space="preserve">100 % </w:t>
            </w:r>
            <w:r w:rsidRPr="00334F34">
              <w:rPr>
                <w:rFonts w:ascii="TH SarabunIT๙" w:hAnsi="TH SarabunIT๙" w:cs="TH SarabunIT๙"/>
                <w:color w:val="36393D"/>
                <w:sz w:val="24"/>
                <w:szCs w:val="24"/>
                <w:shd w:val="clear" w:color="auto" w:fill="FFFFFF" w:themeFill="background1"/>
                <w:cs/>
              </w:rPr>
              <w:t xml:space="preserve">จำนวน </w:t>
            </w:r>
            <w:r w:rsidRPr="00334F34">
              <w:rPr>
                <w:rFonts w:ascii="TH SarabunIT๙" w:hAnsi="TH SarabunIT๙" w:cs="TH SarabunIT๙"/>
                <w:color w:val="36393D"/>
                <w:sz w:val="24"/>
                <w:szCs w:val="24"/>
                <w:shd w:val="clear" w:color="auto" w:fill="FFFFFF" w:themeFill="background1"/>
              </w:rPr>
              <w:t xml:space="preserve">1 </w:t>
            </w:r>
            <w:r w:rsidRPr="00334F34">
              <w:rPr>
                <w:rFonts w:ascii="TH SarabunIT๙" w:hAnsi="TH SarabunIT๙" w:cs="TH SarabunIT๙"/>
                <w:color w:val="36393D"/>
                <w:sz w:val="24"/>
                <w:szCs w:val="24"/>
                <w:shd w:val="clear" w:color="auto" w:fill="FFFFFF" w:themeFill="background1"/>
                <w:cs/>
              </w:rPr>
              <w:t>โรง</w:t>
            </w:r>
            <w:r w:rsidRPr="00334F34">
              <w:rPr>
                <w:rFonts w:ascii="TH SarabunIT๙" w:hAnsi="TH SarabunIT๙" w:cs="TH SarabunIT๙"/>
                <w:color w:val="36393D"/>
                <w:sz w:val="24"/>
                <w:szCs w:val="24"/>
                <w:shd w:val="clear" w:color="auto" w:fill="FFFFFF" w:themeFill="background1"/>
              </w:rPr>
              <w:br/>
              <w:t xml:space="preserve">- </w:t>
            </w:r>
            <w:r w:rsidRPr="00334F34">
              <w:rPr>
                <w:rFonts w:ascii="TH SarabunIT๙" w:hAnsi="TH SarabunIT๙" w:cs="TH SarabunIT๙"/>
                <w:color w:val="36393D"/>
                <w:sz w:val="24"/>
                <w:szCs w:val="24"/>
                <w:shd w:val="clear" w:color="auto" w:fill="FFFFFF" w:themeFill="background1"/>
                <w:cs/>
              </w:rPr>
              <w:t>ติดตั้งหม้อแ</w:t>
            </w:r>
            <w:bookmarkStart w:id="2" w:name="_GoBack"/>
            <w:bookmarkEnd w:id="2"/>
            <w:r w:rsidRPr="00334F34">
              <w:rPr>
                <w:rFonts w:ascii="TH SarabunIT๙" w:hAnsi="TH SarabunIT๙" w:cs="TH SarabunIT๙"/>
                <w:color w:val="36393D"/>
                <w:sz w:val="24"/>
                <w:szCs w:val="24"/>
                <w:shd w:val="clear" w:color="auto" w:fill="FFFFFF" w:themeFill="background1"/>
                <w:cs/>
              </w:rPr>
              <w:t xml:space="preserve">ปลงขยายเขตไฟฟ้าแล้วเสร็จ ครบทั้ง </w:t>
            </w:r>
            <w:r w:rsidRPr="00334F34">
              <w:rPr>
                <w:rFonts w:ascii="TH SarabunIT๙" w:hAnsi="TH SarabunIT๙" w:cs="TH SarabunIT๙"/>
                <w:color w:val="36393D"/>
                <w:sz w:val="24"/>
                <w:szCs w:val="24"/>
                <w:shd w:val="clear" w:color="auto" w:fill="FFFFFF" w:themeFill="background1"/>
              </w:rPr>
              <w:t xml:space="preserve">3 </w:t>
            </w:r>
            <w:r w:rsidRPr="00334F34">
              <w:rPr>
                <w:rFonts w:ascii="TH SarabunIT๙" w:hAnsi="TH SarabunIT๙" w:cs="TH SarabunIT๙"/>
                <w:color w:val="36393D"/>
                <w:sz w:val="24"/>
                <w:szCs w:val="24"/>
                <w:shd w:val="clear" w:color="auto" w:fill="FFFFFF" w:themeFill="background1"/>
                <w:cs/>
              </w:rPr>
              <w:t>จุด</w:t>
            </w:r>
            <w:r w:rsidRPr="00334F34">
              <w:rPr>
                <w:rFonts w:ascii="TH SarabunIT๙" w:hAnsi="TH SarabunIT๙" w:cs="TH SarabunIT๙"/>
                <w:color w:val="36393D"/>
                <w:sz w:val="24"/>
                <w:szCs w:val="24"/>
                <w:shd w:val="clear" w:color="auto" w:fill="FFFFFF" w:themeFill="background1"/>
              </w:rPr>
              <w:br/>
              <w:t xml:space="preserve">- </w:t>
            </w:r>
            <w:r w:rsidRPr="00334F34">
              <w:rPr>
                <w:rFonts w:ascii="TH SarabunIT๙" w:hAnsi="TH SarabunIT๙" w:cs="TH SarabunIT๙"/>
                <w:color w:val="36393D"/>
                <w:sz w:val="24"/>
                <w:szCs w:val="24"/>
                <w:shd w:val="clear" w:color="auto" w:fill="FFFFFF" w:themeFill="background1"/>
                <w:cs/>
              </w:rPr>
              <w:t xml:space="preserve">ติดตั้งเครื่องสูบน้ำไฟฟ้าพร้อมท่อขนาด </w:t>
            </w:r>
            <w:r w:rsidRPr="00334F34">
              <w:rPr>
                <w:rFonts w:ascii="TH SarabunIT๙" w:hAnsi="TH SarabunIT๙" w:cs="TH SarabunIT๙"/>
                <w:color w:val="36393D"/>
                <w:sz w:val="24"/>
                <w:szCs w:val="24"/>
                <w:shd w:val="clear" w:color="auto" w:fill="FFFFFF" w:themeFill="background1"/>
              </w:rPr>
              <w:t xml:space="preserve">12 </w:t>
            </w:r>
            <w:r w:rsidRPr="00334F34">
              <w:rPr>
                <w:rFonts w:ascii="TH SarabunIT๙" w:hAnsi="TH SarabunIT๙" w:cs="TH SarabunIT๙"/>
                <w:color w:val="36393D"/>
                <w:sz w:val="24"/>
                <w:szCs w:val="24"/>
                <w:shd w:val="clear" w:color="auto" w:fill="FFFFFF" w:themeFill="background1"/>
                <w:cs/>
              </w:rPr>
              <w:t xml:space="preserve">นิ้ว แล้วเสร็จครบทั้ง </w:t>
            </w:r>
            <w:r w:rsidRPr="00334F34">
              <w:rPr>
                <w:rFonts w:ascii="TH SarabunIT๙" w:hAnsi="TH SarabunIT๙" w:cs="TH SarabunIT๙"/>
                <w:color w:val="36393D"/>
                <w:sz w:val="24"/>
                <w:szCs w:val="24"/>
                <w:shd w:val="clear" w:color="auto" w:fill="FFFFFF" w:themeFill="background1"/>
              </w:rPr>
              <w:t xml:space="preserve">3 </w:t>
            </w:r>
            <w:r w:rsidRPr="00334F34">
              <w:rPr>
                <w:rFonts w:ascii="TH SarabunIT๙" w:hAnsi="TH SarabunIT๙" w:cs="TH SarabunIT๙"/>
                <w:color w:val="36393D"/>
                <w:sz w:val="24"/>
                <w:szCs w:val="24"/>
                <w:shd w:val="clear" w:color="auto" w:fill="FFFFFF" w:themeFill="background1"/>
                <w:cs/>
              </w:rPr>
              <w:lastRenderedPageBreak/>
              <w:t xml:space="preserve">เครื่อง (ติดตั้งในโรงที่ก่อสร้างใหม่ </w:t>
            </w:r>
            <w:r w:rsidRPr="00334F34">
              <w:rPr>
                <w:rFonts w:ascii="TH SarabunIT๙" w:hAnsi="TH SarabunIT๙" w:cs="TH SarabunIT๙"/>
                <w:color w:val="36393D"/>
                <w:sz w:val="24"/>
                <w:szCs w:val="24"/>
                <w:shd w:val="clear" w:color="auto" w:fill="FFFFFF" w:themeFill="background1"/>
              </w:rPr>
              <w:t xml:space="preserve">1 </w:t>
            </w:r>
            <w:r w:rsidRPr="00334F34">
              <w:rPr>
                <w:rFonts w:ascii="TH SarabunIT๙" w:hAnsi="TH SarabunIT๙" w:cs="TH SarabunIT๙"/>
                <w:color w:val="36393D"/>
                <w:sz w:val="24"/>
                <w:szCs w:val="24"/>
                <w:shd w:val="clear" w:color="auto" w:fill="FFFFFF" w:themeFill="background1"/>
                <w:cs/>
              </w:rPr>
              <w:t xml:space="preserve">จุด </w:t>
            </w:r>
            <w:r w:rsidRPr="00334F34">
              <w:rPr>
                <w:rFonts w:ascii="TH SarabunIT๙" w:hAnsi="TH SarabunIT๙" w:cs="TH SarabunIT๙"/>
                <w:color w:val="36393D"/>
                <w:sz w:val="24"/>
                <w:szCs w:val="24"/>
                <w:shd w:val="clear" w:color="auto" w:fill="FFFFFF" w:themeFill="background1"/>
              </w:rPr>
              <w:t xml:space="preserve">1 </w:t>
            </w:r>
            <w:r w:rsidRPr="00334F34">
              <w:rPr>
                <w:rFonts w:ascii="TH SarabunIT๙" w:hAnsi="TH SarabunIT๙" w:cs="TH SarabunIT๙"/>
                <w:color w:val="36393D"/>
                <w:sz w:val="24"/>
                <w:szCs w:val="24"/>
                <w:shd w:val="clear" w:color="auto" w:fill="FFFFFF" w:themeFill="background1"/>
                <w:cs/>
              </w:rPr>
              <w:t xml:space="preserve">เครื่อง และในโรงสูบน้ำที่มีอยู่เดิม </w:t>
            </w:r>
            <w:r w:rsidRPr="00334F34">
              <w:rPr>
                <w:rFonts w:ascii="TH SarabunIT๙" w:hAnsi="TH SarabunIT๙" w:cs="TH SarabunIT๙"/>
                <w:color w:val="36393D"/>
                <w:sz w:val="24"/>
                <w:szCs w:val="24"/>
                <w:shd w:val="clear" w:color="auto" w:fill="FFFFFF" w:themeFill="background1"/>
              </w:rPr>
              <w:t xml:space="preserve">2 </w:t>
            </w:r>
            <w:r w:rsidRPr="00334F34">
              <w:rPr>
                <w:rFonts w:ascii="TH SarabunIT๙" w:hAnsi="TH SarabunIT๙" w:cs="TH SarabunIT๙"/>
                <w:color w:val="36393D"/>
                <w:sz w:val="24"/>
                <w:szCs w:val="24"/>
                <w:shd w:val="clear" w:color="auto" w:fill="FFFFFF" w:themeFill="background1"/>
                <w:cs/>
              </w:rPr>
              <w:t xml:space="preserve">จุด </w:t>
            </w:r>
            <w:r w:rsidRPr="00334F34">
              <w:rPr>
                <w:rFonts w:ascii="TH SarabunIT๙" w:hAnsi="TH SarabunIT๙" w:cs="TH SarabunIT๙"/>
                <w:color w:val="36393D"/>
                <w:sz w:val="24"/>
                <w:szCs w:val="24"/>
                <w:shd w:val="clear" w:color="auto" w:fill="FFFFFF" w:themeFill="background1"/>
              </w:rPr>
              <w:t xml:space="preserve">2 </w:t>
            </w:r>
            <w:r w:rsidRPr="00334F34">
              <w:rPr>
                <w:rFonts w:ascii="TH SarabunIT๙" w:hAnsi="TH SarabunIT๙" w:cs="TH SarabunIT๙"/>
                <w:color w:val="36393D"/>
                <w:sz w:val="24"/>
                <w:szCs w:val="24"/>
                <w:shd w:val="clear" w:color="auto" w:fill="FFFFFF" w:themeFill="background1"/>
                <w:cs/>
              </w:rPr>
              <w:t>เครื่อง)</w:t>
            </w:r>
            <w:r w:rsidRPr="00334F34">
              <w:rPr>
                <w:rFonts w:ascii="TH SarabunIT๙" w:hAnsi="TH SarabunIT๙" w:cs="TH SarabunIT๙"/>
                <w:color w:val="36393D"/>
                <w:sz w:val="24"/>
                <w:szCs w:val="24"/>
              </w:rPr>
              <w:br/>
            </w:r>
            <w:r w:rsidRPr="00BF7F41">
              <w:rPr>
                <w:rFonts w:ascii="TH SarabunIT๙" w:hAnsi="TH SarabunIT๙" w:cs="TH SarabunIT๙"/>
                <w:b/>
                <w:bCs/>
                <w:color w:val="36393D"/>
                <w:sz w:val="24"/>
                <w:szCs w:val="24"/>
                <w:shd w:val="clear" w:color="auto" w:fill="FFFFFF" w:themeFill="background1"/>
                <w:cs/>
              </w:rPr>
              <w:t>งานที่ยังดำเนินการไม่แล้วเสร็จ</w:t>
            </w:r>
            <w:r w:rsidRPr="00334F34">
              <w:rPr>
                <w:rFonts w:ascii="TH SarabunIT๙" w:hAnsi="TH SarabunIT๙" w:cs="TH SarabunIT๙"/>
                <w:color w:val="36393D"/>
                <w:sz w:val="24"/>
                <w:szCs w:val="24"/>
                <w:shd w:val="clear" w:color="auto" w:fill="FFFFFF" w:themeFill="background1"/>
              </w:rPr>
              <w:br/>
              <w:t xml:space="preserve">- </w:t>
            </w:r>
            <w:r w:rsidRPr="00334F34">
              <w:rPr>
                <w:rFonts w:ascii="TH SarabunIT๙" w:hAnsi="TH SarabunIT๙" w:cs="TH SarabunIT๙"/>
                <w:color w:val="36393D"/>
                <w:sz w:val="24"/>
                <w:szCs w:val="24"/>
                <w:shd w:val="clear" w:color="auto" w:fill="FFFFFF" w:themeFill="background1"/>
                <w:cs/>
              </w:rPr>
              <w:t>เดินระบบไฟฟ้าจากหม้อแปลงเข้าสู่เครื่องสูบน้ำ</w:t>
            </w:r>
            <w:r w:rsidRPr="00334F34">
              <w:rPr>
                <w:rFonts w:ascii="TH SarabunIT๙" w:hAnsi="TH SarabunIT๙" w:cs="TH SarabunIT๙"/>
                <w:color w:val="36393D"/>
                <w:sz w:val="24"/>
                <w:szCs w:val="24"/>
                <w:shd w:val="clear" w:color="auto" w:fill="FFFFFF" w:themeFill="background1"/>
              </w:rPr>
              <w:br/>
              <w:t xml:space="preserve">- </w:t>
            </w:r>
            <w:r w:rsidRPr="00334F34">
              <w:rPr>
                <w:rFonts w:ascii="TH SarabunIT๙" w:hAnsi="TH SarabunIT๙" w:cs="TH SarabunIT๙"/>
                <w:color w:val="36393D"/>
                <w:sz w:val="24"/>
                <w:szCs w:val="24"/>
                <w:shd w:val="clear" w:color="auto" w:fill="FFFFFF" w:themeFill="background1"/>
                <w:cs/>
              </w:rPr>
              <w:t>ทดสอบการเดินระบบสูบน้ำ</w:t>
            </w:r>
            <w:r w:rsidRPr="00334F34">
              <w:rPr>
                <w:rFonts w:ascii="TH SarabunIT๙" w:hAnsi="TH SarabunIT๙" w:cs="TH SarabunIT๙"/>
                <w:color w:val="36393D"/>
                <w:sz w:val="24"/>
                <w:szCs w:val="24"/>
                <w:shd w:val="clear" w:color="auto" w:fill="ECEEF3"/>
              </w:rPr>
              <w:br/>
            </w:r>
            <w:r w:rsidRPr="00334F34">
              <w:rPr>
                <w:rFonts w:ascii="TH SarabunIT๙" w:hAnsi="TH SarabunIT๙" w:cs="TH SarabunIT๙"/>
                <w:color w:val="36393D"/>
                <w:sz w:val="24"/>
                <w:szCs w:val="24"/>
                <w:shd w:val="clear" w:color="auto" w:fill="FFFFFF" w:themeFill="background1"/>
              </w:rPr>
              <w:t xml:space="preserve">- </w:t>
            </w:r>
            <w:r w:rsidRPr="00334F34">
              <w:rPr>
                <w:rFonts w:ascii="TH SarabunIT๙" w:hAnsi="TH SarabunIT๙" w:cs="TH SarabunIT๙"/>
                <w:color w:val="36393D"/>
                <w:sz w:val="24"/>
                <w:szCs w:val="24"/>
                <w:shd w:val="clear" w:color="auto" w:fill="FFFFFF" w:themeFill="background1"/>
                <w:cs/>
              </w:rPr>
              <w:t>เก็บงานความเร</w:t>
            </w:r>
            <w:r>
              <w:rPr>
                <w:rFonts w:ascii="TH SarabunIT๙" w:hAnsi="TH SarabunIT๙" w:cs="TH SarabunIT๙"/>
                <w:color w:val="36393D"/>
                <w:sz w:val="24"/>
                <w:szCs w:val="24"/>
                <w:shd w:val="clear" w:color="auto" w:fill="FFFFFF" w:themeFill="background1"/>
                <w:cs/>
              </w:rPr>
              <w:t>ียบร้อยและความสะอาดบริเวณก่อสร้าง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334F34" w:rsidRPr="008F20F9" w:rsidRDefault="00334F34" w:rsidP="008F20F9">
            <w:pPr>
              <w:rPr>
                <w:rFonts w:ascii="TH SarabunIT๙" w:eastAsia="Times New Roman" w:hAnsi="TH SarabunIT๙" w:cs="TH SarabunIT๙"/>
                <w:sz w:val="28"/>
                <w:cs/>
                <w:lang w:val="en-GB"/>
              </w:rPr>
            </w:pPr>
            <w:r w:rsidRPr="008F20F9">
              <w:rPr>
                <w:rFonts w:ascii="TH SarabunIT๙" w:eastAsia="Times New Roman" w:hAnsi="TH SarabunIT๙" w:cs="TH SarabunIT๙" w:hint="cs"/>
                <w:sz w:val="28"/>
                <w:cs/>
                <w:lang w:val="en-GB"/>
              </w:rPr>
              <w:lastRenderedPageBreak/>
              <w:t>อำเภอเมืองอ่างทอง</w:t>
            </w:r>
          </w:p>
        </w:tc>
      </w:tr>
      <w:tr w:rsidR="00334F34" w:rsidRPr="008F20F9" w:rsidTr="00BF7F41">
        <w:tc>
          <w:tcPr>
            <w:tcW w:w="425" w:type="dxa"/>
            <w:vMerge/>
            <w:shd w:val="clear" w:color="auto" w:fill="FFFFFF" w:themeFill="background1"/>
          </w:tcPr>
          <w:p w:rsidR="00334F34" w:rsidRPr="008F20F9" w:rsidRDefault="00334F34" w:rsidP="008F20F9">
            <w:pPr>
              <w:rPr>
                <w:rFonts w:ascii="TH SarabunIT๙" w:eastAsia="Times New Roman" w:hAnsi="TH SarabunIT๙" w:cs="TH SarabunIT๙"/>
                <w:sz w:val="28"/>
                <w:cs/>
                <w:lang w:val="en-GB"/>
              </w:rPr>
            </w:pPr>
          </w:p>
        </w:tc>
        <w:tc>
          <w:tcPr>
            <w:tcW w:w="3261" w:type="dxa"/>
            <w:vMerge/>
            <w:shd w:val="clear" w:color="auto" w:fill="FFFFFF" w:themeFill="background1"/>
          </w:tcPr>
          <w:p w:rsidR="00334F34" w:rsidRPr="008F20F9" w:rsidRDefault="00334F34" w:rsidP="008F20F9">
            <w:pPr>
              <w:rPr>
                <w:rFonts w:ascii="TH SarabunIT๙" w:eastAsia="Times New Roman" w:hAnsi="TH SarabunIT๙" w:cs="TH SarabunIT๙" w:hint="cs"/>
                <w:sz w:val="28"/>
                <w:cs/>
                <w:lang w:val="en-GB"/>
              </w:rPr>
            </w:pPr>
          </w:p>
        </w:tc>
        <w:tc>
          <w:tcPr>
            <w:tcW w:w="1334" w:type="dxa"/>
            <w:shd w:val="clear" w:color="auto" w:fill="FFFFFF" w:themeFill="background1"/>
          </w:tcPr>
          <w:p w:rsidR="00334F34" w:rsidRPr="008F20F9" w:rsidRDefault="00334F34" w:rsidP="008F20F9">
            <w:pPr>
              <w:jc w:val="right"/>
              <w:rPr>
                <w:rFonts w:ascii="TH SarabunIT๙" w:eastAsia="Times New Roman" w:hAnsi="TH SarabunIT๙" w:cs="TH SarabunIT๙"/>
                <w:sz w:val="28"/>
                <w:cs/>
                <w:lang w:val="en-GB"/>
              </w:rPr>
            </w:pPr>
            <w:r w:rsidRPr="008F20F9">
              <w:rPr>
                <w:rFonts w:ascii="TH SarabunIT๙" w:eastAsia="Times New Roman" w:hAnsi="TH SarabunIT๙" w:cs="TH SarabunIT๙" w:hint="cs"/>
                <w:sz w:val="28"/>
                <w:cs/>
                <w:lang w:val="en-GB"/>
              </w:rPr>
              <w:t>480,000</w:t>
            </w:r>
          </w:p>
        </w:tc>
        <w:tc>
          <w:tcPr>
            <w:tcW w:w="1501" w:type="dxa"/>
            <w:shd w:val="clear" w:color="auto" w:fill="FFFFFF" w:themeFill="background1"/>
          </w:tcPr>
          <w:p w:rsidR="00334F34" w:rsidRPr="008F20F9" w:rsidRDefault="00334F34" w:rsidP="008F20F9">
            <w:pPr>
              <w:jc w:val="right"/>
              <w:rPr>
                <w:rFonts w:ascii="TH SarabunIT๙" w:eastAsia="Times New Roman" w:hAnsi="TH SarabunIT๙" w:cs="TH SarabunIT๙"/>
                <w:sz w:val="28"/>
                <w:cs/>
                <w:lang w:val="en-GB"/>
              </w:rPr>
            </w:pPr>
            <w:r w:rsidRPr="008F20F9">
              <w:rPr>
                <w:rFonts w:ascii="TH SarabunIT๙" w:eastAsia="Times New Roman" w:hAnsi="TH SarabunIT๙" w:cs="TH SarabunIT๙" w:hint="cs"/>
                <w:sz w:val="28"/>
                <w:cs/>
                <w:lang w:val="en-GB"/>
              </w:rPr>
              <w:t>288,072</w:t>
            </w:r>
          </w:p>
        </w:tc>
        <w:tc>
          <w:tcPr>
            <w:tcW w:w="2410" w:type="dxa"/>
            <w:vMerge/>
            <w:shd w:val="clear" w:color="auto" w:fill="FFFFFF" w:themeFill="background1"/>
          </w:tcPr>
          <w:p w:rsidR="00334F34" w:rsidRPr="008F20F9" w:rsidRDefault="00334F34" w:rsidP="008F20F9">
            <w:pPr>
              <w:rPr>
                <w:rFonts w:ascii="TH SarabunIT๙" w:eastAsia="Times New Roman" w:hAnsi="TH SarabunIT๙" w:cs="TH SarabunIT๙"/>
                <w:sz w:val="28"/>
                <w:cs/>
                <w:lang w:val="en-GB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334F34" w:rsidRPr="008F20F9" w:rsidRDefault="00334F34" w:rsidP="00334F34">
            <w:pPr>
              <w:rPr>
                <w:rFonts w:ascii="TH SarabunIT๙" w:eastAsia="Times New Roman" w:hAnsi="TH SarabunIT๙" w:cs="TH SarabunIT๙"/>
                <w:sz w:val="28"/>
                <w:cs/>
                <w:lang w:val="en-GB"/>
              </w:rPr>
            </w:pPr>
          </w:p>
        </w:tc>
      </w:tr>
      <w:tr w:rsidR="008F20F9" w:rsidRPr="008F20F9" w:rsidTr="00BF7F41">
        <w:tc>
          <w:tcPr>
            <w:tcW w:w="425" w:type="dxa"/>
            <w:shd w:val="clear" w:color="auto" w:fill="FFFFFF" w:themeFill="background1"/>
          </w:tcPr>
          <w:p w:rsidR="008F20F9" w:rsidRPr="008F20F9" w:rsidRDefault="00334F34" w:rsidP="008F20F9">
            <w:pPr>
              <w:rPr>
                <w:rFonts w:ascii="TH SarabunIT๙" w:eastAsia="Times New Roman" w:hAnsi="TH SarabunIT๙" w:cs="TH SarabunIT๙"/>
                <w:sz w:val="28"/>
                <w:cs/>
                <w:lang w:val="en-GB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  <w:lang w:val="en-GB"/>
              </w:rPr>
              <w:lastRenderedPageBreak/>
              <w:t>4</w:t>
            </w:r>
          </w:p>
        </w:tc>
        <w:tc>
          <w:tcPr>
            <w:tcW w:w="3261" w:type="dxa"/>
            <w:shd w:val="clear" w:color="auto" w:fill="FFFFFF" w:themeFill="background1"/>
          </w:tcPr>
          <w:p w:rsidR="008F20F9" w:rsidRPr="008F20F9" w:rsidRDefault="008F20F9" w:rsidP="008F20F9">
            <w:pPr>
              <w:rPr>
                <w:rFonts w:ascii="TH SarabunIT๙" w:hAnsi="TH SarabunIT๙" w:cs="TH SarabunIT๙"/>
                <w:sz w:val="28"/>
              </w:rPr>
            </w:pPr>
            <w:r w:rsidRPr="008F20F9">
              <w:rPr>
                <w:rFonts w:ascii="TH SarabunIT๙" w:hAnsi="TH SarabunIT๙" w:cs="TH SarabunIT๙"/>
                <w:sz w:val="28"/>
                <w:cs/>
              </w:rPr>
              <w:t xml:space="preserve">ซ่อมสร้างถนนคอนกรีตเสริมเหล็ก </w:t>
            </w:r>
          </w:p>
          <w:p w:rsidR="008F20F9" w:rsidRPr="008F20F9" w:rsidRDefault="008F20F9" w:rsidP="008F20F9">
            <w:pPr>
              <w:rPr>
                <w:rFonts w:ascii="TH SarabunIT๙" w:eastAsia="Times New Roman" w:hAnsi="TH SarabunIT๙" w:cs="TH SarabunIT๙"/>
                <w:sz w:val="28"/>
                <w:cs/>
                <w:lang w:val="en-GB"/>
              </w:rPr>
            </w:pPr>
            <w:r w:rsidRPr="008F20F9">
              <w:rPr>
                <w:rFonts w:ascii="TH SarabunIT๙" w:hAnsi="TH SarabunIT๙" w:cs="TH SarabunIT๙"/>
                <w:sz w:val="28"/>
                <w:cs/>
              </w:rPr>
              <w:t xml:space="preserve">สายหมู่ที่ </w:t>
            </w:r>
            <w:r w:rsidRPr="008F20F9">
              <w:rPr>
                <w:rFonts w:ascii="TH SarabunIT๙" w:hAnsi="TH SarabunIT๙" w:cs="TH SarabunIT๙"/>
                <w:sz w:val="28"/>
              </w:rPr>
              <w:t>6</w:t>
            </w:r>
            <w:r w:rsidRPr="008F20F9">
              <w:rPr>
                <w:rFonts w:ascii="TH SarabunIT๙" w:hAnsi="TH SarabunIT๙" w:cs="TH SarabunIT๙"/>
                <w:sz w:val="28"/>
                <w:cs/>
              </w:rPr>
              <w:t xml:space="preserve"> บ้านท่าลอบ ตำบลรำมะสัก อำเภอโพธิ์ทอง จังหวัดอ่างทอง</w:t>
            </w:r>
          </w:p>
        </w:tc>
        <w:tc>
          <w:tcPr>
            <w:tcW w:w="1334" w:type="dxa"/>
            <w:shd w:val="clear" w:color="auto" w:fill="FFFFFF" w:themeFill="background1"/>
          </w:tcPr>
          <w:p w:rsidR="008F20F9" w:rsidRPr="008F20F9" w:rsidRDefault="008F20F9" w:rsidP="008F20F9">
            <w:pPr>
              <w:jc w:val="right"/>
              <w:rPr>
                <w:rFonts w:ascii="TH SarabunIT๙" w:eastAsia="Times New Roman" w:hAnsi="TH SarabunIT๙" w:cs="TH SarabunIT๙"/>
                <w:sz w:val="28"/>
                <w:cs/>
                <w:lang w:val="en-GB"/>
              </w:rPr>
            </w:pPr>
            <w:r w:rsidRPr="008F20F9">
              <w:rPr>
                <w:rFonts w:ascii="TH SarabunIT๙" w:eastAsia="Times New Roman" w:hAnsi="TH SarabunIT๙" w:cs="TH SarabunIT๙" w:hint="cs"/>
                <w:sz w:val="28"/>
                <w:cs/>
                <w:lang w:val="en-GB"/>
              </w:rPr>
              <w:t>3,000,000</w:t>
            </w:r>
          </w:p>
        </w:tc>
        <w:tc>
          <w:tcPr>
            <w:tcW w:w="1501" w:type="dxa"/>
            <w:shd w:val="clear" w:color="auto" w:fill="FFFFFF" w:themeFill="background1"/>
          </w:tcPr>
          <w:p w:rsidR="008F20F9" w:rsidRPr="008F20F9" w:rsidRDefault="008F20F9" w:rsidP="008F20F9">
            <w:pPr>
              <w:jc w:val="right"/>
              <w:rPr>
                <w:rFonts w:ascii="TH SarabunIT๙" w:eastAsia="Times New Roman" w:hAnsi="TH SarabunIT๙" w:cs="TH SarabunIT๙"/>
                <w:sz w:val="28"/>
                <w:cs/>
                <w:lang w:val="en-GB"/>
              </w:rPr>
            </w:pPr>
            <w:r w:rsidRPr="008F20F9">
              <w:rPr>
                <w:rFonts w:ascii="TH SarabunIT๙" w:eastAsia="Times New Roman" w:hAnsi="TH SarabunIT๙" w:cs="TH SarabunIT๙" w:hint="cs"/>
                <w:sz w:val="28"/>
                <w:cs/>
                <w:lang w:val="en-GB"/>
              </w:rPr>
              <w:t>2,920,000</w:t>
            </w:r>
          </w:p>
        </w:tc>
        <w:tc>
          <w:tcPr>
            <w:tcW w:w="2410" w:type="dxa"/>
            <w:shd w:val="clear" w:color="auto" w:fill="FFFFFF" w:themeFill="background1"/>
          </w:tcPr>
          <w:p w:rsidR="008F20F9" w:rsidRPr="00BF7F41" w:rsidRDefault="008F20F9" w:rsidP="008F20F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F7F4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ัญญาสิ้นสุด</w:t>
            </w:r>
          </w:p>
          <w:p w:rsidR="008F20F9" w:rsidRPr="00BF7F41" w:rsidRDefault="008F20F9" w:rsidP="008F20F9">
            <w:pPr>
              <w:rPr>
                <w:rFonts w:ascii="TH SarabunIT๙" w:eastAsia="Times New Roman" w:hAnsi="TH SarabunIT๙" w:cs="TH SarabunIT๙"/>
                <w:sz w:val="24"/>
                <w:szCs w:val="24"/>
                <w:lang w:val="en-GB"/>
              </w:rPr>
            </w:pPr>
            <w:r w:rsidRPr="00BF7F41">
              <w:rPr>
                <w:rFonts w:ascii="TH SarabunIT๙" w:eastAsia="Times New Roman" w:hAnsi="TH SarabunIT๙" w:cs="TH SarabunIT๙" w:hint="cs"/>
                <w:sz w:val="24"/>
                <w:szCs w:val="24"/>
                <w:cs/>
                <w:lang w:val="en-GB"/>
              </w:rPr>
              <w:t xml:space="preserve">16 พ.ย. 62 </w:t>
            </w:r>
          </w:p>
          <w:p w:rsidR="008F20F9" w:rsidRPr="00BF7F41" w:rsidRDefault="008F20F9" w:rsidP="008F20F9">
            <w:pPr>
              <w:rPr>
                <w:rFonts w:ascii="TH SarabunIT๙" w:eastAsia="Times New Roman" w:hAnsi="TH SarabunIT๙" w:cs="TH SarabunIT๙"/>
                <w:sz w:val="24"/>
                <w:szCs w:val="24"/>
                <w:lang w:val="en-GB"/>
              </w:rPr>
            </w:pPr>
            <w:r w:rsidRPr="00BF7F41">
              <w:rPr>
                <w:rFonts w:ascii="TH SarabunIT๙" w:eastAsia="Times New Roman" w:hAnsi="TH SarabunIT๙" w:cs="TH SarabunIT๙" w:hint="cs"/>
                <w:sz w:val="24"/>
                <w:szCs w:val="24"/>
                <w:cs/>
                <w:lang w:val="en-GB"/>
              </w:rPr>
              <w:t>ผลงาน 100</w:t>
            </w:r>
            <w:r w:rsidRPr="00BF7F41">
              <w:rPr>
                <w:rFonts w:ascii="TH SarabunIT๙" w:eastAsia="Times New Roman" w:hAnsi="TH SarabunIT๙" w:cs="TH SarabunIT๙"/>
                <w:sz w:val="24"/>
                <w:szCs w:val="24"/>
                <w:lang w:val="en-GB"/>
              </w:rPr>
              <w:t>%</w:t>
            </w:r>
          </w:p>
          <w:p w:rsidR="008F20F9" w:rsidRPr="00BF7F41" w:rsidRDefault="008F20F9" w:rsidP="008F20F9">
            <w:pPr>
              <w:rPr>
                <w:rFonts w:ascii="TH SarabunIT๙" w:eastAsia="Times New Roman" w:hAnsi="TH SarabunIT๙" w:cs="TH SarabunIT๙"/>
                <w:sz w:val="24"/>
                <w:szCs w:val="24"/>
                <w:lang w:val="en-GB"/>
              </w:rPr>
            </w:pPr>
            <w:r w:rsidRPr="00BF7F41">
              <w:rPr>
                <w:rFonts w:ascii="TH SarabunIT๙" w:eastAsia="Times New Roman" w:hAnsi="TH SarabunIT๙" w:cs="TH SarabunIT๙" w:hint="cs"/>
                <w:sz w:val="24"/>
                <w:szCs w:val="24"/>
                <w:cs/>
                <w:lang w:val="en-GB"/>
              </w:rPr>
              <w:t xml:space="preserve">ส่งมอบงาน </w:t>
            </w:r>
          </w:p>
          <w:p w:rsidR="008F20F9" w:rsidRPr="00BF7F41" w:rsidRDefault="008F20F9" w:rsidP="008F20F9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  <w:lang w:val="en-GB"/>
              </w:rPr>
            </w:pPr>
            <w:r w:rsidRPr="00BF7F41">
              <w:rPr>
                <w:rFonts w:ascii="TH SarabunIT๙" w:eastAsia="Times New Roman" w:hAnsi="TH SarabunIT๙" w:cs="TH SarabunIT๙" w:hint="cs"/>
                <w:sz w:val="24"/>
                <w:szCs w:val="24"/>
                <w:cs/>
                <w:lang w:val="en-GB"/>
              </w:rPr>
              <w:t>7 พ.ย. 62</w:t>
            </w:r>
          </w:p>
        </w:tc>
        <w:tc>
          <w:tcPr>
            <w:tcW w:w="1843" w:type="dxa"/>
            <w:shd w:val="clear" w:color="auto" w:fill="FFFFFF" w:themeFill="background1"/>
          </w:tcPr>
          <w:p w:rsidR="008F20F9" w:rsidRPr="008F20F9" w:rsidRDefault="008F20F9" w:rsidP="008F20F9">
            <w:pPr>
              <w:rPr>
                <w:rFonts w:ascii="TH SarabunIT๙" w:eastAsia="Times New Roman" w:hAnsi="TH SarabunIT๙" w:cs="TH SarabunIT๙"/>
                <w:sz w:val="28"/>
                <w:cs/>
                <w:lang w:val="en-GB"/>
              </w:rPr>
            </w:pPr>
            <w:r w:rsidRPr="008F20F9">
              <w:rPr>
                <w:rFonts w:ascii="TH SarabunIT๙" w:eastAsia="Times New Roman" w:hAnsi="TH SarabunIT๙" w:cs="TH SarabunIT๙" w:hint="cs"/>
                <w:sz w:val="28"/>
                <w:cs/>
                <w:lang w:val="en-GB"/>
              </w:rPr>
              <w:t>อำเภอโพธิ์ทอง</w:t>
            </w:r>
          </w:p>
        </w:tc>
      </w:tr>
      <w:tr w:rsidR="008F20F9" w:rsidRPr="008F20F9" w:rsidTr="00BF7F41">
        <w:tc>
          <w:tcPr>
            <w:tcW w:w="425" w:type="dxa"/>
            <w:shd w:val="clear" w:color="auto" w:fill="FFFFFF" w:themeFill="background1"/>
          </w:tcPr>
          <w:p w:rsidR="008F20F9" w:rsidRPr="008F20F9" w:rsidRDefault="00334F34" w:rsidP="008F20F9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  <w:lang w:val="en-GB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  <w:lang w:val="en-GB"/>
              </w:rPr>
              <w:t>5</w:t>
            </w:r>
          </w:p>
        </w:tc>
        <w:tc>
          <w:tcPr>
            <w:tcW w:w="3261" w:type="dxa"/>
            <w:shd w:val="clear" w:color="auto" w:fill="FFFFFF" w:themeFill="background1"/>
          </w:tcPr>
          <w:p w:rsidR="008F20F9" w:rsidRPr="008F20F9" w:rsidRDefault="008F20F9" w:rsidP="008F20F9">
            <w:pPr>
              <w:rPr>
                <w:rFonts w:ascii="TH SarabunIT๙" w:eastAsia="Times New Roman" w:hAnsi="TH SarabunIT๙" w:cs="TH SarabunIT๙"/>
                <w:sz w:val="28"/>
                <w:lang w:val="en-GB"/>
              </w:rPr>
            </w:pPr>
            <w:r w:rsidRPr="008F20F9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8F20F9">
              <w:rPr>
                <w:rFonts w:ascii="TH SarabunIT๙" w:eastAsia="Times New Roman" w:hAnsi="TH SarabunIT๙" w:cs="TH SarabunIT๙" w:hint="cs"/>
                <w:sz w:val="28"/>
                <w:cs/>
                <w:lang w:val="en-GB"/>
              </w:rPr>
              <w:t>ก่อสร้างถนนคอนกรีตเสริมเหล็ก พร้อมไฟฟ้าส่องสว่างบริเวณอาคารพิพิธภัณฑ์บ้านเรือนไทย หมู่ที่ 6 ตำบลไผ่ดำพัฒนา</w:t>
            </w:r>
          </w:p>
          <w:p w:rsidR="008F20F9" w:rsidRPr="008F20F9" w:rsidRDefault="008F20F9" w:rsidP="008F20F9">
            <w:pPr>
              <w:rPr>
                <w:rFonts w:ascii="TH SarabunIT๙" w:eastAsia="Times New Roman" w:hAnsi="TH SarabunIT๙" w:cs="TH SarabunIT๙"/>
                <w:sz w:val="28"/>
                <w:cs/>
                <w:lang w:val="en-GB"/>
              </w:rPr>
            </w:pPr>
            <w:r w:rsidRPr="008F20F9">
              <w:rPr>
                <w:rFonts w:ascii="TH SarabunIT๙" w:eastAsia="Times New Roman" w:hAnsi="TH SarabunIT๙" w:cs="TH SarabunIT๙" w:hint="cs"/>
                <w:sz w:val="28"/>
                <w:cs/>
                <w:lang w:val="en-GB"/>
              </w:rPr>
              <w:t xml:space="preserve">อำเภอวิเศษชัยชาญ จังหวัดอ่างทอง </w:t>
            </w:r>
          </w:p>
        </w:tc>
        <w:tc>
          <w:tcPr>
            <w:tcW w:w="1334" w:type="dxa"/>
            <w:shd w:val="clear" w:color="auto" w:fill="FFFFFF" w:themeFill="background1"/>
          </w:tcPr>
          <w:p w:rsidR="008F20F9" w:rsidRPr="008F20F9" w:rsidRDefault="008F20F9" w:rsidP="008F20F9">
            <w:pPr>
              <w:jc w:val="right"/>
              <w:rPr>
                <w:rFonts w:ascii="TH SarabunIT๙" w:eastAsia="Times New Roman" w:hAnsi="TH SarabunIT๙" w:cs="TH SarabunIT๙"/>
                <w:sz w:val="28"/>
                <w:cs/>
                <w:lang w:val="en-GB"/>
              </w:rPr>
            </w:pPr>
            <w:r w:rsidRPr="008F20F9">
              <w:rPr>
                <w:rFonts w:ascii="TH SarabunIT๙" w:eastAsia="Times New Roman" w:hAnsi="TH SarabunIT๙" w:cs="TH SarabunIT๙" w:hint="cs"/>
                <w:sz w:val="28"/>
                <w:cs/>
                <w:lang w:val="en-GB"/>
              </w:rPr>
              <w:t>330,000</w:t>
            </w:r>
          </w:p>
        </w:tc>
        <w:tc>
          <w:tcPr>
            <w:tcW w:w="1501" w:type="dxa"/>
            <w:shd w:val="clear" w:color="auto" w:fill="FFFFFF" w:themeFill="background1"/>
          </w:tcPr>
          <w:p w:rsidR="008F20F9" w:rsidRPr="008F20F9" w:rsidRDefault="008F20F9" w:rsidP="008F20F9">
            <w:pPr>
              <w:jc w:val="right"/>
              <w:rPr>
                <w:rFonts w:ascii="TH SarabunIT๙" w:eastAsia="Times New Roman" w:hAnsi="TH SarabunIT๙" w:cs="TH SarabunIT๙"/>
                <w:sz w:val="28"/>
                <w:cs/>
                <w:lang w:val="en-GB"/>
              </w:rPr>
            </w:pPr>
            <w:r w:rsidRPr="008F20F9">
              <w:rPr>
                <w:rFonts w:ascii="TH SarabunIT๙" w:eastAsia="Times New Roman" w:hAnsi="TH SarabunIT๙" w:cs="TH SarabunIT๙" w:hint="cs"/>
                <w:sz w:val="28"/>
                <w:cs/>
                <w:lang w:val="en-GB"/>
              </w:rPr>
              <w:t>330,000</w:t>
            </w:r>
          </w:p>
        </w:tc>
        <w:tc>
          <w:tcPr>
            <w:tcW w:w="2410" w:type="dxa"/>
            <w:shd w:val="clear" w:color="auto" w:fill="FFFFFF" w:themeFill="background1"/>
          </w:tcPr>
          <w:p w:rsidR="008F20F9" w:rsidRPr="00BF7F41" w:rsidRDefault="008F20F9" w:rsidP="008F20F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F7F4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ัญญาสิ้นสุด</w:t>
            </w:r>
          </w:p>
          <w:p w:rsidR="008F20F9" w:rsidRPr="00BF7F41" w:rsidRDefault="008F20F9" w:rsidP="008F20F9">
            <w:pPr>
              <w:rPr>
                <w:rFonts w:ascii="TH SarabunIT๙" w:eastAsia="Times New Roman" w:hAnsi="TH SarabunIT๙" w:cs="TH SarabunIT๙"/>
                <w:sz w:val="24"/>
                <w:szCs w:val="24"/>
                <w:lang w:val="en-GB"/>
              </w:rPr>
            </w:pPr>
            <w:r w:rsidRPr="00BF7F41">
              <w:rPr>
                <w:rFonts w:ascii="TH SarabunIT๙" w:eastAsia="Times New Roman" w:hAnsi="TH SarabunIT๙" w:cs="TH SarabunIT๙" w:hint="cs"/>
                <w:sz w:val="24"/>
                <w:szCs w:val="24"/>
                <w:cs/>
                <w:lang w:val="en-GB"/>
              </w:rPr>
              <w:t xml:space="preserve">19 พ.ย. 62 </w:t>
            </w:r>
          </w:p>
          <w:p w:rsidR="008F20F9" w:rsidRPr="00BF7F41" w:rsidRDefault="008F20F9" w:rsidP="008F20F9">
            <w:pPr>
              <w:rPr>
                <w:rFonts w:ascii="TH SarabunIT๙" w:eastAsia="Times New Roman" w:hAnsi="TH SarabunIT๙" w:cs="TH SarabunIT๙"/>
                <w:sz w:val="24"/>
                <w:szCs w:val="24"/>
                <w:lang w:val="en-GB"/>
              </w:rPr>
            </w:pPr>
            <w:r w:rsidRPr="00BF7F41">
              <w:rPr>
                <w:rFonts w:ascii="TH SarabunIT๙" w:eastAsia="Times New Roman" w:hAnsi="TH SarabunIT๙" w:cs="TH SarabunIT๙" w:hint="cs"/>
                <w:sz w:val="24"/>
                <w:szCs w:val="24"/>
                <w:cs/>
                <w:lang w:val="en-GB"/>
              </w:rPr>
              <w:t>ผลงาน 100</w:t>
            </w:r>
            <w:r w:rsidRPr="00BF7F41">
              <w:rPr>
                <w:rFonts w:ascii="TH SarabunIT๙" w:eastAsia="Times New Roman" w:hAnsi="TH SarabunIT๙" w:cs="TH SarabunIT๙"/>
                <w:sz w:val="24"/>
                <w:szCs w:val="24"/>
                <w:lang w:val="en-GB"/>
              </w:rPr>
              <w:t>%</w:t>
            </w:r>
          </w:p>
          <w:p w:rsidR="008F20F9" w:rsidRPr="00BF7F41" w:rsidRDefault="008F20F9" w:rsidP="008F20F9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  <w:lang w:val="en-GB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8F20F9" w:rsidRPr="008F20F9" w:rsidRDefault="008F20F9" w:rsidP="008F20F9">
            <w:pPr>
              <w:rPr>
                <w:rFonts w:ascii="TH SarabunIT๙" w:eastAsia="Times New Roman" w:hAnsi="TH SarabunIT๙" w:cs="TH SarabunIT๙"/>
                <w:sz w:val="28"/>
                <w:cs/>
                <w:lang w:val="en-GB"/>
              </w:rPr>
            </w:pPr>
            <w:r w:rsidRPr="008F20F9">
              <w:rPr>
                <w:rFonts w:ascii="TH SarabunIT๙" w:eastAsia="Times New Roman" w:hAnsi="TH SarabunIT๙" w:cs="TH SarabunIT๙" w:hint="cs"/>
                <w:sz w:val="28"/>
                <w:cs/>
                <w:lang w:val="en-GB"/>
              </w:rPr>
              <w:t>อำเภอวิเศษชัยชาญ</w:t>
            </w:r>
          </w:p>
        </w:tc>
      </w:tr>
      <w:tr w:rsidR="008F20F9" w:rsidRPr="008F20F9" w:rsidTr="00BF7F41">
        <w:tc>
          <w:tcPr>
            <w:tcW w:w="425" w:type="dxa"/>
            <w:shd w:val="clear" w:color="auto" w:fill="FFFFFF" w:themeFill="background1"/>
          </w:tcPr>
          <w:p w:rsidR="008F20F9" w:rsidRPr="008F20F9" w:rsidRDefault="00334F34" w:rsidP="008F20F9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  <w:lang w:val="en-GB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  <w:lang w:val="en-GB"/>
              </w:rPr>
              <w:t>6</w:t>
            </w:r>
          </w:p>
        </w:tc>
        <w:tc>
          <w:tcPr>
            <w:tcW w:w="3261" w:type="dxa"/>
            <w:shd w:val="clear" w:color="auto" w:fill="FFFFFF" w:themeFill="background1"/>
          </w:tcPr>
          <w:p w:rsidR="008F20F9" w:rsidRPr="008F20F9" w:rsidRDefault="008F20F9" w:rsidP="008F20F9">
            <w:pPr>
              <w:rPr>
                <w:rFonts w:ascii="TH SarabunIT๙" w:hAnsi="TH SarabunIT๙" w:cs="TH SarabunIT๙"/>
                <w:sz w:val="28"/>
              </w:rPr>
            </w:pPr>
            <w:r w:rsidRPr="008F20F9">
              <w:rPr>
                <w:rFonts w:ascii="TH SarabunIT๙" w:hAnsi="TH SarabunIT๙" w:cs="TH SarabunIT๙"/>
                <w:sz w:val="28"/>
                <w:cs/>
              </w:rPr>
              <w:t xml:space="preserve">ก่อสร้างถนนคอนกรีตเสริมเหล็ก </w:t>
            </w:r>
          </w:p>
          <w:p w:rsidR="008F20F9" w:rsidRPr="008F20F9" w:rsidRDefault="008F20F9" w:rsidP="008F20F9">
            <w:pPr>
              <w:ind w:right="-108"/>
              <w:rPr>
                <w:rFonts w:ascii="TH SarabunIT๙" w:hAnsi="TH SarabunIT๙" w:cs="TH SarabunIT๙"/>
                <w:sz w:val="28"/>
              </w:rPr>
            </w:pPr>
            <w:r w:rsidRPr="008F20F9">
              <w:rPr>
                <w:rFonts w:ascii="TH SarabunIT๙" w:hAnsi="TH SarabunIT๙" w:cs="TH SarabunIT๙"/>
                <w:sz w:val="28"/>
                <w:cs/>
              </w:rPr>
              <w:t xml:space="preserve">หมู่ที่ 11 ตำบลรำมะสัก อำเภอโพธิ์ทอง เชื่อมต่อหมู่ที่ 8 ตำบลวังน้ำเย็น </w:t>
            </w:r>
          </w:p>
          <w:p w:rsidR="008F20F9" w:rsidRPr="008F20F9" w:rsidRDefault="008F20F9" w:rsidP="008F20F9">
            <w:pPr>
              <w:ind w:right="-108"/>
              <w:rPr>
                <w:rFonts w:ascii="TH SarabunIT๙" w:hAnsi="TH SarabunIT๙" w:cs="TH SarabunIT๙"/>
                <w:sz w:val="28"/>
              </w:rPr>
            </w:pPr>
            <w:r w:rsidRPr="008F20F9">
              <w:rPr>
                <w:rFonts w:ascii="TH SarabunIT๙" w:hAnsi="TH SarabunIT๙" w:cs="TH SarabunIT๙"/>
                <w:sz w:val="28"/>
                <w:cs/>
              </w:rPr>
              <w:t xml:space="preserve">และหมู่ที่ 9 ตำบลสีบัวทอง </w:t>
            </w:r>
          </w:p>
          <w:p w:rsidR="008F20F9" w:rsidRPr="008F20F9" w:rsidRDefault="008F20F9" w:rsidP="008F20F9">
            <w:pPr>
              <w:ind w:right="-108"/>
              <w:rPr>
                <w:rFonts w:ascii="TH SarabunIT๙" w:eastAsia="Times New Roman" w:hAnsi="TH SarabunIT๙" w:cs="TH SarabunIT๙"/>
                <w:sz w:val="28"/>
                <w:cs/>
                <w:lang w:val="en-GB"/>
              </w:rPr>
            </w:pPr>
            <w:r w:rsidRPr="008F20F9">
              <w:rPr>
                <w:rFonts w:ascii="TH SarabunIT๙" w:hAnsi="TH SarabunIT๙" w:cs="TH SarabunIT๙"/>
                <w:sz w:val="28"/>
                <w:cs/>
              </w:rPr>
              <w:t>อำเภอแสวงหา</w:t>
            </w:r>
            <w:r w:rsidRPr="008F20F9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8F20F9">
              <w:rPr>
                <w:rFonts w:ascii="TH SarabunIT๙" w:hAnsi="TH SarabunIT๙" w:cs="TH SarabunIT๙"/>
                <w:sz w:val="28"/>
                <w:cs/>
              </w:rPr>
              <w:t>จังหวัดอ่างทอง</w:t>
            </w:r>
          </w:p>
        </w:tc>
        <w:tc>
          <w:tcPr>
            <w:tcW w:w="1334" w:type="dxa"/>
            <w:shd w:val="clear" w:color="auto" w:fill="FFFFFF" w:themeFill="background1"/>
          </w:tcPr>
          <w:p w:rsidR="008F20F9" w:rsidRPr="008F20F9" w:rsidRDefault="008F20F9" w:rsidP="008F20F9">
            <w:pPr>
              <w:jc w:val="right"/>
              <w:rPr>
                <w:rFonts w:ascii="TH SarabunIT๙" w:eastAsia="Times New Roman" w:hAnsi="TH SarabunIT๙" w:cs="TH SarabunIT๙"/>
                <w:sz w:val="28"/>
                <w:cs/>
                <w:lang w:val="en-GB"/>
              </w:rPr>
            </w:pPr>
            <w:r w:rsidRPr="008F20F9">
              <w:rPr>
                <w:rFonts w:ascii="TH SarabunIT๙" w:eastAsia="Times New Roman" w:hAnsi="TH SarabunIT๙" w:cs="TH SarabunIT๙" w:hint="cs"/>
                <w:sz w:val="28"/>
                <w:cs/>
                <w:lang w:val="en-GB"/>
              </w:rPr>
              <w:t>305,900</w:t>
            </w:r>
          </w:p>
        </w:tc>
        <w:tc>
          <w:tcPr>
            <w:tcW w:w="1501" w:type="dxa"/>
            <w:shd w:val="clear" w:color="auto" w:fill="FFFFFF" w:themeFill="background1"/>
          </w:tcPr>
          <w:p w:rsidR="008F20F9" w:rsidRPr="008F20F9" w:rsidRDefault="008F20F9" w:rsidP="008F20F9">
            <w:pPr>
              <w:jc w:val="right"/>
              <w:rPr>
                <w:rFonts w:ascii="TH SarabunIT๙" w:eastAsia="Times New Roman" w:hAnsi="TH SarabunIT๙" w:cs="TH SarabunIT๙"/>
                <w:sz w:val="28"/>
                <w:cs/>
                <w:lang w:val="en-GB"/>
              </w:rPr>
            </w:pPr>
            <w:r w:rsidRPr="008F20F9">
              <w:rPr>
                <w:rFonts w:ascii="TH SarabunIT๙" w:eastAsia="Times New Roman" w:hAnsi="TH SarabunIT๙" w:cs="TH SarabunIT๙" w:hint="cs"/>
                <w:sz w:val="28"/>
                <w:cs/>
                <w:lang w:val="en-GB"/>
              </w:rPr>
              <w:t>305,900</w:t>
            </w:r>
          </w:p>
        </w:tc>
        <w:tc>
          <w:tcPr>
            <w:tcW w:w="2410" w:type="dxa"/>
            <w:shd w:val="clear" w:color="auto" w:fill="FFFFFF" w:themeFill="background1"/>
          </w:tcPr>
          <w:p w:rsidR="008F20F9" w:rsidRPr="00BF7F41" w:rsidRDefault="008F20F9" w:rsidP="008F20F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F7F4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ัญญาสิ้นสุด</w:t>
            </w:r>
          </w:p>
          <w:p w:rsidR="008F20F9" w:rsidRPr="00BF7F41" w:rsidRDefault="008F20F9" w:rsidP="008F20F9">
            <w:pPr>
              <w:rPr>
                <w:rFonts w:ascii="TH SarabunIT๙" w:eastAsia="Times New Roman" w:hAnsi="TH SarabunIT๙" w:cs="TH SarabunIT๙"/>
                <w:sz w:val="24"/>
                <w:szCs w:val="24"/>
                <w:lang w:val="en-GB"/>
              </w:rPr>
            </w:pPr>
            <w:r w:rsidRPr="00BF7F41">
              <w:rPr>
                <w:rFonts w:ascii="TH SarabunIT๙" w:eastAsia="Times New Roman" w:hAnsi="TH SarabunIT๙" w:cs="TH SarabunIT๙" w:hint="cs"/>
                <w:sz w:val="24"/>
                <w:szCs w:val="24"/>
                <w:cs/>
                <w:lang w:val="en-GB"/>
              </w:rPr>
              <w:t xml:space="preserve">17 พ.ย. 62 </w:t>
            </w:r>
          </w:p>
          <w:p w:rsidR="008F20F9" w:rsidRPr="00BF7F41" w:rsidRDefault="008F20F9" w:rsidP="008F20F9">
            <w:pPr>
              <w:rPr>
                <w:rFonts w:ascii="TH SarabunIT๙" w:eastAsia="Times New Roman" w:hAnsi="TH SarabunIT๙" w:cs="TH SarabunIT๙"/>
                <w:sz w:val="24"/>
                <w:szCs w:val="24"/>
                <w:lang w:val="en-GB"/>
              </w:rPr>
            </w:pPr>
            <w:r w:rsidRPr="00BF7F41">
              <w:rPr>
                <w:rFonts w:ascii="TH SarabunIT๙" w:eastAsia="Times New Roman" w:hAnsi="TH SarabunIT๙" w:cs="TH SarabunIT๙" w:hint="cs"/>
                <w:sz w:val="24"/>
                <w:szCs w:val="24"/>
                <w:cs/>
                <w:lang w:val="en-GB"/>
              </w:rPr>
              <w:t>ผลงาน 100</w:t>
            </w:r>
            <w:r w:rsidRPr="00BF7F41">
              <w:rPr>
                <w:rFonts w:ascii="TH SarabunIT๙" w:eastAsia="Times New Roman" w:hAnsi="TH SarabunIT๙" w:cs="TH SarabunIT๙"/>
                <w:sz w:val="24"/>
                <w:szCs w:val="24"/>
                <w:lang w:val="en-GB"/>
              </w:rPr>
              <w:t>%</w:t>
            </w:r>
          </w:p>
          <w:p w:rsidR="008F20F9" w:rsidRPr="00BF7F41" w:rsidRDefault="008F20F9" w:rsidP="008F20F9">
            <w:pPr>
              <w:rPr>
                <w:rFonts w:ascii="TH SarabunIT๙" w:eastAsia="Times New Roman" w:hAnsi="TH SarabunIT๙" w:cs="TH SarabunIT๙"/>
                <w:sz w:val="24"/>
                <w:szCs w:val="24"/>
                <w:lang w:val="en-GB"/>
              </w:rPr>
            </w:pPr>
            <w:r w:rsidRPr="00BF7F41">
              <w:rPr>
                <w:rFonts w:ascii="TH SarabunIT๙" w:eastAsia="Times New Roman" w:hAnsi="TH SarabunIT๙" w:cs="TH SarabunIT๙" w:hint="cs"/>
                <w:sz w:val="24"/>
                <w:szCs w:val="24"/>
                <w:cs/>
                <w:lang w:val="en-GB"/>
              </w:rPr>
              <w:t xml:space="preserve">ส่งมอบงาน </w:t>
            </w:r>
          </w:p>
          <w:p w:rsidR="008F20F9" w:rsidRPr="00BF7F41" w:rsidRDefault="008F20F9" w:rsidP="008F20F9">
            <w:pPr>
              <w:rPr>
                <w:rFonts w:ascii="TH SarabunIT๙" w:eastAsia="Times New Roman" w:hAnsi="TH SarabunIT๙" w:cs="TH SarabunIT๙"/>
                <w:sz w:val="24"/>
                <w:szCs w:val="24"/>
                <w:lang w:val="en-GB"/>
              </w:rPr>
            </w:pPr>
            <w:r w:rsidRPr="00BF7F41">
              <w:rPr>
                <w:rFonts w:ascii="TH SarabunIT๙" w:eastAsia="Times New Roman" w:hAnsi="TH SarabunIT๙" w:cs="TH SarabunIT๙" w:hint="cs"/>
                <w:sz w:val="24"/>
                <w:szCs w:val="24"/>
                <w:cs/>
                <w:lang w:val="en-GB"/>
              </w:rPr>
              <w:t xml:space="preserve">7 พ.ย. 62 </w:t>
            </w:r>
          </w:p>
          <w:p w:rsidR="008F20F9" w:rsidRPr="00BF7F41" w:rsidRDefault="008F20F9" w:rsidP="008F20F9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  <w:lang w:val="en-GB"/>
              </w:rPr>
            </w:pPr>
            <w:r w:rsidRPr="00BF7F41">
              <w:rPr>
                <w:rFonts w:ascii="TH SarabunIT๙" w:eastAsia="Times New Roman" w:hAnsi="TH SarabunIT๙" w:cs="TH SarabunIT๙" w:hint="cs"/>
                <w:sz w:val="24"/>
                <w:szCs w:val="24"/>
                <w:cs/>
                <w:lang w:val="en-GB"/>
              </w:rPr>
              <w:t>อยู่ระหว่างตรวจรับ</w:t>
            </w:r>
          </w:p>
        </w:tc>
        <w:tc>
          <w:tcPr>
            <w:tcW w:w="1843" w:type="dxa"/>
            <w:shd w:val="clear" w:color="auto" w:fill="FFFFFF" w:themeFill="background1"/>
          </w:tcPr>
          <w:p w:rsidR="008F20F9" w:rsidRPr="008F20F9" w:rsidRDefault="008F20F9" w:rsidP="008F20F9">
            <w:pPr>
              <w:rPr>
                <w:rFonts w:ascii="TH SarabunIT๙" w:eastAsia="Times New Roman" w:hAnsi="TH SarabunIT๙" w:cs="TH SarabunIT๙"/>
                <w:sz w:val="28"/>
                <w:cs/>
                <w:lang w:val="en-GB"/>
              </w:rPr>
            </w:pPr>
            <w:r w:rsidRPr="008F20F9">
              <w:rPr>
                <w:rFonts w:ascii="TH SarabunIT๙" w:eastAsia="Times New Roman" w:hAnsi="TH SarabunIT๙" w:cs="TH SarabunIT๙" w:hint="cs"/>
                <w:sz w:val="28"/>
                <w:cs/>
                <w:lang w:val="en-GB"/>
              </w:rPr>
              <w:t>อำเภอโพธิ์ทอง</w:t>
            </w:r>
          </w:p>
        </w:tc>
      </w:tr>
      <w:tr w:rsidR="008F20F9" w:rsidRPr="008F20F9" w:rsidTr="00BF7F41">
        <w:tc>
          <w:tcPr>
            <w:tcW w:w="3686" w:type="dxa"/>
            <w:gridSpan w:val="2"/>
            <w:shd w:val="clear" w:color="auto" w:fill="EBEBFF"/>
            <w:vAlign w:val="center"/>
          </w:tcPr>
          <w:p w:rsidR="008F20F9" w:rsidRPr="008F20F9" w:rsidRDefault="008F20F9" w:rsidP="008F20F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  <w:lang w:val="en-GB"/>
              </w:rPr>
            </w:pPr>
            <w:r w:rsidRPr="008F20F9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  <w:lang w:val="en-GB"/>
              </w:rPr>
              <w:t>รวมทั้งสิ้น</w:t>
            </w:r>
          </w:p>
        </w:tc>
        <w:tc>
          <w:tcPr>
            <w:tcW w:w="1334" w:type="dxa"/>
            <w:shd w:val="clear" w:color="auto" w:fill="EBEBFF"/>
            <w:vAlign w:val="center"/>
          </w:tcPr>
          <w:p w:rsidR="008F20F9" w:rsidRPr="008F20F9" w:rsidRDefault="008F20F9" w:rsidP="008F20F9">
            <w:pPr>
              <w:jc w:val="right"/>
              <w:rPr>
                <w:rFonts w:ascii="TH SarabunIT๙" w:eastAsia="Times New Roman" w:hAnsi="TH SarabunIT๙" w:cs="TH SarabunIT๙"/>
                <w:b/>
                <w:bCs/>
                <w:sz w:val="28"/>
                <w:cs/>
                <w:lang w:val="en-GB"/>
              </w:rPr>
            </w:pPr>
            <w:r w:rsidRPr="008F20F9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  <w:lang w:val="en-GB"/>
              </w:rPr>
              <w:t>15,470,000</w:t>
            </w:r>
          </w:p>
        </w:tc>
        <w:tc>
          <w:tcPr>
            <w:tcW w:w="1501" w:type="dxa"/>
            <w:shd w:val="clear" w:color="auto" w:fill="EBEBFF"/>
            <w:vAlign w:val="center"/>
          </w:tcPr>
          <w:p w:rsidR="008F20F9" w:rsidRPr="008F20F9" w:rsidRDefault="008F20F9" w:rsidP="008F20F9">
            <w:pPr>
              <w:jc w:val="right"/>
              <w:rPr>
                <w:rFonts w:ascii="TH SarabunIT๙" w:eastAsia="Times New Roman" w:hAnsi="TH SarabunIT๙" w:cs="TH SarabunIT๙"/>
                <w:b/>
                <w:bCs/>
                <w:sz w:val="28"/>
                <w:cs/>
                <w:lang w:val="en-GB"/>
              </w:rPr>
            </w:pPr>
            <w:r w:rsidRPr="008F20F9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  <w:lang w:val="en-GB"/>
              </w:rPr>
              <w:t>12,490,000</w:t>
            </w:r>
          </w:p>
        </w:tc>
        <w:tc>
          <w:tcPr>
            <w:tcW w:w="2410" w:type="dxa"/>
            <w:shd w:val="clear" w:color="auto" w:fill="EBEBFF"/>
            <w:vAlign w:val="center"/>
          </w:tcPr>
          <w:p w:rsidR="008F20F9" w:rsidRPr="008F20F9" w:rsidRDefault="008F20F9" w:rsidP="008F20F9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  <w:lang w:val="en-GB"/>
              </w:rPr>
            </w:pPr>
          </w:p>
        </w:tc>
        <w:tc>
          <w:tcPr>
            <w:tcW w:w="1843" w:type="dxa"/>
            <w:shd w:val="clear" w:color="auto" w:fill="EBEBFF"/>
            <w:vAlign w:val="center"/>
          </w:tcPr>
          <w:p w:rsidR="008F20F9" w:rsidRPr="008F20F9" w:rsidRDefault="008F20F9" w:rsidP="008F20F9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  <w:lang w:val="en-GB"/>
              </w:rPr>
            </w:pPr>
          </w:p>
        </w:tc>
      </w:tr>
    </w:tbl>
    <w:p w:rsidR="00F538A7" w:rsidRDefault="00F538A7" w:rsidP="00F538A7">
      <w:pPr>
        <w:spacing w:before="120" w:after="0" w:line="240" w:lineRule="auto"/>
        <w:ind w:right="-726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นายอำเภอเมืองอ่างทอง 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รายการที่ 3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–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4 </w:t>
      </w:r>
      <w:r w:rsidRPr="00EE7463">
        <w:rPr>
          <w:rFonts w:ascii="TH SarabunIT๙" w:eastAsia="Times New Roman" w:hAnsi="TH SarabunIT๙" w:cs="TH SarabunIT๙" w:hint="cs"/>
          <w:sz w:val="32"/>
          <w:szCs w:val="32"/>
          <w:cs/>
        </w:rPr>
        <w:t>อยู่ระหว่า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ติดตั้งระ</w:t>
      </w:r>
      <w:r w:rsidRPr="00EE7463">
        <w:rPr>
          <w:rFonts w:ascii="TH SarabunIT๙" w:eastAsia="Times New Roman" w:hAnsi="TH SarabunIT๙" w:cs="TH SarabunIT๙" w:hint="cs"/>
          <w:sz w:val="32"/>
          <w:szCs w:val="32"/>
          <w:cs/>
        </w:rPr>
        <w:t>บบไฟ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ฟ้า</w:t>
      </w:r>
      <w:r w:rsidRPr="00EE746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</w:p>
    <w:p w:rsidR="00F538A7" w:rsidRDefault="00F538A7" w:rsidP="00F538A7">
      <w:pPr>
        <w:spacing w:before="120" w:after="0" w:line="240" w:lineRule="auto"/>
        <w:ind w:right="-726"/>
        <w:rPr>
          <w:rFonts w:ascii="TH SarabunIT๙" w:eastAsia="Times New Roman" w:hAnsi="TH SarabunIT๙" w:cs="TH SarabunIT๙"/>
          <w:sz w:val="32"/>
          <w:szCs w:val="32"/>
        </w:rPr>
      </w:pPr>
      <w:r w:rsidRPr="00F538A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นายอำเภอโพธิ์ทอง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รายการที่ 7 อยู่ระหว่างส่งเบิกภายในสัปดาห์หน้า </w:t>
      </w:r>
    </w:p>
    <w:p w:rsidR="009F680A" w:rsidRPr="00E611BC" w:rsidRDefault="009F680A" w:rsidP="009F680A">
      <w:pPr>
        <w:spacing w:before="120" w:after="0" w:line="240" w:lineRule="auto"/>
        <w:ind w:left="216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lang w:val="en-GB"/>
        </w:rPr>
      </w:pPr>
      <w:r w:rsidRPr="00E611B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val="en-GB"/>
        </w:rPr>
        <w:t>2) งบพัฒนากลุ่มจังหวัด</w:t>
      </w:r>
    </w:p>
    <w:p w:rsidR="00F538A7" w:rsidRDefault="009F680A" w:rsidP="009F680A">
      <w:pPr>
        <w:spacing w:after="0" w:line="240" w:lineRule="auto"/>
        <w:ind w:left="2160"/>
        <w:jc w:val="thaiDistribute"/>
        <w:rPr>
          <w:rFonts w:ascii="TH SarabunIT๙" w:eastAsia="Times New Roman" w:hAnsi="TH SarabunIT๙" w:cs="TH SarabunIT๙"/>
          <w:sz w:val="32"/>
          <w:szCs w:val="32"/>
          <w:lang w:val="en-GB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  <w:lang w:val="en-GB"/>
        </w:rPr>
        <w:t>กิจกรรมที่กันเงินไว้เบิกเหลื่อมปี ที่ยังดำเนินการไม่แล้วเสร็จ จำนวน 5 กิจกรรม ได้แก่</w:t>
      </w:r>
    </w:p>
    <w:tbl>
      <w:tblPr>
        <w:tblStyle w:val="100"/>
        <w:tblW w:w="10490" w:type="dxa"/>
        <w:tblInd w:w="-601" w:type="dxa"/>
        <w:tblLook w:val="04A0" w:firstRow="1" w:lastRow="0" w:firstColumn="1" w:lastColumn="0" w:noHBand="0" w:noVBand="1"/>
      </w:tblPr>
      <w:tblGrid>
        <w:gridCol w:w="425"/>
        <w:gridCol w:w="3261"/>
        <w:gridCol w:w="1701"/>
        <w:gridCol w:w="1701"/>
        <w:gridCol w:w="1618"/>
        <w:gridCol w:w="1784"/>
      </w:tblGrid>
      <w:tr w:rsidR="00F538A7" w:rsidRPr="00F538A7" w:rsidTr="00327B68">
        <w:tc>
          <w:tcPr>
            <w:tcW w:w="425" w:type="dxa"/>
            <w:shd w:val="clear" w:color="auto" w:fill="EBEBFF"/>
            <w:vAlign w:val="center"/>
          </w:tcPr>
          <w:p w:rsidR="00F538A7" w:rsidRPr="00F538A7" w:rsidRDefault="00F538A7" w:rsidP="00F538A7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  <w:lang w:val="en-GB"/>
              </w:rPr>
            </w:pPr>
            <w:r w:rsidRPr="00F538A7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  <w:lang w:val="en-GB"/>
              </w:rPr>
              <w:t>ที่</w:t>
            </w:r>
          </w:p>
        </w:tc>
        <w:tc>
          <w:tcPr>
            <w:tcW w:w="3261" w:type="dxa"/>
            <w:shd w:val="clear" w:color="auto" w:fill="EBEBFF"/>
            <w:vAlign w:val="center"/>
          </w:tcPr>
          <w:p w:rsidR="00F538A7" w:rsidRPr="00F538A7" w:rsidRDefault="00F538A7" w:rsidP="00F538A7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lang w:val="en-GB"/>
              </w:rPr>
            </w:pPr>
            <w:r w:rsidRPr="00F538A7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  <w:lang w:val="en-GB"/>
              </w:rPr>
              <w:t>กิจกรรม</w:t>
            </w:r>
          </w:p>
        </w:tc>
        <w:tc>
          <w:tcPr>
            <w:tcW w:w="1701" w:type="dxa"/>
            <w:shd w:val="clear" w:color="auto" w:fill="EBEBFF"/>
            <w:vAlign w:val="center"/>
          </w:tcPr>
          <w:p w:rsidR="00F538A7" w:rsidRPr="00F538A7" w:rsidRDefault="00F538A7" w:rsidP="00F538A7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lang w:val="en-GB"/>
              </w:rPr>
            </w:pPr>
            <w:r w:rsidRPr="00F538A7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  <w:lang w:val="en-GB"/>
              </w:rPr>
              <w:t>งบประมาณ</w:t>
            </w:r>
          </w:p>
          <w:p w:rsidR="00F538A7" w:rsidRPr="00F538A7" w:rsidRDefault="00F538A7" w:rsidP="00F538A7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lang w:val="en-GB"/>
              </w:rPr>
            </w:pPr>
            <w:r w:rsidRPr="00F538A7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  <w:lang w:val="en-GB"/>
              </w:rPr>
              <w:t>(บาท)</w:t>
            </w:r>
          </w:p>
        </w:tc>
        <w:tc>
          <w:tcPr>
            <w:tcW w:w="1701" w:type="dxa"/>
            <w:shd w:val="clear" w:color="auto" w:fill="EBEBFF"/>
            <w:vAlign w:val="center"/>
          </w:tcPr>
          <w:p w:rsidR="00F538A7" w:rsidRPr="00F538A7" w:rsidRDefault="00F538A7" w:rsidP="00F538A7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lang w:val="en-GB"/>
              </w:rPr>
            </w:pPr>
            <w:r w:rsidRPr="00F538A7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  <w:lang w:val="en-GB"/>
              </w:rPr>
              <w:t>จำนวนที่กันเงิน</w:t>
            </w:r>
          </w:p>
        </w:tc>
        <w:tc>
          <w:tcPr>
            <w:tcW w:w="1618" w:type="dxa"/>
            <w:shd w:val="clear" w:color="auto" w:fill="EBEBFF"/>
            <w:vAlign w:val="center"/>
          </w:tcPr>
          <w:p w:rsidR="00F538A7" w:rsidRPr="00F538A7" w:rsidRDefault="00F538A7" w:rsidP="00F538A7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lang w:val="en-GB"/>
              </w:rPr>
            </w:pPr>
            <w:r w:rsidRPr="00F538A7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  <w:lang w:val="en-GB"/>
              </w:rPr>
              <w:t>ความก้าวหน้า</w:t>
            </w:r>
          </w:p>
        </w:tc>
        <w:tc>
          <w:tcPr>
            <w:tcW w:w="1784" w:type="dxa"/>
            <w:shd w:val="clear" w:color="auto" w:fill="EBEBFF"/>
            <w:vAlign w:val="center"/>
          </w:tcPr>
          <w:p w:rsidR="00F538A7" w:rsidRPr="00F538A7" w:rsidRDefault="00F538A7" w:rsidP="00F538A7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  <w:lang w:val="en-GB"/>
              </w:rPr>
            </w:pPr>
            <w:r w:rsidRPr="00F538A7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  <w:lang w:val="en-GB"/>
              </w:rPr>
              <w:t>หน่วยงานดำเนินการ</w:t>
            </w:r>
          </w:p>
        </w:tc>
      </w:tr>
      <w:tr w:rsidR="00F538A7" w:rsidRPr="00F538A7" w:rsidTr="00327B68">
        <w:tc>
          <w:tcPr>
            <w:tcW w:w="425" w:type="dxa"/>
            <w:shd w:val="clear" w:color="auto" w:fill="FFFFFF" w:themeFill="background1"/>
          </w:tcPr>
          <w:p w:rsidR="00F538A7" w:rsidRPr="00F538A7" w:rsidRDefault="00F538A7" w:rsidP="00F538A7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  <w:lang w:val="en-GB"/>
              </w:rPr>
            </w:pPr>
            <w:r w:rsidRPr="00F538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1</w:t>
            </w:r>
          </w:p>
        </w:tc>
        <w:tc>
          <w:tcPr>
            <w:tcW w:w="3261" w:type="dxa"/>
            <w:shd w:val="clear" w:color="auto" w:fill="FFFFFF" w:themeFill="background1"/>
          </w:tcPr>
          <w:p w:rsidR="00F538A7" w:rsidRPr="00F538A7" w:rsidRDefault="00F538A7" w:rsidP="00F538A7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F538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ก่อสร้างกำแพงดินรอบพิพิธภัณฑ์บ้านเรือนไทย ตำบลไผ่ดำพัฒนา </w:t>
            </w:r>
          </w:p>
          <w:p w:rsidR="00F538A7" w:rsidRPr="00F538A7" w:rsidRDefault="00F538A7" w:rsidP="00F538A7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F538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อำเภอวิเศษชัยชาญ จังหวัดอ่างทอง</w:t>
            </w:r>
          </w:p>
          <w:p w:rsidR="00F538A7" w:rsidRPr="00F538A7" w:rsidRDefault="00F538A7" w:rsidP="00F538A7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  <w:lang w:val="en-GB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F538A7" w:rsidRPr="00F538A7" w:rsidRDefault="00F538A7" w:rsidP="00F538A7">
            <w:pPr>
              <w:jc w:val="right"/>
              <w:rPr>
                <w:rFonts w:ascii="TH SarabunIT๙" w:eastAsia="Times New Roman" w:hAnsi="TH SarabunIT๙" w:cs="TH SarabunIT๙"/>
                <w:b/>
                <w:bCs/>
                <w:sz w:val="28"/>
                <w:cs/>
                <w:lang w:val="en-GB"/>
              </w:rPr>
            </w:pPr>
            <w:r w:rsidRPr="00F538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8</w:t>
            </w:r>
            <w:r w:rsidRPr="00F538A7">
              <w:rPr>
                <w:rFonts w:ascii="TH SarabunIT๙" w:hAnsi="TH SarabunIT๙" w:cs="TH SarabunIT๙"/>
                <w:color w:val="000000" w:themeColor="text1"/>
                <w:sz w:val="28"/>
              </w:rPr>
              <w:t>,</w:t>
            </w:r>
            <w:r w:rsidRPr="00F538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500</w:t>
            </w:r>
            <w:r w:rsidRPr="00F538A7">
              <w:rPr>
                <w:rFonts w:ascii="TH SarabunIT๙" w:hAnsi="TH SarabunIT๙" w:cs="TH SarabunIT๙"/>
                <w:color w:val="000000" w:themeColor="text1"/>
                <w:sz w:val="28"/>
              </w:rPr>
              <w:t>,</w:t>
            </w:r>
            <w:r w:rsidRPr="00F538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000</w:t>
            </w:r>
          </w:p>
        </w:tc>
        <w:tc>
          <w:tcPr>
            <w:tcW w:w="1701" w:type="dxa"/>
            <w:shd w:val="clear" w:color="auto" w:fill="FFFFFF" w:themeFill="background1"/>
          </w:tcPr>
          <w:p w:rsidR="00F538A7" w:rsidRPr="00F538A7" w:rsidRDefault="00F538A7" w:rsidP="00F538A7">
            <w:pPr>
              <w:jc w:val="right"/>
              <w:rPr>
                <w:rFonts w:ascii="TH SarabunIT๙" w:eastAsia="Times New Roman" w:hAnsi="TH SarabunIT๙" w:cs="TH SarabunIT๙"/>
                <w:b/>
                <w:bCs/>
                <w:sz w:val="28"/>
                <w:cs/>
                <w:lang w:val="en-GB"/>
              </w:rPr>
            </w:pPr>
            <w:r w:rsidRPr="00F538A7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7,210,052.46</w:t>
            </w:r>
          </w:p>
        </w:tc>
        <w:tc>
          <w:tcPr>
            <w:tcW w:w="1618" w:type="dxa"/>
            <w:shd w:val="clear" w:color="auto" w:fill="FFFFFF" w:themeFill="background1"/>
          </w:tcPr>
          <w:p w:rsidR="00F538A7" w:rsidRPr="00E66F32" w:rsidRDefault="00F538A7" w:rsidP="00F538A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E66F3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ัญญาสิ้นสุด</w:t>
            </w:r>
          </w:p>
          <w:p w:rsidR="00F538A7" w:rsidRPr="00E66F32" w:rsidRDefault="00F538A7" w:rsidP="00F538A7">
            <w:pPr>
              <w:rPr>
                <w:rFonts w:ascii="TH SarabunIT๙" w:eastAsia="Times New Roman" w:hAnsi="TH SarabunIT๙" w:cs="TH SarabunIT๙"/>
                <w:sz w:val="24"/>
                <w:szCs w:val="24"/>
                <w:lang w:val="en-GB"/>
              </w:rPr>
            </w:pPr>
            <w:r w:rsidRPr="00E66F32">
              <w:rPr>
                <w:rFonts w:ascii="TH SarabunIT๙" w:eastAsia="Times New Roman" w:hAnsi="TH SarabunIT๙" w:cs="TH SarabunIT๙" w:hint="cs"/>
                <w:sz w:val="24"/>
                <w:szCs w:val="24"/>
                <w:cs/>
                <w:lang w:val="en-GB"/>
              </w:rPr>
              <w:t xml:space="preserve">12 ก.พ. 63 </w:t>
            </w:r>
          </w:p>
          <w:p w:rsidR="00F538A7" w:rsidRPr="00E66F32" w:rsidRDefault="00F538A7" w:rsidP="00F538A7">
            <w:pPr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  <w:lang w:val="en-GB"/>
              </w:rPr>
            </w:pPr>
            <w:r w:rsidRPr="00E66F32">
              <w:rPr>
                <w:rFonts w:ascii="TH SarabunIT๙" w:eastAsia="Times New Roman" w:hAnsi="TH SarabunIT๙" w:cs="TH SarabunIT๙" w:hint="cs"/>
                <w:sz w:val="24"/>
                <w:szCs w:val="24"/>
                <w:cs/>
                <w:lang w:val="en-GB"/>
              </w:rPr>
              <w:t>อำเภอได้ประชุมและมีหนังสือแจ้งผู้รับจ้างเข้าทำงาน</w:t>
            </w:r>
          </w:p>
        </w:tc>
        <w:tc>
          <w:tcPr>
            <w:tcW w:w="1784" w:type="dxa"/>
            <w:shd w:val="clear" w:color="auto" w:fill="FFFFFF" w:themeFill="background1"/>
          </w:tcPr>
          <w:p w:rsidR="00F538A7" w:rsidRPr="00F538A7" w:rsidRDefault="00F538A7" w:rsidP="00F538A7">
            <w:pPr>
              <w:rPr>
                <w:rFonts w:ascii="TH SarabunIT๙" w:eastAsia="Times New Roman" w:hAnsi="TH SarabunIT๙" w:cs="TH SarabunIT๙"/>
                <w:sz w:val="28"/>
                <w:cs/>
                <w:lang w:val="en-GB"/>
              </w:rPr>
            </w:pPr>
            <w:r w:rsidRPr="00F538A7">
              <w:rPr>
                <w:rFonts w:ascii="TH SarabunIT๙" w:eastAsia="Times New Roman" w:hAnsi="TH SarabunIT๙" w:cs="TH SarabunIT๙" w:hint="cs"/>
                <w:sz w:val="28"/>
                <w:cs/>
                <w:lang w:val="en-GB"/>
              </w:rPr>
              <w:t>อำเภอวิเศษชัยชาญ</w:t>
            </w:r>
          </w:p>
        </w:tc>
      </w:tr>
      <w:tr w:rsidR="00F538A7" w:rsidRPr="00F538A7" w:rsidTr="00327B68">
        <w:tc>
          <w:tcPr>
            <w:tcW w:w="425" w:type="dxa"/>
            <w:shd w:val="clear" w:color="auto" w:fill="FFFFFF" w:themeFill="background1"/>
          </w:tcPr>
          <w:p w:rsidR="00F538A7" w:rsidRPr="00F538A7" w:rsidRDefault="00F538A7" w:rsidP="00F538A7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F538A7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2</w:t>
            </w:r>
          </w:p>
        </w:tc>
        <w:tc>
          <w:tcPr>
            <w:tcW w:w="3261" w:type="dxa"/>
            <w:shd w:val="clear" w:color="auto" w:fill="FFFFFF" w:themeFill="background1"/>
          </w:tcPr>
          <w:p w:rsidR="00F538A7" w:rsidRPr="00F538A7" w:rsidRDefault="00F538A7" w:rsidP="00F538A7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F538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่อสร้างระบบป้องกันน้ำท่วมพื้นที่ชุมชนบริเวณริมคลองลำท่าแดง ถึงถนนเทศบาล 16 อำเภอเมืองอ่างทอง</w:t>
            </w:r>
          </w:p>
        </w:tc>
        <w:tc>
          <w:tcPr>
            <w:tcW w:w="1701" w:type="dxa"/>
            <w:shd w:val="clear" w:color="auto" w:fill="FFFFFF" w:themeFill="background1"/>
          </w:tcPr>
          <w:p w:rsidR="00F538A7" w:rsidRPr="00F538A7" w:rsidRDefault="00F538A7" w:rsidP="00F538A7">
            <w:pPr>
              <w:jc w:val="right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F538A7">
              <w:rPr>
                <w:rFonts w:ascii="TH SarabunIT๙" w:hAnsi="TH SarabunIT๙" w:cs="TH SarabunIT๙"/>
                <w:color w:val="000000" w:themeColor="text1"/>
                <w:sz w:val="28"/>
              </w:rPr>
              <w:t>37,479,000</w:t>
            </w:r>
          </w:p>
        </w:tc>
        <w:tc>
          <w:tcPr>
            <w:tcW w:w="1701" w:type="dxa"/>
            <w:shd w:val="clear" w:color="auto" w:fill="FFFFFF" w:themeFill="background1"/>
          </w:tcPr>
          <w:p w:rsidR="00F538A7" w:rsidRPr="00F538A7" w:rsidRDefault="00F538A7" w:rsidP="00F538A7">
            <w:pPr>
              <w:jc w:val="right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F538A7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24,748,110</w:t>
            </w:r>
          </w:p>
        </w:tc>
        <w:tc>
          <w:tcPr>
            <w:tcW w:w="1618" w:type="dxa"/>
            <w:shd w:val="clear" w:color="auto" w:fill="FFFFFF" w:themeFill="background1"/>
          </w:tcPr>
          <w:p w:rsidR="00F538A7" w:rsidRPr="00E66F32" w:rsidRDefault="00F538A7" w:rsidP="00F538A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E66F3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ัญญาสิ้นสุด</w:t>
            </w:r>
          </w:p>
          <w:p w:rsidR="00F538A7" w:rsidRPr="00E66F32" w:rsidRDefault="00F538A7" w:rsidP="00F538A7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E66F32">
              <w:rPr>
                <w:rFonts w:ascii="TH SarabunIT๙" w:eastAsia="Times New Roman" w:hAnsi="TH SarabunIT๙" w:cs="TH SarabunIT๙" w:hint="cs"/>
                <w:sz w:val="24"/>
                <w:szCs w:val="24"/>
                <w:cs/>
                <w:lang w:val="en-GB"/>
              </w:rPr>
              <w:t>27 ก.ค. 63</w:t>
            </w:r>
          </w:p>
          <w:p w:rsidR="00F538A7" w:rsidRPr="00E66F32" w:rsidRDefault="00F538A7" w:rsidP="00F538A7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E66F32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ผลงาน 100</w:t>
            </w:r>
            <w:r w:rsidRPr="00E66F32">
              <w:rPr>
                <w:rFonts w:ascii="TH SarabunIT๙" w:eastAsia="Times New Roman" w:hAnsi="TH SarabunIT๙" w:cs="TH SarabunIT๙"/>
                <w:sz w:val="24"/>
                <w:szCs w:val="24"/>
              </w:rPr>
              <w:t>%</w:t>
            </w:r>
          </w:p>
          <w:p w:rsidR="00F538A7" w:rsidRPr="00E66F32" w:rsidRDefault="00F538A7" w:rsidP="00F538A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66F32">
              <w:rPr>
                <w:rFonts w:ascii="TH SarabunIT๙" w:eastAsia="Times New Roman" w:hAnsi="TH SarabunIT๙" w:cs="TH SarabunIT๙" w:hint="cs"/>
                <w:sz w:val="24"/>
                <w:szCs w:val="24"/>
                <w:cs/>
                <w:lang w:val="en-GB"/>
              </w:rPr>
              <w:t>อยู่ระหว่างจัดทำเอกสารเบิกจ่าย</w:t>
            </w:r>
          </w:p>
        </w:tc>
        <w:tc>
          <w:tcPr>
            <w:tcW w:w="1784" w:type="dxa"/>
            <w:shd w:val="clear" w:color="auto" w:fill="FFFFFF" w:themeFill="background1"/>
          </w:tcPr>
          <w:p w:rsidR="00F538A7" w:rsidRPr="00F538A7" w:rsidRDefault="00F538A7" w:rsidP="00F538A7">
            <w:pPr>
              <w:rPr>
                <w:rFonts w:ascii="TH SarabunIT๙" w:eastAsia="Times New Roman" w:hAnsi="TH SarabunIT๙" w:cs="TH SarabunIT๙"/>
                <w:sz w:val="28"/>
                <w:lang w:val="en-GB"/>
              </w:rPr>
            </w:pPr>
            <w:r w:rsidRPr="00F538A7">
              <w:rPr>
                <w:rFonts w:ascii="TH SarabunIT๙" w:eastAsia="Times New Roman" w:hAnsi="TH SarabunIT๙" w:cs="TH SarabunIT๙" w:hint="cs"/>
                <w:sz w:val="28"/>
                <w:cs/>
                <w:lang w:val="en-GB"/>
              </w:rPr>
              <w:t>สำนักงาน</w:t>
            </w:r>
            <w:proofErr w:type="spellStart"/>
            <w:r w:rsidRPr="00F538A7">
              <w:rPr>
                <w:rFonts w:ascii="TH SarabunIT๙" w:eastAsia="Times New Roman" w:hAnsi="TH SarabunIT๙" w:cs="TH SarabunIT๙" w:hint="cs"/>
                <w:sz w:val="28"/>
                <w:cs/>
                <w:lang w:val="en-GB"/>
              </w:rPr>
              <w:t>โยธาธิ</w:t>
            </w:r>
            <w:proofErr w:type="spellEnd"/>
            <w:r w:rsidRPr="00F538A7">
              <w:rPr>
                <w:rFonts w:ascii="TH SarabunIT๙" w:eastAsia="Times New Roman" w:hAnsi="TH SarabunIT๙" w:cs="TH SarabunIT๙" w:hint="cs"/>
                <w:sz w:val="28"/>
                <w:cs/>
                <w:lang w:val="en-GB"/>
              </w:rPr>
              <w:t>การ</w:t>
            </w:r>
          </w:p>
          <w:p w:rsidR="00F538A7" w:rsidRPr="00F538A7" w:rsidRDefault="00F538A7" w:rsidP="00F538A7">
            <w:pPr>
              <w:rPr>
                <w:rFonts w:ascii="TH SarabunIT๙" w:eastAsia="Times New Roman" w:hAnsi="TH SarabunIT๙" w:cs="TH SarabunIT๙"/>
                <w:sz w:val="28"/>
                <w:cs/>
                <w:lang w:val="en-GB"/>
              </w:rPr>
            </w:pPr>
            <w:r w:rsidRPr="00F538A7">
              <w:rPr>
                <w:rFonts w:ascii="TH SarabunIT๙" w:eastAsia="Times New Roman" w:hAnsi="TH SarabunIT๙" w:cs="TH SarabunIT๙" w:hint="cs"/>
                <w:sz w:val="28"/>
                <w:cs/>
                <w:lang w:val="en-GB"/>
              </w:rPr>
              <w:t>และผังเมืองจังหวัดอ่างทอง</w:t>
            </w:r>
          </w:p>
        </w:tc>
      </w:tr>
      <w:tr w:rsidR="00F538A7" w:rsidRPr="00F538A7" w:rsidTr="00327B68">
        <w:tc>
          <w:tcPr>
            <w:tcW w:w="425" w:type="dxa"/>
            <w:shd w:val="clear" w:color="auto" w:fill="FFFFFF" w:themeFill="background1"/>
          </w:tcPr>
          <w:p w:rsidR="00F538A7" w:rsidRPr="00F538A7" w:rsidRDefault="00F538A7" w:rsidP="00F538A7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  <w:lang w:val="en-GB"/>
              </w:rPr>
            </w:pPr>
            <w:r w:rsidRPr="00F538A7">
              <w:rPr>
                <w:rFonts w:ascii="TH SarabunIT๙" w:eastAsia="Times New Roman" w:hAnsi="TH SarabunIT๙" w:cs="TH SarabunIT๙"/>
                <w:sz w:val="28"/>
                <w:lang w:val="en-GB"/>
              </w:rPr>
              <w:t>3</w:t>
            </w:r>
          </w:p>
        </w:tc>
        <w:tc>
          <w:tcPr>
            <w:tcW w:w="3261" w:type="dxa"/>
            <w:shd w:val="clear" w:color="auto" w:fill="FFFFFF" w:themeFill="background1"/>
          </w:tcPr>
          <w:p w:rsidR="00F538A7" w:rsidRPr="00F538A7" w:rsidRDefault="00F538A7" w:rsidP="00F538A7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F538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่อสร้างอาคารป้องกันตลิ่งหน้าวัด</w:t>
            </w:r>
          </w:p>
          <w:p w:rsidR="00F538A7" w:rsidRPr="00F538A7" w:rsidRDefault="00F538A7" w:rsidP="00F538A7">
            <w:pPr>
              <w:rPr>
                <w:rFonts w:ascii="TH SarabunIT๙" w:eastAsia="Times New Roman" w:hAnsi="TH SarabunIT๙" w:cs="TH SarabunIT๙"/>
                <w:b/>
                <w:bCs/>
                <w:sz w:val="28"/>
                <w:cs/>
                <w:lang w:val="en-GB"/>
              </w:rPr>
            </w:pPr>
            <w:r w:rsidRPr="00F538A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วังน้ำเย็น ตำบลวังน้ำเย็น อำเภอแสวงหา จังหวัดอ่างทอง</w:t>
            </w:r>
          </w:p>
        </w:tc>
        <w:tc>
          <w:tcPr>
            <w:tcW w:w="1701" w:type="dxa"/>
            <w:shd w:val="clear" w:color="auto" w:fill="FFFFFF" w:themeFill="background1"/>
          </w:tcPr>
          <w:p w:rsidR="00F538A7" w:rsidRPr="00F538A7" w:rsidRDefault="00F538A7" w:rsidP="00F538A7">
            <w:pPr>
              <w:jc w:val="right"/>
              <w:rPr>
                <w:rFonts w:ascii="TH SarabunIT๙" w:eastAsia="Times New Roman" w:hAnsi="TH SarabunIT๙" w:cs="TH SarabunIT๙"/>
                <w:b/>
                <w:bCs/>
                <w:sz w:val="28"/>
                <w:cs/>
                <w:lang w:val="en-GB"/>
              </w:rPr>
            </w:pPr>
            <w:r w:rsidRPr="00F538A7">
              <w:rPr>
                <w:rFonts w:ascii="TH SarabunIT๙" w:hAnsi="TH SarabunIT๙" w:cs="TH SarabunIT๙"/>
                <w:color w:val="000000" w:themeColor="text1"/>
                <w:sz w:val="28"/>
              </w:rPr>
              <w:t>25,000,000</w:t>
            </w:r>
          </w:p>
        </w:tc>
        <w:tc>
          <w:tcPr>
            <w:tcW w:w="1701" w:type="dxa"/>
            <w:shd w:val="clear" w:color="auto" w:fill="FFFFFF" w:themeFill="background1"/>
          </w:tcPr>
          <w:p w:rsidR="00F538A7" w:rsidRPr="00F538A7" w:rsidRDefault="00F538A7" w:rsidP="00F538A7">
            <w:pPr>
              <w:jc w:val="right"/>
              <w:rPr>
                <w:rFonts w:ascii="TH SarabunIT๙" w:eastAsia="Times New Roman" w:hAnsi="TH SarabunIT๙" w:cs="TH SarabunIT๙"/>
                <w:sz w:val="28"/>
                <w:cs/>
                <w:lang w:val="en-GB"/>
              </w:rPr>
            </w:pPr>
            <w:r w:rsidRPr="00F538A7">
              <w:rPr>
                <w:rFonts w:ascii="TH SarabunIT๙" w:eastAsia="Times New Roman" w:hAnsi="TH SarabunIT๙" w:cs="TH SarabunIT๙" w:hint="cs"/>
                <w:sz w:val="28"/>
                <w:cs/>
                <w:lang w:val="en-GB"/>
              </w:rPr>
              <w:t>1,559,005.15</w:t>
            </w:r>
          </w:p>
        </w:tc>
        <w:tc>
          <w:tcPr>
            <w:tcW w:w="1618" w:type="dxa"/>
            <w:shd w:val="clear" w:color="auto" w:fill="FFFFFF" w:themeFill="background1"/>
          </w:tcPr>
          <w:p w:rsidR="00F538A7" w:rsidRPr="00E66F32" w:rsidRDefault="00F538A7" w:rsidP="00F538A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E66F3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ัญญาสิ้นสุด</w:t>
            </w:r>
          </w:p>
          <w:p w:rsidR="00F538A7" w:rsidRPr="00E66F32" w:rsidRDefault="00F538A7" w:rsidP="00F538A7">
            <w:pPr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val="en-GB"/>
              </w:rPr>
            </w:pPr>
            <w:r w:rsidRPr="00E66F32">
              <w:rPr>
                <w:rFonts w:ascii="TH SarabunIT๙" w:eastAsia="Times New Roman" w:hAnsi="TH SarabunIT๙" w:cs="TH SarabunIT๙" w:hint="cs"/>
                <w:sz w:val="24"/>
                <w:szCs w:val="24"/>
                <w:cs/>
                <w:lang w:val="en-GB"/>
              </w:rPr>
              <w:t>16 พ.ย. 63</w:t>
            </w:r>
            <w:r w:rsidRPr="00E66F32">
              <w:rPr>
                <w:rFonts w:ascii="TH SarabunIT๙" w:eastAsia="Times New Roman" w:hAnsi="TH SarabunIT๙" w:cs="TH SarabunIT๙"/>
                <w:sz w:val="24"/>
                <w:szCs w:val="24"/>
                <w:lang w:val="en-GB"/>
              </w:rPr>
              <w:t xml:space="preserve"> </w:t>
            </w:r>
          </w:p>
          <w:p w:rsidR="00F538A7" w:rsidRPr="00E66F32" w:rsidRDefault="00F538A7" w:rsidP="00F538A7">
            <w:pPr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  <w:lang w:val="en-GB"/>
              </w:rPr>
            </w:pPr>
            <w:r w:rsidRPr="00E66F32">
              <w:rPr>
                <w:rFonts w:ascii="TH SarabunIT๙" w:eastAsia="Times New Roman" w:hAnsi="TH SarabunIT๙" w:cs="TH SarabunIT๙" w:hint="cs"/>
                <w:sz w:val="24"/>
                <w:szCs w:val="24"/>
                <w:cs/>
                <w:lang w:val="en-GB"/>
              </w:rPr>
              <w:t>ผลงาน 95</w:t>
            </w:r>
            <w:r w:rsidRPr="00E66F32">
              <w:rPr>
                <w:rFonts w:ascii="TH SarabunIT๙" w:eastAsia="Times New Roman" w:hAnsi="TH SarabunIT๙" w:cs="TH SarabunIT๙"/>
                <w:sz w:val="24"/>
                <w:szCs w:val="24"/>
                <w:lang w:val="en-GB"/>
              </w:rPr>
              <w:t>%</w:t>
            </w:r>
          </w:p>
        </w:tc>
        <w:tc>
          <w:tcPr>
            <w:tcW w:w="1784" w:type="dxa"/>
            <w:shd w:val="clear" w:color="auto" w:fill="FFFFFF" w:themeFill="background1"/>
          </w:tcPr>
          <w:p w:rsidR="00F538A7" w:rsidRPr="00F538A7" w:rsidRDefault="00F538A7" w:rsidP="00F538A7">
            <w:pPr>
              <w:rPr>
                <w:rFonts w:ascii="TH SarabunIT๙" w:eastAsia="Times New Roman" w:hAnsi="TH SarabunIT๙" w:cs="TH SarabunIT๙"/>
                <w:b/>
                <w:bCs/>
                <w:sz w:val="28"/>
                <w:cs/>
                <w:lang w:val="en-GB"/>
              </w:rPr>
            </w:pPr>
            <w:r w:rsidRPr="00F538A7">
              <w:rPr>
                <w:rFonts w:ascii="TH SarabunIT๙" w:eastAsia="Times New Roman" w:hAnsi="TH SarabunIT๙" w:cs="TH SarabunIT๙" w:hint="cs"/>
                <w:sz w:val="28"/>
                <w:cs/>
                <w:lang w:val="en-GB"/>
              </w:rPr>
              <w:t>โครงการชลประทานอ่างทอง</w:t>
            </w:r>
          </w:p>
        </w:tc>
      </w:tr>
      <w:tr w:rsidR="00F538A7" w:rsidRPr="00F538A7" w:rsidTr="00327B68">
        <w:tc>
          <w:tcPr>
            <w:tcW w:w="425" w:type="dxa"/>
            <w:shd w:val="clear" w:color="auto" w:fill="FFFFFF" w:themeFill="background1"/>
          </w:tcPr>
          <w:p w:rsidR="00F538A7" w:rsidRPr="00F538A7" w:rsidRDefault="00F538A7" w:rsidP="00F538A7">
            <w:pPr>
              <w:jc w:val="center"/>
              <w:rPr>
                <w:rFonts w:ascii="TH SarabunIT๙" w:eastAsia="Times New Roman" w:hAnsi="TH SarabunIT๙" w:cs="TH SarabunIT๙"/>
                <w:sz w:val="28"/>
                <w:lang w:val="en-GB"/>
              </w:rPr>
            </w:pPr>
            <w:r w:rsidRPr="00F538A7">
              <w:rPr>
                <w:rFonts w:ascii="TH SarabunIT๙" w:eastAsia="Times New Roman" w:hAnsi="TH SarabunIT๙" w:cs="TH SarabunIT๙" w:hint="cs"/>
                <w:sz w:val="28"/>
                <w:cs/>
                <w:lang w:val="en-GB"/>
              </w:rPr>
              <w:t>4</w:t>
            </w:r>
          </w:p>
        </w:tc>
        <w:tc>
          <w:tcPr>
            <w:tcW w:w="3261" w:type="dxa"/>
            <w:shd w:val="clear" w:color="auto" w:fill="FFFFFF" w:themeFill="background1"/>
          </w:tcPr>
          <w:p w:rsidR="00F538A7" w:rsidRPr="00F538A7" w:rsidRDefault="00F538A7" w:rsidP="00F538A7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F538A7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ก่อสร้างโดมอเนกประสงค์ </w:t>
            </w:r>
          </w:p>
          <w:p w:rsidR="00F538A7" w:rsidRPr="00F538A7" w:rsidRDefault="00F538A7" w:rsidP="00F538A7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F538A7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(บริเวณพิพิธภัณฑ์บ้านเรือนไทย)</w:t>
            </w:r>
          </w:p>
        </w:tc>
        <w:tc>
          <w:tcPr>
            <w:tcW w:w="1701" w:type="dxa"/>
            <w:shd w:val="clear" w:color="auto" w:fill="FFFFFF" w:themeFill="background1"/>
          </w:tcPr>
          <w:p w:rsidR="00F538A7" w:rsidRPr="00F538A7" w:rsidRDefault="00F538A7" w:rsidP="00F538A7">
            <w:pPr>
              <w:jc w:val="righ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F538A7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2,000,000</w:t>
            </w:r>
          </w:p>
        </w:tc>
        <w:tc>
          <w:tcPr>
            <w:tcW w:w="1701" w:type="dxa"/>
            <w:shd w:val="clear" w:color="auto" w:fill="FFFFFF" w:themeFill="background1"/>
          </w:tcPr>
          <w:p w:rsidR="00F538A7" w:rsidRPr="00F538A7" w:rsidRDefault="00F538A7" w:rsidP="00F538A7">
            <w:pPr>
              <w:jc w:val="right"/>
              <w:rPr>
                <w:rFonts w:ascii="TH SarabunIT๙" w:eastAsia="Times New Roman" w:hAnsi="TH SarabunIT๙" w:cs="TH SarabunIT๙"/>
                <w:sz w:val="28"/>
                <w:cs/>
                <w:lang w:val="en-GB"/>
              </w:rPr>
            </w:pPr>
            <w:r w:rsidRPr="00F538A7">
              <w:rPr>
                <w:rFonts w:ascii="TH SarabunIT๙" w:eastAsia="Times New Roman" w:hAnsi="TH SarabunIT๙" w:cs="TH SarabunIT๙" w:hint="cs"/>
                <w:sz w:val="28"/>
                <w:cs/>
                <w:lang w:val="en-GB"/>
              </w:rPr>
              <w:t>1,695,000</w:t>
            </w:r>
          </w:p>
        </w:tc>
        <w:tc>
          <w:tcPr>
            <w:tcW w:w="1618" w:type="dxa"/>
            <w:shd w:val="clear" w:color="auto" w:fill="FFFFFF" w:themeFill="background1"/>
          </w:tcPr>
          <w:p w:rsidR="00F538A7" w:rsidRPr="00E66F32" w:rsidRDefault="00F538A7" w:rsidP="00F538A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E66F3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ัญญาสิ้นสุด</w:t>
            </w:r>
          </w:p>
          <w:p w:rsidR="00F538A7" w:rsidRPr="00E66F32" w:rsidRDefault="00F538A7" w:rsidP="00F538A7">
            <w:pPr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  <w:lang w:val="en-GB"/>
              </w:rPr>
            </w:pPr>
            <w:r w:rsidRPr="00E66F32">
              <w:rPr>
                <w:rFonts w:ascii="TH SarabunIT๙" w:eastAsia="Times New Roman" w:hAnsi="TH SarabunIT๙" w:cs="TH SarabunIT๙" w:hint="cs"/>
                <w:sz w:val="24"/>
                <w:szCs w:val="24"/>
                <w:cs/>
                <w:lang w:val="en-GB"/>
              </w:rPr>
              <w:t>24 มี.ค. 63</w:t>
            </w:r>
          </w:p>
          <w:p w:rsidR="00F538A7" w:rsidRPr="00E66F32" w:rsidRDefault="00F538A7" w:rsidP="00F538A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66F32">
              <w:rPr>
                <w:rFonts w:ascii="TH SarabunIT๙" w:eastAsia="Times New Roman" w:hAnsi="TH SarabunIT๙" w:cs="TH SarabunIT๙" w:hint="cs"/>
                <w:sz w:val="24"/>
                <w:szCs w:val="24"/>
                <w:cs/>
                <w:lang w:val="en-GB"/>
              </w:rPr>
              <w:t>ผลงาน 10</w:t>
            </w:r>
            <w:r w:rsidRPr="00E66F32">
              <w:rPr>
                <w:rFonts w:ascii="TH SarabunIT๙" w:eastAsia="Times New Roman" w:hAnsi="TH SarabunIT๙" w:cs="TH SarabunIT๙"/>
                <w:sz w:val="24"/>
                <w:szCs w:val="24"/>
                <w:lang w:val="en-GB"/>
              </w:rPr>
              <w:t>%</w:t>
            </w:r>
          </w:p>
        </w:tc>
        <w:tc>
          <w:tcPr>
            <w:tcW w:w="1784" w:type="dxa"/>
            <w:shd w:val="clear" w:color="auto" w:fill="FFFFFF" w:themeFill="background1"/>
          </w:tcPr>
          <w:p w:rsidR="00F538A7" w:rsidRPr="00F538A7" w:rsidRDefault="00F538A7" w:rsidP="00F538A7">
            <w:pPr>
              <w:rPr>
                <w:rFonts w:ascii="TH SarabunIT๙" w:eastAsia="Times New Roman" w:hAnsi="TH SarabunIT๙" w:cs="TH SarabunIT๙"/>
                <w:sz w:val="28"/>
                <w:cs/>
                <w:lang w:val="en-GB"/>
              </w:rPr>
            </w:pPr>
            <w:r w:rsidRPr="00F538A7">
              <w:rPr>
                <w:rFonts w:ascii="TH SarabunIT๙" w:eastAsia="Times New Roman" w:hAnsi="TH SarabunIT๙" w:cs="TH SarabunIT๙" w:hint="cs"/>
                <w:sz w:val="28"/>
                <w:cs/>
                <w:lang w:val="en-GB"/>
              </w:rPr>
              <w:t>อำเภอวิเศษชัยชาญ</w:t>
            </w:r>
          </w:p>
        </w:tc>
      </w:tr>
      <w:tr w:rsidR="00F538A7" w:rsidRPr="00F538A7" w:rsidTr="00327B68">
        <w:tc>
          <w:tcPr>
            <w:tcW w:w="425" w:type="dxa"/>
            <w:shd w:val="clear" w:color="auto" w:fill="FFFFFF" w:themeFill="background1"/>
          </w:tcPr>
          <w:p w:rsidR="00F538A7" w:rsidRPr="00F538A7" w:rsidRDefault="00F538A7" w:rsidP="00F538A7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  <w:lang w:val="en-GB"/>
              </w:rPr>
            </w:pPr>
            <w:r w:rsidRPr="00F538A7">
              <w:rPr>
                <w:rFonts w:ascii="TH SarabunIT๙" w:eastAsia="Times New Roman" w:hAnsi="TH SarabunIT๙" w:cs="TH SarabunIT๙" w:hint="cs"/>
                <w:sz w:val="28"/>
                <w:cs/>
                <w:lang w:val="en-GB"/>
              </w:rPr>
              <w:t>5</w:t>
            </w:r>
          </w:p>
        </w:tc>
        <w:tc>
          <w:tcPr>
            <w:tcW w:w="3261" w:type="dxa"/>
            <w:shd w:val="clear" w:color="auto" w:fill="FFFFFF" w:themeFill="background1"/>
          </w:tcPr>
          <w:p w:rsidR="00F538A7" w:rsidRPr="00F538A7" w:rsidRDefault="00F538A7" w:rsidP="00F538A7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F538A7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อาคารป้องกันตลิ่ง หน้าวัดวังน้ำเย็น</w:t>
            </w:r>
          </w:p>
          <w:p w:rsidR="00F538A7" w:rsidRPr="00F538A7" w:rsidRDefault="00F538A7" w:rsidP="00F538A7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F538A7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ตำบลวังน้ำเย็น อำเภอแสวงหา</w:t>
            </w:r>
          </w:p>
          <w:p w:rsidR="00F538A7" w:rsidRPr="00F538A7" w:rsidRDefault="00F538A7" w:rsidP="00F538A7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F538A7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จังหวัดอ่างทอง</w:t>
            </w:r>
          </w:p>
        </w:tc>
        <w:tc>
          <w:tcPr>
            <w:tcW w:w="1701" w:type="dxa"/>
            <w:shd w:val="clear" w:color="auto" w:fill="FFFFFF" w:themeFill="background1"/>
          </w:tcPr>
          <w:p w:rsidR="00F538A7" w:rsidRPr="00F538A7" w:rsidRDefault="00F538A7" w:rsidP="00F538A7">
            <w:pPr>
              <w:jc w:val="right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F538A7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1,700,000</w:t>
            </w:r>
          </w:p>
        </w:tc>
        <w:tc>
          <w:tcPr>
            <w:tcW w:w="1701" w:type="dxa"/>
            <w:shd w:val="clear" w:color="auto" w:fill="FFFFFF" w:themeFill="background1"/>
          </w:tcPr>
          <w:p w:rsidR="00F538A7" w:rsidRPr="00F538A7" w:rsidRDefault="00F538A7" w:rsidP="00F538A7">
            <w:pPr>
              <w:jc w:val="right"/>
              <w:rPr>
                <w:rFonts w:ascii="TH SarabunIT๙" w:eastAsia="Times New Roman" w:hAnsi="TH SarabunIT๙" w:cs="TH SarabunIT๙"/>
                <w:sz w:val="28"/>
                <w:cs/>
                <w:lang w:val="en-GB"/>
              </w:rPr>
            </w:pPr>
            <w:r w:rsidRPr="00F538A7">
              <w:rPr>
                <w:rFonts w:ascii="TH SarabunIT๙" w:eastAsia="Times New Roman" w:hAnsi="TH SarabunIT๙" w:cs="TH SarabunIT๙" w:hint="cs"/>
                <w:sz w:val="28"/>
                <w:cs/>
                <w:lang w:val="en-GB"/>
              </w:rPr>
              <w:t>138,532.67</w:t>
            </w:r>
          </w:p>
        </w:tc>
        <w:tc>
          <w:tcPr>
            <w:tcW w:w="1618" w:type="dxa"/>
            <w:shd w:val="clear" w:color="auto" w:fill="FFFFFF" w:themeFill="background1"/>
          </w:tcPr>
          <w:p w:rsidR="00F538A7" w:rsidRPr="00E66F32" w:rsidRDefault="00F538A7" w:rsidP="00F538A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E66F3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ัญญาสิ้นสุด</w:t>
            </w:r>
          </w:p>
          <w:p w:rsidR="00F538A7" w:rsidRPr="00E66F32" w:rsidRDefault="00F538A7" w:rsidP="00F538A7">
            <w:pPr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lang w:val="en-GB"/>
              </w:rPr>
            </w:pPr>
            <w:r w:rsidRPr="00E66F32">
              <w:rPr>
                <w:rFonts w:ascii="TH SarabunIT๙" w:eastAsia="Times New Roman" w:hAnsi="TH SarabunIT๙" w:cs="TH SarabunIT๙" w:hint="cs"/>
                <w:sz w:val="24"/>
                <w:szCs w:val="24"/>
                <w:cs/>
                <w:lang w:val="en-GB"/>
              </w:rPr>
              <w:t>16 พ.ย. 62</w:t>
            </w:r>
            <w:r w:rsidRPr="00E66F32">
              <w:rPr>
                <w:rFonts w:ascii="TH SarabunIT๙" w:eastAsia="Times New Roman" w:hAnsi="TH SarabunIT๙" w:cs="TH SarabunIT๙"/>
                <w:sz w:val="24"/>
                <w:szCs w:val="24"/>
                <w:lang w:val="en-GB"/>
              </w:rPr>
              <w:t xml:space="preserve"> </w:t>
            </w:r>
          </w:p>
          <w:p w:rsidR="00F538A7" w:rsidRPr="00E66F32" w:rsidRDefault="00F538A7" w:rsidP="00F538A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66F32">
              <w:rPr>
                <w:rFonts w:ascii="TH SarabunIT๙" w:eastAsia="Times New Roman" w:hAnsi="TH SarabunIT๙" w:cs="TH SarabunIT๙" w:hint="cs"/>
                <w:sz w:val="24"/>
                <w:szCs w:val="24"/>
                <w:cs/>
                <w:lang w:val="en-GB"/>
              </w:rPr>
              <w:t>ผลงาน 90</w:t>
            </w:r>
            <w:r w:rsidRPr="00E66F32">
              <w:rPr>
                <w:rFonts w:ascii="TH SarabunIT๙" w:eastAsia="Times New Roman" w:hAnsi="TH SarabunIT๙" w:cs="TH SarabunIT๙"/>
                <w:sz w:val="24"/>
                <w:szCs w:val="24"/>
                <w:lang w:val="en-GB"/>
              </w:rPr>
              <w:t>%</w:t>
            </w:r>
          </w:p>
        </w:tc>
        <w:tc>
          <w:tcPr>
            <w:tcW w:w="1784" w:type="dxa"/>
            <w:shd w:val="clear" w:color="auto" w:fill="FFFFFF" w:themeFill="background1"/>
          </w:tcPr>
          <w:p w:rsidR="00F538A7" w:rsidRPr="00F538A7" w:rsidRDefault="00F538A7" w:rsidP="00F538A7">
            <w:pPr>
              <w:rPr>
                <w:rFonts w:ascii="TH SarabunIT๙" w:eastAsia="Times New Roman" w:hAnsi="TH SarabunIT๙" w:cs="TH SarabunIT๙"/>
                <w:sz w:val="28"/>
                <w:cs/>
                <w:lang w:val="en-GB"/>
              </w:rPr>
            </w:pPr>
            <w:r w:rsidRPr="00F538A7">
              <w:rPr>
                <w:rFonts w:ascii="TH SarabunIT๙" w:eastAsia="Times New Roman" w:hAnsi="TH SarabunIT๙" w:cs="TH SarabunIT๙" w:hint="cs"/>
                <w:sz w:val="28"/>
                <w:cs/>
                <w:lang w:val="en-GB"/>
              </w:rPr>
              <w:t>อำเภอวิเศษชัยชาญ</w:t>
            </w:r>
          </w:p>
        </w:tc>
      </w:tr>
    </w:tbl>
    <w:p w:rsidR="009F680A" w:rsidRPr="00EE7463" w:rsidRDefault="00F538A7" w:rsidP="009F680A">
      <w:pPr>
        <w:spacing w:before="120" w:after="0" w:line="240" w:lineRule="auto"/>
        <w:ind w:right="-726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F538A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lastRenderedPageBreak/>
        <w:t>น</w:t>
      </w:r>
      <w:r w:rsidR="009F680A" w:rsidRPr="00F538A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ายอำเภอ</w:t>
      </w:r>
      <w:r w:rsidRPr="00F538A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วิเศษชัยชาญ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ยู่ระหว่าง</w:t>
      </w:r>
      <w:r w:rsidR="009F680A">
        <w:rPr>
          <w:rFonts w:ascii="TH SarabunIT๙" w:eastAsia="Times New Roman" w:hAnsi="TH SarabunIT๙" w:cs="TH SarabunIT๙" w:hint="cs"/>
          <w:sz w:val="32"/>
          <w:szCs w:val="32"/>
          <w:cs/>
        </w:rPr>
        <w:t>ผลิตเสาเข็มใหม่ เนื่องจากไม่มี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จำหน่าย</w:t>
      </w:r>
      <w:r w:rsidR="009F680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ในท้องตลาด </w:t>
      </w:r>
    </w:p>
    <w:p w:rsidR="009F680A" w:rsidRDefault="009F680A" w:rsidP="00F538A7">
      <w:pPr>
        <w:spacing w:before="120" w:after="0" w:line="240" w:lineRule="auto"/>
        <w:ind w:right="-726"/>
        <w:rPr>
          <w:rFonts w:ascii="TH SarabunIT๙" w:eastAsia="Times New Roman" w:hAnsi="TH SarabunIT๙" w:cs="TH SarabunIT๙"/>
          <w:b/>
          <w:bCs/>
          <w:sz w:val="28"/>
          <w:cs/>
        </w:rPr>
      </w:pPr>
      <w:r w:rsidRPr="00A65F2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มติที่ประชุม </w:t>
      </w:r>
      <w:r w:rsidRPr="00A65F2D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A65F2D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A65F2D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F538A7">
        <w:rPr>
          <w:rFonts w:ascii="TH SarabunIT๙" w:eastAsia="Times New Roman" w:hAnsi="TH SarabunIT๙" w:cs="TH SarabunIT๙" w:hint="cs"/>
          <w:sz w:val="32"/>
          <w:szCs w:val="32"/>
          <w:cs/>
        </w:rPr>
        <w:t>รับทราบ และให้หน่วยงานเร่งเบิกจ่ายให้ทันตามระยะเวลาที่กำหนด</w:t>
      </w:r>
    </w:p>
    <w:p w:rsidR="009F680A" w:rsidRDefault="009F680A" w:rsidP="00F538A7">
      <w:pPr>
        <w:spacing w:before="120" w:after="0" w:line="240" w:lineRule="auto"/>
        <w:ind w:left="2160" w:right="253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val="en-GB"/>
        </w:rPr>
        <w:t>3.2 ผลการดำเนินการ</w:t>
      </w:r>
      <w:r w:rsidRPr="00F14D3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ครงการแก้ไขและบรรเทาปัญหาความเดือดร้อน </w:t>
      </w:r>
      <w:r w:rsidR="00F538A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</w:t>
      </w:r>
      <w:r w:rsidRPr="00F14D31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ประชาชนในพื้นที่อันเนื่องมาจากปัญหาภัยแล้งและอุทกภัยในจังหวัด</w:t>
      </w:r>
    </w:p>
    <w:p w:rsidR="009F680A" w:rsidRDefault="009F680A" w:rsidP="00F538A7">
      <w:pPr>
        <w:spacing w:before="120" w:after="0" w:line="240" w:lineRule="auto"/>
        <w:ind w:left="2160" w:right="253" w:hanging="2160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  <w:r w:rsidRPr="004A17E8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</w:rPr>
        <w:t>หัวหน้าสำนักงานจังหวัดอ่างทอง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 จังหวัดได้รับอนุมัติงบประมาณโครงการ</w:t>
      </w:r>
      <w:r w:rsidRPr="008C2A55">
        <w:rPr>
          <w:rFonts w:ascii="TH SarabunIT๙" w:hAnsi="TH SarabunIT๙" w:cs="TH SarabunIT๙" w:hint="cs"/>
          <w:sz w:val="32"/>
          <w:szCs w:val="32"/>
          <w:cs/>
        </w:rPr>
        <w:t>แก้ไขและบรรเทาปัญหาความเดือดร้อน ของประชาชนในพื้นที่อันเนื่องมาจากปัญหาภัยแล้งและอุทกภัยในจังหวัด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 จำนวน 71 โครงการ งบประมาณ </w:t>
      </w:r>
      <w:r w:rsidRPr="00654DBB">
        <w:rPr>
          <w:rFonts w:ascii="TH SarabunIT๙" w:eastAsia="Cordia New" w:hAnsi="TH SarabunIT๙" w:cs="TH SarabunIT๙"/>
          <w:sz w:val="32"/>
          <w:szCs w:val="32"/>
          <w:cs/>
        </w:rPr>
        <w:t>199</w:t>
      </w:r>
      <w:r w:rsidRPr="00654DBB">
        <w:rPr>
          <w:rFonts w:ascii="TH SarabunIT๙" w:eastAsia="Cordia New" w:hAnsi="TH SarabunIT๙" w:cs="TH SarabunIT๙"/>
          <w:sz w:val="32"/>
          <w:szCs w:val="32"/>
        </w:rPr>
        <w:t>,</w:t>
      </w:r>
      <w:r w:rsidRPr="00654DBB">
        <w:rPr>
          <w:rFonts w:ascii="TH SarabunIT๙" w:eastAsia="Cordia New" w:hAnsi="TH SarabunIT๙" w:cs="TH SarabunIT๙"/>
          <w:sz w:val="32"/>
          <w:szCs w:val="32"/>
          <w:cs/>
        </w:rPr>
        <w:t>780</w:t>
      </w:r>
      <w:r w:rsidRPr="00654DBB">
        <w:rPr>
          <w:rFonts w:ascii="TH SarabunIT๙" w:eastAsia="Cordia New" w:hAnsi="TH SarabunIT๙" w:cs="TH SarabunIT๙"/>
          <w:sz w:val="32"/>
          <w:szCs w:val="32"/>
        </w:rPr>
        <w:t>,</w:t>
      </w:r>
      <w:r w:rsidRPr="00654DBB">
        <w:rPr>
          <w:rFonts w:ascii="TH SarabunIT๙" w:eastAsia="Cordia New" w:hAnsi="TH SarabunIT๙" w:cs="TH SarabunIT๙"/>
          <w:sz w:val="32"/>
          <w:szCs w:val="32"/>
          <w:cs/>
        </w:rPr>
        <w:t>000 บาท (หนึ่งร้อยเก้าสิบเก้าล้านเจ็ดแสนแปดหมื่นบาทถ้วน)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 </w:t>
      </w:r>
    </w:p>
    <w:p w:rsidR="009F680A" w:rsidRDefault="009F680A" w:rsidP="00F538A7">
      <w:pPr>
        <w:spacing w:after="0" w:line="240" w:lineRule="auto"/>
        <w:ind w:left="2160" w:right="253" w:hanging="2160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8C2A55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- เสนอขอยกเลิก จำนวน 7 โครงการ งบประมาณ 7,658,900 บาท</w:t>
      </w:r>
      <w:r w:rsidR="00F538A7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(เจ็ดล้านหกแสนห้าหมื่นแปดพันเก้าร้อยบาทถ้วน) </w:t>
      </w:r>
    </w:p>
    <w:p w:rsidR="009F680A" w:rsidRDefault="009F680A" w:rsidP="00F538A7">
      <w:pPr>
        <w:spacing w:after="0" w:line="240" w:lineRule="auto"/>
        <w:ind w:left="2160" w:right="253" w:hanging="2160"/>
        <w:jc w:val="thaiDistribute"/>
        <w:rPr>
          <w:rFonts w:ascii="TH SarabunIT๙" w:eastAsia="Cordia New" w:hAnsi="TH SarabunIT๙" w:cs="TH SarabunIT๙"/>
          <w:color w:val="000000" w:themeColor="text1"/>
          <w:spacing w:val="-4"/>
          <w:sz w:val="32"/>
          <w:szCs w:val="32"/>
        </w:rPr>
      </w:pP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ab/>
        <w:t>- คงเหลือโครงการที่ดำเนินการ จำนวน 64 โครงการ งบประมาณ</w:t>
      </w:r>
      <w:r w:rsidRPr="008C2A55">
        <w:rPr>
          <w:rFonts w:ascii="TH SarabunIT๙" w:eastAsia="Cordia New" w:hAnsi="TH SarabunIT๙" w:cs="TH SarabunIT๙" w:hint="cs"/>
          <w:color w:val="000000" w:themeColor="text1"/>
          <w:spacing w:val="-4"/>
          <w:sz w:val="32"/>
          <w:szCs w:val="32"/>
          <w:cs/>
        </w:rPr>
        <w:t>190,379,100 บาท (หนึ่งร้อยเก้าสิบล้านสามแสนเจ็ดหมื่นเก้าพันหนึ่งร้อยบาทถ้วน)</w:t>
      </w:r>
    </w:p>
    <w:p w:rsidR="00F538A7" w:rsidRPr="00F538A7" w:rsidRDefault="00F538A7" w:rsidP="00F538A7">
      <w:pPr>
        <w:spacing w:after="0" w:line="240" w:lineRule="auto"/>
        <w:ind w:left="2160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  <w:r w:rsidRPr="00F538A7">
        <w:rPr>
          <w:rFonts w:ascii="TH SarabunIT๙" w:eastAsia="Cordia New" w:hAnsi="TH SarabunIT๙" w:cs="TH SarabunIT๙" w:hint="cs"/>
          <w:b/>
          <w:bCs/>
          <w:color w:val="000000" w:themeColor="text1"/>
          <w:spacing w:val="-4"/>
          <w:sz w:val="32"/>
          <w:szCs w:val="32"/>
          <w:cs/>
        </w:rPr>
        <w:t>ผลการดำเนินงาน</w:t>
      </w:r>
    </w:p>
    <w:p w:rsidR="00F538A7" w:rsidRPr="00F538A7" w:rsidRDefault="00F538A7" w:rsidP="00F538A7">
      <w:pPr>
        <w:spacing w:after="0" w:line="240" w:lineRule="auto"/>
        <w:ind w:left="2160"/>
        <w:jc w:val="thaiDistribute"/>
        <w:rPr>
          <w:rFonts w:ascii="TH SarabunIT๙" w:eastAsia="Cordia New" w:hAnsi="TH SarabunIT๙" w:cs="TH SarabunIT๙"/>
          <w:color w:val="000000" w:themeColor="text1"/>
          <w:sz w:val="16"/>
          <w:szCs w:val="16"/>
        </w:rPr>
      </w:pPr>
    </w:p>
    <w:tbl>
      <w:tblPr>
        <w:tblStyle w:val="13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1986"/>
        <w:gridCol w:w="992"/>
        <w:gridCol w:w="1701"/>
        <w:gridCol w:w="1134"/>
        <w:gridCol w:w="1701"/>
        <w:gridCol w:w="992"/>
        <w:gridCol w:w="1843"/>
      </w:tblGrid>
      <w:tr w:rsidR="00F538A7" w:rsidRPr="00F538A7" w:rsidTr="00327B68">
        <w:tc>
          <w:tcPr>
            <w:tcW w:w="425" w:type="dxa"/>
            <w:vMerge w:val="restart"/>
            <w:shd w:val="clear" w:color="auto" w:fill="EBEBFF"/>
            <w:vAlign w:val="center"/>
          </w:tcPr>
          <w:p w:rsidR="00F538A7" w:rsidRPr="00F538A7" w:rsidRDefault="00F538A7" w:rsidP="00F538A7">
            <w:pPr>
              <w:jc w:val="center"/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sz w:val="28"/>
              </w:rPr>
            </w:pPr>
            <w:r w:rsidRPr="00F538A7">
              <w:rPr>
                <w:rFonts w:ascii="TH SarabunIT๙" w:eastAsia="Cordia New" w:hAnsi="TH SarabunIT๙" w:cs="TH SarabunIT๙" w:hint="cs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1986" w:type="dxa"/>
            <w:vMerge w:val="restart"/>
            <w:shd w:val="clear" w:color="auto" w:fill="EBEBFF"/>
            <w:vAlign w:val="center"/>
          </w:tcPr>
          <w:p w:rsidR="00F538A7" w:rsidRPr="00F538A7" w:rsidRDefault="00F538A7" w:rsidP="00F538A7">
            <w:pPr>
              <w:jc w:val="center"/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sz w:val="28"/>
              </w:rPr>
            </w:pPr>
            <w:r w:rsidRPr="00F538A7">
              <w:rPr>
                <w:rFonts w:ascii="TH SarabunIT๙" w:eastAsia="Cordia New" w:hAnsi="TH SarabunIT๙" w:cs="TH SarabunIT๙" w:hint="cs"/>
                <w:b/>
                <w:bCs/>
                <w:color w:val="000000" w:themeColor="text1"/>
                <w:sz w:val="28"/>
                <w:cs/>
              </w:rPr>
              <w:t>หน่วยงานดำเนินการ</w:t>
            </w:r>
          </w:p>
        </w:tc>
        <w:tc>
          <w:tcPr>
            <w:tcW w:w="8363" w:type="dxa"/>
            <w:gridSpan w:val="6"/>
            <w:shd w:val="clear" w:color="auto" w:fill="EBEBFF"/>
          </w:tcPr>
          <w:p w:rsidR="00F538A7" w:rsidRPr="00F538A7" w:rsidRDefault="00F538A7" w:rsidP="00F538A7">
            <w:pPr>
              <w:jc w:val="center"/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sz w:val="28"/>
              </w:rPr>
            </w:pPr>
            <w:r w:rsidRPr="00F538A7">
              <w:rPr>
                <w:rFonts w:ascii="TH SarabunIT๙" w:eastAsia="Cordia New" w:hAnsi="TH SarabunIT๙" w:cs="TH SarabunIT๙" w:hint="cs"/>
                <w:b/>
                <w:bCs/>
                <w:color w:val="000000" w:themeColor="text1"/>
                <w:sz w:val="28"/>
                <w:cs/>
              </w:rPr>
              <w:t>ผลการดำเนินงาน</w:t>
            </w:r>
          </w:p>
        </w:tc>
      </w:tr>
      <w:tr w:rsidR="00F538A7" w:rsidRPr="00F538A7" w:rsidTr="00327B68">
        <w:tc>
          <w:tcPr>
            <w:tcW w:w="425" w:type="dxa"/>
            <w:vMerge/>
            <w:shd w:val="clear" w:color="auto" w:fill="EBEBFF"/>
          </w:tcPr>
          <w:p w:rsidR="00F538A7" w:rsidRPr="00F538A7" w:rsidRDefault="00F538A7" w:rsidP="00F538A7">
            <w:pPr>
              <w:jc w:val="center"/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986" w:type="dxa"/>
            <w:vMerge/>
            <w:shd w:val="clear" w:color="auto" w:fill="EBEBFF"/>
          </w:tcPr>
          <w:p w:rsidR="00F538A7" w:rsidRPr="00F538A7" w:rsidRDefault="00F538A7" w:rsidP="00F538A7">
            <w:pPr>
              <w:jc w:val="center"/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2693" w:type="dxa"/>
            <w:gridSpan w:val="2"/>
            <w:shd w:val="clear" w:color="auto" w:fill="EBEBFF"/>
          </w:tcPr>
          <w:p w:rsidR="00F538A7" w:rsidRPr="00F538A7" w:rsidRDefault="00F538A7" w:rsidP="00F538A7">
            <w:pPr>
              <w:jc w:val="center"/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sz w:val="28"/>
              </w:rPr>
            </w:pPr>
            <w:r w:rsidRPr="00F538A7">
              <w:rPr>
                <w:rFonts w:ascii="TH SarabunIT๙" w:eastAsia="Cordia New" w:hAnsi="TH SarabunIT๙" w:cs="TH SarabunIT๙" w:hint="cs"/>
                <w:b/>
                <w:bCs/>
                <w:color w:val="000000" w:themeColor="text1"/>
                <w:sz w:val="28"/>
                <w:cs/>
              </w:rPr>
              <w:t>เบิกจ่ายแล้ว</w:t>
            </w:r>
          </w:p>
        </w:tc>
        <w:tc>
          <w:tcPr>
            <w:tcW w:w="2835" w:type="dxa"/>
            <w:gridSpan w:val="2"/>
            <w:shd w:val="clear" w:color="auto" w:fill="EBEBFF"/>
          </w:tcPr>
          <w:p w:rsidR="00F538A7" w:rsidRPr="00F538A7" w:rsidRDefault="00F538A7" w:rsidP="00F538A7">
            <w:pPr>
              <w:jc w:val="center"/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sz w:val="28"/>
              </w:rPr>
            </w:pPr>
            <w:r w:rsidRPr="00F538A7">
              <w:rPr>
                <w:rFonts w:ascii="TH SarabunIT๙" w:eastAsia="Cordia New" w:hAnsi="TH SarabunIT๙" w:cs="TH SarabunIT๙" w:hint="cs"/>
                <w:b/>
                <w:bCs/>
                <w:color w:val="000000" w:themeColor="text1"/>
                <w:sz w:val="28"/>
                <w:cs/>
              </w:rPr>
              <w:t>ผลการดำเนินงาน 100</w:t>
            </w:r>
            <w:r w:rsidRPr="00F538A7"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sz w:val="28"/>
                <w:lang w:val="en-GB"/>
              </w:rPr>
              <w:t>%</w:t>
            </w:r>
          </w:p>
        </w:tc>
        <w:tc>
          <w:tcPr>
            <w:tcW w:w="2835" w:type="dxa"/>
            <w:gridSpan w:val="2"/>
            <w:shd w:val="clear" w:color="auto" w:fill="EBEBFF"/>
          </w:tcPr>
          <w:p w:rsidR="00F538A7" w:rsidRPr="00F538A7" w:rsidRDefault="00F538A7" w:rsidP="00F538A7">
            <w:pPr>
              <w:jc w:val="center"/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sz w:val="28"/>
              </w:rPr>
            </w:pPr>
            <w:r w:rsidRPr="00F538A7">
              <w:rPr>
                <w:rFonts w:ascii="TH SarabunIT๙" w:eastAsia="Cordia New" w:hAnsi="TH SarabunIT๙" w:cs="TH SarabunIT๙" w:hint="cs"/>
                <w:b/>
                <w:bCs/>
                <w:color w:val="000000" w:themeColor="text1"/>
                <w:sz w:val="28"/>
                <w:cs/>
              </w:rPr>
              <w:t>อยู่ระหว่างดำเนินการ</w:t>
            </w:r>
          </w:p>
        </w:tc>
      </w:tr>
      <w:tr w:rsidR="00F538A7" w:rsidRPr="00F538A7" w:rsidTr="00327B68">
        <w:tc>
          <w:tcPr>
            <w:tcW w:w="425" w:type="dxa"/>
            <w:vMerge/>
            <w:shd w:val="clear" w:color="auto" w:fill="EBEBFF"/>
          </w:tcPr>
          <w:p w:rsidR="00F538A7" w:rsidRPr="00F538A7" w:rsidRDefault="00F538A7" w:rsidP="00F538A7">
            <w:pPr>
              <w:jc w:val="center"/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986" w:type="dxa"/>
            <w:vMerge/>
            <w:shd w:val="clear" w:color="auto" w:fill="EBEBFF"/>
          </w:tcPr>
          <w:p w:rsidR="00F538A7" w:rsidRPr="00F538A7" w:rsidRDefault="00F538A7" w:rsidP="00F538A7">
            <w:pPr>
              <w:jc w:val="center"/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992" w:type="dxa"/>
            <w:shd w:val="clear" w:color="auto" w:fill="EBEBFF"/>
          </w:tcPr>
          <w:p w:rsidR="00F538A7" w:rsidRPr="00F538A7" w:rsidRDefault="00F538A7" w:rsidP="00F538A7">
            <w:pPr>
              <w:jc w:val="center"/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F538A7">
              <w:rPr>
                <w:rFonts w:ascii="TH SarabunIT๙" w:eastAsia="Cordia New" w:hAnsi="TH SarabunIT๙" w:cs="TH SarabunIT๙" w:hint="cs"/>
                <w:b/>
                <w:bCs/>
                <w:color w:val="000000" w:themeColor="text1"/>
                <w:sz w:val="28"/>
                <w:cs/>
              </w:rPr>
              <w:t>จำนวนโครงการ</w:t>
            </w:r>
          </w:p>
        </w:tc>
        <w:tc>
          <w:tcPr>
            <w:tcW w:w="1701" w:type="dxa"/>
            <w:shd w:val="clear" w:color="auto" w:fill="EBEBFF"/>
          </w:tcPr>
          <w:p w:rsidR="00F538A7" w:rsidRPr="00F538A7" w:rsidRDefault="00F538A7" w:rsidP="00F538A7">
            <w:pPr>
              <w:jc w:val="center"/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sz w:val="28"/>
              </w:rPr>
            </w:pPr>
            <w:r w:rsidRPr="00F538A7">
              <w:rPr>
                <w:rFonts w:ascii="TH SarabunIT๙" w:eastAsia="Cordia New" w:hAnsi="TH SarabunIT๙" w:cs="TH SarabunIT๙" w:hint="cs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  <w:p w:rsidR="00F538A7" w:rsidRPr="00F538A7" w:rsidRDefault="00F538A7" w:rsidP="00F538A7">
            <w:pPr>
              <w:jc w:val="center"/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F538A7">
              <w:rPr>
                <w:rFonts w:ascii="TH SarabunIT๙" w:eastAsia="Cordia New" w:hAnsi="TH SarabunIT๙" w:cs="TH SarabunIT๙" w:hint="c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134" w:type="dxa"/>
            <w:shd w:val="clear" w:color="auto" w:fill="EBEBFF"/>
          </w:tcPr>
          <w:p w:rsidR="00F538A7" w:rsidRPr="00F538A7" w:rsidRDefault="00F538A7" w:rsidP="00F538A7">
            <w:pPr>
              <w:jc w:val="center"/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sz w:val="28"/>
              </w:rPr>
            </w:pPr>
            <w:r w:rsidRPr="00F538A7">
              <w:rPr>
                <w:rFonts w:ascii="TH SarabunIT๙" w:eastAsia="Cordia New" w:hAnsi="TH SarabunIT๙" w:cs="TH SarabunIT๙" w:hint="cs"/>
                <w:b/>
                <w:bCs/>
                <w:color w:val="000000" w:themeColor="text1"/>
                <w:sz w:val="28"/>
                <w:cs/>
              </w:rPr>
              <w:t>จำนวนโครงการ</w:t>
            </w:r>
          </w:p>
        </w:tc>
        <w:tc>
          <w:tcPr>
            <w:tcW w:w="1701" w:type="dxa"/>
            <w:shd w:val="clear" w:color="auto" w:fill="EBEBFF"/>
          </w:tcPr>
          <w:p w:rsidR="00F538A7" w:rsidRPr="00F538A7" w:rsidRDefault="00F538A7" w:rsidP="00F538A7">
            <w:pPr>
              <w:jc w:val="center"/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sz w:val="28"/>
              </w:rPr>
            </w:pPr>
            <w:r w:rsidRPr="00F538A7">
              <w:rPr>
                <w:rFonts w:ascii="TH SarabunIT๙" w:eastAsia="Cordia New" w:hAnsi="TH SarabunIT๙" w:cs="TH SarabunIT๙" w:hint="cs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  <w:p w:rsidR="00F538A7" w:rsidRPr="00F538A7" w:rsidRDefault="00F538A7" w:rsidP="00F538A7">
            <w:pPr>
              <w:jc w:val="center"/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sz w:val="28"/>
              </w:rPr>
            </w:pPr>
            <w:r w:rsidRPr="00F538A7">
              <w:rPr>
                <w:rFonts w:ascii="TH SarabunIT๙" w:eastAsia="Cordia New" w:hAnsi="TH SarabunIT๙" w:cs="TH SarabunIT๙" w:hint="c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992" w:type="dxa"/>
            <w:shd w:val="clear" w:color="auto" w:fill="EBEBFF"/>
          </w:tcPr>
          <w:p w:rsidR="00F538A7" w:rsidRPr="00F538A7" w:rsidRDefault="00F538A7" w:rsidP="00F538A7">
            <w:pPr>
              <w:jc w:val="center"/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sz w:val="28"/>
              </w:rPr>
            </w:pPr>
            <w:r w:rsidRPr="00F538A7">
              <w:rPr>
                <w:rFonts w:ascii="TH SarabunIT๙" w:eastAsia="Cordia New" w:hAnsi="TH SarabunIT๙" w:cs="TH SarabunIT๙" w:hint="cs"/>
                <w:b/>
                <w:bCs/>
                <w:color w:val="000000" w:themeColor="text1"/>
                <w:sz w:val="28"/>
                <w:cs/>
              </w:rPr>
              <w:t>จำนวนโครงการ</w:t>
            </w:r>
          </w:p>
        </w:tc>
        <w:tc>
          <w:tcPr>
            <w:tcW w:w="1843" w:type="dxa"/>
            <w:shd w:val="clear" w:color="auto" w:fill="EBEBFF"/>
          </w:tcPr>
          <w:p w:rsidR="00F538A7" w:rsidRPr="00F538A7" w:rsidRDefault="00F538A7" w:rsidP="00F538A7">
            <w:pPr>
              <w:jc w:val="center"/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sz w:val="28"/>
              </w:rPr>
            </w:pPr>
            <w:r w:rsidRPr="00F538A7">
              <w:rPr>
                <w:rFonts w:ascii="TH SarabunIT๙" w:eastAsia="Cordia New" w:hAnsi="TH SarabunIT๙" w:cs="TH SarabunIT๙" w:hint="cs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  <w:p w:rsidR="00F538A7" w:rsidRPr="00F538A7" w:rsidRDefault="00F538A7" w:rsidP="00F538A7">
            <w:pPr>
              <w:jc w:val="center"/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sz w:val="28"/>
              </w:rPr>
            </w:pPr>
            <w:r w:rsidRPr="00F538A7">
              <w:rPr>
                <w:rFonts w:ascii="TH SarabunIT๙" w:eastAsia="Cordia New" w:hAnsi="TH SarabunIT๙" w:cs="TH SarabunIT๙" w:hint="c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</w:tr>
      <w:tr w:rsidR="00F538A7" w:rsidRPr="00F538A7" w:rsidTr="00327B68">
        <w:tc>
          <w:tcPr>
            <w:tcW w:w="425" w:type="dxa"/>
          </w:tcPr>
          <w:p w:rsidR="00F538A7" w:rsidRPr="00F538A7" w:rsidRDefault="00F538A7" w:rsidP="00F538A7">
            <w:pPr>
              <w:jc w:val="center"/>
              <w:rPr>
                <w:rFonts w:ascii="TH SarabunIT๙" w:eastAsia="Cordia New" w:hAnsi="TH SarabunIT๙" w:cs="TH SarabunIT๙"/>
                <w:color w:val="000000" w:themeColor="text1"/>
                <w:sz w:val="28"/>
              </w:rPr>
            </w:pPr>
            <w:r w:rsidRPr="00F538A7">
              <w:rPr>
                <w:rFonts w:ascii="TH SarabunIT๙" w:eastAsia="Cordia New" w:hAnsi="TH SarabunIT๙" w:cs="TH SarabunIT๙" w:hint="cs"/>
                <w:color w:val="000000" w:themeColor="text1"/>
                <w:sz w:val="28"/>
                <w:cs/>
              </w:rPr>
              <w:t>1</w:t>
            </w:r>
          </w:p>
        </w:tc>
        <w:tc>
          <w:tcPr>
            <w:tcW w:w="1986" w:type="dxa"/>
          </w:tcPr>
          <w:p w:rsidR="00F538A7" w:rsidRPr="00F538A7" w:rsidRDefault="00F538A7" w:rsidP="00F538A7">
            <w:pPr>
              <w:rPr>
                <w:rFonts w:ascii="TH SarabunIT๙" w:eastAsia="Cordia New" w:hAnsi="TH SarabunIT๙" w:cs="TH SarabunIT๙"/>
                <w:color w:val="000000" w:themeColor="text1"/>
                <w:sz w:val="28"/>
              </w:rPr>
            </w:pPr>
            <w:r w:rsidRPr="00F538A7">
              <w:rPr>
                <w:rFonts w:ascii="TH SarabunIT๙" w:eastAsia="Cordia New" w:hAnsi="TH SarabunIT๙" w:cs="TH SarabunIT๙" w:hint="cs"/>
                <w:color w:val="000000" w:themeColor="text1"/>
                <w:sz w:val="28"/>
                <w:cs/>
              </w:rPr>
              <w:t>อำเภอเมืองอ่างทอง</w:t>
            </w:r>
          </w:p>
        </w:tc>
        <w:tc>
          <w:tcPr>
            <w:tcW w:w="992" w:type="dxa"/>
          </w:tcPr>
          <w:p w:rsidR="00F538A7" w:rsidRPr="00F538A7" w:rsidRDefault="00F538A7" w:rsidP="00F538A7">
            <w:pPr>
              <w:jc w:val="center"/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</w:rPr>
            </w:pPr>
            <w:r w:rsidRPr="00F538A7">
              <w:rPr>
                <w:rFonts w:ascii="TH SarabunIT๙" w:eastAsia="Cordia New" w:hAnsi="TH SarabunIT๙" w:cs="TH SarabunIT๙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1701" w:type="dxa"/>
          </w:tcPr>
          <w:p w:rsidR="00F538A7" w:rsidRPr="00F538A7" w:rsidRDefault="00F538A7" w:rsidP="00F538A7">
            <w:pPr>
              <w:jc w:val="right"/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</w:rPr>
            </w:pPr>
            <w:r w:rsidRPr="00F538A7">
              <w:rPr>
                <w:rFonts w:ascii="TH SarabunIT๙" w:eastAsia="Cordia New" w:hAnsi="TH SarabunIT๙" w:cs="TH SarabunIT๙" w:hint="cs"/>
                <w:color w:val="000000" w:themeColor="text1"/>
                <w:sz w:val="28"/>
                <w:cs/>
              </w:rPr>
              <w:t>2,470,000.00</w:t>
            </w:r>
          </w:p>
        </w:tc>
        <w:tc>
          <w:tcPr>
            <w:tcW w:w="1134" w:type="dxa"/>
          </w:tcPr>
          <w:p w:rsidR="00F538A7" w:rsidRPr="00F538A7" w:rsidRDefault="00F538A7" w:rsidP="00F538A7">
            <w:pPr>
              <w:jc w:val="center"/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</w:rPr>
            </w:pPr>
            <w:r w:rsidRPr="00F538A7">
              <w:rPr>
                <w:rFonts w:ascii="TH SarabunIT๙" w:eastAsia="Cordia New" w:hAnsi="TH SarabunIT๙" w:cs="TH SarabunIT๙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1701" w:type="dxa"/>
          </w:tcPr>
          <w:p w:rsidR="00F538A7" w:rsidRPr="00F538A7" w:rsidRDefault="00F538A7" w:rsidP="00F538A7">
            <w:pPr>
              <w:jc w:val="right"/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</w:rPr>
            </w:pPr>
            <w:r w:rsidRPr="00F538A7">
              <w:rPr>
                <w:rFonts w:ascii="TH SarabunIT๙" w:eastAsia="Cordia New" w:hAnsi="TH SarabunIT๙" w:cs="TH SarabunIT๙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F538A7" w:rsidRPr="00F538A7" w:rsidRDefault="00F538A7" w:rsidP="00F538A7">
            <w:pPr>
              <w:jc w:val="center"/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</w:rPr>
            </w:pPr>
            <w:r w:rsidRPr="00F538A7">
              <w:rPr>
                <w:rFonts w:ascii="TH SarabunIT๙" w:eastAsia="Cordia New" w:hAnsi="TH SarabunIT๙" w:cs="TH SarabunIT๙" w:hint="cs"/>
                <w:color w:val="000000" w:themeColor="text1"/>
                <w:sz w:val="28"/>
                <w:cs/>
              </w:rPr>
              <w:t>1</w:t>
            </w:r>
          </w:p>
        </w:tc>
        <w:tc>
          <w:tcPr>
            <w:tcW w:w="1843" w:type="dxa"/>
          </w:tcPr>
          <w:p w:rsidR="00F538A7" w:rsidRPr="00F538A7" w:rsidRDefault="00F538A7" w:rsidP="00F538A7">
            <w:pPr>
              <w:jc w:val="right"/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</w:rPr>
            </w:pPr>
            <w:r w:rsidRPr="00F538A7">
              <w:rPr>
                <w:rFonts w:ascii="TH SarabunIT๙" w:eastAsia="Cordia New" w:hAnsi="TH SarabunIT๙" w:cs="TH SarabunIT๙" w:hint="cs"/>
                <w:color w:val="000000" w:themeColor="text1"/>
                <w:sz w:val="28"/>
                <w:cs/>
              </w:rPr>
              <w:t>2,470,000.00</w:t>
            </w:r>
          </w:p>
        </w:tc>
      </w:tr>
      <w:tr w:rsidR="00F538A7" w:rsidRPr="00F538A7" w:rsidTr="00327B68">
        <w:tc>
          <w:tcPr>
            <w:tcW w:w="425" w:type="dxa"/>
          </w:tcPr>
          <w:p w:rsidR="00F538A7" w:rsidRPr="00F538A7" w:rsidRDefault="00F538A7" w:rsidP="00F538A7">
            <w:pPr>
              <w:jc w:val="center"/>
              <w:rPr>
                <w:rFonts w:ascii="TH SarabunIT๙" w:eastAsia="Cordia New" w:hAnsi="TH SarabunIT๙" w:cs="TH SarabunIT๙"/>
                <w:color w:val="000000" w:themeColor="text1"/>
                <w:sz w:val="28"/>
              </w:rPr>
            </w:pPr>
            <w:r w:rsidRPr="00F538A7">
              <w:rPr>
                <w:rFonts w:ascii="TH SarabunIT๙" w:eastAsia="Cordia New" w:hAnsi="TH SarabunIT๙" w:cs="TH SarabunIT๙" w:hint="cs"/>
                <w:color w:val="000000" w:themeColor="text1"/>
                <w:sz w:val="28"/>
                <w:cs/>
              </w:rPr>
              <w:t>2</w:t>
            </w:r>
          </w:p>
        </w:tc>
        <w:tc>
          <w:tcPr>
            <w:tcW w:w="1986" w:type="dxa"/>
          </w:tcPr>
          <w:p w:rsidR="00F538A7" w:rsidRPr="00F538A7" w:rsidRDefault="00F538A7" w:rsidP="00F538A7">
            <w:pPr>
              <w:rPr>
                <w:rFonts w:ascii="TH SarabunIT๙" w:eastAsia="Cordia New" w:hAnsi="TH SarabunIT๙" w:cs="TH SarabunIT๙"/>
                <w:color w:val="000000" w:themeColor="text1"/>
                <w:sz w:val="28"/>
              </w:rPr>
            </w:pPr>
            <w:r w:rsidRPr="00F538A7">
              <w:rPr>
                <w:rFonts w:ascii="TH SarabunIT๙" w:eastAsia="Cordia New" w:hAnsi="TH SarabunIT๙" w:cs="TH SarabunIT๙" w:hint="cs"/>
                <w:color w:val="000000" w:themeColor="text1"/>
                <w:sz w:val="28"/>
                <w:cs/>
              </w:rPr>
              <w:t>อำเภอวิเศษชัยชาญ</w:t>
            </w:r>
          </w:p>
        </w:tc>
        <w:tc>
          <w:tcPr>
            <w:tcW w:w="992" w:type="dxa"/>
          </w:tcPr>
          <w:p w:rsidR="00F538A7" w:rsidRPr="00F538A7" w:rsidRDefault="00F538A7" w:rsidP="00F538A7">
            <w:pPr>
              <w:jc w:val="center"/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</w:rPr>
            </w:pPr>
            <w:r w:rsidRPr="00F538A7">
              <w:rPr>
                <w:rFonts w:ascii="TH SarabunIT๙" w:eastAsia="Cordia New" w:hAnsi="TH SarabunIT๙" w:cs="TH SarabunIT๙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1701" w:type="dxa"/>
          </w:tcPr>
          <w:p w:rsidR="00F538A7" w:rsidRPr="00F538A7" w:rsidRDefault="00F538A7" w:rsidP="00F538A7">
            <w:pPr>
              <w:jc w:val="right"/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</w:rPr>
            </w:pPr>
            <w:r w:rsidRPr="00F538A7">
              <w:rPr>
                <w:rFonts w:ascii="TH SarabunIT๙" w:eastAsia="Cordia New" w:hAnsi="TH SarabunIT๙" w:cs="TH SarabunIT๙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F538A7" w:rsidRPr="00F538A7" w:rsidRDefault="00F538A7" w:rsidP="00F538A7">
            <w:pPr>
              <w:jc w:val="center"/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</w:rPr>
            </w:pPr>
            <w:r w:rsidRPr="00F538A7">
              <w:rPr>
                <w:rFonts w:ascii="TH SarabunIT๙" w:eastAsia="Cordia New" w:hAnsi="TH SarabunIT๙" w:cs="TH SarabunIT๙" w:hint="cs"/>
                <w:color w:val="000000" w:themeColor="text1"/>
                <w:sz w:val="28"/>
                <w:cs/>
              </w:rPr>
              <w:t>3</w:t>
            </w:r>
          </w:p>
        </w:tc>
        <w:tc>
          <w:tcPr>
            <w:tcW w:w="1701" w:type="dxa"/>
          </w:tcPr>
          <w:p w:rsidR="00F538A7" w:rsidRPr="00F538A7" w:rsidRDefault="00F538A7" w:rsidP="00F538A7">
            <w:pPr>
              <w:jc w:val="right"/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</w:rPr>
            </w:pPr>
            <w:r w:rsidRPr="00F538A7">
              <w:rPr>
                <w:rFonts w:ascii="TH SarabunIT๙" w:eastAsia="Cordia New" w:hAnsi="TH SarabunIT๙" w:cs="TH SarabunIT๙" w:hint="cs"/>
                <w:color w:val="000000" w:themeColor="text1"/>
                <w:sz w:val="28"/>
                <w:cs/>
              </w:rPr>
              <w:t>660,400.00</w:t>
            </w:r>
          </w:p>
        </w:tc>
        <w:tc>
          <w:tcPr>
            <w:tcW w:w="992" w:type="dxa"/>
          </w:tcPr>
          <w:p w:rsidR="00F538A7" w:rsidRPr="00F538A7" w:rsidRDefault="00F538A7" w:rsidP="00F538A7">
            <w:pPr>
              <w:jc w:val="center"/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</w:rPr>
            </w:pPr>
            <w:r w:rsidRPr="00F538A7">
              <w:rPr>
                <w:rFonts w:ascii="TH SarabunIT๙" w:eastAsia="Cordia New" w:hAnsi="TH SarabunIT๙" w:cs="TH SarabunIT๙" w:hint="cs"/>
                <w:color w:val="000000" w:themeColor="text1"/>
                <w:sz w:val="28"/>
                <w:cs/>
              </w:rPr>
              <w:t>1</w:t>
            </w:r>
          </w:p>
        </w:tc>
        <w:tc>
          <w:tcPr>
            <w:tcW w:w="1843" w:type="dxa"/>
          </w:tcPr>
          <w:p w:rsidR="00F538A7" w:rsidRPr="00F538A7" w:rsidRDefault="00F538A7" w:rsidP="00F538A7">
            <w:pPr>
              <w:jc w:val="right"/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</w:rPr>
            </w:pPr>
            <w:r w:rsidRPr="00F538A7">
              <w:rPr>
                <w:rFonts w:ascii="TH SarabunIT๙" w:eastAsia="Cordia New" w:hAnsi="TH SarabunIT๙" w:cs="TH SarabunIT๙" w:hint="cs"/>
                <w:color w:val="000000" w:themeColor="text1"/>
                <w:sz w:val="28"/>
                <w:cs/>
              </w:rPr>
              <w:t>833,300.00</w:t>
            </w:r>
          </w:p>
        </w:tc>
      </w:tr>
      <w:tr w:rsidR="00F538A7" w:rsidRPr="00F538A7" w:rsidTr="00327B68">
        <w:tc>
          <w:tcPr>
            <w:tcW w:w="425" w:type="dxa"/>
          </w:tcPr>
          <w:p w:rsidR="00F538A7" w:rsidRPr="00F538A7" w:rsidRDefault="00F538A7" w:rsidP="00F538A7">
            <w:pPr>
              <w:jc w:val="center"/>
              <w:rPr>
                <w:rFonts w:ascii="TH SarabunIT๙" w:eastAsia="Cordia New" w:hAnsi="TH SarabunIT๙" w:cs="TH SarabunIT๙"/>
                <w:color w:val="000000" w:themeColor="text1"/>
                <w:sz w:val="28"/>
              </w:rPr>
            </w:pPr>
            <w:r w:rsidRPr="00F538A7">
              <w:rPr>
                <w:rFonts w:ascii="TH SarabunIT๙" w:eastAsia="Cordia New" w:hAnsi="TH SarabunIT๙" w:cs="TH SarabunIT๙" w:hint="cs"/>
                <w:color w:val="000000" w:themeColor="text1"/>
                <w:sz w:val="28"/>
                <w:cs/>
              </w:rPr>
              <w:t>3</w:t>
            </w:r>
          </w:p>
        </w:tc>
        <w:tc>
          <w:tcPr>
            <w:tcW w:w="1986" w:type="dxa"/>
          </w:tcPr>
          <w:p w:rsidR="00F538A7" w:rsidRPr="00F538A7" w:rsidRDefault="00F538A7" w:rsidP="00F538A7">
            <w:pPr>
              <w:rPr>
                <w:rFonts w:ascii="TH SarabunIT๙" w:eastAsia="Cordia New" w:hAnsi="TH SarabunIT๙" w:cs="TH SarabunIT๙"/>
                <w:color w:val="000000" w:themeColor="text1"/>
                <w:sz w:val="28"/>
              </w:rPr>
            </w:pPr>
            <w:r w:rsidRPr="00F538A7">
              <w:rPr>
                <w:rFonts w:ascii="TH SarabunIT๙" w:eastAsia="Cordia New" w:hAnsi="TH SarabunIT๙" w:cs="TH SarabunIT๙" w:hint="cs"/>
                <w:color w:val="000000" w:themeColor="text1"/>
                <w:sz w:val="28"/>
                <w:cs/>
              </w:rPr>
              <w:t>อำเภอโพธิ์ทอง</w:t>
            </w:r>
          </w:p>
        </w:tc>
        <w:tc>
          <w:tcPr>
            <w:tcW w:w="992" w:type="dxa"/>
          </w:tcPr>
          <w:p w:rsidR="00F538A7" w:rsidRPr="00F538A7" w:rsidRDefault="00F538A7" w:rsidP="00F538A7">
            <w:pPr>
              <w:jc w:val="center"/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</w:rPr>
            </w:pPr>
            <w:r w:rsidRPr="00F538A7">
              <w:rPr>
                <w:rFonts w:ascii="TH SarabunIT๙" w:eastAsia="Cordia New" w:hAnsi="TH SarabunIT๙" w:cs="TH SarabunIT๙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1701" w:type="dxa"/>
          </w:tcPr>
          <w:p w:rsidR="00F538A7" w:rsidRPr="00F538A7" w:rsidRDefault="00F538A7" w:rsidP="00F538A7">
            <w:pPr>
              <w:jc w:val="right"/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</w:rPr>
            </w:pPr>
            <w:r w:rsidRPr="00F538A7">
              <w:rPr>
                <w:rFonts w:ascii="TH SarabunIT๙" w:eastAsia="Cordia New" w:hAnsi="TH SarabunIT๙" w:cs="TH SarabunIT๙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F538A7" w:rsidRPr="00F538A7" w:rsidRDefault="00F538A7" w:rsidP="00F538A7">
            <w:pPr>
              <w:jc w:val="center"/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</w:rPr>
            </w:pPr>
            <w:r w:rsidRPr="00F538A7">
              <w:rPr>
                <w:rFonts w:ascii="TH SarabunIT๙" w:eastAsia="Cordia New" w:hAnsi="TH SarabunIT๙" w:cs="TH SarabunIT๙" w:hint="cs"/>
                <w:color w:val="000000" w:themeColor="text1"/>
                <w:sz w:val="28"/>
                <w:cs/>
              </w:rPr>
              <w:t>10</w:t>
            </w:r>
          </w:p>
        </w:tc>
        <w:tc>
          <w:tcPr>
            <w:tcW w:w="1701" w:type="dxa"/>
          </w:tcPr>
          <w:p w:rsidR="00F538A7" w:rsidRPr="00F538A7" w:rsidRDefault="00F538A7" w:rsidP="00F538A7">
            <w:pPr>
              <w:jc w:val="right"/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</w:rPr>
            </w:pPr>
            <w:r w:rsidRPr="00F538A7">
              <w:rPr>
                <w:rFonts w:ascii="TH SarabunIT๙" w:eastAsia="Cordia New" w:hAnsi="TH SarabunIT๙" w:cs="TH SarabunIT๙" w:hint="cs"/>
                <w:color w:val="000000" w:themeColor="text1"/>
                <w:sz w:val="28"/>
                <w:cs/>
              </w:rPr>
              <w:t>7,055,400.00</w:t>
            </w:r>
          </w:p>
        </w:tc>
        <w:tc>
          <w:tcPr>
            <w:tcW w:w="992" w:type="dxa"/>
          </w:tcPr>
          <w:p w:rsidR="00F538A7" w:rsidRPr="00F538A7" w:rsidRDefault="00F538A7" w:rsidP="00F538A7">
            <w:pPr>
              <w:jc w:val="center"/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</w:rPr>
            </w:pPr>
            <w:r w:rsidRPr="00F538A7">
              <w:rPr>
                <w:rFonts w:ascii="TH SarabunIT๙" w:eastAsia="Cordia New" w:hAnsi="TH SarabunIT๙" w:cs="TH SarabunIT๙" w:hint="cs"/>
                <w:color w:val="000000" w:themeColor="text1"/>
                <w:sz w:val="28"/>
                <w:cs/>
              </w:rPr>
              <w:t>4</w:t>
            </w:r>
          </w:p>
        </w:tc>
        <w:tc>
          <w:tcPr>
            <w:tcW w:w="1843" w:type="dxa"/>
          </w:tcPr>
          <w:p w:rsidR="00F538A7" w:rsidRPr="00F538A7" w:rsidRDefault="00F538A7" w:rsidP="00F538A7">
            <w:pPr>
              <w:jc w:val="right"/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</w:rPr>
            </w:pPr>
            <w:r w:rsidRPr="00F538A7">
              <w:rPr>
                <w:rFonts w:ascii="TH SarabunIT๙" w:eastAsia="Cordia New" w:hAnsi="TH SarabunIT๙" w:cs="TH SarabunIT๙" w:hint="cs"/>
                <w:color w:val="000000" w:themeColor="text1"/>
                <w:sz w:val="28"/>
                <w:cs/>
              </w:rPr>
              <w:t>1,881,000.00</w:t>
            </w:r>
          </w:p>
        </w:tc>
      </w:tr>
      <w:tr w:rsidR="00F538A7" w:rsidRPr="00F538A7" w:rsidTr="00327B68">
        <w:tc>
          <w:tcPr>
            <w:tcW w:w="425" w:type="dxa"/>
          </w:tcPr>
          <w:p w:rsidR="00F538A7" w:rsidRPr="00F538A7" w:rsidRDefault="00F538A7" w:rsidP="00F538A7">
            <w:pPr>
              <w:jc w:val="center"/>
              <w:rPr>
                <w:rFonts w:ascii="TH SarabunIT๙" w:eastAsia="Cordia New" w:hAnsi="TH SarabunIT๙" w:cs="TH SarabunIT๙"/>
                <w:color w:val="000000" w:themeColor="text1"/>
                <w:sz w:val="28"/>
              </w:rPr>
            </w:pPr>
            <w:r w:rsidRPr="00F538A7">
              <w:rPr>
                <w:rFonts w:ascii="TH SarabunIT๙" w:eastAsia="Cordia New" w:hAnsi="TH SarabunIT๙" w:cs="TH SarabunIT๙" w:hint="cs"/>
                <w:color w:val="000000" w:themeColor="text1"/>
                <w:sz w:val="28"/>
                <w:cs/>
              </w:rPr>
              <w:t>4</w:t>
            </w:r>
          </w:p>
        </w:tc>
        <w:tc>
          <w:tcPr>
            <w:tcW w:w="1986" w:type="dxa"/>
          </w:tcPr>
          <w:p w:rsidR="00F538A7" w:rsidRPr="00F538A7" w:rsidRDefault="00F538A7" w:rsidP="00F538A7">
            <w:pPr>
              <w:rPr>
                <w:rFonts w:ascii="TH SarabunIT๙" w:eastAsia="Cordia New" w:hAnsi="TH SarabunIT๙" w:cs="TH SarabunIT๙"/>
                <w:color w:val="000000" w:themeColor="text1"/>
                <w:sz w:val="28"/>
              </w:rPr>
            </w:pPr>
            <w:r w:rsidRPr="00F538A7">
              <w:rPr>
                <w:rFonts w:ascii="TH SarabunIT๙" w:eastAsia="Cordia New" w:hAnsi="TH SarabunIT๙" w:cs="TH SarabunIT๙" w:hint="cs"/>
                <w:color w:val="000000" w:themeColor="text1"/>
                <w:sz w:val="28"/>
                <w:cs/>
              </w:rPr>
              <w:t>อำเภอป่าโมก</w:t>
            </w:r>
          </w:p>
        </w:tc>
        <w:tc>
          <w:tcPr>
            <w:tcW w:w="992" w:type="dxa"/>
          </w:tcPr>
          <w:p w:rsidR="00F538A7" w:rsidRPr="00F538A7" w:rsidRDefault="00F538A7" w:rsidP="00F538A7">
            <w:pPr>
              <w:jc w:val="center"/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</w:rPr>
            </w:pPr>
            <w:r w:rsidRPr="00F538A7">
              <w:rPr>
                <w:rFonts w:ascii="TH SarabunIT๙" w:eastAsia="Cordia New" w:hAnsi="TH SarabunIT๙" w:cs="TH SarabunIT๙" w:hint="cs"/>
                <w:color w:val="000000" w:themeColor="text1"/>
                <w:sz w:val="28"/>
                <w:cs/>
              </w:rPr>
              <w:t>4</w:t>
            </w:r>
          </w:p>
        </w:tc>
        <w:tc>
          <w:tcPr>
            <w:tcW w:w="1701" w:type="dxa"/>
          </w:tcPr>
          <w:p w:rsidR="00F538A7" w:rsidRPr="00F538A7" w:rsidRDefault="00F538A7" w:rsidP="00F538A7">
            <w:pPr>
              <w:jc w:val="right"/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</w:rPr>
            </w:pPr>
            <w:r w:rsidRPr="00F538A7">
              <w:rPr>
                <w:rFonts w:ascii="TH SarabunIT๙" w:eastAsia="Cordia New" w:hAnsi="TH SarabunIT๙" w:cs="TH SarabunIT๙" w:hint="cs"/>
                <w:color w:val="000000" w:themeColor="text1"/>
                <w:sz w:val="28"/>
                <w:cs/>
              </w:rPr>
              <w:t>704,000.00</w:t>
            </w:r>
          </w:p>
        </w:tc>
        <w:tc>
          <w:tcPr>
            <w:tcW w:w="1134" w:type="dxa"/>
          </w:tcPr>
          <w:p w:rsidR="00F538A7" w:rsidRPr="00F538A7" w:rsidRDefault="00F538A7" w:rsidP="00F538A7">
            <w:pPr>
              <w:jc w:val="center"/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</w:rPr>
            </w:pPr>
            <w:r w:rsidRPr="00F538A7">
              <w:rPr>
                <w:rFonts w:ascii="TH SarabunIT๙" w:eastAsia="Cordia New" w:hAnsi="TH SarabunIT๙" w:cs="TH SarabunIT๙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1701" w:type="dxa"/>
          </w:tcPr>
          <w:p w:rsidR="00F538A7" w:rsidRPr="00F538A7" w:rsidRDefault="00F538A7" w:rsidP="00F538A7">
            <w:pPr>
              <w:jc w:val="right"/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</w:rPr>
            </w:pPr>
            <w:r w:rsidRPr="00F538A7">
              <w:rPr>
                <w:rFonts w:ascii="TH SarabunIT๙" w:eastAsia="Cordia New" w:hAnsi="TH SarabunIT๙" w:cs="TH SarabunIT๙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F538A7" w:rsidRPr="00F538A7" w:rsidRDefault="00F538A7" w:rsidP="00F538A7">
            <w:pPr>
              <w:jc w:val="center"/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</w:rPr>
            </w:pPr>
            <w:r w:rsidRPr="00F538A7">
              <w:rPr>
                <w:rFonts w:ascii="TH SarabunIT๙" w:eastAsia="Cordia New" w:hAnsi="TH SarabunIT๙" w:cs="TH SarabunIT๙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1843" w:type="dxa"/>
          </w:tcPr>
          <w:p w:rsidR="00F538A7" w:rsidRPr="00F538A7" w:rsidRDefault="00F538A7" w:rsidP="00F538A7">
            <w:pPr>
              <w:jc w:val="right"/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</w:rPr>
            </w:pPr>
            <w:r w:rsidRPr="00F538A7">
              <w:rPr>
                <w:rFonts w:ascii="TH SarabunIT๙" w:eastAsia="Cordia New" w:hAnsi="TH SarabunIT๙" w:cs="TH SarabunIT๙" w:hint="cs"/>
                <w:color w:val="000000" w:themeColor="text1"/>
                <w:sz w:val="28"/>
                <w:cs/>
              </w:rPr>
              <w:t>-</w:t>
            </w:r>
          </w:p>
        </w:tc>
      </w:tr>
      <w:tr w:rsidR="00F538A7" w:rsidRPr="00F538A7" w:rsidTr="00327B68">
        <w:tc>
          <w:tcPr>
            <w:tcW w:w="425" w:type="dxa"/>
          </w:tcPr>
          <w:p w:rsidR="00F538A7" w:rsidRPr="00F538A7" w:rsidRDefault="00F538A7" w:rsidP="00F538A7">
            <w:pPr>
              <w:jc w:val="center"/>
              <w:rPr>
                <w:rFonts w:ascii="TH SarabunIT๙" w:eastAsia="Cordia New" w:hAnsi="TH SarabunIT๙" w:cs="TH SarabunIT๙"/>
                <w:color w:val="000000" w:themeColor="text1"/>
                <w:sz w:val="28"/>
              </w:rPr>
            </w:pPr>
            <w:r w:rsidRPr="00F538A7">
              <w:rPr>
                <w:rFonts w:ascii="TH SarabunIT๙" w:eastAsia="Cordia New" w:hAnsi="TH SarabunIT๙" w:cs="TH SarabunIT๙" w:hint="cs"/>
                <w:color w:val="000000" w:themeColor="text1"/>
                <w:sz w:val="28"/>
                <w:cs/>
              </w:rPr>
              <w:t>5</w:t>
            </w:r>
          </w:p>
        </w:tc>
        <w:tc>
          <w:tcPr>
            <w:tcW w:w="1986" w:type="dxa"/>
          </w:tcPr>
          <w:p w:rsidR="00F538A7" w:rsidRPr="00F538A7" w:rsidRDefault="00F538A7" w:rsidP="00F538A7">
            <w:pPr>
              <w:rPr>
                <w:rFonts w:ascii="TH SarabunIT๙" w:eastAsia="Cordia New" w:hAnsi="TH SarabunIT๙" w:cs="TH SarabunIT๙"/>
                <w:color w:val="000000" w:themeColor="text1"/>
                <w:sz w:val="28"/>
              </w:rPr>
            </w:pPr>
            <w:r w:rsidRPr="00F538A7">
              <w:rPr>
                <w:rFonts w:ascii="TH SarabunIT๙" w:eastAsia="Cordia New" w:hAnsi="TH SarabunIT๙" w:cs="TH SarabunIT๙" w:hint="cs"/>
                <w:color w:val="000000" w:themeColor="text1"/>
                <w:sz w:val="28"/>
                <w:cs/>
              </w:rPr>
              <w:t>อำเภอไชโย</w:t>
            </w:r>
          </w:p>
        </w:tc>
        <w:tc>
          <w:tcPr>
            <w:tcW w:w="992" w:type="dxa"/>
          </w:tcPr>
          <w:p w:rsidR="00F538A7" w:rsidRPr="00F538A7" w:rsidRDefault="00F538A7" w:rsidP="00F538A7">
            <w:pPr>
              <w:jc w:val="center"/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</w:rPr>
            </w:pPr>
            <w:r w:rsidRPr="00F538A7">
              <w:rPr>
                <w:rFonts w:ascii="TH SarabunIT๙" w:eastAsia="Cordia New" w:hAnsi="TH SarabunIT๙" w:cs="TH SarabunIT๙" w:hint="cs"/>
                <w:color w:val="000000" w:themeColor="text1"/>
                <w:sz w:val="28"/>
                <w:cs/>
              </w:rPr>
              <w:t>1</w:t>
            </w:r>
          </w:p>
        </w:tc>
        <w:tc>
          <w:tcPr>
            <w:tcW w:w="1701" w:type="dxa"/>
          </w:tcPr>
          <w:p w:rsidR="00F538A7" w:rsidRPr="00F538A7" w:rsidRDefault="00F538A7" w:rsidP="00F538A7">
            <w:pPr>
              <w:jc w:val="right"/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</w:rPr>
            </w:pPr>
            <w:r w:rsidRPr="00F538A7">
              <w:rPr>
                <w:rFonts w:ascii="TH SarabunIT๙" w:eastAsia="Cordia New" w:hAnsi="TH SarabunIT๙" w:cs="TH SarabunIT๙" w:hint="cs"/>
                <w:color w:val="000000" w:themeColor="text1"/>
                <w:sz w:val="28"/>
                <w:cs/>
              </w:rPr>
              <w:t>240,582.50</w:t>
            </w:r>
          </w:p>
        </w:tc>
        <w:tc>
          <w:tcPr>
            <w:tcW w:w="1134" w:type="dxa"/>
          </w:tcPr>
          <w:p w:rsidR="00F538A7" w:rsidRPr="00F538A7" w:rsidRDefault="00F538A7" w:rsidP="00F538A7">
            <w:pPr>
              <w:jc w:val="center"/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</w:rPr>
            </w:pPr>
            <w:r w:rsidRPr="00F538A7">
              <w:rPr>
                <w:rFonts w:ascii="TH SarabunIT๙" w:eastAsia="Cordia New" w:hAnsi="TH SarabunIT๙" w:cs="TH SarabunIT๙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1701" w:type="dxa"/>
          </w:tcPr>
          <w:p w:rsidR="00F538A7" w:rsidRPr="00F538A7" w:rsidRDefault="00F538A7" w:rsidP="00F538A7">
            <w:pPr>
              <w:jc w:val="right"/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</w:rPr>
            </w:pPr>
            <w:r w:rsidRPr="00F538A7">
              <w:rPr>
                <w:rFonts w:ascii="TH SarabunIT๙" w:eastAsia="Cordia New" w:hAnsi="TH SarabunIT๙" w:cs="TH SarabunIT๙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F538A7" w:rsidRPr="00F538A7" w:rsidRDefault="00F538A7" w:rsidP="00F538A7">
            <w:pPr>
              <w:jc w:val="center"/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</w:rPr>
            </w:pPr>
            <w:r w:rsidRPr="00F538A7">
              <w:rPr>
                <w:rFonts w:ascii="TH SarabunIT๙" w:eastAsia="Cordia New" w:hAnsi="TH SarabunIT๙" w:cs="TH SarabunIT๙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1843" w:type="dxa"/>
          </w:tcPr>
          <w:p w:rsidR="00F538A7" w:rsidRPr="00F538A7" w:rsidRDefault="00F538A7" w:rsidP="00F538A7">
            <w:pPr>
              <w:jc w:val="right"/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</w:rPr>
            </w:pPr>
            <w:r w:rsidRPr="00F538A7">
              <w:rPr>
                <w:rFonts w:ascii="TH SarabunIT๙" w:eastAsia="Cordia New" w:hAnsi="TH SarabunIT๙" w:cs="TH SarabunIT๙" w:hint="cs"/>
                <w:color w:val="000000" w:themeColor="text1"/>
                <w:sz w:val="28"/>
                <w:cs/>
              </w:rPr>
              <w:t>-</w:t>
            </w:r>
          </w:p>
        </w:tc>
      </w:tr>
      <w:tr w:rsidR="00F538A7" w:rsidRPr="00F538A7" w:rsidTr="00327B68">
        <w:tc>
          <w:tcPr>
            <w:tcW w:w="425" w:type="dxa"/>
          </w:tcPr>
          <w:p w:rsidR="00F538A7" w:rsidRPr="00F538A7" w:rsidRDefault="00F538A7" w:rsidP="00F538A7">
            <w:pPr>
              <w:jc w:val="center"/>
              <w:rPr>
                <w:rFonts w:ascii="TH SarabunIT๙" w:eastAsia="Cordia New" w:hAnsi="TH SarabunIT๙" w:cs="TH SarabunIT๙"/>
                <w:color w:val="000000" w:themeColor="text1"/>
                <w:sz w:val="28"/>
              </w:rPr>
            </w:pPr>
            <w:r w:rsidRPr="00F538A7">
              <w:rPr>
                <w:rFonts w:ascii="TH SarabunIT๙" w:eastAsia="Cordia New" w:hAnsi="TH SarabunIT๙" w:cs="TH SarabunIT๙" w:hint="cs"/>
                <w:color w:val="000000" w:themeColor="text1"/>
                <w:sz w:val="28"/>
                <w:cs/>
              </w:rPr>
              <w:t>6</w:t>
            </w:r>
          </w:p>
        </w:tc>
        <w:tc>
          <w:tcPr>
            <w:tcW w:w="1986" w:type="dxa"/>
          </w:tcPr>
          <w:p w:rsidR="00F538A7" w:rsidRPr="00F538A7" w:rsidRDefault="00F538A7" w:rsidP="00F538A7">
            <w:pPr>
              <w:rPr>
                <w:rFonts w:ascii="TH SarabunIT๙" w:eastAsia="Cordia New" w:hAnsi="TH SarabunIT๙" w:cs="TH SarabunIT๙"/>
                <w:color w:val="000000" w:themeColor="text1"/>
                <w:sz w:val="28"/>
              </w:rPr>
            </w:pPr>
            <w:r w:rsidRPr="00F538A7">
              <w:rPr>
                <w:rFonts w:ascii="TH SarabunIT๙" w:eastAsia="Cordia New" w:hAnsi="TH SarabunIT๙" w:cs="TH SarabunIT๙" w:hint="cs"/>
                <w:color w:val="000000" w:themeColor="text1"/>
                <w:sz w:val="28"/>
                <w:cs/>
              </w:rPr>
              <w:t>อำเภอแสวงหา</w:t>
            </w:r>
          </w:p>
        </w:tc>
        <w:tc>
          <w:tcPr>
            <w:tcW w:w="992" w:type="dxa"/>
          </w:tcPr>
          <w:p w:rsidR="00F538A7" w:rsidRPr="00F538A7" w:rsidRDefault="00F538A7" w:rsidP="00F538A7">
            <w:pPr>
              <w:jc w:val="center"/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</w:rPr>
            </w:pPr>
            <w:r w:rsidRPr="00F538A7">
              <w:rPr>
                <w:rFonts w:ascii="TH SarabunIT๙" w:eastAsia="Cordia New" w:hAnsi="TH SarabunIT๙" w:cs="TH SarabunIT๙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1701" w:type="dxa"/>
          </w:tcPr>
          <w:p w:rsidR="00F538A7" w:rsidRPr="00F538A7" w:rsidRDefault="00F538A7" w:rsidP="00F538A7">
            <w:pPr>
              <w:jc w:val="right"/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</w:rPr>
            </w:pPr>
            <w:r w:rsidRPr="00F538A7">
              <w:rPr>
                <w:rFonts w:ascii="TH SarabunIT๙" w:eastAsia="Cordia New" w:hAnsi="TH SarabunIT๙" w:cs="TH SarabunIT๙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F538A7" w:rsidRPr="00F538A7" w:rsidRDefault="00F538A7" w:rsidP="00F538A7">
            <w:pPr>
              <w:jc w:val="center"/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</w:rPr>
            </w:pPr>
            <w:r w:rsidRPr="00F538A7">
              <w:rPr>
                <w:rFonts w:ascii="TH SarabunIT๙" w:eastAsia="Cordia New" w:hAnsi="TH SarabunIT๙" w:cs="TH SarabunIT๙" w:hint="cs"/>
                <w:color w:val="000000" w:themeColor="text1"/>
                <w:sz w:val="28"/>
                <w:cs/>
              </w:rPr>
              <w:t>1</w:t>
            </w:r>
          </w:p>
        </w:tc>
        <w:tc>
          <w:tcPr>
            <w:tcW w:w="1701" w:type="dxa"/>
          </w:tcPr>
          <w:p w:rsidR="00F538A7" w:rsidRPr="00F538A7" w:rsidRDefault="00F538A7" w:rsidP="00F538A7">
            <w:pPr>
              <w:jc w:val="right"/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</w:rPr>
            </w:pPr>
            <w:r w:rsidRPr="00F538A7">
              <w:rPr>
                <w:rFonts w:ascii="TH SarabunIT๙" w:eastAsia="Cordia New" w:hAnsi="TH SarabunIT๙" w:cs="TH SarabunIT๙" w:hint="cs"/>
                <w:color w:val="000000" w:themeColor="text1"/>
                <w:sz w:val="28"/>
                <w:cs/>
              </w:rPr>
              <w:t>206,200.00</w:t>
            </w:r>
          </w:p>
        </w:tc>
        <w:tc>
          <w:tcPr>
            <w:tcW w:w="992" w:type="dxa"/>
          </w:tcPr>
          <w:p w:rsidR="00F538A7" w:rsidRPr="00F538A7" w:rsidRDefault="00F538A7" w:rsidP="00F538A7">
            <w:pPr>
              <w:jc w:val="center"/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</w:rPr>
            </w:pPr>
            <w:r w:rsidRPr="00F538A7">
              <w:rPr>
                <w:rFonts w:ascii="TH SarabunIT๙" w:eastAsia="Cordia New" w:hAnsi="TH SarabunIT๙" w:cs="TH SarabunIT๙" w:hint="cs"/>
                <w:color w:val="000000" w:themeColor="text1"/>
                <w:sz w:val="28"/>
                <w:cs/>
              </w:rPr>
              <w:t>4</w:t>
            </w:r>
          </w:p>
        </w:tc>
        <w:tc>
          <w:tcPr>
            <w:tcW w:w="1843" w:type="dxa"/>
          </w:tcPr>
          <w:p w:rsidR="00F538A7" w:rsidRPr="00F538A7" w:rsidRDefault="00F538A7" w:rsidP="00F538A7">
            <w:pPr>
              <w:jc w:val="right"/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</w:rPr>
            </w:pPr>
            <w:r w:rsidRPr="00F538A7">
              <w:rPr>
                <w:rFonts w:ascii="TH SarabunIT๙" w:eastAsia="Cordia New" w:hAnsi="TH SarabunIT๙" w:cs="TH SarabunIT๙" w:hint="cs"/>
                <w:color w:val="000000" w:themeColor="text1"/>
                <w:sz w:val="28"/>
                <w:cs/>
              </w:rPr>
              <w:t>1,472,500.00</w:t>
            </w:r>
          </w:p>
        </w:tc>
      </w:tr>
      <w:tr w:rsidR="00F538A7" w:rsidRPr="00F538A7" w:rsidTr="00327B68">
        <w:tc>
          <w:tcPr>
            <w:tcW w:w="425" w:type="dxa"/>
          </w:tcPr>
          <w:p w:rsidR="00F538A7" w:rsidRPr="00F538A7" w:rsidRDefault="00F538A7" w:rsidP="00F538A7">
            <w:pPr>
              <w:jc w:val="center"/>
              <w:rPr>
                <w:rFonts w:ascii="TH SarabunIT๙" w:eastAsia="Cordia New" w:hAnsi="TH SarabunIT๙" w:cs="TH SarabunIT๙"/>
                <w:color w:val="000000" w:themeColor="text1"/>
                <w:sz w:val="28"/>
              </w:rPr>
            </w:pPr>
            <w:r w:rsidRPr="00F538A7">
              <w:rPr>
                <w:rFonts w:ascii="TH SarabunIT๙" w:eastAsia="Cordia New" w:hAnsi="TH SarabunIT๙" w:cs="TH SarabunIT๙" w:hint="cs"/>
                <w:color w:val="000000" w:themeColor="text1"/>
                <w:sz w:val="28"/>
                <w:cs/>
              </w:rPr>
              <w:t>7</w:t>
            </w:r>
          </w:p>
        </w:tc>
        <w:tc>
          <w:tcPr>
            <w:tcW w:w="1986" w:type="dxa"/>
          </w:tcPr>
          <w:p w:rsidR="00F538A7" w:rsidRPr="00F538A7" w:rsidRDefault="00F538A7" w:rsidP="00F538A7">
            <w:pPr>
              <w:rPr>
                <w:rFonts w:ascii="TH SarabunIT๙" w:eastAsia="Cordia New" w:hAnsi="TH SarabunIT๙" w:cs="TH SarabunIT๙"/>
                <w:color w:val="000000" w:themeColor="text1"/>
                <w:sz w:val="28"/>
              </w:rPr>
            </w:pPr>
            <w:r w:rsidRPr="00F538A7">
              <w:rPr>
                <w:rFonts w:ascii="TH SarabunIT๙" w:eastAsia="Cordia New" w:hAnsi="TH SarabunIT๙" w:cs="TH SarabunIT๙" w:hint="cs"/>
                <w:color w:val="000000" w:themeColor="text1"/>
                <w:sz w:val="28"/>
                <w:cs/>
              </w:rPr>
              <w:t>โครงการชลประทาน</w:t>
            </w:r>
          </w:p>
          <w:p w:rsidR="00F538A7" w:rsidRPr="00F538A7" w:rsidRDefault="00F538A7" w:rsidP="00F538A7">
            <w:pPr>
              <w:rPr>
                <w:rFonts w:ascii="TH SarabunIT๙" w:eastAsia="Cordia New" w:hAnsi="TH SarabunIT๙" w:cs="TH SarabunIT๙"/>
                <w:color w:val="000000" w:themeColor="text1"/>
                <w:sz w:val="28"/>
              </w:rPr>
            </w:pPr>
            <w:r w:rsidRPr="00F538A7">
              <w:rPr>
                <w:rFonts w:ascii="TH SarabunIT๙" w:eastAsia="Cordia New" w:hAnsi="TH SarabunIT๙" w:cs="TH SarabunIT๙" w:hint="cs"/>
                <w:color w:val="000000" w:themeColor="text1"/>
                <w:sz w:val="28"/>
                <w:cs/>
              </w:rPr>
              <w:t>อ่างทอง</w:t>
            </w:r>
          </w:p>
        </w:tc>
        <w:tc>
          <w:tcPr>
            <w:tcW w:w="992" w:type="dxa"/>
          </w:tcPr>
          <w:p w:rsidR="00F538A7" w:rsidRPr="00F538A7" w:rsidRDefault="00F538A7" w:rsidP="00F538A7">
            <w:pPr>
              <w:jc w:val="center"/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</w:rPr>
            </w:pPr>
            <w:r w:rsidRPr="00F538A7">
              <w:rPr>
                <w:rFonts w:ascii="TH SarabunIT๙" w:eastAsia="Cordia New" w:hAnsi="TH SarabunIT๙" w:cs="TH SarabunIT๙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1701" w:type="dxa"/>
          </w:tcPr>
          <w:p w:rsidR="00F538A7" w:rsidRPr="00F538A7" w:rsidRDefault="00F538A7" w:rsidP="00F538A7">
            <w:pPr>
              <w:jc w:val="right"/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</w:rPr>
            </w:pPr>
            <w:r w:rsidRPr="00F538A7">
              <w:rPr>
                <w:rFonts w:ascii="TH SarabunIT๙" w:eastAsia="Cordia New" w:hAnsi="TH SarabunIT๙" w:cs="TH SarabunIT๙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F538A7" w:rsidRPr="00F538A7" w:rsidRDefault="00F538A7" w:rsidP="00F538A7">
            <w:pPr>
              <w:jc w:val="center"/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</w:rPr>
            </w:pPr>
            <w:r w:rsidRPr="00F538A7">
              <w:rPr>
                <w:rFonts w:ascii="TH SarabunIT๙" w:eastAsia="Cordia New" w:hAnsi="TH SarabunIT๙" w:cs="TH SarabunIT๙" w:hint="cs"/>
                <w:color w:val="000000" w:themeColor="text1"/>
                <w:sz w:val="28"/>
                <w:cs/>
              </w:rPr>
              <w:t>10</w:t>
            </w:r>
          </w:p>
        </w:tc>
        <w:tc>
          <w:tcPr>
            <w:tcW w:w="1701" w:type="dxa"/>
          </w:tcPr>
          <w:p w:rsidR="00F538A7" w:rsidRPr="00F538A7" w:rsidRDefault="00F538A7" w:rsidP="00F538A7">
            <w:pPr>
              <w:jc w:val="right"/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</w:rPr>
            </w:pPr>
            <w:r w:rsidRPr="00F538A7">
              <w:rPr>
                <w:rFonts w:ascii="TH SarabunIT๙" w:eastAsia="Cordia New" w:hAnsi="TH SarabunIT๙" w:cs="TH SarabunIT๙" w:hint="cs"/>
                <w:color w:val="000000" w:themeColor="text1"/>
                <w:sz w:val="28"/>
                <w:cs/>
              </w:rPr>
              <w:t>30,721,600.48</w:t>
            </w:r>
          </w:p>
        </w:tc>
        <w:tc>
          <w:tcPr>
            <w:tcW w:w="992" w:type="dxa"/>
          </w:tcPr>
          <w:p w:rsidR="00F538A7" w:rsidRPr="00F538A7" w:rsidRDefault="00F538A7" w:rsidP="00F538A7">
            <w:pPr>
              <w:jc w:val="center"/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</w:rPr>
            </w:pPr>
            <w:r w:rsidRPr="00F538A7">
              <w:rPr>
                <w:rFonts w:ascii="TH SarabunIT๙" w:eastAsia="Cordia New" w:hAnsi="TH SarabunIT๙" w:cs="TH SarabunIT๙" w:hint="cs"/>
                <w:color w:val="000000" w:themeColor="text1"/>
                <w:sz w:val="28"/>
                <w:cs/>
              </w:rPr>
              <w:t>25</w:t>
            </w:r>
          </w:p>
        </w:tc>
        <w:tc>
          <w:tcPr>
            <w:tcW w:w="1843" w:type="dxa"/>
          </w:tcPr>
          <w:p w:rsidR="00F538A7" w:rsidRPr="00F538A7" w:rsidRDefault="00F538A7" w:rsidP="00F538A7">
            <w:pPr>
              <w:jc w:val="right"/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</w:rPr>
            </w:pPr>
            <w:r w:rsidRPr="00F538A7">
              <w:rPr>
                <w:rFonts w:ascii="TH SarabunIT๙" w:eastAsia="Cordia New" w:hAnsi="TH SarabunIT๙" w:cs="TH SarabunIT๙" w:hint="cs"/>
                <w:color w:val="000000" w:themeColor="text1"/>
                <w:sz w:val="28"/>
                <w:cs/>
              </w:rPr>
              <w:t>140,267,702.57</w:t>
            </w:r>
          </w:p>
        </w:tc>
      </w:tr>
      <w:tr w:rsidR="00F538A7" w:rsidRPr="00F538A7" w:rsidTr="00327B68">
        <w:tc>
          <w:tcPr>
            <w:tcW w:w="2411" w:type="dxa"/>
            <w:gridSpan w:val="2"/>
            <w:shd w:val="clear" w:color="auto" w:fill="EBEBFF"/>
          </w:tcPr>
          <w:p w:rsidR="00F538A7" w:rsidRPr="00F538A7" w:rsidRDefault="00F538A7" w:rsidP="00F538A7">
            <w:pPr>
              <w:jc w:val="center"/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sz w:val="28"/>
              </w:rPr>
            </w:pPr>
            <w:r w:rsidRPr="00F538A7">
              <w:rPr>
                <w:rFonts w:ascii="TH SarabunIT๙" w:eastAsia="Cordia New" w:hAnsi="TH SarabunIT๙" w:cs="TH SarabunIT๙" w:hint="cs"/>
                <w:b/>
                <w:bCs/>
                <w:color w:val="000000" w:themeColor="text1"/>
                <w:sz w:val="28"/>
                <w:cs/>
              </w:rPr>
              <w:t>รวม</w:t>
            </w:r>
          </w:p>
        </w:tc>
        <w:tc>
          <w:tcPr>
            <w:tcW w:w="992" w:type="dxa"/>
            <w:shd w:val="clear" w:color="auto" w:fill="EBEBFF"/>
          </w:tcPr>
          <w:p w:rsidR="00F538A7" w:rsidRPr="00F538A7" w:rsidRDefault="00F538A7" w:rsidP="00F538A7">
            <w:pPr>
              <w:jc w:val="center"/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F538A7">
              <w:rPr>
                <w:rFonts w:ascii="TH SarabunIT๙" w:eastAsia="Cordia New" w:hAnsi="TH SarabunIT๙" w:cs="TH SarabunIT๙" w:hint="cs"/>
                <w:b/>
                <w:bCs/>
                <w:color w:val="000000" w:themeColor="text1"/>
                <w:sz w:val="28"/>
                <w:cs/>
              </w:rPr>
              <w:t>5</w:t>
            </w:r>
          </w:p>
        </w:tc>
        <w:tc>
          <w:tcPr>
            <w:tcW w:w="1701" w:type="dxa"/>
            <w:shd w:val="clear" w:color="auto" w:fill="EBEBFF"/>
          </w:tcPr>
          <w:p w:rsidR="00F538A7" w:rsidRPr="00F538A7" w:rsidRDefault="00F538A7" w:rsidP="00F538A7">
            <w:pPr>
              <w:jc w:val="right"/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F538A7">
              <w:rPr>
                <w:rFonts w:ascii="TH SarabunIT๙" w:eastAsia="Cordia New" w:hAnsi="TH SarabunIT๙" w:cs="TH SarabunIT๙" w:hint="cs"/>
                <w:b/>
                <w:bCs/>
                <w:color w:val="000000" w:themeColor="text1"/>
                <w:sz w:val="28"/>
                <w:cs/>
              </w:rPr>
              <w:t>3,414,582.50</w:t>
            </w:r>
          </w:p>
        </w:tc>
        <w:tc>
          <w:tcPr>
            <w:tcW w:w="1134" w:type="dxa"/>
            <w:shd w:val="clear" w:color="auto" w:fill="EBEBFF"/>
          </w:tcPr>
          <w:p w:rsidR="00F538A7" w:rsidRPr="00F538A7" w:rsidRDefault="00F538A7" w:rsidP="00F538A7">
            <w:pPr>
              <w:jc w:val="center"/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F538A7">
              <w:rPr>
                <w:rFonts w:ascii="TH SarabunIT๙" w:eastAsia="Cordia New" w:hAnsi="TH SarabunIT๙" w:cs="TH SarabunIT๙" w:hint="cs"/>
                <w:b/>
                <w:bCs/>
                <w:color w:val="000000" w:themeColor="text1"/>
                <w:sz w:val="28"/>
                <w:cs/>
              </w:rPr>
              <w:t>24</w:t>
            </w:r>
          </w:p>
        </w:tc>
        <w:tc>
          <w:tcPr>
            <w:tcW w:w="1701" w:type="dxa"/>
            <w:shd w:val="clear" w:color="auto" w:fill="EBEBFF"/>
          </w:tcPr>
          <w:p w:rsidR="00F538A7" w:rsidRPr="00F538A7" w:rsidRDefault="00F538A7" w:rsidP="00F538A7">
            <w:pPr>
              <w:jc w:val="right"/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F538A7">
              <w:rPr>
                <w:rFonts w:ascii="TH SarabunIT๙" w:eastAsia="Cordia New" w:hAnsi="TH SarabunIT๙" w:cs="TH SarabunIT๙" w:hint="cs"/>
                <w:b/>
                <w:bCs/>
                <w:color w:val="000000" w:themeColor="text1"/>
                <w:sz w:val="28"/>
                <w:cs/>
              </w:rPr>
              <w:t>38,643,600.48</w:t>
            </w:r>
          </w:p>
        </w:tc>
        <w:tc>
          <w:tcPr>
            <w:tcW w:w="992" w:type="dxa"/>
            <w:shd w:val="clear" w:color="auto" w:fill="EBEBFF"/>
          </w:tcPr>
          <w:p w:rsidR="00F538A7" w:rsidRPr="00F538A7" w:rsidRDefault="00F538A7" w:rsidP="00F538A7">
            <w:pPr>
              <w:jc w:val="center"/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F538A7">
              <w:rPr>
                <w:rFonts w:ascii="TH SarabunIT๙" w:eastAsia="Cordia New" w:hAnsi="TH SarabunIT๙" w:cs="TH SarabunIT๙" w:hint="cs"/>
                <w:b/>
                <w:bCs/>
                <w:color w:val="000000" w:themeColor="text1"/>
                <w:sz w:val="28"/>
                <w:cs/>
              </w:rPr>
              <w:t>35</w:t>
            </w:r>
          </w:p>
        </w:tc>
        <w:tc>
          <w:tcPr>
            <w:tcW w:w="1843" w:type="dxa"/>
            <w:shd w:val="clear" w:color="auto" w:fill="EBEBFF"/>
          </w:tcPr>
          <w:p w:rsidR="00F538A7" w:rsidRPr="00F538A7" w:rsidRDefault="00F538A7" w:rsidP="00F538A7">
            <w:pPr>
              <w:jc w:val="right"/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F538A7">
              <w:rPr>
                <w:rFonts w:ascii="TH SarabunIT๙" w:eastAsia="Cordia New" w:hAnsi="TH SarabunIT๙" w:cs="TH SarabunIT๙" w:hint="cs"/>
                <w:b/>
                <w:bCs/>
                <w:color w:val="000000" w:themeColor="text1"/>
                <w:sz w:val="28"/>
                <w:cs/>
              </w:rPr>
              <w:t>146,924,502.57</w:t>
            </w:r>
          </w:p>
        </w:tc>
      </w:tr>
    </w:tbl>
    <w:p w:rsidR="009F680A" w:rsidRDefault="009F680A" w:rsidP="009F680A">
      <w:pPr>
        <w:spacing w:after="0" w:line="240" w:lineRule="auto"/>
        <w:ind w:left="2160" w:hanging="2160"/>
        <w:jc w:val="thaiDistribute"/>
        <w:rPr>
          <w:rFonts w:ascii="TH SarabunIT๙" w:eastAsia="Cordia New" w:hAnsi="TH SarabunIT๙" w:cs="TH SarabunIT๙"/>
          <w:color w:val="000000" w:themeColor="text1"/>
          <w:spacing w:val="-4"/>
          <w:sz w:val="32"/>
          <w:szCs w:val="32"/>
        </w:rPr>
      </w:pPr>
    </w:p>
    <w:p w:rsidR="009F680A" w:rsidRDefault="009F680A" w:rsidP="00F538A7">
      <w:pPr>
        <w:spacing w:before="120" w:after="0" w:line="240" w:lineRule="auto"/>
        <w:ind w:left="2160" w:right="253" w:hanging="2160"/>
        <w:jc w:val="thaiDistribute"/>
        <w:rPr>
          <w:rFonts w:ascii="TH SarabunIT๙" w:eastAsia="Times New Roman" w:hAnsi="TH SarabunIT๙" w:cs="TH SarabunIT๙"/>
          <w:b/>
          <w:bCs/>
          <w:sz w:val="28"/>
        </w:rPr>
      </w:pPr>
      <w:r w:rsidRPr="00A65F2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มติที่ประชุม </w:t>
      </w:r>
      <w:r w:rsidRPr="00A65F2D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A65F2D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ให้</w:t>
      </w:r>
      <w:r w:rsidR="00F538A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หน่วยงานดำเนินโครงการฯ ประกอบด้วย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ำเภอทั้ง 6 อำเภอ และโครงการ</w:t>
      </w:r>
      <w:r w:rsidRPr="00F538A7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ชลประทานอ่างทอง รายงานความก้าวหน้าทุกวันจันทร์ ให้สำนักงานจังหวัดอ่างทองทราบ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</w:p>
    <w:p w:rsidR="009F680A" w:rsidRDefault="009F680A" w:rsidP="00F538A7">
      <w:pPr>
        <w:spacing w:before="120" w:after="0" w:line="240" w:lineRule="auto"/>
        <w:ind w:left="216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val="en-GB"/>
        </w:rPr>
        <w:t>3.3 โครงการตามแผนปฏิบัติราชการประจำปีงบประมาณ พ.ศ. 2563</w:t>
      </w:r>
    </w:p>
    <w:p w:rsidR="009F680A" w:rsidRDefault="009F680A" w:rsidP="00F538A7">
      <w:pPr>
        <w:spacing w:before="120" w:after="0" w:line="240" w:lineRule="auto"/>
        <w:ind w:left="2160" w:right="253" w:hanging="2160"/>
        <w:jc w:val="thaiDistribute"/>
        <w:rPr>
          <w:rFonts w:ascii="TH SarabunIT๙" w:eastAsia="Times New Roman" w:hAnsi="TH SarabunIT๙" w:cs="TH SarabunIT๙"/>
          <w:sz w:val="32"/>
          <w:szCs w:val="32"/>
          <w:lang w:val="en-GB"/>
        </w:rPr>
      </w:pPr>
      <w:r w:rsidRPr="004A17E8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</w:rPr>
        <w:t>หัวหน้าสำนักงานจังหวัดอ่างทอง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val="en-GB"/>
        </w:rPr>
        <w:t>จังหวัดอ่างทอง ได้จัดส่งคำของบประมาณให้สำนักงานพัฒนาและส่งเสริมการบริหารราชการจังหวัด เพื่อรวบรวมเสนอขอความเห็นชอบจากรัฐมนตรีว่าการ</w:t>
      </w:r>
      <w:r w:rsidRPr="00F538A7">
        <w:rPr>
          <w:rFonts w:ascii="TH SarabunIT๙" w:eastAsia="Times New Roman" w:hAnsi="TH SarabunIT๙" w:cs="TH SarabunIT๙" w:hint="cs"/>
          <w:spacing w:val="-8"/>
          <w:sz w:val="32"/>
          <w:szCs w:val="32"/>
          <w:cs/>
          <w:lang w:val="en-GB"/>
        </w:rPr>
        <w:t>กระทรวงมหาดไทย เมื่อวันที่ 14 มีนาคม 2562 งบประมาณรวมทั้งสิ้น603,000,800 บาท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val="en-GB"/>
        </w:rPr>
        <w:t xml:space="preserve"> (หกร้อยสามล้านแปดร้อยบาทถ้วน) ดังนี้</w:t>
      </w:r>
    </w:p>
    <w:p w:rsidR="009F680A" w:rsidRPr="00B04B1D" w:rsidRDefault="009F680A" w:rsidP="009F680A">
      <w:pPr>
        <w:spacing w:before="120" w:after="0" w:line="240" w:lineRule="auto"/>
        <w:ind w:left="2160" w:hanging="2160"/>
        <w:jc w:val="thaiDistribute"/>
        <w:rPr>
          <w:rFonts w:ascii="TH SarabunIT๙" w:eastAsia="Times New Roman" w:hAnsi="TH SarabunIT๙" w:cs="TH SarabunIT๙"/>
          <w:sz w:val="16"/>
          <w:szCs w:val="16"/>
          <w:lang w:val="en-GB"/>
        </w:rPr>
      </w:pPr>
    </w:p>
    <w:tbl>
      <w:tblPr>
        <w:tblStyle w:val="ae"/>
        <w:tblW w:w="6868" w:type="dxa"/>
        <w:tblInd w:w="2235" w:type="dxa"/>
        <w:tblLook w:val="04A0" w:firstRow="1" w:lastRow="0" w:firstColumn="1" w:lastColumn="0" w:noHBand="0" w:noVBand="1"/>
      </w:tblPr>
      <w:tblGrid>
        <w:gridCol w:w="4110"/>
        <w:gridCol w:w="2758"/>
      </w:tblGrid>
      <w:tr w:rsidR="009F680A" w:rsidTr="00327B68">
        <w:tc>
          <w:tcPr>
            <w:tcW w:w="4110" w:type="dxa"/>
            <w:shd w:val="clear" w:color="auto" w:fill="EBEBFF"/>
            <w:vAlign w:val="center"/>
          </w:tcPr>
          <w:p w:rsidR="009F680A" w:rsidRPr="00B04B1D" w:rsidRDefault="009F680A" w:rsidP="00327B6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en-GB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  <w:lang w:val="en-GB"/>
              </w:rPr>
              <w:t>รายการงบประมาณ</w:t>
            </w:r>
          </w:p>
        </w:tc>
        <w:tc>
          <w:tcPr>
            <w:tcW w:w="2758" w:type="dxa"/>
            <w:shd w:val="clear" w:color="auto" w:fill="EBEBFF"/>
            <w:vAlign w:val="center"/>
          </w:tcPr>
          <w:p w:rsidR="009F680A" w:rsidRPr="00B04B1D" w:rsidRDefault="009F680A" w:rsidP="00327B6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lang w:val="en-GB"/>
              </w:rPr>
            </w:pPr>
            <w:r w:rsidRPr="00B04B1D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  <w:lang w:val="en-GB"/>
              </w:rPr>
              <w:t>จำนวน</w:t>
            </w:r>
          </w:p>
          <w:p w:rsidR="009F680A" w:rsidRPr="00B04B1D" w:rsidRDefault="009F680A" w:rsidP="00327B68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val="en-GB"/>
              </w:rPr>
            </w:pPr>
            <w:r w:rsidRPr="00B04B1D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  <w:lang w:val="en-GB"/>
              </w:rPr>
              <w:t>(บาท)</w:t>
            </w:r>
          </w:p>
        </w:tc>
      </w:tr>
      <w:tr w:rsidR="009F680A" w:rsidTr="00327B68">
        <w:tc>
          <w:tcPr>
            <w:tcW w:w="4110" w:type="dxa"/>
          </w:tcPr>
          <w:p w:rsidR="009F680A" w:rsidRPr="00B04B1D" w:rsidRDefault="009F680A" w:rsidP="00327B6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en-GB"/>
              </w:rPr>
            </w:pPr>
            <w:r w:rsidRPr="00B04B1D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  <w:lang w:val="en-GB"/>
              </w:rPr>
              <w:t>งบประมาณในกรอบวงเงิน</w:t>
            </w:r>
            <w:r w:rsidRPr="00B04B1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lang w:val="en-GB"/>
              </w:rPr>
              <w:t xml:space="preserve"> </w:t>
            </w:r>
            <w:r w:rsidRPr="00B04B1D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  <w:lang w:val="en-GB"/>
              </w:rPr>
              <w:t>(</w:t>
            </w:r>
            <w:r w:rsidRPr="00B04B1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lang w:val="en-GB"/>
              </w:rPr>
              <w:t>Y1</w:t>
            </w:r>
            <w:r w:rsidRPr="00B04B1D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  <w:lang w:val="en-GB"/>
              </w:rPr>
              <w:t>)</w:t>
            </w:r>
          </w:p>
        </w:tc>
        <w:tc>
          <w:tcPr>
            <w:tcW w:w="2758" w:type="dxa"/>
          </w:tcPr>
          <w:p w:rsidR="009F680A" w:rsidRPr="00B04B1D" w:rsidRDefault="009F680A" w:rsidP="00327B68">
            <w:pPr>
              <w:jc w:val="right"/>
              <w:rPr>
                <w:rFonts w:ascii="TH SarabunIT๙" w:eastAsia="Times New Roman" w:hAnsi="TH SarabunIT๙" w:cs="TH SarabunIT๙"/>
                <w:spacing w:val="-6"/>
                <w:sz w:val="32"/>
                <w:szCs w:val="32"/>
                <w:cs/>
                <w:lang w:val="en-GB"/>
              </w:rPr>
            </w:pPr>
            <w:r w:rsidRPr="00B04B1D">
              <w:rPr>
                <w:rFonts w:ascii="TH SarabunIT๙" w:eastAsia="Times New Roman" w:hAnsi="TH SarabunIT๙" w:cs="TH SarabunIT๙" w:hint="cs"/>
                <w:spacing w:val="-6"/>
                <w:sz w:val="32"/>
                <w:szCs w:val="32"/>
                <w:cs/>
                <w:lang w:val="en-GB"/>
              </w:rPr>
              <w:t>297,785,600</w:t>
            </w:r>
          </w:p>
        </w:tc>
      </w:tr>
      <w:tr w:rsidR="009F680A" w:rsidTr="00327B68">
        <w:tc>
          <w:tcPr>
            <w:tcW w:w="4110" w:type="dxa"/>
          </w:tcPr>
          <w:p w:rsidR="009F680A" w:rsidRPr="00B04B1D" w:rsidRDefault="009F680A" w:rsidP="00327B6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  <w:lang w:val="en-GB"/>
              </w:rPr>
              <w:t>งบประมาณนอก</w:t>
            </w:r>
            <w:r w:rsidRPr="00B04B1D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  <w:lang w:val="en-GB"/>
              </w:rPr>
              <w:t>กรอบวงเงิน</w:t>
            </w:r>
            <w:r w:rsidRPr="00B04B1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lang w:val="en-GB"/>
              </w:rPr>
              <w:t xml:space="preserve"> </w:t>
            </w:r>
            <w:r w:rsidRPr="00B04B1D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  <w:lang w:val="en-GB"/>
              </w:rPr>
              <w:t>(</w:t>
            </w:r>
            <w:r w:rsidRPr="00B04B1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lang w:val="en-GB"/>
              </w:rPr>
              <w:t>Y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lang w:val="en-GB"/>
              </w:rPr>
              <w:t>2</w:t>
            </w:r>
            <w:r w:rsidRPr="00B04B1D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  <w:lang w:val="en-GB"/>
              </w:rPr>
              <w:t>)</w:t>
            </w:r>
          </w:p>
        </w:tc>
        <w:tc>
          <w:tcPr>
            <w:tcW w:w="2758" w:type="dxa"/>
          </w:tcPr>
          <w:p w:rsidR="009F680A" w:rsidRPr="00B04B1D" w:rsidRDefault="009F680A" w:rsidP="00327B68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  <w:lang w:val="en-GB"/>
              </w:rPr>
            </w:pPr>
            <w:r w:rsidRPr="00B04B1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val="en-GB"/>
              </w:rPr>
              <w:t>297,251,200</w:t>
            </w:r>
          </w:p>
        </w:tc>
      </w:tr>
      <w:tr w:rsidR="009F680A" w:rsidTr="00327B68">
        <w:tc>
          <w:tcPr>
            <w:tcW w:w="4110" w:type="dxa"/>
          </w:tcPr>
          <w:p w:rsidR="009F680A" w:rsidRDefault="009F680A" w:rsidP="00327B6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en-GB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  <w:lang w:val="en-GB"/>
              </w:rPr>
              <w:t>งบบริหาร</w:t>
            </w:r>
          </w:p>
        </w:tc>
        <w:tc>
          <w:tcPr>
            <w:tcW w:w="2758" w:type="dxa"/>
          </w:tcPr>
          <w:p w:rsidR="009F680A" w:rsidRPr="00B04B1D" w:rsidRDefault="009F680A" w:rsidP="00327B68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  <w:lang w:val="en-GB"/>
              </w:rPr>
            </w:pPr>
            <w:r w:rsidRPr="00B04B1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val="en-GB"/>
              </w:rPr>
              <w:t>8,000,000</w:t>
            </w:r>
          </w:p>
        </w:tc>
      </w:tr>
      <w:tr w:rsidR="009F680A" w:rsidTr="00327B68">
        <w:tc>
          <w:tcPr>
            <w:tcW w:w="4110" w:type="dxa"/>
            <w:shd w:val="clear" w:color="auto" w:fill="EBEBFF"/>
          </w:tcPr>
          <w:p w:rsidR="009F680A" w:rsidRDefault="009F680A" w:rsidP="00327B6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en-GB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  <w:lang w:val="en-GB"/>
              </w:rPr>
              <w:t>รวมทั้งสิ้น</w:t>
            </w:r>
          </w:p>
        </w:tc>
        <w:tc>
          <w:tcPr>
            <w:tcW w:w="2758" w:type="dxa"/>
            <w:shd w:val="clear" w:color="auto" w:fill="EBEBFF"/>
          </w:tcPr>
          <w:p w:rsidR="009F680A" w:rsidRPr="009B67F6" w:rsidRDefault="009F680A" w:rsidP="00327B68">
            <w:pPr>
              <w:jc w:val="right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en-GB"/>
              </w:rPr>
            </w:pPr>
            <w:r w:rsidRPr="009B67F6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  <w:lang w:val="en-GB"/>
              </w:rPr>
              <w:t>603,000,800</w:t>
            </w:r>
          </w:p>
        </w:tc>
      </w:tr>
    </w:tbl>
    <w:p w:rsidR="009F680A" w:rsidRPr="00B04B1D" w:rsidRDefault="009F680A" w:rsidP="009F680A">
      <w:pPr>
        <w:spacing w:after="0" w:line="240" w:lineRule="auto"/>
        <w:ind w:left="2160" w:hanging="2160"/>
        <w:jc w:val="thaiDistribute"/>
        <w:rPr>
          <w:rFonts w:ascii="TH SarabunIT๙" w:eastAsia="Times New Roman" w:hAnsi="TH SarabunIT๙" w:cs="TH SarabunIT๙"/>
          <w:sz w:val="16"/>
          <w:szCs w:val="16"/>
          <w:lang w:val="en-GB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  <w:lang w:val="en-GB"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  <w:lang w:val="en-GB"/>
        </w:rPr>
        <w:tab/>
      </w:r>
    </w:p>
    <w:p w:rsidR="009F680A" w:rsidRDefault="009F680A" w:rsidP="00F538A7">
      <w:pPr>
        <w:spacing w:after="0" w:line="240" w:lineRule="auto"/>
        <w:ind w:left="2160" w:right="253" w:firstLine="720"/>
        <w:jc w:val="thaiDistribute"/>
        <w:rPr>
          <w:rFonts w:ascii="TH SarabunIT๙" w:eastAsia="Times New Roman" w:hAnsi="TH SarabunIT๙" w:cs="TH SarabunIT๙"/>
          <w:sz w:val="32"/>
          <w:szCs w:val="32"/>
          <w:lang w:val="en-GB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  <w:lang w:val="en-GB"/>
        </w:rPr>
        <w:lastRenderedPageBreak/>
        <w:t>สำนักงบประมาณ แจ้งว่าคณะกรรมาธิการพิจารณากลั่นกรองโครงการฯ</w:t>
      </w:r>
      <w:r w:rsidR="00F538A7">
        <w:rPr>
          <w:rFonts w:ascii="TH SarabunIT๙" w:eastAsia="Times New Roman" w:hAnsi="TH SarabunIT๙" w:cs="TH SarabunIT๙" w:hint="cs"/>
          <w:sz w:val="32"/>
          <w:szCs w:val="32"/>
          <w:cs/>
          <w:lang w:val="en-GB"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val="en-GB"/>
        </w:rPr>
        <w:t>ได้ให้ความเห็นชอบโครงการของจังหวัดอ่างทองในเบื้องต้นแล้ว งบประมาณ</w:t>
      </w:r>
      <w:r w:rsidR="00F538A7">
        <w:rPr>
          <w:rFonts w:ascii="TH SarabunIT๙" w:eastAsia="Times New Roman" w:hAnsi="TH SarabunIT๙" w:cs="TH SarabunIT๙" w:hint="cs"/>
          <w:sz w:val="32"/>
          <w:szCs w:val="32"/>
          <w:cs/>
          <w:lang w:val="en-GB"/>
        </w:rPr>
        <w:t>ร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val="en-GB"/>
        </w:rPr>
        <w:t>วมทั้งสิ้น206,100,400 บาท (สองร้อยหกล้านหนึ่งแสนสี่ร้อยบาทถ้วน) ดังนี้</w:t>
      </w:r>
    </w:p>
    <w:p w:rsidR="009F680A" w:rsidRDefault="009F680A" w:rsidP="009F680A">
      <w:pPr>
        <w:spacing w:after="0" w:line="240" w:lineRule="auto"/>
        <w:ind w:left="2160" w:hanging="2160"/>
        <w:jc w:val="thaiDistribute"/>
        <w:rPr>
          <w:rFonts w:ascii="TH SarabunIT๙" w:eastAsia="Times New Roman" w:hAnsi="TH SarabunIT๙" w:cs="TH SarabunIT๙"/>
          <w:sz w:val="32"/>
          <w:szCs w:val="32"/>
          <w:cs/>
          <w:lang w:val="en-GB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  <w:lang w:val="en-GB"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  <w:lang w:val="en-GB"/>
        </w:rPr>
        <w:tab/>
      </w:r>
    </w:p>
    <w:tbl>
      <w:tblPr>
        <w:tblStyle w:val="ae"/>
        <w:tblW w:w="6945" w:type="dxa"/>
        <w:tblInd w:w="2235" w:type="dxa"/>
        <w:tblLook w:val="04A0" w:firstRow="1" w:lastRow="0" w:firstColumn="1" w:lastColumn="0" w:noHBand="0" w:noVBand="1"/>
      </w:tblPr>
      <w:tblGrid>
        <w:gridCol w:w="2551"/>
        <w:gridCol w:w="2410"/>
        <w:gridCol w:w="1984"/>
      </w:tblGrid>
      <w:tr w:rsidR="009F680A" w:rsidRPr="00B04B1D" w:rsidTr="00327B68">
        <w:tc>
          <w:tcPr>
            <w:tcW w:w="2551" w:type="dxa"/>
            <w:shd w:val="clear" w:color="auto" w:fill="EBEBFF"/>
            <w:vAlign w:val="center"/>
          </w:tcPr>
          <w:p w:rsidR="009F680A" w:rsidRPr="00B04B1D" w:rsidRDefault="009F680A" w:rsidP="00327B6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en-GB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  <w:lang w:val="en-GB"/>
              </w:rPr>
              <w:t>รายการงบประมาณ</w:t>
            </w:r>
          </w:p>
        </w:tc>
        <w:tc>
          <w:tcPr>
            <w:tcW w:w="2410" w:type="dxa"/>
            <w:shd w:val="clear" w:color="auto" w:fill="EBEBFF"/>
            <w:vAlign w:val="center"/>
          </w:tcPr>
          <w:p w:rsidR="009F680A" w:rsidRPr="00B04B1D" w:rsidRDefault="009F680A" w:rsidP="00327B6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lang w:val="en-GB"/>
              </w:rPr>
            </w:pPr>
            <w:r w:rsidRPr="00B04B1D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  <w:lang w:val="en-GB"/>
              </w:rPr>
              <w:t>จำนวน</w:t>
            </w:r>
          </w:p>
          <w:p w:rsidR="009F680A" w:rsidRPr="00B04B1D" w:rsidRDefault="009F680A" w:rsidP="00327B68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val="en-GB"/>
              </w:rPr>
            </w:pPr>
            <w:r w:rsidRPr="00B04B1D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  <w:lang w:val="en-GB"/>
              </w:rPr>
              <w:t>(บาท)</w:t>
            </w:r>
          </w:p>
        </w:tc>
        <w:tc>
          <w:tcPr>
            <w:tcW w:w="1984" w:type="dxa"/>
            <w:shd w:val="clear" w:color="auto" w:fill="EBEBFF"/>
            <w:vAlign w:val="center"/>
          </w:tcPr>
          <w:p w:rsidR="009F680A" w:rsidRPr="00B04B1D" w:rsidRDefault="009F680A" w:rsidP="00327B6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en-GB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  <w:lang w:val="en-GB"/>
              </w:rPr>
              <w:t>ร้อยละ</w:t>
            </w:r>
          </w:p>
        </w:tc>
      </w:tr>
      <w:tr w:rsidR="009F680A" w:rsidRPr="00B04B1D" w:rsidTr="00327B68">
        <w:tc>
          <w:tcPr>
            <w:tcW w:w="2551" w:type="dxa"/>
          </w:tcPr>
          <w:p w:rsidR="009F680A" w:rsidRPr="00B04B1D" w:rsidRDefault="009F680A" w:rsidP="00327B6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en-GB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  <w:lang w:val="en-GB"/>
              </w:rPr>
              <w:t>งบลงทุน</w:t>
            </w:r>
          </w:p>
        </w:tc>
        <w:tc>
          <w:tcPr>
            <w:tcW w:w="2410" w:type="dxa"/>
          </w:tcPr>
          <w:p w:rsidR="009F680A" w:rsidRPr="00B04B1D" w:rsidRDefault="009F680A" w:rsidP="00327B68">
            <w:pPr>
              <w:jc w:val="right"/>
              <w:rPr>
                <w:rFonts w:ascii="TH SarabunIT๙" w:eastAsia="Times New Roman" w:hAnsi="TH SarabunIT๙" w:cs="TH SarabunIT๙"/>
                <w:spacing w:val="-6"/>
                <w:sz w:val="32"/>
                <w:szCs w:val="32"/>
                <w:cs/>
                <w:lang w:val="en-GB"/>
              </w:rPr>
            </w:pPr>
            <w:r>
              <w:rPr>
                <w:rFonts w:ascii="TH SarabunIT๙" w:eastAsia="Times New Roman" w:hAnsi="TH SarabunIT๙" w:cs="TH SarabunIT๙" w:hint="cs"/>
                <w:spacing w:val="-6"/>
                <w:sz w:val="32"/>
                <w:szCs w:val="32"/>
                <w:cs/>
                <w:lang w:val="en-GB"/>
              </w:rPr>
              <w:t>185,121,300</w:t>
            </w:r>
          </w:p>
        </w:tc>
        <w:tc>
          <w:tcPr>
            <w:tcW w:w="1984" w:type="dxa"/>
          </w:tcPr>
          <w:p w:rsidR="009F680A" w:rsidRDefault="009F680A" w:rsidP="00327B68">
            <w:pPr>
              <w:jc w:val="center"/>
              <w:rPr>
                <w:rFonts w:ascii="TH SarabunIT๙" w:eastAsia="Times New Roman" w:hAnsi="TH SarabunIT๙" w:cs="TH SarabunIT๙"/>
                <w:spacing w:val="-6"/>
                <w:sz w:val="32"/>
                <w:szCs w:val="32"/>
                <w:cs/>
                <w:lang w:val="en-GB"/>
              </w:rPr>
            </w:pPr>
            <w:r>
              <w:rPr>
                <w:rFonts w:ascii="TH SarabunIT๙" w:eastAsia="Times New Roman" w:hAnsi="TH SarabunIT๙" w:cs="TH SarabunIT๙" w:hint="cs"/>
                <w:spacing w:val="-6"/>
                <w:sz w:val="32"/>
                <w:szCs w:val="32"/>
                <w:cs/>
                <w:lang w:val="en-GB"/>
              </w:rPr>
              <w:t>89.82</w:t>
            </w:r>
          </w:p>
        </w:tc>
      </w:tr>
      <w:tr w:rsidR="009F680A" w:rsidRPr="00B04B1D" w:rsidTr="00327B68">
        <w:tc>
          <w:tcPr>
            <w:tcW w:w="2551" w:type="dxa"/>
          </w:tcPr>
          <w:p w:rsidR="009F680A" w:rsidRPr="00B04B1D" w:rsidRDefault="009F680A" w:rsidP="00327B6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  <w:lang w:val="en-GB"/>
              </w:rPr>
              <w:t>งบดำเนินงาน</w:t>
            </w:r>
          </w:p>
        </w:tc>
        <w:tc>
          <w:tcPr>
            <w:tcW w:w="2410" w:type="dxa"/>
          </w:tcPr>
          <w:p w:rsidR="009F680A" w:rsidRPr="00B04B1D" w:rsidRDefault="009F680A" w:rsidP="00327B68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val="en-GB"/>
              </w:rPr>
              <w:t>12,979,100</w:t>
            </w:r>
          </w:p>
        </w:tc>
        <w:tc>
          <w:tcPr>
            <w:tcW w:w="1984" w:type="dxa"/>
          </w:tcPr>
          <w:p w:rsidR="009F680A" w:rsidRDefault="009F680A" w:rsidP="00327B68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val="en-GB"/>
              </w:rPr>
              <w:t>6.30</w:t>
            </w:r>
          </w:p>
        </w:tc>
      </w:tr>
      <w:tr w:rsidR="009F680A" w:rsidRPr="00B04B1D" w:rsidTr="00327B68">
        <w:tc>
          <w:tcPr>
            <w:tcW w:w="2551" w:type="dxa"/>
          </w:tcPr>
          <w:p w:rsidR="009F680A" w:rsidRDefault="009F680A" w:rsidP="00327B6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en-GB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  <w:lang w:val="en-GB"/>
              </w:rPr>
              <w:t>งบบริหาร</w:t>
            </w:r>
          </w:p>
        </w:tc>
        <w:tc>
          <w:tcPr>
            <w:tcW w:w="2410" w:type="dxa"/>
          </w:tcPr>
          <w:p w:rsidR="009F680A" w:rsidRPr="00B04B1D" w:rsidRDefault="009F680A" w:rsidP="00327B68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val="en-GB"/>
              </w:rPr>
              <w:t>8,000,000</w:t>
            </w:r>
          </w:p>
        </w:tc>
        <w:tc>
          <w:tcPr>
            <w:tcW w:w="1984" w:type="dxa"/>
          </w:tcPr>
          <w:p w:rsidR="009F680A" w:rsidRDefault="009F680A" w:rsidP="00327B68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val="en-GB"/>
              </w:rPr>
              <w:t>3.88</w:t>
            </w:r>
          </w:p>
        </w:tc>
      </w:tr>
      <w:tr w:rsidR="009F680A" w:rsidRPr="00B04B1D" w:rsidTr="00327B68">
        <w:tc>
          <w:tcPr>
            <w:tcW w:w="2551" w:type="dxa"/>
            <w:shd w:val="clear" w:color="auto" w:fill="EBEBFF"/>
          </w:tcPr>
          <w:p w:rsidR="009F680A" w:rsidRDefault="009F680A" w:rsidP="00327B6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en-GB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  <w:lang w:val="en-GB"/>
              </w:rPr>
              <w:t>รวมทั้งสิ้น</w:t>
            </w:r>
          </w:p>
        </w:tc>
        <w:tc>
          <w:tcPr>
            <w:tcW w:w="2410" w:type="dxa"/>
            <w:shd w:val="clear" w:color="auto" w:fill="EBEBFF"/>
          </w:tcPr>
          <w:p w:rsidR="009F680A" w:rsidRPr="009B67F6" w:rsidRDefault="009F680A" w:rsidP="00327B68">
            <w:pPr>
              <w:jc w:val="right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en-GB"/>
              </w:rPr>
            </w:pPr>
            <w:r w:rsidRPr="009B67F6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  <w:lang w:val="en-GB"/>
              </w:rPr>
              <w:t>206,100,400</w:t>
            </w:r>
          </w:p>
        </w:tc>
        <w:tc>
          <w:tcPr>
            <w:tcW w:w="1984" w:type="dxa"/>
            <w:shd w:val="clear" w:color="auto" w:fill="EBEBFF"/>
          </w:tcPr>
          <w:p w:rsidR="009F680A" w:rsidRPr="009B67F6" w:rsidRDefault="009F680A" w:rsidP="00327B6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en-GB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  <w:lang w:val="en-GB"/>
              </w:rPr>
              <w:t>100</w:t>
            </w:r>
          </w:p>
        </w:tc>
      </w:tr>
    </w:tbl>
    <w:p w:rsidR="009F680A" w:rsidRDefault="009F680A" w:rsidP="00F538A7">
      <w:pPr>
        <w:spacing w:before="120" w:after="0" w:line="240" w:lineRule="auto"/>
        <w:ind w:left="2160" w:right="253"/>
        <w:jc w:val="thaiDistribute"/>
        <w:rPr>
          <w:rFonts w:ascii="TH SarabunIT๙" w:eastAsia="Times New Roman" w:hAnsi="TH SarabunIT๙" w:cs="TH SarabunIT๙"/>
          <w:sz w:val="32"/>
          <w:szCs w:val="32"/>
          <w:lang w:val="en-GB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  <w:lang w:val="en-GB"/>
        </w:rPr>
        <w:tab/>
        <w:t xml:space="preserve">คณะกรรมาธิการวิสามัญฯ สภาผู้แทนราษฎร กำหนดให้จังหวัดอ่างทอง เข้าร่วมชี้แจงกับคณะกรรมาธิการวิสามัญพิจารณาร่าง 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  <w:lang w:val="en-GB"/>
        </w:rPr>
        <w:t>พรบ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  <w:lang w:val="en-GB"/>
        </w:rPr>
        <w:t xml:space="preserve">. งบประมาณรายจ่าย </w:t>
      </w:r>
      <w:r w:rsidRPr="00903CFD">
        <w:rPr>
          <w:rFonts w:ascii="TH SarabunIT๙" w:eastAsia="Times New Roman" w:hAnsi="TH SarabunIT๙" w:cs="TH SarabunIT๙" w:hint="cs"/>
          <w:spacing w:val="-4"/>
          <w:sz w:val="32"/>
          <w:szCs w:val="32"/>
          <w:cs/>
          <w:lang w:val="en-GB"/>
        </w:rPr>
        <w:t>ประจำปีงบประมาณ พ.ศ. 2563 ในวันจันทร์ที่ 2 ธันวาคม 2562 เวลา 13.00 น.</w:t>
      </w:r>
      <w:r>
        <w:rPr>
          <w:rFonts w:ascii="TH SarabunIT๙" w:eastAsia="Times New Roman" w:hAnsi="TH SarabunIT๙" w:cs="TH SarabunIT๙"/>
          <w:spacing w:val="-4"/>
          <w:sz w:val="32"/>
          <w:szCs w:val="32"/>
          <w:lang w:val="en-GB"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>ณ ห้องประชุมคณะกรรมาธิการหมายเลข 416-417 ชั้น 5 อาคารรัฐสภา</w:t>
      </w:r>
      <w:r w:rsidRPr="00290AFF">
        <w:rPr>
          <w:rFonts w:ascii="TH SarabunIT๙" w:hAnsi="TH SarabunIT๙" w:cs="TH SarabunIT๙" w:hint="cs"/>
          <w:spacing w:val="-10"/>
          <w:sz w:val="24"/>
          <w:szCs w:val="32"/>
          <w:cs/>
        </w:rPr>
        <w:t>(เกียกกาย</w:t>
      </w:r>
      <w:r w:rsidRPr="00290AFF">
        <w:rPr>
          <w:rFonts w:ascii="TH SarabunIT๙" w:hAnsi="TH SarabunIT๙" w:cs="TH SarabunIT๙" w:hint="cs"/>
          <w:spacing w:val="-10"/>
          <w:sz w:val="24"/>
          <w:szCs w:val="32"/>
          <w:cs/>
          <w:lang w:val="en-GB"/>
        </w:rPr>
        <w:t xml:space="preserve">) </w:t>
      </w:r>
      <w:r w:rsidRPr="00290AFF">
        <w:rPr>
          <w:rFonts w:ascii="TH SarabunIT๙" w:eastAsia="Times New Roman" w:hAnsi="TH SarabunIT๙" w:cs="TH SarabunIT๙" w:hint="cs"/>
          <w:spacing w:val="-10"/>
          <w:sz w:val="32"/>
          <w:szCs w:val="32"/>
          <w:cs/>
          <w:lang w:val="en-GB"/>
        </w:rPr>
        <w:t>และเข้าร่วม</w:t>
      </w:r>
      <w:r w:rsidR="00F538A7">
        <w:rPr>
          <w:rFonts w:ascii="TH SarabunIT๙" w:eastAsia="Times New Roman" w:hAnsi="TH SarabunIT๙" w:cs="TH SarabunIT๙" w:hint="cs"/>
          <w:spacing w:val="-10"/>
          <w:sz w:val="32"/>
          <w:szCs w:val="32"/>
          <w:cs/>
          <w:lang w:val="en-GB"/>
        </w:rPr>
        <w:t xml:space="preserve">            </w:t>
      </w:r>
      <w:r w:rsidRPr="00290AFF">
        <w:rPr>
          <w:rFonts w:ascii="TH SarabunIT๙" w:eastAsia="Times New Roman" w:hAnsi="TH SarabunIT๙" w:cs="TH SarabunIT๙" w:hint="cs"/>
          <w:spacing w:val="-10"/>
          <w:sz w:val="32"/>
          <w:szCs w:val="32"/>
          <w:cs/>
          <w:lang w:val="en-GB"/>
        </w:rPr>
        <w:t>ประชุม</w:t>
      </w:r>
      <w:r w:rsidRPr="00F538A7">
        <w:rPr>
          <w:rFonts w:ascii="TH SarabunIT๙" w:eastAsia="Times New Roman" w:hAnsi="TH SarabunIT๙" w:cs="TH SarabunIT๙" w:hint="cs"/>
          <w:spacing w:val="-4"/>
          <w:sz w:val="32"/>
          <w:szCs w:val="32"/>
          <w:cs/>
          <w:lang w:val="en-GB"/>
        </w:rPr>
        <w:t xml:space="preserve">ชี้แจงกับคณะกรรมาธิการวิสามัญฯ วุฒิสภา ในวันพุธที่ 11 ธันวาคม 2562 </w:t>
      </w:r>
      <w:r w:rsidR="00F538A7">
        <w:rPr>
          <w:rFonts w:ascii="TH SarabunIT๙" w:eastAsia="Times New Roman" w:hAnsi="TH SarabunIT๙" w:cs="TH SarabunIT๙" w:hint="cs"/>
          <w:spacing w:val="-4"/>
          <w:sz w:val="32"/>
          <w:szCs w:val="32"/>
          <w:cs/>
          <w:lang w:val="en-GB"/>
        </w:rPr>
        <w:t xml:space="preserve">                 </w:t>
      </w:r>
      <w:r w:rsidRPr="00F538A7">
        <w:rPr>
          <w:rFonts w:ascii="TH SarabunIT๙" w:eastAsia="Times New Roman" w:hAnsi="TH SarabunIT๙" w:cs="TH SarabunIT๙" w:hint="cs"/>
          <w:spacing w:val="-4"/>
          <w:sz w:val="32"/>
          <w:szCs w:val="32"/>
          <w:cs/>
          <w:lang w:val="en-GB"/>
        </w:rPr>
        <w:t>เวลา 09.30 น.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val="en-GB"/>
        </w:rPr>
        <w:t xml:space="preserve"> ณ ห้องประชุมคณะกรรมาธิการ หมายเลข 310 ชั้น 3 อาคารรัฐสภา (เกียกกาย) </w:t>
      </w:r>
      <w:r>
        <w:rPr>
          <w:rFonts w:ascii="TH SarabunIT๙" w:eastAsia="Times New Roman" w:hAnsi="TH SarabunIT๙" w:cs="TH SarabunIT๙"/>
          <w:sz w:val="32"/>
          <w:szCs w:val="32"/>
          <w:lang w:val="en-GB"/>
        </w:rPr>
        <w:t xml:space="preserve">           </w:t>
      </w:r>
    </w:p>
    <w:p w:rsidR="009F680A" w:rsidRPr="000D75C8" w:rsidRDefault="009F680A" w:rsidP="009F680A">
      <w:pPr>
        <w:spacing w:before="120" w:after="0" w:line="240" w:lineRule="auto"/>
        <w:ind w:right="-726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A65F2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มติที่ประชุม </w:t>
      </w:r>
      <w:r w:rsidRPr="00A65F2D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A65F2D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A65F2D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0D75C8">
        <w:rPr>
          <w:rFonts w:ascii="TH SarabunIT๙" w:eastAsia="Times New Roman" w:hAnsi="TH SarabunIT๙" w:cs="TH SarabunIT๙" w:hint="cs"/>
          <w:sz w:val="32"/>
          <w:szCs w:val="32"/>
          <w:cs/>
        </w:rPr>
        <w:t>รับทราบ</w:t>
      </w:r>
    </w:p>
    <w:p w:rsidR="009F680A" w:rsidRDefault="009F680A" w:rsidP="00F538A7">
      <w:pPr>
        <w:spacing w:before="120" w:after="0" w:line="240" w:lineRule="auto"/>
        <w:ind w:left="2160" w:right="253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val="en-GB"/>
        </w:rPr>
        <w:t xml:space="preserve">3.4 </w:t>
      </w:r>
      <w:r w:rsidRPr="00B60AF1">
        <w:rPr>
          <w:rFonts w:ascii="TH SarabunIT๙" w:hAnsi="TH SarabunIT๙" w:cs="TH SarabunIT๙"/>
          <w:b/>
          <w:bCs/>
          <w:sz w:val="32"/>
          <w:szCs w:val="32"/>
          <w:cs/>
        </w:rPr>
        <w:t>การทบทวนแผนพัฒนาจังหวัดอ่างทอง (พ.ศ.</w:t>
      </w:r>
      <w:r w:rsidRPr="00B60AF1">
        <w:rPr>
          <w:rFonts w:ascii="TH SarabunIT๙" w:hAnsi="TH SarabunIT๙" w:cs="TH SarabunIT๙"/>
          <w:b/>
          <w:bCs/>
          <w:sz w:val="32"/>
          <w:szCs w:val="32"/>
        </w:rPr>
        <w:t xml:space="preserve"> 2561 – 2565</w:t>
      </w:r>
      <w:r w:rsidRPr="00B60AF1">
        <w:rPr>
          <w:rFonts w:ascii="TH SarabunIT๙" w:hAnsi="TH SarabunIT๙" w:cs="TH SarabunIT๙"/>
          <w:b/>
          <w:bCs/>
          <w:sz w:val="32"/>
          <w:szCs w:val="32"/>
          <w:cs/>
        </w:rPr>
        <w:t>) และยกร่างแผนปฏิบัติราชการประจำปีงบประมาณ พ.ศ. 2564</w:t>
      </w:r>
    </w:p>
    <w:p w:rsidR="009F680A" w:rsidRPr="00B60AF1" w:rsidRDefault="009F680A" w:rsidP="00F538A7">
      <w:pPr>
        <w:spacing w:before="120" w:after="0" w:line="240" w:lineRule="auto"/>
        <w:ind w:left="2160" w:right="253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4A17E8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</w:rPr>
        <w:t>หัวหน้าสำนักงานจังหวัดอ่างทอง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2D30D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จังหวัดอ่างทองได้จัดโครงการจัดทำยุทธศาสตร์การพัฒนาจังหวัดอ่างทอง </w:t>
      </w:r>
      <w:r w:rsidR="00F538A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</w:t>
      </w:r>
      <w:r w:rsidRPr="002D30D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(พ.ศ. ๒๕๖๔ </w:t>
      </w:r>
      <w:r w:rsidRPr="002D30D8">
        <w:rPr>
          <w:rFonts w:ascii="TH SarabunIT๙" w:eastAsia="Times New Roman" w:hAnsi="TH SarabunIT๙" w:cs="TH SarabunIT๙"/>
          <w:sz w:val="32"/>
          <w:szCs w:val="32"/>
          <w:cs/>
        </w:rPr>
        <w:t>–</w:t>
      </w:r>
      <w:r w:rsidRPr="002D30D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๒๕๗๐) และแผนปฏิบัติราชการประจำปีงบประมาณ พ.ศ. ๒๕๖๔ </w:t>
      </w:r>
      <w:r w:rsidR="00F538A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</w:t>
      </w:r>
      <w:r w:rsidRPr="002D30D8">
        <w:rPr>
          <w:rFonts w:ascii="TH SarabunIT๙" w:eastAsia="Times New Roman" w:hAnsi="TH SarabunIT๙" w:cs="TH SarabunIT๙" w:hint="cs"/>
          <w:sz w:val="32"/>
          <w:szCs w:val="32"/>
          <w:cs/>
        </w:rPr>
        <w:t>เมื่อวันศุกร์ที่ ๓๐ สิงหาคม ๒๕๖๒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ดยผู้เข้าอบรมได้มีการระดมความคิดเห็นวิเคราะห์ศักยภาพของจังหวัดอ่างทองตามกลุ่มภารกิจ 4 ด้าน คือด้านเศรษฐกิจ ด้านสังคม </w:t>
      </w:r>
      <w:r w:rsidR="00F538A7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ด้านความมั่นคง และด้านการบริหารจัดการ ต่อมา</w:t>
      </w:r>
      <w:r w:rsidRPr="00B60AF1">
        <w:rPr>
          <w:rFonts w:ascii="TH SarabunIT๙" w:hAnsi="TH SarabunIT๙" w:cs="TH SarabunIT๙"/>
          <w:sz w:val="32"/>
          <w:szCs w:val="32"/>
          <w:cs/>
        </w:rPr>
        <w:t>สำนักเลขาธิการคณะรัฐมนตรีแจ้งว่า คณะรัฐมนตรีได้มีมติเห็นชอบแนวทาง การจัดทำงบประมาณและปฏิทินงบประมาณรายจ่ายประจำปีงบประมาณ พ.ศ. 256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60AF1">
        <w:rPr>
          <w:rFonts w:ascii="TH SarabunIT๙" w:hAnsi="TH SarabunIT๙" w:cs="TH SarabunIT๙"/>
          <w:sz w:val="32"/>
          <w:szCs w:val="32"/>
          <w:cs/>
        </w:rPr>
        <w:t>เมื่อวันที่ 22 ตุลาคม 2562 ตามที่</w:t>
      </w:r>
      <w:r w:rsidR="00F538A7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Pr="00B60AF1">
        <w:rPr>
          <w:rFonts w:ascii="TH SarabunIT๙" w:hAnsi="TH SarabunIT๙" w:cs="TH SarabunIT๙"/>
          <w:sz w:val="32"/>
          <w:szCs w:val="32"/>
          <w:cs/>
        </w:rPr>
        <w:t>สำนักงบประมาณเสนอ โดยกำหนดให้จังหวัด กลุ่มจังหวัด และองค์กรปกครอง</w:t>
      </w:r>
      <w:r w:rsidR="00F538A7"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Pr="00B60AF1">
        <w:rPr>
          <w:rFonts w:ascii="TH SarabunIT๙" w:hAnsi="TH SarabunIT๙" w:cs="TH SarabunIT๙"/>
          <w:sz w:val="32"/>
          <w:szCs w:val="32"/>
          <w:cs/>
        </w:rPr>
        <w:t>ส่วนท้องถิ่น จัดทำงบประมาณรายจ่ายประจำปีงบประมาณ พ.ศ. 2564 มิติพื้นที่ (</w:t>
      </w:r>
      <w:r w:rsidRPr="00B60AF1">
        <w:rPr>
          <w:rFonts w:ascii="TH SarabunIT๙" w:hAnsi="TH SarabunIT๙" w:cs="TH SarabunIT๙"/>
          <w:sz w:val="32"/>
          <w:szCs w:val="32"/>
        </w:rPr>
        <w:t xml:space="preserve">Area) </w:t>
      </w:r>
      <w:r w:rsidR="00F538A7">
        <w:rPr>
          <w:rFonts w:ascii="TH SarabunIT๙" w:hAnsi="TH SarabunIT๙" w:cs="TH SarabunIT๙"/>
          <w:sz w:val="32"/>
          <w:szCs w:val="32"/>
        </w:rPr>
        <w:t xml:space="preserve">            </w:t>
      </w:r>
      <w:r w:rsidRPr="00B60AF1">
        <w:rPr>
          <w:rFonts w:ascii="TH SarabunIT๙" w:hAnsi="TH SarabunIT๙" w:cs="TH SarabunIT๙"/>
          <w:sz w:val="32"/>
          <w:szCs w:val="32"/>
          <w:cs/>
        </w:rPr>
        <w:t>ให้สอดคล้องกับแผนพัฒนาพื้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60AF1">
        <w:rPr>
          <w:rFonts w:ascii="TH SarabunIT๙" w:hAnsi="TH SarabunIT๙" w:cs="TH SarabunIT๙"/>
          <w:sz w:val="32"/>
          <w:szCs w:val="32"/>
          <w:cs/>
        </w:rPr>
        <w:t>และยุทธศาสตร์การจัดสรรงบประมาณรายจ่ายประจำปีงบประมาณ พ.ศ. 2564 และจัดส่งให้สำนักงบประมาณภายในวันที่ 27 ธันวาคม 2562 ประกอบกับนโยบายของผู้ว่าราชการจังหวัดอ่างท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60AF1">
        <w:rPr>
          <w:rFonts w:ascii="TH SarabunIT๙" w:hAnsi="TH SarabunIT๙" w:cs="TH SarabunIT๙"/>
          <w:sz w:val="32"/>
          <w:szCs w:val="32"/>
          <w:cs/>
        </w:rPr>
        <w:t>ซึ่งกำหนดให้มีการจัด</w:t>
      </w:r>
      <w:r w:rsidR="00F538A7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Pr="00B60AF1">
        <w:rPr>
          <w:rFonts w:ascii="TH SarabunIT๙" w:hAnsi="TH SarabunIT๙" w:cs="TH SarabunIT๙"/>
          <w:sz w:val="32"/>
          <w:szCs w:val="32"/>
          <w:cs/>
        </w:rPr>
        <w:t>กลุ่มภารกิจเพื่อการบริหารงานนโยบายสำคัญของจังหวัดอ่างทอง (</w:t>
      </w:r>
      <w:r w:rsidRPr="00B60AF1">
        <w:rPr>
          <w:rFonts w:ascii="TH SarabunIT๙" w:hAnsi="TH SarabunIT๙" w:cs="TH SarabunIT๙"/>
          <w:sz w:val="32"/>
          <w:szCs w:val="32"/>
        </w:rPr>
        <w:t xml:space="preserve">Cluster) </w:t>
      </w:r>
      <w:r w:rsidRPr="00B60AF1">
        <w:rPr>
          <w:rFonts w:ascii="TH SarabunIT๙" w:hAnsi="TH SarabunIT๙" w:cs="TH SarabunIT๙"/>
          <w:sz w:val="32"/>
          <w:szCs w:val="32"/>
          <w:cs/>
        </w:rPr>
        <w:t xml:space="preserve">และขับเคลื่อนการพัฒนาจังหวัดอ่างทองตามแนวทางของกลุ่มภารกิจดังกล่าว </w:t>
      </w:r>
    </w:p>
    <w:p w:rsidR="009F680A" w:rsidRDefault="009F680A" w:rsidP="00F538A7">
      <w:pPr>
        <w:spacing w:after="0" w:line="240" w:lineRule="auto"/>
        <w:ind w:left="2160" w:right="253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60AF1">
        <w:rPr>
          <w:rFonts w:ascii="TH SarabunIT๙" w:hAnsi="TH SarabunIT๙" w:cs="TH SarabunIT๙"/>
          <w:sz w:val="32"/>
          <w:szCs w:val="32"/>
          <w:cs/>
        </w:rPr>
        <w:t xml:space="preserve">จังหวัดอ่างทองจึงได้มีประกาศจังหวัดอ่างทอง เรื่อง แต่งตั้งคณะทำงานทบทวนแผนพัฒนาจังหวัดอ่างทอง (พ.ศ. ๒๕๖๑ </w:t>
      </w:r>
      <w:r w:rsidRPr="00B60AF1">
        <w:rPr>
          <w:rFonts w:ascii="TH SarabunIT๙" w:hAnsi="TH SarabunIT๙" w:cs="TH SarabunIT๙"/>
          <w:sz w:val="32"/>
          <w:szCs w:val="32"/>
        </w:rPr>
        <w:t xml:space="preserve">– </w:t>
      </w:r>
      <w:r w:rsidRPr="00B60AF1">
        <w:rPr>
          <w:rFonts w:ascii="TH SarabunIT๙" w:hAnsi="TH SarabunIT๙" w:cs="TH SarabunIT๙"/>
          <w:sz w:val="32"/>
          <w:szCs w:val="32"/>
          <w:cs/>
        </w:rPr>
        <w:t>๒๕๖๕) และยกร่างแผนปฏิบัติราชการประจำปีงบประมาณ พ.ศ. ๒๕๖๔ ลงวันที่ 30 ตุลาคม พ.ศ. 2562 และ</w:t>
      </w:r>
      <w:r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Pr="00B60AF1">
        <w:rPr>
          <w:rFonts w:ascii="TH SarabunIT๙" w:hAnsi="TH SarabunIT๙" w:cs="TH SarabunIT๙"/>
          <w:sz w:val="32"/>
          <w:szCs w:val="32"/>
          <w:cs/>
        </w:rPr>
        <w:t>ประชุมคณะทำ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ฯ เมื่อวันที่ 7 พฤศจิกายน 2562 โดยในการประชุมดังกล่าวได้มีการเชิญ ผศ.ดร.วลัยพร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ัตนเศรษฐ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คณบดีคณะรัฐ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ระศาส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ศาสตร์ มหาวิทยาลัยธุรกิจบัณฑิตย์ ซึ่งเป็นผู้มีความรู้และประสบการณ์ในการจัดทำแผนพัฒนาจังหวัดหลายจังหวัด รวมทั้งเคยดำรงตำแหน่ง</w:t>
      </w:r>
      <w:r w:rsidRPr="004540F9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อนุกรรมการในคณะอนุกรรมการจัดทำยุทธศาสตร์ชาติ 20 ปี </w:t>
      </w:r>
      <w:r w:rsidR="00F538A7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            </w:t>
      </w:r>
      <w:r w:rsidRPr="004540F9">
        <w:rPr>
          <w:rFonts w:ascii="TH SarabunIT๙" w:hAnsi="TH SarabunIT๙" w:cs="TH SarabunIT๙" w:hint="cs"/>
          <w:spacing w:val="-6"/>
          <w:sz w:val="32"/>
          <w:szCs w:val="32"/>
          <w:cs/>
        </w:rPr>
        <w:lastRenderedPageBreak/>
        <w:t xml:space="preserve">(พ.ศ. 2561 </w:t>
      </w:r>
      <w:r w:rsidRPr="004540F9">
        <w:rPr>
          <w:rFonts w:ascii="TH SarabunIT๙" w:hAnsi="TH SarabunIT๙" w:cs="TH SarabunIT๙"/>
          <w:spacing w:val="-6"/>
          <w:sz w:val="32"/>
          <w:szCs w:val="32"/>
          <w:cs/>
        </w:rPr>
        <w:t>–</w:t>
      </w:r>
      <w:r w:rsidRPr="004540F9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2580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าเป็นวิทยากรบรรยายให้ความรู้เบื้องต้นเกี่ยวกับการทบทวนแผนพัฒนาจังหวัดแก่ผู้เข้าประชุม และได้ให้ข้อสังเกตเพิ่มเติม ดังนี้ </w:t>
      </w:r>
    </w:p>
    <w:p w:rsidR="009F680A" w:rsidRPr="009A3127" w:rsidRDefault="009F680A" w:rsidP="00F538A7">
      <w:pPr>
        <w:spacing w:after="0" w:line="240" w:lineRule="auto"/>
        <w:ind w:left="2160" w:right="253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Pr="009A3127">
        <w:rPr>
          <w:rFonts w:ascii="TH SarabunIT๙" w:hAnsi="TH SarabunIT๙" w:cs="TH SarabunIT๙"/>
          <w:sz w:val="32"/>
          <w:szCs w:val="32"/>
          <w:cs/>
        </w:rPr>
        <w:t>ข้อมูลเพื่อการพัฒนา ในแผนพัฒนาจังหวัด</w:t>
      </w:r>
      <w:r w:rsidRPr="009A3127">
        <w:rPr>
          <w:rFonts w:ascii="TH SarabunIT๙" w:hAnsi="TH SarabunIT๙" w:cs="TH SarabunIT๙" w:hint="cs"/>
          <w:sz w:val="32"/>
          <w:szCs w:val="32"/>
          <w:cs/>
        </w:rPr>
        <w:t>อ่างทอง</w:t>
      </w:r>
      <w:r w:rsidRPr="009A3127">
        <w:rPr>
          <w:rFonts w:ascii="TH SarabunIT๙" w:hAnsi="TH SarabunIT๙" w:cs="TH SarabunIT๙"/>
          <w:sz w:val="32"/>
          <w:szCs w:val="32"/>
          <w:cs/>
        </w:rPr>
        <w:t xml:space="preserve"> (พ.ศ. 2561 – 2565) ทบทวนเดือนธันวาคม 2561 </w:t>
      </w:r>
      <w:r w:rsidRPr="009A3127">
        <w:rPr>
          <w:rFonts w:ascii="TH SarabunIT๙" w:eastAsia="Cordia New" w:hAnsi="TH SarabunIT๙" w:cs="TH SarabunIT๙" w:hint="cs"/>
          <w:sz w:val="32"/>
          <w:szCs w:val="32"/>
          <w:cs/>
        </w:rPr>
        <w:t>ในส่วนของ</w:t>
      </w:r>
      <w:r w:rsidRPr="009A3127">
        <w:rPr>
          <w:rFonts w:ascii="TH SarabunIT๙" w:eastAsia="Cordia New" w:hAnsi="TH SarabunIT๙" w:cs="TH SarabunIT๙"/>
          <w:sz w:val="32"/>
          <w:szCs w:val="32"/>
          <w:cs/>
        </w:rPr>
        <w:t>ข้อมูลพื้นฐานทางกายภาพ</w:t>
      </w:r>
      <w:r w:rsidRPr="009A3127">
        <w:rPr>
          <w:rFonts w:ascii="TH SarabunIT๙" w:hAnsi="TH SarabunIT๙" w:cs="TH SarabunIT๙"/>
          <w:sz w:val="32"/>
          <w:szCs w:val="32"/>
        </w:rPr>
        <w:t xml:space="preserve"> </w:t>
      </w:r>
      <w:r w:rsidRPr="009A3127">
        <w:rPr>
          <w:rFonts w:ascii="TH SarabunIT๙" w:eastAsia="Cordia New" w:hAnsi="TH SarabunIT๙" w:cs="TH SarabunIT๙"/>
          <w:sz w:val="32"/>
          <w:szCs w:val="32"/>
          <w:cs/>
        </w:rPr>
        <w:t>ข้อมูลเชิงเปรียบเทียบ</w:t>
      </w:r>
      <w:r w:rsidRPr="009A3127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9A3127">
        <w:rPr>
          <w:rFonts w:ascii="TH SarabunIT๙" w:eastAsia="Cordia New" w:hAnsi="TH SarabunIT๙" w:cs="TH SarabunIT๙"/>
          <w:sz w:val="32"/>
          <w:szCs w:val="32"/>
          <w:cs/>
        </w:rPr>
        <w:t>และประเด็นปัญหาและความต้องการเชิงพื้นที่</w:t>
      </w:r>
      <w:r w:rsidRPr="009A3127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9A3127">
        <w:rPr>
          <w:rFonts w:ascii="TH SarabunIT๙" w:eastAsia="Cordia New" w:hAnsi="TH SarabunIT๙" w:cs="TH SarabunIT๙"/>
          <w:sz w:val="32"/>
          <w:szCs w:val="32"/>
          <w:cs/>
        </w:rPr>
        <w:t>มีการจัดเก็บรวบรวมไว้เป็นจำนวนมาก มีความละเอียด ถูกต้องตามหลักวิชาการ แต่ยังขาด</w:t>
      </w:r>
      <w:r w:rsidRPr="009A3127">
        <w:rPr>
          <w:rFonts w:ascii="TH SarabunIT๙" w:hAnsi="TH SarabunIT๙" w:cs="TH SarabunIT๙"/>
          <w:sz w:val="32"/>
          <w:szCs w:val="32"/>
          <w:cs/>
        </w:rPr>
        <w:t>ข้อมูล</w:t>
      </w:r>
      <w:r w:rsidRPr="009A3127">
        <w:rPr>
          <w:rFonts w:ascii="TH SarabunIT๙" w:eastAsia="Cordia New" w:hAnsi="TH SarabunIT๙" w:cs="TH SarabunIT๙"/>
          <w:sz w:val="32"/>
          <w:szCs w:val="32"/>
          <w:cs/>
        </w:rPr>
        <w:t>ผลการพัฒนาและแก้ไขปัญหาจังหวัดในช่วงที่ผ่านม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ต่</w:t>
      </w:r>
      <w:r w:rsidRPr="009A3127">
        <w:rPr>
          <w:rFonts w:ascii="TH SarabunIT๙" w:hAnsi="TH SarabunIT๙" w:cs="TH SarabunIT๙" w:hint="cs"/>
          <w:sz w:val="32"/>
          <w:szCs w:val="32"/>
          <w:cs/>
        </w:rPr>
        <w:t xml:space="preserve">ยังขาดข้อมูลในเรื่องความเชื่อมโยงกับแผนระดับต่างๆ ทั้งแผนระดับที่ ๑ (ยุทธศาสตร์ชาติ 20 ปี (พ.ศ. 2561 </w:t>
      </w:r>
      <w:r w:rsidRPr="009A3127">
        <w:rPr>
          <w:rFonts w:ascii="TH SarabunIT๙" w:hAnsi="TH SarabunIT๙" w:cs="TH SarabunIT๙"/>
          <w:sz w:val="32"/>
          <w:szCs w:val="32"/>
          <w:cs/>
        </w:rPr>
        <w:t>–</w:t>
      </w:r>
      <w:r w:rsidRPr="009A3127">
        <w:rPr>
          <w:rFonts w:ascii="TH SarabunIT๙" w:hAnsi="TH SarabunIT๙" w:cs="TH SarabunIT๙" w:hint="cs"/>
          <w:sz w:val="32"/>
          <w:szCs w:val="32"/>
          <w:cs/>
        </w:rPr>
        <w:t xml:space="preserve"> 2580)) แผนระดับที่ 2 (แผนแม่บทภายใต้ยุทธศาสตร์ชาติ แผนพัฒนาเศรษฐกิจและสังคมแห่งชาติ ฉบับที่ 12 (พ.ศ. 2560 </w:t>
      </w:r>
      <w:r w:rsidRPr="009A3127">
        <w:rPr>
          <w:rFonts w:ascii="TH SarabunIT๙" w:hAnsi="TH SarabunIT๙" w:cs="TH SarabunIT๙"/>
          <w:sz w:val="32"/>
          <w:szCs w:val="32"/>
          <w:cs/>
        </w:rPr>
        <w:t>–</w:t>
      </w:r>
      <w:r w:rsidRPr="009A3127">
        <w:rPr>
          <w:rFonts w:ascii="TH SarabunIT๙" w:hAnsi="TH SarabunIT๙" w:cs="TH SarabunIT๙" w:hint="cs"/>
          <w:sz w:val="32"/>
          <w:szCs w:val="32"/>
          <w:cs/>
        </w:rPr>
        <w:t xml:space="preserve"> 2564) แผนปฏิรูปประเทศ 11 ด้าน</w:t>
      </w:r>
      <w:r w:rsidRPr="009A3127">
        <w:rPr>
          <w:rFonts w:ascii="TH SarabunIT๙" w:hAnsi="TH SarabunIT๙" w:cs="TH SarabunIT๙"/>
          <w:sz w:val="32"/>
          <w:szCs w:val="32"/>
        </w:rPr>
        <w:t xml:space="preserve"> </w:t>
      </w:r>
      <w:r w:rsidRPr="009A3127">
        <w:rPr>
          <w:rFonts w:ascii="TH SarabunIT๙" w:hAnsi="TH SarabunIT๙" w:cs="TH SarabunIT๙" w:hint="cs"/>
          <w:sz w:val="32"/>
          <w:szCs w:val="32"/>
          <w:cs/>
        </w:rPr>
        <w:t>แผนความมั่นคงแห่งชาติ) และแผนระดับที่ 3 (แผนยุทธศาสตร์ของกระทรวงและกรมต่างๆ ที่เกี่ยวข้อง) จะมีเฉพาะความเชื่อมโยงกับแผนพัฒนากลุ่มจังหวัดเท่านั้น</w:t>
      </w:r>
    </w:p>
    <w:p w:rsidR="009F680A" w:rsidRDefault="009F680A" w:rsidP="00F538A7">
      <w:pPr>
        <w:pStyle w:val="a4"/>
        <w:spacing w:line="240" w:lineRule="auto"/>
        <w:ind w:left="2160" w:right="253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 เป้าหมายการพัฒนาจังหวัด (วิสัยทัศน์) ที่ว่า “อ่างทองเมืองน่าอยู่</w:t>
      </w:r>
      <w:r w:rsidR="00F538A7">
        <w:rPr>
          <w:rFonts w:ascii="TH SarabunIT๙" w:hAnsi="TH SarabunIT๙" w:cs="TH SarabunIT๙" w:hint="cs"/>
          <w:sz w:val="32"/>
          <w:szCs w:val="32"/>
          <w:cs/>
        </w:rPr>
        <w:t xml:space="preserve"> น่</w:t>
      </w:r>
      <w:r>
        <w:rPr>
          <w:rFonts w:ascii="TH SarabunIT๙" w:hAnsi="TH SarabunIT๙" w:cs="TH SarabunIT๙" w:hint="cs"/>
          <w:sz w:val="32"/>
          <w:szCs w:val="32"/>
          <w:cs/>
        </w:rPr>
        <w:t>าเที่ยว แหล่งผลิตสินค้าเกษตรและอาหารปลอดภัย” ไม่สามารถแสดงถึงเป้าหมายที่จังหวัดอ่างทองต้องการจะเป็นในอีก 5 ปีข้างหน้าได้อย่างชัดเจน เพราะการกำหนดวิสัยทัศน์ของจังหวัดนั้น จะต้องแสดงให้เห็นเป้าหมายของจังหวัดที่อยากจะเป็นในอนาคตให้โดดเด่นกว่าจังหวัดอื่น ดังนั้นการกำหนดวิสัยทัศน์ว่า “อ่างทองเมืองน่าอยู่” นั้น จึงไม่สามารถ</w:t>
      </w:r>
      <w:r w:rsidR="000D79CD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สื่อถึงเป้าหมายที่จังหวัดต้องการจะไปให้ถึง เนื่องจากคำว่า “เมืองน่าอยู่” เป็นคำที่เป็นนามธรรม และเป็นสิ่งที่จังหวัดควรจะต้องเป็น จะต้องทำอยู่แล้ว นอกจากนี้การใช้วิสัยทัศน์ “เมืองน่าอยู่”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อาจทำให้คนตั้งคำถามว่าจังหวัดอ่างทองในปัจจุบันเป็นเมืองที่ไม่น่าอยู่ จึงต้องกำหนดวิสัยทัศน์การพัฒนาจังหวัดให้เป็นเมืองน่าอยู่ในอนาคตหรือไม่</w:t>
      </w:r>
    </w:p>
    <w:p w:rsidR="009F680A" w:rsidRDefault="009F680A" w:rsidP="00F538A7">
      <w:pPr>
        <w:pStyle w:val="a4"/>
        <w:spacing w:after="0" w:line="240" w:lineRule="auto"/>
        <w:ind w:left="2160" w:right="253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 การกำหนดแนวทางการพัฒนา (ประเด็นยุทธศาสตร์ หรือยุทธศาสตร์การพัฒนาจังหวัด) ของจังหวัด ควรเลือกเอาสิ่งที่เป็นจุดแข็ง จุดเด่นของจังหวัดอ่างทองที่จังหวัดอื่นไม่มี คือ นำเอาสิ่งที่เป็นจุดแข็ง จุดเด่นของจังหวัดที่จังหวัดอื่นไม่มีมาใช้ในการแข่งขัน เช่นเรื่องข้าว เนื่องจากจังหวัดอ่างทองมีการปลูกข้าวเป็นพืชเศรษฐกิจเช่นเดียวกับจังหวัดอื่นๆ ในกลุ่มจังหวัดภาคกลางตอนบน ดังนั้น หากจะกำหนดยุทธศาสตร์การพัฒนาจังหวัดโดยเน้นประเด็นเรื่องข้าว ก็จะต้องแสดงให้เห็นว่าข้าวของอ่างทองนั้นมีความพิเศษ มีความเฉพาะกว่าข้าวของจังหวัดอื่นอย่างไร เป็นต้น </w:t>
      </w:r>
    </w:p>
    <w:p w:rsidR="009F680A" w:rsidRDefault="009F680A" w:rsidP="00F538A7">
      <w:pPr>
        <w:spacing w:after="0" w:line="240" w:lineRule="auto"/>
        <w:ind w:left="2160" w:right="253" w:firstLine="720"/>
        <w:jc w:val="thaiDistribute"/>
        <w:rPr>
          <w:rFonts w:ascii="TH SarabunIT๙" w:eastAsia="Times New Roman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ำหรับการดำเนินงานในขั้นต่อไป จังหวัดอ่างทองจะได้ดำเนินการจัดประชุมคณะทำงาน</w:t>
      </w:r>
      <w:r w:rsidRPr="00B60AF1">
        <w:rPr>
          <w:rFonts w:ascii="TH SarabunIT๙" w:hAnsi="TH SarabunIT๙" w:cs="TH SarabunIT๙"/>
          <w:sz w:val="32"/>
          <w:szCs w:val="32"/>
          <w:cs/>
        </w:rPr>
        <w:t xml:space="preserve">คณะทำงานทบทวนแผนพัฒนาจังหวัดอ่างทอง (พ.ศ. ๒๕๖๑ </w:t>
      </w:r>
      <w:r w:rsidRPr="00B60AF1">
        <w:rPr>
          <w:rFonts w:ascii="TH SarabunIT๙" w:hAnsi="TH SarabunIT๙" w:cs="TH SarabunIT๙"/>
          <w:sz w:val="32"/>
          <w:szCs w:val="32"/>
        </w:rPr>
        <w:t xml:space="preserve">– </w:t>
      </w:r>
      <w:r w:rsidRPr="00B60AF1">
        <w:rPr>
          <w:rFonts w:ascii="TH SarabunIT๙" w:hAnsi="TH SarabunIT๙" w:cs="TH SarabunIT๙"/>
          <w:sz w:val="32"/>
          <w:szCs w:val="32"/>
          <w:cs/>
        </w:rPr>
        <w:t>๒๕๖๕) และยกร่าง</w:t>
      </w:r>
      <w:r>
        <w:rPr>
          <w:rFonts w:ascii="TH SarabunIT๙" w:hAnsi="TH SarabunIT๙" w:cs="TH SarabunIT๙"/>
          <w:sz w:val="32"/>
          <w:szCs w:val="32"/>
          <w:cs/>
        </w:rPr>
        <w:t>แผนปฏิบัติราชการประจำปี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60AF1">
        <w:rPr>
          <w:rFonts w:ascii="TH SarabunIT๙" w:hAnsi="TH SarabunIT๙" w:cs="TH SarabunIT๙"/>
          <w:sz w:val="32"/>
          <w:szCs w:val="32"/>
          <w:cs/>
        </w:rPr>
        <w:t>พ.ศ. ๒๕๖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ีกครั้งหนึ่ง เพื่อดำเนินการทบทวนเป้าหมายการพัฒนาจังหวัด (วิสัยทัศน์) </w:t>
      </w:r>
      <w:r w:rsidRPr="00525B3C">
        <w:rPr>
          <w:rFonts w:ascii="TH SarabunIT๙" w:eastAsia="Cordia New" w:hAnsi="TH SarabunIT๙" w:cs="TH SarabunIT๙"/>
          <w:sz w:val="32"/>
          <w:szCs w:val="32"/>
          <w:cs/>
        </w:rPr>
        <w:t>ตัวชี้วัดความสำเร็จตามเป้าหมายการพัฒนาจังหวัด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(เป้าประสงค์รวม)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25B3C">
        <w:rPr>
          <w:rFonts w:ascii="TH SarabunIT๙" w:eastAsia="Cordia New" w:hAnsi="TH SarabunIT๙" w:cs="TH SarabunIT๙"/>
          <w:sz w:val="32"/>
          <w:szCs w:val="32"/>
          <w:cs/>
        </w:rPr>
        <w:t>ประเด็นการพัฒนาของจังหวัด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(ประเด็นยุทธศาสตร์) </w:t>
      </w:r>
      <w:r w:rsidRPr="00525B3C">
        <w:rPr>
          <w:rFonts w:ascii="TH SarabunIT๙" w:eastAsia="Cordia New" w:hAnsi="TH SarabunIT๙" w:cs="TH SarabunIT๙"/>
          <w:sz w:val="32"/>
          <w:szCs w:val="32"/>
          <w:cs/>
        </w:rPr>
        <w:t>วัตถุประสงค์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(เป้าประสงค์เชิงยุทธศาสตร์) </w:t>
      </w:r>
      <w:r w:rsidRPr="00525B3C">
        <w:rPr>
          <w:rFonts w:ascii="TH SarabunIT๙" w:eastAsia="Cordia New" w:hAnsi="TH SarabunIT๙" w:cs="TH SarabunIT๙"/>
          <w:sz w:val="32"/>
          <w:szCs w:val="32"/>
          <w:cs/>
        </w:rPr>
        <w:t>เป้าหมายและตัวชี้วัด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(ตัวชี้วัดรายประเด็นยุทธศาสตร์) และ</w:t>
      </w:r>
      <w:r w:rsidRPr="00525B3C">
        <w:rPr>
          <w:rFonts w:ascii="TH SarabunIT๙" w:eastAsia="Cordia New" w:hAnsi="TH SarabunIT๙" w:cs="TH SarabunIT๙"/>
          <w:sz w:val="32"/>
          <w:szCs w:val="32"/>
          <w:cs/>
        </w:rPr>
        <w:t>แนวทางการพัฒนา</w:t>
      </w:r>
      <w:r w:rsidR="000D79C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(กลยุทธ์) ในแต่ละ</w:t>
      </w:r>
      <w:r w:rsidRPr="00525B3C">
        <w:rPr>
          <w:rFonts w:ascii="TH SarabunIT๙" w:eastAsia="Cordia New" w:hAnsi="TH SarabunIT๙" w:cs="TH SarabunIT๙"/>
          <w:sz w:val="32"/>
          <w:szCs w:val="32"/>
          <w:cs/>
        </w:rPr>
        <w:t>ประเด็นการ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ของจังหวัดต่อไป</w:t>
      </w:r>
    </w:p>
    <w:p w:rsidR="009F680A" w:rsidRPr="00F61E70" w:rsidRDefault="009F680A" w:rsidP="00F538A7">
      <w:pPr>
        <w:spacing w:before="120" w:after="0" w:line="240" w:lineRule="auto"/>
        <w:ind w:right="253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A65F2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มติที่ประชุม </w:t>
      </w:r>
      <w:r w:rsidRPr="00A65F2D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A65F2D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A65F2D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61E70">
        <w:rPr>
          <w:rFonts w:ascii="TH SarabunIT๙" w:eastAsia="Times New Roman" w:hAnsi="TH SarabunIT๙" w:cs="TH SarabunIT๙" w:hint="cs"/>
          <w:sz w:val="32"/>
          <w:szCs w:val="32"/>
          <w:cs/>
        </w:rPr>
        <w:t>รับทราบ</w:t>
      </w:r>
    </w:p>
    <w:p w:rsidR="009F680A" w:rsidRDefault="009F680A" w:rsidP="00F538A7">
      <w:pPr>
        <w:spacing w:after="0" w:line="240" w:lineRule="auto"/>
        <w:ind w:left="2127" w:right="253" w:firstLine="753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D54468">
        <w:rPr>
          <w:rFonts w:ascii="TH SarabunIT๙" w:eastAsia="Times New Roman" w:hAnsi="TH SarabunIT๙" w:cs="TH SarabunIT๙" w:hint="cs"/>
          <w:b/>
          <w:bCs/>
          <w:spacing w:val="-4"/>
          <w:sz w:val="32"/>
          <w:szCs w:val="32"/>
          <w:cs/>
        </w:rPr>
        <w:t>3.5 การบริหารจัดการศูนย์ควบคุมความปลอดภัยและบริการนักท่องเที่ยว</w:t>
      </w:r>
      <w:r w:rsidRPr="00D5446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จังหวัดอ่างทอง</w:t>
      </w:r>
    </w:p>
    <w:p w:rsidR="009F680A" w:rsidRDefault="009F680A" w:rsidP="00F538A7">
      <w:pPr>
        <w:spacing w:after="0" w:line="240" w:lineRule="auto"/>
        <w:ind w:left="2160" w:right="253" w:hanging="2160"/>
        <w:jc w:val="thaiDistribute"/>
        <w:rPr>
          <w:rFonts w:ascii="TH SarabunIT๙" w:hAnsi="TH SarabunIT๙" w:cs="TH SarabunIT๙"/>
          <w:sz w:val="24"/>
          <w:szCs w:val="32"/>
        </w:rPr>
      </w:pPr>
      <w:r w:rsidRPr="004A17E8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</w:rPr>
        <w:t>หัวหน้าสำนักงานจังหวัดอ่างทอง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532B1E">
        <w:rPr>
          <w:rFonts w:ascii="TH SarabunIT๙" w:hAnsi="TH SarabunIT๙" w:cs="TH SarabunIT๙"/>
          <w:sz w:val="24"/>
          <w:szCs w:val="32"/>
          <w:cs/>
        </w:rPr>
        <w:t>จังหวัดอ่างทองได้จัดทำโครงการท่องเที่ยว</w:t>
      </w:r>
      <w:proofErr w:type="spellStart"/>
      <w:r w:rsidRPr="00532B1E">
        <w:rPr>
          <w:rFonts w:ascii="TH SarabunIT๙" w:hAnsi="TH SarabunIT๙" w:cs="TH SarabunIT๙"/>
          <w:sz w:val="24"/>
          <w:szCs w:val="32"/>
          <w:cs/>
        </w:rPr>
        <w:t>อารย</w:t>
      </w:r>
      <w:proofErr w:type="spellEnd"/>
      <w:r w:rsidRPr="00532B1E">
        <w:rPr>
          <w:rFonts w:ascii="TH SarabunIT๙" w:hAnsi="TH SarabunIT๙" w:cs="TH SarabunIT๙"/>
          <w:sz w:val="24"/>
          <w:szCs w:val="32"/>
          <w:cs/>
        </w:rPr>
        <w:t xml:space="preserve">ธรรมวิถีไทย ลุ่มแม่น้ำเจ้าพระยาป่าสัก กิจกรรม จัดหาระบบรักษาความปลอดภัยในแหล่งท่องเที่ยวและเส้นทางท่องเที่ยว </w:t>
      </w:r>
      <w:r w:rsidR="000D79CD">
        <w:rPr>
          <w:rFonts w:ascii="TH SarabunIT๙" w:hAnsi="TH SarabunIT๙" w:cs="TH SarabunIT๙"/>
          <w:sz w:val="24"/>
          <w:szCs w:val="32"/>
          <w:cs/>
        </w:rPr>
        <w:br/>
      </w:r>
      <w:r w:rsidR="000D79CD">
        <w:rPr>
          <w:rFonts w:ascii="TH SarabunIT๙" w:hAnsi="TH SarabunIT๙" w:cs="TH SarabunIT๙"/>
          <w:sz w:val="24"/>
          <w:szCs w:val="32"/>
          <w:cs/>
        </w:rPr>
        <w:br/>
      </w:r>
      <w:r w:rsidR="000D79CD">
        <w:rPr>
          <w:rFonts w:ascii="TH SarabunIT๙" w:hAnsi="TH SarabunIT๙" w:cs="TH SarabunIT๙"/>
          <w:sz w:val="24"/>
          <w:szCs w:val="32"/>
          <w:cs/>
        </w:rPr>
        <w:br/>
      </w:r>
      <w:r w:rsidRPr="00532B1E">
        <w:rPr>
          <w:rFonts w:ascii="TH SarabunIT๙" w:hAnsi="TH SarabunIT๙" w:cs="TH SarabunIT๙"/>
          <w:sz w:val="24"/>
          <w:szCs w:val="32"/>
          <w:cs/>
        </w:rPr>
        <w:lastRenderedPageBreak/>
        <w:t>ภายใต้โครงการตามแนวทางการสร้างความเข้มแข็งและยั่งยืนให้กับเศรษฐกิจภายในประเทศ ประจำปีงบประมาณ พ.ศ. 2560 (งบกลุ่มจังหวัดเพิ่มเติม) งบประมาณ 40</w:t>
      </w:r>
      <w:r w:rsidRPr="00532B1E">
        <w:rPr>
          <w:rFonts w:ascii="TH SarabunIT๙" w:hAnsi="TH SarabunIT๙" w:cs="TH SarabunIT๙"/>
          <w:sz w:val="24"/>
          <w:szCs w:val="32"/>
        </w:rPr>
        <w:t>,</w:t>
      </w:r>
      <w:r w:rsidRPr="00532B1E">
        <w:rPr>
          <w:rFonts w:ascii="TH SarabunIT๙" w:hAnsi="TH SarabunIT๙" w:cs="TH SarabunIT๙"/>
          <w:sz w:val="24"/>
          <w:szCs w:val="32"/>
          <w:cs/>
        </w:rPr>
        <w:t>000</w:t>
      </w:r>
      <w:r w:rsidRPr="00532B1E">
        <w:rPr>
          <w:rFonts w:ascii="TH SarabunIT๙" w:hAnsi="TH SarabunIT๙" w:cs="TH SarabunIT๙"/>
          <w:sz w:val="24"/>
          <w:szCs w:val="32"/>
        </w:rPr>
        <w:t>,</w:t>
      </w:r>
      <w:r w:rsidRPr="00532B1E">
        <w:rPr>
          <w:rFonts w:ascii="TH SarabunIT๙" w:hAnsi="TH SarabunIT๙" w:cs="TH SarabunIT๙"/>
          <w:sz w:val="24"/>
          <w:szCs w:val="32"/>
          <w:cs/>
        </w:rPr>
        <w:t>000 บาท (สี่สิบล้านบาทถ้วน) โดยตำรวจภูธรจังหวัดอ่างทองเป็นหน่วยดำเนินการ ประกอบด้วย 2 ส่วน</w:t>
      </w:r>
    </w:p>
    <w:p w:rsidR="009F680A" w:rsidRPr="00B24201" w:rsidRDefault="009F680A" w:rsidP="00F538A7">
      <w:pPr>
        <w:spacing w:after="0" w:line="240" w:lineRule="auto"/>
        <w:ind w:left="2127" w:right="253" w:hanging="2127"/>
        <w:jc w:val="thaiDistribute"/>
        <w:rPr>
          <w:rFonts w:ascii="TH SarabunIT๙" w:hAnsi="TH SarabunIT๙" w:cs="TH SarabunIT๙"/>
          <w:spacing w:val="-2"/>
          <w:sz w:val="32"/>
          <w:szCs w:val="32"/>
          <w:cs/>
        </w:rPr>
      </w:pPr>
      <w:r w:rsidRPr="00B24201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24201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24201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24201">
        <w:rPr>
          <w:rFonts w:ascii="TH SarabunIT๙" w:hAnsi="TH SarabunIT๙" w:cs="TH SarabunIT๙"/>
          <w:sz w:val="32"/>
          <w:szCs w:val="32"/>
        </w:rPr>
        <w:t>1</w:t>
      </w:r>
      <w:r w:rsidRPr="00B24201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B24201">
        <w:rPr>
          <w:rFonts w:ascii="TH SarabunIT๙" w:hAnsi="TH SarabunIT๙" w:cs="TH SarabunIT๙" w:hint="cs"/>
          <w:spacing w:val="-2"/>
          <w:sz w:val="32"/>
          <w:szCs w:val="32"/>
          <w:cs/>
        </w:rPr>
        <w:t>จัดตั้ง</w:t>
      </w:r>
      <w:r w:rsidRPr="00B24201">
        <w:rPr>
          <w:rFonts w:ascii="TH SarabunIT๙" w:hAnsi="TH SarabunIT๙" w:cs="TH SarabunIT๙"/>
          <w:spacing w:val="-2"/>
          <w:sz w:val="32"/>
          <w:szCs w:val="32"/>
          <w:cs/>
        </w:rPr>
        <w:t>ศูนย์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ควบคุมความปลอดภัยและบริการนักท่องเที่ยว </w:t>
      </w:r>
      <w:r w:rsidRPr="00B24201">
        <w:rPr>
          <w:rFonts w:ascii="TH SarabunIT๙" w:hAnsi="TH SarabunIT๙" w:cs="TH SarabunIT๙" w:hint="cs"/>
          <w:spacing w:val="-2"/>
          <w:sz w:val="32"/>
          <w:szCs w:val="32"/>
          <w:cs/>
        </w:rPr>
        <w:t>งบประมาณ 18,000,000 บาท (สิบแปดล้านบาทถ้วน)</w:t>
      </w:r>
    </w:p>
    <w:p w:rsidR="009F680A" w:rsidRPr="00B24201" w:rsidRDefault="009F680A" w:rsidP="00F538A7">
      <w:pPr>
        <w:spacing w:after="0" w:line="240" w:lineRule="auto"/>
        <w:ind w:left="2127" w:right="253" w:hanging="2127"/>
        <w:jc w:val="thaiDistribute"/>
        <w:rPr>
          <w:rFonts w:ascii="TH SarabunIT๙" w:hAnsi="TH SarabunIT๙" w:cs="TH SarabunIT๙"/>
          <w:spacing w:val="-2"/>
          <w:sz w:val="32"/>
          <w:szCs w:val="32"/>
          <w:cs/>
        </w:rPr>
      </w:pPr>
      <w:r w:rsidRPr="00B24201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24201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24201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24201">
        <w:rPr>
          <w:rFonts w:ascii="TH SarabunIT๙" w:hAnsi="TH SarabunIT๙" w:cs="TH SarabunIT๙"/>
          <w:sz w:val="32"/>
          <w:szCs w:val="32"/>
        </w:rPr>
        <w:t>2</w:t>
      </w:r>
      <w:r w:rsidRPr="00B24201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B24201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ติดตั้งกล้อง </w:t>
      </w:r>
      <w:r w:rsidRPr="00B24201">
        <w:rPr>
          <w:rFonts w:ascii="TH SarabunIT๙" w:hAnsi="TH SarabunIT๙" w:cs="TH SarabunIT๙"/>
          <w:spacing w:val="-2"/>
          <w:sz w:val="32"/>
          <w:szCs w:val="32"/>
        </w:rPr>
        <w:t xml:space="preserve">CCTV </w:t>
      </w:r>
      <w:r w:rsidRPr="00B24201">
        <w:rPr>
          <w:rFonts w:ascii="TH SarabunIT๙" w:hAnsi="TH SarabunIT๙" w:cs="TH SarabunIT๙" w:hint="cs"/>
          <w:spacing w:val="-2"/>
          <w:sz w:val="32"/>
          <w:szCs w:val="32"/>
          <w:cs/>
        </w:rPr>
        <w:t>จำนวน 16 แห่ง</w:t>
      </w:r>
      <w:r>
        <w:rPr>
          <w:rFonts w:ascii="TH SarabunIT๙" w:hAnsi="TH SarabunIT๙" w:cs="TH SarabunIT๙"/>
          <w:spacing w:val="-2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งบประมาณ 22,000,000 บาท (ยี่สิบสองล้านบาท)</w:t>
      </w:r>
    </w:p>
    <w:p w:rsidR="009F680A" w:rsidRDefault="009F680A" w:rsidP="00F538A7">
      <w:pPr>
        <w:spacing w:after="0" w:line="240" w:lineRule="auto"/>
        <w:ind w:left="2127" w:right="253" w:hanging="2127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 w:rsidRPr="00B24201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24201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24201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24201">
        <w:rPr>
          <w:rFonts w:ascii="TH SarabunIT๙" w:hAnsi="TH SarabunIT๙" w:cs="TH SarabunIT๙" w:hint="cs"/>
          <w:sz w:val="32"/>
          <w:szCs w:val="32"/>
          <w:cs/>
        </w:rPr>
        <w:t>ซึ่งได้ดำเนินการแล้วเสร็จทั้ง 2 ส่วน เมื่อเดือนกรกฎาคม 2561</w:t>
      </w:r>
    </w:p>
    <w:p w:rsidR="009F680A" w:rsidRPr="00232589" w:rsidRDefault="009F680A" w:rsidP="00F538A7">
      <w:pPr>
        <w:spacing w:after="0" w:line="240" w:lineRule="auto"/>
        <w:ind w:left="2127" w:right="253" w:hanging="2127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 w:rsidRPr="00DD4612">
        <w:rPr>
          <w:rFonts w:ascii="TH SarabunIT๙" w:hAnsi="TH SarabunIT๙" w:cs="TH SarabunIT๙"/>
          <w:sz w:val="32"/>
          <w:szCs w:val="32"/>
        </w:rPr>
        <w:tab/>
      </w:r>
      <w:r w:rsidRPr="00DD4612">
        <w:rPr>
          <w:rFonts w:ascii="TH SarabunIT๙" w:hAnsi="TH SarabunIT๙" w:cs="TH SarabunIT๙"/>
          <w:sz w:val="32"/>
          <w:szCs w:val="32"/>
        </w:rPr>
        <w:tab/>
      </w:r>
      <w:r w:rsidRPr="00DD4612">
        <w:rPr>
          <w:rFonts w:ascii="TH SarabunIT๙" w:hAnsi="TH SarabunIT๙" w:cs="TH SarabunIT๙"/>
          <w:sz w:val="32"/>
          <w:szCs w:val="32"/>
        </w:rPr>
        <w:tab/>
      </w:r>
      <w:r w:rsidRPr="00DD4612">
        <w:rPr>
          <w:rFonts w:ascii="TH SarabunIT๙" w:hAnsi="TH SarabunIT๙" w:cs="TH SarabunIT๙" w:hint="cs"/>
          <w:sz w:val="32"/>
          <w:szCs w:val="32"/>
          <w:cs/>
        </w:rPr>
        <w:t>เพื่อให้ศูนย์ควบคุมความปลอดภัยดังกล่าวเกิดความคุ้มค่าและมีประสิทธิภาพยิ่งขึ้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ผู้ว่าราชการจังหวัดอ่างทองจึงได้มีนโยบายให้รวมศูนย์ข้อมูลรับแจ้งเหตุและ</w:t>
      </w:r>
      <w:r w:rsidR="000D79CD"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การให้ความช่วยเหลือต่างๆ ไว้ที่ศูนย์</w:t>
      </w:r>
      <w:r w:rsidRPr="00830A26">
        <w:rPr>
          <w:rFonts w:ascii="TH SarabunIT๙" w:hAnsi="TH SarabunIT๙" w:cs="TH SarabunIT๙"/>
          <w:sz w:val="32"/>
          <w:szCs w:val="32"/>
          <w:cs/>
        </w:rPr>
        <w:t>ควบคุมความปลอดภัยและบริการนักท่องเที่ย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D79CD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>
        <w:rPr>
          <w:rFonts w:ascii="TH SarabunIT๙" w:hAnsi="TH SarabunIT๙" w:cs="TH SarabunIT๙" w:hint="cs"/>
          <w:sz w:val="32"/>
          <w:szCs w:val="32"/>
          <w:cs/>
        </w:rPr>
        <w:t>โดยได้มี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ารต่ง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ตั้งคณะกรรมการบริหารจัดการศูนย์ฯ มีรองผู้ว่าราชการจังหวัดอ่างทอง </w:t>
      </w:r>
      <w:r w:rsidRPr="00786FFC">
        <w:rPr>
          <w:rFonts w:ascii="TH SarabunIT๙" w:hAnsi="TH SarabunIT๙" w:cs="TH SarabunIT๙"/>
          <w:sz w:val="32"/>
          <w:szCs w:val="32"/>
          <w:cs/>
        </w:rPr>
        <w:t>(นาย</w:t>
      </w:r>
      <w:proofErr w:type="spellStart"/>
      <w:r w:rsidRPr="00786FFC">
        <w:rPr>
          <w:rFonts w:ascii="TH SarabunIT๙" w:hAnsi="TH SarabunIT๙" w:cs="TH SarabunIT๙"/>
          <w:sz w:val="32"/>
          <w:szCs w:val="32"/>
          <w:cs/>
        </w:rPr>
        <w:t>พงษ์</w:t>
      </w:r>
      <w:proofErr w:type="spellEnd"/>
      <w:r w:rsidRPr="00786FFC">
        <w:rPr>
          <w:rFonts w:ascii="TH SarabunIT๙" w:hAnsi="TH SarabunIT๙" w:cs="TH SarabunIT๙"/>
          <w:sz w:val="32"/>
          <w:szCs w:val="32"/>
          <w:cs/>
        </w:rPr>
        <w:t>พันธ์  วิเชียรสมุทร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ป็นประธาน และได้ประชุมคณะกรรมการเพื่อหารือแนวทางการบริหารจัดการศูนย์ฯ เมื่อวันที่</w:t>
      </w:r>
      <w:r w:rsidR="000D79C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8 พฤศจิกายน 2562</w:t>
      </w:r>
    </w:p>
    <w:p w:rsidR="009F680A" w:rsidRPr="00E801AC" w:rsidRDefault="009F680A" w:rsidP="00F538A7">
      <w:pPr>
        <w:spacing w:after="0" w:line="240" w:lineRule="auto"/>
        <w:ind w:left="2127" w:right="253" w:hanging="2127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D4612">
        <w:rPr>
          <w:rFonts w:ascii="TH SarabunIT๙" w:hAnsi="TH SarabunIT๙" w:cs="TH SarabunIT๙"/>
          <w:sz w:val="32"/>
          <w:szCs w:val="32"/>
        </w:rPr>
        <w:tab/>
      </w:r>
      <w:r w:rsidRPr="00DD4612">
        <w:rPr>
          <w:rFonts w:ascii="TH SarabunIT๙" w:hAnsi="TH SarabunIT๙" w:cs="TH SarabunIT๙"/>
          <w:sz w:val="32"/>
          <w:szCs w:val="32"/>
        </w:rPr>
        <w:tab/>
      </w:r>
      <w:r w:rsidRPr="00DD4612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. ระบบกล้อง </w:t>
      </w:r>
      <w:r>
        <w:rPr>
          <w:rFonts w:ascii="TH SarabunIT๙" w:hAnsi="TH SarabunIT๙" w:cs="TH SarabunIT๙"/>
          <w:sz w:val="32"/>
          <w:szCs w:val="32"/>
        </w:rPr>
        <w:t xml:space="preserve">CCTV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กอบด้วยกล้องโทรทัศน์วงจรปิด 55 ตัว </w:t>
      </w:r>
      <w:r>
        <w:rPr>
          <w:rFonts w:ascii="TH SarabunIT๙" w:hAnsi="TH SarabunIT๙" w:cs="TH SarabunIT๙"/>
          <w:sz w:val="32"/>
          <w:szCs w:val="32"/>
        </w:rPr>
        <w:t>Sever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 ตัว ชุดจอแสดงผล 32 ชุด และระบบที่ใช้ภายในศูนย์ 4 ชุด รวมทั้งสิ้น 92 รายการ มอบให้องค์การบริหารส่วนจังหวัดอ่างทอง รับผิดชอบดูแล บำรุงรักษา ให้สามารถใช้งานได้</w:t>
      </w:r>
      <w:r w:rsidR="000D79CD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ซึ่งองค์การบริหารส่วนจังหวัดอ่างทอง ได้มีหนังสือ ที่ อท 51005/583 ลงวันที่ 22 เมษายน 2562 ยินดีรับมอบทรัพย์สิน (ระบบกล้อง </w:t>
      </w:r>
      <w:r>
        <w:rPr>
          <w:rFonts w:ascii="TH SarabunIT๙" w:hAnsi="TH SarabunIT๙" w:cs="TH SarabunIT๙"/>
          <w:sz w:val="32"/>
          <w:szCs w:val="32"/>
        </w:rPr>
        <w:t>CCTV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ดังกล่าวแล้ว</w:t>
      </w:r>
    </w:p>
    <w:p w:rsidR="009F680A" w:rsidRPr="00E801AC" w:rsidRDefault="009F680A" w:rsidP="00F538A7">
      <w:pPr>
        <w:spacing w:after="0" w:line="240" w:lineRule="auto"/>
        <w:ind w:left="2127" w:right="253" w:hanging="2127"/>
        <w:jc w:val="thaiDistribute"/>
        <w:rPr>
          <w:rFonts w:ascii="TH SarabunIT๙" w:hAnsi="TH SarabunIT๙" w:cs="TH SarabunIT๙"/>
          <w:sz w:val="32"/>
          <w:szCs w:val="32"/>
        </w:rPr>
      </w:pPr>
      <w:r w:rsidRPr="00DD4612">
        <w:rPr>
          <w:rFonts w:ascii="TH SarabunIT๙" w:hAnsi="TH SarabunIT๙" w:cs="TH SarabunIT๙"/>
          <w:sz w:val="32"/>
          <w:szCs w:val="32"/>
        </w:rPr>
        <w:tab/>
      </w:r>
      <w:r w:rsidRPr="00DD4612">
        <w:rPr>
          <w:rFonts w:ascii="TH SarabunIT๙" w:hAnsi="TH SarabunIT๙" w:cs="TH SarabunIT๙"/>
          <w:sz w:val="32"/>
          <w:szCs w:val="32"/>
        </w:rPr>
        <w:tab/>
      </w:r>
      <w:r w:rsidRPr="00DD4612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. อาคารศูนย์ควบคุมความปลอดภัยและบริการนักท่องเที่ยว มอบหมายให้องค์การบริหารส่วนจังหวัดอ่างทอง รับผิดชอบ ดูแล และบริหารจัดการ เรื่องการใช้พื้นที่ในอาคาร ค่าใช้จ่าย ค่าบำรุงรักษา โดยแยกมิเตอร์ไฟฟ้าของแต่ละหน่วยที่ขอใช้พื้นที่ </w:t>
      </w:r>
      <w:r w:rsidR="000D79CD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ดยให้ตำรวจภูธรจังหวัดอ่างทองเป็นผู้ใช้งานระบบกล้อง </w:t>
      </w:r>
      <w:r>
        <w:rPr>
          <w:rFonts w:ascii="TH SarabunIT๙" w:hAnsi="TH SarabunIT๙" w:cs="TH SarabunIT๙"/>
          <w:sz w:val="32"/>
          <w:szCs w:val="32"/>
        </w:rPr>
        <w:t>CCTV</w:t>
      </w:r>
    </w:p>
    <w:p w:rsidR="009F680A" w:rsidRDefault="009F680A" w:rsidP="00F538A7">
      <w:pPr>
        <w:spacing w:line="240" w:lineRule="auto"/>
        <w:ind w:left="2127" w:right="253" w:hanging="2127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DD4612">
        <w:rPr>
          <w:rFonts w:ascii="TH SarabunIT๙" w:hAnsi="TH SarabunIT๙" w:cs="TH SarabunIT๙"/>
          <w:sz w:val="32"/>
          <w:szCs w:val="32"/>
        </w:rPr>
        <w:tab/>
      </w:r>
      <w:r w:rsidRPr="00DD4612">
        <w:rPr>
          <w:rFonts w:ascii="TH SarabunIT๙" w:hAnsi="TH SarabunIT๙" w:cs="TH SarabunIT๙"/>
          <w:sz w:val="32"/>
          <w:szCs w:val="32"/>
        </w:rPr>
        <w:tab/>
      </w:r>
      <w:r w:rsidRPr="00DD4612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ณะนี้ สำนักงานป้องกันและบรรเทาสาธารณภัยจังหวัดอ่างทอ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ได้ขออนุญาตเข้าใช้พื้นที่ ชั้น 1 และ ชั้น 2 ของอาคารศูนย์ควบคุมความปลอดภัยและบริการนักท่องเที่ยวจังหวัดอ่างทอ ซึ่งในขณะนี้อยู่ในระหว่างขนย้ายอุปกรณ์สำนักงาน</w:t>
      </w:r>
    </w:p>
    <w:p w:rsidR="009F680A" w:rsidRPr="003C6A89" w:rsidRDefault="00BE5126" w:rsidP="00F538A7">
      <w:pPr>
        <w:spacing w:line="240" w:lineRule="auto"/>
        <w:ind w:left="2127" w:right="253" w:hanging="2127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E512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ประธาน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สนอ</w:t>
      </w:r>
      <w:r w:rsidR="009F680A" w:rsidRPr="00F61E70">
        <w:rPr>
          <w:rFonts w:ascii="TH SarabunIT๙" w:eastAsia="Times New Roman" w:hAnsi="TH SarabunIT๙" w:cs="TH SarabunIT๙" w:hint="cs"/>
          <w:sz w:val="32"/>
          <w:szCs w:val="32"/>
          <w:cs/>
        </w:rPr>
        <w:t>ให้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ร่วมกัน</w:t>
      </w:r>
      <w:r w:rsidR="009F680A" w:rsidRPr="00F61E70">
        <w:rPr>
          <w:rFonts w:ascii="TH SarabunIT๙" w:eastAsia="Times New Roman" w:hAnsi="TH SarabunIT๙" w:cs="TH SarabunIT๙" w:hint="cs"/>
          <w:sz w:val="32"/>
          <w:szCs w:val="32"/>
          <w:cs/>
        </w:rPr>
        <w:t>คิดต่อว่า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สำนัก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งาน</w:t>
      </w:r>
      <w:r w:rsidR="009F680A" w:rsidRPr="00F61E70">
        <w:rPr>
          <w:rFonts w:ascii="TH SarabunIT๙" w:eastAsia="Times New Roman" w:hAnsi="TH SarabunIT๙" w:cs="TH SarabunIT๙" w:hint="cs"/>
          <w:sz w:val="32"/>
          <w:szCs w:val="32"/>
          <w:cs/>
        </w:rPr>
        <w:t>ธ</w:t>
      </w:r>
      <w:proofErr w:type="spellEnd"/>
      <w:r w:rsidR="009F680A" w:rsidRPr="00F61E70">
        <w:rPr>
          <w:rFonts w:ascii="TH SarabunIT๙" w:eastAsia="Times New Roman" w:hAnsi="TH SarabunIT๙" w:cs="TH SarabunIT๙" w:hint="cs"/>
          <w:sz w:val="32"/>
          <w:szCs w:val="32"/>
          <w:cs/>
        </w:rPr>
        <w:t>นารักษ์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จังหวัด</w:t>
      </w:r>
      <w:r w:rsidR="009F680A">
        <w:rPr>
          <w:rFonts w:ascii="TH SarabunIT๙" w:eastAsia="Times New Roman" w:hAnsi="TH SarabunIT๙" w:cs="TH SarabunIT๙" w:hint="cs"/>
          <w:sz w:val="32"/>
          <w:szCs w:val="32"/>
          <w:cs/>
        </w:rPr>
        <w:t>ต้อ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ดำเนินงานต่ออย่าง</w:t>
      </w:r>
      <w:r w:rsidR="009F680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ไร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เสนอ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ให้</w:t>
      </w:r>
      <w:r w:rsidR="009F680A">
        <w:rPr>
          <w:rFonts w:ascii="TH SarabunIT๙" w:eastAsia="Times New Roman" w:hAnsi="TH SarabunIT๙" w:cs="TH SarabunIT๙" w:hint="cs"/>
          <w:sz w:val="32"/>
          <w:szCs w:val="32"/>
          <w:cs/>
        </w:rPr>
        <w:t>ธ</w:t>
      </w:r>
      <w:proofErr w:type="spellEnd"/>
      <w:r w:rsidR="009F680A">
        <w:rPr>
          <w:rFonts w:ascii="TH SarabunIT๙" w:eastAsia="Times New Roman" w:hAnsi="TH SarabunIT๙" w:cs="TH SarabunIT๙" w:hint="cs"/>
          <w:sz w:val="32"/>
          <w:szCs w:val="32"/>
          <w:cs/>
        </w:rPr>
        <w:t>นารักษ์ออกแบบว่าต้องการให้ทำอย่างไร ให้สำนักงานจังหวัดอ่างทอง ประสาน</w:t>
      </w:r>
      <w:r w:rsidRPr="003C6A89">
        <w:rPr>
          <w:rFonts w:ascii="TH SarabunIT๙" w:eastAsia="Times New Roman" w:hAnsi="TH SarabunIT๙" w:cs="TH SarabunIT๙" w:hint="cs"/>
          <w:sz w:val="32"/>
          <w:szCs w:val="32"/>
          <w:cs/>
        </w:rPr>
        <w:t>สำนัก</w:t>
      </w:r>
      <w:proofErr w:type="spellStart"/>
      <w:r w:rsidRPr="003C6A89">
        <w:rPr>
          <w:rFonts w:ascii="TH SarabunIT๙" w:eastAsia="Times New Roman" w:hAnsi="TH SarabunIT๙" w:cs="TH SarabunIT๙" w:hint="cs"/>
          <w:sz w:val="32"/>
          <w:szCs w:val="32"/>
          <w:cs/>
        </w:rPr>
        <w:t>งาน</w:t>
      </w:r>
      <w:r w:rsidR="009F680A" w:rsidRPr="003C6A89">
        <w:rPr>
          <w:rFonts w:ascii="TH SarabunIT๙" w:eastAsia="Times New Roman" w:hAnsi="TH SarabunIT๙" w:cs="TH SarabunIT๙" w:hint="cs"/>
          <w:sz w:val="32"/>
          <w:szCs w:val="32"/>
          <w:cs/>
        </w:rPr>
        <w:t>ธ</w:t>
      </w:r>
      <w:proofErr w:type="spellEnd"/>
      <w:r w:rsidR="009F680A" w:rsidRPr="003C6A89">
        <w:rPr>
          <w:rFonts w:ascii="TH SarabunIT๙" w:eastAsia="Times New Roman" w:hAnsi="TH SarabunIT๙" w:cs="TH SarabunIT๙" w:hint="cs"/>
          <w:sz w:val="32"/>
          <w:szCs w:val="32"/>
          <w:cs/>
        </w:rPr>
        <w:t>นารักษ์</w:t>
      </w:r>
      <w:r w:rsidRPr="003C6A89">
        <w:rPr>
          <w:rFonts w:ascii="TH SarabunIT๙" w:eastAsia="Times New Roman" w:hAnsi="TH SarabunIT๙" w:cs="TH SarabunIT๙" w:hint="cs"/>
          <w:sz w:val="32"/>
          <w:szCs w:val="32"/>
          <w:cs/>
        </w:rPr>
        <w:t>จังหวัด ในการดำเนินงานเรื่องดังกล่าว</w:t>
      </w:r>
      <w:r w:rsidR="009F680A" w:rsidRPr="003C6A8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</w:p>
    <w:p w:rsidR="009F680A" w:rsidRPr="00F61E70" w:rsidRDefault="00BE5126" w:rsidP="00F538A7">
      <w:pPr>
        <w:spacing w:line="240" w:lineRule="auto"/>
        <w:ind w:left="2127" w:right="253" w:hanging="2127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BE512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ภาคประชาสังคม อำเภอวิเศษชัยชาญ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ถ</w:t>
      </w:r>
      <w:r w:rsidR="009F680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นนจากแยกป่างิ้ว </w:t>
      </w:r>
      <w:r w:rsidR="00170A88">
        <w:rPr>
          <w:rFonts w:ascii="TH SarabunIT๙" w:eastAsia="Times New Roman" w:hAnsi="TH SarabunIT๙" w:cs="TH SarabunIT๙" w:hint="cs"/>
          <w:sz w:val="32"/>
          <w:szCs w:val="32"/>
          <w:cs/>
        </w:rPr>
        <w:t>อยากทราบ</w:t>
      </w:r>
      <w:r w:rsidR="009F680A">
        <w:rPr>
          <w:rFonts w:ascii="TH SarabunIT๙" w:eastAsia="Times New Roman" w:hAnsi="TH SarabunIT๙" w:cs="TH SarabunIT๙" w:hint="cs"/>
          <w:sz w:val="32"/>
          <w:szCs w:val="32"/>
          <w:cs/>
        </w:rPr>
        <w:t>ว่าบริเวณไหนเป็นพื้นที่</w:t>
      </w:r>
      <w:proofErr w:type="spellStart"/>
      <w:r w:rsidR="009F680A">
        <w:rPr>
          <w:rFonts w:ascii="TH SarabunIT๙" w:eastAsia="Times New Roman" w:hAnsi="TH SarabunIT๙" w:cs="TH SarabunIT๙" w:hint="cs"/>
          <w:sz w:val="32"/>
          <w:szCs w:val="32"/>
          <w:cs/>
        </w:rPr>
        <w:t>ของธ</w:t>
      </w:r>
      <w:proofErr w:type="spellEnd"/>
      <w:r w:rsidR="009F680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นารักษ์ หรือโครงการชลประทานอ่างทอง </w:t>
      </w:r>
      <w:r w:rsidR="00170A88">
        <w:rPr>
          <w:rFonts w:ascii="TH SarabunIT๙" w:eastAsia="Times New Roman" w:hAnsi="TH SarabunIT๙" w:cs="TH SarabunIT๙" w:hint="cs"/>
          <w:sz w:val="32"/>
          <w:szCs w:val="32"/>
          <w:cs/>
        </w:rPr>
        <w:t>ขอ</w:t>
      </w:r>
      <w:r w:rsidR="009F680A">
        <w:rPr>
          <w:rFonts w:ascii="TH SarabunIT๙" w:eastAsia="Times New Roman" w:hAnsi="TH SarabunIT๙" w:cs="TH SarabunIT๙" w:hint="cs"/>
          <w:sz w:val="32"/>
          <w:szCs w:val="32"/>
          <w:cs/>
        </w:rPr>
        <w:t>ให้ร่วม</w:t>
      </w:r>
      <w:proofErr w:type="spellStart"/>
      <w:r w:rsidR="00170A88">
        <w:rPr>
          <w:rFonts w:ascii="TH SarabunIT๙" w:eastAsia="Times New Roman" w:hAnsi="TH SarabunIT๙" w:cs="TH SarabunIT๙" w:hint="cs"/>
          <w:sz w:val="32"/>
          <w:szCs w:val="32"/>
          <w:cs/>
        </w:rPr>
        <w:t>บูรณา</w:t>
      </w:r>
      <w:proofErr w:type="spellEnd"/>
      <w:r w:rsidR="00170A88">
        <w:rPr>
          <w:rFonts w:ascii="TH SarabunIT๙" w:eastAsia="Times New Roman" w:hAnsi="TH SarabunIT๙" w:cs="TH SarabunIT๙" w:hint="cs"/>
          <w:sz w:val="32"/>
          <w:szCs w:val="32"/>
          <w:cs/>
        </w:rPr>
        <w:t>การกันดูแลรวมทั้ง</w:t>
      </w:r>
      <w:r w:rsidR="009F680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ประสานงานกันระหว่างแขวงทางหลวงอ่างทองด้วย </w:t>
      </w:r>
    </w:p>
    <w:p w:rsidR="009F680A" w:rsidRDefault="009F680A" w:rsidP="00F538A7">
      <w:pPr>
        <w:spacing w:after="0" w:line="240" w:lineRule="auto"/>
        <w:ind w:left="2127" w:right="253" w:hanging="2127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lang w:val="en-GB"/>
        </w:rPr>
      </w:pPr>
      <w:r w:rsidRPr="00A65F2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มติที่ประชุม </w:t>
      </w:r>
      <w:r w:rsidRPr="00A65F2D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A65F2D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A65F2D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3E374D">
        <w:rPr>
          <w:rFonts w:ascii="TH SarabunIT๙" w:eastAsia="Times New Roman" w:hAnsi="TH SarabunIT๙" w:cs="TH SarabunIT๙" w:hint="cs"/>
          <w:sz w:val="32"/>
          <w:szCs w:val="32"/>
          <w:cs/>
        </w:rPr>
        <w:t>ให้สำนักงานจังหวัดอ่างทอง ประสานสำนัก</w:t>
      </w:r>
      <w:proofErr w:type="spellStart"/>
      <w:r w:rsidR="003E374D">
        <w:rPr>
          <w:rFonts w:ascii="TH SarabunIT๙" w:eastAsia="Times New Roman" w:hAnsi="TH SarabunIT๙" w:cs="TH SarabunIT๙" w:hint="cs"/>
          <w:sz w:val="32"/>
          <w:szCs w:val="32"/>
          <w:cs/>
        </w:rPr>
        <w:t>งานธ</w:t>
      </w:r>
      <w:proofErr w:type="spellEnd"/>
      <w:r w:rsidR="003E374D">
        <w:rPr>
          <w:rFonts w:ascii="TH SarabunIT๙" w:eastAsia="Times New Roman" w:hAnsi="TH SarabunIT๙" w:cs="TH SarabunIT๙" w:hint="cs"/>
          <w:sz w:val="32"/>
          <w:szCs w:val="32"/>
          <w:cs/>
        </w:rPr>
        <w:t>นารักษ์จังหวัดอ่างทอง</w:t>
      </w:r>
      <w:r w:rsidR="00854AB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เรื่องการขอใช้พื้นที่</w:t>
      </w:r>
      <w:r w:rsidR="003C6A89" w:rsidRPr="003C6A89">
        <w:rPr>
          <w:rStyle w:val="ad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ราชพัสดุ</w:t>
      </w:r>
      <w:r w:rsidR="00854AB4" w:rsidRPr="003C6A89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:rsidR="003C6A89" w:rsidRDefault="003C6A89" w:rsidP="00F538A7">
      <w:pPr>
        <w:spacing w:after="0" w:line="240" w:lineRule="auto"/>
        <w:ind w:left="2127" w:right="253" w:hanging="2127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lang w:val="en-GB"/>
        </w:rPr>
      </w:pPr>
    </w:p>
    <w:p w:rsidR="003C6A89" w:rsidRDefault="003C6A89" w:rsidP="00F538A7">
      <w:pPr>
        <w:spacing w:after="0" w:line="240" w:lineRule="auto"/>
        <w:ind w:left="2127" w:right="253" w:hanging="2127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lang w:val="en-GB"/>
        </w:rPr>
      </w:pPr>
    </w:p>
    <w:p w:rsidR="003C6A89" w:rsidRDefault="003C6A89" w:rsidP="00F538A7">
      <w:pPr>
        <w:spacing w:after="0" w:line="240" w:lineRule="auto"/>
        <w:ind w:left="2127" w:right="253" w:hanging="2127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lang w:val="en-GB"/>
        </w:rPr>
      </w:pPr>
    </w:p>
    <w:p w:rsidR="003C6A89" w:rsidRDefault="003C6A89" w:rsidP="00F538A7">
      <w:pPr>
        <w:spacing w:after="0" w:line="240" w:lineRule="auto"/>
        <w:ind w:left="2127" w:right="253" w:hanging="2127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lang w:val="en-GB"/>
        </w:rPr>
      </w:pPr>
    </w:p>
    <w:p w:rsidR="003C6A89" w:rsidRDefault="003C6A89" w:rsidP="00F538A7">
      <w:pPr>
        <w:spacing w:after="0" w:line="240" w:lineRule="auto"/>
        <w:ind w:left="2127" w:right="253" w:hanging="2127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lang w:val="en-GB"/>
        </w:rPr>
      </w:pPr>
    </w:p>
    <w:p w:rsidR="003C6A89" w:rsidRPr="003C6A89" w:rsidRDefault="003C6A89" w:rsidP="00F538A7">
      <w:pPr>
        <w:spacing w:after="0" w:line="240" w:lineRule="auto"/>
        <w:ind w:left="2127" w:right="253" w:hanging="2127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lang w:val="en-GB"/>
        </w:rPr>
      </w:pPr>
    </w:p>
    <w:p w:rsidR="009F680A" w:rsidRPr="00A65F2D" w:rsidRDefault="009F680A" w:rsidP="00F538A7">
      <w:pPr>
        <w:spacing w:before="120" w:after="0" w:line="240" w:lineRule="auto"/>
        <w:ind w:right="253"/>
        <w:rPr>
          <w:rFonts w:ascii="TH SarabunIT๙" w:eastAsia="Times New Roman" w:hAnsi="TH SarabunIT๙" w:cs="TH SarabunIT๙"/>
          <w:b/>
          <w:bCs/>
          <w:sz w:val="16"/>
          <w:szCs w:val="16"/>
          <w:cs/>
          <w:lang w:val="en-GB"/>
        </w:rPr>
      </w:pPr>
      <w:r w:rsidRPr="00A65F2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lastRenderedPageBreak/>
        <w:t>ร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ะเบียบวาระที่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4</w:t>
      </w:r>
      <w:r w:rsidRPr="00A65F2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>เรื่องเพื่อพิจารณา</w:t>
      </w:r>
      <w:r w:rsidRPr="00A65F2D">
        <w:rPr>
          <w:rFonts w:ascii="TH SarabunIT๙" w:eastAsia="Times New Roman" w:hAnsi="TH SarabunIT๙" w:cs="TH SarabunIT๙"/>
          <w:b/>
          <w:bCs/>
          <w:sz w:val="32"/>
          <w:szCs w:val="32"/>
          <w:lang w:val="en-GB"/>
        </w:rPr>
        <w:t xml:space="preserve">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val="en-GB"/>
        </w:rPr>
        <w:t xml:space="preserve"> </w:t>
      </w:r>
    </w:p>
    <w:p w:rsidR="009F680A" w:rsidRPr="00F862C4" w:rsidRDefault="009F680A" w:rsidP="00F538A7">
      <w:pPr>
        <w:spacing w:after="0" w:line="240" w:lineRule="auto"/>
        <w:ind w:left="2160" w:right="253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lang w:val="en-GB"/>
        </w:rPr>
      </w:pPr>
      <w:r w:rsidRPr="00F862C4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ขอความเห็นชอบปรับแผนงาน/โครงการการพัฒนาจังหวัดแบบ</w:t>
      </w:r>
      <w:proofErr w:type="spellStart"/>
      <w:r w:rsidRPr="00F862C4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บูรณา</w:t>
      </w:r>
      <w:proofErr w:type="spellEnd"/>
      <w:r w:rsidRPr="00F862C4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การ</w:t>
      </w:r>
      <w:r w:rsidRPr="002434C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ประจำปีงบประมาณ พ.ศ. 2563</w:t>
      </w:r>
    </w:p>
    <w:p w:rsidR="009F680A" w:rsidRDefault="009F680A" w:rsidP="00F538A7">
      <w:pPr>
        <w:spacing w:before="120" w:after="0" w:line="240" w:lineRule="auto"/>
        <w:ind w:left="2160" w:right="253" w:hanging="2160"/>
        <w:jc w:val="thaiDistribute"/>
        <w:rPr>
          <w:rFonts w:ascii="TH SarabunIT๙" w:eastAsia="Times New Roman" w:hAnsi="TH SarabunIT๙" w:cs="TH SarabunIT๙"/>
          <w:spacing w:val="-12"/>
          <w:sz w:val="32"/>
          <w:szCs w:val="32"/>
          <w:lang w:val="en-GB"/>
        </w:rPr>
      </w:pPr>
      <w:r w:rsidRPr="00654DBB">
        <w:rPr>
          <w:rFonts w:ascii="TH SarabunIT๙" w:hAnsi="TH SarabunIT๙" w:cs="TH SarabunIT๙" w:hint="cs"/>
          <w:b/>
          <w:bCs/>
          <w:sz w:val="32"/>
          <w:szCs w:val="32"/>
          <w:cs/>
        </w:rPr>
        <w:t>หัวหน้าสำนักงานจังหวัดอ่างทอง</w:t>
      </w:r>
      <w:r>
        <w:rPr>
          <w:rFonts w:ascii="TH SarabunIT๙" w:eastAsia="Times New Roman" w:hAnsi="TH SarabunIT๙" w:cs="TH SarabunIT๙"/>
          <w:spacing w:val="-12"/>
          <w:sz w:val="32"/>
          <w:szCs w:val="32"/>
          <w:lang w:val="en-GB"/>
        </w:rPr>
        <w:t xml:space="preserve"> </w:t>
      </w:r>
      <w:r w:rsidRPr="007B54E8">
        <w:rPr>
          <w:rFonts w:ascii="TH SarabunIT๙" w:eastAsia="Times New Roman" w:hAnsi="TH SarabunIT๙" w:cs="TH SarabunIT๙" w:hint="cs"/>
          <w:sz w:val="32"/>
          <w:szCs w:val="32"/>
          <w:cs/>
          <w:lang w:val="en-GB"/>
        </w:rPr>
        <w:t xml:space="preserve">จังหวัดอ่างทองได้เสนอของบประมาณตามแผนปฏิบัติราชการ ประจำปีงบประมาณ พ.ศ. 2563 เพื่อจัดทำโครงการตามความต้องการของประชาชนในพื้นที่ </w:t>
      </w:r>
      <w:r w:rsidR="00170A88">
        <w:rPr>
          <w:rFonts w:ascii="TH SarabunIT๙" w:eastAsia="Times New Roman" w:hAnsi="TH SarabunIT๙" w:cs="TH SarabunIT๙"/>
          <w:sz w:val="32"/>
          <w:szCs w:val="32"/>
          <w:cs/>
          <w:lang w:val="en-GB"/>
        </w:rPr>
        <w:br/>
      </w:r>
      <w:r w:rsidRPr="007B54E8">
        <w:rPr>
          <w:rFonts w:ascii="TH SarabunIT๙" w:eastAsia="Times New Roman" w:hAnsi="TH SarabunIT๙" w:cs="TH SarabunIT๙" w:hint="cs"/>
          <w:sz w:val="32"/>
          <w:szCs w:val="32"/>
          <w:cs/>
          <w:lang w:val="en-GB"/>
        </w:rPr>
        <w:t>โครงการส่งเสริมกิจกรรมการ</w:t>
      </w:r>
      <w:r w:rsidRPr="001C6D56">
        <w:rPr>
          <w:rFonts w:ascii="TH SarabunIT๙" w:eastAsia="Times New Roman" w:hAnsi="TH SarabunIT๙" w:cs="TH SarabunIT๙" w:hint="cs"/>
          <w:spacing w:val="-6"/>
          <w:sz w:val="32"/>
          <w:szCs w:val="32"/>
          <w:cs/>
          <w:lang w:val="en-GB"/>
        </w:rPr>
        <w:t>ท่องเที่ยวของจังหวัดอ่างทอง ซึ่งจังหวัดได้ให้ความสำคัญกับโครงการดังกล่าวอย่างมาก</w:t>
      </w:r>
      <w:r w:rsidRPr="007B54E8">
        <w:rPr>
          <w:rFonts w:ascii="TH SarabunIT๙" w:eastAsia="Times New Roman" w:hAnsi="TH SarabunIT๙" w:cs="TH SarabunIT๙" w:hint="cs"/>
          <w:sz w:val="32"/>
          <w:szCs w:val="32"/>
          <w:cs/>
          <w:lang w:val="en-GB"/>
        </w:rPr>
        <w:t xml:space="preserve"> แต่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val="en-GB"/>
        </w:rPr>
        <w:t>คณะกรรมาธิการพิจารณากลั่นกรองโครงการฯ ได้พิจารณาโครงการที่จังหวัดเสนอไปอยู่ในโครงการสำรอง (</w:t>
      </w:r>
      <w:r>
        <w:rPr>
          <w:rFonts w:ascii="TH SarabunIT๙" w:eastAsia="Times New Roman" w:hAnsi="TH SarabunIT๙" w:cs="TH SarabunIT๙"/>
          <w:sz w:val="32"/>
          <w:szCs w:val="32"/>
          <w:lang w:val="en-GB"/>
        </w:rPr>
        <w:t>Y2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val="en-GB"/>
        </w:rPr>
        <w:t>) จึงมีความประสงค์จะปรับแผนงาน/โครงการ เพื่อให้สอดคล้องกับความต้องการของพื้นที่ ซึ่งการปรับแผนงาน/โครงการ จะต้องผ่านความเห็นชอบจากที่ประชุมคณะกรรมการบริหารงานแบบ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  <w:lang w:val="en-GB"/>
        </w:rPr>
        <w:t>บูรณา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  <w:lang w:val="en-GB"/>
        </w:rPr>
        <w:t xml:space="preserve">การจังหวัด (ก.บ.จ.) ก่อนทุกครั้ง ในขั้นนี้จึงขอความเห็นชอบในหลักการไว้ในเบื้องต้นก่อน              เมื่อจังหวัดได้ไปชี้แจงงบประมาณต่อคณะกรรมาธิการวิสามัญฯ สภาผู้แทนราษฎร </w:t>
      </w:r>
      <w:r w:rsidR="00CD16FC">
        <w:rPr>
          <w:rFonts w:ascii="TH SarabunIT๙" w:eastAsia="Times New Roman" w:hAnsi="TH SarabunIT๙" w:cs="TH SarabunIT๙" w:hint="cs"/>
          <w:spacing w:val="-4"/>
          <w:sz w:val="32"/>
          <w:szCs w:val="32"/>
          <w:cs/>
          <w:lang w:val="en-GB"/>
        </w:rPr>
        <w:t xml:space="preserve">                   </w:t>
      </w:r>
      <w:r w:rsidRPr="00903CFD">
        <w:rPr>
          <w:rFonts w:ascii="TH SarabunIT๙" w:eastAsia="Times New Roman" w:hAnsi="TH SarabunIT๙" w:cs="TH SarabunIT๙" w:hint="cs"/>
          <w:spacing w:val="-4"/>
          <w:sz w:val="32"/>
          <w:szCs w:val="32"/>
          <w:cs/>
          <w:lang w:val="en-GB"/>
        </w:rPr>
        <w:t xml:space="preserve">ในวันจันทร์ที่ 2 ธันวาคม 2562 </w:t>
      </w:r>
      <w:r>
        <w:rPr>
          <w:rFonts w:ascii="TH SarabunIT๙" w:eastAsia="Times New Roman" w:hAnsi="TH SarabunIT๙" w:cs="TH SarabunIT๙" w:hint="cs"/>
          <w:spacing w:val="-4"/>
          <w:sz w:val="32"/>
          <w:szCs w:val="32"/>
          <w:cs/>
          <w:lang w:val="en-GB"/>
        </w:rPr>
        <w:t>และ</w:t>
      </w:r>
      <w:r w:rsidRPr="00E6284B">
        <w:rPr>
          <w:rFonts w:ascii="TH SarabunIT๙" w:eastAsia="Times New Roman" w:hAnsi="TH SarabunIT๙" w:cs="TH SarabunIT๙" w:hint="cs"/>
          <w:spacing w:val="-8"/>
          <w:sz w:val="32"/>
          <w:szCs w:val="32"/>
          <w:cs/>
          <w:lang w:val="en-GB"/>
        </w:rPr>
        <w:t>คณะกรรมาธิการวิสามัญฯ วุฒิสภา ในวันพุธที่ 4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val="en-GB"/>
        </w:rPr>
        <w:t xml:space="preserve"> ธันวาคม 2562 แล้วจะนำรายละเอียดการขอปรับแผนงาน/โครงการ เสนอขอความเห็นชอบต่อที่ประชุม ก.บ.จ.อท. อีกครั้ง </w:t>
      </w:r>
    </w:p>
    <w:p w:rsidR="009F680A" w:rsidRPr="00CD16FC" w:rsidRDefault="009F680A" w:rsidP="00CD16FC">
      <w:pPr>
        <w:spacing w:before="120" w:after="0"/>
        <w:ind w:left="2160" w:right="253" w:firstLine="720"/>
        <w:jc w:val="thaiDistribute"/>
        <w:rPr>
          <w:rFonts w:ascii="TH SarabunIT๙" w:eastAsia="Times New Roman" w:hAnsi="TH SarabunIT๙" w:cs="TH SarabunIT๙"/>
          <w:spacing w:val="-12"/>
          <w:sz w:val="32"/>
          <w:szCs w:val="32"/>
          <w:lang w:val="en-GB"/>
        </w:rPr>
      </w:pPr>
      <w:r w:rsidRPr="00A65F2D">
        <w:rPr>
          <w:rFonts w:ascii="TH SarabunIT๙" w:eastAsia="Times New Roman" w:hAnsi="TH SarabunIT๙" w:cs="TH SarabunIT๙"/>
          <w:spacing w:val="-12"/>
          <w:sz w:val="32"/>
          <w:szCs w:val="32"/>
          <w:cs/>
          <w:lang w:val="en-GB"/>
        </w:rPr>
        <w:t>จึงเรียนที่ประชุมเพื่อพิจารณา</w:t>
      </w:r>
    </w:p>
    <w:p w:rsidR="00327B68" w:rsidRPr="00327B68" w:rsidRDefault="009F680A" w:rsidP="00327B68">
      <w:pPr>
        <w:spacing w:after="0" w:line="240" w:lineRule="auto"/>
        <w:ind w:left="2160" w:right="253" w:hanging="2160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 w:rsidRPr="00CD16F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ประธา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CD16F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CD16F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CD16F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นื่องจาก 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CBO </w:t>
      </w:r>
      <w:r w:rsidR="00CD16FC">
        <w:rPr>
          <w:rFonts w:ascii="TH SarabunIT๙" w:eastAsia="Times New Roman" w:hAnsi="TH SarabunIT๙" w:cs="TH SarabunIT๙" w:hint="cs"/>
          <w:sz w:val="32"/>
          <w:szCs w:val="32"/>
          <w:cs/>
        </w:rPr>
        <w:t>ได้แจ้งว่างบประมาณที่จังหวัดอ่างทองขอรับการจัดสรรไปนั้นได้ถูก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ปรับไปอยู่</w:t>
      </w:r>
      <w:r w:rsidR="00CD16FC">
        <w:rPr>
          <w:rFonts w:ascii="TH SarabunIT๙" w:eastAsia="Times New Roman" w:hAnsi="TH SarabunIT๙" w:cs="TH SarabunIT๙" w:hint="cs"/>
          <w:sz w:val="32"/>
          <w:szCs w:val="32"/>
          <w:cs/>
        </w:rPr>
        <w:t>เป็นโครงการสำรอ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CD16FC">
        <w:rPr>
          <w:rFonts w:ascii="TH SarabunIT๙" w:eastAsia="Times New Roman" w:hAnsi="TH SarabunIT๙" w:cs="TH SarabunIT๙" w:hint="cs"/>
          <w:sz w:val="32"/>
          <w:szCs w:val="32"/>
          <w:cs/>
        </w:rPr>
        <w:t>(</w:t>
      </w:r>
      <w:r>
        <w:rPr>
          <w:rFonts w:ascii="TH SarabunIT๙" w:eastAsia="Times New Roman" w:hAnsi="TH SarabunIT๙" w:cs="TH SarabunIT๙"/>
          <w:sz w:val="32"/>
          <w:szCs w:val="32"/>
        </w:rPr>
        <w:t>Y2</w:t>
      </w:r>
      <w:r w:rsidR="00CD16FC">
        <w:rPr>
          <w:rFonts w:ascii="TH SarabunIT๙" w:eastAsia="Times New Roman" w:hAnsi="TH SarabunIT๙" w:cs="TH SarabunIT๙" w:hint="cs"/>
          <w:sz w:val="32"/>
          <w:szCs w:val="32"/>
          <w:cs/>
        </w:rPr>
        <w:t>) ในหลายโครงการที่เป็นโครงการสำคัญและเร่งด่วน สำหรับงบที่ส่งเสริมกิจกรรมด้านการท่องเที่ยวก็ถูกตัดออกไปทั้งสิ้น ทางจังหวัดจึง</w:t>
      </w:r>
      <w:r w:rsidR="00327B68">
        <w:rPr>
          <w:rFonts w:ascii="TH SarabunIT๙" w:eastAsia="Times New Roman" w:hAnsi="TH SarabunIT๙" w:cs="TH SarabunIT๙" w:hint="cs"/>
          <w:sz w:val="32"/>
          <w:szCs w:val="32"/>
          <w:cs/>
        </w:rPr>
        <w:t>จะขออนุมติในหลักการว่า หากได้รับงบประมาณของ</w:t>
      </w:r>
      <w:r w:rsidR="00327B68" w:rsidRPr="00327B68">
        <w:rPr>
          <w:rFonts w:ascii="TH SarabunIT๙" w:hAnsi="TH SarabunIT๙" w:cs="TH SarabunIT๙" w:hint="cs"/>
          <w:spacing w:val="-4"/>
          <w:sz w:val="32"/>
          <w:szCs w:val="32"/>
          <w:cs/>
        </w:rPr>
        <w:t>โครงการการพัฒนาจังหวัดแบบ</w:t>
      </w:r>
      <w:proofErr w:type="spellStart"/>
      <w:r w:rsidR="00327B68" w:rsidRPr="00327B68">
        <w:rPr>
          <w:rFonts w:ascii="TH SarabunIT๙" w:hAnsi="TH SarabunIT๙" w:cs="TH SarabunIT๙" w:hint="cs"/>
          <w:spacing w:val="-4"/>
          <w:sz w:val="32"/>
          <w:szCs w:val="32"/>
          <w:cs/>
        </w:rPr>
        <w:t>บูรณา</w:t>
      </w:r>
      <w:proofErr w:type="spellEnd"/>
      <w:r w:rsidR="00327B68" w:rsidRPr="00327B68">
        <w:rPr>
          <w:rFonts w:ascii="TH SarabunIT๙" w:hAnsi="TH SarabunIT๙" w:cs="TH SarabunIT๙" w:hint="cs"/>
          <w:spacing w:val="-4"/>
          <w:sz w:val="32"/>
          <w:szCs w:val="32"/>
          <w:cs/>
        </w:rPr>
        <w:t>การ</w:t>
      </w:r>
      <w:r w:rsidR="00327B68" w:rsidRPr="00327B68">
        <w:rPr>
          <w:rFonts w:ascii="TH SarabunIT๙" w:hAnsi="TH SarabunIT๙" w:cs="TH SarabunIT๙" w:hint="cs"/>
          <w:sz w:val="32"/>
          <w:szCs w:val="32"/>
          <w:cs/>
        </w:rPr>
        <w:t xml:space="preserve"> ประจำปีงบประมาณ พ.ศ. 2563</w:t>
      </w:r>
      <w:r w:rsidR="00327B68" w:rsidRPr="00327B68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มาแล้วนั้นจะขอ</w:t>
      </w:r>
      <w:r w:rsidR="00327B68" w:rsidRPr="00327B68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ปรับแผนงาน/โครงการ เพื่อนำไปใช้กับกิจกรรมที่ถูกตัดงบประมาณไป </w:t>
      </w:r>
      <w:r w:rsidR="00327B68" w:rsidRPr="00327B68">
        <w:rPr>
          <w:rFonts w:ascii="TH SarabunIT๙" w:hAnsi="TH SarabunIT๙" w:cs="TH SarabunIT๙" w:hint="cs"/>
          <w:sz w:val="32"/>
          <w:szCs w:val="32"/>
          <w:lang w:val="en-GB"/>
        </w:rPr>
        <w:t xml:space="preserve"> </w:t>
      </w:r>
    </w:p>
    <w:p w:rsidR="009F680A" w:rsidRDefault="00327B68" w:rsidP="00327B68">
      <w:pPr>
        <w:spacing w:before="120" w:after="0" w:line="240" w:lineRule="auto"/>
        <w:ind w:left="2160" w:right="255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ภาคประชาสังคม อำเภอวิเศษชัยชาญ</w:t>
      </w:r>
      <w:r w:rsidR="009F680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F680A" w:rsidRPr="00963A2A">
        <w:rPr>
          <w:rFonts w:ascii="TH SarabunIT๙" w:hAnsi="TH SarabunIT๙" w:cs="TH SarabunIT๙" w:hint="cs"/>
          <w:sz w:val="32"/>
          <w:szCs w:val="32"/>
          <w:cs/>
        </w:rPr>
        <w:t xml:space="preserve">โครงการแม่น้ำน้อย (งบภาค) </w:t>
      </w:r>
      <w:r>
        <w:rPr>
          <w:rFonts w:ascii="TH SarabunIT๙" w:hAnsi="TH SarabunIT๙" w:cs="TH SarabunIT๙" w:hint="cs"/>
          <w:sz w:val="32"/>
          <w:szCs w:val="32"/>
          <w:cs/>
        </w:rPr>
        <w:t>มี</w:t>
      </w:r>
      <w:r w:rsidR="009F680A">
        <w:rPr>
          <w:rFonts w:ascii="TH SarabunIT๙" w:hAnsi="TH SarabunIT๙" w:cs="TH SarabunIT๙" w:hint="cs"/>
          <w:sz w:val="32"/>
          <w:szCs w:val="32"/>
          <w:cs/>
        </w:rPr>
        <w:t>โรงงานเย็บเสื้อผ้าส่งออก</w:t>
      </w:r>
      <w:r>
        <w:rPr>
          <w:rFonts w:ascii="TH SarabunIT๙" w:hAnsi="TH SarabunIT๙" w:cs="TH SarabunIT๙" w:hint="cs"/>
          <w:sz w:val="32"/>
          <w:szCs w:val="32"/>
          <w:cs/>
        </w:rPr>
        <w:t>อยู่ด้วย</w:t>
      </w:r>
      <w:r w:rsidR="009F680A">
        <w:rPr>
          <w:rFonts w:ascii="TH SarabunIT๙" w:hAnsi="TH SarabunIT๙" w:cs="TH SarabunIT๙" w:hint="cs"/>
          <w:sz w:val="32"/>
          <w:szCs w:val="32"/>
          <w:cs/>
        </w:rPr>
        <w:t xml:space="preserve"> หากได้งบมาแล้วมีน</w:t>
      </w:r>
      <w:r>
        <w:rPr>
          <w:rFonts w:ascii="TH SarabunIT๙" w:hAnsi="TH SarabunIT๙" w:cs="TH SarabunIT๙" w:hint="cs"/>
          <w:sz w:val="32"/>
          <w:szCs w:val="32"/>
          <w:cs/>
        </w:rPr>
        <w:t>้ำใช้ในการดำเนินการ เกรงว่าจะไม่สามารถดำเนินการได้</w:t>
      </w:r>
    </w:p>
    <w:p w:rsidR="009F680A" w:rsidRDefault="00327B68" w:rsidP="000E085D">
      <w:pPr>
        <w:spacing w:before="120" w:after="0" w:line="240" w:lineRule="auto"/>
        <w:ind w:left="2160" w:right="255" w:hanging="2160"/>
        <w:rPr>
          <w:rFonts w:ascii="TH SarabunIT๙" w:hAnsi="TH SarabunIT๙" w:cs="TH SarabunIT๙"/>
          <w:sz w:val="32"/>
          <w:szCs w:val="32"/>
          <w:cs/>
        </w:rPr>
      </w:pPr>
      <w:r w:rsidRPr="00327B68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อำนวยการโครงการชลประทานอ่างทอง</w:t>
      </w:r>
      <w:r w:rsidR="009F680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บริเวณ</w:t>
      </w:r>
      <w:r w:rsidR="009F680A">
        <w:rPr>
          <w:rFonts w:ascii="TH SarabunIT๙" w:hAnsi="TH SarabunIT๙" w:cs="TH SarabunIT๙" w:hint="cs"/>
          <w:sz w:val="32"/>
          <w:szCs w:val="32"/>
          <w:cs/>
        </w:rPr>
        <w:t xml:space="preserve">โพธิ์ปล้ำ </w:t>
      </w:r>
      <w:r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="009F680A">
        <w:rPr>
          <w:rFonts w:ascii="TH SarabunIT๙" w:hAnsi="TH SarabunIT๙" w:cs="TH SarabunIT๙" w:hint="cs"/>
          <w:sz w:val="32"/>
          <w:szCs w:val="32"/>
          <w:cs/>
        </w:rPr>
        <w:t>เสนอ</w:t>
      </w:r>
      <w:r>
        <w:rPr>
          <w:rFonts w:ascii="TH SarabunIT๙" w:hAnsi="TH SarabunIT๙" w:cs="TH SarabunIT๙" w:hint="cs"/>
          <w:sz w:val="32"/>
          <w:szCs w:val="32"/>
          <w:cs/>
        </w:rPr>
        <w:t>ขอ</w:t>
      </w:r>
      <w:r w:rsidR="009F680A">
        <w:rPr>
          <w:rFonts w:ascii="TH SarabunIT๙" w:hAnsi="TH SarabunIT๙" w:cs="TH SarabunIT๙" w:hint="cs"/>
          <w:sz w:val="32"/>
          <w:szCs w:val="32"/>
          <w:cs/>
        </w:rPr>
        <w:t>งบไป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งบ </w:t>
      </w:r>
      <w:r w:rsidRPr="00327B68">
        <w:rPr>
          <w:rFonts w:ascii="TH SarabunIT๙" w:hAnsi="TH SarabunIT๙" w:cs="TH SarabunIT๙"/>
          <w:sz w:val="32"/>
          <w:szCs w:val="32"/>
        </w:rPr>
        <w:t>function</w:t>
      </w:r>
      <w:r w:rsidR="009F680A">
        <w:rPr>
          <w:rFonts w:ascii="TH SarabunIT๙" w:hAnsi="TH SarabunIT๙" w:cs="TH SarabunIT๙" w:hint="cs"/>
          <w:sz w:val="32"/>
          <w:szCs w:val="32"/>
          <w:cs/>
        </w:rPr>
        <w:t xml:space="preserve"> และงบกลุ่มจังหวัด</w:t>
      </w:r>
      <w:r w:rsidR="000E085D">
        <w:rPr>
          <w:rFonts w:ascii="TH SarabunIT๙" w:hAnsi="TH SarabunIT๙" w:cs="TH SarabunIT๙" w:hint="cs"/>
          <w:sz w:val="32"/>
          <w:szCs w:val="32"/>
          <w:cs/>
        </w:rPr>
        <w:t>ในโครงการสำรอง</w:t>
      </w:r>
      <w:r w:rsidR="009F680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E085D">
        <w:rPr>
          <w:rFonts w:ascii="TH SarabunIT๙" w:hAnsi="TH SarabunIT๙" w:cs="TH SarabunIT๙" w:hint="cs"/>
          <w:sz w:val="32"/>
          <w:szCs w:val="32"/>
          <w:cs/>
        </w:rPr>
        <w:t>(</w:t>
      </w:r>
      <w:r w:rsidR="009F680A">
        <w:rPr>
          <w:rFonts w:ascii="TH SarabunIT๙" w:hAnsi="TH SarabunIT๙" w:cs="TH SarabunIT๙"/>
          <w:sz w:val="32"/>
          <w:szCs w:val="32"/>
        </w:rPr>
        <w:t>Y2</w:t>
      </w:r>
      <w:r w:rsidR="000E085D">
        <w:rPr>
          <w:rFonts w:ascii="TH SarabunIT๙" w:hAnsi="TH SarabunIT๙" w:cs="TH SarabunIT๙" w:hint="cs"/>
          <w:sz w:val="32"/>
          <w:szCs w:val="32"/>
          <w:cs/>
        </w:rPr>
        <w:t>) แล้ว</w:t>
      </w:r>
    </w:p>
    <w:p w:rsidR="009F680A" w:rsidRPr="00963A2A" w:rsidRDefault="000E085D" w:rsidP="000E085D">
      <w:pPr>
        <w:spacing w:before="120" w:after="0" w:line="240" w:lineRule="auto"/>
        <w:ind w:left="2160" w:right="255" w:hanging="2160"/>
        <w:rPr>
          <w:rFonts w:ascii="TH SarabunIT๙" w:hAnsi="TH SarabunIT๙" w:cs="TH SarabunIT๙"/>
          <w:sz w:val="32"/>
          <w:szCs w:val="32"/>
          <w:cs/>
        </w:rPr>
      </w:pPr>
      <w:r w:rsidRPr="000E085D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9F680A">
        <w:rPr>
          <w:rFonts w:ascii="TH SarabunIT๙" w:hAnsi="TH SarabunIT๙" w:cs="TH SarabunIT๙" w:hint="cs"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>การจัดทำคำของบประมาณ ในปีง</w:t>
      </w:r>
      <w:r w:rsidR="009F680A">
        <w:rPr>
          <w:rFonts w:ascii="TH SarabunIT๙" w:hAnsi="TH SarabunIT๙" w:cs="TH SarabunIT๙" w:hint="cs"/>
          <w:sz w:val="32"/>
          <w:szCs w:val="32"/>
          <w:cs/>
        </w:rPr>
        <w:t>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.ศ.</w:t>
      </w:r>
      <w:r w:rsidR="009F680A">
        <w:rPr>
          <w:rFonts w:ascii="TH SarabunIT๙" w:hAnsi="TH SarabunIT๙" w:cs="TH SarabunIT๙" w:hint="cs"/>
          <w:sz w:val="32"/>
          <w:szCs w:val="32"/>
          <w:cs/>
        </w:rPr>
        <w:t xml:space="preserve"> 2564 </w:t>
      </w:r>
      <w:r>
        <w:rPr>
          <w:rFonts w:ascii="TH SarabunIT๙" w:hAnsi="TH SarabunIT๙" w:cs="TH SarabunIT๙" w:hint="cs"/>
          <w:sz w:val="32"/>
          <w:szCs w:val="32"/>
          <w:cs/>
        </w:rPr>
        <w:t>มีแนวคิดในการดำเนินงานว่าเมื่อ</w:t>
      </w:r>
      <w:r w:rsidR="009F680A">
        <w:rPr>
          <w:rFonts w:ascii="TH SarabunIT๙" w:hAnsi="TH SarabunIT๙" w:cs="TH SarabunIT๙" w:hint="cs"/>
          <w:sz w:val="32"/>
          <w:szCs w:val="32"/>
          <w:cs/>
        </w:rPr>
        <w:t>ทำแล้ว</w:t>
      </w:r>
      <w:r>
        <w:rPr>
          <w:rFonts w:ascii="TH SarabunIT๙" w:hAnsi="TH SarabunIT๙" w:cs="TH SarabunIT๙" w:hint="cs"/>
          <w:sz w:val="32"/>
          <w:szCs w:val="32"/>
          <w:cs/>
        </w:rPr>
        <w:t>ประชาชนจะ</w:t>
      </w:r>
      <w:r w:rsidR="009F680A">
        <w:rPr>
          <w:rFonts w:ascii="TH SarabunIT๙" w:hAnsi="TH SarabunIT๙" w:cs="TH SarabunIT๙" w:hint="cs"/>
          <w:sz w:val="32"/>
          <w:szCs w:val="32"/>
          <w:cs/>
        </w:rPr>
        <w:t>ได้</w:t>
      </w:r>
      <w:r>
        <w:rPr>
          <w:rFonts w:ascii="TH SarabunIT๙" w:hAnsi="TH SarabunIT๙" w:cs="TH SarabunIT๙" w:hint="cs"/>
          <w:sz w:val="32"/>
          <w:szCs w:val="32"/>
          <w:cs/>
        </w:rPr>
        <w:t>รับ</w:t>
      </w:r>
      <w:r w:rsidR="009F680A">
        <w:rPr>
          <w:rFonts w:ascii="TH SarabunIT๙" w:hAnsi="TH SarabunIT๙" w:cs="TH SarabunIT๙" w:hint="cs"/>
          <w:sz w:val="32"/>
          <w:szCs w:val="32"/>
          <w:cs/>
        </w:rPr>
        <w:t>ประโย</w:t>
      </w:r>
      <w:proofErr w:type="spellStart"/>
      <w:r w:rsidR="009F680A">
        <w:rPr>
          <w:rFonts w:ascii="TH SarabunIT๙" w:hAnsi="TH SarabunIT๙" w:cs="TH SarabunIT๙" w:hint="cs"/>
          <w:sz w:val="32"/>
          <w:szCs w:val="32"/>
          <w:cs/>
        </w:rPr>
        <w:t>ขน์</w:t>
      </w:r>
      <w:proofErr w:type="spellEnd"/>
      <w:r w:rsidR="009F680A">
        <w:rPr>
          <w:rFonts w:ascii="TH SarabunIT๙" w:hAnsi="TH SarabunIT๙" w:cs="TH SarabunIT๙" w:hint="cs"/>
          <w:sz w:val="32"/>
          <w:szCs w:val="32"/>
          <w:cs/>
        </w:rPr>
        <w:t xml:space="preserve">อย่างไร </w:t>
      </w:r>
      <w:r>
        <w:rPr>
          <w:rFonts w:ascii="TH SarabunIT๙" w:hAnsi="TH SarabunIT๙" w:cs="TH SarabunIT๙" w:hint="cs"/>
          <w:sz w:val="32"/>
          <w:szCs w:val="32"/>
          <w:cs/>
        </w:rPr>
        <w:t>เรา</w:t>
      </w:r>
      <w:r w:rsidR="009F680A">
        <w:rPr>
          <w:rFonts w:ascii="TH SarabunIT๙" w:hAnsi="TH SarabunIT๙" w:cs="TH SarabunIT๙" w:hint="cs"/>
          <w:sz w:val="32"/>
          <w:szCs w:val="32"/>
          <w:cs/>
        </w:rPr>
        <w:t xml:space="preserve">ต้องมีเป้าหมาย </w:t>
      </w:r>
      <w:r w:rsidR="009F680A">
        <w:rPr>
          <w:rFonts w:ascii="TH SarabunIT๙" w:hAnsi="TH SarabunIT๙" w:cs="TH SarabunIT๙"/>
          <w:sz w:val="32"/>
          <w:szCs w:val="32"/>
        </w:rPr>
        <w:t xml:space="preserve">3D </w:t>
      </w:r>
      <w:r>
        <w:rPr>
          <w:rFonts w:ascii="TH SarabunIT๙" w:hAnsi="TH SarabunIT๙" w:cs="TH SarabunIT๙" w:hint="cs"/>
          <w:sz w:val="32"/>
          <w:szCs w:val="32"/>
          <w:cs/>
        </w:rPr>
        <w:t>รวมทั้ง</w:t>
      </w:r>
      <w:r w:rsidR="009F680A">
        <w:rPr>
          <w:rFonts w:ascii="TH SarabunIT๙" w:hAnsi="TH SarabunIT๙" w:cs="TH SarabunIT๙" w:hint="cs"/>
          <w:sz w:val="32"/>
          <w:szCs w:val="32"/>
          <w:cs/>
        </w:rPr>
        <w:t xml:space="preserve">ต้องมีการติดตามประเมินผล </w:t>
      </w:r>
      <w:r>
        <w:rPr>
          <w:rFonts w:ascii="TH SarabunIT๙" w:hAnsi="TH SarabunIT๙" w:cs="TH SarabunIT๙" w:hint="cs"/>
          <w:sz w:val="32"/>
          <w:szCs w:val="32"/>
          <w:cs/>
        </w:rPr>
        <w:t>ตามที่ได้เคย</w:t>
      </w:r>
      <w:r w:rsidR="009F680A">
        <w:rPr>
          <w:rFonts w:ascii="TH SarabunIT๙" w:hAnsi="TH SarabunIT๙" w:cs="TH SarabunIT๙" w:hint="cs"/>
          <w:sz w:val="32"/>
          <w:szCs w:val="32"/>
          <w:cs/>
        </w:rPr>
        <w:t>ให้หลักการ</w:t>
      </w:r>
      <w:r>
        <w:rPr>
          <w:rFonts w:ascii="TH SarabunIT๙" w:hAnsi="TH SarabunIT๙" w:cs="TH SarabunIT๙" w:hint="cs"/>
          <w:sz w:val="32"/>
          <w:szCs w:val="32"/>
          <w:cs/>
        </w:rPr>
        <w:t>ไปแล้ว</w:t>
      </w:r>
      <w:r w:rsidR="009F680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9F680A" w:rsidRDefault="009F680A" w:rsidP="00DD3E38">
      <w:pPr>
        <w:spacing w:before="120" w:after="0" w:line="240" w:lineRule="auto"/>
        <w:ind w:left="2160" w:right="253" w:hanging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65F2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มติที่ประชุม </w:t>
      </w:r>
      <w:r w:rsidRPr="00A65F2D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0E085D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0E085D">
        <w:rPr>
          <w:rFonts w:ascii="TH SarabunIT๙" w:eastAsia="Times New Roman" w:hAnsi="TH SarabunIT๙" w:cs="TH SarabunIT๙" w:hint="cs"/>
          <w:sz w:val="32"/>
          <w:szCs w:val="32"/>
          <w:cs/>
        </w:rPr>
        <w:t>เ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ห็นชอบในหลักการ</w:t>
      </w:r>
      <w:r w:rsidR="00DD3E38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 </w:t>
      </w:r>
      <w:r w:rsidR="00DD3E38" w:rsidRPr="00DD3E38">
        <w:rPr>
          <w:rFonts w:ascii="TH SarabunIT๙" w:hAnsi="TH SarabunIT๙" w:cs="TH SarabunIT๙" w:hint="cs"/>
          <w:spacing w:val="-4"/>
          <w:sz w:val="32"/>
          <w:szCs w:val="32"/>
          <w:cs/>
        </w:rPr>
        <w:t>การขอความเห็นชอบปรับแผนงาน/โครงการการพัฒนาจังหวัดแบบ</w:t>
      </w:r>
      <w:proofErr w:type="spellStart"/>
      <w:r w:rsidR="00DD3E38" w:rsidRPr="00DD3E38">
        <w:rPr>
          <w:rFonts w:ascii="TH SarabunIT๙" w:hAnsi="TH SarabunIT๙" w:cs="TH SarabunIT๙" w:hint="cs"/>
          <w:spacing w:val="-4"/>
          <w:sz w:val="32"/>
          <w:szCs w:val="32"/>
          <w:cs/>
        </w:rPr>
        <w:t>บูรณา</w:t>
      </w:r>
      <w:proofErr w:type="spellEnd"/>
      <w:r w:rsidR="00DD3E38" w:rsidRPr="00DD3E38">
        <w:rPr>
          <w:rFonts w:ascii="TH SarabunIT๙" w:hAnsi="TH SarabunIT๙" w:cs="TH SarabunIT๙" w:hint="cs"/>
          <w:spacing w:val="-4"/>
          <w:sz w:val="32"/>
          <w:szCs w:val="32"/>
          <w:cs/>
        </w:rPr>
        <w:t>การ</w:t>
      </w:r>
      <w:r w:rsidR="00DD3E38" w:rsidRPr="00DD3E38">
        <w:rPr>
          <w:rFonts w:ascii="TH SarabunIT๙" w:hAnsi="TH SarabunIT๙" w:cs="TH SarabunIT๙" w:hint="cs"/>
          <w:sz w:val="32"/>
          <w:szCs w:val="32"/>
          <w:cs/>
        </w:rPr>
        <w:t xml:space="preserve"> ประจำปีงบประมาณ พ.ศ. 2563</w:t>
      </w:r>
      <w:r w:rsidR="00DD3E38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เมื่อได้รับงบประมาณแล้วจังหวัดอ่างทองจะนำเรื่องเสนอต่อที่ประชุมคณะกรรมการบริหารจังหวัดแบบ</w:t>
      </w:r>
      <w:proofErr w:type="spellStart"/>
      <w:r w:rsidR="00DD3E38">
        <w:rPr>
          <w:rFonts w:ascii="TH SarabunIT๙" w:hAnsi="TH SarabunIT๙" w:cs="TH SarabunIT๙" w:hint="cs"/>
          <w:sz w:val="32"/>
          <w:szCs w:val="32"/>
          <w:cs/>
          <w:lang w:val="en-GB"/>
        </w:rPr>
        <w:t>บูรณา</w:t>
      </w:r>
      <w:proofErr w:type="spellEnd"/>
      <w:r w:rsidR="00DD3E38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การจังหวัดอ่างทอง (ก.บ.จ.อท.) เพื่อพิจารณาให้ความเห็นชอบต่อไป </w:t>
      </w:r>
      <w:r w:rsidRPr="00A65F2D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:rsidR="00DD3E38" w:rsidRDefault="009F680A" w:rsidP="00F538A7">
      <w:pPr>
        <w:spacing w:before="120" w:after="0" w:line="240" w:lineRule="auto"/>
        <w:ind w:left="2160" w:right="253" w:hanging="216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ระเบียบวาระที่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4</w:t>
      </w:r>
      <w:r w:rsidRPr="00A65F2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>เรื่อง</w:t>
      </w:r>
      <w:r w:rsidR="00DD3E3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อื่นๆ</w:t>
      </w:r>
    </w:p>
    <w:p w:rsidR="009F680A" w:rsidRPr="00731AF6" w:rsidRDefault="00DD3E38" w:rsidP="00DD3E38">
      <w:pPr>
        <w:spacing w:after="0" w:line="240" w:lineRule="auto"/>
        <w:ind w:left="2160" w:right="255"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31AF6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ประชุมเพื่อเตรียมความพร้อมในการเข้าร่วมประชุมเชิงปฏิบัติการเพื่อจัดทำแผนปฏิบัติราชการ ประจำปีงบประมาณ พ.ศ. 2564</w:t>
      </w:r>
      <w:r w:rsidR="009F680A" w:rsidRPr="00731AF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</w:t>
      </w:r>
    </w:p>
    <w:p w:rsidR="003C6A89" w:rsidRDefault="003C6A89" w:rsidP="00DD3E38">
      <w:pPr>
        <w:spacing w:after="0" w:line="240" w:lineRule="auto"/>
        <w:ind w:left="2160" w:right="255"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3C6A89" w:rsidRDefault="003C6A89" w:rsidP="00DD3E38">
      <w:pPr>
        <w:spacing w:after="0" w:line="240" w:lineRule="auto"/>
        <w:ind w:left="2160" w:right="255"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3C6A89" w:rsidRDefault="003C6A89" w:rsidP="00DD3E38">
      <w:pPr>
        <w:spacing w:after="0" w:line="240" w:lineRule="auto"/>
        <w:ind w:left="2160" w:right="255"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5723C7" w:rsidRDefault="00DD3E38" w:rsidP="00F538A7">
      <w:pPr>
        <w:spacing w:before="120" w:after="0" w:line="240" w:lineRule="auto"/>
        <w:ind w:left="2160" w:right="253" w:hanging="216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DD3E3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lastRenderedPageBreak/>
        <w:t xml:space="preserve">หัวหน้าสำนักงานจังหวัดอ่างทอง </w:t>
      </w:r>
      <w:r w:rsidRPr="006018E3">
        <w:rPr>
          <w:rFonts w:ascii="TH SarabunIT๙" w:hAnsi="TH SarabunIT๙" w:cs="TH SarabunIT๙" w:hint="cs"/>
          <w:sz w:val="32"/>
          <w:szCs w:val="32"/>
          <w:cs/>
        </w:rPr>
        <w:t>กลุ่มจังหวัดภาคกลางตอนบน กำหนดประชุมเชิงปฏิบัติการเพื่อจัดทำแผนปฏิบัติ</w:t>
      </w:r>
      <w:r w:rsidRPr="00DD3E38">
        <w:rPr>
          <w:rFonts w:ascii="TH SarabunIT๙" w:hAnsi="TH SarabunIT๙" w:cs="TH SarabunIT๙" w:hint="cs"/>
          <w:spacing w:val="-8"/>
          <w:sz w:val="32"/>
          <w:szCs w:val="32"/>
          <w:cs/>
        </w:rPr>
        <w:t>ราชการประจำปีงบประมาณ พ.ศ. 2564 ในวันพุธที่ 20 พฤศจิกายน 2562 เวลา 08.30 น.</w:t>
      </w:r>
      <w:r w:rsidRPr="006018E3">
        <w:rPr>
          <w:rFonts w:ascii="TH SarabunIT๙" w:hAnsi="TH SarabunIT๙" w:cs="TH SarabunIT๙" w:hint="cs"/>
          <w:sz w:val="32"/>
          <w:szCs w:val="32"/>
          <w:cs/>
        </w:rPr>
        <w:t xml:space="preserve"> ณ ห้อง</w:t>
      </w:r>
      <w:proofErr w:type="spellStart"/>
      <w:r w:rsidRPr="006018E3">
        <w:rPr>
          <w:rFonts w:ascii="TH SarabunIT๙" w:hAnsi="TH SarabunIT๙" w:cs="TH SarabunIT๙" w:hint="cs"/>
          <w:sz w:val="32"/>
          <w:szCs w:val="32"/>
          <w:cs/>
        </w:rPr>
        <w:t>เอส</w:t>
      </w:r>
      <w:proofErr w:type="spellEnd"/>
      <w:r w:rsidRPr="006018E3">
        <w:rPr>
          <w:rFonts w:ascii="TH SarabunIT๙" w:hAnsi="TH SarabunIT๙" w:cs="TH SarabunIT๙" w:hint="cs"/>
          <w:sz w:val="32"/>
          <w:szCs w:val="32"/>
          <w:cs/>
        </w:rPr>
        <w:t xml:space="preserve">เพรสโซ่ โรงแรม </w:t>
      </w:r>
      <w:proofErr w:type="spellStart"/>
      <w:r w:rsidRPr="006018E3">
        <w:rPr>
          <w:rFonts w:ascii="TH SarabunIT๙" w:hAnsi="TH SarabunIT๙" w:cs="TH SarabunIT๙" w:hint="cs"/>
          <w:sz w:val="32"/>
          <w:szCs w:val="32"/>
          <w:cs/>
        </w:rPr>
        <w:t>เดอะ</w:t>
      </w:r>
      <w:proofErr w:type="spellEnd"/>
      <w:r w:rsidRPr="006018E3">
        <w:rPr>
          <w:rFonts w:ascii="TH SarabunIT๙" w:hAnsi="TH SarabunIT๙" w:cs="TH SarabunIT๙" w:hint="cs"/>
          <w:sz w:val="32"/>
          <w:szCs w:val="32"/>
          <w:cs/>
        </w:rPr>
        <w:t xml:space="preserve"> คาวาลิ คาซ่า รี</w:t>
      </w:r>
      <w:proofErr w:type="spellStart"/>
      <w:r w:rsidRPr="006018E3">
        <w:rPr>
          <w:rFonts w:ascii="TH SarabunIT๙" w:hAnsi="TH SarabunIT๙" w:cs="TH SarabunIT๙" w:hint="cs"/>
          <w:sz w:val="32"/>
          <w:szCs w:val="32"/>
          <w:cs/>
        </w:rPr>
        <w:t>สอร์ท</w:t>
      </w:r>
      <w:proofErr w:type="spellEnd"/>
      <w:r w:rsidRPr="006018E3">
        <w:rPr>
          <w:rFonts w:ascii="TH SarabunIT๙" w:hAnsi="TH SarabunIT๙" w:cs="TH SarabunIT๙" w:hint="cs"/>
          <w:sz w:val="32"/>
          <w:szCs w:val="32"/>
          <w:cs/>
        </w:rPr>
        <w:t xml:space="preserve"> อำเภอพระนครศรีอยุธยา จังหวัดพระนครศรีอยุธยา โดยกำหนดกลุ่มเป้าหมายในการเข้าร่วมประชุมฯ </w:t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6018E3">
        <w:rPr>
          <w:rFonts w:ascii="TH SarabunIT๙" w:hAnsi="TH SarabunIT๙" w:cs="TH SarabunIT๙" w:hint="cs"/>
          <w:sz w:val="32"/>
          <w:szCs w:val="32"/>
          <w:cs/>
        </w:rPr>
        <w:t>จังหวัดอ่างทองได้แจ้งให้</w:t>
      </w:r>
      <w:r>
        <w:rPr>
          <w:rFonts w:ascii="TH SarabunIT๙" w:hAnsi="TH SarabunIT๙" w:cs="TH SarabunIT๙" w:hint="cs"/>
          <w:sz w:val="32"/>
          <w:szCs w:val="32"/>
          <w:cs/>
        </w:rPr>
        <w:t>ก</w:t>
      </w:r>
      <w:r w:rsidRPr="006018E3">
        <w:rPr>
          <w:rFonts w:ascii="TH SarabunIT๙" w:hAnsi="TH SarabunIT๙" w:cs="TH SarabunIT๙" w:hint="cs"/>
          <w:sz w:val="32"/>
          <w:szCs w:val="32"/>
          <w:cs/>
        </w:rPr>
        <w:t>ลุ่มเป้าหมายเข้าร่วมประชุมดังกล่าวแล้ว</w:t>
      </w:r>
      <w:r w:rsidRPr="00DD3E3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</w:p>
    <w:p w:rsidR="006A4705" w:rsidRPr="006A4705" w:rsidRDefault="00DD3E38" w:rsidP="006A4705">
      <w:pPr>
        <w:spacing w:before="120" w:after="0" w:line="240" w:lineRule="auto"/>
        <w:ind w:left="2160" w:right="253" w:hanging="216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ประธาน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="005723C7">
        <w:rPr>
          <w:rFonts w:ascii="TH SarabunIT๙" w:eastAsia="Times New Roman" w:hAnsi="TH SarabunIT๙" w:cs="TH SarabunIT๙" w:hint="cs"/>
          <w:sz w:val="32"/>
          <w:szCs w:val="32"/>
          <w:cs/>
          <w:lang w:val="en-GB"/>
        </w:rPr>
        <w:t>ให้จัดประชุมเตรียมความพร้อมก่อนการไปร่วมประชุมฯ โดยให้รองผู้ว่าราชการจังหวัดอ่างทอง เป็นประธานในการประชุมท่านละ 2 ด้านตามประเด็นการพัฒนา และเชิญกลุ่มเป้าหมายที่เกี่ยวข้องร่วมหารือร่วมกัน</w:t>
      </w:r>
      <w:r w:rsidR="006A4705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โดยมีแนวทางในการ</w:t>
      </w:r>
      <w:r w:rsidR="006A4705" w:rsidRPr="006A4705">
        <w:rPr>
          <w:rFonts w:ascii="TH SarabunIT๙" w:eastAsiaTheme="minorHAnsi" w:hAnsi="TH SarabunIT๙" w:cs="TH SarabunIT๙" w:hint="cs"/>
          <w:sz w:val="32"/>
          <w:szCs w:val="32"/>
          <w:cs/>
        </w:rPr>
        <w:t>จัดทำแผนงาน/โครงการเพื่อรับการสนับสนุนงบประมาณกลุ่มจังหวัด</w:t>
      </w:r>
      <w:r w:rsidR="006A4705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ดังนี้</w:t>
      </w:r>
    </w:p>
    <w:p w:rsidR="006A4705" w:rsidRPr="006A4705" w:rsidRDefault="006A4705" w:rsidP="006A4705">
      <w:pPr>
        <w:spacing w:after="0" w:line="240" w:lineRule="auto"/>
        <w:ind w:left="2160" w:firstLine="720"/>
        <w:contextualSpacing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1. </w:t>
      </w:r>
      <w:r w:rsidRPr="006A4705">
        <w:rPr>
          <w:rFonts w:ascii="TH SarabunIT๙" w:eastAsiaTheme="minorHAnsi" w:hAnsi="TH SarabunIT๙" w:cs="TH SarabunIT๙" w:hint="cs"/>
          <w:sz w:val="32"/>
          <w:szCs w:val="32"/>
          <w:cs/>
        </w:rPr>
        <w:t>ด้านการเกษตร ให้เน้นการส่งเสริมการแปรรูปสินค้าเกษตรเพื่อเพิ่มมูลค่า ลดการฝึกอบรมและศึกษาดูงาน</w:t>
      </w:r>
      <w:r w:rsidRPr="006A4705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6A4705">
        <w:rPr>
          <w:rFonts w:ascii="TH SarabunIT๙" w:eastAsiaTheme="minorHAnsi" w:hAnsi="TH SarabunIT๙" w:cs="TH SarabunIT๙" w:hint="cs"/>
          <w:sz w:val="32"/>
          <w:szCs w:val="32"/>
          <w:cs/>
        </w:rPr>
        <w:t>ทั้งนี้ มอบหมายสำนักงานเกษตรจังหวัดอ่างทองไปพิจารณาดำเนินการ</w:t>
      </w:r>
    </w:p>
    <w:p w:rsidR="006A4705" w:rsidRPr="006A4705" w:rsidRDefault="0002068B" w:rsidP="0002068B">
      <w:pPr>
        <w:spacing w:after="0" w:line="240" w:lineRule="auto"/>
        <w:ind w:left="2160" w:firstLine="720"/>
        <w:contextualSpacing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2. </w:t>
      </w:r>
      <w:r w:rsidR="006A4705" w:rsidRPr="006A4705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ด้านการคมนาคมและ </w:t>
      </w:r>
      <w:r w:rsidR="006A4705" w:rsidRPr="006A4705">
        <w:rPr>
          <w:rFonts w:ascii="TH SarabunIT๙" w:eastAsiaTheme="minorHAnsi" w:hAnsi="TH SarabunIT๙" w:cs="TH SarabunIT๙"/>
          <w:sz w:val="32"/>
          <w:szCs w:val="32"/>
        </w:rPr>
        <w:t xml:space="preserve">Logistic </w:t>
      </w:r>
      <w:r w:rsidR="006A4705" w:rsidRPr="006A4705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ให้เสนอโครงการปรับปรุงและพัฒนาทางหลวงหมายเลข 309 (สายอยุธยา </w:t>
      </w:r>
      <w:r w:rsidR="006A4705" w:rsidRPr="006A4705">
        <w:rPr>
          <w:rFonts w:ascii="TH SarabunIT๙" w:eastAsiaTheme="minorHAnsi" w:hAnsi="TH SarabunIT๙" w:cs="TH SarabunIT๙"/>
          <w:sz w:val="32"/>
          <w:szCs w:val="32"/>
          <w:cs/>
        </w:rPr>
        <w:t>–</w:t>
      </w:r>
      <w:r w:rsidR="006A4705" w:rsidRPr="006A4705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อ่า</w:t>
      </w:r>
      <w:r w:rsidR="007B3887">
        <w:rPr>
          <w:rFonts w:ascii="TH SarabunIT๙" w:eastAsiaTheme="minorHAnsi" w:hAnsi="TH SarabunIT๙" w:cs="TH SarabunIT๙" w:hint="cs"/>
          <w:sz w:val="32"/>
          <w:szCs w:val="32"/>
          <w:cs/>
        </w:rPr>
        <w:t>งทอง) ตั้งแต่ช่วงตำบลบางเสด็จ อำเภอป่าโมก จังหวัด</w:t>
      </w:r>
      <w:r w:rsidR="006A4705" w:rsidRPr="006A4705">
        <w:rPr>
          <w:rFonts w:ascii="TH SarabunIT๙" w:eastAsiaTheme="minorHAnsi" w:hAnsi="TH SarabunIT๙" w:cs="TH SarabunIT๙" w:hint="cs"/>
          <w:sz w:val="32"/>
          <w:szCs w:val="32"/>
          <w:cs/>
        </w:rPr>
        <w:t>อ่างทอง จนถึงแยกทุ่งมะขามห</w:t>
      </w:r>
      <w:r w:rsidR="007B3887">
        <w:rPr>
          <w:rFonts w:ascii="TH SarabunIT๙" w:eastAsiaTheme="minorHAnsi" w:hAnsi="TH SarabunIT๙" w:cs="TH SarabunIT๙" w:hint="cs"/>
          <w:sz w:val="32"/>
          <w:szCs w:val="32"/>
          <w:cs/>
        </w:rPr>
        <w:t>ย่อง ต่อไปจนถึงทุ่ง</w:t>
      </w:r>
      <w:proofErr w:type="spellStart"/>
      <w:r w:rsidR="007B3887">
        <w:rPr>
          <w:rFonts w:ascii="TH SarabunIT๙" w:eastAsiaTheme="minorHAnsi" w:hAnsi="TH SarabunIT๙" w:cs="TH SarabunIT๙" w:hint="cs"/>
          <w:sz w:val="32"/>
          <w:szCs w:val="32"/>
          <w:cs/>
        </w:rPr>
        <w:t>ลุม</w:t>
      </w:r>
      <w:proofErr w:type="spellEnd"/>
      <w:r w:rsidR="007B3887">
        <w:rPr>
          <w:rFonts w:ascii="TH SarabunIT๙" w:eastAsiaTheme="minorHAnsi" w:hAnsi="TH SarabunIT๙" w:cs="TH SarabunIT๙" w:hint="cs"/>
          <w:sz w:val="32"/>
          <w:szCs w:val="32"/>
          <w:cs/>
        </w:rPr>
        <w:t>พลี ที่จังหวัด</w:t>
      </w:r>
      <w:r w:rsidR="006A4705" w:rsidRPr="006A4705">
        <w:rPr>
          <w:rFonts w:ascii="TH SarabunIT๙" w:eastAsiaTheme="minorHAnsi" w:hAnsi="TH SarabunIT๙" w:cs="TH SarabunIT๙" w:hint="cs"/>
          <w:sz w:val="32"/>
          <w:szCs w:val="32"/>
          <w:cs/>
        </w:rPr>
        <w:t>พระนครศรีอยุธยา เข้าไปในแผนกลุ่มจังหวัด เพื่อเชื่อมโยง</w:t>
      </w:r>
      <w:r w:rsidR="007B3887">
        <w:rPr>
          <w:rFonts w:ascii="TH SarabunIT๙" w:eastAsiaTheme="minorHAnsi" w:hAnsi="TH SarabunIT๙" w:cs="TH SarabunIT๙" w:hint="cs"/>
          <w:sz w:val="32"/>
          <w:szCs w:val="32"/>
          <w:cs/>
        </w:rPr>
        <w:t>กับโครงข่ายรถไฟความเร็วสูงที่ จังหวัด</w:t>
      </w:r>
      <w:r w:rsidR="006A4705" w:rsidRPr="006A4705">
        <w:rPr>
          <w:rFonts w:ascii="TH SarabunIT๙" w:eastAsiaTheme="minorHAnsi" w:hAnsi="TH SarabunIT๙" w:cs="TH SarabunIT๙" w:hint="cs"/>
          <w:sz w:val="32"/>
          <w:szCs w:val="32"/>
          <w:cs/>
        </w:rPr>
        <w:t>พระนครศรีอยุธยา ทั้งนี้ มอบหมายแขวงทางหลวงอ่างทอง และแขวงทางหลวงชนบทอ่างทองจัดเตรียมรายละเอียดข้อเสนอโครงการ</w:t>
      </w:r>
    </w:p>
    <w:p w:rsidR="006A4705" w:rsidRPr="006A4705" w:rsidRDefault="007B3887" w:rsidP="007B3887">
      <w:pPr>
        <w:spacing w:after="0" w:line="240" w:lineRule="auto"/>
        <w:ind w:left="2160" w:firstLine="720"/>
        <w:contextualSpacing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3. </w:t>
      </w:r>
      <w:r w:rsidR="006A4705" w:rsidRPr="006A4705">
        <w:rPr>
          <w:rFonts w:ascii="TH SarabunIT๙" w:eastAsiaTheme="minorHAnsi" w:hAnsi="TH SarabunIT๙" w:cs="TH SarabunIT๙" w:hint="cs"/>
          <w:sz w:val="32"/>
          <w:szCs w:val="32"/>
          <w:cs/>
        </w:rPr>
        <w:t>ด้านการท่องเที่ยว ให้สำนักงานวัฒนธรรมจังหวัดอ่างทอง พิจารณาเลือกเอาวัฒนธรรมที่เป็นจุดเด่นของแต่ละอำเภอ มาจัดเตรียมเป็นข้อเสนอโครงการเพื่อส่งเสริมการท่องเที่ยว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="006A4705" w:rsidRPr="006A4705">
        <w:rPr>
          <w:rFonts w:ascii="TH SarabunIT๙" w:eastAsiaTheme="minorHAnsi" w:hAnsi="TH SarabunIT๙" w:cs="TH SarabunIT๙" w:hint="cs"/>
          <w:sz w:val="32"/>
          <w:szCs w:val="32"/>
          <w:cs/>
        </w:rPr>
        <w:t>รวมทั้ง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="006A4705" w:rsidRPr="006A4705">
        <w:rPr>
          <w:rFonts w:ascii="TH SarabunIT๙" w:eastAsiaTheme="minorHAnsi" w:hAnsi="TH SarabunIT๙" w:cs="TH SarabunIT๙" w:hint="cs"/>
          <w:sz w:val="32"/>
          <w:szCs w:val="32"/>
          <w:cs/>
        </w:rPr>
        <w:t>ให้สำนักงานพัฒนาชุมชนจังหวัดอ่างทอง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="006A4705" w:rsidRPr="006A4705">
        <w:rPr>
          <w:rFonts w:ascii="TH SarabunIT๙" w:eastAsiaTheme="minorHAnsi" w:hAnsi="TH SarabunIT๙" w:cs="TH SarabunIT๙" w:hint="cs"/>
          <w:sz w:val="32"/>
          <w:szCs w:val="32"/>
          <w:cs/>
        </w:rPr>
        <w:t>พิจารณาคัดเลือกสินค้า/ผลิตภัณฑ์ชุมชนที่โดดเด่นของจังหวัดอ่างทอง ทั้งที่มีมูลค่าสูงสุด และต่ำสุด มาใช้จัดทำข้อเสนอโครงการเพื่อพัฒนาสินค้า/ผลิตภัณฑ์ชุมชน</w:t>
      </w:r>
      <w:r w:rsidR="006A4705" w:rsidRPr="006A4705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="006A4705" w:rsidRPr="006A4705">
        <w:rPr>
          <w:rFonts w:ascii="TH SarabunIT๙" w:eastAsiaTheme="minorHAnsi" w:hAnsi="TH SarabunIT๙" w:cs="TH SarabunIT๙" w:hint="cs"/>
          <w:sz w:val="32"/>
          <w:szCs w:val="32"/>
          <w:cs/>
        </w:rPr>
        <w:t>ให้แขวงทางหลวงอ่างทอง พิจารณาจัดทำข้อเสนอโครงการติดตั้งป้ายบอกทางแนะนำเส้นทางการท่องเที่ยวทั้ง 7 อำเภอ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    </w:t>
      </w:r>
      <w:r w:rsidR="006A4705" w:rsidRPr="006A4705">
        <w:rPr>
          <w:rFonts w:ascii="TH SarabunIT๙" w:eastAsiaTheme="minorHAnsi" w:hAnsi="TH SarabunIT๙" w:cs="TH SarabunIT๙" w:hint="cs"/>
          <w:sz w:val="32"/>
          <w:szCs w:val="32"/>
          <w:cs/>
        </w:rPr>
        <w:t>ของจังหวัดอ่างทองตามเส้นทางสายรองในลักษณะวงแหวนรอบจังหวัด</w:t>
      </w:r>
      <w:r w:rsidR="006A4705" w:rsidRPr="006A4705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="006A4705" w:rsidRPr="006A4705">
        <w:rPr>
          <w:rFonts w:ascii="TH SarabunIT๙" w:eastAsiaTheme="minorHAnsi" w:hAnsi="TH SarabunIT๙" w:cs="TH SarabunIT๙" w:hint="cs"/>
          <w:sz w:val="32"/>
          <w:szCs w:val="32"/>
          <w:cs/>
        </w:rPr>
        <w:t>โดยให้ติดตั้งป้ายไว้ตั้งแต่บริเวณเขตจังหวัดพระนครศรีอยุธยา</w:t>
      </w:r>
      <w:r w:rsidR="006A4705" w:rsidRPr="006A4705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="006A4705" w:rsidRPr="006A4705">
        <w:rPr>
          <w:rFonts w:ascii="TH SarabunIT๙" w:eastAsiaTheme="minorHAnsi" w:hAnsi="TH SarabunIT๙" w:cs="TH SarabunIT๙" w:hint="cs"/>
          <w:sz w:val="32"/>
          <w:szCs w:val="32"/>
          <w:cs/>
        </w:rPr>
        <w:t>และให้สำนักงานพระพุทธศาสนาจังหวัดอ่างทอง พิจารณาจัดทำโครงการปรับปรุงและพัฒนาแหล่งท่องเที่ยว</w:t>
      </w:r>
      <w:proofErr w:type="spellStart"/>
      <w:r w:rsidR="006A4705" w:rsidRPr="006A4705">
        <w:rPr>
          <w:rFonts w:ascii="TH SarabunIT๙" w:eastAsiaTheme="minorHAnsi" w:hAnsi="TH SarabunIT๙" w:cs="TH SarabunIT๙" w:hint="cs"/>
          <w:sz w:val="32"/>
          <w:szCs w:val="32"/>
          <w:cs/>
        </w:rPr>
        <w:t>วัดสัง</w:t>
      </w:r>
      <w:proofErr w:type="spellEnd"/>
      <w:r w:rsidR="006A4705" w:rsidRPr="006A4705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กระต่าย </w:t>
      </w:r>
    </w:p>
    <w:p w:rsidR="006A4705" w:rsidRPr="006A4705" w:rsidRDefault="007B3887" w:rsidP="007B3887">
      <w:pPr>
        <w:spacing w:after="0" w:line="240" w:lineRule="auto"/>
        <w:ind w:left="2160" w:firstLine="720"/>
        <w:contextualSpacing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4. </w:t>
      </w:r>
      <w:r w:rsidR="006A4705" w:rsidRPr="006A4705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ให้คัดเลือกนายอำเภออย่างน้อย 2 </w:t>
      </w:r>
      <w:r w:rsidR="006A4705" w:rsidRPr="006A4705">
        <w:rPr>
          <w:rFonts w:ascii="TH SarabunIT๙" w:eastAsiaTheme="minorHAnsi" w:hAnsi="TH SarabunIT๙" w:cs="TH SarabunIT๙"/>
          <w:sz w:val="32"/>
          <w:szCs w:val="32"/>
          <w:cs/>
        </w:rPr>
        <w:t>–</w:t>
      </w:r>
      <w:r w:rsidR="006A4705" w:rsidRPr="006A4705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3 คน และผู้แทนภาคประชาชนไปร่วมประชุมเชิงปฏิบัติการฯ ด้วย โดยให้แบ่งกันเข้าร่วมประชุมกลุ่มย่อยในแต่ละประเด็นการพัฒนาของกลุ่มจังหวัด</w:t>
      </w:r>
    </w:p>
    <w:p w:rsidR="006A4705" w:rsidRPr="006A4705" w:rsidRDefault="007B3887" w:rsidP="007B3887">
      <w:pPr>
        <w:spacing w:after="0" w:line="240" w:lineRule="auto"/>
        <w:ind w:left="2160" w:firstLine="720"/>
        <w:contextualSpacing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5. </w:t>
      </w:r>
      <w:r w:rsidR="006A4705" w:rsidRPr="006A4705">
        <w:rPr>
          <w:rFonts w:ascii="TH SarabunIT๙" w:eastAsiaTheme="minorHAnsi" w:hAnsi="TH SarabunIT๙" w:cs="TH SarabunIT๙" w:hint="cs"/>
          <w:sz w:val="32"/>
          <w:szCs w:val="32"/>
          <w:cs/>
        </w:rPr>
        <w:t>ขอให้ส่วนราชการที่เข้าประชุมเชิงปฏิบัติการฯ ของกลุ่มจังหวัด จัดทำ/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                </w:t>
      </w:r>
      <w:r w:rsidR="006A4705" w:rsidRPr="006A4705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เสนอโครงการที่มีความเชื่อมโยงกับพื้นที่และประเด็นปัญหาสำคัญของกลุ่มจังหวัดเป็นหลัก โดยยึดเอาจังหวัดพระนครศรีอยุธยาซึ่งเป็นศูนย์ปฏิบัติการกลุ่มจังหวัดเป็นศูนย์กลาง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                 </w:t>
      </w:r>
      <w:r w:rsidR="006A4705" w:rsidRPr="006A4705">
        <w:rPr>
          <w:rFonts w:ascii="TH SarabunIT๙" w:eastAsiaTheme="minorHAnsi" w:hAnsi="TH SarabunIT๙" w:cs="TH SarabunIT๙" w:hint="cs"/>
          <w:sz w:val="32"/>
          <w:szCs w:val="32"/>
          <w:cs/>
        </w:rPr>
        <w:t>ให้เชื่อมโยงกับจังหวัดอ่างทอง รวมทั้งจังหวัดอื่นๆ ในกลุ่มจังหวัด</w:t>
      </w:r>
    </w:p>
    <w:p w:rsidR="006A4705" w:rsidRDefault="007B3887" w:rsidP="007B3887">
      <w:pPr>
        <w:spacing w:after="0" w:line="240" w:lineRule="auto"/>
        <w:ind w:left="2160" w:firstLine="720"/>
        <w:contextualSpacing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6. </w:t>
      </w:r>
      <w:r w:rsidR="006A4705" w:rsidRPr="006A4705">
        <w:rPr>
          <w:rFonts w:ascii="TH SarabunIT๙" w:eastAsiaTheme="minorHAnsi" w:hAnsi="TH SarabunIT๙" w:cs="TH SarabunIT๙" w:hint="cs"/>
          <w:sz w:val="32"/>
          <w:szCs w:val="32"/>
          <w:cs/>
        </w:rPr>
        <w:t>มอบหมายให้รองผู้ว่าราชการจังหวัดอ่างทองทั้งสองท่าน รับผิดชอบในการกำกับและติดตามการจัดทำข้อเสนอโครงการของส่วนราชการในแต่ละประเด็นการพัฒนาของ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            </w:t>
      </w:r>
      <w:r w:rsidR="006A4705" w:rsidRPr="006A4705">
        <w:rPr>
          <w:rFonts w:ascii="TH SarabunIT๙" w:eastAsiaTheme="minorHAnsi" w:hAnsi="TH SarabunIT๙" w:cs="TH SarabunIT๙" w:hint="cs"/>
          <w:sz w:val="32"/>
          <w:szCs w:val="32"/>
          <w:cs/>
        </w:rPr>
        <w:t>กลุ่มจังหวัด โดยรองผู้ว่าราชการจังหวัดแต่ละท่านรับผิดชอบคนละ 2 ประเด็นการพัฒนา และจัดประชุมเตรียมความพร้อมในการจัดทำข้อเสนอโครงการในแต่ละประเด็นการพัฒนา โดยเชิญส่วนราชการ อำเภอทุกอำเภอ (แบ่งนายอำเภอเข้ากลุ่มย่อยแต่ละประเด็นการพัฒนา)  และภาคประชาชนเข้าร่วมประชุม ให้รองผู้ว่าราชการจังหวัดที่รับผิดชอบประเด็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นการพัฒนานั้นเป็นประธานการประชุม</w:t>
      </w:r>
    </w:p>
    <w:p w:rsidR="003C6A89" w:rsidRPr="006A4705" w:rsidRDefault="003C6A89" w:rsidP="007B3887">
      <w:pPr>
        <w:spacing w:after="0" w:line="240" w:lineRule="auto"/>
        <w:ind w:left="2160" w:firstLine="720"/>
        <w:contextualSpacing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</w:p>
    <w:p w:rsidR="007B3887" w:rsidRDefault="007B3887" w:rsidP="007B3887">
      <w:pPr>
        <w:spacing w:after="0" w:line="240" w:lineRule="auto"/>
        <w:ind w:left="2160" w:firstLine="720"/>
        <w:contextualSpacing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lastRenderedPageBreak/>
        <w:t xml:space="preserve">7. </w:t>
      </w:r>
      <w:r w:rsidR="006A4705" w:rsidRPr="006A4705">
        <w:rPr>
          <w:rFonts w:ascii="TH SarabunIT๙" w:eastAsiaTheme="minorHAnsi" w:hAnsi="TH SarabunIT๙" w:cs="TH SarabunIT๙" w:hint="cs"/>
          <w:sz w:val="32"/>
          <w:szCs w:val="32"/>
          <w:cs/>
        </w:rPr>
        <w:t>เพิ่มส่วนราชการและภาคส่วนที่เกี่ยวข้องเข้าร่วมกลุ่มย่อยในแต่ละประเด็นการพัฒนา (นอกเหนือจากที่จัดไว้สำหรับเชิญเข้าร่วมประชุมเชิงปฏิบัติการฯ แล้ว) ดังนี้</w:t>
      </w:r>
    </w:p>
    <w:p w:rsidR="007B3887" w:rsidRPr="006A4705" w:rsidRDefault="007B3887" w:rsidP="007B3887">
      <w:pPr>
        <w:spacing w:after="0" w:line="240" w:lineRule="auto"/>
        <w:ind w:left="2160" w:firstLine="720"/>
        <w:contextualSpacing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</w:p>
    <w:tbl>
      <w:tblPr>
        <w:tblW w:w="7371" w:type="dxa"/>
        <w:tblInd w:w="2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09"/>
        <w:gridCol w:w="4962"/>
      </w:tblGrid>
      <w:tr w:rsidR="006A4705" w:rsidRPr="006A4705" w:rsidTr="00817829">
        <w:trPr>
          <w:trHeight w:val="349"/>
        </w:trPr>
        <w:tc>
          <w:tcPr>
            <w:tcW w:w="2409" w:type="dxa"/>
            <w:shd w:val="clear" w:color="auto" w:fill="EBEBFF"/>
            <w:vAlign w:val="center"/>
          </w:tcPr>
          <w:p w:rsidR="006A4705" w:rsidRPr="007B3887" w:rsidRDefault="006A4705" w:rsidP="007B3887">
            <w:pPr>
              <w:spacing w:after="0" w:line="240" w:lineRule="auto"/>
              <w:contextualSpacing/>
              <w:jc w:val="center"/>
              <w:rPr>
                <w:rFonts w:ascii="TH SarabunIT๙" w:eastAsiaTheme="minorHAnsi" w:hAnsi="TH SarabunIT๙" w:cs="TH SarabunIT๙"/>
                <w:b/>
                <w:bCs/>
                <w:sz w:val="28"/>
              </w:rPr>
            </w:pPr>
            <w:r w:rsidRPr="007B3887">
              <w:rPr>
                <w:rFonts w:ascii="TH SarabunIT๙" w:eastAsiaTheme="minorHAnsi" w:hAnsi="TH SarabunIT๙" w:cs="TH SarabunIT๙" w:hint="cs"/>
                <w:b/>
                <w:bCs/>
                <w:sz w:val="28"/>
                <w:cs/>
              </w:rPr>
              <w:t>ประเด็นการพัฒนา</w:t>
            </w:r>
          </w:p>
        </w:tc>
        <w:tc>
          <w:tcPr>
            <w:tcW w:w="4962" w:type="dxa"/>
            <w:shd w:val="clear" w:color="auto" w:fill="EBEBFF"/>
            <w:vAlign w:val="center"/>
          </w:tcPr>
          <w:p w:rsidR="006A4705" w:rsidRPr="007B3887" w:rsidRDefault="006A4705" w:rsidP="007B3887">
            <w:pPr>
              <w:spacing w:after="0" w:line="240" w:lineRule="auto"/>
              <w:contextualSpacing/>
              <w:jc w:val="center"/>
              <w:rPr>
                <w:rFonts w:ascii="TH SarabunIT๙" w:eastAsiaTheme="minorHAnsi" w:hAnsi="TH SarabunIT๙" w:cs="TH SarabunIT๙"/>
                <w:b/>
                <w:bCs/>
                <w:sz w:val="28"/>
              </w:rPr>
            </w:pPr>
            <w:r w:rsidRPr="007B3887">
              <w:rPr>
                <w:rFonts w:ascii="TH SarabunIT๙" w:eastAsiaTheme="minorHAnsi" w:hAnsi="TH SarabunIT๙" w:cs="TH SarabunIT๙" w:hint="cs"/>
                <w:b/>
                <w:bCs/>
                <w:sz w:val="28"/>
                <w:cs/>
              </w:rPr>
              <w:t>หน่วยงานที่ผู้ว่าราชการจังหวัดกำหนดให้เข้าร่วม</w:t>
            </w:r>
          </w:p>
        </w:tc>
      </w:tr>
      <w:tr w:rsidR="006A4705" w:rsidRPr="006A4705" w:rsidTr="00095FC9">
        <w:trPr>
          <w:trHeight w:val="270"/>
        </w:trPr>
        <w:tc>
          <w:tcPr>
            <w:tcW w:w="2409" w:type="dxa"/>
          </w:tcPr>
          <w:p w:rsidR="006A4705" w:rsidRPr="007B3887" w:rsidRDefault="006A4705" w:rsidP="007B3887">
            <w:pPr>
              <w:spacing w:after="0" w:line="240" w:lineRule="auto"/>
              <w:contextualSpacing/>
              <w:jc w:val="center"/>
              <w:rPr>
                <w:rFonts w:ascii="TH SarabunIT๙" w:eastAsiaTheme="minorHAnsi" w:hAnsi="TH SarabunIT๙" w:cs="TH SarabunIT๙"/>
                <w:b/>
                <w:bCs/>
                <w:sz w:val="28"/>
              </w:rPr>
            </w:pPr>
            <w:r w:rsidRPr="007B3887">
              <w:rPr>
                <w:rFonts w:ascii="TH SarabunIT๙" w:eastAsiaTheme="minorHAnsi" w:hAnsi="TH SarabunIT๙" w:cs="TH SarabunIT๙" w:hint="cs"/>
                <w:b/>
                <w:bCs/>
                <w:sz w:val="28"/>
                <w:cs/>
              </w:rPr>
              <w:t>ด้านการเกษตร</w:t>
            </w:r>
          </w:p>
        </w:tc>
        <w:tc>
          <w:tcPr>
            <w:tcW w:w="4962" w:type="dxa"/>
          </w:tcPr>
          <w:p w:rsidR="006A4705" w:rsidRPr="007B3887" w:rsidRDefault="006A4705" w:rsidP="007B3887">
            <w:pPr>
              <w:spacing w:after="0" w:line="240" w:lineRule="auto"/>
              <w:contextualSpacing/>
              <w:rPr>
                <w:rFonts w:ascii="TH SarabunIT๙" w:eastAsiaTheme="minorHAnsi" w:hAnsi="TH SarabunIT๙" w:cs="TH SarabunIT๙"/>
                <w:sz w:val="28"/>
              </w:rPr>
            </w:pPr>
            <w:r w:rsidRPr="007B3887">
              <w:rPr>
                <w:rFonts w:ascii="TH SarabunIT๙" w:eastAsiaTheme="minorHAnsi" w:hAnsi="TH SarabunIT๙" w:cs="TH SarabunIT๙" w:hint="cs"/>
                <w:sz w:val="28"/>
                <w:cs/>
              </w:rPr>
              <w:t>ยึดตามที่เชิญไว้เดิมทั้งหมด</w:t>
            </w:r>
          </w:p>
        </w:tc>
      </w:tr>
      <w:tr w:rsidR="006A4705" w:rsidRPr="006A4705" w:rsidTr="007B3887">
        <w:trPr>
          <w:trHeight w:val="1978"/>
        </w:trPr>
        <w:tc>
          <w:tcPr>
            <w:tcW w:w="2409" w:type="dxa"/>
          </w:tcPr>
          <w:p w:rsidR="006A4705" w:rsidRPr="007B3887" w:rsidRDefault="006A4705" w:rsidP="007B3887">
            <w:pPr>
              <w:spacing w:after="0" w:line="240" w:lineRule="auto"/>
              <w:contextualSpacing/>
              <w:jc w:val="center"/>
              <w:rPr>
                <w:rFonts w:ascii="TH SarabunIT๙" w:eastAsiaTheme="minorHAnsi" w:hAnsi="TH SarabunIT๙" w:cs="TH SarabunIT๙"/>
                <w:b/>
                <w:bCs/>
                <w:sz w:val="28"/>
                <w:cs/>
              </w:rPr>
            </w:pPr>
            <w:r w:rsidRPr="007B3887">
              <w:rPr>
                <w:rFonts w:ascii="TH SarabunIT๙" w:eastAsiaTheme="minorHAnsi" w:hAnsi="TH SarabunIT๙" w:cs="TH SarabunIT๙" w:hint="cs"/>
                <w:b/>
                <w:bCs/>
                <w:sz w:val="28"/>
                <w:cs/>
              </w:rPr>
              <w:t>ด้านการท่องเที่ยว</w:t>
            </w:r>
          </w:p>
        </w:tc>
        <w:tc>
          <w:tcPr>
            <w:tcW w:w="4962" w:type="dxa"/>
          </w:tcPr>
          <w:p w:rsidR="006A4705" w:rsidRPr="007B3887" w:rsidRDefault="007B3887" w:rsidP="007B3887">
            <w:pPr>
              <w:spacing w:after="0" w:line="240" w:lineRule="auto"/>
              <w:contextualSpacing/>
              <w:rPr>
                <w:rFonts w:ascii="TH SarabunIT๙" w:eastAsiaTheme="minorHAnsi" w:hAnsi="TH SarabunIT๙" w:cs="TH SarabunIT๙"/>
                <w:sz w:val="28"/>
              </w:rPr>
            </w:pPr>
            <w:r>
              <w:rPr>
                <w:rFonts w:ascii="TH SarabunIT๙" w:eastAsiaTheme="minorHAnsi" w:hAnsi="TH SarabunIT๙" w:cs="TH SarabunIT๙" w:hint="cs"/>
                <w:sz w:val="28"/>
                <w:cs/>
              </w:rPr>
              <w:t xml:space="preserve">1. </w:t>
            </w:r>
            <w:r w:rsidR="006A4705" w:rsidRPr="007B3887">
              <w:rPr>
                <w:rFonts w:ascii="TH SarabunIT๙" w:eastAsiaTheme="minorHAnsi" w:hAnsi="TH SarabunIT๙" w:cs="TH SarabunIT๙" w:hint="cs"/>
                <w:sz w:val="28"/>
                <w:cs/>
              </w:rPr>
              <w:t>สำนักงานส่งเสริมการปกครองท้องถิ่นจังหวัดอ่างทอง</w:t>
            </w:r>
          </w:p>
          <w:p w:rsidR="006A4705" w:rsidRPr="007B3887" w:rsidRDefault="007B3887" w:rsidP="007B3887">
            <w:pPr>
              <w:spacing w:after="0" w:line="240" w:lineRule="auto"/>
              <w:contextualSpacing/>
              <w:rPr>
                <w:rFonts w:ascii="TH SarabunIT๙" w:eastAsiaTheme="minorHAnsi" w:hAnsi="TH SarabunIT๙" w:cs="TH SarabunIT๙"/>
                <w:sz w:val="28"/>
              </w:rPr>
            </w:pPr>
            <w:r>
              <w:rPr>
                <w:rFonts w:ascii="TH SarabunIT๙" w:eastAsiaTheme="minorHAnsi" w:hAnsi="TH SarabunIT๙" w:cs="TH SarabunIT๙" w:hint="cs"/>
                <w:sz w:val="28"/>
                <w:cs/>
              </w:rPr>
              <w:t xml:space="preserve">2. </w:t>
            </w:r>
            <w:r w:rsidR="006A4705" w:rsidRPr="007B3887">
              <w:rPr>
                <w:rFonts w:ascii="TH SarabunIT๙" w:eastAsiaTheme="minorHAnsi" w:hAnsi="TH SarabunIT๙" w:cs="TH SarabunIT๙" w:hint="cs"/>
                <w:sz w:val="28"/>
                <w:cs/>
              </w:rPr>
              <w:t>สำนักงานพระพุทธศาสนาจังหวัดอ่างทอง</w:t>
            </w:r>
          </w:p>
          <w:p w:rsidR="006A4705" w:rsidRPr="007B3887" w:rsidRDefault="007B3887" w:rsidP="007B3887">
            <w:pPr>
              <w:spacing w:after="0" w:line="240" w:lineRule="auto"/>
              <w:contextualSpacing/>
              <w:rPr>
                <w:rFonts w:ascii="TH SarabunIT๙" w:eastAsiaTheme="minorHAnsi" w:hAnsi="TH SarabunIT๙" w:cs="TH SarabunIT๙"/>
                <w:sz w:val="28"/>
              </w:rPr>
            </w:pPr>
            <w:r>
              <w:rPr>
                <w:rFonts w:ascii="TH SarabunIT๙" w:eastAsiaTheme="minorHAnsi" w:hAnsi="TH SarabunIT๙" w:cs="TH SarabunIT๙" w:hint="cs"/>
                <w:sz w:val="28"/>
                <w:cs/>
              </w:rPr>
              <w:t xml:space="preserve">3. </w:t>
            </w:r>
            <w:r w:rsidR="006A4705" w:rsidRPr="007B3887">
              <w:rPr>
                <w:rFonts w:ascii="TH SarabunIT๙" w:eastAsiaTheme="minorHAnsi" w:hAnsi="TH SarabunIT๙" w:cs="TH SarabunIT๙" w:hint="cs"/>
                <w:sz w:val="28"/>
                <w:cs/>
              </w:rPr>
              <w:t>เทศบาลตำบลแสวงหา</w:t>
            </w:r>
          </w:p>
          <w:p w:rsidR="006A4705" w:rsidRPr="007B3887" w:rsidRDefault="007B3887" w:rsidP="007B3887">
            <w:pPr>
              <w:spacing w:after="0" w:line="240" w:lineRule="auto"/>
              <w:contextualSpacing/>
              <w:rPr>
                <w:rFonts w:ascii="TH SarabunIT๙" w:eastAsiaTheme="minorHAnsi" w:hAnsi="TH SarabunIT๙" w:cs="TH SarabunIT๙"/>
                <w:sz w:val="28"/>
              </w:rPr>
            </w:pPr>
            <w:r>
              <w:rPr>
                <w:rFonts w:ascii="TH SarabunIT๙" w:eastAsiaTheme="minorHAnsi" w:hAnsi="TH SarabunIT๙" w:cs="TH SarabunIT๙" w:hint="cs"/>
                <w:sz w:val="28"/>
                <w:cs/>
              </w:rPr>
              <w:t xml:space="preserve">4. </w:t>
            </w:r>
            <w:r w:rsidR="006A4705" w:rsidRPr="007B3887">
              <w:rPr>
                <w:rFonts w:ascii="TH SarabunIT๙" w:eastAsiaTheme="minorHAnsi" w:hAnsi="TH SarabunIT๙" w:cs="TH SarabunIT๙" w:hint="cs"/>
                <w:sz w:val="28"/>
                <w:cs/>
              </w:rPr>
              <w:t>องค์การบริหารส่วนตำบลราช</w:t>
            </w:r>
            <w:proofErr w:type="spellStart"/>
            <w:r w:rsidR="006A4705" w:rsidRPr="007B3887">
              <w:rPr>
                <w:rFonts w:ascii="TH SarabunIT๙" w:eastAsiaTheme="minorHAnsi" w:hAnsi="TH SarabunIT๙" w:cs="TH SarabunIT๙" w:hint="cs"/>
                <w:sz w:val="28"/>
                <w:cs/>
              </w:rPr>
              <w:t>สถิตย์</w:t>
            </w:r>
            <w:proofErr w:type="spellEnd"/>
          </w:p>
          <w:p w:rsidR="006A4705" w:rsidRPr="007B3887" w:rsidRDefault="007B3887" w:rsidP="007B3887">
            <w:pPr>
              <w:spacing w:after="0" w:line="240" w:lineRule="auto"/>
              <w:contextualSpacing/>
              <w:rPr>
                <w:rFonts w:ascii="TH SarabunIT๙" w:eastAsiaTheme="minorHAnsi" w:hAnsi="TH SarabunIT๙" w:cs="TH SarabunIT๙"/>
                <w:sz w:val="28"/>
              </w:rPr>
            </w:pPr>
            <w:r>
              <w:rPr>
                <w:rFonts w:ascii="TH SarabunIT๙" w:eastAsiaTheme="minorHAnsi" w:hAnsi="TH SarabunIT๙" w:cs="TH SarabunIT๙" w:hint="cs"/>
                <w:sz w:val="28"/>
                <w:cs/>
              </w:rPr>
              <w:t xml:space="preserve">5. </w:t>
            </w:r>
            <w:r w:rsidR="006A4705" w:rsidRPr="007B3887">
              <w:rPr>
                <w:rFonts w:ascii="TH SarabunIT๙" w:eastAsiaTheme="minorHAnsi" w:hAnsi="TH SarabunIT๙" w:cs="TH SarabunIT๙" w:hint="cs"/>
                <w:sz w:val="28"/>
                <w:cs/>
              </w:rPr>
              <w:t>สภาอุตสาหกรรมท่องเที่ยวจังหวัดอ่างทอง</w:t>
            </w:r>
          </w:p>
          <w:p w:rsidR="006A4705" w:rsidRPr="007B3887" w:rsidRDefault="007B3887" w:rsidP="007B3887">
            <w:pPr>
              <w:spacing w:after="0" w:line="240" w:lineRule="auto"/>
              <w:contextualSpacing/>
              <w:rPr>
                <w:rFonts w:ascii="TH SarabunIT๙" w:eastAsiaTheme="minorHAnsi" w:hAnsi="TH SarabunIT๙" w:cs="TH SarabunIT๙"/>
                <w:sz w:val="28"/>
                <w:cs/>
              </w:rPr>
            </w:pPr>
            <w:r>
              <w:rPr>
                <w:rFonts w:ascii="TH SarabunIT๙" w:eastAsiaTheme="minorHAnsi" w:hAnsi="TH SarabunIT๙" w:cs="TH SarabunIT๙" w:hint="cs"/>
                <w:sz w:val="28"/>
                <w:cs/>
              </w:rPr>
              <w:t xml:space="preserve">6. </w:t>
            </w:r>
            <w:r w:rsidR="006A4705" w:rsidRPr="007B3887">
              <w:rPr>
                <w:rFonts w:ascii="TH SarabunIT๙" w:eastAsiaTheme="minorHAnsi" w:hAnsi="TH SarabunIT๙" w:cs="TH SarabunIT๙" w:hint="cs"/>
                <w:sz w:val="28"/>
                <w:cs/>
              </w:rPr>
              <w:t>หอการค้าจังหวัดอ่างทอง</w:t>
            </w:r>
          </w:p>
        </w:tc>
      </w:tr>
      <w:tr w:rsidR="006A4705" w:rsidRPr="006A4705" w:rsidTr="007B3887">
        <w:trPr>
          <w:trHeight w:val="1681"/>
        </w:trPr>
        <w:tc>
          <w:tcPr>
            <w:tcW w:w="2409" w:type="dxa"/>
          </w:tcPr>
          <w:p w:rsidR="006A4705" w:rsidRPr="007B3887" w:rsidRDefault="006A4705" w:rsidP="007B3887">
            <w:pPr>
              <w:spacing w:after="0" w:line="240" w:lineRule="auto"/>
              <w:contextualSpacing/>
              <w:jc w:val="center"/>
              <w:rPr>
                <w:rFonts w:ascii="TH SarabunIT๙" w:eastAsiaTheme="minorHAnsi" w:hAnsi="TH SarabunIT๙" w:cs="TH SarabunIT๙"/>
                <w:b/>
                <w:bCs/>
                <w:sz w:val="28"/>
                <w:cs/>
              </w:rPr>
            </w:pPr>
            <w:r w:rsidRPr="007B3887">
              <w:rPr>
                <w:rFonts w:ascii="TH SarabunIT๙" w:eastAsiaTheme="minorHAnsi" w:hAnsi="TH SarabunIT๙" w:cs="TH SarabunIT๙" w:hint="cs"/>
                <w:b/>
                <w:bCs/>
                <w:sz w:val="28"/>
                <w:cs/>
              </w:rPr>
              <w:t>ด้านบริหารจัดการน้ำ</w:t>
            </w:r>
          </w:p>
        </w:tc>
        <w:tc>
          <w:tcPr>
            <w:tcW w:w="4962" w:type="dxa"/>
          </w:tcPr>
          <w:p w:rsidR="006A4705" w:rsidRPr="007B3887" w:rsidRDefault="007B3887" w:rsidP="007B3887">
            <w:pPr>
              <w:spacing w:after="0" w:line="240" w:lineRule="auto"/>
              <w:contextualSpacing/>
              <w:rPr>
                <w:rFonts w:ascii="TH SarabunIT๙" w:eastAsiaTheme="minorHAnsi" w:hAnsi="TH SarabunIT๙" w:cs="TH SarabunIT๙"/>
                <w:sz w:val="28"/>
              </w:rPr>
            </w:pPr>
            <w:r>
              <w:rPr>
                <w:rFonts w:ascii="TH SarabunIT๙" w:eastAsiaTheme="minorHAnsi" w:hAnsi="TH SarabunIT๙" w:cs="TH SarabunIT๙" w:hint="cs"/>
                <w:sz w:val="28"/>
                <w:cs/>
              </w:rPr>
              <w:t xml:space="preserve">1. </w:t>
            </w:r>
            <w:r w:rsidR="006A4705" w:rsidRPr="007B3887">
              <w:rPr>
                <w:rFonts w:ascii="TH SarabunIT๙" w:eastAsiaTheme="minorHAnsi" w:hAnsi="TH SarabunIT๙" w:cs="TH SarabunIT๙" w:hint="cs"/>
                <w:sz w:val="28"/>
                <w:cs/>
              </w:rPr>
              <w:t>ที่ทำการปกครองจังหวัดอ่างทอง</w:t>
            </w:r>
          </w:p>
          <w:p w:rsidR="006A4705" w:rsidRPr="007B3887" w:rsidRDefault="007B3887" w:rsidP="007B3887">
            <w:pPr>
              <w:spacing w:after="0" w:line="240" w:lineRule="auto"/>
              <w:contextualSpacing/>
              <w:rPr>
                <w:rFonts w:ascii="TH SarabunIT๙" w:eastAsiaTheme="minorHAnsi" w:hAnsi="TH SarabunIT๙" w:cs="TH SarabunIT๙"/>
                <w:sz w:val="28"/>
              </w:rPr>
            </w:pPr>
            <w:r>
              <w:rPr>
                <w:rFonts w:ascii="TH SarabunIT๙" w:eastAsiaTheme="minorHAnsi" w:hAnsi="TH SarabunIT๙" w:cs="TH SarabunIT๙" w:hint="cs"/>
                <w:sz w:val="28"/>
                <w:cs/>
              </w:rPr>
              <w:t xml:space="preserve">2. </w:t>
            </w:r>
            <w:r w:rsidR="006A4705" w:rsidRPr="007B3887">
              <w:rPr>
                <w:rFonts w:ascii="TH SarabunIT๙" w:eastAsiaTheme="minorHAnsi" w:hAnsi="TH SarabunIT๙" w:cs="TH SarabunIT๙" w:hint="cs"/>
                <w:sz w:val="28"/>
                <w:cs/>
              </w:rPr>
              <w:t>สำนักงานส่งเสริมการปกครองท้องถิ่นจังหวัดอ่างทอง</w:t>
            </w:r>
          </w:p>
          <w:p w:rsidR="006A4705" w:rsidRPr="007B3887" w:rsidRDefault="007B3887" w:rsidP="007B3887">
            <w:pPr>
              <w:spacing w:after="0" w:line="240" w:lineRule="auto"/>
              <w:contextualSpacing/>
              <w:rPr>
                <w:rFonts w:ascii="TH SarabunIT๙" w:eastAsiaTheme="minorHAnsi" w:hAnsi="TH SarabunIT๙" w:cs="TH SarabunIT๙"/>
                <w:sz w:val="28"/>
              </w:rPr>
            </w:pPr>
            <w:r>
              <w:rPr>
                <w:rFonts w:ascii="TH SarabunIT๙" w:eastAsiaTheme="minorHAnsi" w:hAnsi="TH SarabunIT๙" w:cs="TH SarabunIT๙" w:hint="cs"/>
                <w:sz w:val="28"/>
                <w:cs/>
              </w:rPr>
              <w:t xml:space="preserve">3. </w:t>
            </w:r>
            <w:r w:rsidR="006A4705" w:rsidRPr="007B3887">
              <w:rPr>
                <w:rFonts w:ascii="TH SarabunIT๙" w:eastAsiaTheme="minorHAnsi" w:hAnsi="TH SarabunIT๙" w:cs="TH SarabunIT๙" w:hint="cs"/>
                <w:sz w:val="28"/>
                <w:cs/>
              </w:rPr>
              <w:t>สำนักงานเจ้าท่าภูมิภาคสาขาอยุธยา</w:t>
            </w:r>
          </w:p>
          <w:p w:rsidR="006A4705" w:rsidRPr="007B3887" w:rsidRDefault="007B3887" w:rsidP="007B3887">
            <w:pPr>
              <w:spacing w:after="0" w:line="240" w:lineRule="auto"/>
              <w:contextualSpacing/>
              <w:rPr>
                <w:rFonts w:ascii="TH SarabunIT๙" w:eastAsiaTheme="minorHAnsi" w:hAnsi="TH SarabunIT๙" w:cs="TH SarabunIT๙"/>
                <w:sz w:val="28"/>
              </w:rPr>
            </w:pPr>
            <w:r>
              <w:rPr>
                <w:rFonts w:ascii="TH SarabunIT๙" w:eastAsiaTheme="minorHAnsi" w:hAnsi="TH SarabunIT๙" w:cs="TH SarabunIT๙" w:hint="cs"/>
                <w:sz w:val="28"/>
                <w:cs/>
              </w:rPr>
              <w:t xml:space="preserve">4. </w:t>
            </w:r>
            <w:r w:rsidR="006A4705" w:rsidRPr="007B3887">
              <w:rPr>
                <w:rFonts w:ascii="TH SarabunIT๙" w:eastAsiaTheme="minorHAnsi" w:hAnsi="TH SarabunIT๙" w:cs="TH SarabunIT๙" w:hint="cs"/>
                <w:sz w:val="28"/>
                <w:cs/>
              </w:rPr>
              <w:t>เทศบาลตำบลแสวงหา</w:t>
            </w:r>
          </w:p>
          <w:p w:rsidR="006A4705" w:rsidRPr="007B3887" w:rsidRDefault="007B3887" w:rsidP="007B3887">
            <w:pPr>
              <w:spacing w:after="0" w:line="240" w:lineRule="auto"/>
              <w:contextualSpacing/>
              <w:rPr>
                <w:rFonts w:ascii="TH SarabunIT๙" w:eastAsiaTheme="minorHAnsi" w:hAnsi="TH SarabunIT๙" w:cs="TH SarabunIT๙"/>
                <w:sz w:val="28"/>
                <w:cs/>
              </w:rPr>
            </w:pPr>
            <w:r>
              <w:rPr>
                <w:rFonts w:ascii="TH SarabunIT๙" w:eastAsiaTheme="minorHAnsi" w:hAnsi="TH SarabunIT๙" w:cs="TH SarabunIT๙" w:hint="cs"/>
                <w:sz w:val="28"/>
                <w:cs/>
              </w:rPr>
              <w:t xml:space="preserve">5. </w:t>
            </w:r>
            <w:r w:rsidR="006A4705" w:rsidRPr="007B3887">
              <w:rPr>
                <w:rFonts w:ascii="TH SarabunIT๙" w:eastAsiaTheme="minorHAnsi" w:hAnsi="TH SarabunIT๙" w:cs="TH SarabunIT๙" w:hint="cs"/>
                <w:sz w:val="28"/>
                <w:cs/>
              </w:rPr>
              <w:t>องค์การบริหารส่วนตำบลราช</w:t>
            </w:r>
            <w:proofErr w:type="spellStart"/>
            <w:r w:rsidR="006A4705" w:rsidRPr="007B3887">
              <w:rPr>
                <w:rFonts w:ascii="TH SarabunIT๙" w:eastAsiaTheme="minorHAnsi" w:hAnsi="TH SarabunIT๙" w:cs="TH SarabunIT๙" w:hint="cs"/>
                <w:sz w:val="28"/>
                <w:cs/>
              </w:rPr>
              <w:t>สถิตย์</w:t>
            </w:r>
            <w:proofErr w:type="spellEnd"/>
          </w:p>
        </w:tc>
      </w:tr>
      <w:tr w:rsidR="006A4705" w:rsidRPr="006A4705" w:rsidTr="007B3887">
        <w:trPr>
          <w:trHeight w:val="981"/>
        </w:trPr>
        <w:tc>
          <w:tcPr>
            <w:tcW w:w="2409" w:type="dxa"/>
          </w:tcPr>
          <w:p w:rsidR="006A4705" w:rsidRPr="007B3887" w:rsidRDefault="006A4705" w:rsidP="007B3887">
            <w:pPr>
              <w:spacing w:after="0" w:line="240" w:lineRule="auto"/>
              <w:contextualSpacing/>
              <w:jc w:val="center"/>
              <w:rPr>
                <w:rFonts w:ascii="TH SarabunIT๙" w:eastAsiaTheme="minorHAnsi" w:hAnsi="TH SarabunIT๙" w:cs="TH SarabunIT๙"/>
                <w:b/>
                <w:bCs/>
                <w:sz w:val="28"/>
                <w:cs/>
              </w:rPr>
            </w:pPr>
            <w:r w:rsidRPr="007B3887">
              <w:rPr>
                <w:rFonts w:ascii="TH SarabunIT๙" w:eastAsiaTheme="minorHAnsi" w:hAnsi="TH SarabunIT๙" w:cs="TH SarabunIT๙" w:hint="cs"/>
                <w:b/>
                <w:bCs/>
                <w:sz w:val="28"/>
                <w:cs/>
              </w:rPr>
              <w:t xml:space="preserve">ด้านการคมนาคมและ </w:t>
            </w:r>
            <w:r w:rsidRPr="007B3887">
              <w:rPr>
                <w:rFonts w:ascii="TH SarabunIT๙" w:eastAsiaTheme="minorHAnsi" w:hAnsi="TH SarabunIT๙" w:cs="TH SarabunIT๙"/>
                <w:b/>
                <w:bCs/>
                <w:sz w:val="28"/>
              </w:rPr>
              <w:t>Logistic</w:t>
            </w:r>
          </w:p>
        </w:tc>
        <w:tc>
          <w:tcPr>
            <w:tcW w:w="4962" w:type="dxa"/>
          </w:tcPr>
          <w:p w:rsidR="006A4705" w:rsidRPr="007B3887" w:rsidRDefault="007B3887" w:rsidP="007B3887">
            <w:pPr>
              <w:spacing w:after="0" w:line="240" w:lineRule="auto"/>
              <w:contextualSpacing/>
              <w:rPr>
                <w:rFonts w:ascii="TH SarabunIT๙" w:eastAsiaTheme="minorHAnsi" w:hAnsi="TH SarabunIT๙" w:cs="TH SarabunIT๙"/>
                <w:sz w:val="28"/>
              </w:rPr>
            </w:pPr>
            <w:r>
              <w:rPr>
                <w:rFonts w:ascii="TH SarabunIT๙" w:eastAsiaTheme="minorHAnsi" w:hAnsi="TH SarabunIT๙" w:cs="TH SarabunIT๙" w:hint="cs"/>
                <w:sz w:val="28"/>
                <w:cs/>
              </w:rPr>
              <w:t xml:space="preserve">1. </w:t>
            </w:r>
            <w:r w:rsidR="006A4705" w:rsidRPr="007B3887">
              <w:rPr>
                <w:rFonts w:ascii="TH SarabunIT๙" w:eastAsiaTheme="minorHAnsi" w:hAnsi="TH SarabunIT๙" w:cs="TH SarabunIT๙" w:hint="cs"/>
                <w:sz w:val="28"/>
                <w:cs/>
              </w:rPr>
              <w:t>ตำรวจภูธรจังหวัดอ่างทอง</w:t>
            </w:r>
          </w:p>
          <w:p w:rsidR="006A4705" w:rsidRPr="007B3887" w:rsidRDefault="007B3887" w:rsidP="007B3887">
            <w:pPr>
              <w:spacing w:after="0" w:line="240" w:lineRule="auto"/>
              <w:contextualSpacing/>
              <w:rPr>
                <w:rFonts w:ascii="TH SarabunIT๙" w:eastAsiaTheme="minorHAnsi" w:hAnsi="TH SarabunIT๙" w:cs="TH SarabunIT๙"/>
                <w:sz w:val="28"/>
              </w:rPr>
            </w:pPr>
            <w:r>
              <w:rPr>
                <w:rFonts w:ascii="TH SarabunIT๙" w:eastAsiaTheme="minorHAnsi" w:hAnsi="TH SarabunIT๙" w:cs="TH SarabunIT๙" w:hint="cs"/>
                <w:sz w:val="28"/>
                <w:cs/>
              </w:rPr>
              <w:t xml:space="preserve">2. </w:t>
            </w:r>
            <w:r w:rsidR="006A4705" w:rsidRPr="007B3887">
              <w:rPr>
                <w:rFonts w:ascii="TH SarabunIT๙" w:eastAsiaTheme="minorHAnsi" w:hAnsi="TH SarabunIT๙" w:cs="TH SarabunIT๙" w:hint="cs"/>
                <w:sz w:val="28"/>
                <w:cs/>
              </w:rPr>
              <w:t>ขนส่งจังหวัดอ่างทอง</w:t>
            </w:r>
          </w:p>
          <w:p w:rsidR="006A4705" w:rsidRPr="007B3887" w:rsidRDefault="007B3887" w:rsidP="007B3887">
            <w:pPr>
              <w:spacing w:after="0" w:line="240" w:lineRule="auto"/>
              <w:contextualSpacing/>
              <w:rPr>
                <w:rFonts w:ascii="TH SarabunIT๙" w:eastAsiaTheme="minorHAnsi" w:hAnsi="TH SarabunIT๙" w:cs="TH SarabunIT๙"/>
                <w:sz w:val="28"/>
                <w:cs/>
              </w:rPr>
            </w:pPr>
            <w:r>
              <w:rPr>
                <w:rFonts w:ascii="TH SarabunIT๙" w:eastAsiaTheme="minorHAnsi" w:hAnsi="TH SarabunIT๙" w:cs="TH SarabunIT๙" w:hint="cs"/>
                <w:sz w:val="28"/>
                <w:cs/>
              </w:rPr>
              <w:t xml:space="preserve">3. </w:t>
            </w:r>
            <w:r w:rsidR="006A4705" w:rsidRPr="007B3887">
              <w:rPr>
                <w:rFonts w:ascii="TH SarabunIT๙" w:eastAsiaTheme="minorHAnsi" w:hAnsi="TH SarabunIT๙" w:cs="TH SarabunIT๙" w:hint="cs"/>
                <w:sz w:val="28"/>
                <w:cs/>
              </w:rPr>
              <w:t>สำนักงานเจ้าท่าภูมิภาคสาขาอยุธยา</w:t>
            </w:r>
          </w:p>
        </w:tc>
      </w:tr>
    </w:tbl>
    <w:p w:rsidR="006A4705" w:rsidRPr="006169A0" w:rsidRDefault="006A4705" w:rsidP="006A4705">
      <w:pPr>
        <w:spacing w:after="0" w:line="240" w:lineRule="auto"/>
        <w:ind w:left="720"/>
        <w:contextualSpacing/>
        <w:jc w:val="thaiDistribute"/>
        <w:rPr>
          <w:rFonts w:ascii="TH SarabunIT๙" w:eastAsiaTheme="minorHAnsi" w:hAnsi="TH SarabunIT๙" w:cs="TH SarabunIT๙"/>
          <w:sz w:val="16"/>
          <w:szCs w:val="16"/>
        </w:rPr>
      </w:pPr>
    </w:p>
    <w:p w:rsidR="006A4705" w:rsidRPr="006A4705" w:rsidRDefault="006A4705" w:rsidP="007B3887">
      <w:pPr>
        <w:spacing w:after="0" w:line="240" w:lineRule="auto"/>
        <w:ind w:left="2160" w:firstLine="720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  <w:cs/>
          <w:lang w:val="en-GB"/>
        </w:rPr>
      </w:pPr>
      <w:r w:rsidRPr="006A4705">
        <w:rPr>
          <w:rFonts w:ascii="TH SarabunIT๙" w:eastAsiaTheme="minorHAnsi" w:hAnsi="TH SarabunIT๙" w:cs="TH SarabunIT๙" w:hint="cs"/>
          <w:sz w:val="32"/>
          <w:szCs w:val="32"/>
          <w:cs/>
        </w:rPr>
        <w:t>ทั้งนี้ กรณีที่ส่วนราชการ/หน่วยงานใดที่มีความเกี่ยวข้องมากกว่า 1 ประเด็น</w:t>
      </w:r>
      <w:r w:rsidR="007B3887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                 </w:t>
      </w:r>
      <w:r w:rsidRPr="006A4705">
        <w:rPr>
          <w:rFonts w:ascii="TH SarabunIT๙" w:eastAsiaTheme="minorHAnsi" w:hAnsi="TH SarabunIT๙" w:cs="TH SarabunIT๙" w:hint="cs"/>
          <w:sz w:val="32"/>
          <w:szCs w:val="32"/>
          <w:cs/>
        </w:rPr>
        <w:t>การพัฒนา ให้หัวหน้าส่วนราชการ/หัวหน้าหน่วยงาน เข้าร่วมประชุมเตรียมความพร้อมฯ พร้อมกับเจ้าหน้าที่ที่มีอำนาจตัดสินใจได้ โดยแบ่งกันเข้าประชุมตามกลุ่มประเด็นการพัฒนาที่เกี่ยวข้อง</w:t>
      </w:r>
    </w:p>
    <w:p w:rsidR="009F680A" w:rsidRPr="005723C7" w:rsidRDefault="009F680A" w:rsidP="00327B68">
      <w:pPr>
        <w:spacing w:before="120" w:after="0" w:line="240" w:lineRule="auto"/>
        <w:ind w:right="253"/>
        <w:rPr>
          <w:rFonts w:ascii="TH SarabunIT๙" w:hAnsi="TH SarabunIT๙" w:cs="TH SarabunIT๙"/>
          <w:sz w:val="32"/>
          <w:szCs w:val="32"/>
        </w:rPr>
      </w:pPr>
      <w:r w:rsidRPr="00A65F2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มติที่ประชุม </w:t>
      </w:r>
      <w:r w:rsidRPr="00A65F2D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A65F2D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A65F2D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5723C7" w:rsidRPr="005723C7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020D1D" w:rsidRPr="008F2C10" w:rsidRDefault="00863E0F" w:rsidP="00F538A7">
      <w:pPr>
        <w:spacing w:before="120" w:after="0" w:line="240" w:lineRule="auto"/>
        <w:ind w:left="2160" w:right="253" w:hanging="216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</w:t>
      </w:r>
      <w:r w:rsidR="00750FFC" w:rsidRPr="00A31BBA">
        <w:rPr>
          <w:rFonts w:ascii="TH SarabunIT๙" w:hAnsi="TH SarabunIT๙" w:cs="TH SarabunIT๙" w:hint="cs"/>
          <w:b/>
          <w:bCs/>
          <w:sz w:val="32"/>
          <w:szCs w:val="32"/>
          <w:cs/>
        </w:rPr>
        <w:t>ลิก</w:t>
      </w:r>
      <w:r w:rsidR="000B24A0" w:rsidRPr="00A31BBA">
        <w:rPr>
          <w:rFonts w:ascii="TH SarabunIT๙" w:hAnsi="TH SarabunIT๙" w:cs="TH SarabunIT๙"/>
          <w:b/>
          <w:bCs/>
          <w:sz w:val="32"/>
          <w:szCs w:val="32"/>
          <w:cs/>
        </w:rPr>
        <w:t>ประชุมเวลา</w:t>
      </w:r>
      <w:r w:rsidR="00D17CCB" w:rsidRPr="00A31BBA">
        <w:rPr>
          <w:rFonts w:ascii="TH SarabunIT๙" w:hAnsi="TH SarabunIT๙" w:cs="TH SarabunIT๙"/>
          <w:sz w:val="32"/>
          <w:szCs w:val="32"/>
          <w:cs/>
        </w:rPr>
        <w:tab/>
      </w:r>
      <w:r w:rsidR="009F680A">
        <w:rPr>
          <w:rFonts w:ascii="TH SarabunIT๙" w:hAnsi="TH SarabunIT๙" w:cs="TH SarabunIT๙"/>
          <w:sz w:val="32"/>
          <w:szCs w:val="32"/>
        </w:rPr>
        <w:t>17.00</w:t>
      </w:r>
      <w:r w:rsidR="001D726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0195C">
        <w:rPr>
          <w:rFonts w:ascii="TH SarabunIT๙" w:hAnsi="TH SarabunIT๙" w:cs="TH SarabunIT๙" w:hint="cs"/>
          <w:sz w:val="32"/>
          <w:szCs w:val="32"/>
          <w:cs/>
        </w:rPr>
        <w:t xml:space="preserve">น. </w:t>
      </w:r>
    </w:p>
    <w:p w:rsidR="0087221D" w:rsidRPr="003E576F" w:rsidRDefault="001D2C80" w:rsidP="00F538A7">
      <w:pPr>
        <w:spacing w:before="120" w:after="0" w:line="240" w:lineRule="auto"/>
        <w:ind w:right="253"/>
        <w:rPr>
          <w:rFonts w:ascii="TH SarabunIT๙" w:hAnsi="TH SarabunIT๙" w:cs="TH SarabunIT๙"/>
          <w:sz w:val="12"/>
          <w:szCs w:val="12"/>
          <w:lang w:val="en-GB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40D8180D" wp14:editId="3D1F75E0">
            <wp:simplePos x="0" y="0"/>
            <wp:positionH relativeFrom="column">
              <wp:posOffset>2934970</wp:posOffset>
            </wp:positionH>
            <wp:positionV relativeFrom="paragraph">
              <wp:posOffset>147955</wp:posOffset>
            </wp:positionV>
            <wp:extent cx="584200" cy="274955"/>
            <wp:effectExtent l="0" t="0" r="635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534" t="71283" r="43803" b="24443"/>
                    <a:stretch/>
                  </pic:blipFill>
                  <pic:spPr bwMode="auto">
                    <a:xfrm>
                      <a:off x="0" y="0"/>
                      <a:ext cx="584200" cy="274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5A67" w:rsidRPr="00A31BBA">
        <w:rPr>
          <w:rFonts w:ascii="TH SarabunIT๙" w:hAnsi="TH SarabunIT๙" w:cs="TH SarabunIT๙" w:hint="cs"/>
          <w:sz w:val="32"/>
          <w:szCs w:val="32"/>
          <w:cs/>
        </w:rPr>
        <w:tab/>
      </w:r>
      <w:r w:rsidR="00495A67" w:rsidRPr="00A31BBA">
        <w:rPr>
          <w:rFonts w:ascii="TH SarabunIT๙" w:hAnsi="TH SarabunIT๙" w:cs="TH SarabunIT๙" w:hint="cs"/>
          <w:sz w:val="32"/>
          <w:szCs w:val="32"/>
          <w:cs/>
        </w:rPr>
        <w:tab/>
      </w:r>
      <w:r w:rsidR="00495A67" w:rsidRPr="00A31BBA">
        <w:rPr>
          <w:rFonts w:ascii="TH SarabunIT๙" w:hAnsi="TH SarabunIT๙" w:cs="TH SarabunIT๙" w:hint="cs"/>
          <w:sz w:val="32"/>
          <w:szCs w:val="32"/>
          <w:cs/>
        </w:rPr>
        <w:tab/>
      </w:r>
      <w:r w:rsidR="003B3440" w:rsidRPr="00A31BBA">
        <w:rPr>
          <w:rFonts w:ascii="TH SarabunIT๙" w:hAnsi="TH SarabunIT๙" w:cs="TH SarabunIT๙" w:hint="cs"/>
          <w:sz w:val="32"/>
          <w:szCs w:val="32"/>
          <w:cs/>
        </w:rPr>
        <w:tab/>
      </w:r>
      <w:r w:rsidR="003B3440" w:rsidRPr="00A31BBA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9B106E" w:rsidRPr="00A31BBA" w:rsidRDefault="00C86D98" w:rsidP="00F538A7">
      <w:pPr>
        <w:spacing w:after="0"/>
        <w:ind w:left="2160" w:right="253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="003D63F3">
        <w:rPr>
          <w:rFonts w:ascii="TH SarabunIT๙" w:hAnsi="TH SarabunIT๙" w:cs="TH SarabunIT๙"/>
          <w:sz w:val="32"/>
          <w:szCs w:val="32"/>
          <w:cs/>
        </w:rPr>
        <w:t xml:space="preserve">(ลงชื่อ)   </w:t>
      </w:r>
      <w:r w:rsidR="003D63F3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DB084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B0847">
        <w:rPr>
          <w:rFonts w:ascii="TH SarabunIT๙" w:hAnsi="TH SarabunIT๙" w:cs="TH SarabunIT๙"/>
          <w:sz w:val="32"/>
          <w:szCs w:val="32"/>
          <w:cs/>
        </w:rPr>
        <w:tab/>
      </w:r>
      <w:r w:rsidR="00DB0847">
        <w:rPr>
          <w:rFonts w:ascii="TH SarabunIT๙" w:hAnsi="TH SarabunIT๙" w:cs="TH SarabunIT๙"/>
          <w:sz w:val="32"/>
          <w:szCs w:val="32"/>
          <w:cs/>
        </w:rPr>
        <w:tab/>
      </w:r>
      <w:r w:rsidR="00DB0847">
        <w:rPr>
          <w:rFonts w:ascii="TH SarabunIT๙" w:hAnsi="TH SarabunIT๙" w:cs="TH SarabunIT๙"/>
          <w:sz w:val="32"/>
          <w:szCs w:val="32"/>
          <w:cs/>
        </w:rPr>
        <w:tab/>
      </w:r>
      <w:r w:rsidR="009B106E" w:rsidRPr="00A31BBA">
        <w:rPr>
          <w:rFonts w:ascii="TH SarabunIT๙" w:hAnsi="TH SarabunIT๙" w:cs="TH SarabunIT๙" w:hint="cs"/>
          <w:sz w:val="32"/>
          <w:szCs w:val="32"/>
          <w:cs/>
        </w:rPr>
        <w:tab/>
      </w:r>
      <w:r w:rsidR="009B106E" w:rsidRPr="00A31BBA">
        <w:rPr>
          <w:rFonts w:ascii="TH SarabunIT๙" w:hAnsi="TH SarabunIT๙" w:cs="TH SarabunIT๙" w:hint="cs"/>
          <w:sz w:val="32"/>
          <w:szCs w:val="32"/>
          <w:cs/>
        </w:rPr>
        <w:tab/>
      </w:r>
      <w:r w:rsidR="009B106E" w:rsidRPr="00A31BBA">
        <w:rPr>
          <w:rFonts w:ascii="TH SarabunIT๙" w:hAnsi="TH SarabunIT๙" w:cs="TH SarabunIT๙"/>
          <w:sz w:val="32"/>
          <w:szCs w:val="32"/>
          <w:cs/>
        </w:rPr>
        <w:t>จดรายงานการประชุม</w:t>
      </w:r>
    </w:p>
    <w:p w:rsidR="007F3A26" w:rsidRPr="00A31BBA" w:rsidRDefault="009B106E" w:rsidP="00F538A7">
      <w:pPr>
        <w:spacing w:after="0" w:line="240" w:lineRule="auto"/>
        <w:ind w:right="253" w:firstLine="720"/>
        <w:rPr>
          <w:rFonts w:ascii="TH SarabunIT๙" w:hAnsi="TH SarabunIT๙" w:cs="TH SarabunIT๙"/>
          <w:sz w:val="32"/>
          <w:szCs w:val="32"/>
        </w:rPr>
      </w:pPr>
      <w:r w:rsidRPr="00A31BBA">
        <w:rPr>
          <w:rFonts w:ascii="TH SarabunIT๙" w:hAnsi="TH SarabunIT๙" w:cs="TH SarabunIT๙" w:hint="cs"/>
          <w:sz w:val="32"/>
          <w:szCs w:val="32"/>
          <w:cs/>
        </w:rPr>
        <w:tab/>
      </w:r>
      <w:r w:rsidRPr="00A31BBA">
        <w:rPr>
          <w:rFonts w:ascii="TH SarabunIT๙" w:hAnsi="TH SarabunIT๙" w:cs="TH SarabunIT๙" w:hint="cs"/>
          <w:sz w:val="32"/>
          <w:szCs w:val="32"/>
          <w:cs/>
        </w:rPr>
        <w:tab/>
      </w:r>
      <w:r w:rsidRPr="00A31BBA">
        <w:rPr>
          <w:rFonts w:ascii="TH SarabunIT๙" w:hAnsi="TH SarabunIT๙" w:cs="TH SarabunIT๙" w:hint="cs"/>
          <w:sz w:val="32"/>
          <w:szCs w:val="32"/>
          <w:cs/>
        </w:rPr>
        <w:tab/>
      </w:r>
      <w:r w:rsidR="00901BE8" w:rsidRPr="00A31BBA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B975EF"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="00103B98">
        <w:rPr>
          <w:rFonts w:ascii="TH SarabunIT๙" w:hAnsi="TH SarabunIT๙" w:cs="TH SarabunIT๙" w:hint="cs"/>
          <w:sz w:val="32"/>
          <w:szCs w:val="32"/>
          <w:cs/>
        </w:rPr>
        <w:t>(นางสุธีรา  พรภักดีเทวะนุ</w:t>
      </w:r>
      <w:proofErr w:type="spellStart"/>
      <w:r w:rsidR="00103B98">
        <w:rPr>
          <w:rFonts w:ascii="TH SarabunIT๙" w:hAnsi="TH SarabunIT๙" w:cs="TH SarabunIT๙" w:hint="cs"/>
          <w:sz w:val="32"/>
          <w:szCs w:val="32"/>
          <w:cs/>
        </w:rPr>
        <w:t>กูล</w:t>
      </w:r>
      <w:proofErr w:type="spellEnd"/>
      <w:r w:rsidR="00103B98">
        <w:rPr>
          <w:rFonts w:ascii="TH SarabunIT๙" w:hAnsi="TH SarabunIT๙" w:cs="TH SarabunIT๙" w:hint="cs"/>
          <w:sz w:val="32"/>
          <w:szCs w:val="32"/>
          <w:cs/>
        </w:rPr>
        <w:t>)</w:t>
      </w:r>
      <w:r w:rsidR="00AF6B9A" w:rsidRPr="00A31BB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7110B9" w:rsidRDefault="00495A67" w:rsidP="00F538A7">
      <w:pPr>
        <w:spacing w:after="0" w:line="240" w:lineRule="auto"/>
        <w:ind w:left="2880" w:right="253" w:firstLine="720"/>
        <w:rPr>
          <w:rFonts w:ascii="TH SarabunIT๙" w:hAnsi="TH SarabunIT๙" w:cs="TH SarabunIT๙"/>
          <w:sz w:val="32"/>
          <w:szCs w:val="32"/>
        </w:rPr>
      </w:pPr>
      <w:r w:rsidRPr="00A31BBA">
        <w:rPr>
          <w:rFonts w:ascii="TH SarabunIT๙" w:hAnsi="TH SarabunIT๙" w:cs="TH SarabunIT๙" w:hint="cs"/>
          <w:sz w:val="32"/>
          <w:szCs w:val="32"/>
          <w:cs/>
        </w:rPr>
        <w:t>พนักงาน</w:t>
      </w:r>
      <w:r w:rsidR="00BA6BB2" w:rsidRPr="00A31BBA">
        <w:rPr>
          <w:rFonts w:ascii="TH SarabunIT๙" w:hAnsi="TH SarabunIT๙" w:cs="TH SarabunIT๙" w:hint="cs"/>
          <w:sz w:val="32"/>
          <w:szCs w:val="32"/>
          <w:cs/>
        </w:rPr>
        <w:t>วิเคราะห์นโยบายและแผน</w:t>
      </w:r>
    </w:p>
    <w:p w:rsidR="00515CDB" w:rsidRDefault="00515CDB" w:rsidP="00F538A7">
      <w:pPr>
        <w:spacing w:after="0" w:line="240" w:lineRule="auto"/>
        <w:ind w:left="2880" w:right="253" w:firstLine="720"/>
        <w:rPr>
          <w:rFonts w:ascii="TH SarabunIT๙" w:hAnsi="TH SarabunIT๙" w:cs="TH SarabunIT๙"/>
          <w:sz w:val="32"/>
          <w:szCs w:val="32"/>
        </w:rPr>
      </w:pPr>
    </w:p>
    <w:p w:rsidR="00A67F46" w:rsidRDefault="00515CDB" w:rsidP="00F538A7">
      <w:pPr>
        <w:tabs>
          <w:tab w:val="left" w:pos="4860"/>
          <w:tab w:val="center" w:pos="6690"/>
        </w:tabs>
        <w:spacing w:after="0" w:line="240" w:lineRule="auto"/>
        <w:ind w:left="2880" w:right="253" w:firstLine="720"/>
        <w:rPr>
          <w:rFonts w:ascii="TH SarabunIT๙" w:hAnsi="TH SarabunIT๙" w:cs="TH SarabunIT๙"/>
          <w:sz w:val="8"/>
          <w:szCs w:val="8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394D89D2" wp14:editId="6EAD21B1">
            <wp:simplePos x="0" y="0"/>
            <wp:positionH relativeFrom="column">
              <wp:posOffset>2879937</wp:posOffset>
            </wp:positionH>
            <wp:positionV relativeFrom="paragraph">
              <wp:posOffset>6138</wp:posOffset>
            </wp:positionV>
            <wp:extent cx="619125" cy="412750"/>
            <wp:effectExtent l="0" t="0" r="9525" b="635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039" t="80343" r="43910" b="14700"/>
                    <a:stretch/>
                  </pic:blipFill>
                  <pic:spPr bwMode="auto">
                    <a:xfrm>
                      <a:off x="0" y="0"/>
                      <a:ext cx="621809" cy="4145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576F">
        <w:rPr>
          <w:rFonts w:ascii="TH SarabunIT๙" w:hAnsi="TH SarabunIT๙" w:cs="TH SarabunIT๙"/>
          <w:sz w:val="32"/>
          <w:szCs w:val="32"/>
        </w:rPr>
        <w:tab/>
      </w:r>
      <w:r w:rsidR="00EB67C5">
        <w:rPr>
          <w:rFonts w:ascii="TH SarabunIT๙" w:hAnsi="TH SarabunIT๙" w:cs="TH SarabunIT๙"/>
          <w:sz w:val="8"/>
          <w:szCs w:val="8"/>
        </w:rPr>
        <w:tab/>
      </w:r>
    </w:p>
    <w:p w:rsidR="00B862E9" w:rsidRPr="003564D9" w:rsidRDefault="00B862E9" w:rsidP="00F538A7">
      <w:pPr>
        <w:tabs>
          <w:tab w:val="left" w:pos="4860"/>
        </w:tabs>
        <w:spacing w:after="0" w:line="240" w:lineRule="auto"/>
        <w:ind w:left="2880" w:right="253" w:firstLine="720"/>
        <w:rPr>
          <w:rFonts w:ascii="TH SarabunIT๙" w:hAnsi="TH SarabunIT๙" w:cs="TH SarabunIT๙"/>
          <w:sz w:val="8"/>
          <w:szCs w:val="8"/>
          <w:lang w:val="en-GB"/>
        </w:rPr>
      </w:pPr>
    </w:p>
    <w:p w:rsidR="00A67F46" w:rsidRPr="00A31BBA" w:rsidRDefault="00A67F46" w:rsidP="00F538A7">
      <w:pPr>
        <w:spacing w:after="0"/>
        <w:ind w:left="2160" w:right="253" w:firstLine="720"/>
        <w:rPr>
          <w:rFonts w:ascii="TH SarabunIT๙" w:hAnsi="TH SarabunIT๙" w:cs="TH SarabunIT๙"/>
          <w:sz w:val="32"/>
          <w:szCs w:val="32"/>
        </w:rPr>
      </w:pPr>
      <w:r w:rsidRPr="00A31BBA">
        <w:rPr>
          <w:rFonts w:ascii="TH SarabunIT๙" w:hAnsi="TH SarabunIT๙" w:cs="TH SarabunIT๙"/>
          <w:sz w:val="32"/>
          <w:szCs w:val="32"/>
          <w:cs/>
        </w:rPr>
        <w:t>(ลงชื่อ</w:t>
      </w:r>
      <w:r w:rsidR="003D63F3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3D63F3"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DB0847">
        <w:rPr>
          <w:rFonts w:ascii="TH SarabunIT๙" w:hAnsi="TH SarabunIT๙" w:cs="TH SarabunIT๙"/>
          <w:sz w:val="32"/>
          <w:szCs w:val="32"/>
          <w:cs/>
        </w:rPr>
        <w:tab/>
      </w:r>
      <w:r w:rsidR="00DB0847">
        <w:rPr>
          <w:rFonts w:ascii="TH SarabunIT๙" w:hAnsi="TH SarabunIT๙" w:cs="TH SarabunIT๙"/>
          <w:sz w:val="32"/>
          <w:szCs w:val="32"/>
          <w:cs/>
        </w:rPr>
        <w:tab/>
      </w:r>
      <w:r w:rsidR="00DB0847">
        <w:rPr>
          <w:rFonts w:ascii="TH SarabunIT๙" w:hAnsi="TH SarabunIT๙" w:cs="TH SarabunIT๙"/>
          <w:sz w:val="32"/>
          <w:szCs w:val="32"/>
          <w:cs/>
        </w:rPr>
        <w:tab/>
      </w:r>
      <w:r w:rsidRPr="00A31BBA">
        <w:rPr>
          <w:rFonts w:ascii="TH SarabunIT๙" w:hAnsi="TH SarabunIT๙" w:cs="TH SarabunIT๙" w:hint="cs"/>
          <w:sz w:val="32"/>
          <w:szCs w:val="32"/>
          <w:cs/>
        </w:rPr>
        <w:tab/>
      </w:r>
      <w:r w:rsidRPr="00A31BBA">
        <w:rPr>
          <w:rFonts w:ascii="TH SarabunIT๙" w:hAnsi="TH SarabunIT๙" w:cs="TH SarabunIT๙" w:hint="cs"/>
          <w:sz w:val="32"/>
          <w:szCs w:val="32"/>
          <w:cs/>
        </w:rPr>
        <w:tab/>
        <w:t>ผู้ตรวจรายงานการประชุม</w:t>
      </w:r>
    </w:p>
    <w:p w:rsidR="00A67F46" w:rsidRPr="00A31BBA" w:rsidRDefault="00A67F46" w:rsidP="00F538A7">
      <w:pPr>
        <w:spacing w:after="0" w:line="240" w:lineRule="auto"/>
        <w:ind w:left="2160" w:right="253" w:firstLine="720"/>
        <w:rPr>
          <w:rFonts w:ascii="TH SarabunIT๙" w:hAnsi="TH SarabunIT๙" w:cs="TH SarabunIT๙"/>
          <w:sz w:val="32"/>
          <w:szCs w:val="32"/>
        </w:rPr>
      </w:pPr>
      <w:r w:rsidRPr="00A31BBA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9E1363">
        <w:rPr>
          <w:rFonts w:ascii="TH SarabunIT๙" w:hAnsi="TH SarabunIT๙" w:cs="TH SarabunIT๙" w:hint="cs"/>
          <w:sz w:val="32"/>
          <w:szCs w:val="32"/>
          <w:cs/>
        </w:rPr>
        <w:tab/>
      </w:r>
      <w:r w:rsidR="00CD7529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9E1363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="00CD7529" w:rsidRPr="00CD7529">
        <w:rPr>
          <w:rFonts w:ascii="TH SarabunIT๙" w:hAnsi="TH SarabunIT๙" w:cs="TH SarabunIT๙"/>
          <w:sz w:val="32"/>
          <w:szCs w:val="32"/>
          <w:cs/>
        </w:rPr>
        <w:t>นายชูชาติ ศารทประภา</w:t>
      </w:r>
      <w:r w:rsidR="009E1363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A31B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356C76" w:rsidRDefault="00A67F46" w:rsidP="00F538A7">
      <w:pPr>
        <w:spacing w:after="0" w:line="240" w:lineRule="auto"/>
        <w:ind w:left="720" w:right="253" w:firstLine="720"/>
        <w:rPr>
          <w:rFonts w:ascii="TH SarabunIT๙" w:hAnsi="TH SarabunIT๙" w:cs="TH SarabunIT๙"/>
          <w:sz w:val="32"/>
          <w:szCs w:val="32"/>
        </w:rPr>
      </w:pPr>
      <w:r w:rsidRPr="00A31BBA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</w:t>
      </w:r>
      <w:r w:rsidR="009E1363">
        <w:rPr>
          <w:rFonts w:ascii="TH SarabunIT๙" w:hAnsi="TH SarabunIT๙" w:cs="TH SarabunIT๙" w:hint="cs"/>
          <w:sz w:val="32"/>
          <w:szCs w:val="32"/>
          <w:cs/>
        </w:rPr>
        <w:t>ผู้อำนวยการกลุ่มงานยุทธศาสตร์และข้อมูลเพื่อการพัฒนาจังหวัด</w:t>
      </w:r>
    </w:p>
    <w:sectPr w:rsidR="00356C76" w:rsidSect="00C17219">
      <w:headerReference w:type="default" r:id="rId11"/>
      <w:headerReference w:type="first" r:id="rId12"/>
      <w:footerReference w:type="first" r:id="rId13"/>
      <w:pgSz w:w="11906" w:h="16838" w:code="9"/>
      <w:pgMar w:top="-993" w:right="737" w:bottom="142" w:left="1418" w:header="624" w:footer="3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864" w:rsidRDefault="00CF1864" w:rsidP="005A3C07">
      <w:pPr>
        <w:spacing w:after="0" w:line="240" w:lineRule="auto"/>
      </w:pPr>
      <w:r>
        <w:separator/>
      </w:r>
    </w:p>
  </w:endnote>
  <w:endnote w:type="continuationSeparator" w:id="0">
    <w:p w:rsidR="00CF1864" w:rsidRDefault="00CF1864" w:rsidP="005A3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F32" w:rsidRDefault="00E66F32">
    <w:pPr>
      <w:pStyle w:val="a8"/>
      <w:jc w:val="center"/>
    </w:pPr>
  </w:p>
  <w:p w:rsidR="00E66F32" w:rsidRDefault="00E66F32" w:rsidP="004149E9">
    <w:pPr>
      <w:pStyle w:val="a8"/>
      <w:tabs>
        <w:tab w:val="clear" w:pos="4513"/>
        <w:tab w:val="clear" w:pos="9026"/>
        <w:tab w:val="left" w:pos="4008"/>
      </w:tabs>
    </w:pPr>
    <w:r>
      <w:rPr>
        <w:cs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864" w:rsidRDefault="00CF1864" w:rsidP="005A3C07">
      <w:pPr>
        <w:spacing w:after="0" w:line="240" w:lineRule="auto"/>
      </w:pPr>
      <w:r>
        <w:separator/>
      </w:r>
    </w:p>
  </w:footnote>
  <w:footnote w:type="continuationSeparator" w:id="0">
    <w:p w:rsidR="00CF1864" w:rsidRDefault="00CF1864" w:rsidP="005A3C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1185876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  <w:szCs w:val="32"/>
      </w:rPr>
    </w:sdtEndPr>
    <w:sdtContent>
      <w:p w:rsidR="00E66F32" w:rsidRPr="00C372B3" w:rsidRDefault="00E66F32">
        <w:pPr>
          <w:pStyle w:val="a6"/>
          <w:jc w:val="center"/>
          <w:rPr>
            <w:rFonts w:ascii="TH SarabunIT๙" w:hAnsi="TH SarabunIT๙" w:cs="TH SarabunIT๙"/>
            <w:sz w:val="32"/>
            <w:szCs w:val="32"/>
          </w:rPr>
        </w:pPr>
        <w:r>
          <w:rPr>
            <w:rFonts w:ascii="TH SarabunIT๙" w:hAnsi="TH SarabunIT๙" w:cs="TH SarabunIT๙"/>
            <w:sz w:val="32"/>
            <w:szCs w:val="32"/>
          </w:rPr>
          <w:t xml:space="preserve">- </w:t>
        </w:r>
        <w:r w:rsidRPr="00C372B3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C372B3">
          <w:rPr>
            <w:rFonts w:ascii="TH SarabunIT๙" w:hAnsi="TH SarabunIT๙" w:cs="TH SarabunIT๙"/>
            <w:sz w:val="32"/>
            <w:szCs w:val="32"/>
          </w:rPr>
          <w:instrText>PAGE   \* MERGEFORMAT</w:instrText>
        </w:r>
        <w:r w:rsidRPr="00C372B3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566C5C" w:rsidRPr="00566C5C">
          <w:rPr>
            <w:rFonts w:ascii="TH SarabunIT๙" w:hAnsi="TH SarabunIT๙" w:cs="TH SarabunIT๙"/>
            <w:noProof/>
            <w:sz w:val="32"/>
            <w:szCs w:val="32"/>
            <w:lang w:val="th-TH"/>
          </w:rPr>
          <w:t>4</w:t>
        </w:r>
        <w:r w:rsidRPr="00C372B3">
          <w:rPr>
            <w:rFonts w:ascii="TH SarabunIT๙" w:hAnsi="TH SarabunIT๙" w:cs="TH SarabunIT๙"/>
            <w:sz w:val="32"/>
            <w:szCs w:val="32"/>
          </w:rPr>
          <w:fldChar w:fldCharType="end"/>
        </w:r>
        <w:r>
          <w:rPr>
            <w:rFonts w:ascii="TH SarabunIT๙" w:hAnsi="TH SarabunIT๙" w:cs="TH SarabunIT๙"/>
            <w:sz w:val="32"/>
            <w:szCs w:val="32"/>
          </w:rPr>
          <w:t xml:space="preserve"> -</w:t>
        </w:r>
      </w:p>
    </w:sdtContent>
  </w:sdt>
  <w:p w:rsidR="00E66F32" w:rsidRDefault="00E66F3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F32" w:rsidRDefault="00E66F32">
    <w:pPr>
      <w:pStyle w:val="a6"/>
      <w:jc w:val="center"/>
    </w:pPr>
  </w:p>
  <w:p w:rsidR="00E66F32" w:rsidRDefault="00E66F3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77607"/>
    <w:multiLevelType w:val="hybridMultilevel"/>
    <w:tmpl w:val="112E6FA0"/>
    <w:lvl w:ilvl="0" w:tplc="45789B0E">
      <w:start w:val="35"/>
      <w:numFmt w:val="bullet"/>
      <w:lvlText w:val="-"/>
      <w:lvlJc w:val="left"/>
      <w:pPr>
        <w:ind w:left="396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">
    <w:nsid w:val="04666803"/>
    <w:multiLevelType w:val="hybridMultilevel"/>
    <w:tmpl w:val="A510FA16"/>
    <w:lvl w:ilvl="0" w:tplc="6E9E3640">
      <w:start w:val="1"/>
      <w:numFmt w:val="decimal"/>
      <w:lvlText w:val="%1."/>
      <w:lvlJc w:val="left"/>
      <w:pPr>
        <w:ind w:left="3240" w:hanging="360"/>
      </w:pPr>
      <w:rPr>
        <w:rFonts w:eastAsia="Cordia New" w:hint="default"/>
        <w:b w:val="0"/>
        <w:color w:val="000000" w:themeColor="text1"/>
        <w:sz w:val="32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06D37C59"/>
    <w:multiLevelType w:val="hybridMultilevel"/>
    <w:tmpl w:val="3B3009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1139B"/>
    <w:multiLevelType w:val="hybridMultilevel"/>
    <w:tmpl w:val="D444F1D8"/>
    <w:lvl w:ilvl="0" w:tplc="8B8E35D6">
      <w:start w:val="4"/>
      <w:numFmt w:val="bullet"/>
      <w:lvlText w:val="-"/>
      <w:lvlJc w:val="left"/>
      <w:pPr>
        <w:ind w:left="3240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>
    <w:nsid w:val="0A520A9A"/>
    <w:multiLevelType w:val="hybridMultilevel"/>
    <w:tmpl w:val="4BF0BBD8"/>
    <w:lvl w:ilvl="0" w:tplc="22FC898C">
      <w:start w:val="1"/>
      <w:numFmt w:val="decimal"/>
      <w:lvlText w:val="%1."/>
      <w:lvlJc w:val="left"/>
      <w:pPr>
        <w:ind w:left="3240" w:hanging="360"/>
      </w:pPr>
      <w:rPr>
        <w:rFonts w:eastAsia="Cordia New" w:hint="default"/>
        <w:b w:val="0"/>
        <w:color w:val="000000" w:themeColor="text1"/>
        <w:sz w:val="32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>
    <w:nsid w:val="1813445D"/>
    <w:multiLevelType w:val="hybridMultilevel"/>
    <w:tmpl w:val="D8A6FE8A"/>
    <w:lvl w:ilvl="0" w:tplc="0576C88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A4B53FF"/>
    <w:multiLevelType w:val="hybridMultilevel"/>
    <w:tmpl w:val="62083430"/>
    <w:lvl w:ilvl="0" w:tplc="2804A7E4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5" w:hanging="360"/>
      </w:pPr>
    </w:lvl>
    <w:lvl w:ilvl="2" w:tplc="0409001B" w:tentative="1">
      <w:start w:val="1"/>
      <w:numFmt w:val="lowerRoman"/>
      <w:lvlText w:val="%3."/>
      <w:lvlJc w:val="right"/>
      <w:pPr>
        <w:ind w:left="4635" w:hanging="180"/>
      </w:pPr>
    </w:lvl>
    <w:lvl w:ilvl="3" w:tplc="0409000F" w:tentative="1">
      <w:start w:val="1"/>
      <w:numFmt w:val="decimal"/>
      <w:lvlText w:val="%4."/>
      <w:lvlJc w:val="left"/>
      <w:pPr>
        <w:ind w:left="5355" w:hanging="360"/>
      </w:pPr>
    </w:lvl>
    <w:lvl w:ilvl="4" w:tplc="04090019" w:tentative="1">
      <w:start w:val="1"/>
      <w:numFmt w:val="lowerLetter"/>
      <w:lvlText w:val="%5."/>
      <w:lvlJc w:val="left"/>
      <w:pPr>
        <w:ind w:left="6075" w:hanging="360"/>
      </w:pPr>
    </w:lvl>
    <w:lvl w:ilvl="5" w:tplc="0409001B" w:tentative="1">
      <w:start w:val="1"/>
      <w:numFmt w:val="lowerRoman"/>
      <w:lvlText w:val="%6."/>
      <w:lvlJc w:val="right"/>
      <w:pPr>
        <w:ind w:left="6795" w:hanging="180"/>
      </w:pPr>
    </w:lvl>
    <w:lvl w:ilvl="6" w:tplc="0409000F" w:tentative="1">
      <w:start w:val="1"/>
      <w:numFmt w:val="decimal"/>
      <w:lvlText w:val="%7."/>
      <w:lvlJc w:val="left"/>
      <w:pPr>
        <w:ind w:left="7515" w:hanging="360"/>
      </w:pPr>
    </w:lvl>
    <w:lvl w:ilvl="7" w:tplc="04090019" w:tentative="1">
      <w:start w:val="1"/>
      <w:numFmt w:val="lowerLetter"/>
      <w:lvlText w:val="%8."/>
      <w:lvlJc w:val="left"/>
      <w:pPr>
        <w:ind w:left="8235" w:hanging="360"/>
      </w:pPr>
    </w:lvl>
    <w:lvl w:ilvl="8" w:tplc="0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7">
    <w:nsid w:val="1DF616C6"/>
    <w:multiLevelType w:val="hybridMultilevel"/>
    <w:tmpl w:val="808025DE"/>
    <w:lvl w:ilvl="0" w:tplc="0AC0B69E">
      <w:start w:val="1"/>
      <w:numFmt w:val="decimal"/>
      <w:lvlText w:val="%1."/>
      <w:lvlJc w:val="left"/>
      <w:pPr>
        <w:ind w:left="3855" w:hanging="975"/>
      </w:pPr>
      <w:rPr>
        <w:rFonts w:eastAsia="Cordia New" w:hint="default"/>
        <w:b w:val="0"/>
        <w:color w:val="000000" w:themeColor="text1"/>
        <w:sz w:val="32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>
    <w:nsid w:val="1E5A1419"/>
    <w:multiLevelType w:val="hybridMultilevel"/>
    <w:tmpl w:val="D6762998"/>
    <w:lvl w:ilvl="0" w:tplc="3C58856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>
    <w:nsid w:val="1F9F4137"/>
    <w:multiLevelType w:val="hybridMultilevel"/>
    <w:tmpl w:val="D6D8CB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E66D56"/>
    <w:multiLevelType w:val="hybridMultilevel"/>
    <w:tmpl w:val="28F8FED0"/>
    <w:lvl w:ilvl="0" w:tplc="FAD0AF5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>
    <w:nsid w:val="303821EE"/>
    <w:multiLevelType w:val="hybridMultilevel"/>
    <w:tmpl w:val="C4A69000"/>
    <w:lvl w:ilvl="0" w:tplc="2E54AD4C">
      <w:start w:val="1"/>
      <w:numFmt w:val="decimal"/>
      <w:lvlText w:val="%1."/>
      <w:lvlJc w:val="left"/>
      <w:pPr>
        <w:ind w:left="3240" w:hanging="360"/>
      </w:pPr>
      <w:rPr>
        <w:rFonts w:eastAsia="Cordia New" w:hint="default"/>
        <w:b w:val="0"/>
        <w:color w:val="000000" w:themeColor="text1"/>
        <w:sz w:val="32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>
    <w:nsid w:val="340C7649"/>
    <w:multiLevelType w:val="hybridMultilevel"/>
    <w:tmpl w:val="26EC96DC"/>
    <w:lvl w:ilvl="0" w:tplc="D8E2E35E">
      <w:start w:val="1"/>
      <w:numFmt w:val="decimal"/>
      <w:lvlText w:val="%1)"/>
      <w:lvlJc w:val="left"/>
      <w:pPr>
        <w:ind w:left="4590" w:hanging="9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3">
    <w:nsid w:val="396100AA"/>
    <w:multiLevelType w:val="hybridMultilevel"/>
    <w:tmpl w:val="88F23D36"/>
    <w:lvl w:ilvl="0" w:tplc="330A73CA">
      <w:start w:val="1"/>
      <w:numFmt w:val="decimal"/>
      <w:lvlText w:val="%1."/>
      <w:lvlJc w:val="left"/>
      <w:pPr>
        <w:ind w:left="2487" w:hanging="360"/>
      </w:pPr>
      <w:rPr>
        <w:rFonts w:ascii="TH SarabunIT๙" w:eastAsiaTheme="minorEastAsia" w:hAnsi="TH SarabunIT๙" w:cs="TH SarabunIT๙"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4">
    <w:nsid w:val="39650ADB"/>
    <w:multiLevelType w:val="hybridMultilevel"/>
    <w:tmpl w:val="91447FE0"/>
    <w:lvl w:ilvl="0" w:tplc="03FC1686">
      <w:start w:val="1"/>
      <w:numFmt w:val="decimal"/>
      <w:lvlText w:val="%1."/>
      <w:lvlJc w:val="left"/>
      <w:pPr>
        <w:ind w:left="25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>
    <w:nsid w:val="3A4B1A82"/>
    <w:multiLevelType w:val="hybridMultilevel"/>
    <w:tmpl w:val="54F82090"/>
    <w:lvl w:ilvl="0" w:tplc="D088889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B26649"/>
    <w:multiLevelType w:val="hybridMultilevel"/>
    <w:tmpl w:val="D6762998"/>
    <w:lvl w:ilvl="0" w:tplc="3C58856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>
    <w:nsid w:val="3F7101D6"/>
    <w:multiLevelType w:val="hybridMultilevel"/>
    <w:tmpl w:val="43DA88FA"/>
    <w:lvl w:ilvl="0" w:tplc="D5467DAA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8">
    <w:nsid w:val="4111715A"/>
    <w:multiLevelType w:val="hybridMultilevel"/>
    <w:tmpl w:val="1766EE44"/>
    <w:lvl w:ilvl="0" w:tplc="8C52D19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9">
    <w:nsid w:val="41620BC6"/>
    <w:multiLevelType w:val="hybridMultilevel"/>
    <w:tmpl w:val="478675FA"/>
    <w:lvl w:ilvl="0" w:tplc="F91EB9D8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0">
    <w:nsid w:val="43CF1131"/>
    <w:multiLevelType w:val="hybridMultilevel"/>
    <w:tmpl w:val="B962540C"/>
    <w:lvl w:ilvl="0" w:tplc="D3EE131E">
      <w:start w:val="1"/>
      <w:numFmt w:val="decimal"/>
      <w:lvlText w:val="(%1)"/>
      <w:lvlJc w:val="left"/>
      <w:pPr>
        <w:ind w:left="32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1">
    <w:nsid w:val="44EC52EB"/>
    <w:multiLevelType w:val="hybridMultilevel"/>
    <w:tmpl w:val="B38443DE"/>
    <w:lvl w:ilvl="0" w:tplc="CB9A6770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2">
    <w:nsid w:val="47F552EA"/>
    <w:multiLevelType w:val="hybridMultilevel"/>
    <w:tmpl w:val="12D86CF6"/>
    <w:lvl w:ilvl="0" w:tplc="4628C25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4F435D"/>
    <w:multiLevelType w:val="hybridMultilevel"/>
    <w:tmpl w:val="671C1034"/>
    <w:lvl w:ilvl="0" w:tplc="FF48170C">
      <w:start w:val="1"/>
      <w:numFmt w:val="decimal"/>
      <w:lvlText w:val="%1."/>
      <w:lvlJc w:val="left"/>
      <w:pPr>
        <w:ind w:left="324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4">
    <w:nsid w:val="499E6DD6"/>
    <w:multiLevelType w:val="hybridMultilevel"/>
    <w:tmpl w:val="976A2144"/>
    <w:lvl w:ilvl="0" w:tplc="9918DE44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5">
    <w:nsid w:val="50B57726"/>
    <w:multiLevelType w:val="hybridMultilevel"/>
    <w:tmpl w:val="2E2E0602"/>
    <w:lvl w:ilvl="0" w:tplc="7158B5C0">
      <w:start w:val="1"/>
      <w:numFmt w:val="decimal"/>
      <w:lvlText w:val="%1."/>
      <w:lvlJc w:val="left"/>
      <w:pPr>
        <w:ind w:left="32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6">
    <w:nsid w:val="55211D6A"/>
    <w:multiLevelType w:val="hybridMultilevel"/>
    <w:tmpl w:val="CBC82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EC59A0"/>
    <w:multiLevelType w:val="hybridMultilevel"/>
    <w:tmpl w:val="BE2AFCD2"/>
    <w:lvl w:ilvl="0" w:tplc="4198E65A">
      <w:start w:val="4"/>
      <w:numFmt w:val="bullet"/>
      <w:lvlText w:val="-"/>
      <w:lvlJc w:val="left"/>
      <w:pPr>
        <w:ind w:left="3600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8">
    <w:nsid w:val="58AE536E"/>
    <w:multiLevelType w:val="hybridMultilevel"/>
    <w:tmpl w:val="1B561FDE"/>
    <w:lvl w:ilvl="0" w:tplc="C8DC3FC6">
      <w:start w:val="1"/>
      <w:numFmt w:val="decimal"/>
      <w:lvlText w:val="%1."/>
      <w:lvlJc w:val="left"/>
      <w:pPr>
        <w:ind w:left="3240" w:hanging="360"/>
      </w:pPr>
      <w:rPr>
        <w:rFonts w:eastAsia="Cordia New"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9">
    <w:nsid w:val="5ACF7E89"/>
    <w:multiLevelType w:val="hybridMultilevel"/>
    <w:tmpl w:val="E530125C"/>
    <w:lvl w:ilvl="0" w:tplc="C38C8EE8">
      <w:start w:val="1"/>
      <w:numFmt w:val="thaiNumbers"/>
      <w:lvlText w:val="%1."/>
      <w:lvlJc w:val="left"/>
      <w:pPr>
        <w:ind w:left="32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0">
    <w:nsid w:val="5BA760A8"/>
    <w:multiLevelType w:val="hybridMultilevel"/>
    <w:tmpl w:val="CB32EDC0"/>
    <w:lvl w:ilvl="0" w:tplc="56D2400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1">
    <w:nsid w:val="5BB33BD4"/>
    <w:multiLevelType w:val="hybridMultilevel"/>
    <w:tmpl w:val="1598F176"/>
    <w:lvl w:ilvl="0" w:tplc="2634E25A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2">
    <w:nsid w:val="5E0650E3"/>
    <w:multiLevelType w:val="hybridMultilevel"/>
    <w:tmpl w:val="7E922C38"/>
    <w:lvl w:ilvl="0" w:tplc="43F8D36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3">
    <w:nsid w:val="5FD655AB"/>
    <w:multiLevelType w:val="hybridMultilevel"/>
    <w:tmpl w:val="EEA25B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764C84"/>
    <w:multiLevelType w:val="hybridMultilevel"/>
    <w:tmpl w:val="D02A7EF2"/>
    <w:lvl w:ilvl="0" w:tplc="68C27C2A">
      <w:start w:val="1"/>
      <w:numFmt w:val="decimal"/>
      <w:lvlText w:val="%1."/>
      <w:lvlJc w:val="left"/>
      <w:pPr>
        <w:ind w:left="2487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5">
    <w:nsid w:val="63D94CD0"/>
    <w:multiLevelType w:val="hybridMultilevel"/>
    <w:tmpl w:val="6292E16E"/>
    <w:lvl w:ilvl="0" w:tplc="761EE8CC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6">
    <w:nsid w:val="6561171C"/>
    <w:multiLevelType w:val="hybridMultilevel"/>
    <w:tmpl w:val="E750846A"/>
    <w:lvl w:ilvl="0" w:tplc="A7BE9120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7">
    <w:nsid w:val="694E1A20"/>
    <w:multiLevelType w:val="hybridMultilevel"/>
    <w:tmpl w:val="ABBE0F2A"/>
    <w:lvl w:ilvl="0" w:tplc="54E66D6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8">
    <w:nsid w:val="6C584456"/>
    <w:multiLevelType w:val="hybridMultilevel"/>
    <w:tmpl w:val="BFBE7418"/>
    <w:lvl w:ilvl="0" w:tplc="4D2E3640">
      <w:start w:val="1"/>
      <w:numFmt w:val="decimal"/>
      <w:lvlText w:val="%1."/>
      <w:lvlJc w:val="left"/>
      <w:pPr>
        <w:ind w:left="2487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9">
    <w:nsid w:val="71E354A2"/>
    <w:multiLevelType w:val="hybridMultilevel"/>
    <w:tmpl w:val="D2B04B58"/>
    <w:lvl w:ilvl="0" w:tplc="035AEAEA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0">
    <w:nsid w:val="7419372A"/>
    <w:multiLevelType w:val="hybridMultilevel"/>
    <w:tmpl w:val="C01A32F0"/>
    <w:lvl w:ilvl="0" w:tplc="9AECCAC6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1">
    <w:nsid w:val="75F15D51"/>
    <w:multiLevelType w:val="hybridMultilevel"/>
    <w:tmpl w:val="B49C7676"/>
    <w:lvl w:ilvl="0" w:tplc="412CB7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966FF5"/>
    <w:multiLevelType w:val="hybridMultilevel"/>
    <w:tmpl w:val="62A6D1FA"/>
    <w:lvl w:ilvl="0" w:tplc="BDB68344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5" w:hanging="360"/>
      </w:pPr>
    </w:lvl>
    <w:lvl w:ilvl="2" w:tplc="0409001B" w:tentative="1">
      <w:start w:val="1"/>
      <w:numFmt w:val="lowerRoman"/>
      <w:lvlText w:val="%3."/>
      <w:lvlJc w:val="right"/>
      <w:pPr>
        <w:ind w:left="4635" w:hanging="180"/>
      </w:pPr>
    </w:lvl>
    <w:lvl w:ilvl="3" w:tplc="0409000F" w:tentative="1">
      <w:start w:val="1"/>
      <w:numFmt w:val="decimal"/>
      <w:lvlText w:val="%4."/>
      <w:lvlJc w:val="left"/>
      <w:pPr>
        <w:ind w:left="5355" w:hanging="360"/>
      </w:pPr>
    </w:lvl>
    <w:lvl w:ilvl="4" w:tplc="04090019" w:tentative="1">
      <w:start w:val="1"/>
      <w:numFmt w:val="lowerLetter"/>
      <w:lvlText w:val="%5."/>
      <w:lvlJc w:val="left"/>
      <w:pPr>
        <w:ind w:left="6075" w:hanging="360"/>
      </w:pPr>
    </w:lvl>
    <w:lvl w:ilvl="5" w:tplc="0409001B" w:tentative="1">
      <w:start w:val="1"/>
      <w:numFmt w:val="lowerRoman"/>
      <w:lvlText w:val="%6."/>
      <w:lvlJc w:val="right"/>
      <w:pPr>
        <w:ind w:left="6795" w:hanging="180"/>
      </w:pPr>
    </w:lvl>
    <w:lvl w:ilvl="6" w:tplc="0409000F" w:tentative="1">
      <w:start w:val="1"/>
      <w:numFmt w:val="decimal"/>
      <w:lvlText w:val="%7."/>
      <w:lvlJc w:val="left"/>
      <w:pPr>
        <w:ind w:left="7515" w:hanging="360"/>
      </w:pPr>
    </w:lvl>
    <w:lvl w:ilvl="7" w:tplc="04090019" w:tentative="1">
      <w:start w:val="1"/>
      <w:numFmt w:val="lowerLetter"/>
      <w:lvlText w:val="%8."/>
      <w:lvlJc w:val="left"/>
      <w:pPr>
        <w:ind w:left="8235" w:hanging="360"/>
      </w:pPr>
    </w:lvl>
    <w:lvl w:ilvl="8" w:tplc="0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43">
    <w:nsid w:val="7DBF5D43"/>
    <w:multiLevelType w:val="hybridMultilevel"/>
    <w:tmpl w:val="AB6033F0"/>
    <w:lvl w:ilvl="0" w:tplc="10666B24">
      <w:start w:val="1"/>
      <w:numFmt w:val="decimal"/>
      <w:lvlText w:val="%1."/>
      <w:lvlJc w:val="left"/>
      <w:pPr>
        <w:ind w:left="3240" w:hanging="360"/>
      </w:pPr>
      <w:rPr>
        <w:rFonts w:eastAsia="Cordia New" w:hint="default"/>
        <w:b w:val="0"/>
        <w:color w:val="000000" w:themeColor="text1"/>
        <w:sz w:val="32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41"/>
  </w:num>
  <w:num w:numId="2">
    <w:abstractNumId w:val="24"/>
  </w:num>
  <w:num w:numId="3">
    <w:abstractNumId w:val="9"/>
  </w:num>
  <w:num w:numId="4">
    <w:abstractNumId w:val="30"/>
  </w:num>
  <w:num w:numId="5">
    <w:abstractNumId w:val="33"/>
  </w:num>
  <w:num w:numId="6">
    <w:abstractNumId w:val="32"/>
  </w:num>
  <w:num w:numId="7">
    <w:abstractNumId w:val="39"/>
  </w:num>
  <w:num w:numId="8">
    <w:abstractNumId w:val="25"/>
  </w:num>
  <w:num w:numId="9">
    <w:abstractNumId w:val="31"/>
  </w:num>
  <w:num w:numId="10">
    <w:abstractNumId w:val="19"/>
  </w:num>
  <w:num w:numId="11">
    <w:abstractNumId w:val="18"/>
  </w:num>
  <w:num w:numId="12">
    <w:abstractNumId w:val="17"/>
  </w:num>
  <w:num w:numId="13">
    <w:abstractNumId w:val="6"/>
  </w:num>
  <w:num w:numId="14">
    <w:abstractNumId w:val="42"/>
  </w:num>
  <w:num w:numId="15">
    <w:abstractNumId w:val="0"/>
  </w:num>
  <w:num w:numId="16">
    <w:abstractNumId w:val="14"/>
  </w:num>
  <w:num w:numId="17">
    <w:abstractNumId w:val="37"/>
  </w:num>
  <w:num w:numId="18">
    <w:abstractNumId w:val="3"/>
  </w:num>
  <w:num w:numId="19">
    <w:abstractNumId w:val="27"/>
  </w:num>
  <w:num w:numId="20">
    <w:abstractNumId w:val="29"/>
  </w:num>
  <w:num w:numId="21">
    <w:abstractNumId w:val="40"/>
  </w:num>
  <w:num w:numId="22">
    <w:abstractNumId w:val="36"/>
  </w:num>
  <w:num w:numId="23">
    <w:abstractNumId w:val="21"/>
  </w:num>
  <w:num w:numId="24">
    <w:abstractNumId w:val="20"/>
  </w:num>
  <w:num w:numId="25">
    <w:abstractNumId w:val="38"/>
  </w:num>
  <w:num w:numId="26">
    <w:abstractNumId w:val="34"/>
  </w:num>
  <w:num w:numId="27">
    <w:abstractNumId w:val="13"/>
  </w:num>
  <w:num w:numId="28">
    <w:abstractNumId w:val="10"/>
  </w:num>
  <w:num w:numId="29">
    <w:abstractNumId w:val="16"/>
  </w:num>
  <w:num w:numId="30">
    <w:abstractNumId w:val="8"/>
  </w:num>
  <w:num w:numId="31">
    <w:abstractNumId w:val="28"/>
  </w:num>
  <w:num w:numId="32">
    <w:abstractNumId w:val="7"/>
  </w:num>
  <w:num w:numId="33">
    <w:abstractNumId w:val="1"/>
  </w:num>
  <w:num w:numId="34">
    <w:abstractNumId w:val="43"/>
  </w:num>
  <w:num w:numId="35">
    <w:abstractNumId w:val="4"/>
  </w:num>
  <w:num w:numId="36">
    <w:abstractNumId w:val="11"/>
  </w:num>
  <w:num w:numId="37">
    <w:abstractNumId w:val="12"/>
  </w:num>
  <w:num w:numId="38">
    <w:abstractNumId w:val="23"/>
  </w:num>
  <w:num w:numId="39">
    <w:abstractNumId w:val="35"/>
  </w:num>
  <w:num w:numId="40">
    <w:abstractNumId w:val="26"/>
  </w:num>
  <w:num w:numId="41">
    <w:abstractNumId w:val="2"/>
  </w:num>
  <w:num w:numId="42">
    <w:abstractNumId w:val="5"/>
  </w:num>
  <w:num w:numId="43">
    <w:abstractNumId w:val="15"/>
  </w:num>
  <w:num w:numId="4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DC2"/>
    <w:rsid w:val="00000598"/>
    <w:rsid w:val="0000067C"/>
    <w:rsid w:val="00000AC3"/>
    <w:rsid w:val="00000B56"/>
    <w:rsid w:val="00000DF7"/>
    <w:rsid w:val="000012A8"/>
    <w:rsid w:val="0000172D"/>
    <w:rsid w:val="00001965"/>
    <w:rsid w:val="00001B43"/>
    <w:rsid w:val="00001F76"/>
    <w:rsid w:val="000024F6"/>
    <w:rsid w:val="0000257C"/>
    <w:rsid w:val="0000259C"/>
    <w:rsid w:val="000026A1"/>
    <w:rsid w:val="000027D6"/>
    <w:rsid w:val="00002825"/>
    <w:rsid w:val="00002BB8"/>
    <w:rsid w:val="00002CFE"/>
    <w:rsid w:val="000032BC"/>
    <w:rsid w:val="0000331E"/>
    <w:rsid w:val="00003B8B"/>
    <w:rsid w:val="00003C86"/>
    <w:rsid w:val="00004606"/>
    <w:rsid w:val="000047F5"/>
    <w:rsid w:val="00004840"/>
    <w:rsid w:val="000056B2"/>
    <w:rsid w:val="00005C16"/>
    <w:rsid w:val="00005E2D"/>
    <w:rsid w:val="0000617C"/>
    <w:rsid w:val="000063DD"/>
    <w:rsid w:val="000064A4"/>
    <w:rsid w:val="000071A3"/>
    <w:rsid w:val="0000721C"/>
    <w:rsid w:val="00007492"/>
    <w:rsid w:val="00007949"/>
    <w:rsid w:val="00010036"/>
    <w:rsid w:val="000101C4"/>
    <w:rsid w:val="00010436"/>
    <w:rsid w:val="00010541"/>
    <w:rsid w:val="00010547"/>
    <w:rsid w:val="000105BF"/>
    <w:rsid w:val="00010C2E"/>
    <w:rsid w:val="00011689"/>
    <w:rsid w:val="000117B8"/>
    <w:rsid w:val="00011B67"/>
    <w:rsid w:val="00011D63"/>
    <w:rsid w:val="00011F95"/>
    <w:rsid w:val="00011FD8"/>
    <w:rsid w:val="000123FE"/>
    <w:rsid w:val="00012ED7"/>
    <w:rsid w:val="000130C2"/>
    <w:rsid w:val="000132C4"/>
    <w:rsid w:val="000132F4"/>
    <w:rsid w:val="00013950"/>
    <w:rsid w:val="00013AA6"/>
    <w:rsid w:val="0001424C"/>
    <w:rsid w:val="000143AE"/>
    <w:rsid w:val="000153D3"/>
    <w:rsid w:val="000153DD"/>
    <w:rsid w:val="0001558E"/>
    <w:rsid w:val="00015913"/>
    <w:rsid w:val="00015A1E"/>
    <w:rsid w:val="00015E80"/>
    <w:rsid w:val="00016589"/>
    <w:rsid w:val="0001672C"/>
    <w:rsid w:val="00016927"/>
    <w:rsid w:val="00016CB7"/>
    <w:rsid w:val="00016DE3"/>
    <w:rsid w:val="00016E8F"/>
    <w:rsid w:val="00016FC8"/>
    <w:rsid w:val="00017043"/>
    <w:rsid w:val="0001728A"/>
    <w:rsid w:val="000173BF"/>
    <w:rsid w:val="0001742B"/>
    <w:rsid w:val="00017796"/>
    <w:rsid w:val="000179AE"/>
    <w:rsid w:val="000204EB"/>
    <w:rsid w:val="0002068B"/>
    <w:rsid w:val="00020916"/>
    <w:rsid w:val="00020A7D"/>
    <w:rsid w:val="00020AA8"/>
    <w:rsid w:val="00020D1D"/>
    <w:rsid w:val="00021555"/>
    <w:rsid w:val="000216A2"/>
    <w:rsid w:val="00021E57"/>
    <w:rsid w:val="00021EFF"/>
    <w:rsid w:val="00022263"/>
    <w:rsid w:val="0002228A"/>
    <w:rsid w:val="0002256C"/>
    <w:rsid w:val="00022600"/>
    <w:rsid w:val="0002309D"/>
    <w:rsid w:val="0002315A"/>
    <w:rsid w:val="0002333F"/>
    <w:rsid w:val="000234B6"/>
    <w:rsid w:val="000237D3"/>
    <w:rsid w:val="00023876"/>
    <w:rsid w:val="00023A86"/>
    <w:rsid w:val="00023EE8"/>
    <w:rsid w:val="00023FA8"/>
    <w:rsid w:val="00024037"/>
    <w:rsid w:val="00024BC4"/>
    <w:rsid w:val="0002502C"/>
    <w:rsid w:val="000256C8"/>
    <w:rsid w:val="00025BD3"/>
    <w:rsid w:val="00026306"/>
    <w:rsid w:val="00026A55"/>
    <w:rsid w:val="00026E43"/>
    <w:rsid w:val="0002720A"/>
    <w:rsid w:val="0002789C"/>
    <w:rsid w:val="000279A1"/>
    <w:rsid w:val="00027B51"/>
    <w:rsid w:val="00027FB8"/>
    <w:rsid w:val="0003003F"/>
    <w:rsid w:val="00030AFE"/>
    <w:rsid w:val="00030C3D"/>
    <w:rsid w:val="00030E6D"/>
    <w:rsid w:val="000316BD"/>
    <w:rsid w:val="000317E2"/>
    <w:rsid w:val="00031892"/>
    <w:rsid w:val="000343A4"/>
    <w:rsid w:val="000343DD"/>
    <w:rsid w:val="00034D37"/>
    <w:rsid w:val="00035535"/>
    <w:rsid w:val="000356B5"/>
    <w:rsid w:val="00035863"/>
    <w:rsid w:val="00035D6E"/>
    <w:rsid w:val="00035FC8"/>
    <w:rsid w:val="00036069"/>
    <w:rsid w:val="0003628C"/>
    <w:rsid w:val="000365F8"/>
    <w:rsid w:val="000367D4"/>
    <w:rsid w:val="0003681F"/>
    <w:rsid w:val="00036F3B"/>
    <w:rsid w:val="00037E91"/>
    <w:rsid w:val="000401FD"/>
    <w:rsid w:val="00040F1E"/>
    <w:rsid w:val="000411EB"/>
    <w:rsid w:val="0004201E"/>
    <w:rsid w:val="00042247"/>
    <w:rsid w:val="00042574"/>
    <w:rsid w:val="00043545"/>
    <w:rsid w:val="00043F02"/>
    <w:rsid w:val="0004401D"/>
    <w:rsid w:val="00044536"/>
    <w:rsid w:val="00044859"/>
    <w:rsid w:val="00044C2C"/>
    <w:rsid w:val="00044DF9"/>
    <w:rsid w:val="000453B4"/>
    <w:rsid w:val="00045A1B"/>
    <w:rsid w:val="00045BF9"/>
    <w:rsid w:val="00045C89"/>
    <w:rsid w:val="000461AD"/>
    <w:rsid w:val="00046730"/>
    <w:rsid w:val="00046FD4"/>
    <w:rsid w:val="0004729D"/>
    <w:rsid w:val="00047719"/>
    <w:rsid w:val="00047950"/>
    <w:rsid w:val="00047BD6"/>
    <w:rsid w:val="00047DF3"/>
    <w:rsid w:val="00050411"/>
    <w:rsid w:val="00050C55"/>
    <w:rsid w:val="00050E3F"/>
    <w:rsid w:val="000516E9"/>
    <w:rsid w:val="0005176F"/>
    <w:rsid w:val="0005194B"/>
    <w:rsid w:val="00051EB9"/>
    <w:rsid w:val="00052BFA"/>
    <w:rsid w:val="00052F88"/>
    <w:rsid w:val="00052FB6"/>
    <w:rsid w:val="0005311D"/>
    <w:rsid w:val="00053447"/>
    <w:rsid w:val="000538F7"/>
    <w:rsid w:val="0005399B"/>
    <w:rsid w:val="00053B3F"/>
    <w:rsid w:val="0005440A"/>
    <w:rsid w:val="000545E5"/>
    <w:rsid w:val="00054AAA"/>
    <w:rsid w:val="00054CA1"/>
    <w:rsid w:val="000550CD"/>
    <w:rsid w:val="0005583E"/>
    <w:rsid w:val="00055867"/>
    <w:rsid w:val="00055925"/>
    <w:rsid w:val="00055F64"/>
    <w:rsid w:val="00055FBC"/>
    <w:rsid w:val="000560CF"/>
    <w:rsid w:val="000564ED"/>
    <w:rsid w:val="00056721"/>
    <w:rsid w:val="0005728C"/>
    <w:rsid w:val="00057629"/>
    <w:rsid w:val="00057A84"/>
    <w:rsid w:val="00057AC9"/>
    <w:rsid w:val="00057BEC"/>
    <w:rsid w:val="00057E2A"/>
    <w:rsid w:val="0006006B"/>
    <w:rsid w:val="000602B9"/>
    <w:rsid w:val="0006047D"/>
    <w:rsid w:val="00060B73"/>
    <w:rsid w:val="00060D01"/>
    <w:rsid w:val="0006144B"/>
    <w:rsid w:val="0006163E"/>
    <w:rsid w:val="00061895"/>
    <w:rsid w:val="00061A23"/>
    <w:rsid w:val="00061C09"/>
    <w:rsid w:val="00061C27"/>
    <w:rsid w:val="00061D05"/>
    <w:rsid w:val="00061D71"/>
    <w:rsid w:val="0006219B"/>
    <w:rsid w:val="0006275F"/>
    <w:rsid w:val="000627BB"/>
    <w:rsid w:val="00062966"/>
    <w:rsid w:val="00062C67"/>
    <w:rsid w:val="00063142"/>
    <w:rsid w:val="00063480"/>
    <w:rsid w:val="000634C5"/>
    <w:rsid w:val="0006359C"/>
    <w:rsid w:val="00063796"/>
    <w:rsid w:val="00064BD6"/>
    <w:rsid w:val="00064CF2"/>
    <w:rsid w:val="00064E51"/>
    <w:rsid w:val="00065294"/>
    <w:rsid w:val="0006535C"/>
    <w:rsid w:val="00065832"/>
    <w:rsid w:val="00065977"/>
    <w:rsid w:val="00065AEF"/>
    <w:rsid w:val="00065C81"/>
    <w:rsid w:val="00066183"/>
    <w:rsid w:val="00066382"/>
    <w:rsid w:val="000663D5"/>
    <w:rsid w:val="00066E11"/>
    <w:rsid w:val="00066E28"/>
    <w:rsid w:val="00066F8C"/>
    <w:rsid w:val="000672BB"/>
    <w:rsid w:val="00067B8C"/>
    <w:rsid w:val="000706C3"/>
    <w:rsid w:val="0007070F"/>
    <w:rsid w:val="0007095C"/>
    <w:rsid w:val="00070D2D"/>
    <w:rsid w:val="00070DC4"/>
    <w:rsid w:val="00070FF7"/>
    <w:rsid w:val="0007148E"/>
    <w:rsid w:val="00071A66"/>
    <w:rsid w:val="00071FB4"/>
    <w:rsid w:val="00072690"/>
    <w:rsid w:val="000728D6"/>
    <w:rsid w:val="00072DC2"/>
    <w:rsid w:val="000731B3"/>
    <w:rsid w:val="00073318"/>
    <w:rsid w:val="0007351B"/>
    <w:rsid w:val="00073962"/>
    <w:rsid w:val="00073BD5"/>
    <w:rsid w:val="00074472"/>
    <w:rsid w:val="00074826"/>
    <w:rsid w:val="00074F51"/>
    <w:rsid w:val="000755EF"/>
    <w:rsid w:val="0007586E"/>
    <w:rsid w:val="000758B6"/>
    <w:rsid w:val="000759D2"/>
    <w:rsid w:val="000761E0"/>
    <w:rsid w:val="00076A27"/>
    <w:rsid w:val="00076D5D"/>
    <w:rsid w:val="000773A9"/>
    <w:rsid w:val="00077711"/>
    <w:rsid w:val="00077A6F"/>
    <w:rsid w:val="00077FA7"/>
    <w:rsid w:val="00077FE8"/>
    <w:rsid w:val="0008034E"/>
    <w:rsid w:val="00080407"/>
    <w:rsid w:val="000806B4"/>
    <w:rsid w:val="000807CD"/>
    <w:rsid w:val="00080B0B"/>
    <w:rsid w:val="0008108D"/>
    <w:rsid w:val="00081A05"/>
    <w:rsid w:val="00081E22"/>
    <w:rsid w:val="00082721"/>
    <w:rsid w:val="00082A0C"/>
    <w:rsid w:val="00082DAB"/>
    <w:rsid w:val="00082DCA"/>
    <w:rsid w:val="0008334B"/>
    <w:rsid w:val="0008393C"/>
    <w:rsid w:val="00083C3F"/>
    <w:rsid w:val="000844AA"/>
    <w:rsid w:val="00084F33"/>
    <w:rsid w:val="00085387"/>
    <w:rsid w:val="00085AC0"/>
    <w:rsid w:val="00085BFB"/>
    <w:rsid w:val="00085F47"/>
    <w:rsid w:val="00086285"/>
    <w:rsid w:val="000864B6"/>
    <w:rsid w:val="0008686F"/>
    <w:rsid w:val="00086AB8"/>
    <w:rsid w:val="00086BC3"/>
    <w:rsid w:val="00087BCA"/>
    <w:rsid w:val="00087DB7"/>
    <w:rsid w:val="00090262"/>
    <w:rsid w:val="000905A5"/>
    <w:rsid w:val="00090610"/>
    <w:rsid w:val="00090875"/>
    <w:rsid w:val="000917CD"/>
    <w:rsid w:val="00091D79"/>
    <w:rsid w:val="00092177"/>
    <w:rsid w:val="00092DEE"/>
    <w:rsid w:val="00092FA3"/>
    <w:rsid w:val="0009302E"/>
    <w:rsid w:val="00093197"/>
    <w:rsid w:val="00093354"/>
    <w:rsid w:val="000934FF"/>
    <w:rsid w:val="000938EF"/>
    <w:rsid w:val="00093C96"/>
    <w:rsid w:val="00093FA4"/>
    <w:rsid w:val="00093FB3"/>
    <w:rsid w:val="00094189"/>
    <w:rsid w:val="000941F7"/>
    <w:rsid w:val="000944C4"/>
    <w:rsid w:val="00094A07"/>
    <w:rsid w:val="0009515A"/>
    <w:rsid w:val="00095608"/>
    <w:rsid w:val="0009585A"/>
    <w:rsid w:val="00095926"/>
    <w:rsid w:val="00095FC9"/>
    <w:rsid w:val="000960CF"/>
    <w:rsid w:val="00096174"/>
    <w:rsid w:val="00096B4F"/>
    <w:rsid w:val="00096B6C"/>
    <w:rsid w:val="00096E31"/>
    <w:rsid w:val="000972B0"/>
    <w:rsid w:val="000974BF"/>
    <w:rsid w:val="00097BA9"/>
    <w:rsid w:val="00097C48"/>
    <w:rsid w:val="000A0107"/>
    <w:rsid w:val="000A05A3"/>
    <w:rsid w:val="000A05AC"/>
    <w:rsid w:val="000A09A9"/>
    <w:rsid w:val="000A0DC4"/>
    <w:rsid w:val="000A1977"/>
    <w:rsid w:val="000A1990"/>
    <w:rsid w:val="000A1A5B"/>
    <w:rsid w:val="000A1F37"/>
    <w:rsid w:val="000A2C73"/>
    <w:rsid w:val="000A325D"/>
    <w:rsid w:val="000A3DEC"/>
    <w:rsid w:val="000A41CF"/>
    <w:rsid w:val="000A4547"/>
    <w:rsid w:val="000A4EF9"/>
    <w:rsid w:val="000A5A95"/>
    <w:rsid w:val="000A5FAC"/>
    <w:rsid w:val="000A624A"/>
    <w:rsid w:val="000A6296"/>
    <w:rsid w:val="000A6757"/>
    <w:rsid w:val="000A691F"/>
    <w:rsid w:val="000A6A57"/>
    <w:rsid w:val="000A6B4B"/>
    <w:rsid w:val="000A72C2"/>
    <w:rsid w:val="000A74B9"/>
    <w:rsid w:val="000A7A54"/>
    <w:rsid w:val="000A7ACC"/>
    <w:rsid w:val="000B03A2"/>
    <w:rsid w:val="000B0B81"/>
    <w:rsid w:val="000B13A1"/>
    <w:rsid w:val="000B13AA"/>
    <w:rsid w:val="000B174F"/>
    <w:rsid w:val="000B188F"/>
    <w:rsid w:val="000B1CDE"/>
    <w:rsid w:val="000B201F"/>
    <w:rsid w:val="000B22EB"/>
    <w:rsid w:val="000B231F"/>
    <w:rsid w:val="000B24A0"/>
    <w:rsid w:val="000B266F"/>
    <w:rsid w:val="000B31F4"/>
    <w:rsid w:val="000B31FA"/>
    <w:rsid w:val="000B3827"/>
    <w:rsid w:val="000B48C1"/>
    <w:rsid w:val="000B55FE"/>
    <w:rsid w:val="000B5D46"/>
    <w:rsid w:val="000B63C3"/>
    <w:rsid w:val="000B64BB"/>
    <w:rsid w:val="000B683E"/>
    <w:rsid w:val="000B6D31"/>
    <w:rsid w:val="000B73BE"/>
    <w:rsid w:val="000B7449"/>
    <w:rsid w:val="000B77D0"/>
    <w:rsid w:val="000B78FC"/>
    <w:rsid w:val="000B7982"/>
    <w:rsid w:val="000B79FF"/>
    <w:rsid w:val="000B7B9A"/>
    <w:rsid w:val="000C0290"/>
    <w:rsid w:val="000C02FF"/>
    <w:rsid w:val="000C0640"/>
    <w:rsid w:val="000C1063"/>
    <w:rsid w:val="000C1143"/>
    <w:rsid w:val="000C1597"/>
    <w:rsid w:val="000C20D6"/>
    <w:rsid w:val="000C23A3"/>
    <w:rsid w:val="000C2403"/>
    <w:rsid w:val="000C30B8"/>
    <w:rsid w:val="000C3308"/>
    <w:rsid w:val="000C373A"/>
    <w:rsid w:val="000C37C1"/>
    <w:rsid w:val="000C3E21"/>
    <w:rsid w:val="000C457E"/>
    <w:rsid w:val="000C45D5"/>
    <w:rsid w:val="000C45E4"/>
    <w:rsid w:val="000C473C"/>
    <w:rsid w:val="000C4984"/>
    <w:rsid w:val="000C4B75"/>
    <w:rsid w:val="000C4CE3"/>
    <w:rsid w:val="000C4CFE"/>
    <w:rsid w:val="000C5418"/>
    <w:rsid w:val="000C57A6"/>
    <w:rsid w:val="000C5A5F"/>
    <w:rsid w:val="000C5B84"/>
    <w:rsid w:val="000C5BE3"/>
    <w:rsid w:val="000C639F"/>
    <w:rsid w:val="000C65F5"/>
    <w:rsid w:val="000C68AE"/>
    <w:rsid w:val="000C693F"/>
    <w:rsid w:val="000C6A49"/>
    <w:rsid w:val="000C6A60"/>
    <w:rsid w:val="000C6E22"/>
    <w:rsid w:val="000C72BF"/>
    <w:rsid w:val="000C7697"/>
    <w:rsid w:val="000C76FC"/>
    <w:rsid w:val="000C793C"/>
    <w:rsid w:val="000C7A37"/>
    <w:rsid w:val="000C7D0E"/>
    <w:rsid w:val="000D0532"/>
    <w:rsid w:val="000D0555"/>
    <w:rsid w:val="000D0AD0"/>
    <w:rsid w:val="000D0EFE"/>
    <w:rsid w:val="000D0F50"/>
    <w:rsid w:val="000D11F8"/>
    <w:rsid w:val="000D13EF"/>
    <w:rsid w:val="000D14FC"/>
    <w:rsid w:val="000D157A"/>
    <w:rsid w:val="000D169C"/>
    <w:rsid w:val="000D20BE"/>
    <w:rsid w:val="000D254C"/>
    <w:rsid w:val="000D29DC"/>
    <w:rsid w:val="000D3032"/>
    <w:rsid w:val="000D3609"/>
    <w:rsid w:val="000D36AA"/>
    <w:rsid w:val="000D384C"/>
    <w:rsid w:val="000D41C1"/>
    <w:rsid w:val="000D427D"/>
    <w:rsid w:val="000D4335"/>
    <w:rsid w:val="000D44A5"/>
    <w:rsid w:val="000D4691"/>
    <w:rsid w:val="000D4731"/>
    <w:rsid w:val="000D4995"/>
    <w:rsid w:val="000D4F7E"/>
    <w:rsid w:val="000D525B"/>
    <w:rsid w:val="000D5623"/>
    <w:rsid w:val="000D57B0"/>
    <w:rsid w:val="000D5889"/>
    <w:rsid w:val="000D614E"/>
    <w:rsid w:val="000D6623"/>
    <w:rsid w:val="000D6C21"/>
    <w:rsid w:val="000D71C4"/>
    <w:rsid w:val="000D7291"/>
    <w:rsid w:val="000D7417"/>
    <w:rsid w:val="000D75D5"/>
    <w:rsid w:val="000D7985"/>
    <w:rsid w:val="000D79CD"/>
    <w:rsid w:val="000D7DC9"/>
    <w:rsid w:val="000E0648"/>
    <w:rsid w:val="000E085D"/>
    <w:rsid w:val="000E0CF2"/>
    <w:rsid w:val="000E147F"/>
    <w:rsid w:val="000E1A09"/>
    <w:rsid w:val="000E1BAE"/>
    <w:rsid w:val="000E2071"/>
    <w:rsid w:val="000E239C"/>
    <w:rsid w:val="000E2B7D"/>
    <w:rsid w:val="000E3A96"/>
    <w:rsid w:val="000E3BC2"/>
    <w:rsid w:val="000E5657"/>
    <w:rsid w:val="000E582D"/>
    <w:rsid w:val="000E5904"/>
    <w:rsid w:val="000E5AB3"/>
    <w:rsid w:val="000E5E93"/>
    <w:rsid w:val="000E5F4E"/>
    <w:rsid w:val="000E6355"/>
    <w:rsid w:val="000E6CF3"/>
    <w:rsid w:val="000E6D0A"/>
    <w:rsid w:val="000E6FCE"/>
    <w:rsid w:val="000E7064"/>
    <w:rsid w:val="000E7178"/>
    <w:rsid w:val="000E76BE"/>
    <w:rsid w:val="000E7D39"/>
    <w:rsid w:val="000F0033"/>
    <w:rsid w:val="000F05FD"/>
    <w:rsid w:val="000F072B"/>
    <w:rsid w:val="000F0A55"/>
    <w:rsid w:val="000F1031"/>
    <w:rsid w:val="000F10F4"/>
    <w:rsid w:val="000F122B"/>
    <w:rsid w:val="000F14C4"/>
    <w:rsid w:val="000F154F"/>
    <w:rsid w:val="000F1FC4"/>
    <w:rsid w:val="000F20B3"/>
    <w:rsid w:val="000F22E2"/>
    <w:rsid w:val="000F2A40"/>
    <w:rsid w:val="000F2D85"/>
    <w:rsid w:val="000F329C"/>
    <w:rsid w:val="000F35BB"/>
    <w:rsid w:val="000F3EA8"/>
    <w:rsid w:val="000F401D"/>
    <w:rsid w:val="000F41C2"/>
    <w:rsid w:val="000F494A"/>
    <w:rsid w:val="000F4A36"/>
    <w:rsid w:val="000F4C4D"/>
    <w:rsid w:val="000F4EAE"/>
    <w:rsid w:val="000F5AC1"/>
    <w:rsid w:val="000F5B9D"/>
    <w:rsid w:val="000F6166"/>
    <w:rsid w:val="000F6410"/>
    <w:rsid w:val="000F6620"/>
    <w:rsid w:val="000F67B6"/>
    <w:rsid w:val="000F6C9D"/>
    <w:rsid w:val="000F7AE1"/>
    <w:rsid w:val="000F7C4A"/>
    <w:rsid w:val="000F7CBC"/>
    <w:rsid w:val="000F7DC6"/>
    <w:rsid w:val="001006F6"/>
    <w:rsid w:val="00100AEE"/>
    <w:rsid w:val="00100BF7"/>
    <w:rsid w:val="0010106F"/>
    <w:rsid w:val="0010109F"/>
    <w:rsid w:val="00101508"/>
    <w:rsid w:val="001016BE"/>
    <w:rsid w:val="00101B49"/>
    <w:rsid w:val="00101D63"/>
    <w:rsid w:val="00101E8E"/>
    <w:rsid w:val="00101EE9"/>
    <w:rsid w:val="0010226B"/>
    <w:rsid w:val="001022AF"/>
    <w:rsid w:val="001022F7"/>
    <w:rsid w:val="001023E4"/>
    <w:rsid w:val="001024E4"/>
    <w:rsid w:val="0010281F"/>
    <w:rsid w:val="00102D46"/>
    <w:rsid w:val="00102D60"/>
    <w:rsid w:val="00102FFD"/>
    <w:rsid w:val="00103137"/>
    <w:rsid w:val="00103232"/>
    <w:rsid w:val="001036CE"/>
    <w:rsid w:val="00103B98"/>
    <w:rsid w:val="001043A7"/>
    <w:rsid w:val="001044EC"/>
    <w:rsid w:val="00104549"/>
    <w:rsid w:val="0010468C"/>
    <w:rsid w:val="00104B64"/>
    <w:rsid w:val="0010511F"/>
    <w:rsid w:val="0010551B"/>
    <w:rsid w:val="001056C7"/>
    <w:rsid w:val="001058DF"/>
    <w:rsid w:val="00106131"/>
    <w:rsid w:val="00106819"/>
    <w:rsid w:val="00106B39"/>
    <w:rsid w:val="00106CA2"/>
    <w:rsid w:val="00106E1A"/>
    <w:rsid w:val="001075C1"/>
    <w:rsid w:val="001078B9"/>
    <w:rsid w:val="0010797E"/>
    <w:rsid w:val="00107B5C"/>
    <w:rsid w:val="00107FC3"/>
    <w:rsid w:val="001100EA"/>
    <w:rsid w:val="00110D34"/>
    <w:rsid w:val="00110F91"/>
    <w:rsid w:val="001119F0"/>
    <w:rsid w:val="00111DDC"/>
    <w:rsid w:val="00111DF4"/>
    <w:rsid w:val="001124F8"/>
    <w:rsid w:val="0011287A"/>
    <w:rsid w:val="00112AFD"/>
    <w:rsid w:val="00112C1B"/>
    <w:rsid w:val="00112CDF"/>
    <w:rsid w:val="00112F69"/>
    <w:rsid w:val="00113257"/>
    <w:rsid w:val="001136D9"/>
    <w:rsid w:val="001137B1"/>
    <w:rsid w:val="00113BD5"/>
    <w:rsid w:val="0011446C"/>
    <w:rsid w:val="001144B8"/>
    <w:rsid w:val="0011490C"/>
    <w:rsid w:val="00114BDE"/>
    <w:rsid w:val="00114F2C"/>
    <w:rsid w:val="0011531F"/>
    <w:rsid w:val="0011557E"/>
    <w:rsid w:val="00115CE2"/>
    <w:rsid w:val="00116388"/>
    <w:rsid w:val="0011664B"/>
    <w:rsid w:val="00116A64"/>
    <w:rsid w:val="00116B89"/>
    <w:rsid w:val="00116D24"/>
    <w:rsid w:val="0011731D"/>
    <w:rsid w:val="001173C2"/>
    <w:rsid w:val="00117CC6"/>
    <w:rsid w:val="00120433"/>
    <w:rsid w:val="00120D79"/>
    <w:rsid w:val="00121088"/>
    <w:rsid w:val="001210CF"/>
    <w:rsid w:val="00121584"/>
    <w:rsid w:val="001218EB"/>
    <w:rsid w:val="00121980"/>
    <w:rsid w:val="00121A19"/>
    <w:rsid w:val="001222FC"/>
    <w:rsid w:val="001224BE"/>
    <w:rsid w:val="00122967"/>
    <w:rsid w:val="00122DFB"/>
    <w:rsid w:val="00122F87"/>
    <w:rsid w:val="0012329C"/>
    <w:rsid w:val="001232BC"/>
    <w:rsid w:val="001239A0"/>
    <w:rsid w:val="00123C9B"/>
    <w:rsid w:val="00124306"/>
    <w:rsid w:val="00124A8A"/>
    <w:rsid w:val="00124D5C"/>
    <w:rsid w:val="001250A9"/>
    <w:rsid w:val="0012546F"/>
    <w:rsid w:val="00125A4F"/>
    <w:rsid w:val="00125D65"/>
    <w:rsid w:val="00125EDC"/>
    <w:rsid w:val="00125F08"/>
    <w:rsid w:val="001262C1"/>
    <w:rsid w:val="0012672E"/>
    <w:rsid w:val="00126798"/>
    <w:rsid w:val="00126B38"/>
    <w:rsid w:val="00126ECE"/>
    <w:rsid w:val="00127588"/>
    <w:rsid w:val="001276B2"/>
    <w:rsid w:val="00127ADA"/>
    <w:rsid w:val="001302E6"/>
    <w:rsid w:val="001303E3"/>
    <w:rsid w:val="00130674"/>
    <w:rsid w:val="00130ACB"/>
    <w:rsid w:val="00130DA5"/>
    <w:rsid w:val="001314BC"/>
    <w:rsid w:val="00131DD0"/>
    <w:rsid w:val="00132957"/>
    <w:rsid w:val="00132D26"/>
    <w:rsid w:val="00132E82"/>
    <w:rsid w:val="001331A4"/>
    <w:rsid w:val="001332DB"/>
    <w:rsid w:val="00133A44"/>
    <w:rsid w:val="00133DE2"/>
    <w:rsid w:val="001340CA"/>
    <w:rsid w:val="00134228"/>
    <w:rsid w:val="001342C7"/>
    <w:rsid w:val="00134695"/>
    <w:rsid w:val="001347DC"/>
    <w:rsid w:val="00134A42"/>
    <w:rsid w:val="00134BB0"/>
    <w:rsid w:val="00134FEF"/>
    <w:rsid w:val="001350FD"/>
    <w:rsid w:val="00135E43"/>
    <w:rsid w:val="00135F71"/>
    <w:rsid w:val="00135FF4"/>
    <w:rsid w:val="001362B9"/>
    <w:rsid w:val="0013696D"/>
    <w:rsid w:val="00136A7E"/>
    <w:rsid w:val="00136BDF"/>
    <w:rsid w:val="0013753A"/>
    <w:rsid w:val="001379C2"/>
    <w:rsid w:val="00137B6D"/>
    <w:rsid w:val="00141728"/>
    <w:rsid w:val="0014196E"/>
    <w:rsid w:val="00141B31"/>
    <w:rsid w:val="00141E0E"/>
    <w:rsid w:val="00141E4B"/>
    <w:rsid w:val="001424DF"/>
    <w:rsid w:val="001426C0"/>
    <w:rsid w:val="00142A50"/>
    <w:rsid w:val="00142CC9"/>
    <w:rsid w:val="0014374A"/>
    <w:rsid w:val="00143F23"/>
    <w:rsid w:val="00143FE5"/>
    <w:rsid w:val="001440B9"/>
    <w:rsid w:val="00144749"/>
    <w:rsid w:val="00145321"/>
    <w:rsid w:val="00145C83"/>
    <w:rsid w:val="001461B6"/>
    <w:rsid w:val="001464B2"/>
    <w:rsid w:val="00146EB4"/>
    <w:rsid w:val="00146FC5"/>
    <w:rsid w:val="0014726A"/>
    <w:rsid w:val="00147322"/>
    <w:rsid w:val="00147708"/>
    <w:rsid w:val="00147F19"/>
    <w:rsid w:val="00150033"/>
    <w:rsid w:val="00150305"/>
    <w:rsid w:val="00150B21"/>
    <w:rsid w:val="00150C6B"/>
    <w:rsid w:val="00150FB1"/>
    <w:rsid w:val="001513C1"/>
    <w:rsid w:val="001517CE"/>
    <w:rsid w:val="00151B78"/>
    <w:rsid w:val="00151C52"/>
    <w:rsid w:val="00151F45"/>
    <w:rsid w:val="0015216D"/>
    <w:rsid w:val="001527B9"/>
    <w:rsid w:val="0015284E"/>
    <w:rsid w:val="00153058"/>
    <w:rsid w:val="0015329A"/>
    <w:rsid w:val="001539AD"/>
    <w:rsid w:val="00153C2E"/>
    <w:rsid w:val="00153F31"/>
    <w:rsid w:val="0015402F"/>
    <w:rsid w:val="0015405B"/>
    <w:rsid w:val="001542A0"/>
    <w:rsid w:val="001543AC"/>
    <w:rsid w:val="001544AD"/>
    <w:rsid w:val="001547B7"/>
    <w:rsid w:val="001549DD"/>
    <w:rsid w:val="001551E1"/>
    <w:rsid w:val="001552ED"/>
    <w:rsid w:val="00155433"/>
    <w:rsid w:val="00155BE5"/>
    <w:rsid w:val="00155BED"/>
    <w:rsid w:val="00156360"/>
    <w:rsid w:val="001565D9"/>
    <w:rsid w:val="001569F0"/>
    <w:rsid w:val="00156CCC"/>
    <w:rsid w:val="00157015"/>
    <w:rsid w:val="00160083"/>
    <w:rsid w:val="001601BA"/>
    <w:rsid w:val="00160A98"/>
    <w:rsid w:val="00160D8F"/>
    <w:rsid w:val="00161F07"/>
    <w:rsid w:val="00162014"/>
    <w:rsid w:val="0016241B"/>
    <w:rsid w:val="00163A45"/>
    <w:rsid w:val="0016417D"/>
    <w:rsid w:val="001643B8"/>
    <w:rsid w:val="00164CC2"/>
    <w:rsid w:val="00165992"/>
    <w:rsid w:val="00166B51"/>
    <w:rsid w:val="00166C1B"/>
    <w:rsid w:val="00166E66"/>
    <w:rsid w:val="00166E9C"/>
    <w:rsid w:val="00166F2B"/>
    <w:rsid w:val="0016770D"/>
    <w:rsid w:val="001677A0"/>
    <w:rsid w:val="001679A2"/>
    <w:rsid w:val="00167F96"/>
    <w:rsid w:val="001700B5"/>
    <w:rsid w:val="00170A88"/>
    <w:rsid w:val="0017172B"/>
    <w:rsid w:val="001719B7"/>
    <w:rsid w:val="00171CA3"/>
    <w:rsid w:val="00171D8B"/>
    <w:rsid w:val="0017217B"/>
    <w:rsid w:val="00172215"/>
    <w:rsid w:val="00172648"/>
    <w:rsid w:val="00172B94"/>
    <w:rsid w:val="001730D1"/>
    <w:rsid w:val="00173EED"/>
    <w:rsid w:val="00174053"/>
    <w:rsid w:val="00174249"/>
    <w:rsid w:val="00174355"/>
    <w:rsid w:val="001747BD"/>
    <w:rsid w:val="00174AC1"/>
    <w:rsid w:val="00174BCD"/>
    <w:rsid w:val="00174D1D"/>
    <w:rsid w:val="00174D99"/>
    <w:rsid w:val="00175148"/>
    <w:rsid w:val="00175690"/>
    <w:rsid w:val="00175E3D"/>
    <w:rsid w:val="0017607D"/>
    <w:rsid w:val="0017623B"/>
    <w:rsid w:val="00176B16"/>
    <w:rsid w:val="00177240"/>
    <w:rsid w:val="00177AF8"/>
    <w:rsid w:val="00180700"/>
    <w:rsid w:val="00180854"/>
    <w:rsid w:val="0018120A"/>
    <w:rsid w:val="001816FC"/>
    <w:rsid w:val="00181C04"/>
    <w:rsid w:val="00182454"/>
    <w:rsid w:val="001825AF"/>
    <w:rsid w:val="00182642"/>
    <w:rsid w:val="00182656"/>
    <w:rsid w:val="0018290F"/>
    <w:rsid w:val="00182B33"/>
    <w:rsid w:val="00182E23"/>
    <w:rsid w:val="00183444"/>
    <w:rsid w:val="0018368D"/>
    <w:rsid w:val="00183B27"/>
    <w:rsid w:val="00183BFB"/>
    <w:rsid w:val="00184136"/>
    <w:rsid w:val="00184922"/>
    <w:rsid w:val="00184E84"/>
    <w:rsid w:val="001862A7"/>
    <w:rsid w:val="001865BB"/>
    <w:rsid w:val="00186730"/>
    <w:rsid w:val="00186954"/>
    <w:rsid w:val="001869E9"/>
    <w:rsid w:val="00186AE4"/>
    <w:rsid w:val="00186F77"/>
    <w:rsid w:val="00186FD1"/>
    <w:rsid w:val="00187099"/>
    <w:rsid w:val="001870F6"/>
    <w:rsid w:val="00187964"/>
    <w:rsid w:val="00187B6D"/>
    <w:rsid w:val="00187ED6"/>
    <w:rsid w:val="00187F76"/>
    <w:rsid w:val="0019003E"/>
    <w:rsid w:val="001905DF"/>
    <w:rsid w:val="001906C3"/>
    <w:rsid w:val="0019087B"/>
    <w:rsid w:val="00190932"/>
    <w:rsid w:val="00190C6F"/>
    <w:rsid w:val="0019153C"/>
    <w:rsid w:val="00191681"/>
    <w:rsid w:val="00191C12"/>
    <w:rsid w:val="00191CDA"/>
    <w:rsid w:val="00191EC8"/>
    <w:rsid w:val="00191F62"/>
    <w:rsid w:val="001928DF"/>
    <w:rsid w:val="00192E51"/>
    <w:rsid w:val="00192EE7"/>
    <w:rsid w:val="00193396"/>
    <w:rsid w:val="00193C4B"/>
    <w:rsid w:val="00194CD1"/>
    <w:rsid w:val="001951DF"/>
    <w:rsid w:val="00195526"/>
    <w:rsid w:val="00196172"/>
    <w:rsid w:val="00196413"/>
    <w:rsid w:val="00196602"/>
    <w:rsid w:val="0019678E"/>
    <w:rsid w:val="00196AAF"/>
    <w:rsid w:val="00196BAA"/>
    <w:rsid w:val="001971AD"/>
    <w:rsid w:val="0019746E"/>
    <w:rsid w:val="00197863"/>
    <w:rsid w:val="001A0099"/>
    <w:rsid w:val="001A04A6"/>
    <w:rsid w:val="001A0630"/>
    <w:rsid w:val="001A0662"/>
    <w:rsid w:val="001A0740"/>
    <w:rsid w:val="001A106E"/>
    <w:rsid w:val="001A1246"/>
    <w:rsid w:val="001A1BA6"/>
    <w:rsid w:val="001A225E"/>
    <w:rsid w:val="001A2333"/>
    <w:rsid w:val="001A2471"/>
    <w:rsid w:val="001A2844"/>
    <w:rsid w:val="001A2897"/>
    <w:rsid w:val="001A2A25"/>
    <w:rsid w:val="001A2B31"/>
    <w:rsid w:val="001A2D7F"/>
    <w:rsid w:val="001A3166"/>
    <w:rsid w:val="001A33C4"/>
    <w:rsid w:val="001A34D6"/>
    <w:rsid w:val="001A3828"/>
    <w:rsid w:val="001A3AE6"/>
    <w:rsid w:val="001A3E84"/>
    <w:rsid w:val="001A4022"/>
    <w:rsid w:val="001A4092"/>
    <w:rsid w:val="001A431F"/>
    <w:rsid w:val="001A4692"/>
    <w:rsid w:val="001A49F7"/>
    <w:rsid w:val="001A4B99"/>
    <w:rsid w:val="001A53A8"/>
    <w:rsid w:val="001A5952"/>
    <w:rsid w:val="001A5D88"/>
    <w:rsid w:val="001A5F78"/>
    <w:rsid w:val="001A619B"/>
    <w:rsid w:val="001A61B5"/>
    <w:rsid w:val="001A68EE"/>
    <w:rsid w:val="001A6B8B"/>
    <w:rsid w:val="001A6BDF"/>
    <w:rsid w:val="001A6E60"/>
    <w:rsid w:val="001A7052"/>
    <w:rsid w:val="001A70FA"/>
    <w:rsid w:val="001B0186"/>
    <w:rsid w:val="001B045C"/>
    <w:rsid w:val="001B0537"/>
    <w:rsid w:val="001B057E"/>
    <w:rsid w:val="001B05BF"/>
    <w:rsid w:val="001B0C38"/>
    <w:rsid w:val="001B1028"/>
    <w:rsid w:val="001B10DB"/>
    <w:rsid w:val="001B111D"/>
    <w:rsid w:val="001B1466"/>
    <w:rsid w:val="001B1934"/>
    <w:rsid w:val="001B1A7C"/>
    <w:rsid w:val="001B1BB6"/>
    <w:rsid w:val="001B1BEF"/>
    <w:rsid w:val="001B1E8E"/>
    <w:rsid w:val="001B24E4"/>
    <w:rsid w:val="001B30AA"/>
    <w:rsid w:val="001B3397"/>
    <w:rsid w:val="001B3758"/>
    <w:rsid w:val="001B3967"/>
    <w:rsid w:val="001B3C2B"/>
    <w:rsid w:val="001B3F05"/>
    <w:rsid w:val="001B4092"/>
    <w:rsid w:val="001B4596"/>
    <w:rsid w:val="001B4F41"/>
    <w:rsid w:val="001B5098"/>
    <w:rsid w:val="001B56BB"/>
    <w:rsid w:val="001B5872"/>
    <w:rsid w:val="001B596E"/>
    <w:rsid w:val="001B5A72"/>
    <w:rsid w:val="001B5C20"/>
    <w:rsid w:val="001B5F12"/>
    <w:rsid w:val="001B603E"/>
    <w:rsid w:val="001B6253"/>
    <w:rsid w:val="001B6708"/>
    <w:rsid w:val="001B701D"/>
    <w:rsid w:val="001B772B"/>
    <w:rsid w:val="001B7840"/>
    <w:rsid w:val="001B7844"/>
    <w:rsid w:val="001B7E53"/>
    <w:rsid w:val="001C0726"/>
    <w:rsid w:val="001C078E"/>
    <w:rsid w:val="001C0867"/>
    <w:rsid w:val="001C0918"/>
    <w:rsid w:val="001C0956"/>
    <w:rsid w:val="001C0A2E"/>
    <w:rsid w:val="001C0AA6"/>
    <w:rsid w:val="001C0BF9"/>
    <w:rsid w:val="001C0CA3"/>
    <w:rsid w:val="001C0D10"/>
    <w:rsid w:val="001C1215"/>
    <w:rsid w:val="001C1475"/>
    <w:rsid w:val="001C1538"/>
    <w:rsid w:val="001C17F4"/>
    <w:rsid w:val="001C20AC"/>
    <w:rsid w:val="001C25E2"/>
    <w:rsid w:val="001C2760"/>
    <w:rsid w:val="001C2993"/>
    <w:rsid w:val="001C29E2"/>
    <w:rsid w:val="001C2A96"/>
    <w:rsid w:val="001C300F"/>
    <w:rsid w:val="001C3308"/>
    <w:rsid w:val="001C36BD"/>
    <w:rsid w:val="001C3A13"/>
    <w:rsid w:val="001C3ABD"/>
    <w:rsid w:val="001C3E60"/>
    <w:rsid w:val="001C424C"/>
    <w:rsid w:val="001C4C9A"/>
    <w:rsid w:val="001C5342"/>
    <w:rsid w:val="001C54B6"/>
    <w:rsid w:val="001C5E95"/>
    <w:rsid w:val="001C609F"/>
    <w:rsid w:val="001C62B5"/>
    <w:rsid w:val="001C72DC"/>
    <w:rsid w:val="001C7600"/>
    <w:rsid w:val="001C7DEA"/>
    <w:rsid w:val="001D00F7"/>
    <w:rsid w:val="001D0599"/>
    <w:rsid w:val="001D05A8"/>
    <w:rsid w:val="001D0961"/>
    <w:rsid w:val="001D0C27"/>
    <w:rsid w:val="001D1204"/>
    <w:rsid w:val="001D12F1"/>
    <w:rsid w:val="001D1592"/>
    <w:rsid w:val="001D1CB4"/>
    <w:rsid w:val="001D1FDD"/>
    <w:rsid w:val="001D21BC"/>
    <w:rsid w:val="001D24BE"/>
    <w:rsid w:val="001D264F"/>
    <w:rsid w:val="001D26C7"/>
    <w:rsid w:val="001D28F6"/>
    <w:rsid w:val="001D2C80"/>
    <w:rsid w:val="001D2D15"/>
    <w:rsid w:val="001D33E6"/>
    <w:rsid w:val="001D35BA"/>
    <w:rsid w:val="001D37B3"/>
    <w:rsid w:val="001D38A7"/>
    <w:rsid w:val="001D3982"/>
    <w:rsid w:val="001D3BD0"/>
    <w:rsid w:val="001D3EB4"/>
    <w:rsid w:val="001D416B"/>
    <w:rsid w:val="001D41DC"/>
    <w:rsid w:val="001D432B"/>
    <w:rsid w:val="001D4389"/>
    <w:rsid w:val="001D445A"/>
    <w:rsid w:val="001D4589"/>
    <w:rsid w:val="001D527D"/>
    <w:rsid w:val="001D5690"/>
    <w:rsid w:val="001D56F6"/>
    <w:rsid w:val="001D5724"/>
    <w:rsid w:val="001D5B09"/>
    <w:rsid w:val="001D5C6A"/>
    <w:rsid w:val="001D62D7"/>
    <w:rsid w:val="001D6399"/>
    <w:rsid w:val="001D6560"/>
    <w:rsid w:val="001D672D"/>
    <w:rsid w:val="001D67D5"/>
    <w:rsid w:val="001D6806"/>
    <w:rsid w:val="001D6898"/>
    <w:rsid w:val="001D6DD3"/>
    <w:rsid w:val="001D7264"/>
    <w:rsid w:val="001D77C9"/>
    <w:rsid w:val="001D7851"/>
    <w:rsid w:val="001D7FB1"/>
    <w:rsid w:val="001E009A"/>
    <w:rsid w:val="001E0437"/>
    <w:rsid w:val="001E06C7"/>
    <w:rsid w:val="001E0CA5"/>
    <w:rsid w:val="001E0D95"/>
    <w:rsid w:val="001E0EFB"/>
    <w:rsid w:val="001E112C"/>
    <w:rsid w:val="001E1CBD"/>
    <w:rsid w:val="001E210A"/>
    <w:rsid w:val="001E21A7"/>
    <w:rsid w:val="001E21C2"/>
    <w:rsid w:val="001E2375"/>
    <w:rsid w:val="001E256F"/>
    <w:rsid w:val="001E2C4A"/>
    <w:rsid w:val="001E2C56"/>
    <w:rsid w:val="001E2DA4"/>
    <w:rsid w:val="001E2F64"/>
    <w:rsid w:val="001E33A8"/>
    <w:rsid w:val="001E33AE"/>
    <w:rsid w:val="001E3624"/>
    <w:rsid w:val="001E37AB"/>
    <w:rsid w:val="001E3EAF"/>
    <w:rsid w:val="001E3EE2"/>
    <w:rsid w:val="001E50DB"/>
    <w:rsid w:val="001E5213"/>
    <w:rsid w:val="001E614A"/>
    <w:rsid w:val="001E7021"/>
    <w:rsid w:val="001E7436"/>
    <w:rsid w:val="001E77B2"/>
    <w:rsid w:val="001E7DB2"/>
    <w:rsid w:val="001F0076"/>
    <w:rsid w:val="001F0401"/>
    <w:rsid w:val="001F08EB"/>
    <w:rsid w:val="001F0EB1"/>
    <w:rsid w:val="001F0F2A"/>
    <w:rsid w:val="001F138C"/>
    <w:rsid w:val="001F1478"/>
    <w:rsid w:val="001F1EC1"/>
    <w:rsid w:val="001F1F69"/>
    <w:rsid w:val="001F2033"/>
    <w:rsid w:val="001F2A2E"/>
    <w:rsid w:val="001F326D"/>
    <w:rsid w:val="001F333A"/>
    <w:rsid w:val="001F3638"/>
    <w:rsid w:val="001F36AF"/>
    <w:rsid w:val="001F3ACC"/>
    <w:rsid w:val="001F3B3E"/>
    <w:rsid w:val="001F3B6C"/>
    <w:rsid w:val="001F3B74"/>
    <w:rsid w:val="001F3FA0"/>
    <w:rsid w:val="001F4259"/>
    <w:rsid w:val="001F42E1"/>
    <w:rsid w:val="001F47E1"/>
    <w:rsid w:val="001F4916"/>
    <w:rsid w:val="001F498A"/>
    <w:rsid w:val="001F4CDD"/>
    <w:rsid w:val="001F4FEA"/>
    <w:rsid w:val="001F50BA"/>
    <w:rsid w:val="001F513A"/>
    <w:rsid w:val="001F583F"/>
    <w:rsid w:val="001F5875"/>
    <w:rsid w:val="001F6151"/>
    <w:rsid w:val="001F61D6"/>
    <w:rsid w:val="001F6809"/>
    <w:rsid w:val="001F68C5"/>
    <w:rsid w:val="001F69E9"/>
    <w:rsid w:val="001F6AE7"/>
    <w:rsid w:val="001F6D59"/>
    <w:rsid w:val="001F71D9"/>
    <w:rsid w:val="001F7855"/>
    <w:rsid w:val="001F79DA"/>
    <w:rsid w:val="001F7A10"/>
    <w:rsid w:val="001F7BB0"/>
    <w:rsid w:val="00200173"/>
    <w:rsid w:val="00200298"/>
    <w:rsid w:val="00200866"/>
    <w:rsid w:val="00200A8E"/>
    <w:rsid w:val="00200FE3"/>
    <w:rsid w:val="002010D1"/>
    <w:rsid w:val="002010E8"/>
    <w:rsid w:val="0020116C"/>
    <w:rsid w:val="0020175A"/>
    <w:rsid w:val="00201C3D"/>
    <w:rsid w:val="00201C7B"/>
    <w:rsid w:val="00202093"/>
    <w:rsid w:val="00202225"/>
    <w:rsid w:val="00202396"/>
    <w:rsid w:val="00202971"/>
    <w:rsid w:val="002029FE"/>
    <w:rsid w:val="00202AA0"/>
    <w:rsid w:val="002032FD"/>
    <w:rsid w:val="002036CC"/>
    <w:rsid w:val="0020389E"/>
    <w:rsid w:val="002038BE"/>
    <w:rsid w:val="002039C3"/>
    <w:rsid w:val="00203A66"/>
    <w:rsid w:val="00203C83"/>
    <w:rsid w:val="00203F00"/>
    <w:rsid w:val="00203F24"/>
    <w:rsid w:val="002045B3"/>
    <w:rsid w:val="00204621"/>
    <w:rsid w:val="00204828"/>
    <w:rsid w:val="00204B43"/>
    <w:rsid w:val="00204B4C"/>
    <w:rsid w:val="0020519F"/>
    <w:rsid w:val="002055E1"/>
    <w:rsid w:val="0020599A"/>
    <w:rsid w:val="00205ABA"/>
    <w:rsid w:val="00206283"/>
    <w:rsid w:val="00206321"/>
    <w:rsid w:val="002063CC"/>
    <w:rsid w:val="00207584"/>
    <w:rsid w:val="002075FA"/>
    <w:rsid w:val="002077F5"/>
    <w:rsid w:val="00207935"/>
    <w:rsid w:val="00207EE2"/>
    <w:rsid w:val="002104B9"/>
    <w:rsid w:val="00210601"/>
    <w:rsid w:val="00210AD7"/>
    <w:rsid w:val="00210C90"/>
    <w:rsid w:val="00210D2D"/>
    <w:rsid w:val="00210DDB"/>
    <w:rsid w:val="00210F4C"/>
    <w:rsid w:val="0021102A"/>
    <w:rsid w:val="0021102E"/>
    <w:rsid w:val="002111B6"/>
    <w:rsid w:val="00211311"/>
    <w:rsid w:val="00211658"/>
    <w:rsid w:val="0021170B"/>
    <w:rsid w:val="002118DD"/>
    <w:rsid w:val="00211B70"/>
    <w:rsid w:val="00212296"/>
    <w:rsid w:val="00212336"/>
    <w:rsid w:val="00212530"/>
    <w:rsid w:val="00212709"/>
    <w:rsid w:val="002128A2"/>
    <w:rsid w:val="00212E64"/>
    <w:rsid w:val="002139DD"/>
    <w:rsid w:val="00213B5D"/>
    <w:rsid w:val="00213F92"/>
    <w:rsid w:val="00214020"/>
    <w:rsid w:val="00214288"/>
    <w:rsid w:val="00214586"/>
    <w:rsid w:val="00214858"/>
    <w:rsid w:val="002149AC"/>
    <w:rsid w:val="00214B83"/>
    <w:rsid w:val="00214BF1"/>
    <w:rsid w:val="00215103"/>
    <w:rsid w:val="0021557A"/>
    <w:rsid w:val="002156F1"/>
    <w:rsid w:val="00215BD8"/>
    <w:rsid w:val="00215E3E"/>
    <w:rsid w:val="0021608D"/>
    <w:rsid w:val="002163AE"/>
    <w:rsid w:val="00216C41"/>
    <w:rsid w:val="002174C5"/>
    <w:rsid w:val="00217C75"/>
    <w:rsid w:val="00220025"/>
    <w:rsid w:val="002200A0"/>
    <w:rsid w:val="002201B7"/>
    <w:rsid w:val="002204CE"/>
    <w:rsid w:val="002206B4"/>
    <w:rsid w:val="002206EB"/>
    <w:rsid w:val="0022089E"/>
    <w:rsid w:val="00220C4C"/>
    <w:rsid w:val="00221003"/>
    <w:rsid w:val="00221700"/>
    <w:rsid w:val="00221B64"/>
    <w:rsid w:val="00221D4C"/>
    <w:rsid w:val="00222475"/>
    <w:rsid w:val="00222B4E"/>
    <w:rsid w:val="00222F03"/>
    <w:rsid w:val="00222FCC"/>
    <w:rsid w:val="0022309C"/>
    <w:rsid w:val="0022319C"/>
    <w:rsid w:val="002236FE"/>
    <w:rsid w:val="002237F5"/>
    <w:rsid w:val="00223BF2"/>
    <w:rsid w:val="002240FD"/>
    <w:rsid w:val="0022421B"/>
    <w:rsid w:val="002243BF"/>
    <w:rsid w:val="002247C4"/>
    <w:rsid w:val="00224B0E"/>
    <w:rsid w:val="00225170"/>
    <w:rsid w:val="0022583A"/>
    <w:rsid w:val="002262ED"/>
    <w:rsid w:val="00226ECD"/>
    <w:rsid w:val="00227021"/>
    <w:rsid w:val="00227A5A"/>
    <w:rsid w:val="00227A83"/>
    <w:rsid w:val="00227BC6"/>
    <w:rsid w:val="00227D16"/>
    <w:rsid w:val="00227F7A"/>
    <w:rsid w:val="00227FC5"/>
    <w:rsid w:val="00230210"/>
    <w:rsid w:val="00230267"/>
    <w:rsid w:val="00230688"/>
    <w:rsid w:val="00230F63"/>
    <w:rsid w:val="00230FC8"/>
    <w:rsid w:val="00231177"/>
    <w:rsid w:val="002314D1"/>
    <w:rsid w:val="00231AC0"/>
    <w:rsid w:val="00231DE5"/>
    <w:rsid w:val="002328C0"/>
    <w:rsid w:val="00232A55"/>
    <w:rsid w:val="00232F16"/>
    <w:rsid w:val="00233639"/>
    <w:rsid w:val="00233BEC"/>
    <w:rsid w:val="00233D89"/>
    <w:rsid w:val="002346EC"/>
    <w:rsid w:val="00234A4A"/>
    <w:rsid w:val="00234B13"/>
    <w:rsid w:val="00234E7A"/>
    <w:rsid w:val="002352DE"/>
    <w:rsid w:val="00235A13"/>
    <w:rsid w:val="00235A32"/>
    <w:rsid w:val="00235CE1"/>
    <w:rsid w:val="00236179"/>
    <w:rsid w:val="002363C4"/>
    <w:rsid w:val="002366AB"/>
    <w:rsid w:val="00236C1D"/>
    <w:rsid w:val="00237570"/>
    <w:rsid w:val="002379A2"/>
    <w:rsid w:val="00237BC4"/>
    <w:rsid w:val="00240124"/>
    <w:rsid w:val="0024014E"/>
    <w:rsid w:val="00240176"/>
    <w:rsid w:val="002404E5"/>
    <w:rsid w:val="00240525"/>
    <w:rsid w:val="0024088A"/>
    <w:rsid w:val="00240A70"/>
    <w:rsid w:val="00240AF5"/>
    <w:rsid w:val="00240DC3"/>
    <w:rsid w:val="002411BD"/>
    <w:rsid w:val="00241A7D"/>
    <w:rsid w:val="00242772"/>
    <w:rsid w:val="00242941"/>
    <w:rsid w:val="002433E1"/>
    <w:rsid w:val="00243A14"/>
    <w:rsid w:val="00243D79"/>
    <w:rsid w:val="00244424"/>
    <w:rsid w:val="002446BD"/>
    <w:rsid w:val="002448E5"/>
    <w:rsid w:val="00244BCC"/>
    <w:rsid w:val="00245839"/>
    <w:rsid w:val="002459B9"/>
    <w:rsid w:val="00245B91"/>
    <w:rsid w:val="002463EB"/>
    <w:rsid w:val="00246780"/>
    <w:rsid w:val="00246B66"/>
    <w:rsid w:val="00247481"/>
    <w:rsid w:val="002474C5"/>
    <w:rsid w:val="00247CAB"/>
    <w:rsid w:val="00250466"/>
    <w:rsid w:val="00251554"/>
    <w:rsid w:val="00251E8B"/>
    <w:rsid w:val="00251FBB"/>
    <w:rsid w:val="002522E7"/>
    <w:rsid w:val="00252385"/>
    <w:rsid w:val="00252938"/>
    <w:rsid w:val="0025329E"/>
    <w:rsid w:val="0025337F"/>
    <w:rsid w:val="002534E1"/>
    <w:rsid w:val="00253B8F"/>
    <w:rsid w:val="00253C3B"/>
    <w:rsid w:val="00254ACD"/>
    <w:rsid w:val="00254CEE"/>
    <w:rsid w:val="00254EFF"/>
    <w:rsid w:val="00254FCF"/>
    <w:rsid w:val="00255265"/>
    <w:rsid w:val="002559DE"/>
    <w:rsid w:val="00255B91"/>
    <w:rsid w:val="00255E56"/>
    <w:rsid w:val="0025602C"/>
    <w:rsid w:val="00256AC1"/>
    <w:rsid w:val="00256B79"/>
    <w:rsid w:val="00256BCF"/>
    <w:rsid w:val="00256D65"/>
    <w:rsid w:val="00256E3A"/>
    <w:rsid w:val="00256F33"/>
    <w:rsid w:val="00256FA1"/>
    <w:rsid w:val="00256FE5"/>
    <w:rsid w:val="00257298"/>
    <w:rsid w:val="00257958"/>
    <w:rsid w:val="00257FF6"/>
    <w:rsid w:val="002600C3"/>
    <w:rsid w:val="002606D6"/>
    <w:rsid w:val="00260CB2"/>
    <w:rsid w:val="00260E7E"/>
    <w:rsid w:val="0026199F"/>
    <w:rsid w:val="00261B48"/>
    <w:rsid w:val="00261E89"/>
    <w:rsid w:val="002626FE"/>
    <w:rsid w:val="002628DB"/>
    <w:rsid w:val="00262C57"/>
    <w:rsid w:val="00263029"/>
    <w:rsid w:val="00263336"/>
    <w:rsid w:val="0026371F"/>
    <w:rsid w:val="00263745"/>
    <w:rsid w:val="00263B7B"/>
    <w:rsid w:val="00264382"/>
    <w:rsid w:val="002643D3"/>
    <w:rsid w:val="0026460C"/>
    <w:rsid w:val="00264B74"/>
    <w:rsid w:val="00264C1D"/>
    <w:rsid w:val="00264ED3"/>
    <w:rsid w:val="00265465"/>
    <w:rsid w:val="002654FC"/>
    <w:rsid w:val="00265AB2"/>
    <w:rsid w:val="00265AE2"/>
    <w:rsid w:val="00265B26"/>
    <w:rsid w:val="00265BE1"/>
    <w:rsid w:val="002661C7"/>
    <w:rsid w:val="00266262"/>
    <w:rsid w:val="00266749"/>
    <w:rsid w:val="002668E2"/>
    <w:rsid w:val="00267060"/>
    <w:rsid w:val="0026711D"/>
    <w:rsid w:val="0026748F"/>
    <w:rsid w:val="00267556"/>
    <w:rsid w:val="00267653"/>
    <w:rsid w:val="0026770B"/>
    <w:rsid w:val="00267736"/>
    <w:rsid w:val="00267940"/>
    <w:rsid w:val="00267A2F"/>
    <w:rsid w:val="00267A6B"/>
    <w:rsid w:val="00267A9F"/>
    <w:rsid w:val="0027015C"/>
    <w:rsid w:val="0027033A"/>
    <w:rsid w:val="00270873"/>
    <w:rsid w:val="0027097F"/>
    <w:rsid w:val="00270A49"/>
    <w:rsid w:val="00270BF3"/>
    <w:rsid w:val="00270F66"/>
    <w:rsid w:val="00272040"/>
    <w:rsid w:val="00272451"/>
    <w:rsid w:val="00272502"/>
    <w:rsid w:val="00272C0F"/>
    <w:rsid w:val="00272C5A"/>
    <w:rsid w:val="00272CB7"/>
    <w:rsid w:val="00272F84"/>
    <w:rsid w:val="0027315F"/>
    <w:rsid w:val="0027339D"/>
    <w:rsid w:val="00273506"/>
    <w:rsid w:val="002735B2"/>
    <w:rsid w:val="00273C7A"/>
    <w:rsid w:val="00273D04"/>
    <w:rsid w:val="00273DB2"/>
    <w:rsid w:val="002742BD"/>
    <w:rsid w:val="002745C2"/>
    <w:rsid w:val="0027512B"/>
    <w:rsid w:val="0027535C"/>
    <w:rsid w:val="00275466"/>
    <w:rsid w:val="0027552C"/>
    <w:rsid w:val="00275663"/>
    <w:rsid w:val="002759FB"/>
    <w:rsid w:val="00275B97"/>
    <w:rsid w:val="00275DFD"/>
    <w:rsid w:val="00275FBD"/>
    <w:rsid w:val="00275FD0"/>
    <w:rsid w:val="002760C6"/>
    <w:rsid w:val="00276183"/>
    <w:rsid w:val="002764B4"/>
    <w:rsid w:val="00276659"/>
    <w:rsid w:val="0027670E"/>
    <w:rsid w:val="0027679F"/>
    <w:rsid w:val="002767AA"/>
    <w:rsid w:val="00276A02"/>
    <w:rsid w:val="00276AF3"/>
    <w:rsid w:val="00276B14"/>
    <w:rsid w:val="00276C6A"/>
    <w:rsid w:val="00276FA8"/>
    <w:rsid w:val="00276FD1"/>
    <w:rsid w:val="0027764A"/>
    <w:rsid w:val="002776D6"/>
    <w:rsid w:val="00277EB1"/>
    <w:rsid w:val="0028008C"/>
    <w:rsid w:val="002800F3"/>
    <w:rsid w:val="0028041A"/>
    <w:rsid w:val="00280987"/>
    <w:rsid w:val="00280B33"/>
    <w:rsid w:val="002811E4"/>
    <w:rsid w:val="00281281"/>
    <w:rsid w:val="0028129A"/>
    <w:rsid w:val="002813ED"/>
    <w:rsid w:val="002813FC"/>
    <w:rsid w:val="0028155F"/>
    <w:rsid w:val="0028157D"/>
    <w:rsid w:val="002819CD"/>
    <w:rsid w:val="002820C9"/>
    <w:rsid w:val="00282284"/>
    <w:rsid w:val="00282564"/>
    <w:rsid w:val="002826AC"/>
    <w:rsid w:val="00282997"/>
    <w:rsid w:val="00282AD6"/>
    <w:rsid w:val="00282C51"/>
    <w:rsid w:val="00282D6F"/>
    <w:rsid w:val="00282ECC"/>
    <w:rsid w:val="00282F63"/>
    <w:rsid w:val="00283889"/>
    <w:rsid w:val="00283B95"/>
    <w:rsid w:val="00284091"/>
    <w:rsid w:val="002843C1"/>
    <w:rsid w:val="0028480C"/>
    <w:rsid w:val="0028497F"/>
    <w:rsid w:val="00285538"/>
    <w:rsid w:val="002860B3"/>
    <w:rsid w:val="00286479"/>
    <w:rsid w:val="00286AFD"/>
    <w:rsid w:val="00286DEB"/>
    <w:rsid w:val="00286F43"/>
    <w:rsid w:val="00287113"/>
    <w:rsid w:val="00287206"/>
    <w:rsid w:val="002872CE"/>
    <w:rsid w:val="0028739D"/>
    <w:rsid w:val="002873CD"/>
    <w:rsid w:val="0028791C"/>
    <w:rsid w:val="00287C9B"/>
    <w:rsid w:val="00287D48"/>
    <w:rsid w:val="00287E68"/>
    <w:rsid w:val="00287FB6"/>
    <w:rsid w:val="002901E9"/>
    <w:rsid w:val="002907E8"/>
    <w:rsid w:val="00290B64"/>
    <w:rsid w:val="00291128"/>
    <w:rsid w:val="002911AD"/>
    <w:rsid w:val="002911F3"/>
    <w:rsid w:val="002914FB"/>
    <w:rsid w:val="0029159B"/>
    <w:rsid w:val="00291A3F"/>
    <w:rsid w:val="00292368"/>
    <w:rsid w:val="0029264C"/>
    <w:rsid w:val="002926F1"/>
    <w:rsid w:val="00292759"/>
    <w:rsid w:val="00292D2D"/>
    <w:rsid w:val="00292DAE"/>
    <w:rsid w:val="0029305F"/>
    <w:rsid w:val="0029326F"/>
    <w:rsid w:val="002936D0"/>
    <w:rsid w:val="00293AD3"/>
    <w:rsid w:val="00293B7E"/>
    <w:rsid w:val="00294042"/>
    <w:rsid w:val="002945F2"/>
    <w:rsid w:val="00294782"/>
    <w:rsid w:val="00294875"/>
    <w:rsid w:val="002949F8"/>
    <w:rsid w:val="00294BE3"/>
    <w:rsid w:val="002951BA"/>
    <w:rsid w:val="00295991"/>
    <w:rsid w:val="00295F9F"/>
    <w:rsid w:val="0029637C"/>
    <w:rsid w:val="0029688C"/>
    <w:rsid w:val="00296E3C"/>
    <w:rsid w:val="00296F46"/>
    <w:rsid w:val="00297148"/>
    <w:rsid w:val="00297157"/>
    <w:rsid w:val="002971BF"/>
    <w:rsid w:val="0029772E"/>
    <w:rsid w:val="00297C36"/>
    <w:rsid w:val="00297D3D"/>
    <w:rsid w:val="00297E76"/>
    <w:rsid w:val="002A008B"/>
    <w:rsid w:val="002A092E"/>
    <w:rsid w:val="002A0ECE"/>
    <w:rsid w:val="002A1614"/>
    <w:rsid w:val="002A1709"/>
    <w:rsid w:val="002A23D7"/>
    <w:rsid w:val="002A24C1"/>
    <w:rsid w:val="002A2510"/>
    <w:rsid w:val="002A25C7"/>
    <w:rsid w:val="002A29FF"/>
    <w:rsid w:val="002A2A6E"/>
    <w:rsid w:val="002A2AFF"/>
    <w:rsid w:val="002A2B6C"/>
    <w:rsid w:val="002A2CD9"/>
    <w:rsid w:val="002A2ED6"/>
    <w:rsid w:val="002A333B"/>
    <w:rsid w:val="002A3562"/>
    <w:rsid w:val="002A3A70"/>
    <w:rsid w:val="002A3BCC"/>
    <w:rsid w:val="002A3D88"/>
    <w:rsid w:val="002A3F3C"/>
    <w:rsid w:val="002A3F9A"/>
    <w:rsid w:val="002A44C6"/>
    <w:rsid w:val="002A502C"/>
    <w:rsid w:val="002A535D"/>
    <w:rsid w:val="002A547A"/>
    <w:rsid w:val="002A58E8"/>
    <w:rsid w:val="002A5DAC"/>
    <w:rsid w:val="002A5F7D"/>
    <w:rsid w:val="002A5FC9"/>
    <w:rsid w:val="002A6057"/>
    <w:rsid w:val="002A631E"/>
    <w:rsid w:val="002A65C6"/>
    <w:rsid w:val="002A67DC"/>
    <w:rsid w:val="002A6C3F"/>
    <w:rsid w:val="002A7312"/>
    <w:rsid w:val="002A7C19"/>
    <w:rsid w:val="002A7DE3"/>
    <w:rsid w:val="002B0297"/>
    <w:rsid w:val="002B078D"/>
    <w:rsid w:val="002B0E95"/>
    <w:rsid w:val="002B1330"/>
    <w:rsid w:val="002B18AE"/>
    <w:rsid w:val="002B2802"/>
    <w:rsid w:val="002B2A19"/>
    <w:rsid w:val="002B2BE1"/>
    <w:rsid w:val="002B2DC0"/>
    <w:rsid w:val="002B3833"/>
    <w:rsid w:val="002B3A0C"/>
    <w:rsid w:val="002B3A12"/>
    <w:rsid w:val="002B3A27"/>
    <w:rsid w:val="002B3D50"/>
    <w:rsid w:val="002B409C"/>
    <w:rsid w:val="002B49D2"/>
    <w:rsid w:val="002B4BE8"/>
    <w:rsid w:val="002B5394"/>
    <w:rsid w:val="002B5611"/>
    <w:rsid w:val="002B58CE"/>
    <w:rsid w:val="002B5A3F"/>
    <w:rsid w:val="002B6234"/>
    <w:rsid w:val="002B66A8"/>
    <w:rsid w:val="002B6B32"/>
    <w:rsid w:val="002B6BF9"/>
    <w:rsid w:val="002B6DD4"/>
    <w:rsid w:val="002B7189"/>
    <w:rsid w:val="002B71F5"/>
    <w:rsid w:val="002B7758"/>
    <w:rsid w:val="002B7918"/>
    <w:rsid w:val="002C02B2"/>
    <w:rsid w:val="002C053F"/>
    <w:rsid w:val="002C106D"/>
    <w:rsid w:val="002C10AA"/>
    <w:rsid w:val="002C181D"/>
    <w:rsid w:val="002C20A3"/>
    <w:rsid w:val="002C2589"/>
    <w:rsid w:val="002C28C9"/>
    <w:rsid w:val="002C2C5B"/>
    <w:rsid w:val="002C2FEF"/>
    <w:rsid w:val="002C4330"/>
    <w:rsid w:val="002C4422"/>
    <w:rsid w:val="002C4C14"/>
    <w:rsid w:val="002C4DFF"/>
    <w:rsid w:val="002C4E11"/>
    <w:rsid w:val="002C534F"/>
    <w:rsid w:val="002C5367"/>
    <w:rsid w:val="002C5F0F"/>
    <w:rsid w:val="002C5F42"/>
    <w:rsid w:val="002C6D9C"/>
    <w:rsid w:val="002C71D6"/>
    <w:rsid w:val="002C7583"/>
    <w:rsid w:val="002C770D"/>
    <w:rsid w:val="002C7826"/>
    <w:rsid w:val="002C79F6"/>
    <w:rsid w:val="002C7B0C"/>
    <w:rsid w:val="002D01A5"/>
    <w:rsid w:val="002D02A7"/>
    <w:rsid w:val="002D032F"/>
    <w:rsid w:val="002D060E"/>
    <w:rsid w:val="002D1AA3"/>
    <w:rsid w:val="002D1BEF"/>
    <w:rsid w:val="002D1C05"/>
    <w:rsid w:val="002D1ECE"/>
    <w:rsid w:val="002D1EE2"/>
    <w:rsid w:val="002D24D6"/>
    <w:rsid w:val="002D2FF4"/>
    <w:rsid w:val="002D365A"/>
    <w:rsid w:val="002D373C"/>
    <w:rsid w:val="002D3778"/>
    <w:rsid w:val="002D433D"/>
    <w:rsid w:val="002D4689"/>
    <w:rsid w:val="002D5279"/>
    <w:rsid w:val="002D528D"/>
    <w:rsid w:val="002D5426"/>
    <w:rsid w:val="002D57AF"/>
    <w:rsid w:val="002D5832"/>
    <w:rsid w:val="002D59B0"/>
    <w:rsid w:val="002D5EC4"/>
    <w:rsid w:val="002D7988"/>
    <w:rsid w:val="002D7D3A"/>
    <w:rsid w:val="002D7DB6"/>
    <w:rsid w:val="002E022E"/>
    <w:rsid w:val="002E0338"/>
    <w:rsid w:val="002E0B84"/>
    <w:rsid w:val="002E0CF2"/>
    <w:rsid w:val="002E0FC3"/>
    <w:rsid w:val="002E152A"/>
    <w:rsid w:val="002E184A"/>
    <w:rsid w:val="002E1A64"/>
    <w:rsid w:val="002E1C36"/>
    <w:rsid w:val="002E1DEC"/>
    <w:rsid w:val="002E209E"/>
    <w:rsid w:val="002E2355"/>
    <w:rsid w:val="002E2B6C"/>
    <w:rsid w:val="002E31F6"/>
    <w:rsid w:val="002E3325"/>
    <w:rsid w:val="002E338E"/>
    <w:rsid w:val="002E367B"/>
    <w:rsid w:val="002E378B"/>
    <w:rsid w:val="002E3A97"/>
    <w:rsid w:val="002E409F"/>
    <w:rsid w:val="002E4737"/>
    <w:rsid w:val="002E5714"/>
    <w:rsid w:val="002E5CA0"/>
    <w:rsid w:val="002E5DF1"/>
    <w:rsid w:val="002E5ED1"/>
    <w:rsid w:val="002E5EEB"/>
    <w:rsid w:val="002E6043"/>
    <w:rsid w:val="002E650E"/>
    <w:rsid w:val="002E6768"/>
    <w:rsid w:val="002E6AB7"/>
    <w:rsid w:val="002E6D53"/>
    <w:rsid w:val="002E7082"/>
    <w:rsid w:val="002E736C"/>
    <w:rsid w:val="002E7715"/>
    <w:rsid w:val="002E7A11"/>
    <w:rsid w:val="002E7C75"/>
    <w:rsid w:val="002F11A0"/>
    <w:rsid w:val="002F138B"/>
    <w:rsid w:val="002F15EE"/>
    <w:rsid w:val="002F165D"/>
    <w:rsid w:val="002F1746"/>
    <w:rsid w:val="002F1910"/>
    <w:rsid w:val="002F1D8F"/>
    <w:rsid w:val="002F1F27"/>
    <w:rsid w:val="002F1F44"/>
    <w:rsid w:val="002F2329"/>
    <w:rsid w:val="002F2E35"/>
    <w:rsid w:val="002F3234"/>
    <w:rsid w:val="002F32CA"/>
    <w:rsid w:val="002F3491"/>
    <w:rsid w:val="002F367D"/>
    <w:rsid w:val="002F3C0A"/>
    <w:rsid w:val="002F3CED"/>
    <w:rsid w:val="002F4553"/>
    <w:rsid w:val="002F45D6"/>
    <w:rsid w:val="002F461D"/>
    <w:rsid w:val="002F4986"/>
    <w:rsid w:val="002F4CCD"/>
    <w:rsid w:val="002F50FF"/>
    <w:rsid w:val="002F5265"/>
    <w:rsid w:val="002F543A"/>
    <w:rsid w:val="002F5969"/>
    <w:rsid w:val="002F5D41"/>
    <w:rsid w:val="002F5F1D"/>
    <w:rsid w:val="002F6868"/>
    <w:rsid w:val="002F69F8"/>
    <w:rsid w:val="002F7037"/>
    <w:rsid w:val="002F768A"/>
    <w:rsid w:val="002F7897"/>
    <w:rsid w:val="003002FB"/>
    <w:rsid w:val="003006D0"/>
    <w:rsid w:val="00300DD2"/>
    <w:rsid w:val="0030167C"/>
    <w:rsid w:val="0030195A"/>
    <w:rsid w:val="00301AB5"/>
    <w:rsid w:val="00301CE1"/>
    <w:rsid w:val="003020D1"/>
    <w:rsid w:val="00302BD9"/>
    <w:rsid w:val="00302D76"/>
    <w:rsid w:val="00302DC5"/>
    <w:rsid w:val="00302E77"/>
    <w:rsid w:val="003042CE"/>
    <w:rsid w:val="003044E3"/>
    <w:rsid w:val="0030599C"/>
    <w:rsid w:val="00305D9F"/>
    <w:rsid w:val="00305E2A"/>
    <w:rsid w:val="003064E1"/>
    <w:rsid w:val="00306869"/>
    <w:rsid w:val="00306C5E"/>
    <w:rsid w:val="00306CA2"/>
    <w:rsid w:val="0030740F"/>
    <w:rsid w:val="0030762A"/>
    <w:rsid w:val="00307694"/>
    <w:rsid w:val="003102DA"/>
    <w:rsid w:val="0031056C"/>
    <w:rsid w:val="00310932"/>
    <w:rsid w:val="003109D3"/>
    <w:rsid w:val="00310A9F"/>
    <w:rsid w:val="00310C04"/>
    <w:rsid w:val="00310FC7"/>
    <w:rsid w:val="00311012"/>
    <w:rsid w:val="00311137"/>
    <w:rsid w:val="00311240"/>
    <w:rsid w:val="003118D0"/>
    <w:rsid w:val="00311980"/>
    <w:rsid w:val="003119D5"/>
    <w:rsid w:val="0031281B"/>
    <w:rsid w:val="00312919"/>
    <w:rsid w:val="00312F01"/>
    <w:rsid w:val="00313479"/>
    <w:rsid w:val="003138A2"/>
    <w:rsid w:val="00313CB9"/>
    <w:rsid w:val="00314090"/>
    <w:rsid w:val="00314E7E"/>
    <w:rsid w:val="003158BE"/>
    <w:rsid w:val="0031599E"/>
    <w:rsid w:val="00315E6F"/>
    <w:rsid w:val="00315F8B"/>
    <w:rsid w:val="003160C8"/>
    <w:rsid w:val="0031620C"/>
    <w:rsid w:val="00316379"/>
    <w:rsid w:val="003164FC"/>
    <w:rsid w:val="00316E3A"/>
    <w:rsid w:val="00316EF5"/>
    <w:rsid w:val="00316FC5"/>
    <w:rsid w:val="003170CF"/>
    <w:rsid w:val="003176C7"/>
    <w:rsid w:val="00317743"/>
    <w:rsid w:val="00317777"/>
    <w:rsid w:val="00317AB6"/>
    <w:rsid w:val="00317BF1"/>
    <w:rsid w:val="00317DB0"/>
    <w:rsid w:val="00317DD8"/>
    <w:rsid w:val="00317E66"/>
    <w:rsid w:val="00317F7D"/>
    <w:rsid w:val="00317FD8"/>
    <w:rsid w:val="0032037C"/>
    <w:rsid w:val="00320900"/>
    <w:rsid w:val="00320AED"/>
    <w:rsid w:val="00320B10"/>
    <w:rsid w:val="00320C84"/>
    <w:rsid w:val="00320E37"/>
    <w:rsid w:val="00321127"/>
    <w:rsid w:val="00321388"/>
    <w:rsid w:val="003213BE"/>
    <w:rsid w:val="0032151C"/>
    <w:rsid w:val="003217C9"/>
    <w:rsid w:val="00322DAF"/>
    <w:rsid w:val="00322E07"/>
    <w:rsid w:val="00324178"/>
    <w:rsid w:val="00324A85"/>
    <w:rsid w:val="00324E75"/>
    <w:rsid w:val="0032578E"/>
    <w:rsid w:val="00325856"/>
    <w:rsid w:val="0032665D"/>
    <w:rsid w:val="00326B6D"/>
    <w:rsid w:val="00326E41"/>
    <w:rsid w:val="003272F2"/>
    <w:rsid w:val="00327B68"/>
    <w:rsid w:val="00330F1C"/>
    <w:rsid w:val="00330FB6"/>
    <w:rsid w:val="003310DB"/>
    <w:rsid w:val="003315D4"/>
    <w:rsid w:val="00331873"/>
    <w:rsid w:val="0033189C"/>
    <w:rsid w:val="00331D43"/>
    <w:rsid w:val="00331FBD"/>
    <w:rsid w:val="003320AE"/>
    <w:rsid w:val="00332445"/>
    <w:rsid w:val="003325D4"/>
    <w:rsid w:val="00332BB0"/>
    <w:rsid w:val="0033339E"/>
    <w:rsid w:val="0033359C"/>
    <w:rsid w:val="00333609"/>
    <w:rsid w:val="00333630"/>
    <w:rsid w:val="003338F8"/>
    <w:rsid w:val="00333BC5"/>
    <w:rsid w:val="00333D16"/>
    <w:rsid w:val="00333F58"/>
    <w:rsid w:val="00334205"/>
    <w:rsid w:val="003345C4"/>
    <w:rsid w:val="0033466C"/>
    <w:rsid w:val="00334CA9"/>
    <w:rsid w:val="00334E50"/>
    <w:rsid w:val="00334F34"/>
    <w:rsid w:val="00334FEC"/>
    <w:rsid w:val="003350A9"/>
    <w:rsid w:val="00335676"/>
    <w:rsid w:val="003364F8"/>
    <w:rsid w:val="00336523"/>
    <w:rsid w:val="00336780"/>
    <w:rsid w:val="003369F4"/>
    <w:rsid w:val="00336D15"/>
    <w:rsid w:val="00336F47"/>
    <w:rsid w:val="003370AC"/>
    <w:rsid w:val="00337356"/>
    <w:rsid w:val="00337429"/>
    <w:rsid w:val="00337C47"/>
    <w:rsid w:val="00337DC1"/>
    <w:rsid w:val="00340066"/>
    <w:rsid w:val="0034098D"/>
    <w:rsid w:val="00340E54"/>
    <w:rsid w:val="00340EED"/>
    <w:rsid w:val="0034103D"/>
    <w:rsid w:val="003410CB"/>
    <w:rsid w:val="003411B3"/>
    <w:rsid w:val="00341776"/>
    <w:rsid w:val="00341816"/>
    <w:rsid w:val="003423D6"/>
    <w:rsid w:val="00342521"/>
    <w:rsid w:val="00342570"/>
    <w:rsid w:val="00342B0E"/>
    <w:rsid w:val="003431D8"/>
    <w:rsid w:val="0034320F"/>
    <w:rsid w:val="00343418"/>
    <w:rsid w:val="0034351D"/>
    <w:rsid w:val="003440D7"/>
    <w:rsid w:val="003444F7"/>
    <w:rsid w:val="00344519"/>
    <w:rsid w:val="0034465A"/>
    <w:rsid w:val="00344ACE"/>
    <w:rsid w:val="00344E99"/>
    <w:rsid w:val="00345178"/>
    <w:rsid w:val="003452B9"/>
    <w:rsid w:val="0034578B"/>
    <w:rsid w:val="00345816"/>
    <w:rsid w:val="00345B7F"/>
    <w:rsid w:val="00346141"/>
    <w:rsid w:val="00346158"/>
    <w:rsid w:val="0034618D"/>
    <w:rsid w:val="00346802"/>
    <w:rsid w:val="00347703"/>
    <w:rsid w:val="00347F8C"/>
    <w:rsid w:val="003502C9"/>
    <w:rsid w:val="0035099E"/>
    <w:rsid w:val="00350B9E"/>
    <w:rsid w:val="00350BF9"/>
    <w:rsid w:val="003511E9"/>
    <w:rsid w:val="00351295"/>
    <w:rsid w:val="0035129A"/>
    <w:rsid w:val="00351380"/>
    <w:rsid w:val="003520F2"/>
    <w:rsid w:val="00352188"/>
    <w:rsid w:val="003526D3"/>
    <w:rsid w:val="00353E53"/>
    <w:rsid w:val="00354357"/>
    <w:rsid w:val="00354C06"/>
    <w:rsid w:val="003554E5"/>
    <w:rsid w:val="00355BF9"/>
    <w:rsid w:val="00355EDE"/>
    <w:rsid w:val="003564D9"/>
    <w:rsid w:val="003568AA"/>
    <w:rsid w:val="00356B5F"/>
    <w:rsid w:val="00356C6D"/>
    <w:rsid w:val="00356C76"/>
    <w:rsid w:val="00356EC8"/>
    <w:rsid w:val="00356F4F"/>
    <w:rsid w:val="0035756F"/>
    <w:rsid w:val="00357610"/>
    <w:rsid w:val="00357A2D"/>
    <w:rsid w:val="00357DA0"/>
    <w:rsid w:val="00357F33"/>
    <w:rsid w:val="00360079"/>
    <w:rsid w:val="0036029B"/>
    <w:rsid w:val="00360494"/>
    <w:rsid w:val="0036052D"/>
    <w:rsid w:val="003605F6"/>
    <w:rsid w:val="00360C47"/>
    <w:rsid w:val="00360CB1"/>
    <w:rsid w:val="00360D2E"/>
    <w:rsid w:val="0036115D"/>
    <w:rsid w:val="003613B6"/>
    <w:rsid w:val="00361A26"/>
    <w:rsid w:val="00361BAB"/>
    <w:rsid w:val="00361EB1"/>
    <w:rsid w:val="00361F98"/>
    <w:rsid w:val="00362044"/>
    <w:rsid w:val="00362AA5"/>
    <w:rsid w:val="0036302A"/>
    <w:rsid w:val="00363216"/>
    <w:rsid w:val="00363ADD"/>
    <w:rsid w:val="00363C66"/>
    <w:rsid w:val="00363DD5"/>
    <w:rsid w:val="00363E23"/>
    <w:rsid w:val="003640B4"/>
    <w:rsid w:val="00364306"/>
    <w:rsid w:val="0036431A"/>
    <w:rsid w:val="0036433B"/>
    <w:rsid w:val="003645D0"/>
    <w:rsid w:val="00364636"/>
    <w:rsid w:val="00364754"/>
    <w:rsid w:val="0036484C"/>
    <w:rsid w:val="003654E4"/>
    <w:rsid w:val="0036550D"/>
    <w:rsid w:val="00365AE7"/>
    <w:rsid w:val="003663D6"/>
    <w:rsid w:val="00366AC0"/>
    <w:rsid w:val="00366ECC"/>
    <w:rsid w:val="003673A3"/>
    <w:rsid w:val="00367583"/>
    <w:rsid w:val="00367E8B"/>
    <w:rsid w:val="00370B20"/>
    <w:rsid w:val="00370EB1"/>
    <w:rsid w:val="003710C5"/>
    <w:rsid w:val="003710DD"/>
    <w:rsid w:val="003714AF"/>
    <w:rsid w:val="00371B28"/>
    <w:rsid w:val="00372005"/>
    <w:rsid w:val="00372033"/>
    <w:rsid w:val="003724F7"/>
    <w:rsid w:val="00372A63"/>
    <w:rsid w:val="00372AD1"/>
    <w:rsid w:val="00372D91"/>
    <w:rsid w:val="00373360"/>
    <w:rsid w:val="00373697"/>
    <w:rsid w:val="0037387E"/>
    <w:rsid w:val="00373E25"/>
    <w:rsid w:val="003743EA"/>
    <w:rsid w:val="0037552C"/>
    <w:rsid w:val="00375898"/>
    <w:rsid w:val="00376021"/>
    <w:rsid w:val="003763F6"/>
    <w:rsid w:val="0037642C"/>
    <w:rsid w:val="003765E1"/>
    <w:rsid w:val="003769B9"/>
    <w:rsid w:val="00376F40"/>
    <w:rsid w:val="00377255"/>
    <w:rsid w:val="0037745D"/>
    <w:rsid w:val="00377656"/>
    <w:rsid w:val="003779F2"/>
    <w:rsid w:val="00377BA9"/>
    <w:rsid w:val="00377EC1"/>
    <w:rsid w:val="00377EFF"/>
    <w:rsid w:val="0038032D"/>
    <w:rsid w:val="0038073A"/>
    <w:rsid w:val="003811E0"/>
    <w:rsid w:val="00381437"/>
    <w:rsid w:val="003814B4"/>
    <w:rsid w:val="003816FC"/>
    <w:rsid w:val="0038199A"/>
    <w:rsid w:val="00381B44"/>
    <w:rsid w:val="00381DA3"/>
    <w:rsid w:val="00382411"/>
    <w:rsid w:val="0038275C"/>
    <w:rsid w:val="00382838"/>
    <w:rsid w:val="00382952"/>
    <w:rsid w:val="0038298E"/>
    <w:rsid w:val="00382AC4"/>
    <w:rsid w:val="00382D64"/>
    <w:rsid w:val="00383026"/>
    <w:rsid w:val="00383353"/>
    <w:rsid w:val="00383A97"/>
    <w:rsid w:val="00383D7A"/>
    <w:rsid w:val="00383E4A"/>
    <w:rsid w:val="00383E87"/>
    <w:rsid w:val="00384111"/>
    <w:rsid w:val="0038437C"/>
    <w:rsid w:val="003846CA"/>
    <w:rsid w:val="00384A36"/>
    <w:rsid w:val="00385087"/>
    <w:rsid w:val="0038574F"/>
    <w:rsid w:val="003857CB"/>
    <w:rsid w:val="003857DA"/>
    <w:rsid w:val="00386173"/>
    <w:rsid w:val="0038634C"/>
    <w:rsid w:val="003864A8"/>
    <w:rsid w:val="0038666F"/>
    <w:rsid w:val="00386CAE"/>
    <w:rsid w:val="00386E65"/>
    <w:rsid w:val="003871E8"/>
    <w:rsid w:val="0038722C"/>
    <w:rsid w:val="00387291"/>
    <w:rsid w:val="00387372"/>
    <w:rsid w:val="00390059"/>
    <w:rsid w:val="003904EF"/>
    <w:rsid w:val="00390D7C"/>
    <w:rsid w:val="00390E15"/>
    <w:rsid w:val="0039110E"/>
    <w:rsid w:val="003915F0"/>
    <w:rsid w:val="00391795"/>
    <w:rsid w:val="003919F2"/>
    <w:rsid w:val="00391B72"/>
    <w:rsid w:val="00391C09"/>
    <w:rsid w:val="00391E4C"/>
    <w:rsid w:val="00391E79"/>
    <w:rsid w:val="00391F29"/>
    <w:rsid w:val="00391FE2"/>
    <w:rsid w:val="00392371"/>
    <w:rsid w:val="00392D50"/>
    <w:rsid w:val="003936EC"/>
    <w:rsid w:val="003937A8"/>
    <w:rsid w:val="00393EA0"/>
    <w:rsid w:val="003940C8"/>
    <w:rsid w:val="00394484"/>
    <w:rsid w:val="0039464F"/>
    <w:rsid w:val="00394696"/>
    <w:rsid w:val="00394954"/>
    <w:rsid w:val="00394D6A"/>
    <w:rsid w:val="00395039"/>
    <w:rsid w:val="00395625"/>
    <w:rsid w:val="00395921"/>
    <w:rsid w:val="00395A09"/>
    <w:rsid w:val="00395AB0"/>
    <w:rsid w:val="00395C68"/>
    <w:rsid w:val="00396303"/>
    <w:rsid w:val="00396349"/>
    <w:rsid w:val="00396499"/>
    <w:rsid w:val="0039664A"/>
    <w:rsid w:val="00396740"/>
    <w:rsid w:val="00396A4F"/>
    <w:rsid w:val="00397002"/>
    <w:rsid w:val="00397125"/>
    <w:rsid w:val="00397189"/>
    <w:rsid w:val="003975A2"/>
    <w:rsid w:val="00397877"/>
    <w:rsid w:val="003979C5"/>
    <w:rsid w:val="00397BDD"/>
    <w:rsid w:val="00397D47"/>
    <w:rsid w:val="003A01EB"/>
    <w:rsid w:val="003A026D"/>
    <w:rsid w:val="003A07DB"/>
    <w:rsid w:val="003A0B12"/>
    <w:rsid w:val="003A11AB"/>
    <w:rsid w:val="003A1550"/>
    <w:rsid w:val="003A27BB"/>
    <w:rsid w:val="003A3235"/>
    <w:rsid w:val="003A3375"/>
    <w:rsid w:val="003A3554"/>
    <w:rsid w:val="003A3D0B"/>
    <w:rsid w:val="003A3EAF"/>
    <w:rsid w:val="003A3F83"/>
    <w:rsid w:val="003A3FEE"/>
    <w:rsid w:val="003A4BAB"/>
    <w:rsid w:val="003A4FD8"/>
    <w:rsid w:val="003A5145"/>
    <w:rsid w:val="003A51BE"/>
    <w:rsid w:val="003A5272"/>
    <w:rsid w:val="003A56A3"/>
    <w:rsid w:val="003A57A8"/>
    <w:rsid w:val="003A5DE1"/>
    <w:rsid w:val="003A6610"/>
    <w:rsid w:val="003A6E2D"/>
    <w:rsid w:val="003A70D6"/>
    <w:rsid w:val="003A72B4"/>
    <w:rsid w:val="003A7416"/>
    <w:rsid w:val="003A7800"/>
    <w:rsid w:val="003A7896"/>
    <w:rsid w:val="003A7A09"/>
    <w:rsid w:val="003A7A70"/>
    <w:rsid w:val="003A7E9A"/>
    <w:rsid w:val="003B0448"/>
    <w:rsid w:val="003B07F4"/>
    <w:rsid w:val="003B0C85"/>
    <w:rsid w:val="003B11C7"/>
    <w:rsid w:val="003B1B88"/>
    <w:rsid w:val="003B1BA6"/>
    <w:rsid w:val="003B1F21"/>
    <w:rsid w:val="003B1F8C"/>
    <w:rsid w:val="003B2408"/>
    <w:rsid w:val="003B25BB"/>
    <w:rsid w:val="003B25C5"/>
    <w:rsid w:val="003B2666"/>
    <w:rsid w:val="003B3440"/>
    <w:rsid w:val="003B3DE0"/>
    <w:rsid w:val="003B3E71"/>
    <w:rsid w:val="003B42E9"/>
    <w:rsid w:val="003B43C4"/>
    <w:rsid w:val="003B4753"/>
    <w:rsid w:val="003B4EDF"/>
    <w:rsid w:val="003B59F3"/>
    <w:rsid w:val="003B6451"/>
    <w:rsid w:val="003B654D"/>
    <w:rsid w:val="003B69DC"/>
    <w:rsid w:val="003B6B33"/>
    <w:rsid w:val="003B6B55"/>
    <w:rsid w:val="003B71C2"/>
    <w:rsid w:val="003C0102"/>
    <w:rsid w:val="003C0110"/>
    <w:rsid w:val="003C03D1"/>
    <w:rsid w:val="003C0482"/>
    <w:rsid w:val="003C04E5"/>
    <w:rsid w:val="003C0739"/>
    <w:rsid w:val="003C0762"/>
    <w:rsid w:val="003C0769"/>
    <w:rsid w:val="003C0921"/>
    <w:rsid w:val="003C0DC5"/>
    <w:rsid w:val="003C0FEF"/>
    <w:rsid w:val="003C193C"/>
    <w:rsid w:val="003C1AB0"/>
    <w:rsid w:val="003C1ABD"/>
    <w:rsid w:val="003C1B18"/>
    <w:rsid w:val="003C1CC2"/>
    <w:rsid w:val="003C1FA3"/>
    <w:rsid w:val="003C2BB8"/>
    <w:rsid w:val="003C2E35"/>
    <w:rsid w:val="003C3123"/>
    <w:rsid w:val="003C3A82"/>
    <w:rsid w:val="003C3DF7"/>
    <w:rsid w:val="003C3FD4"/>
    <w:rsid w:val="003C4008"/>
    <w:rsid w:val="003C407A"/>
    <w:rsid w:val="003C473A"/>
    <w:rsid w:val="003C5241"/>
    <w:rsid w:val="003C53D5"/>
    <w:rsid w:val="003C542B"/>
    <w:rsid w:val="003C6A89"/>
    <w:rsid w:val="003C7748"/>
    <w:rsid w:val="003C7894"/>
    <w:rsid w:val="003C79DA"/>
    <w:rsid w:val="003C7BA0"/>
    <w:rsid w:val="003C7BFF"/>
    <w:rsid w:val="003C7E23"/>
    <w:rsid w:val="003D0011"/>
    <w:rsid w:val="003D010C"/>
    <w:rsid w:val="003D01F3"/>
    <w:rsid w:val="003D0583"/>
    <w:rsid w:val="003D0FCE"/>
    <w:rsid w:val="003D0FFB"/>
    <w:rsid w:val="003D121A"/>
    <w:rsid w:val="003D18E4"/>
    <w:rsid w:val="003D1E0A"/>
    <w:rsid w:val="003D23FB"/>
    <w:rsid w:val="003D307C"/>
    <w:rsid w:val="003D30FD"/>
    <w:rsid w:val="003D3CCF"/>
    <w:rsid w:val="003D42E7"/>
    <w:rsid w:val="003D483D"/>
    <w:rsid w:val="003D5A3D"/>
    <w:rsid w:val="003D5B8E"/>
    <w:rsid w:val="003D63F3"/>
    <w:rsid w:val="003D64D1"/>
    <w:rsid w:val="003D651E"/>
    <w:rsid w:val="003D6910"/>
    <w:rsid w:val="003D6FEB"/>
    <w:rsid w:val="003D7214"/>
    <w:rsid w:val="003D7E85"/>
    <w:rsid w:val="003D7EEE"/>
    <w:rsid w:val="003E024C"/>
    <w:rsid w:val="003E04C5"/>
    <w:rsid w:val="003E06AE"/>
    <w:rsid w:val="003E0922"/>
    <w:rsid w:val="003E0AA3"/>
    <w:rsid w:val="003E0C8A"/>
    <w:rsid w:val="003E1788"/>
    <w:rsid w:val="003E20E0"/>
    <w:rsid w:val="003E308C"/>
    <w:rsid w:val="003E30B8"/>
    <w:rsid w:val="003E3283"/>
    <w:rsid w:val="003E374D"/>
    <w:rsid w:val="003E3846"/>
    <w:rsid w:val="003E3CB3"/>
    <w:rsid w:val="003E4514"/>
    <w:rsid w:val="003E4753"/>
    <w:rsid w:val="003E479B"/>
    <w:rsid w:val="003E4AEA"/>
    <w:rsid w:val="003E4D60"/>
    <w:rsid w:val="003E5248"/>
    <w:rsid w:val="003E530A"/>
    <w:rsid w:val="003E545C"/>
    <w:rsid w:val="003E56B4"/>
    <w:rsid w:val="003E56BF"/>
    <w:rsid w:val="003E576F"/>
    <w:rsid w:val="003E58C7"/>
    <w:rsid w:val="003E5904"/>
    <w:rsid w:val="003E5AAE"/>
    <w:rsid w:val="003E5D20"/>
    <w:rsid w:val="003E5D70"/>
    <w:rsid w:val="003E5FB4"/>
    <w:rsid w:val="003E6D04"/>
    <w:rsid w:val="003E700C"/>
    <w:rsid w:val="003E72E6"/>
    <w:rsid w:val="003E737E"/>
    <w:rsid w:val="003E7475"/>
    <w:rsid w:val="003E7490"/>
    <w:rsid w:val="003E74AE"/>
    <w:rsid w:val="003E76F0"/>
    <w:rsid w:val="003E79BC"/>
    <w:rsid w:val="003E7A65"/>
    <w:rsid w:val="003E7E32"/>
    <w:rsid w:val="003F05E4"/>
    <w:rsid w:val="003F116A"/>
    <w:rsid w:val="003F17B2"/>
    <w:rsid w:val="003F1EAD"/>
    <w:rsid w:val="003F1EC6"/>
    <w:rsid w:val="003F2096"/>
    <w:rsid w:val="003F21EB"/>
    <w:rsid w:val="003F2771"/>
    <w:rsid w:val="003F3250"/>
    <w:rsid w:val="003F35EB"/>
    <w:rsid w:val="003F3671"/>
    <w:rsid w:val="003F40DD"/>
    <w:rsid w:val="003F43C9"/>
    <w:rsid w:val="003F459D"/>
    <w:rsid w:val="003F49F4"/>
    <w:rsid w:val="003F4AC1"/>
    <w:rsid w:val="003F4AEA"/>
    <w:rsid w:val="003F4C0F"/>
    <w:rsid w:val="003F4E11"/>
    <w:rsid w:val="003F4FB9"/>
    <w:rsid w:val="003F5094"/>
    <w:rsid w:val="003F515A"/>
    <w:rsid w:val="003F5306"/>
    <w:rsid w:val="003F56DF"/>
    <w:rsid w:val="003F5A4B"/>
    <w:rsid w:val="003F5E5A"/>
    <w:rsid w:val="003F5FD8"/>
    <w:rsid w:val="003F62A5"/>
    <w:rsid w:val="003F65DC"/>
    <w:rsid w:val="003F691D"/>
    <w:rsid w:val="003F73DA"/>
    <w:rsid w:val="003F74EA"/>
    <w:rsid w:val="003F792F"/>
    <w:rsid w:val="003F7A3D"/>
    <w:rsid w:val="003F7AF9"/>
    <w:rsid w:val="00400268"/>
    <w:rsid w:val="0040055C"/>
    <w:rsid w:val="00400A92"/>
    <w:rsid w:val="00400B44"/>
    <w:rsid w:val="00400FEB"/>
    <w:rsid w:val="0040117A"/>
    <w:rsid w:val="0040129D"/>
    <w:rsid w:val="004026B9"/>
    <w:rsid w:val="00402934"/>
    <w:rsid w:val="00402A07"/>
    <w:rsid w:val="00402C90"/>
    <w:rsid w:val="004037B1"/>
    <w:rsid w:val="00403ABD"/>
    <w:rsid w:val="00403B26"/>
    <w:rsid w:val="00403C26"/>
    <w:rsid w:val="00403C40"/>
    <w:rsid w:val="00403DF9"/>
    <w:rsid w:val="0040427C"/>
    <w:rsid w:val="00404A42"/>
    <w:rsid w:val="00404CCD"/>
    <w:rsid w:val="00404EA4"/>
    <w:rsid w:val="00405013"/>
    <w:rsid w:val="00405104"/>
    <w:rsid w:val="0040559C"/>
    <w:rsid w:val="00405757"/>
    <w:rsid w:val="00405898"/>
    <w:rsid w:val="0040596D"/>
    <w:rsid w:val="00405C0A"/>
    <w:rsid w:val="00406050"/>
    <w:rsid w:val="00406098"/>
    <w:rsid w:val="0040620E"/>
    <w:rsid w:val="00406A5A"/>
    <w:rsid w:val="00406F97"/>
    <w:rsid w:val="0040746B"/>
    <w:rsid w:val="0040790D"/>
    <w:rsid w:val="004079FA"/>
    <w:rsid w:val="00407A64"/>
    <w:rsid w:val="00407B4A"/>
    <w:rsid w:val="00407B78"/>
    <w:rsid w:val="004105CF"/>
    <w:rsid w:val="00410928"/>
    <w:rsid w:val="00410AA4"/>
    <w:rsid w:val="0041107C"/>
    <w:rsid w:val="00411436"/>
    <w:rsid w:val="004114A5"/>
    <w:rsid w:val="00411DEC"/>
    <w:rsid w:val="00411F8E"/>
    <w:rsid w:val="00412287"/>
    <w:rsid w:val="00412E4B"/>
    <w:rsid w:val="00413324"/>
    <w:rsid w:val="004134E6"/>
    <w:rsid w:val="004134EF"/>
    <w:rsid w:val="00413AEE"/>
    <w:rsid w:val="00413D63"/>
    <w:rsid w:val="00414321"/>
    <w:rsid w:val="004143EE"/>
    <w:rsid w:val="00414411"/>
    <w:rsid w:val="004149E9"/>
    <w:rsid w:val="00415073"/>
    <w:rsid w:val="004150B9"/>
    <w:rsid w:val="004151A0"/>
    <w:rsid w:val="00415656"/>
    <w:rsid w:val="00416CB1"/>
    <w:rsid w:val="00416CE0"/>
    <w:rsid w:val="00416E92"/>
    <w:rsid w:val="004175D9"/>
    <w:rsid w:val="0041769F"/>
    <w:rsid w:val="0041799F"/>
    <w:rsid w:val="00417F69"/>
    <w:rsid w:val="004207E6"/>
    <w:rsid w:val="00420C2F"/>
    <w:rsid w:val="00420E17"/>
    <w:rsid w:val="00421856"/>
    <w:rsid w:val="00421967"/>
    <w:rsid w:val="00421AD3"/>
    <w:rsid w:val="00421DA9"/>
    <w:rsid w:val="00421DEF"/>
    <w:rsid w:val="004223F6"/>
    <w:rsid w:val="0042262E"/>
    <w:rsid w:val="004226E0"/>
    <w:rsid w:val="00422954"/>
    <w:rsid w:val="00422AA0"/>
    <w:rsid w:val="00422D5A"/>
    <w:rsid w:val="00423026"/>
    <w:rsid w:val="00423061"/>
    <w:rsid w:val="00423104"/>
    <w:rsid w:val="00423117"/>
    <w:rsid w:val="00423149"/>
    <w:rsid w:val="00423158"/>
    <w:rsid w:val="00423206"/>
    <w:rsid w:val="00423FD5"/>
    <w:rsid w:val="0042450A"/>
    <w:rsid w:val="0042494E"/>
    <w:rsid w:val="00424983"/>
    <w:rsid w:val="00424BEF"/>
    <w:rsid w:val="00425035"/>
    <w:rsid w:val="00425400"/>
    <w:rsid w:val="004254BC"/>
    <w:rsid w:val="004254F0"/>
    <w:rsid w:val="00425EAD"/>
    <w:rsid w:val="004263F2"/>
    <w:rsid w:val="0042656B"/>
    <w:rsid w:val="00426A88"/>
    <w:rsid w:val="004273AA"/>
    <w:rsid w:val="00427742"/>
    <w:rsid w:val="004304F7"/>
    <w:rsid w:val="00430D76"/>
    <w:rsid w:val="00430FF1"/>
    <w:rsid w:val="004310AC"/>
    <w:rsid w:val="004313BE"/>
    <w:rsid w:val="004314DD"/>
    <w:rsid w:val="00431A34"/>
    <w:rsid w:val="004320BC"/>
    <w:rsid w:val="0043267D"/>
    <w:rsid w:val="00432CD5"/>
    <w:rsid w:val="00433B5F"/>
    <w:rsid w:val="00433D00"/>
    <w:rsid w:val="00433D24"/>
    <w:rsid w:val="00433D5D"/>
    <w:rsid w:val="00433E16"/>
    <w:rsid w:val="00433ECE"/>
    <w:rsid w:val="0043403F"/>
    <w:rsid w:val="00434405"/>
    <w:rsid w:val="00434770"/>
    <w:rsid w:val="00434ED3"/>
    <w:rsid w:val="0043509A"/>
    <w:rsid w:val="0043522A"/>
    <w:rsid w:val="0043529D"/>
    <w:rsid w:val="00435308"/>
    <w:rsid w:val="0043530A"/>
    <w:rsid w:val="0043532A"/>
    <w:rsid w:val="0043554F"/>
    <w:rsid w:val="00435A96"/>
    <w:rsid w:val="004363EB"/>
    <w:rsid w:val="004368EB"/>
    <w:rsid w:val="004368FF"/>
    <w:rsid w:val="00436CDF"/>
    <w:rsid w:val="00436DFB"/>
    <w:rsid w:val="00437379"/>
    <w:rsid w:val="00437820"/>
    <w:rsid w:val="00437AE5"/>
    <w:rsid w:val="00437FCE"/>
    <w:rsid w:val="00437FFC"/>
    <w:rsid w:val="00440364"/>
    <w:rsid w:val="00440438"/>
    <w:rsid w:val="00440C93"/>
    <w:rsid w:val="00440C9F"/>
    <w:rsid w:val="004411A0"/>
    <w:rsid w:val="00441434"/>
    <w:rsid w:val="00441491"/>
    <w:rsid w:val="00441E7D"/>
    <w:rsid w:val="00442238"/>
    <w:rsid w:val="0044311D"/>
    <w:rsid w:val="00443138"/>
    <w:rsid w:val="004431BB"/>
    <w:rsid w:val="004434FB"/>
    <w:rsid w:val="004436FC"/>
    <w:rsid w:val="00443E69"/>
    <w:rsid w:val="00443F18"/>
    <w:rsid w:val="00443F86"/>
    <w:rsid w:val="00444056"/>
    <w:rsid w:val="00444206"/>
    <w:rsid w:val="004443C4"/>
    <w:rsid w:val="00444410"/>
    <w:rsid w:val="00445100"/>
    <w:rsid w:val="00445307"/>
    <w:rsid w:val="00445750"/>
    <w:rsid w:val="00445AF7"/>
    <w:rsid w:val="00446267"/>
    <w:rsid w:val="00446DB6"/>
    <w:rsid w:val="004476EA"/>
    <w:rsid w:val="00447967"/>
    <w:rsid w:val="00447C97"/>
    <w:rsid w:val="00447CB2"/>
    <w:rsid w:val="0045004A"/>
    <w:rsid w:val="004501EA"/>
    <w:rsid w:val="004505B4"/>
    <w:rsid w:val="00450C7E"/>
    <w:rsid w:val="0045162E"/>
    <w:rsid w:val="0045167A"/>
    <w:rsid w:val="00451F70"/>
    <w:rsid w:val="004520F1"/>
    <w:rsid w:val="004524CD"/>
    <w:rsid w:val="004526B7"/>
    <w:rsid w:val="004529F3"/>
    <w:rsid w:val="004532BE"/>
    <w:rsid w:val="00453415"/>
    <w:rsid w:val="004537F7"/>
    <w:rsid w:val="00453806"/>
    <w:rsid w:val="00453863"/>
    <w:rsid w:val="004538FD"/>
    <w:rsid w:val="00453B02"/>
    <w:rsid w:val="00453C30"/>
    <w:rsid w:val="0045422D"/>
    <w:rsid w:val="0045453B"/>
    <w:rsid w:val="00454804"/>
    <w:rsid w:val="0045535A"/>
    <w:rsid w:val="004553F3"/>
    <w:rsid w:val="004560E5"/>
    <w:rsid w:val="0045613F"/>
    <w:rsid w:val="00456178"/>
    <w:rsid w:val="00456190"/>
    <w:rsid w:val="004565AA"/>
    <w:rsid w:val="00456703"/>
    <w:rsid w:val="00456815"/>
    <w:rsid w:val="00456C0E"/>
    <w:rsid w:val="00456DCE"/>
    <w:rsid w:val="00456E7C"/>
    <w:rsid w:val="00456EC3"/>
    <w:rsid w:val="0045722F"/>
    <w:rsid w:val="00457272"/>
    <w:rsid w:val="00457290"/>
    <w:rsid w:val="00457735"/>
    <w:rsid w:val="0046010C"/>
    <w:rsid w:val="004604F3"/>
    <w:rsid w:val="00460AC8"/>
    <w:rsid w:val="00460AF2"/>
    <w:rsid w:val="00461059"/>
    <w:rsid w:val="00461F8F"/>
    <w:rsid w:val="0046286E"/>
    <w:rsid w:val="00462FCC"/>
    <w:rsid w:val="004636E4"/>
    <w:rsid w:val="00463AA6"/>
    <w:rsid w:val="00463E46"/>
    <w:rsid w:val="00463F07"/>
    <w:rsid w:val="004641C0"/>
    <w:rsid w:val="004644E6"/>
    <w:rsid w:val="0046459C"/>
    <w:rsid w:val="00464781"/>
    <w:rsid w:val="00464E04"/>
    <w:rsid w:val="00465328"/>
    <w:rsid w:val="0046535E"/>
    <w:rsid w:val="004654B0"/>
    <w:rsid w:val="004655C8"/>
    <w:rsid w:val="00465B2E"/>
    <w:rsid w:val="00466060"/>
    <w:rsid w:val="0046638F"/>
    <w:rsid w:val="004664AF"/>
    <w:rsid w:val="0046697E"/>
    <w:rsid w:val="00466A25"/>
    <w:rsid w:val="00466E8E"/>
    <w:rsid w:val="004670AA"/>
    <w:rsid w:val="004676C1"/>
    <w:rsid w:val="0046793A"/>
    <w:rsid w:val="00467EB9"/>
    <w:rsid w:val="00467F05"/>
    <w:rsid w:val="00470320"/>
    <w:rsid w:val="004705CA"/>
    <w:rsid w:val="00470B17"/>
    <w:rsid w:val="00470B25"/>
    <w:rsid w:val="00470CCF"/>
    <w:rsid w:val="00471069"/>
    <w:rsid w:val="0047152B"/>
    <w:rsid w:val="00471B19"/>
    <w:rsid w:val="00471C56"/>
    <w:rsid w:val="00471DCD"/>
    <w:rsid w:val="00471F0D"/>
    <w:rsid w:val="00472030"/>
    <w:rsid w:val="004720AC"/>
    <w:rsid w:val="0047295D"/>
    <w:rsid w:val="004729C8"/>
    <w:rsid w:val="00472C1F"/>
    <w:rsid w:val="00473CB4"/>
    <w:rsid w:val="00473FD9"/>
    <w:rsid w:val="00474310"/>
    <w:rsid w:val="00474537"/>
    <w:rsid w:val="0047488B"/>
    <w:rsid w:val="004749F0"/>
    <w:rsid w:val="00474F77"/>
    <w:rsid w:val="0047501B"/>
    <w:rsid w:val="00475050"/>
    <w:rsid w:val="00475096"/>
    <w:rsid w:val="0047579F"/>
    <w:rsid w:val="004761F7"/>
    <w:rsid w:val="004764FB"/>
    <w:rsid w:val="0047673C"/>
    <w:rsid w:val="00476877"/>
    <w:rsid w:val="00476960"/>
    <w:rsid w:val="00476CEC"/>
    <w:rsid w:val="00476F2F"/>
    <w:rsid w:val="004774AC"/>
    <w:rsid w:val="0047751C"/>
    <w:rsid w:val="004779E8"/>
    <w:rsid w:val="00477A33"/>
    <w:rsid w:val="00477A9B"/>
    <w:rsid w:val="00477F45"/>
    <w:rsid w:val="00480154"/>
    <w:rsid w:val="0048130A"/>
    <w:rsid w:val="004824BF"/>
    <w:rsid w:val="00482844"/>
    <w:rsid w:val="00482A40"/>
    <w:rsid w:val="00482AC3"/>
    <w:rsid w:val="00482B55"/>
    <w:rsid w:val="00482C7D"/>
    <w:rsid w:val="00482DA2"/>
    <w:rsid w:val="00482EBC"/>
    <w:rsid w:val="00482F1C"/>
    <w:rsid w:val="004834F2"/>
    <w:rsid w:val="00483781"/>
    <w:rsid w:val="004837FE"/>
    <w:rsid w:val="0048389D"/>
    <w:rsid w:val="00483A94"/>
    <w:rsid w:val="00483AF8"/>
    <w:rsid w:val="00483B36"/>
    <w:rsid w:val="0048467B"/>
    <w:rsid w:val="00484A2D"/>
    <w:rsid w:val="00484B16"/>
    <w:rsid w:val="00484D59"/>
    <w:rsid w:val="00484DAA"/>
    <w:rsid w:val="00484F4E"/>
    <w:rsid w:val="004856BE"/>
    <w:rsid w:val="004865FD"/>
    <w:rsid w:val="004867C6"/>
    <w:rsid w:val="00486C11"/>
    <w:rsid w:val="00486DED"/>
    <w:rsid w:val="00486FBA"/>
    <w:rsid w:val="004878DE"/>
    <w:rsid w:val="00490425"/>
    <w:rsid w:val="00490710"/>
    <w:rsid w:val="004907A9"/>
    <w:rsid w:val="00490C4A"/>
    <w:rsid w:val="00491111"/>
    <w:rsid w:val="00491416"/>
    <w:rsid w:val="004915DE"/>
    <w:rsid w:val="004916FD"/>
    <w:rsid w:val="00491C25"/>
    <w:rsid w:val="00492C0C"/>
    <w:rsid w:val="00492CB8"/>
    <w:rsid w:val="00492E36"/>
    <w:rsid w:val="00492E56"/>
    <w:rsid w:val="0049334D"/>
    <w:rsid w:val="0049364A"/>
    <w:rsid w:val="00493E04"/>
    <w:rsid w:val="00493F5F"/>
    <w:rsid w:val="004940A4"/>
    <w:rsid w:val="00494252"/>
    <w:rsid w:val="004944ED"/>
    <w:rsid w:val="00494ACF"/>
    <w:rsid w:val="00494D59"/>
    <w:rsid w:val="00494E2C"/>
    <w:rsid w:val="00494E65"/>
    <w:rsid w:val="004956C4"/>
    <w:rsid w:val="004956DC"/>
    <w:rsid w:val="00495905"/>
    <w:rsid w:val="00495A67"/>
    <w:rsid w:val="004969F1"/>
    <w:rsid w:val="00497336"/>
    <w:rsid w:val="004975D3"/>
    <w:rsid w:val="00497888"/>
    <w:rsid w:val="00497D3D"/>
    <w:rsid w:val="00497F17"/>
    <w:rsid w:val="004A0159"/>
    <w:rsid w:val="004A0408"/>
    <w:rsid w:val="004A051F"/>
    <w:rsid w:val="004A0634"/>
    <w:rsid w:val="004A0D68"/>
    <w:rsid w:val="004A123D"/>
    <w:rsid w:val="004A13E9"/>
    <w:rsid w:val="004A1AA3"/>
    <w:rsid w:val="004A1AEF"/>
    <w:rsid w:val="004A1C74"/>
    <w:rsid w:val="004A1DF1"/>
    <w:rsid w:val="004A22FF"/>
    <w:rsid w:val="004A2471"/>
    <w:rsid w:val="004A253C"/>
    <w:rsid w:val="004A2BD2"/>
    <w:rsid w:val="004A31B3"/>
    <w:rsid w:val="004A3238"/>
    <w:rsid w:val="004A35AC"/>
    <w:rsid w:val="004A367E"/>
    <w:rsid w:val="004A3EA0"/>
    <w:rsid w:val="004A3F38"/>
    <w:rsid w:val="004A4AD7"/>
    <w:rsid w:val="004A4C5D"/>
    <w:rsid w:val="004A5482"/>
    <w:rsid w:val="004A54E9"/>
    <w:rsid w:val="004A56AD"/>
    <w:rsid w:val="004A5A3F"/>
    <w:rsid w:val="004A5C6E"/>
    <w:rsid w:val="004A60AD"/>
    <w:rsid w:val="004A6595"/>
    <w:rsid w:val="004A6765"/>
    <w:rsid w:val="004A71EB"/>
    <w:rsid w:val="004A736F"/>
    <w:rsid w:val="004A79E9"/>
    <w:rsid w:val="004A7B5D"/>
    <w:rsid w:val="004A7C8F"/>
    <w:rsid w:val="004B01CB"/>
    <w:rsid w:val="004B0421"/>
    <w:rsid w:val="004B09C3"/>
    <w:rsid w:val="004B0D81"/>
    <w:rsid w:val="004B0F5F"/>
    <w:rsid w:val="004B104B"/>
    <w:rsid w:val="004B125B"/>
    <w:rsid w:val="004B1B7B"/>
    <w:rsid w:val="004B1C3D"/>
    <w:rsid w:val="004B2A8E"/>
    <w:rsid w:val="004B2B0D"/>
    <w:rsid w:val="004B380D"/>
    <w:rsid w:val="004B3B2E"/>
    <w:rsid w:val="004B431F"/>
    <w:rsid w:val="004B43DC"/>
    <w:rsid w:val="004B44E7"/>
    <w:rsid w:val="004B4D96"/>
    <w:rsid w:val="004B4E97"/>
    <w:rsid w:val="004B4EBF"/>
    <w:rsid w:val="004B51A3"/>
    <w:rsid w:val="004B5357"/>
    <w:rsid w:val="004B54BF"/>
    <w:rsid w:val="004B55D1"/>
    <w:rsid w:val="004B5AF2"/>
    <w:rsid w:val="004B5FE9"/>
    <w:rsid w:val="004B6410"/>
    <w:rsid w:val="004B651D"/>
    <w:rsid w:val="004B6579"/>
    <w:rsid w:val="004B658B"/>
    <w:rsid w:val="004B6957"/>
    <w:rsid w:val="004B6BED"/>
    <w:rsid w:val="004B6C84"/>
    <w:rsid w:val="004B6EAE"/>
    <w:rsid w:val="004B6FD1"/>
    <w:rsid w:val="004B722F"/>
    <w:rsid w:val="004B7704"/>
    <w:rsid w:val="004C00B8"/>
    <w:rsid w:val="004C068F"/>
    <w:rsid w:val="004C0B2F"/>
    <w:rsid w:val="004C0EE9"/>
    <w:rsid w:val="004C0F9A"/>
    <w:rsid w:val="004C17E8"/>
    <w:rsid w:val="004C1A61"/>
    <w:rsid w:val="004C1BD3"/>
    <w:rsid w:val="004C1C69"/>
    <w:rsid w:val="004C1E69"/>
    <w:rsid w:val="004C2308"/>
    <w:rsid w:val="004C249E"/>
    <w:rsid w:val="004C27EC"/>
    <w:rsid w:val="004C368E"/>
    <w:rsid w:val="004C374C"/>
    <w:rsid w:val="004C3839"/>
    <w:rsid w:val="004C3BF5"/>
    <w:rsid w:val="004C461D"/>
    <w:rsid w:val="004C4931"/>
    <w:rsid w:val="004C4AFC"/>
    <w:rsid w:val="004C4BE4"/>
    <w:rsid w:val="004C5840"/>
    <w:rsid w:val="004C5A95"/>
    <w:rsid w:val="004C5B7D"/>
    <w:rsid w:val="004C5DDE"/>
    <w:rsid w:val="004C5E50"/>
    <w:rsid w:val="004C5F9A"/>
    <w:rsid w:val="004C6005"/>
    <w:rsid w:val="004C607C"/>
    <w:rsid w:val="004C6935"/>
    <w:rsid w:val="004C6ABD"/>
    <w:rsid w:val="004C73A2"/>
    <w:rsid w:val="004C7D7A"/>
    <w:rsid w:val="004C7F5B"/>
    <w:rsid w:val="004D0356"/>
    <w:rsid w:val="004D07FA"/>
    <w:rsid w:val="004D09F3"/>
    <w:rsid w:val="004D12DC"/>
    <w:rsid w:val="004D1435"/>
    <w:rsid w:val="004D198E"/>
    <w:rsid w:val="004D1E53"/>
    <w:rsid w:val="004D24B9"/>
    <w:rsid w:val="004D30F2"/>
    <w:rsid w:val="004D3755"/>
    <w:rsid w:val="004D3778"/>
    <w:rsid w:val="004D381A"/>
    <w:rsid w:val="004D38AB"/>
    <w:rsid w:val="004D3E85"/>
    <w:rsid w:val="004D3FE0"/>
    <w:rsid w:val="004D41F5"/>
    <w:rsid w:val="004D46FE"/>
    <w:rsid w:val="004D4C7F"/>
    <w:rsid w:val="004D4E71"/>
    <w:rsid w:val="004D556F"/>
    <w:rsid w:val="004D5757"/>
    <w:rsid w:val="004D6079"/>
    <w:rsid w:val="004D637B"/>
    <w:rsid w:val="004D6381"/>
    <w:rsid w:val="004D6472"/>
    <w:rsid w:val="004D66DA"/>
    <w:rsid w:val="004D67D6"/>
    <w:rsid w:val="004D6953"/>
    <w:rsid w:val="004D6A6A"/>
    <w:rsid w:val="004D6D81"/>
    <w:rsid w:val="004D753B"/>
    <w:rsid w:val="004D7DE9"/>
    <w:rsid w:val="004E04A4"/>
    <w:rsid w:val="004E0960"/>
    <w:rsid w:val="004E0A48"/>
    <w:rsid w:val="004E0D35"/>
    <w:rsid w:val="004E1075"/>
    <w:rsid w:val="004E13CA"/>
    <w:rsid w:val="004E1656"/>
    <w:rsid w:val="004E1DD1"/>
    <w:rsid w:val="004E1FB7"/>
    <w:rsid w:val="004E2575"/>
    <w:rsid w:val="004E2E85"/>
    <w:rsid w:val="004E3785"/>
    <w:rsid w:val="004E382C"/>
    <w:rsid w:val="004E38BB"/>
    <w:rsid w:val="004E3980"/>
    <w:rsid w:val="004E3A24"/>
    <w:rsid w:val="004E3B47"/>
    <w:rsid w:val="004E3D70"/>
    <w:rsid w:val="004E3E86"/>
    <w:rsid w:val="004E3F50"/>
    <w:rsid w:val="004E401D"/>
    <w:rsid w:val="004E48BC"/>
    <w:rsid w:val="004E48C9"/>
    <w:rsid w:val="004E4A02"/>
    <w:rsid w:val="004E4C0F"/>
    <w:rsid w:val="004E4C83"/>
    <w:rsid w:val="004E4F8B"/>
    <w:rsid w:val="004E5458"/>
    <w:rsid w:val="004E548B"/>
    <w:rsid w:val="004E5B2E"/>
    <w:rsid w:val="004E5D31"/>
    <w:rsid w:val="004E70C9"/>
    <w:rsid w:val="004E7A86"/>
    <w:rsid w:val="004F0261"/>
    <w:rsid w:val="004F04BA"/>
    <w:rsid w:val="004F04F3"/>
    <w:rsid w:val="004F08FC"/>
    <w:rsid w:val="004F09C9"/>
    <w:rsid w:val="004F124C"/>
    <w:rsid w:val="004F1C69"/>
    <w:rsid w:val="004F1CBC"/>
    <w:rsid w:val="004F1FB0"/>
    <w:rsid w:val="004F215C"/>
    <w:rsid w:val="004F21F1"/>
    <w:rsid w:val="004F2232"/>
    <w:rsid w:val="004F24F5"/>
    <w:rsid w:val="004F2BF5"/>
    <w:rsid w:val="004F3ACE"/>
    <w:rsid w:val="004F3D9E"/>
    <w:rsid w:val="004F3DEA"/>
    <w:rsid w:val="004F3E4B"/>
    <w:rsid w:val="004F3E9D"/>
    <w:rsid w:val="004F3FD7"/>
    <w:rsid w:val="004F40AC"/>
    <w:rsid w:val="004F4352"/>
    <w:rsid w:val="004F44DD"/>
    <w:rsid w:val="004F4819"/>
    <w:rsid w:val="004F4B43"/>
    <w:rsid w:val="004F4D85"/>
    <w:rsid w:val="004F518A"/>
    <w:rsid w:val="004F5433"/>
    <w:rsid w:val="004F5547"/>
    <w:rsid w:val="004F573F"/>
    <w:rsid w:val="004F5F74"/>
    <w:rsid w:val="004F62AA"/>
    <w:rsid w:val="004F7316"/>
    <w:rsid w:val="004F7377"/>
    <w:rsid w:val="004F73F4"/>
    <w:rsid w:val="004F74D6"/>
    <w:rsid w:val="004F79B4"/>
    <w:rsid w:val="004F7B42"/>
    <w:rsid w:val="004F7DDC"/>
    <w:rsid w:val="0050065C"/>
    <w:rsid w:val="00500E8E"/>
    <w:rsid w:val="005010F5"/>
    <w:rsid w:val="005016F6"/>
    <w:rsid w:val="00501993"/>
    <w:rsid w:val="005020C6"/>
    <w:rsid w:val="005027F0"/>
    <w:rsid w:val="00502B2A"/>
    <w:rsid w:val="00502B96"/>
    <w:rsid w:val="00502CEA"/>
    <w:rsid w:val="00502F47"/>
    <w:rsid w:val="0050374E"/>
    <w:rsid w:val="00503EC8"/>
    <w:rsid w:val="0050411E"/>
    <w:rsid w:val="00504170"/>
    <w:rsid w:val="00504357"/>
    <w:rsid w:val="00504777"/>
    <w:rsid w:val="00504C23"/>
    <w:rsid w:val="00505260"/>
    <w:rsid w:val="0050553A"/>
    <w:rsid w:val="005055FF"/>
    <w:rsid w:val="00505A13"/>
    <w:rsid w:val="00505C24"/>
    <w:rsid w:val="00505C89"/>
    <w:rsid w:val="00505EE8"/>
    <w:rsid w:val="0050651E"/>
    <w:rsid w:val="00506C06"/>
    <w:rsid w:val="005100F4"/>
    <w:rsid w:val="005101CF"/>
    <w:rsid w:val="005102A3"/>
    <w:rsid w:val="00510567"/>
    <w:rsid w:val="0051083C"/>
    <w:rsid w:val="0051092A"/>
    <w:rsid w:val="00510D82"/>
    <w:rsid w:val="005113F2"/>
    <w:rsid w:val="00511A14"/>
    <w:rsid w:val="00511DA3"/>
    <w:rsid w:val="00511E0E"/>
    <w:rsid w:val="00511F48"/>
    <w:rsid w:val="0051204A"/>
    <w:rsid w:val="005127D1"/>
    <w:rsid w:val="00513BC3"/>
    <w:rsid w:val="00513D47"/>
    <w:rsid w:val="00514367"/>
    <w:rsid w:val="00514AF3"/>
    <w:rsid w:val="00514CAE"/>
    <w:rsid w:val="00514CC3"/>
    <w:rsid w:val="00514FAC"/>
    <w:rsid w:val="005154D6"/>
    <w:rsid w:val="005155F4"/>
    <w:rsid w:val="00515993"/>
    <w:rsid w:val="00515CDB"/>
    <w:rsid w:val="005162D1"/>
    <w:rsid w:val="0051640C"/>
    <w:rsid w:val="0051646D"/>
    <w:rsid w:val="005165E8"/>
    <w:rsid w:val="005165F9"/>
    <w:rsid w:val="00516B5E"/>
    <w:rsid w:val="00516D79"/>
    <w:rsid w:val="00516F51"/>
    <w:rsid w:val="00516F75"/>
    <w:rsid w:val="0051711E"/>
    <w:rsid w:val="00517589"/>
    <w:rsid w:val="00517B47"/>
    <w:rsid w:val="00517CC5"/>
    <w:rsid w:val="00517D15"/>
    <w:rsid w:val="00517E27"/>
    <w:rsid w:val="00517E41"/>
    <w:rsid w:val="005203DA"/>
    <w:rsid w:val="00520730"/>
    <w:rsid w:val="00520D79"/>
    <w:rsid w:val="00520F33"/>
    <w:rsid w:val="0052117C"/>
    <w:rsid w:val="005214F5"/>
    <w:rsid w:val="00521F04"/>
    <w:rsid w:val="00522A54"/>
    <w:rsid w:val="00522ACB"/>
    <w:rsid w:val="0052324E"/>
    <w:rsid w:val="00523505"/>
    <w:rsid w:val="00523916"/>
    <w:rsid w:val="00523F22"/>
    <w:rsid w:val="00523F37"/>
    <w:rsid w:val="00523FC6"/>
    <w:rsid w:val="00524518"/>
    <w:rsid w:val="005248B1"/>
    <w:rsid w:val="005250E3"/>
    <w:rsid w:val="00525547"/>
    <w:rsid w:val="00525646"/>
    <w:rsid w:val="00525780"/>
    <w:rsid w:val="00525808"/>
    <w:rsid w:val="005261F7"/>
    <w:rsid w:val="00526582"/>
    <w:rsid w:val="00526992"/>
    <w:rsid w:val="00526D7C"/>
    <w:rsid w:val="005272C1"/>
    <w:rsid w:val="005277F2"/>
    <w:rsid w:val="00527D82"/>
    <w:rsid w:val="00527ED6"/>
    <w:rsid w:val="00530035"/>
    <w:rsid w:val="00530694"/>
    <w:rsid w:val="00530ECC"/>
    <w:rsid w:val="00531076"/>
    <w:rsid w:val="00531323"/>
    <w:rsid w:val="00531404"/>
    <w:rsid w:val="00531467"/>
    <w:rsid w:val="005319E2"/>
    <w:rsid w:val="00531DE3"/>
    <w:rsid w:val="00531ECA"/>
    <w:rsid w:val="00531F0C"/>
    <w:rsid w:val="00532061"/>
    <w:rsid w:val="0053221F"/>
    <w:rsid w:val="00532642"/>
    <w:rsid w:val="005329D5"/>
    <w:rsid w:val="00532EF2"/>
    <w:rsid w:val="0053309A"/>
    <w:rsid w:val="00533946"/>
    <w:rsid w:val="00533E25"/>
    <w:rsid w:val="00533E8D"/>
    <w:rsid w:val="00534367"/>
    <w:rsid w:val="00534B3E"/>
    <w:rsid w:val="00534CE8"/>
    <w:rsid w:val="00534D0D"/>
    <w:rsid w:val="00534E78"/>
    <w:rsid w:val="00534F58"/>
    <w:rsid w:val="00535067"/>
    <w:rsid w:val="00535343"/>
    <w:rsid w:val="005356A4"/>
    <w:rsid w:val="005356CF"/>
    <w:rsid w:val="0053610B"/>
    <w:rsid w:val="0053628F"/>
    <w:rsid w:val="005362D9"/>
    <w:rsid w:val="00536473"/>
    <w:rsid w:val="00536501"/>
    <w:rsid w:val="0053664A"/>
    <w:rsid w:val="00536700"/>
    <w:rsid w:val="00536803"/>
    <w:rsid w:val="0053690F"/>
    <w:rsid w:val="00536A11"/>
    <w:rsid w:val="00537178"/>
    <w:rsid w:val="005374B5"/>
    <w:rsid w:val="005375AC"/>
    <w:rsid w:val="00537D0B"/>
    <w:rsid w:val="00537E89"/>
    <w:rsid w:val="0054029C"/>
    <w:rsid w:val="0054061A"/>
    <w:rsid w:val="0054067B"/>
    <w:rsid w:val="00540BF2"/>
    <w:rsid w:val="005412A6"/>
    <w:rsid w:val="00541364"/>
    <w:rsid w:val="0054157F"/>
    <w:rsid w:val="005417EB"/>
    <w:rsid w:val="0054242D"/>
    <w:rsid w:val="005428CD"/>
    <w:rsid w:val="00542C77"/>
    <w:rsid w:val="00542F3A"/>
    <w:rsid w:val="00543189"/>
    <w:rsid w:val="005432AD"/>
    <w:rsid w:val="00543696"/>
    <w:rsid w:val="005436B4"/>
    <w:rsid w:val="0054395D"/>
    <w:rsid w:val="00543DE8"/>
    <w:rsid w:val="00543EFC"/>
    <w:rsid w:val="00544AB0"/>
    <w:rsid w:val="00544B36"/>
    <w:rsid w:val="00544B55"/>
    <w:rsid w:val="005450DE"/>
    <w:rsid w:val="00545322"/>
    <w:rsid w:val="0054539D"/>
    <w:rsid w:val="005454E4"/>
    <w:rsid w:val="005456E2"/>
    <w:rsid w:val="00545917"/>
    <w:rsid w:val="00545929"/>
    <w:rsid w:val="005459B2"/>
    <w:rsid w:val="00545F12"/>
    <w:rsid w:val="00546AA3"/>
    <w:rsid w:val="00546AC0"/>
    <w:rsid w:val="00546D98"/>
    <w:rsid w:val="00547200"/>
    <w:rsid w:val="005473A9"/>
    <w:rsid w:val="005477DA"/>
    <w:rsid w:val="00547844"/>
    <w:rsid w:val="005501B9"/>
    <w:rsid w:val="00550301"/>
    <w:rsid w:val="005503A3"/>
    <w:rsid w:val="00550620"/>
    <w:rsid w:val="0055066C"/>
    <w:rsid w:val="0055093F"/>
    <w:rsid w:val="00550AD6"/>
    <w:rsid w:val="00550D82"/>
    <w:rsid w:val="00551176"/>
    <w:rsid w:val="005511D6"/>
    <w:rsid w:val="005517DC"/>
    <w:rsid w:val="005518C4"/>
    <w:rsid w:val="00551B80"/>
    <w:rsid w:val="00551FF1"/>
    <w:rsid w:val="005525F2"/>
    <w:rsid w:val="0055286E"/>
    <w:rsid w:val="00552CFA"/>
    <w:rsid w:val="005531D6"/>
    <w:rsid w:val="00553DF1"/>
    <w:rsid w:val="005546E3"/>
    <w:rsid w:val="00554B4C"/>
    <w:rsid w:val="00555226"/>
    <w:rsid w:val="0055566C"/>
    <w:rsid w:val="00555CE7"/>
    <w:rsid w:val="00555F94"/>
    <w:rsid w:val="00555F96"/>
    <w:rsid w:val="00556012"/>
    <w:rsid w:val="0055631D"/>
    <w:rsid w:val="0055649D"/>
    <w:rsid w:val="00556777"/>
    <w:rsid w:val="0055690A"/>
    <w:rsid w:val="00557652"/>
    <w:rsid w:val="0055786F"/>
    <w:rsid w:val="0056000D"/>
    <w:rsid w:val="0056020A"/>
    <w:rsid w:val="005603F8"/>
    <w:rsid w:val="00560742"/>
    <w:rsid w:val="0056076F"/>
    <w:rsid w:val="00560987"/>
    <w:rsid w:val="00560AAA"/>
    <w:rsid w:val="00560AAF"/>
    <w:rsid w:val="00560CF0"/>
    <w:rsid w:val="00560EEF"/>
    <w:rsid w:val="0056119C"/>
    <w:rsid w:val="00561AA5"/>
    <w:rsid w:val="00561B5A"/>
    <w:rsid w:val="00561BB2"/>
    <w:rsid w:val="00561CBA"/>
    <w:rsid w:val="00561FB7"/>
    <w:rsid w:val="00562120"/>
    <w:rsid w:val="00562257"/>
    <w:rsid w:val="0056275B"/>
    <w:rsid w:val="005627AE"/>
    <w:rsid w:val="00562D9C"/>
    <w:rsid w:val="00562E05"/>
    <w:rsid w:val="00562EE3"/>
    <w:rsid w:val="00562F89"/>
    <w:rsid w:val="00562F98"/>
    <w:rsid w:val="005630F7"/>
    <w:rsid w:val="005631F9"/>
    <w:rsid w:val="005640D6"/>
    <w:rsid w:val="005642F5"/>
    <w:rsid w:val="005648C9"/>
    <w:rsid w:val="00564A70"/>
    <w:rsid w:val="00564C22"/>
    <w:rsid w:val="00565216"/>
    <w:rsid w:val="00565272"/>
    <w:rsid w:val="00565664"/>
    <w:rsid w:val="005658A2"/>
    <w:rsid w:val="0056650B"/>
    <w:rsid w:val="00566941"/>
    <w:rsid w:val="00566ACF"/>
    <w:rsid w:val="00566C5C"/>
    <w:rsid w:val="00566EFE"/>
    <w:rsid w:val="00566FCE"/>
    <w:rsid w:val="00567124"/>
    <w:rsid w:val="00567182"/>
    <w:rsid w:val="005678BD"/>
    <w:rsid w:val="005709D3"/>
    <w:rsid w:val="00571061"/>
    <w:rsid w:val="005711AD"/>
    <w:rsid w:val="0057142B"/>
    <w:rsid w:val="005717DF"/>
    <w:rsid w:val="005717E1"/>
    <w:rsid w:val="005723C7"/>
    <w:rsid w:val="00572548"/>
    <w:rsid w:val="00572609"/>
    <w:rsid w:val="00572726"/>
    <w:rsid w:val="00572BFE"/>
    <w:rsid w:val="00572C64"/>
    <w:rsid w:val="00572FAD"/>
    <w:rsid w:val="00572FF3"/>
    <w:rsid w:val="005733DB"/>
    <w:rsid w:val="00573992"/>
    <w:rsid w:val="00574013"/>
    <w:rsid w:val="005741E0"/>
    <w:rsid w:val="00574249"/>
    <w:rsid w:val="005742E8"/>
    <w:rsid w:val="00574D7B"/>
    <w:rsid w:val="005751A7"/>
    <w:rsid w:val="005753F2"/>
    <w:rsid w:val="0057562E"/>
    <w:rsid w:val="005756B1"/>
    <w:rsid w:val="0057580A"/>
    <w:rsid w:val="0057595F"/>
    <w:rsid w:val="00575AD3"/>
    <w:rsid w:val="00575C97"/>
    <w:rsid w:val="00576156"/>
    <w:rsid w:val="005766A6"/>
    <w:rsid w:val="0057671C"/>
    <w:rsid w:val="00576ADE"/>
    <w:rsid w:val="00576F63"/>
    <w:rsid w:val="005771C9"/>
    <w:rsid w:val="00577305"/>
    <w:rsid w:val="00577684"/>
    <w:rsid w:val="00577716"/>
    <w:rsid w:val="005777E6"/>
    <w:rsid w:val="00577943"/>
    <w:rsid w:val="00577F2B"/>
    <w:rsid w:val="00577F4D"/>
    <w:rsid w:val="0058014F"/>
    <w:rsid w:val="005802C6"/>
    <w:rsid w:val="00580452"/>
    <w:rsid w:val="00580D7C"/>
    <w:rsid w:val="005811D0"/>
    <w:rsid w:val="005818F1"/>
    <w:rsid w:val="00581A91"/>
    <w:rsid w:val="00582191"/>
    <w:rsid w:val="005823CB"/>
    <w:rsid w:val="0058258A"/>
    <w:rsid w:val="00582841"/>
    <w:rsid w:val="00582CBC"/>
    <w:rsid w:val="00583253"/>
    <w:rsid w:val="005832D7"/>
    <w:rsid w:val="005834B5"/>
    <w:rsid w:val="00583692"/>
    <w:rsid w:val="00583805"/>
    <w:rsid w:val="0058391A"/>
    <w:rsid w:val="005839F2"/>
    <w:rsid w:val="00583A96"/>
    <w:rsid w:val="00583B72"/>
    <w:rsid w:val="00583F31"/>
    <w:rsid w:val="00583FB6"/>
    <w:rsid w:val="005841C8"/>
    <w:rsid w:val="0058438B"/>
    <w:rsid w:val="00584519"/>
    <w:rsid w:val="00584650"/>
    <w:rsid w:val="00584830"/>
    <w:rsid w:val="00584A2F"/>
    <w:rsid w:val="00584AB8"/>
    <w:rsid w:val="0058523C"/>
    <w:rsid w:val="005853B4"/>
    <w:rsid w:val="00585E16"/>
    <w:rsid w:val="00586747"/>
    <w:rsid w:val="00586F2A"/>
    <w:rsid w:val="00586F8F"/>
    <w:rsid w:val="00587156"/>
    <w:rsid w:val="005871DF"/>
    <w:rsid w:val="0058755E"/>
    <w:rsid w:val="005875B6"/>
    <w:rsid w:val="0058786E"/>
    <w:rsid w:val="0058795D"/>
    <w:rsid w:val="00587A54"/>
    <w:rsid w:val="00587EA8"/>
    <w:rsid w:val="00590058"/>
    <w:rsid w:val="005900CA"/>
    <w:rsid w:val="00590184"/>
    <w:rsid w:val="005901B4"/>
    <w:rsid w:val="005903B6"/>
    <w:rsid w:val="005909B0"/>
    <w:rsid w:val="00590A60"/>
    <w:rsid w:val="00590B15"/>
    <w:rsid w:val="00591009"/>
    <w:rsid w:val="00591490"/>
    <w:rsid w:val="005916AA"/>
    <w:rsid w:val="00591768"/>
    <w:rsid w:val="00591A2B"/>
    <w:rsid w:val="00591C7E"/>
    <w:rsid w:val="00591F73"/>
    <w:rsid w:val="005921B0"/>
    <w:rsid w:val="005922BC"/>
    <w:rsid w:val="00592332"/>
    <w:rsid w:val="0059260D"/>
    <w:rsid w:val="005926A6"/>
    <w:rsid w:val="0059297D"/>
    <w:rsid w:val="00592A4E"/>
    <w:rsid w:val="00592E80"/>
    <w:rsid w:val="00592FBE"/>
    <w:rsid w:val="00593107"/>
    <w:rsid w:val="0059360B"/>
    <w:rsid w:val="00593F85"/>
    <w:rsid w:val="0059481D"/>
    <w:rsid w:val="0059493A"/>
    <w:rsid w:val="00594A3E"/>
    <w:rsid w:val="00594C0D"/>
    <w:rsid w:val="00594E7C"/>
    <w:rsid w:val="00595325"/>
    <w:rsid w:val="0059548C"/>
    <w:rsid w:val="00595852"/>
    <w:rsid w:val="00595BDA"/>
    <w:rsid w:val="00595E4A"/>
    <w:rsid w:val="005960BC"/>
    <w:rsid w:val="00596331"/>
    <w:rsid w:val="005964C7"/>
    <w:rsid w:val="005968B2"/>
    <w:rsid w:val="00596C0E"/>
    <w:rsid w:val="00597850"/>
    <w:rsid w:val="00597AA0"/>
    <w:rsid w:val="005A0431"/>
    <w:rsid w:val="005A0856"/>
    <w:rsid w:val="005A0868"/>
    <w:rsid w:val="005A0C21"/>
    <w:rsid w:val="005A0FC7"/>
    <w:rsid w:val="005A1003"/>
    <w:rsid w:val="005A139B"/>
    <w:rsid w:val="005A1866"/>
    <w:rsid w:val="005A18AD"/>
    <w:rsid w:val="005A18E7"/>
    <w:rsid w:val="005A2038"/>
    <w:rsid w:val="005A24E1"/>
    <w:rsid w:val="005A2862"/>
    <w:rsid w:val="005A2F0C"/>
    <w:rsid w:val="005A326D"/>
    <w:rsid w:val="005A3C07"/>
    <w:rsid w:val="005A3D04"/>
    <w:rsid w:val="005A3F5D"/>
    <w:rsid w:val="005A40AD"/>
    <w:rsid w:val="005A4B0C"/>
    <w:rsid w:val="005A4E62"/>
    <w:rsid w:val="005A4FC4"/>
    <w:rsid w:val="005A5058"/>
    <w:rsid w:val="005A53D5"/>
    <w:rsid w:val="005A54AE"/>
    <w:rsid w:val="005A55B5"/>
    <w:rsid w:val="005A5849"/>
    <w:rsid w:val="005A5C8E"/>
    <w:rsid w:val="005A60BD"/>
    <w:rsid w:val="005A66BC"/>
    <w:rsid w:val="005A6940"/>
    <w:rsid w:val="005A69E5"/>
    <w:rsid w:val="005A6A17"/>
    <w:rsid w:val="005A7262"/>
    <w:rsid w:val="005A7596"/>
    <w:rsid w:val="005A7C73"/>
    <w:rsid w:val="005A7D59"/>
    <w:rsid w:val="005A7F64"/>
    <w:rsid w:val="005B0774"/>
    <w:rsid w:val="005B0AED"/>
    <w:rsid w:val="005B181E"/>
    <w:rsid w:val="005B1EC0"/>
    <w:rsid w:val="005B1FD3"/>
    <w:rsid w:val="005B22B7"/>
    <w:rsid w:val="005B24CB"/>
    <w:rsid w:val="005B2C98"/>
    <w:rsid w:val="005B37A3"/>
    <w:rsid w:val="005B39DB"/>
    <w:rsid w:val="005B3A0B"/>
    <w:rsid w:val="005B3AFE"/>
    <w:rsid w:val="005B4245"/>
    <w:rsid w:val="005B427B"/>
    <w:rsid w:val="005B4720"/>
    <w:rsid w:val="005B49E6"/>
    <w:rsid w:val="005B4AC5"/>
    <w:rsid w:val="005B4ED1"/>
    <w:rsid w:val="005B55A0"/>
    <w:rsid w:val="005B5AAC"/>
    <w:rsid w:val="005B5D9D"/>
    <w:rsid w:val="005B5E5E"/>
    <w:rsid w:val="005B62A6"/>
    <w:rsid w:val="005B64C6"/>
    <w:rsid w:val="005B69A5"/>
    <w:rsid w:val="005B6C4B"/>
    <w:rsid w:val="005B6DA3"/>
    <w:rsid w:val="005B7131"/>
    <w:rsid w:val="005B754D"/>
    <w:rsid w:val="005C0039"/>
    <w:rsid w:val="005C01DF"/>
    <w:rsid w:val="005C052A"/>
    <w:rsid w:val="005C0A7C"/>
    <w:rsid w:val="005C0C5E"/>
    <w:rsid w:val="005C10E5"/>
    <w:rsid w:val="005C2092"/>
    <w:rsid w:val="005C215E"/>
    <w:rsid w:val="005C2444"/>
    <w:rsid w:val="005C26FE"/>
    <w:rsid w:val="005C2BCF"/>
    <w:rsid w:val="005C2C2D"/>
    <w:rsid w:val="005C2C7B"/>
    <w:rsid w:val="005C2ED5"/>
    <w:rsid w:val="005C39D1"/>
    <w:rsid w:val="005C3E06"/>
    <w:rsid w:val="005C443A"/>
    <w:rsid w:val="005C47C6"/>
    <w:rsid w:val="005C4B03"/>
    <w:rsid w:val="005C570A"/>
    <w:rsid w:val="005C57E5"/>
    <w:rsid w:val="005C5826"/>
    <w:rsid w:val="005C5A19"/>
    <w:rsid w:val="005C5B74"/>
    <w:rsid w:val="005C5E16"/>
    <w:rsid w:val="005C6086"/>
    <w:rsid w:val="005C61BD"/>
    <w:rsid w:val="005C6595"/>
    <w:rsid w:val="005C683E"/>
    <w:rsid w:val="005C68A8"/>
    <w:rsid w:val="005C6983"/>
    <w:rsid w:val="005C6D5B"/>
    <w:rsid w:val="005C7231"/>
    <w:rsid w:val="005C745A"/>
    <w:rsid w:val="005C7721"/>
    <w:rsid w:val="005C7A6C"/>
    <w:rsid w:val="005C7AE4"/>
    <w:rsid w:val="005C7E99"/>
    <w:rsid w:val="005D05C4"/>
    <w:rsid w:val="005D096B"/>
    <w:rsid w:val="005D099C"/>
    <w:rsid w:val="005D0A0E"/>
    <w:rsid w:val="005D0D30"/>
    <w:rsid w:val="005D0E7F"/>
    <w:rsid w:val="005D1389"/>
    <w:rsid w:val="005D1C4D"/>
    <w:rsid w:val="005D1F7E"/>
    <w:rsid w:val="005D20FF"/>
    <w:rsid w:val="005D22E3"/>
    <w:rsid w:val="005D2457"/>
    <w:rsid w:val="005D2A21"/>
    <w:rsid w:val="005D32BE"/>
    <w:rsid w:val="005D3437"/>
    <w:rsid w:val="005D3A24"/>
    <w:rsid w:val="005D4418"/>
    <w:rsid w:val="005D4556"/>
    <w:rsid w:val="005D4883"/>
    <w:rsid w:val="005D4CEE"/>
    <w:rsid w:val="005D535C"/>
    <w:rsid w:val="005D53B4"/>
    <w:rsid w:val="005D5583"/>
    <w:rsid w:val="005D55CE"/>
    <w:rsid w:val="005D5937"/>
    <w:rsid w:val="005D5BC7"/>
    <w:rsid w:val="005D6290"/>
    <w:rsid w:val="005D6DC2"/>
    <w:rsid w:val="005D7770"/>
    <w:rsid w:val="005D7C09"/>
    <w:rsid w:val="005D7FD6"/>
    <w:rsid w:val="005E018E"/>
    <w:rsid w:val="005E022E"/>
    <w:rsid w:val="005E0326"/>
    <w:rsid w:val="005E0520"/>
    <w:rsid w:val="005E087B"/>
    <w:rsid w:val="005E0A85"/>
    <w:rsid w:val="005E1088"/>
    <w:rsid w:val="005E15E3"/>
    <w:rsid w:val="005E18FC"/>
    <w:rsid w:val="005E19C4"/>
    <w:rsid w:val="005E1C63"/>
    <w:rsid w:val="005E280B"/>
    <w:rsid w:val="005E2826"/>
    <w:rsid w:val="005E2AE1"/>
    <w:rsid w:val="005E2C86"/>
    <w:rsid w:val="005E2ED7"/>
    <w:rsid w:val="005E303A"/>
    <w:rsid w:val="005E3270"/>
    <w:rsid w:val="005E3461"/>
    <w:rsid w:val="005E3476"/>
    <w:rsid w:val="005E3B03"/>
    <w:rsid w:val="005E4124"/>
    <w:rsid w:val="005E43B7"/>
    <w:rsid w:val="005E4505"/>
    <w:rsid w:val="005E4592"/>
    <w:rsid w:val="005E4624"/>
    <w:rsid w:val="005E4B20"/>
    <w:rsid w:val="005E5006"/>
    <w:rsid w:val="005E531A"/>
    <w:rsid w:val="005E5601"/>
    <w:rsid w:val="005E5A79"/>
    <w:rsid w:val="005E5B03"/>
    <w:rsid w:val="005E5C3B"/>
    <w:rsid w:val="005E61E7"/>
    <w:rsid w:val="005E679E"/>
    <w:rsid w:val="005E697B"/>
    <w:rsid w:val="005E7DAC"/>
    <w:rsid w:val="005F05AC"/>
    <w:rsid w:val="005F061B"/>
    <w:rsid w:val="005F0AD4"/>
    <w:rsid w:val="005F0DA6"/>
    <w:rsid w:val="005F124A"/>
    <w:rsid w:val="005F13EC"/>
    <w:rsid w:val="005F145E"/>
    <w:rsid w:val="005F1C61"/>
    <w:rsid w:val="005F2212"/>
    <w:rsid w:val="005F278C"/>
    <w:rsid w:val="005F28CF"/>
    <w:rsid w:val="005F2DBA"/>
    <w:rsid w:val="005F2E96"/>
    <w:rsid w:val="005F302E"/>
    <w:rsid w:val="005F3893"/>
    <w:rsid w:val="005F39C4"/>
    <w:rsid w:val="005F3AE6"/>
    <w:rsid w:val="005F40B9"/>
    <w:rsid w:val="005F4147"/>
    <w:rsid w:val="005F4283"/>
    <w:rsid w:val="005F46A3"/>
    <w:rsid w:val="005F4773"/>
    <w:rsid w:val="005F4D95"/>
    <w:rsid w:val="005F4FE4"/>
    <w:rsid w:val="005F513A"/>
    <w:rsid w:val="005F53ED"/>
    <w:rsid w:val="005F556C"/>
    <w:rsid w:val="005F567D"/>
    <w:rsid w:val="005F58B9"/>
    <w:rsid w:val="005F5D56"/>
    <w:rsid w:val="005F62BA"/>
    <w:rsid w:val="005F6506"/>
    <w:rsid w:val="005F6AAE"/>
    <w:rsid w:val="005F6D66"/>
    <w:rsid w:val="005F724A"/>
    <w:rsid w:val="005F7AFA"/>
    <w:rsid w:val="00600909"/>
    <w:rsid w:val="00600979"/>
    <w:rsid w:val="00600C8D"/>
    <w:rsid w:val="00600CF1"/>
    <w:rsid w:val="006015AF"/>
    <w:rsid w:val="00601E9F"/>
    <w:rsid w:val="00602A60"/>
    <w:rsid w:val="00602B2E"/>
    <w:rsid w:val="00602D1E"/>
    <w:rsid w:val="0060303D"/>
    <w:rsid w:val="006032CD"/>
    <w:rsid w:val="006036F3"/>
    <w:rsid w:val="00603849"/>
    <w:rsid w:val="00603996"/>
    <w:rsid w:val="006043BE"/>
    <w:rsid w:val="00604459"/>
    <w:rsid w:val="006048FC"/>
    <w:rsid w:val="00605973"/>
    <w:rsid w:val="0060598F"/>
    <w:rsid w:val="006061E6"/>
    <w:rsid w:val="0060635F"/>
    <w:rsid w:val="006063AB"/>
    <w:rsid w:val="006063CB"/>
    <w:rsid w:val="00606797"/>
    <w:rsid w:val="00606F72"/>
    <w:rsid w:val="00607565"/>
    <w:rsid w:val="00607882"/>
    <w:rsid w:val="006078C6"/>
    <w:rsid w:val="006104B5"/>
    <w:rsid w:val="0061087D"/>
    <w:rsid w:val="00610CB8"/>
    <w:rsid w:val="00610EB3"/>
    <w:rsid w:val="00610F52"/>
    <w:rsid w:val="0061158F"/>
    <w:rsid w:val="00611C06"/>
    <w:rsid w:val="00612436"/>
    <w:rsid w:val="0061261A"/>
    <w:rsid w:val="00612A00"/>
    <w:rsid w:val="00612E03"/>
    <w:rsid w:val="00613184"/>
    <w:rsid w:val="0061331A"/>
    <w:rsid w:val="00613338"/>
    <w:rsid w:val="0061355E"/>
    <w:rsid w:val="006137DE"/>
    <w:rsid w:val="00613881"/>
    <w:rsid w:val="0061407E"/>
    <w:rsid w:val="00614354"/>
    <w:rsid w:val="006144F1"/>
    <w:rsid w:val="00614B7C"/>
    <w:rsid w:val="00614E21"/>
    <w:rsid w:val="00614ECC"/>
    <w:rsid w:val="006160BC"/>
    <w:rsid w:val="00616624"/>
    <w:rsid w:val="00616975"/>
    <w:rsid w:val="006169A0"/>
    <w:rsid w:val="00616ED8"/>
    <w:rsid w:val="0061723F"/>
    <w:rsid w:val="0061745B"/>
    <w:rsid w:val="006178CD"/>
    <w:rsid w:val="00617B76"/>
    <w:rsid w:val="00617C4E"/>
    <w:rsid w:val="00620506"/>
    <w:rsid w:val="00620670"/>
    <w:rsid w:val="0062089B"/>
    <w:rsid w:val="00620958"/>
    <w:rsid w:val="00620A3A"/>
    <w:rsid w:val="00620DF7"/>
    <w:rsid w:val="00621003"/>
    <w:rsid w:val="00621047"/>
    <w:rsid w:val="00621556"/>
    <w:rsid w:val="00621970"/>
    <w:rsid w:val="00622C7B"/>
    <w:rsid w:val="00622FB8"/>
    <w:rsid w:val="0062334A"/>
    <w:rsid w:val="0062343E"/>
    <w:rsid w:val="00623B6A"/>
    <w:rsid w:val="00623B8C"/>
    <w:rsid w:val="00624167"/>
    <w:rsid w:val="00624815"/>
    <w:rsid w:val="00624D25"/>
    <w:rsid w:val="00624DF8"/>
    <w:rsid w:val="00624E81"/>
    <w:rsid w:val="00624EA0"/>
    <w:rsid w:val="006251C1"/>
    <w:rsid w:val="006251FB"/>
    <w:rsid w:val="0062541B"/>
    <w:rsid w:val="0062640D"/>
    <w:rsid w:val="0062681A"/>
    <w:rsid w:val="00626D13"/>
    <w:rsid w:val="00626D53"/>
    <w:rsid w:val="00626F3B"/>
    <w:rsid w:val="00627437"/>
    <w:rsid w:val="006277DB"/>
    <w:rsid w:val="006277FC"/>
    <w:rsid w:val="006278A6"/>
    <w:rsid w:val="00627AE6"/>
    <w:rsid w:val="00627F7B"/>
    <w:rsid w:val="00630613"/>
    <w:rsid w:val="0063078A"/>
    <w:rsid w:val="0063097E"/>
    <w:rsid w:val="006309A2"/>
    <w:rsid w:val="00630C68"/>
    <w:rsid w:val="00630C95"/>
    <w:rsid w:val="00630F1D"/>
    <w:rsid w:val="00630F87"/>
    <w:rsid w:val="00630FE2"/>
    <w:rsid w:val="0063120F"/>
    <w:rsid w:val="00631296"/>
    <w:rsid w:val="006319D1"/>
    <w:rsid w:val="0063231F"/>
    <w:rsid w:val="006324E6"/>
    <w:rsid w:val="006324F6"/>
    <w:rsid w:val="00632763"/>
    <w:rsid w:val="00632993"/>
    <w:rsid w:val="006329C7"/>
    <w:rsid w:val="00632BFD"/>
    <w:rsid w:val="006332D2"/>
    <w:rsid w:val="00633909"/>
    <w:rsid w:val="00633912"/>
    <w:rsid w:val="006339DB"/>
    <w:rsid w:val="006343D5"/>
    <w:rsid w:val="0063440E"/>
    <w:rsid w:val="00634AB2"/>
    <w:rsid w:val="0063504A"/>
    <w:rsid w:val="006354B1"/>
    <w:rsid w:val="00635687"/>
    <w:rsid w:val="00635FC0"/>
    <w:rsid w:val="006361DB"/>
    <w:rsid w:val="006362A6"/>
    <w:rsid w:val="00636E3C"/>
    <w:rsid w:val="00636E50"/>
    <w:rsid w:val="00637546"/>
    <w:rsid w:val="00637673"/>
    <w:rsid w:val="00637C8C"/>
    <w:rsid w:val="0064004A"/>
    <w:rsid w:val="006402B2"/>
    <w:rsid w:val="006402BC"/>
    <w:rsid w:val="006404B2"/>
    <w:rsid w:val="00640556"/>
    <w:rsid w:val="006408A1"/>
    <w:rsid w:val="006408EB"/>
    <w:rsid w:val="00640CFD"/>
    <w:rsid w:val="00640E29"/>
    <w:rsid w:val="00641273"/>
    <w:rsid w:val="006412E2"/>
    <w:rsid w:val="00641532"/>
    <w:rsid w:val="006419B0"/>
    <w:rsid w:val="00642006"/>
    <w:rsid w:val="00642097"/>
    <w:rsid w:val="0064233E"/>
    <w:rsid w:val="0064278F"/>
    <w:rsid w:val="00642BAE"/>
    <w:rsid w:val="00643233"/>
    <w:rsid w:val="006432EC"/>
    <w:rsid w:val="00643546"/>
    <w:rsid w:val="00643C51"/>
    <w:rsid w:val="00643F5C"/>
    <w:rsid w:val="0064416B"/>
    <w:rsid w:val="006443C3"/>
    <w:rsid w:val="006447B0"/>
    <w:rsid w:val="00644AD3"/>
    <w:rsid w:val="00644E50"/>
    <w:rsid w:val="006451FA"/>
    <w:rsid w:val="0064539D"/>
    <w:rsid w:val="006454B8"/>
    <w:rsid w:val="0064574A"/>
    <w:rsid w:val="00645ECE"/>
    <w:rsid w:val="006461D5"/>
    <w:rsid w:val="00646348"/>
    <w:rsid w:val="006477A5"/>
    <w:rsid w:val="00647D13"/>
    <w:rsid w:val="006501CA"/>
    <w:rsid w:val="006501F1"/>
    <w:rsid w:val="00650844"/>
    <w:rsid w:val="00650AD1"/>
    <w:rsid w:val="00650AEC"/>
    <w:rsid w:val="00650DE4"/>
    <w:rsid w:val="00650EA8"/>
    <w:rsid w:val="00651200"/>
    <w:rsid w:val="0065134E"/>
    <w:rsid w:val="006518EA"/>
    <w:rsid w:val="006526D5"/>
    <w:rsid w:val="0065286E"/>
    <w:rsid w:val="00652956"/>
    <w:rsid w:val="00652B7F"/>
    <w:rsid w:val="00652CC1"/>
    <w:rsid w:val="00652FF3"/>
    <w:rsid w:val="006532DF"/>
    <w:rsid w:val="006537AC"/>
    <w:rsid w:val="00653EB3"/>
    <w:rsid w:val="00654064"/>
    <w:rsid w:val="006541CB"/>
    <w:rsid w:val="0065470E"/>
    <w:rsid w:val="00654C40"/>
    <w:rsid w:val="00654E91"/>
    <w:rsid w:val="006559E3"/>
    <w:rsid w:val="00655AAF"/>
    <w:rsid w:val="00655D90"/>
    <w:rsid w:val="00655EFE"/>
    <w:rsid w:val="00656000"/>
    <w:rsid w:val="0065606C"/>
    <w:rsid w:val="006562AD"/>
    <w:rsid w:val="00656C39"/>
    <w:rsid w:val="0065705E"/>
    <w:rsid w:val="00657290"/>
    <w:rsid w:val="00657F31"/>
    <w:rsid w:val="006600EB"/>
    <w:rsid w:val="00661016"/>
    <w:rsid w:val="00661391"/>
    <w:rsid w:val="00661AFD"/>
    <w:rsid w:val="00661F06"/>
    <w:rsid w:val="00661F5E"/>
    <w:rsid w:val="00661FE1"/>
    <w:rsid w:val="0066251D"/>
    <w:rsid w:val="00662721"/>
    <w:rsid w:val="00662A17"/>
    <w:rsid w:val="00662C17"/>
    <w:rsid w:val="00662E00"/>
    <w:rsid w:val="00663864"/>
    <w:rsid w:val="00663B41"/>
    <w:rsid w:val="00664418"/>
    <w:rsid w:val="00664C9C"/>
    <w:rsid w:val="00664E7A"/>
    <w:rsid w:val="00664E85"/>
    <w:rsid w:val="00664EBD"/>
    <w:rsid w:val="00664F2F"/>
    <w:rsid w:val="0066502F"/>
    <w:rsid w:val="00665357"/>
    <w:rsid w:val="00665409"/>
    <w:rsid w:val="0066597E"/>
    <w:rsid w:val="00665A01"/>
    <w:rsid w:val="00665CF5"/>
    <w:rsid w:val="00665F2E"/>
    <w:rsid w:val="006660D3"/>
    <w:rsid w:val="006672C8"/>
    <w:rsid w:val="0066730E"/>
    <w:rsid w:val="00667486"/>
    <w:rsid w:val="006674AF"/>
    <w:rsid w:val="006676D0"/>
    <w:rsid w:val="006677A2"/>
    <w:rsid w:val="00667925"/>
    <w:rsid w:val="00667E2F"/>
    <w:rsid w:val="00667E4B"/>
    <w:rsid w:val="00667FE9"/>
    <w:rsid w:val="0067041E"/>
    <w:rsid w:val="0067076D"/>
    <w:rsid w:val="00670F2B"/>
    <w:rsid w:val="00670F6C"/>
    <w:rsid w:val="0067115B"/>
    <w:rsid w:val="00671274"/>
    <w:rsid w:val="00671479"/>
    <w:rsid w:val="00671653"/>
    <w:rsid w:val="00671C02"/>
    <w:rsid w:val="0067210C"/>
    <w:rsid w:val="0067244F"/>
    <w:rsid w:val="00673050"/>
    <w:rsid w:val="00673C1E"/>
    <w:rsid w:val="00673C49"/>
    <w:rsid w:val="00673F26"/>
    <w:rsid w:val="0067413F"/>
    <w:rsid w:val="006744C4"/>
    <w:rsid w:val="006746A9"/>
    <w:rsid w:val="00674987"/>
    <w:rsid w:val="00674BDB"/>
    <w:rsid w:val="00674D7E"/>
    <w:rsid w:val="00675810"/>
    <w:rsid w:val="0067584B"/>
    <w:rsid w:val="00675ECA"/>
    <w:rsid w:val="00676072"/>
    <w:rsid w:val="00676A61"/>
    <w:rsid w:val="00676B30"/>
    <w:rsid w:val="00676FBE"/>
    <w:rsid w:val="006771DF"/>
    <w:rsid w:val="00677A1A"/>
    <w:rsid w:val="00677C30"/>
    <w:rsid w:val="00677D0C"/>
    <w:rsid w:val="00680524"/>
    <w:rsid w:val="00680974"/>
    <w:rsid w:val="00680AA2"/>
    <w:rsid w:val="00680BB5"/>
    <w:rsid w:val="00680F78"/>
    <w:rsid w:val="00680FBA"/>
    <w:rsid w:val="006813F1"/>
    <w:rsid w:val="00681F0E"/>
    <w:rsid w:val="0068236A"/>
    <w:rsid w:val="00682C31"/>
    <w:rsid w:val="00682CED"/>
    <w:rsid w:val="006832E3"/>
    <w:rsid w:val="00683960"/>
    <w:rsid w:val="006844CB"/>
    <w:rsid w:val="00684647"/>
    <w:rsid w:val="006848F6"/>
    <w:rsid w:val="00684B4F"/>
    <w:rsid w:val="00684D0E"/>
    <w:rsid w:val="00684F1D"/>
    <w:rsid w:val="00684F7B"/>
    <w:rsid w:val="00685128"/>
    <w:rsid w:val="00685156"/>
    <w:rsid w:val="00685536"/>
    <w:rsid w:val="006856A7"/>
    <w:rsid w:val="006858D8"/>
    <w:rsid w:val="00685CBF"/>
    <w:rsid w:val="00685E38"/>
    <w:rsid w:val="00685E74"/>
    <w:rsid w:val="0068600C"/>
    <w:rsid w:val="006860A1"/>
    <w:rsid w:val="006863F2"/>
    <w:rsid w:val="006864D3"/>
    <w:rsid w:val="0068655C"/>
    <w:rsid w:val="00687C84"/>
    <w:rsid w:val="00690082"/>
    <w:rsid w:val="006901BB"/>
    <w:rsid w:val="006908B3"/>
    <w:rsid w:val="00690985"/>
    <w:rsid w:val="00690ECA"/>
    <w:rsid w:val="00690F36"/>
    <w:rsid w:val="00690FC0"/>
    <w:rsid w:val="006912C0"/>
    <w:rsid w:val="006914F7"/>
    <w:rsid w:val="00691AEA"/>
    <w:rsid w:val="00691E4F"/>
    <w:rsid w:val="0069238D"/>
    <w:rsid w:val="0069291F"/>
    <w:rsid w:val="00692E67"/>
    <w:rsid w:val="006938FF"/>
    <w:rsid w:val="006939A9"/>
    <w:rsid w:val="00693AEC"/>
    <w:rsid w:val="00693EB6"/>
    <w:rsid w:val="00694145"/>
    <w:rsid w:val="0069442B"/>
    <w:rsid w:val="00694702"/>
    <w:rsid w:val="00694783"/>
    <w:rsid w:val="006949F6"/>
    <w:rsid w:val="00694BE3"/>
    <w:rsid w:val="00694C2C"/>
    <w:rsid w:val="00694C53"/>
    <w:rsid w:val="00694EB9"/>
    <w:rsid w:val="00695F4E"/>
    <w:rsid w:val="0069624B"/>
    <w:rsid w:val="0069693A"/>
    <w:rsid w:val="00696973"/>
    <w:rsid w:val="006978B4"/>
    <w:rsid w:val="00697921"/>
    <w:rsid w:val="00697C4A"/>
    <w:rsid w:val="00697C90"/>
    <w:rsid w:val="00697D8D"/>
    <w:rsid w:val="00697F30"/>
    <w:rsid w:val="006A005A"/>
    <w:rsid w:val="006A04FA"/>
    <w:rsid w:val="006A0839"/>
    <w:rsid w:val="006A0D64"/>
    <w:rsid w:val="006A1526"/>
    <w:rsid w:val="006A1950"/>
    <w:rsid w:val="006A1C06"/>
    <w:rsid w:val="006A25F2"/>
    <w:rsid w:val="006A399D"/>
    <w:rsid w:val="006A3ACA"/>
    <w:rsid w:val="006A3BA2"/>
    <w:rsid w:val="006A3F4F"/>
    <w:rsid w:val="006A4567"/>
    <w:rsid w:val="006A4705"/>
    <w:rsid w:val="006A4832"/>
    <w:rsid w:val="006A4C82"/>
    <w:rsid w:val="006A4CF7"/>
    <w:rsid w:val="006A5525"/>
    <w:rsid w:val="006A5686"/>
    <w:rsid w:val="006A6060"/>
    <w:rsid w:val="006A6077"/>
    <w:rsid w:val="006A62E4"/>
    <w:rsid w:val="006A67D9"/>
    <w:rsid w:val="006A687F"/>
    <w:rsid w:val="006A6979"/>
    <w:rsid w:val="006A7170"/>
    <w:rsid w:val="006A761F"/>
    <w:rsid w:val="006A7759"/>
    <w:rsid w:val="006B0EB4"/>
    <w:rsid w:val="006B11FF"/>
    <w:rsid w:val="006B125E"/>
    <w:rsid w:val="006B126B"/>
    <w:rsid w:val="006B190D"/>
    <w:rsid w:val="006B1C97"/>
    <w:rsid w:val="006B1D23"/>
    <w:rsid w:val="006B282D"/>
    <w:rsid w:val="006B28F8"/>
    <w:rsid w:val="006B2A23"/>
    <w:rsid w:val="006B2CC1"/>
    <w:rsid w:val="006B2EA3"/>
    <w:rsid w:val="006B2F27"/>
    <w:rsid w:val="006B305F"/>
    <w:rsid w:val="006B31AE"/>
    <w:rsid w:val="006B3242"/>
    <w:rsid w:val="006B382D"/>
    <w:rsid w:val="006B3CF7"/>
    <w:rsid w:val="006B42A5"/>
    <w:rsid w:val="006B4691"/>
    <w:rsid w:val="006B4958"/>
    <w:rsid w:val="006B49E7"/>
    <w:rsid w:val="006B53B9"/>
    <w:rsid w:val="006B5495"/>
    <w:rsid w:val="006B57C7"/>
    <w:rsid w:val="006B5957"/>
    <w:rsid w:val="006B5DE0"/>
    <w:rsid w:val="006B6033"/>
    <w:rsid w:val="006B6354"/>
    <w:rsid w:val="006B6960"/>
    <w:rsid w:val="006B69C7"/>
    <w:rsid w:val="006B6A5C"/>
    <w:rsid w:val="006B723C"/>
    <w:rsid w:val="006B7864"/>
    <w:rsid w:val="006B7B1A"/>
    <w:rsid w:val="006C04F0"/>
    <w:rsid w:val="006C052C"/>
    <w:rsid w:val="006C0AAA"/>
    <w:rsid w:val="006C11ED"/>
    <w:rsid w:val="006C1593"/>
    <w:rsid w:val="006C1883"/>
    <w:rsid w:val="006C1A37"/>
    <w:rsid w:val="006C1B9E"/>
    <w:rsid w:val="006C1DDB"/>
    <w:rsid w:val="006C1E58"/>
    <w:rsid w:val="006C2093"/>
    <w:rsid w:val="006C2574"/>
    <w:rsid w:val="006C27B8"/>
    <w:rsid w:val="006C29FD"/>
    <w:rsid w:val="006C2A08"/>
    <w:rsid w:val="006C2E8A"/>
    <w:rsid w:val="006C2F0A"/>
    <w:rsid w:val="006C36E4"/>
    <w:rsid w:val="006C38BC"/>
    <w:rsid w:val="006C4325"/>
    <w:rsid w:val="006C43F1"/>
    <w:rsid w:val="006C47A1"/>
    <w:rsid w:val="006C4E7B"/>
    <w:rsid w:val="006C53CE"/>
    <w:rsid w:val="006C5FB4"/>
    <w:rsid w:val="006C6219"/>
    <w:rsid w:val="006C741A"/>
    <w:rsid w:val="006C76A9"/>
    <w:rsid w:val="006C7CAA"/>
    <w:rsid w:val="006D09CA"/>
    <w:rsid w:val="006D0B92"/>
    <w:rsid w:val="006D0EE6"/>
    <w:rsid w:val="006D107A"/>
    <w:rsid w:val="006D14A4"/>
    <w:rsid w:val="006D190D"/>
    <w:rsid w:val="006D1E6D"/>
    <w:rsid w:val="006D22C8"/>
    <w:rsid w:val="006D2461"/>
    <w:rsid w:val="006D27F4"/>
    <w:rsid w:val="006D29C2"/>
    <w:rsid w:val="006D2A09"/>
    <w:rsid w:val="006D317D"/>
    <w:rsid w:val="006D3593"/>
    <w:rsid w:val="006D35C5"/>
    <w:rsid w:val="006D3616"/>
    <w:rsid w:val="006D4104"/>
    <w:rsid w:val="006D41A1"/>
    <w:rsid w:val="006D42CD"/>
    <w:rsid w:val="006D48B0"/>
    <w:rsid w:val="006D4948"/>
    <w:rsid w:val="006D4C2D"/>
    <w:rsid w:val="006D4FF7"/>
    <w:rsid w:val="006D5162"/>
    <w:rsid w:val="006D5ADE"/>
    <w:rsid w:val="006D5E76"/>
    <w:rsid w:val="006D5FB4"/>
    <w:rsid w:val="006D65B5"/>
    <w:rsid w:val="006D6959"/>
    <w:rsid w:val="006D6BA1"/>
    <w:rsid w:val="006D6BDA"/>
    <w:rsid w:val="006D6C48"/>
    <w:rsid w:val="006D6DBC"/>
    <w:rsid w:val="006D715B"/>
    <w:rsid w:val="006D71F9"/>
    <w:rsid w:val="006D76CA"/>
    <w:rsid w:val="006D7B79"/>
    <w:rsid w:val="006E00C7"/>
    <w:rsid w:val="006E02D4"/>
    <w:rsid w:val="006E0450"/>
    <w:rsid w:val="006E0509"/>
    <w:rsid w:val="006E05C4"/>
    <w:rsid w:val="006E098A"/>
    <w:rsid w:val="006E0B69"/>
    <w:rsid w:val="006E0CAA"/>
    <w:rsid w:val="006E0E9C"/>
    <w:rsid w:val="006E0FDE"/>
    <w:rsid w:val="006E1448"/>
    <w:rsid w:val="006E15B8"/>
    <w:rsid w:val="006E2057"/>
    <w:rsid w:val="006E2194"/>
    <w:rsid w:val="006E2584"/>
    <w:rsid w:val="006E2641"/>
    <w:rsid w:val="006E26B8"/>
    <w:rsid w:val="006E289C"/>
    <w:rsid w:val="006E2A4D"/>
    <w:rsid w:val="006E31DF"/>
    <w:rsid w:val="006E3209"/>
    <w:rsid w:val="006E3CD0"/>
    <w:rsid w:val="006E4B37"/>
    <w:rsid w:val="006E506C"/>
    <w:rsid w:val="006E5141"/>
    <w:rsid w:val="006E52A8"/>
    <w:rsid w:val="006E52C3"/>
    <w:rsid w:val="006E5608"/>
    <w:rsid w:val="006E5DC1"/>
    <w:rsid w:val="006E60A3"/>
    <w:rsid w:val="006E6133"/>
    <w:rsid w:val="006E61A0"/>
    <w:rsid w:val="006E67A1"/>
    <w:rsid w:val="006E6ED5"/>
    <w:rsid w:val="006E7770"/>
    <w:rsid w:val="006E781E"/>
    <w:rsid w:val="006E79E6"/>
    <w:rsid w:val="006E7C19"/>
    <w:rsid w:val="006E7F5C"/>
    <w:rsid w:val="006F01CC"/>
    <w:rsid w:val="006F0ED2"/>
    <w:rsid w:val="006F0F61"/>
    <w:rsid w:val="006F1456"/>
    <w:rsid w:val="006F184A"/>
    <w:rsid w:val="006F258D"/>
    <w:rsid w:val="006F2D4C"/>
    <w:rsid w:val="006F30C9"/>
    <w:rsid w:val="006F3183"/>
    <w:rsid w:val="006F35BD"/>
    <w:rsid w:val="006F368E"/>
    <w:rsid w:val="006F3955"/>
    <w:rsid w:val="006F3DE7"/>
    <w:rsid w:val="006F3F18"/>
    <w:rsid w:val="006F448B"/>
    <w:rsid w:val="006F44BB"/>
    <w:rsid w:val="006F4526"/>
    <w:rsid w:val="006F4968"/>
    <w:rsid w:val="006F4A28"/>
    <w:rsid w:val="006F4BD2"/>
    <w:rsid w:val="006F4DDF"/>
    <w:rsid w:val="006F52B0"/>
    <w:rsid w:val="006F577B"/>
    <w:rsid w:val="006F592D"/>
    <w:rsid w:val="006F5C1E"/>
    <w:rsid w:val="006F5C68"/>
    <w:rsid w:val="006F5E07"/>
    <w:rsid w:val="006F5E95"/>
    <w:rsid w:val="006F5EF3"/>
    <w:rsid w:val="006F5FE6"/>
    <w:rsid w:val="006F64EF"/>
    <w:rsid w:val="006F67D7"/>
    <w:rsid w:val="006F6996"/>
    <w:rsid w:val="006F6999"/>
    <w:rsid w:val="006F6BFE"/>
    <w:rsid w:val="006F7033"/>
    <w:rsid w:val="006F7162"/>
    <w:rsid w:val="006F7352"/>
    <w:rsid w:val="006F73B8"/>
    <w:rsid w:val="006F76A7"/>
    <w:rsid w:val="006F7798"/>
    <w:rsid w:val="00700818"/>
    <w:rsid w:val="00700CAB"/>
    <w:rsid w:val="007013DE"/>
    <w:rsid w:val="00701490"/>
    <w:rsid w:val="007014A3"/>
    <w:rsid w:val="00701529"/>
    <w:rsid w:val="00701535"/>
    <w:rsid w:val="00701A3C"/>
    <w:rsid w:val="00701DA3"/>
    <w:rsid w:val="00701F4E"/>
    <w:rsid w:val="00702089"/>
    <w:rsid w:val="00702248"/>
    <w:rsid w:val="00702271"/>
    <w:rsid w:val="007029CC"/>
    <w:rsid w:val="00702CCC"/>
    <w:rsid w:val="00702F9A"/>
    <w:rsid w:val="007030C4"/>
    <w:rsid w:val="0070330B"/>
    <w:rsid w:val="007033C1"/>
    <w:rsid w:val="007034D2"/>
    <w:rsid w:val="0070353F"/>
    <w:rsid w:val="00703545"/>
    <w:rsid w:val="007035CB"/>
    <w:rsid w:val="007039D7"/>
    <w:rsid w:val="00703D11"/>
    <w:rsid w:val="00703D6A"/>
    <w:rsid w:val="00703EDD"/>
    <w:rsid w:val="00704004"/>
    <w:rsid w:val="00704386"/>
    <w:rsid w:val="00704672"/>
    <w:rsid w:val="00704E26"/>
    <w:rsid w:val="00704E77"/>
    <w:rsid w:val="0070504C"/>
    <w:rsid w:val="00705396"/>
    <w:rsid w:val="00705424"/>
    <w:rsid w:val="00705971"/>
    <w:rsid w:val="00705A75"/>
    <w:rsid w:val="00705BC0"/>
    <w:rsid w:val="00705F09"/>
    <w:rsid w:val="00707312"/>
    <w:rsid w:val="007073E7"/>
    <w:rsid w:val="007073F2"/>
    <w:rsid w:val="00707686"/>
    <w:rsid w:val="00707F0A"/>
    <w:rsid w:val="00710231"/>
    <w:rsid w:val="0071036D"/>
    <w:rsid w:val="00710491"/>
    <w:rsid w:val="007108C7"/>
    <w:rsid w:val="007108EB"/>
    <w:rsid w:val="00710C61"/>
    <w:rsid w:val="007110B9"/>
    <w:rsid w:val="0071130C"/>
    <w:rsid w:val="0071155F"/>
    <w:rsid w:val="00711623"/>
    <w:rsid w:val="00711923"/>
    <w:rsid w:val="00711FF6"/>
    <w:rsid w:val="00712786"/>
    <w:rsid w:val="00712B58"/>
    <w:rsid w:val="007130A8"/>
    <w:rsid w:val="00713518"/>
    <w:rsid w:val="007135E5"/>
    <w:rsid w:val="00713990"/>
    <w:rsid w:val="00713BDE"/>
    <w:rsid w:val="00713C12"/>
    <w:rsid w:val="00713F41"/>
    <w:rsid w:val="0071441B"/>
    <w:rsid w:val="00714AC7"/>
    <w:rsid w:val="007152CD"/>
    <w:rsid w:val="007159E0"/>
    <w:rsid w:val="00715B3A"/>
    <w:rsid w:val="00715BCA"/>
    <w:rsid w:val="00716349"/>
    <w:rsid w:val="007164AD"/>
    <w:rsid w:val="00716721"/>
    <w:rsid w:val="00716B5D"/>
    <w:rsid w:val="00716C8B"/>
    <w:rsid w:val="0071709B"/>
    <w:rsid w:val="007172A3"/>
    <w:rsid w:val="0071794B"/>
    <w:rsid w:val="00717F00"/>
    <w:rsid w:val="00720113"/>
    <w:rsid w:val="007201D2"/>
    <w:rsid w:val="0072055E"/>
    <w:rsid w:val="00720A80"/>
    <w:rsid w:val="00720B2C"/>
    <w:rsid w:val="00720D31"/>
    <w:rsid w:val="007211AC"/>
    <w:rsid w:val="00721586"/>
    <w:rsid w:val="007217BE"/>
    <w:rsid w:val="00721B3E"/>
    <w:rsid w:val="00721DE5"/>
    <w:rsid w:val="007225A9"/>
    <w:rsid w:val="00722820"/>
    <w:rsid w:val="00722AE1"/>
    <w:rsid w:val="00722B51"/>
    <w:rsid w:val="007230E2"/>
    <w:rsid w:val="007232F6"/>
    <w:rsid w:val="0072404E"/>
    <w:rsid w:val="00724486"/>
    <w:rsid w:val="007245F9"/>
    <w:rsid w:val="007248A4"/>
    <w:rsid w:val="00724D7F"/>
    <w:rsid w:val="00724FAF"/>
    <w:rsid w:val="00725601"/>
    <w:rsid w:val="0072588C"/>
    <w:rsid w:val="00726689"/>
    <w:rsid w:val="00726C79"/>
    <w:rsid w:val="00726D00"/>
    <w:rsid w:val="00726DE5"/>
    <w:rsid w:val="00726F1A"/>
    <w:rsid w:val="007273AF"/>
    <w:rsid w:val="00727AF4"/>
    <w:rsid w:val="00727FE0"/>
    <w:rsid w:val="007303C5"/>
    <w:rsid w:val="00730538"/>
    <w:rsid w:val="00730F56"/>
    <w:rsid w:val="0073151B"/>
    <w:rsid w:val="00731A00"/>
    <w:rsid w:val="00731AF6"/>
    <w:rsid w:val="00731DCB"/>
    <w:rsid w:val="00731F87"/>
    <w:rsid w:val="007329F7"/>
    <w:rsid w:val="00732B1C"/>
    <w:rsid w:val="00732BEB"/>
    <w:rsid w:val="00732DF0"/>
    <w:rsid w:val="00732E1B"/>
    <w:rsid w:val="00732FA0"/>
    <w:rsid w:val="00733137"/>
    <w:rsid w:val="007336A7"/>
    <w:rsid w:val="007340CC"/>
    <w:rsid w:val="0073458A"/>
    <w:rsid w:val="00734B17"/>
    <w:rsid w:val="00734C2E"/>
    <w:rsid w:val="00734CA6"/>
    <w:rsid w:val="007350FA"/>
    <w:rsid w:val="0073520F"/>
    <w:rsid w:val="00735237"/>
    <w:rsid w:val="007356F8"/>
    <w:rsid w:val="00735767"/>
    <w:rsid w:val="00735980"/>
    <w:rsid w:val="00735ADD"/>
    <w:rsid w:val="00735BD0"/>
    <w:rsid w:val="00735CA3"/>
    <w:rsid w:val="00736CE2"/>
    <w:rsid w:val="00737A19"/>
    <w:rsid w:val="00737B48"/>
    <w:rsid w:val="00737FEC"/>
    <w:rsid w:val="00740DD4"/>
    <w:rsid w:val="007412FA"/>
    <w:rsid w:val="00741840"/>
    <w:rsid w:val="00741A0B"/>
    <w:rsid w:val="00741D30"/>
    <w:rsid w:val="00741D54"/>
    <w:rsid w:val="00742024"/>
    <w:rsid w:val="0074305B"/>
    <w:rsid w:val="007433AF"/>
    <w:rsid w:val="007433B5"/>
    <w:rsid w:val="007435AA"/>
    <w:rsid w:val="007439F4"/>
    <w:rsid w:val="00744248"/>
    <w:rsid w:val="0074489B"/>
    <w:rsid w:val="00745051"/>
    <w:rsid w:val="00745094"/>
    <w:rsid w:val="00745366"/>
    <w:rsid w:val="007460ED"/>
    <w:rsid w:val="00746206"/>
    <w:rsid w:val="00746D20"/>
    <w:rsid w:val="00746E42"/>
    <w:rsid w:val="00747765"/>
    <w:rsid w:val="00747B58"/>
    <w:rsid w:val="00747C39"/>
    <w:rsid w:val="00747DB3"/>
    <w:rsid w:val="00750023"/>
    <w:rsid w:val="00750291"/>
    <w:rsid w:val="00750A48"/>
    <w:rsid w:val="00750D4B"/>
    <w:rsid w:val="00750EA5"/>
    <w:rsid w:val="00750FFC"/>
    <w:rsid w:val="00751397"/>
    <w:rsid w:val="00751519"/>
    <w:rsid w:val="0075181A"/>
    <w:rsid w:val="0075226E"/>
    <w:rsid w:val="00752827"/>
    <w:rsid w:val="00752985"/>
    <w:rsid w:val="00752FEC"/>
    <w:rsid w:val="007530F9"/>
    <w:rsid w:val="00753C31"/>
    <w:rsid w:val="007543F7"/>
    <w:rsid w:val="007545D2"/>
    <w:rsid w:val="007546CF"/>
    <w:rsid w:val="00754831"/>
    <w:rsid w:val="0075495D"/>
    <w:rsid w:val="00754EC3"/>
    <w:rsid w:val="007550BD"/>
    <w:rsid w:val="00755880"/>
    <w:rsid w:val="007572B6"/>
    <w:rsid w:val="0075746C"/>
    <w:rsid w:val="00757FF0"/>
    <w:rsid w:val="0076048F"/>
    <w:rsid w:val="00760CB3"/>
    <w:rsid w:val="007615CB"/>
    <w:rsid w:val="0076161C"/>
    <w:rsid w:val="00761EA7"/>
    <w:rsid w:val="00763010"/>
    <w:rsid w:val="007632EA"/>
    <w:rsid w:val="007634A0"/>
    <w:rsid w:val="0076390B"/>
    <w:rsid w:val="0076393B"/>
    <w:rsid w:val="00763B1C"/>
    <w:rsid w:val="00763C8B"/>
    <w:rsid w:val="00763D2C"/>
    <w:rsid w:val="00763DFF"/>
    <w:rsid w:val="00763E6D"/>
    <w:rsid w:val="0076420C"/>
    <w:rsid w:val="00764372"/>
    <w:rsid w:val="00764541"/>
    <w:rsid w:val="0076481F"/>
    <w:rsid w:val="00764B2D"/>
    <w:rsid w:val="00764C1A"/>
    <w:rsid w:val="00764DD1"/>
    <w:rsid w:val="007656AA"/>
    <w:rsid w:val="00765739"/>
    <w:rsid w:val="007658EC"/>
    <w:rsid w:val="0076591B"/>
    <w:rsid w:val="00765B19"/>
    <w:rsid w:val="00765F12"/>
    <w:rsid w:val="00765F2F"/>
    <w:rsid w:val="00766478"/>
    <w:rsid w:val="007666D7"/>
    <w:rsid w:val="007667C5"/>
    <w:rsid w:val="00766C84"/>
    <w:rsid w:val="00766D60"/>
    <w:rsid w:val="00766DDA"/>
    <w:rsid w:val="007673CC"/>
    <w:rsid w:val="0076790C"/>
    <w:rsid w:val="00770170"/>
    <w:rsid w:val="007707F4"/>
    <w:rsid w:val="00770CA3"/>
    <w:rsid w:val="00770EAA"/>
    <w:rsid w:val="0077107F"/>
    <w:rsid w:val="00771429"/>
    <w:rsid w:val="00771827"/>
    <w:rsid w:val="00771B8F"/>
    <w:rsid w:val="0077239C"/>
    <w:rsid w:val="00772476"/>
    <w:rsid w:val="0077248B"/>
    <w:rsid w:val="007726A6"/>
    <w:rsid w:val="007727E9"/>
    <w:rsid w:val="00772865"/>
    <w:rsid w:val="007729C2"/>
    <w:rsid w:val="00772D9D"/>
    <w:rsid w:val="00772DAC"/>
    <w:rsid w:val="007730FF"/>
    <w:rsid w:val="00773709"/>
    <w:rsid w:val="00773D3C"/>
    <w:rsid w:val="00773F4F"/>
    <w:rsid w:val="0077403D"/>
    <w:rsid w:val="00774566"/>
    <w:rsid w:val="007745D7"/>
    <w:rsid w:val="00774647"/>
    <w:rsid w:val="00774C23"/>
    <w:rsid w:val="00774C3A"/>
    <w:rsid w:val="00774C7E"/>
    <w:rsid w:val="00775025"/>
    <w:rsid w:val="00775E6A"/>
    <w:rsid w:val="00775F37"/>
    <w:rsid w:val="0077679C"/>
    <w:rsid w:val="007768BF"/>
    <w:rsid w:val="007772DD"/>
    <w:rsid w:val="0077736A"/>
    <w:rsid w:val="00777410"/>
    <w:rsid w:val="0077754E"/>
    <w:rsid w:val="00780161"/>
    <w:rsid w:val="0078073E"/>
    <w:rsid w:val="00780945"/>
    <w:rsid w:val="00780A16"/>
    <w:rsid w:val="007825F6"/>
    <w:rsid w:val="00783016"/>
    <w:rsid w:val="00783D31"/>
    <w:rsid w:val="007842D7"/>
    <w:rsid w:val="007846B8"/>
    <w:rsid w:val="0078470A"/>
    <w:rsid w:val="00784AED"/>
    <w:rsid w:val="00784B23"/>
    <w:rsid w:val="007854B9"/>
    <w:rsid w:val="0078562F"/>
    <w:rsid w:val="007856E8"/>
    <w:rsid w:val="00785D5F"/>
    <w:rsid w:val="00785D6B"/>
    <w:rsid w:val="007869D9"/>
    <w:rsid w:val="00787A6D"/>
    <w:rsid w:val="00787E7D"/>
    <w:rsid w:val="00790697"/>
    <w:rsid w:val="00790E3B"/>
    <w:rsid w:val="007914D0"/>
    <w:rsid w:val="007921EF"/>
    <w:rsid w:val="0079230C"/>
    <w:rsid w:val="007924E6"/>
    <w:rsid w:val="007933BA"/>
    <w:rsid w:val="007933D9"/>
    <w:rsid w:val="007936AE"/>
    <w:rsid w:val="00793749"/>
    <w:rsid w:val="00793F7D"/>
    <w:rsid w:val="0079425C"/>
    <w:rsid w:val="00794E08"/>
    <w:rsid w:val="00794F6E"/>
    <w:rsid w:val="00795099"/>
    <w:rsid w:val="007956BC"/>
    <w:rsid w:val="00795C56"/>
    <w:rsid w:val="0079606E"/>
    <w:rsid w:val="00796177"/>
    <w:rsid w:val="007962D1"/>
    <w:rsid w:val="007962F9"/>
    <w:rsid w:val="00796889"/>
    <w:rsid w:val="007969B9"/>
    <w:rsid w:val="00797605"/>
    <w:rsid w:val="00797616"/>
    <w:rsid w:val="00797672"/>
    <w:rsid w:val="00797E19"/>
    <w:rsid w:val="00797EDB"/>
    <w:rsid w:val="00797F43"/>
    <w:rsid w:val="007A011D"/>
    <w:rsid w:val="007A03B1"/>
    <w:rsid w:val="007A06CD"/>
    <w:rsid w:val="007A0822"/>
    <w:rsid w:val="007A0D34"/>
    <w:rsid w:val="007A0DFC"/>
    <w:rsid w:val="007A14B9"/>
    <w:rsid w:val="007A188D"/>
    <w:rsid w:val="007A1B60"/>
    <w:rsid w:val="007A1FCA"/>
    <w:rsid w:val="007A236E"/>
    <w:rsid w:val="007A244A"/>
    <w:rsid w:val="007A2727"/>
    <w:rsid w:val="007A27DF"/>
    <w:rsid w:val="007A2DEB"/>
    <w:rsid w:val="007A2E66"/>
    <w:rsid w:val="007A3194"/>
    <w:rsid w:val="007A3324"/>
    <w:rsid w:val="007A3325"/>
    <w:rsid w:val="007A3349"/>
    <w:rsid w:val="007A3409"/>
    <w:rsid w:val="007A34EA"/>
    <w:rsid w:val="007A3653"/>
    <w:rsid w:val="007A3949"/>
    <w:rsid w:val="007A3EDF"/>
    <w:rsid w:val="007A3FE7"/>
    <w:rsid w:val="007A4506"/>
    <w:rsid w:val="007A4840"/>
    <w:rsid w:val="007A4896"/>
    <w:rsid w:val="007A48F5"/>
    <w:rsid w:val="007A4AD2"/>
    <w:rsid w:val="007A4EB8"/>
    <w:rsid w:val="007A518E"/>
    <w:rsid w:val="007A5193"/>
    <w:rsid w:val="007A5286"/>
    <w:rsid w:val="007A5302"/>
    <w:rsid w:val="007A5890"/>
    <w:rsid w:val="007A5F3F"/>
    <w:rsid w:val="007A5FCB"/>
    <w:rsid w:val="007A6707"/>
    <w:rsid w:val="007A6964"/>
    <w:rsid w:val="007A6AF5"/>
    <w:rsid w:val="007A6DD0"/>
    <w:rsid w:val="007A6F82"/>
    <w:rsid w:val="007A7213"/>
    <w:rsid w:val="007A7551"/>
    <w:rsid w:val="007A7AB4"/>
    <w:rsid w:val="007A7D71"/>
    <w:rsid w:val="007A7E4D"/>
    <w:rsid w:val="007B01B8"/>
    <w:rsid w:val="007B0375"/>
    <w:rsid w:val="007B0AA2"/>
    <w:rsid w:val="007B0F2E"/>
    <w:rsid w:val="007B1102"/>
    <w:rsid w:val="007B1C65"/>
    <w:rsid w:val="007B1D16"/>
    <w:rsid w:val="007B21EE"/>
    <w:rsid w:val="007B24DB"/>
    <w:rsid w:val="007B28BF"/>
    <w:rsid w:val="007B2B14"/>
    <w:rsid w:val="007B2E4B"/>
    <w:rsid w:val="007B2F4E"/>
    <w:rsid w:val="007B3567"/>
    <w:rsid w:val="007B3576"/>
    <w:rsid w:val="007B3887"/>
    <w:rsid w:val="007B3B37"/>
    <w:rsid w:val="007B3F28"/>
    <w:rsid w:val="007B4217"/>
    <w:rsid w:val="007B4327"/>
    <w:rsid w:val="007B4480"/>
    <w:rsid w:val="007B4550"/>
    <w:rsid w:val="007B4988"/>
    <w:rsid w:val="007B4C3A"/>
    <w:rsid w:val="007B50D4"/>
    <w:rsid w:val="007B53CB"/>
    <w:rsid w:val="007B574D"/>
    <w:rsid w:val="007B599E"/>
    <w:rsid w:val="007B62ED"/>
    <w:rsid w:val="007B66DF"/>
    <w:rsid w:val="007B7039"/>
    <w:rsid w:val="007B72FE"/>
    <w:rsid w:val="007B7565"/>
    <w:rsid w:val="007B775B"/>
    <w:rsid w:val="007B7DBA"/>
    <w:rsid w:val="007B7F94"/>
    <w:rsid w:val="007C087B"/>
    <w:rsid w:val="007C10F2"/>
    <w:rsid w:val="007C1544"/>
    <w:rsid w:val="007C154A"/>
    <w:rsid w:val="007C16EE"/>
    <w:rsid w:val="007C19D0"/>
    <w:rsid w:val="007C1CAD"/>
    <w:rsid w:val="007C2032"/>
    <w:rsid w:val="007C2060"/>
    <w:rsid w:val="007C213F"/>
    <w:rsid w:val="007C2466"/>
    <w:rsid w:val="007C2657"/>
    <w:rsid w:val="007C26E8"/>
    <w:rsid w:val="007C27E5"/>
    <w:rsid w:val="007C294A"/>
    <w:rsid w:val="007C2B95"/>
    <w:rsid w:val="007C2DEA"/>
    <w:rsid w:val="007C2E17"/>
    <w:rsid w:val="007C3082"/>
    <w:rsid w:val="007C313A"/>
    <w:rsid w:val="007C3740"/>
    <w:rsid w:val="007C409B"/>
    <w:rsid w:val="007C40B0"/>
    <w:rsid w:val="007C4848"/>
    <w:rsid w:val="007C4A33"/>
    <w:rsid w:val="007C4F72"/>
    <w:rsid w:val="007C5348"/>
    <w:rsid w:val="007C5644"/>
    <w:rsid w:val="007C5718"/>
    <w:rsid w:val="007C5EA5"/>
    <w:rsid w:val="007C6050"/>
    <w:rsid w:val="007C6083"/>
    <w:rsid w:val="007C7049"/>
    <w:rsid w:val="007C7342"/>
    <w:rsid w:val="007C73AB"/>
    <w:rsid w:val="007C7AFF"/>
    <w:rsid w:val="007C7E40"/>
    <w:rsid w:val="007D02DE"/>
    <w:rsid w:val="007D15A1"/>
    <w:rsid w:val="007D17EE"/>
    <w:rsid w:val="007D18A9"/>
    <w:rsid w:val="007D18CB"/>
    <w:rsid w:val="007D2084"/>
    <w:rsid w:val="007D2447"/>
    <w:rsid w:val="007D2459"/>
    <w:rsid w:val="007D2DC9"/>
    <w:rsid w:val="007D3042"/>
    <w:rsid w:val="007D3585"/>
    <w:rsid w:val="007D3A82"/>
    <w:rsid w:val="007D3EBD"/>
    <w:rsid w:val="007D4551"/>
    <w:rsid w:val="007D4626"/>
    <w:rsid w:val="007D48AA"/>
    <w:rsid w:val="007D4ACD"/>
    <w:rsid w:val="007D4ACE"/>
    <w:rsid w:val="007D4D10"/>
    <w:rsid w:val="007D4D51"/>
    <w:rsid w:val="007D51CD"/>
    <w:rsid w:val="007D56DA"/>
    <w:rsid w:val="007D5A48"/>
    <w:rsid w:val="007D5AB0"/>
    <w:rsid w:val="007D5EA8"/>
    <w:rsid w:val="007D6048"/>
    <w:rsid w:val="007D6750"/>
    <w:rsid w:val="007D67AE"/>
    <w:rsid w:val="007D6A77"/>
    <w:rsid w:val="007D7404"/>
    <w:rsid w:val="007D74FB"/>
    <w:rsid w:val="007D783D"/>
    <w:rsid w:val="007E0329"/>
    <w:rsid w:val="007E08E1"/>
    <w:rsid w:val="007E0BF2"/>
    <w:rsid w:val="007E170C"/>
    <w:rsid w:val="007E1711"/>
    <w:rsid w:val="007E17E4"/>
    <w:rsid w:val="007E318C"/>
    <w:rsid w:val="007E32F7"/>
    <w:rsid w:val="007E3A48"/>
    <w:rsid w:val="007E3F64"/>
    <w:rsid w:val="007E41B1"/>
    <w:rsid w:val="007E4390"/>
    <w:rsid w:val="007E44E8"/>
    <w:rsid w:val="007E4683"/>
    <w:rsid w:val="007E47F7"/>
    <w:rsid w:val="007E4978"/>
    <w:rsid w:val="007E4BF7"/>
    <w:rsid w:val="007E4D01"/>
    <w:rsid w:val="007E4E11"/>
    <w:rsid w:val="007E5ABD"/>
    <w:rsid w:val="007E5E6C"/>
    <w:rsid w:val="007E602B"/>
    <w:rsid w:val="007E610B"/>
    <w:rsid w:val="007E614A"/>
    <w:rsid w:val="007E6183"/>
    <w:rsid w:val="007E631E"/>
    <w:rsid w:val="007E63CD"/>
    <w:rsid w:val="007E6458"/>
    <w:rsid w:val="007E6A75"/>
    <w:rsid w:val="007E7960"/>
    <w:rsid w:val="007E7C89"/>
    <w:rsid w:val="007F0275"/>
    <w:rsid w:val="007F0405"/>
    <w:rsid w:val="007F0688"/>
    <w:rsid w:val="007F0AA6"/>
    <w:rsid w:val="007F101D"/>
    <w:rsid w:val="007F11FC"/>
    <w:rsid w:val="007F129B"/>
    <w:rsid w:val="007F1337"/>
    <w:rsid w:val="007F1693"/>
    <w:rsid w:val="007F1761"/>
    <w:rsid w:val="007F1788"/>
    <w:rsid w:val="007F19DB"/>
    <w:rsid w:val="007F1BF0"/>
    <w:rsid w:val="007F1D48"/>
    <w:rsid w:val="007F1F3A"/>
    <w:rsid w:val="007F1FA4"/>
    <w:rsid w:val="007F22E2"/>
    <w:rsid w:val="007F2542"/>
    <w:rsid w:val="007F2CBB"/>
    <w:rsid w:val="007F2E33"/>
    <w:rsid w:val="007F32B3"/>
    <w:rsid w:val="007F34B0"/>
    <w:rsid w:val="007F3915"/>
    <w:rsid w:val="007F3A26"/>
    <w:rsid w:val="007F3DBD"/>
    <w:rsid w:val="007F4671"/>
    <w:rsid w:val="007F4EE0"/>
    <w:rsid w:val="007F4F8F"/>
    <w:rsid w:val="007F5425"/>
    <w:rsid w:val="007F62E9"/>
    <w:rsid w:val="007F647C"/>
    <w:rsid w:val="007F6558"/>
    <w:rsid w:val="007F6826"/>
    <w:rsid w:val="007F6946"/>
    <w:rsid w:val="007F6AF7"/>
    <w:rsid w:val="007F6CC5"/>
    <w:rsid w:val="007F7661"/>
    <w:rsid w:val="007F7CED"/>
    <w:rsid w:val="007F7E1F"/>
    <w:rsid w:val="007F7E29"/>
    <w:rsid w:val="007F7E74"/>
    <w:rsid w:val="0080073F"/>
    <w:rsid w:val="00800788"/>
    <w:rsid w:val="0080086D"/>
    <w:rsid w:val="0080097D"/>
    <w:rsid w:val="00800980"/>
    <w:rsid w:val="00801EA4"/>
    <w:rsid w:val="0080257F"/>
    <w:rsid w:val="00802784"/>
    <w:rsid w:val="00803094"/>
    <w:rsid w:val="0080337A"/>
    <w:rsid w:val="008036B5"/>
    <w:rsid w:val="00803875"/>
    <w:rsid w:val="008038FA"/>
    <w:rsid w:val="00803988"/>
    <w:rsid w:val="00803F02"/>
    <w:rsid w:val="00804321"/>
    <w:rsid w:val="008049C9"/>
    <w:rsid w:val="0080500F"/>
    <w:rsid w:val="00805B1B"/>
    <w:rsid w:val="00805B80"/>
    <w:rsid w:val="008063BA"/>
    <w:rsid w:val="008065E0"/>
    <w:rsid w:val="008068F9"/>
    <w:rsid w:val="00806B4C"/>
    <w:rsid w:val="00806BCE"/>
    <w:rsid w:val="0080730A"/>
    <w:rsid w:val="00807773"/>
    <w:rsid w:val="008077A6"/>
    <w:rsid w:val="00807A99"/>
    <w:rsid w:val="00807B76"/>
    <w:rsid w:val="00807CE6"/>
    <w:rsid w:val="00810057"/>
    <w:rsid w:val="00811281"/>
    <w:rsid w:val="00811642"/>
    <w:rsid w:val="00811705"/>
    <w:rsid w:val="0081178E"/>
    <w:rsid w:val="00811C43"/>
    <w:rsid w:val="00811C94"/>
    <w:rsid w:val="00811EE9"/>
    <w:rsid w:val="00812226"/>
    <w:rsid w:val="00812367"/>
    <w:rsid w:val="00812434"/>
    <w:rsid w:val="0081245C"/>
    <w:rsid w:val="00812837"/>
    <w:rsid w:val="00812892"/>
    <w:rsid w:val="00812980"/>
    <w:rsid w:val="00812D1A"/>
    <w:rsid w:val="00813A9F"/>
    <w:rsid w:val="0081425D"/>
    <w:rsid w:val="00814723"/>
    <w:rsid w:val="00814F82"/>
    <w:rsid w:val="00815109"/>
    <w:rsid w:val="00815208"/>
    <w:rsid w:val="00815C5A"/>
    <w:rsid w:val="00816550"/>
    <w:rsid w:val="008166BD"/>
    <w:rsid w:val="008166C1"/>
    <w:rsid w:val="0081684D"/>
    <w:rsid w:val="0081692E"/>
    <w:rsid w:val="00816B71"/>
    <w:rsid w:val="00816B84"/>
    <w:rsid w:val="00816FE2"/>
    <w:rsid w:val="008171E6"/>
    <w:rsid w:val="00817829"/>
    <w:rsid w:val="00817F16"/>
    <w:rsid w:val="00820597"/>
    <w:rsid w:val="00820B4E"/>
    <w:rsid w:val="00820D5B"/>
    <w:rsid w:val="00820E0B"/>
    <w:rsid w:val="00820E85"/>
    <w:rsid w:val="00820F53"/>
    <w:rsid w:val="00821153"/>
    <w:rsid w:val="00821D80"/>
    <w:rsid w:val="00821FF1"/>
    <w:rsid w:val="008224FA"/>
    <w:rsid w:val="00822CAF"/>
    <w:rsid w:val="008230F6"/>
    <w:rsid w:val="0082349B"/>
    <w:rsid w:val="0082366A"/>
    <w:rsid w:val="008238D6"/>
    <w:rsid w:val="008238EC"/>
    <w:rsid w:val="00823A05"/>
    <w:rsid w:val="00823DE2"/>
    <w:rsid w:val="00823E0E"/>
    <w:rsid w:val="008241BF"/>
    <w:rsid w:val="00824390"/>
    <w:rsid w:val="008245DE"/>
    <w:rsid w:val="00824937"/>
    <w:rsid w:val="00825023"/>
    <w:rsid w:val="0082502A"/>
    <w:rsid w:val="00825286"/>
    <w:rsid w:val="008253F1"/>
    <w:rsid w:val="00825705"/>
    <w:rsid w:val="008257E5"/>
    <w:rsid w:val="00825813"/>
    <w:rsid w:val="00825A03"/>
    <w:rsid w:val="00825D1B"/>
    <w:rsid w:val="00826743"/>
    <w:rsid w:val="008267F7"/>
    <w:rsid w:val="00826AB8"/>
    <w:rsid w:val="00826AD5"/>
    <w:rsid w:val="00826D99"/>
    <w:rsid w:val="00827071"/>
    <w:rsid w:val="0082729C"/>
    <w:rsid w:val="0082795A"/>
    <w:rsid w:val="00827BD2"/>
    <w:rsid w:val="00827E2F"/>
    <w:rsid w:val="00830076"/>
    <w:rsid w:val="00830E84"/>
    <w:rsid w:val="008313EB"/>
    <w:rsid w:val="008319B6"/>
    <w:rsid w:val="00831D12"/>
    <w:rsid w:val="00831E8C"/>
    <w:rsid w:val="0083222C"/>
    <w:rsid w:val="00832873"/>
    <w:rsid w:val="00832D87"/>
    <w:rsid w:val="00832EC8"/>
    <w:rsid w:val="00832F1D"/>
    <w:rsid w:val="00832FC7"/>
    <w:rsid w:val="008331AA"/>
    <w:rsid w:val="0083346B"/>
    <w:rsid w:val="00833972"/>
    <w:rsid w:val="00833E03"/>
    <w:rsid w:val="0083408B"/>
    <w:rsid w:val="008353B4"/>
    <w:rsid w:val="00835433"/>
    <w:rsid w:val="00835445"/>
    <w:rsid w:val="008355ED"/>
    <w:rsid w:val="00835DF3"/>
    <w:rsid w:val="008361C1"/>
    <w:rsid w:val="0083697F"/>
    <w:rsid w:val="008375C1"/>
    <w:rsid w:val="00837A7A"/>
    <w:rsid w:val="0084021C"/>
    <w:rsid w:val="008403EE"/>
    <w:rsid w:val="008407D1"/>
    <w:rsid w:val="00840A25"/>
    <w:rsid w:val="00840C50"/>
    <w:rsid w:val="00840E0E"/>
    <w:rsid w:val="00841352"/>
    <w:rsid w:val="00841AA8"/>
    <w:rsid w:val="00841B3E"/>
    <w:rsid w:val="00841CFC"/>
    <w:rsid w:val="00841EB5"/>
    <w:rsid w:val="00842048"/>
    <w:rsid w:val="0084205C"/>
    <w:rsid w:val="0084215B"/>
    <w:rsid w:val="00842161"/>
    <w:rsid w:val="008424BF"/>
    <w:rsid w:val="0084280F"/>
    <w:rsid w:val="00842ABB"/>
    <w:rsid w:val="00842D21"/>
    <w:rsid w:val="00842F00"/>
    <w:rsid w:val="008433DF"/>
    <w:rsid w:val="00843575"/>
    <w:rsid w:val="008437D6"/>
    <w:rsid w:val="00843C60"/>
    <w:rsid w:val="00843E51"/>
    <w:rsid w:val="00843FFA"/>
    <w:rsid w:val="00844346"/>
    <w:rsid w:val="008443F2"/>
    <w:rsid w:val="00844450"/>
    <w:rsid w:val="0084548D"/>
    <w:rsid w:val="008454B0"/>
    <w:rsid w:val="00846687"/>
    <w:rsid w:val="008466B9"/>
    <w:rsid w:val="00846901"/>
    <w:rsid w:val="00846A2F"/>
    <w:rsid w:val="008474FF"/>
    <w:rsid w:val="00847648"/>
    <w:rsid w:val="0084765C"/>
    <w:rsid w:val="0084784C"/>
    <w:rsid w:val="00850229"/>
    <w:rsid w:val="0085028A"/>
    <w:rsid w:val="00850DBD"/>
    <w:rsid w:val="00851695"/>
    <w:rsid w:val="00851837"/>
    <w:rsid w:val="00851A7F"/>
    <w:rsid w:val="00851DCB"/>
    <w:rsid w:val="008525BA"/>
    <w:rsid w:val="00852C1A"/>
    <w:rsid w:val="00853003"/>
    <w:rsid w:val="00853338"/>
    <w:rsid w:val="00853786"/>
    <w:rsid w:val="00853C07"/>
    <w:rsid w:val="00854014"/>
    <w:rsid w:val="00854853"/>
    <w:rsid w:val="00854AA3"/>
    <w:rsid w:val="00854AB4"/>
    <w:rsid w:val="00854EC4"/>
    <w:rsid w:val="00855181"/>
    <w:rsid w:val="0085529D"/>
    <w:rsid w:val="008553DE"/>
    <w:rsid w:val="00855438"/>
    <w:rsid w:val="00855525"/>
    <w:rsid w:val="0085592E"/>
    <w:rsid w:val="00855A9F"/>
    <w:rsid w:val="00855F2E"/>
    <w:rsid w:val="008560C6"/>
    <w:rsid w:val="0085644A"/>
    <w:rsid w:val="00856452"/>
    <w:rsid w:val="00856510"/>
    <w:rsid w:val="008565B8"/>
    <w:rsid w:val="00856D78"/>
    <w:rsid w:val="00857258"/>
    <w:rsid w:val="0085748B"/>
    <w:rsid w:val="0085751D"/>
    <w:rsid w:val="00857620"/>
    <w:rsid w:val="0085763F"/>
    <w:rsid w:val="0085770F"/>
    <w:rsid w:val="008577A3"/>
    <w:rsid w:val="00857997"/>
    <w:rsid w:val="00857BBE"/>
    <w:rsid w:val="00857EE0"/>
    <w:rsid w:val="00860364"/>
    <w:rsid w:val="00860418"/>
    <w:rsid w:val="008605D4"/>
    <w:rsid w:val="00860AB4"/>
    <w:rsid w:val="00860B11"/>
    <w:rsid w:val="008612DF"/>
    <w:rsid w:val="00861483"/>
    <w:rsid w:val="008615AB"/>
    <w:rsid w:val="00861662"/>
    <w:rsid w:val="00861822"/>
    <w:rsid w:val="00861A02"/>
    <w:rsid w:val="00862597"/>
    <w:rsid w:val="0086288B"/>
    <w:rsid w:val="00862F1A"/>
    <w:rsid w:val="00863087"/>
    <w:rsid w:val="008637E1"/>
    <w:rsid w:val="00863BA1"/>
    <w:rsid w:val="00863E0B"/>
    <w:rsid w:val="00863E0F"/>
    <w:rsid w:val="00864239"/>
    <w:rsid w:val="0086472C"/>
    <w:rsid w:val="0086478F"/>
    <w:rsid w:val="00864900"/>
    <w:rsid w:val="00864BF2"/>
    <w:rsid w:val="0086542E"/>
    <w:rsid w:val="008654F9"/>
    <w:rsid w:val="008656F4"/>
    <w:rsid w:val="00865BEC"/>
    <w:rsid w:val="00865DC7"/>
    <w:rsid w:val="00865F9B"/>
    <w:rsid w:val="008661ED"/>
    <w:rsid w:val="0086693E"/>
    <w:rsid w:val="00866EAA"/>
    <w:rsid w:val="00867020"/>
    <w:rsid w:val="0086707C"/>
    <w:rsid w:val="00867897"/>
    <w:rsid w:val="00870348"/>
    <w:rsid w:val="00870425"/>
    <w:rsid w:val="00870603"/>
    <w:rsid w:val="00870688"/>
    <w:rsid w:val="00870D35"/>
    <w:rsid w:val="0087111A"/>
    <w:rsid w:val="00871164"/>
    <w:rsid w:val="008713A4"/>
    <w:rsid w:val="008713F5"/>
    <w:rsid w:val="008715FA"/>
    <w:rsid w:val="008717D9"/>
    <w:rsid w:val="008719F6"/>
    <w:rsid w:val="00871A0B"/>
    <w:rsid w:val="00871C64"/>
    <w:rsid w:val="0087221D"/>
    <w:rsid w:val="00872A69"/>
    <w:rsid w:val="00873071"/>
    <w:rsid w:val="008734EE"/>
    <w:rsid w:val="008740A2"/>
    <w:rsid w:val="0087421E"/>
    <w:rsid w:val="0087445D"/>
    <w:rsid w:val="008746C9"/>
    <w:rsid w:val="00874F78"/>
    <w:rsid w:val="0087500A"/>
    <w:rsid w:val="0087581B"/>
    <w:rsid w:val="00875B2F"/>
    <w:rsid w:val="00875BD2"/>
    <w:rsid w:val="00876141"/>
    <w:rsid w:val="0087617D"/>
    <w:rsid w:val="00876663"/>
    <w:rsid w:val="00876A85"/>
    <w:rsid w:val="00876C77"/>
    <w:rsid w:val="00876E07"/>
    <w:rsid w:val="00876F7F"/>
    <w:rsid w:val="0087770A"/>
    <w:rsid w:val="00877A53"/>
    <w:rsid w:val="00877B0C"/>
    <w:rsid w:val="00877CB4"/>
    <w:rsid w:val="00877FBD"/>
    <w:rsid w:val="00880503"/>
    <w:rsid w:val="008806B2"/>
    <w:rsid w:val="00880843"/>
    <w:rsid w:val="0088099A"/>
    <w:rsid w:val="0088099F"/>
    <w:rsid w:val="00881159"/>
    <w:rsid w:val="0088117C"/>
    <w:rsid w:val="0088163B"/>
    <w:rsid w:val="0088233F"/>
    <w:rsid w:val="00882B7F"/>
    <w:rsid w:val="00882CA0"/>
    <w:rsid w:val="00882D53"/>
    <w:rsid w:val="00882FA3"/>
    <w:rsid w:val="00883267"/>
    <w:rsid w:val="00883534"/>
    <w:rsid w:val="00883D43"/>
    <w:rsid w:val="00883EDD"/>
    <w:rsid w:val="008841A4"/>
    <w:rsid w:val="00884351"/>
    <w:rsid w:val="008844CC"/>
    <w:rsid w:val="008848D6"/>
    <w:rsid w:val="00884916"/>
    <w:rsid w:val="00884973"/>
    <w:rsid w:val="00884DB4"/>
    <w:rsid w:val="00884F95"/>
    <w:rsid w:val="00884FE8"/>
    <w:rsid w:val="00884FF0"/>
    <w:rsid w:val="00885107"/>
    <w:rsid w:val="0088510C"/>
    <w:rsid w:val="00885141"/>
    <w:rsid w:val="00885E27"/>
    <w:rsid w:val="008864AC"/>
    <w:rsid w:val="0088680D"/>
    <w:rsid w:val="0088688B"/>
    <w:rsid w:val="0088691E"/>
    <w:rsid w:val="00886D0B"/>
    <w:rsid w:val="00887087"/>
    <w:rsid w:val="00887118"/>
    <w:rsid w:val="008873E9"/>
    <w:rsid w:val="008878DA"/>
    <w:rsid w:val="00887DDD"/>
    <w:rsid w:val="008902F6"/>
    <w:rsid w:val="00890423"/>
    <w:rsid w:val="00890982"/>
    <w:rsid w:val="00890A75"/>
    <w:rsid w:val="00890D9D"/>
    <w:rsid w:val="008911A6"/>
    <w:rsid w:val="00891263"/>
    <w:rsid w:val="00891665"/>
    <w:rsid w:val="008917CD"/>
    <w:rsid w:val="008918E0"/>
    <w:rsid w:val="0089226C"/>
    <w:rsid w:val="008924CF"/>
    <w:rsid w:val="00892626"/>
    <w:rsid w:val="00892B2D"/>
    <w:rsid w:val="00892F38"/>
    <w:rsid w:val="008930D8"/>
    <w:rsid w:val="0089368A"/>
    <w:rsid w:val="00893807"/>
    <w:rsid w:val="0089397C"/>
    <w:rsid w:val="00893A39"/>
    <w:rsid w:val="00894077"/>
    <w:rsid w:val="00894B20"/>
    <w:rsid w:val="00895601"/>
    <w:rsid w:val="008958A2"/>
    <w:rsid w:val="00895B17"/>
    <w:rsid w:val="00895E17"/>
    <w:rsid w:val="00896070"/>
    <w:rsid w:val="0089641E"/>
    <w:rsid w:val="008964B4"/>
    <w:rsid w:val="00896592"/>
    <w:rsid w:val="00896B0B"/>
    <w:rsid w:val="00897041"/>
    <w:rsid w:val="008973D0"/>
    <w:rsid w:val="0089754C"/>
    <w:rsid w:val="00897814"/>
    <w:rsid w:val="00897B4D"/>
    <w:rsid w:val="008A019C"/>
    <w:rsid w:val="008A041D"/>
    <w:rsid w:val="008A046C"/>
    <w:rsid w:val="008A0531"/>
    <w:rsid w:val="008A103B"/>
    <w:rsid w:val="008A1114"/>
    <w:rsid w:val="008A112A"/>
    <w:rsid w:val="008A14D9"/>
    <w:rsid w:val="008A18D1"/>
    <w:rsid w:val="008A1B8E"/>
    <w:rsid w:val="008A1C89"/>
    <w:rsid w:val="008A1F5A"/>
    <w:rsid w:val="008A202E"/>
    <w:rsid w:val="008A2185"/>
    <w:rsid w:val="008A2B00"/>
    <w:rsid w:val="008A2CBE"/>
    <w:rsid w:val="008A37F5"/>
    <w:rsid w:val="008A387C"/>
    <w:rsid w:val="008A3A40"/>
    <w:rsid w:val="008A4687"/>
    <w:rsid w:val="008A4946"/>
    <w:rsid w:val="008A4A63"/>
    <w:rsid w:val="008A4EDE"/>
    <w:rsid w:val="008A50BD"/>
    <w:rsid w:val="008A5DDC"/>
    <w:rsid w:val="008A5F63"/>
    <w:rsid w:val="008A5FE3"/>
    <w:rsid w:val="008A6199"/>
    <w:rsid w:val="008A6504"/>
    <w:rsid w:val="008A655E"/>
    <w:rsid w:val="008A6753"/>
    <w:rsid w:val="008A684E"/>
    <w:rsid w:val="008A6941"/>
    <w:rsid w:val="008A7594"/>
    <w:rsid w:val="008A778B"/>
    <w:rsid w:val="008A7BA1"/>
    <w:rsid w:val="008A7BDE"/>
    <w:rsid w:val="008A7DF2"/>
    <w:rsid w:val="008A7DFC"/>
    <w:rsid w:val="008A7F42"/>
    <w:rsid w:val="008B01A1"/>
    <w:rsid w:val="008B0EA5"/>
    <w:rsid w:val="008B135F"/>
    <w:rsid w:val="008B1AB9"/>
    <w:rsid w:val="008B2C31"/>
    <w:rsid w:val="008B2F33"/>
    <w:rsid w:val="008B2FDE"/>
    <w:rsid w:val="008B32CD"/>
    <w:rsid w:val="008B32F9"/>
    <w:rsid w:val="008B353C"/>
    <w:rsid w:val="008B3ACE"/>
    <w:rsid w:val="008B43DE"/>
    <w:rsid w:val="008B4412"/>
    <w:rsid w:val="008B485D"/>
    <w:rsid w:val="008B48F5"/>
    <w:rsid w:val="008B4978"/>
    <w:rsid w:val="008B57B5"/>
    <w:rsid w:val="008B58A1"/>
    <w:rsid w:val="008B59A5"/>
    <w:rsid w:val="008B5A77"/>
    <w:rsid w:val="008B5E72"/>
    <w:rsid w:val="008B5F83"/>
    <w:rsid w:val="008B6645"/>
    <w:rsid w:val="008B6D84"/>
    <w:rsid w:val="008B6F08"/>
    <w:rsid w:val="008B73B9"/>
    <w:rsid w:val="008B73DD"/>
    <w:rsid w:val="008B7D64"/>
    <w:rsid w:val="008C0416"/>
    <w:rsid w:val="008C047B"/>
    <w:rsid w:val="008C06C9"/>
    <w:rsid w:val="008C0972"/>
    <w:rsid w:val="008C0C16"/>
    <w:rsid w:val="008C111E"/>
    <w:rsid w:val="008C1418"/>
    <w:rsid w:val="008C14AA"/>
    <w:rsid w:val="008C1966"/>
    <w:rsid w:val="008C1B57"/>
    <w:rsid w:val="008C1D53"/>
    <w:rsid w:val="008C1FD3"/>
    <w:rsid w:val="008C231F"/>
    <w:rsid w:val="008C25B8"/>
    <w:rsid w:val="008C2885"/>
    <w:rsid w:val="008C2BC6"/>
    <w:rsid w:val="008C2CD3"/>
    <w:rsid w:val="008C35D3"/>
    <w:rsid w:val="008C39E0"/>
    <w:rsid w:val="008C3CBB"/>
    <w:rsid w:val="008C3D03"/>
    <w:rsid w:val="008C3D74"/>
    <w:rsid w:val="008C4073"/>
    <w:rsid w:val="008C43AB"/>
    <w:rsid w:val="008C489E"/>
    <w:rsid w:val="008C4AB5"/>
    <w:rsid w:val="008C505B"/>
    <w:rsid w:val="008C5232"/>
    <w:rsid w:val="008C59A4"/>
    <w:rsid w:val="008C5AD5"/>
    <w:rsid w:val="008C5E60"/>
    <w:rsid w:val="008C5F7B"/>
    <w:rsid w:val="008C6395"/>
    <w:rsid w:val="008C684F"/>
    <w:rsid w:val="008C6FF5"/>
    <w:rsid w:val="008C7273"/>
    <w:rsid w:val="008C7A8A"/>
    <w:rsid w:val="008C7B41"/>
    <w:rsid w:val="008C7F85"/>
    <w:rsid w:val="008D0414"/>
    <w:rsid w:val="008D0667"/>
    <w:rsid w:val="008D0A30"/>
    <w:rsid w:val="008D0DB9"/>
    <w:rsid w:val="008D108D"/>
    <w:rsid w:val="008D12E7"/>
    <w:rsid w:val="008D1914"/>
    <w:rsid w:val="008D1A5D"/>
    <w:rsid w:val="008D1AC4"/>
    <w:rsid w:val="008D1BE2"/>
    <w:rsid w:val="008D1C54"/>
    <w:rsid w:val="008D1FF3"/>
    <w:rsid w:val="008D2032"/>
    <w:rsid w:val="008D204D"/>
    <w:rsid w:val="008D2251"/>
    <w:rsid w:val="008D2675"/>
    <w:rsid w:val="008D2D93"/>
    <w:rsid w:val="008D3031"/>
    <w:rsid w:val="008D32DF"/>
    <w:rsid w:val="008D3624"/>
    <w:rsid w:val="008D4012"/>
    <w:rsid w:val="008D4134"/>
    <w:rsid w:val="008D42BC"/>
    <w:rsid w:val="008D488C"/>
    <w:rsid w:val="008D49B6"/>
    <w:rsid w:val="008D4C26"/>
    <w:rsid w:val="008D522C"/>
    <w:rsid w:val="008D5320"/>
    <w:rsid w:val="008D5845"/>
    <w:rsid w:val="008D60C7"/>
    <w:rsid w:val="008D60E4"/>
    <w:rsid w:val="008D62E8"/>
    <w:rsid w:val="008D7830"/>
    <w:rsid w:val="008E00BC"/>
    <w:rsid w:val="008E0387"/>
    <w:rsid w:val="008E03AF"/>
    <w:rsid w:val="008E0AA5"/>
    <w:rsid w:val="008E1376"/>
    <w:rsid w:val="008E1684"/>
    <w:rsid w:val="008E2847"/>
    <w:rsid w:val="008E28A1"/>
    <w:rsid w:val="008E2B00"/>
    <w:rsid w:val="008E37BB"/>
    <w:rsid w:val="008E39F5"/>
    <w:rsid w:val="008E4294"/>
    <w:rsid w:val="008E42B5"/>
    <w:rsid w:val="008E42D3"/>
    <w:rsid w:val="008E4386"/>
    <w:rsid w:val="008E486D"/>
    <w:rsid w:val="008E4874"/>
    <w:rsid w:val="008E4F53"/>
    <w:rsid w:val="008E54CA"/>
    <w:rsid w:val="008E58EE"/>
    <w:rsid w:val="008E64F2"/>
    <w:rsid w:val="008E6560"/>
    <w:rsid w:val="008E6959"/>
    <w:rsid w:val="008E75EC"/>
    <w:rsid w:val="008E7763"/>
    <w:rsid w:val="008E7D6F"/>
    <w:rsid w:val="008F02DE"/>
    <w:rsid w:val="008F044C"/>
    <w:rsid w:val="008F0929"/>
    <w:rsid w:val="008F0CAC"/>
    <w:rsid w:val="008F0E4D"/>
    <w:rsid w:val="008F1013"/>
    <w:rsid w:val="008F169F"/>
    <w:rsid w:val="008F195E"/>
    <w:rsid w:val="008F20A9"/>
    <w:rsid w:val="008F20F9"/>
    <w:rsid w:val="008F23ED"/>
    <w:rsid w:val="008F2581"/>
    <w:rsid w:val="008F2C10"/>
    <w:rsid w:val="008F386A"/>
    <w:rsid w:val="008F3D77"/>
    <w:rsid w:val="008F3F55"/>
    <w:rsid w:val="008F414C"/>
    <w:rsid w:val="008F46EC"/>
    <w:rsid w:val="008F4738"/>
    <w:rsid w:val="008F4A65"/>
    <w:rsid w:val="008F4BC2"/>
    <w:rsid w:val="008F56F5"/>
    <w:rsid w:val="008F5709"/>
    <w:rsid w:val="008F59BF"/>
    <w:rsid w:val="008F6058"/>
    <w:rsid w:val="008F6148"/>
    <w:rsid w:val="008F6205"/>
    <w:rsid w:val="008F6ECD"/>
    <w:rsid w:val="008F79CF"/>
    <w:rsid w:val="008F7A14"/>
    <w:rsid w:val="008F7B50"/>
    <w:rsid w:val="008F7E09"/>
    <w:rsid w:val="00900230"/>
    <w:rsid w:val="00900483"/>
    <w:rsid w:val="009004B6"/>
    <w:rsid w:val="00900C52"/>
    <w:rsid w:val="0090152F"/>
    <w:rsid w:val="009015B7"/>
    <w:rsid w:val="00901907"/>
    <w:rsid w:val="00901BE8"/>
    <w:rsid w:val="00902100"/>
    <w:rsid w:val="009023F1"/>
    <w:rsid w:val="00902D7C"/>
    <w:rsid w:val="0090325C"/>
    <w:rsid w:val="00903373"/>
    <w:rsid w:val="0090391F"/>
    <w:rsid w:val="0090432A"/>
    <w:rsid w:val="00904782"/>
    <w:rsid w:val="0090519B"/>
    <w:rsid w:val="009051FE"/>
    <w:rsid w:val="009053F5"/>
    <w:rsid w:val="009053F8"/>
    <w:rsid w:val="0090557A"/>
    <w:rsid w:val="00905927"/>
    <w:rsid w:val="00905D87"/>
    <w:rsid w:val="00905E83"/>
    <w:rsid w:val="00905EFA"/>
    <w:rsid w:val="009067A8"/>
    <w:rsid w:val="00907005"/>
    <w:rsid w:val="00907195"/>
    <w:rsid w:val="009079A3"/>
    <w:rsid w:val="00907DCD"/>
    <w:rsid w:val="00910224"/>
    <w:rsid w:val="009103BB"/>
    <w:rsid w:val="0091088F"/>
    <w:rsid w:val="009109A6"/>
    <w:rsid w:val="00910A43"/>
    <w:rsid w:val="00910C55"/>
    <w:rsid w:val="00910D94"/>
    <w:rsid w:val="00910DE5"/>
    <w:rsid w:val="00911BC1"/>
    <w:rsid w:val="00911F95"/>
    <w:rsid w:val="00912AD2"/>
    <w:rsid w:val="00912EB6"/>
    <w:rsid w:val="00912F9C"/>
    <w:rsid w:val="0091313D"/>
    <w:rsid w:val="00913290"/>
    <w:rsid w:val="0091333C"/>
    <w:rsid w:val="009133E9"/>
    <w:rsid w:val="009139D7"/>
    <w:rsid w:val="00913C7F"/>
    <w:rsid w:val="009140D6"/>
    <w:rsid w:val="0091439A"/>
    <w:rsid w:val="00914405"/>
    <w:rsid w:val="009146B3"/>
    <w:rsid w:val="009151CD"/>
    <w:rsid w:val="00915235"/>
    <w:rsid w:val="0091620D"/>
    <w:rsid w:val="0091630D"/>
    <w:rsid w:val="009165F3"/>
    <w:rsid w:val="0091677F"/>
    <w:rsid w:val="009171C9"/>
    <w:rsid w:val="0091726E"/>
    <w:rsid w:val="00917460"/>
    <w:rsid w:val="00917ACD"/>
    <w:rsid w:val="00917DFD"/>
    <w:rsid w:val="0092024A"/>
    <w:rsid w:val="009209EF"/>
    <w:rsid w:val="00921CF4"/>
    <w:rsid w:val="00921FE9"/>
    <w:rsid w:val="0092217B"/>
    <w:rsid w:val="00922191"/>
    <w:rsid w:val="00922772"/>
    <w:rsid w:val="009227C9"/>
    <w:rsid w:val="009228A0"/>
    <w:rsid w:val="0092296F"/>
    <w:rsid w:val="00922EAF"/>
    <w:rsid w:val="00923093"/>
    <w:rsid w:val="0092399D"/>
    <w:rsid w:val="00923B38"/>
    <w:rsid w:val="00923F17"/>
    <w:rsid w:val="009247FC"/>
    <w:rsid w:val="0092514C"/>
    <w:rsid w:val="009255FB"/>
    <w:rsid w:val="00925C28"/>
    <w:rsid w:val="00925E81"/>
    <w:rsid w:val="009262AD"/>
    <w:rsid w:val="0092680D"/>
    <w:rsid w:val="009268E2"/>
    <w:rsid w:val="00926AE6"/>
    <w:rsid w:val="00927966"/>
    <w:rsid w:val="00927D0C"/>
    <w:rsid w:val="009308E1"/>
    <w:rsid w:val="00930A33"/>
    <w:rsid w:val="00930A48"/>
    <w:rsid w:val="00930B42"/>
    <w:rsid w:val="00930C58"/>
    <w:rsid w:val="00931197"/>
    <w:rsid w:val="009311E5"/>
    <w:rsid w:val="00931362"/>
    <w:rsid w:val="00931775"/>
    <w:rsid w:val="00931892"/>
    <w:rsid w:val="0093190F"/>
    <w:rsid w:val="00931C8E"/>
    <w:rsid w:val="009322A1"/>
    <w:rsid w:val="009330BA"/>
    <w:rsid w:val="0093340E"/>
    <w:rsid w:val="00933708"/>
    <w:rsid w:val="0093399A"/>
    <w:rsid w:val="00933A44"/>
    <w:rsid w:val="00933CD8"/>
    <w:rsid w:val="00933E56"/>
    <w:rsid w:val="0093403F"/>
    <w:rsid w:val="009344A4"/>
    <w:rsid w:val="00934977"/>
    <w:rsid w:val="00934DE7"/>
    <w:rsid w:val="009356F9"/>
    <w:rsid w:val="00935706"/>
    <w:rsid w:val="00936008"/>
    <w:rsid w:val="009362FD"/>
    <w:rsid w:val="009367C1"/>
    <w:rsid w:val="0093691E"/>
    <w:rsid w:val="00936A28"/>
    <w:rsid w:val="0093716E"/>
    <w:rsid w:val="00937829"/>
    <w:rsid w:val="00937A54"/>
    <w:rsid w:val="00937B3B"/>
    <w:rsid w:val="00937C31"/>
    <w:rsid w:val="00937F1F"/>
    <w:rsid w:val="0094007F"/>
    <w:rsid w:val="00940FDF"/>
    <w:rsid w:val="0094100B"/>
    <w:rsid w:val="009410E4"/>
    <w:rsid w:val="00941366"/>
    <w:rsid w:val="00941412"/>
    <w:rsid w:val="00941B33"/>
    <w:rsid w:val="00941C18"/>
    <w:rsid w:val="009420C1"/>
    <w:rsid w:val="0094229D"/>
    <w:rsid w:val="00942769"/>
    <w:rsid w:val="0094279A"/>
    <w:rsid w:val="00942ACB"/>
    <w:rsid w:val="00943058"/>
    <w:rsid w:val="0094309A"/>
    <w:rsid w:val="00943BC8"/>
    <w:rsid w:val="00943C95"/>
    <w:rsid w:val="00943D0A"/>
    <w:rsid w:val="009444FF"/>
    <w:rsid w:val="0094476B"/>
    <w:rsid w:val="00944B99"/>
    <w:rsid w:val="00944DAE"/>
    <w:rsid w:val="00944E21"/>
    <w:rsid w:val="00944FAB"/>
    <w:rsid w:val="0094547E"/>
    <w:rsid w:val="0094554B"/>
    <w:rsid w:val="0094573F"/>
    <w:rsid w:val="00945D18"/>
    <w:rsid w:val="00945F6E"/>
    <w:rsid w:val="0094600A"/>
    <w:rsid w:val="0094605E"/>
    <w:rsid w:val="009462CC"/>
    <w:rsid w:val="009462DE"/>
    <w:rsid w:val="009463B4"/>
    <w:rsid w:val="00946443"/>
    <w:rsid w:val="00946B1D"/>
    <w:rsid w:val="00946B78"/>
    <w:rsid w:val="00946E2B"/>
    <w:rsid w:val="009473A6"/>
    <w:rsid w:val="009473C2"/>
    <w:rsid w:val="0094783B"/>
    <w:rsid w:val="00947E36"/>
    <w:rsid w:val="00950043"/>
    <w:rsid w:val="00950658"/>
    <w:rsid w:val="009509FF"/>
    <w:rsid w:val="00951BD1"/>
    <w:rsid w:val="00951C11"/>
    <w:rsid w:val="00952038"/>
    <w:rsid w:val="00952391"/>
    <w:rsid w:val="009528FF"/>
    <w:rsid w:val="00952C60"/>
    <w:rsid w:val="00952CAB"/>
    <w:rsid w:val="00952F2F"/>
    <w:rsid w:val="00953862"/>
    <w:rsid w:val="00953F82"/>
    <w:rsid w:val="00954424"/>
    <w:rsid w:val="00954436"/>
    <w:rsid w:val="00954FAD"/>
    <w:rsid w:val="0095511B"/>
    <w:rsid w:val="0095557C"/>
    <w:rsid w:val="00955651"/>
    <w:rsid w:val="00955681"/>
    <w:rsid w:val="00956199"/>
    <w:rsid w:val="0095651C"/>
    <w:rsid w:val="00956C50"/>
    <w:rsid w:val="00956CCC"/>
    <w:rsid w:val="009574D9"/>
    <w:rsid w:val="00957762"/>
    <w:rsid w:val="009601CB"/>
    <w:rsid w:val="009607DE"/>
    <w:rsid w:val="009609D6"/>
    <w:rsid w:val="0096101A"/>
    <w:rsid w:val="009611B5"/>
    <w:rsid w:val="009617AF"/>
    <w:rsid w:val="00961BE1"/>
    <w:rsid w:val="00962780"/>
    <w:rsid w:val="0096282E"/>
    <w:rsid w:val="00963207"/>
    <w:rsid w:val="009636D7"/>
    <w:rsid w:val="00963822"/>
    <w:rsid w:val="00963CBD"/>
    <w:rsid w:val="00963D26"/>
    <w:rsid w:val="00964AF6"/>
    <w:rsid w:val="00964B97"/>
    <w:rsid w:val="0096523F"/>
    <w:rsid w:val="00965EED"/>
    <w:rsid w:val="0096617E"/>
    <w:rsid w:val="009665F4"/>
    <w:rsid w:val="00966C49"/>
    <w:rsid w:val="00966D76"/>
    <w:rsid w:val="00967120"/>
    <w:rsid w:val="00970744"/>
    <w:rsid w:val="00970D6F"/>
    <w:rsid w:val="00971E9E"/>
    <w:rsid w:val="00971F1D"/>
    <w:rsid w:val="0097230F"/>
    <w:rsid w:val="009725B3"/>
    <w:rsid w:val="00972627"/>
    <w:rsid w:val="0097281F"/>
    <w:rsid w:val="00972927"/>
    <w:rsid w:val="00972DEF"/>
    <w:rsid w:val="00972ED2"/>
    <w:rsid w:val="00972FE5"/>
    <w:rsid w:val="00973926"/>
    <w:rsid w:val="00973AC9"/>
    <w:rsid w:val="009745AD"/>
    <w:rsid w:val="00974E2E"/>
    <w:rsid w:val="00974E6A"/>
    <w:rsid w:val="00975308"/>
    <w:rsid w:val="00975337"/>
    <w:rsid w:val="0097535E"/>
    <w:rsid w:val="00976335"/>
    <w:rsid w:val="00977127"/>
    <w:rsid w:val="00977175"/>
    <w:rsid w:val="009800CF"/>
    <w:rsid w:val="0098032C"/>
    <w:rsid w:val="0098091D"/>
    <w:rsid w:val="00980C9B"/>
    <w:rsid w:val="00980CD8"/>
    <w:rsid w:val="00980FB4"/>
    <w:rsid w:val="009813D4"/>
    <w:rsid w:val="00981591"/>
    <w:rsid w:val="00981B38"/>
    <w:rsid w:val="00981F6D"/>
    <w:rsid w:val="00982322"/>
    <w:rsid w:val="00982551"/>
    <w:rsid w:val="009827C3"/>
    <w:rsid w:val="00982DCC"/>
    <w:rsid w:val="00982E4D"/>
    <w:rsid w:val="0098320D"/>
    <w:rsid w:val="00983480"/>
    <w:rsid w:val="009837F3"/>
    <w:rsid w:val="009838D9"/>
    <w:rsid w:val="00983F64"/>
    <w:rsid w:val="00983F82"/>
    <w:rsid w:val="00983FB6"/>
    <w:rsid w:val="009843B6"/>
    <w:rsid w:val="0098452F"/>
    <w:rsid w:val="009845FA"/>
    <w:rsid w:val="00984679"/>
    <w:rsid w:val="009847D4"/>
    <w:rsid w:val="00984A03"/>
    <w:rsid w:val="00985009"/>
    <w:rsid w:val="00985587"/>
    <w:rsid w:val="00985A78"/>
    <w:rsid w:val="00985E16"/>
    <w:rsid w:val="00985FF0"/>
    <w:rsid w:val="0098624A"/>
    <w:rsid w:val="0098670E"/>
    <w:rsid w:val="009870DB"/>
    <w:rsid w:val="00987208"/>
    <w:rsid w:val="00987C84"/>
    <w:rsid w:val="00990242"/>
    <w:rsid w:val="009906EA"/>
    <w:rsid w:val="00990BDE"/>
    <w:rsid w:val="00990E8A"/>
    <w:rsid w:val="00990F7D"/>
    <w:rsid w:val="00991318"/>
    <w:rsid w:val="009913DE"/>
    <w:rsid w:val="009916B5"/>
    <w:rsid w:val="009918C7"/>
    <w:rsid w:val="009919BC"/>
    <w:rsid w:val="00991D13"/>
    <w:rsid w:val="00991EFE"/>
    <w:rsid w:val="0099226A"/>
    <w:rsid w:val="009923DD"/>
    <w:rsid w:val="00992511"/>
    <w:rsid w:val="0099251D"/>
    <w:rsid w:val="00992754"/>
    <w:rsid w:val="009929CE"/>
    <w:rsid w:val="00992CB0"/>
    <w:rsid w:val="00992CB8"/>
    <w:rsid w:val="00993027"/>
    <w:rsid w:val="009931C3"/>
    <w:rsid w:val="0099330F"/>
    <w:rsid w:val="00993608"/>
    <w:rsid w:val="00993B68"/>
    <w:rsid w:val="00993E48"/>
    <w:rsid w:val="00993E94"/>
    <w:rsid w:val="00994198"/>
    <w:rsid w:val="009941FA"/>
    <w:rsid w:val="009943BB"/>
    <w:rsid w:val="00994691"/>
    <w:rsid w:val="009946B2"/>
    <w:rsid w:val="00994A70"/>
    <w:rsid w:val="00994F24"/>
    <w:rsid w:val="0099558C"/>
    <w:rsid w:val="00995CCA"/>
    <w:rsid w:val="00995ECC"/>
    <w:rsid w:val="0099600F"/>
    <w:rsid w:val="00996922"/>
    <w:rsid w:val="009972FF"/>
    <w:rsid w:val="0099732C"/>
    <w:rsid w:val="009975A4"/>
    <w:rsid w:val="00997CEA"/>
    <w:rsid w:val="00997CFE"/>
    <w:rsid w:val="00997E18"/>
    <w:rsid w:val="009A02F3"/>
    <w:rsid w:val="009A0550"/>
    <w:rsid w:val="009A059D"/>
    <w:rsid w:val="009A05D1"/>
    <w:rsid w:val="009A06A6"/>
    <w:rsid w:val="009A07F2"/>
    <w:rsid w:val="009A0D20"/>
    <w:rsid w:val="009A0E60"/>
    <w:rsid w:val="009A1013"/>
    <w:rsid w:val="009A111D"/>
    <w:rsid w:val="009A1243"/>
    <w:rsid w:val="009A149E"/>
    <w:rsid w:val="009A1715"/>
    <w:rsid w:val="009A1914"/>
    <w:rsid w:val="009A19F4"/>
    <w:rsid w:val="009A1BC6"/>
    <w:rsid w:val="009A1CF4"/>
    <w:rsid w:val="009A1E16"/>
    <w:rsid w:val="009A2155"/>
    <w:rsid w:val="009A243E"/>
    <w:rsid w:val="009A2CB6"/>
    <w:rsid w:val="009A3323"/>
    <w:rsid w:val="009A33DC"/>
    <w:rsid w:val="009A369D"/>
    <w:rsid w:val="009A37CC"/>
    <w:rsid w:val="009A3F2B"/>
    <w:rsid w:val="009A4794"/>
    <w:rsid w:val="009A4842"/>
    <w:rsid w:val="009A4BA1"/>
    <w:rsid w:val="009A4F01"/>
    <w:rsid w:val="009A4F3D"/>
    <w:rsid w:val="009A574B"/>
    <w:rsid w:val="009A57EF"/>
    <w:rsid w:val="009A586F"/>
    <w:rsid w:val="009A5914"/>
    <w:rsid w:val="009A5A6B"/>
    <w:rsid w:val="009A5C0F"/>
    <w:rsid w:val="009A5F35"/>
    <w:rsid w:val="009A6048"/>
    <w:rsid w:val="009A6D80"/>
    <w:rsid w:val="009A6E75"/>
    <w:rsid w:val="009A6FD8"/>
    <w:rsid w:val="009A7006"/>
    <w:rsid w:val="009A7C1D"/>
    <w:rsid w:val="009B0127"/>
    <w:rsid w:val="009B06C7"/>
    <w:rsid w:val="009B06F9"/>
    <w:rsid w:val="009B106E"/>
    <w:rsid w:val="009B1731"/>
    <w:rsid w:val="009B1812"/>
    <w:rsid w:val="009B2594"/>
    <w:rsid w:val="009B2C19"/>
    <w:rsid w:val="009B2D3D"/>
    <w:rsid w:val="009B31F0"/>
    <w:rsid w:val="009B351A"/>
    <w:rsid w:val="009B35AB"/>
    <w:rsid w:val="009B3962"/>
    <w:rsid w:val="009B3A46"/>
    <w:rsid w:val="009B3DA7"/>
    <w:rsid w:val="009B3FE0"/>
    <w:rsid w:val="009B408F"/>
    <w:rsid w:val="009B4406"/>
    <w:rsid w:val="009B4CF4"/>
    <w:rsid w:val="009B4D16"/>
    <w:rsid w:val="009B50D1"/>
    <w:rsid w:val="009B50FF"/>
    <w:rsid w:val="009B5181"/>
    <w:rsid w:val="009B54E5"/>
    <w:rsid w:val="009B5B4F"/>
    <w:rsid w:val="009B5B95"/>
    <w:rsid w:val="009B5BD6"/>
    <w:rsid w:val="009B5BFF"/>
    <w:rsid w:val="009B5E74"/>
    <w:rsid w:val="009B6699"/>
    <w:rsid w:val="009B6902"/>
    <w:rsid w:val="009B6F25"/>
    <w:rsid w:val="009B7118"/>
    <w:rsid w:val="009B7445"/>
    <w:rsid w:val="009B785F"/>
    <w:rsid w:val="009B7C09"/>
    <w:rsid w:val="009C0009"/>
    <w:rsid w:val="009C039C"/>
    <w:rsid w:val="009C08E8"/>
    <w:rsid w:val="009C0B58"/>
    <w:rsid w:val="009C0DF2"/>
    <w:rsid w:val="009C123A"/>
    <w:rsid w:val="009C1250"/>
    <w:rsid w:val="009C146E"/>
    <w:rsid w:val="009C1983"/>
    <w:rsid w:val="009C19E3"/>
    <w:rsid w:val="009C1D6D"/>
    <w:rsid w:val="009C2244"/>
    <w:rsid w:val="009C2446"/>
    <w:rsid w:val="009C2634"/>
    <w:rsid w:val="009C2BFD"/>
    <w:rsid w:val="009C336D"/>
    <w:rsid w:val="009C343B"/>
    <w:rsid w:val="009C3538"/>
    <w:rsid w:val="009C3C14"/>
    <w:rsid w:val="009C3E00"/>
    <w:rsid w:val="009C43A8"/>
    <w:rsid w:val="009C45AB"/>
    <w:rsid w:val="009C4B41"/>
    <w:rsid w:val="009C4CCD"/>
    <w:rsid w:val="009C4E56"/>
    <w:rsid w:val="009C4ED4"/>
    <w:rsid w:val="009C4FFB"/>
    <w:rsid w:val="009C5891"/>
    <w:rsid w:val="009C58BF"/>
    <w:rsid w:val="009C5DD3"/>
    <w:rsid w:val="009C5E99"/>
    <w:rsid w:val="009C5EC7"/>
    <w:rsid w:val="009C5ED9"/>
    <w:rsid w:val="009C5FE9"/>
    <w:rsid w:val="009C647D"/>
    <w:rsid w:val="009C67BA"/>
    <w:rsid w:val="009C6AFF"/>
    <w:rsid w:val="009C6E85"/>
    <w:rsid w:val="009C7484"/>
    <w:rsid w:val="009C799B"/>
    <w:rsid w:val="009D0150"/>
    <w:rsid w:val="009D0423"/>
    <w:rsid w:val="009D05BE"/>
    <w:rsid w:val="009D0A26"/>
    <w:rsid w:val="009D0DB0"/>
    <w:rsid w:val="009D0E9A"/>
    <w:rsid w:val="009D114B"/>
    <w:rsid w:val="009D114C"/>
    <w:rsid w:val="009D14B9"/>
    <w:rsid w:val="009D1519"/>
    <w:rsid w:val="009D1A45"/>
    <w:rsid w:val="009D2205"/>
    <w:rsid w:val="009D2631"/>
    <w:rsid w:val="009D3098"/>
    <w:rsid w:val="009D41A0"/>
    <w:rsid w:val="009D435B"/>
    <w:rsid w:val="009D4445"/>
    <w:rsid w:val="009D449E"/>
    <w:rsid w:val="009D44D5"/>
    <w:rsid w:val="009D495A"/>
    <w:rsid w:val="009D4CB7"/>
    <w:rsid w:val="009D4D58"/>
    <w:rsid w:val="009D4E4D"/>
    <w:rsid w:val="009D52D6"/>
    <w:rsid w:val="009D53B9"/>
    <w:rsid w:val="009D5544"/>
    <w:rsid w:val="009D5905"/>
    <w:rsid w:val="009D5995"/>
    <w:rsid w:val="009D5C73"/>
    <w:rsid w:val="009D5C90"/>
    <w:rsid w:val="009D674E"/>
    <w:rsid w:val="009D6E9D"/>
    <w:rsid w:val="009D7460"/>
    <w:rsid w:val="009D7ADD"/>
    <w:rsid w:val="009E0173"/>
    <w:rsid w:val="009E01DA"/>
    <w:rsid w:val="009E0954"/>
    <w:rsid w:val="009E0A99"/>
    <w:rsid w:val="009E0CAC"/>
    <w:rsid w:val="009E0ED0"/>
    <w:rsid w:val="009E1044"/>
    <w:rsid w:val="009E1363"/>
    <w:rsid w:val="009E154A"/>
    <w:rsid w:val="009E16F9"/>
    <w:rsid w:val="009E1875"/>
    <w:rsid w:val="009E2A91"/>
    <w:rsid w:val="009E2B27"/>
    <w:rsid w:val="009E2E9E"/>
    <w:rsid w:val="009E33B6"/>
    <w:rsid w:val="009E33C1"/>
    <w:rsid w:val="009E33E5"/>
    <w:rsid w:val="009E356B"/>
    <w:rsid w:val="009E3657"/>
    <w:rsid w:val="009E3852"/>
    <w:rsid w:val="009E391C"/>
    <w:rsid w:val="009E4141"/>
    <w:rsid w:val="009E45DE"/>
    <w:rsid w:val="009E496C"/>
    <w:rsid w:val="009E5683"/>
    <w:rsid w:val="009E58B6"/>
    <w:rsid w:val="009E5C84"/>
    <w:rsid w:val="009E5FA8"/>
    <w:rsid w:val="009E5FAB"/>
    <w:rsid w:val="009E5FD1"/>
    <w:rsid w:val="009E61A1"/>
    <w:rsid w:val="009E628E"/>
    <w:rsid w:val="009E62A8"/>
    <w:rsid w:val="009E63FE"/>
    <w:rsid w:val="009E6420"/>
    <w:rsid w:val="009E68FE"/>
    <w:rsid w:val="009E7257"/>
    <w:rsid w:val="009E74D8"/>
    <w:rsid w:val="009E7583"/>
    <w:rsid w:val="009E7B7C"/>
    <w:rsid w:val="009F0356"/>
    <w:rsid w:val="009F0C45"/>
    <w:rsid w:val="009F0D54"/>
    <w:rsid w:val="009F0DD9"/>
    <w:rsid w:val="009F1300"/>
    <w:rsid w:val="009F13AB"/>
    <w:rsid w:val="009F1A27"/>
    <w:rsid w:val="009F2131"/>
    <w:rsid w:val="009F227F"/>
    <w:rsid w:val="009F2704"/>
    <w:rsid w:val="009F29DD"/>
    <w:rsid w:val="009F2B28"/>
    <w:rsid w:val="009F2F41"/>
    <w:rsid w:val="009F317A"/>
    <w:rsid w:val="009F3583"/>
    <w:rsid w:val="009F3E79"/>
    <w:rsid w:val="009F40D4"/>
    <w:rsid w:val="009F440B"/>
    <w:rsid w:val="009F4636"/>
    <w:rsid w:val="009F465E"/>
    <w:rsid w:val="009F530D"/>
    <w:rsid w:val="009F5C48"/>
    <w:rsid w:val="009F62F4"/>
    <w:rsid w:val="009F67D8"/>
    <w:rsid w:val="009F680A"/>
    <w:rsid w:val="009F6888"/>
    <w:rsid w:val="009F6B9D"/>
    <w:rsid w:val="009F6CBD"/>
    <w:rsid w:val="009F6E51"/>
    <w:rsid w:val="009F6EB7"/>
    <w:rsid w:val="009F7063"/>
    <w:rsid w:val="009F7332"/>
    <w:rsid w:val="009F73D0"/>
    <w:rsid w:val="009F74A2"/>
    <w:rsid w:val="009F77E3"/>
    <w:rsid w:val="00A00452"/>
    <w:rsid w:val="00A0077E"/>
    <w:rsid w:val="00A00A9E"/>
    <w:rsid w:val="00A00AE5"/>
    <w:rsid w:val="00A00DEC"/>
    <w:rsid w:val="00A012FD"/>
    <w:rsid w:val="00A0155B"/>
    <w:rsid w:val="00A01C44"/>
    <w:rsid w:val="00A01CDF"/>
    <w:rsid w:val="00A0204A"/>
    <w:rsid w:val="00A0252A"/>
    <w:rsid w:val="00A02B64"/>
    <w:rsid w:val="00A02F9B"/>
    <w:rsid w:val="00A037A3"/>
    <w:rsid w:val="00A041C1"/>
    <w:rsid w:val="00A04261"/>
    <w:rsid w:val="00A0436B"/>
    <w:rsid w:val="00A043D3"/>
    <w:rsid w:val="00A0486B"/>
    <w:rsid w:val="00A04ADA"/>
    <w:rsid w:val="00A04E73"/>
    <w:rsid w:val="00A053E0"/>
    <w:rsid w:val="00A05A0A"/>
    <w:rsid w:val="00A05A1F"/>
    <w:rsid w:val="00A05A6B"/>
    <w:rsid w:val="00A05F43"/>
    <w:rsid w:val="00A06556"/>
    <w:rsid w:val="00A06EBB"/>
    <w:rsid w:val="00A077A3"/>
    <w:rsid w:val="00A079DD"/>
    <w:rsid w:val="00A07F43"/>
    <w:rsid w:val="00A07FE4"/>
    <w:rsid w:val="00A10986"/>
    <w:rsid w:val="00A10AD8"/>
    <w:rsid w:val="00A10FB9"/>
    <w:rsid w:val="00A11075"/>
    <w:rsid w:val="00A1140D"/>
    <w:rsid w:val="00A114BE"/>
    <w:rsid w:val="00A115EF"/>
    <w:rsid w:val="00A11B83"/>
    <w:rsid w:val="00A123E2"/>
    <w:rsid w:val="00A12B8C"/>
    <w:rsid w:val="00A12B97"/>
    <w:rsid w:val="00A12B9E"/>
    <w:rsid w:val="00A12E97"/>
    <w:rsid w:val="00A13103"/>
    <w:rsid w:val="00A1350F"/>
    <w:rsid w:val="00A13896"/>
    <w:rsid w:val="00A1396C"/>
    <w:rsid w:val="00A13CC0"/>
    <w:rsid w:val="00A13DD9"/>
    <w:rsid w:val="00A13F32"/>
    <w:rsid w:val="00A13F3B"/>
    <w:rsid w:val="00A1419D"/>
    <w:rsid w:val="00A14855"/>
    <w:rsid w:val="00A14875"/>
    <w:rsid w:val="00A14F87"/>
    <w:rsid w:val="00A157D2"/>
    <w:rsid w:val="00A15811"/>
    <w:rsid w:val="00A15F55"/>
    <w:rsid w:val="00A16972"/>
    <w:rsid w:val="00A16F2F"/>
    <w:rsid w:val="00A17156"/>
    <w:rsid w:val="00A176BE"/>
    <w:rsid w:val="00A176F2"/>
    <w:rsid w:val="00A17A72"/>
    <w:rsid w:val="00A17BE6"/>
    <w:rsid w:val="00A17CDD"/>
    <w:rsid w:val="00A17E6D"/>
    <w:rsid w:val="00A20164"/>
    <w:rsid w:val="00A202BB"/>
    <w:rsid w:val="00A2099A"/>
    <w:rsid w:val="00A20A98"/>
    <w:rsid w:val="00A21063"/>
    <w:rsid w:val="00A2153D"/>
    <w:rsid w:val="00A21FBB"/>
    <w:rsid w:val="00A22031"/>
    <w:rsid w:val="00A22545"/>
    <w:rsid w:val="00A228D8"/>
    <w:rsid w:val="00A22A05"/>
    <w:rsid w:val="00A22B46"/>
    <w:rsid w:val="00A22B91"/>
    <w:rsid w:val="00A22D6D"/>
    <w:rsid w:val="00A2307B"/>
    <w:rsid w:val="00A23083"/>
    <w:rsid w:val="00A2344E"/>
    <w:rsid w:val="00A237A7"/>
    <w:rsid w:val="00A24059"/>
    <w:rsid w:val="00A24260"/>
    <w:rsid w:val="00A243D4"/>
    <w:rsid w:val="00A24508"/>
    <w:rsid w:val="00A24670"/>
    <w:rsid w:val="00A24A39"/>
    <w:rsid w:val="00A24BDE"/>
    <w:rsid w:val="00A24C5C"/>
    <w:rsid w:val="00A24E96"/>
    <w:rsid w:val="00A2509F"/>
    <w:rsid w:val="00A250EF"/>
    <w:rsid w:val="00A252B7"/>
    <w:rsid w:val="00A257DE"/>
    <w:rsid w:val="00A2590D"/>
    <w:rsid w:val="00A25E7E"/>
    <w:rsid w:val="00A2649C"/>
    <w:rsid w:val="00A26E8A"/>
    <w:rsid w:val="00A27738"/>
    <w:rsid w:val="00A278ED"/>
    <w:rsid w:val="00A27D8C"/>
    <w:rsid w:val="00A309D6"/>
    <w:rsid w:val="00A30DE4"/>
    <w:rsid w:val="00A30E1D"/>
    <w:rsid w:val="00A3102D"/>
    <w:rsid w:val="00A31BBA"/>
    <w:rsid w:val="00A321B8"/>
    <w:rsid w:val="00A32247"/>
    <w:rsid w:val="00A322B6"/>
    <w:rsid w:val="00A323F4"/>
    <w:rsid w:val="00A32479"/>
    <w:rsid w:val="00A32674"/>
    <w:rsid w:val="00A328CB"/>
    <w:rsid w:val="00A32CE9"/>
    <w:rsid w:val="00A32DD0"/>
    <w:rsid w:val="00A3327D"/>
    <w:rsid w:val="00A33A22"/>
    <w:rsid w:val="00A33DC2"/>
    <w:rsid w:val="00A33FD6"/>
    <w:rsid w:val="00A3419C"/>
    <w:rsid w:val="00A34400"/>
    <w:rsid w:val="00A3457F"/>
    <w:rsid w:val="00A346C7"/>
    <w:rsid w:val="00A34A7C"/>
    <w:rsid w:val="00A34F87"/>
    <w:rsid w:val="00A34FE4"/>
    <w:rsid w:val="00A352C0"/>
    <w:rsid w:val="00A353E7"/>
    <w:rsid w:val="00A3577E"/>
    <w:rsid w:val="00A35A14"/>
    <w:rsid w:val="00A36252"/>
    <w:rsid w:val="00A36534"/>
    <w:rsid w:val="00A367E5"/>
    <w:rsid w:val="00A36862"/>
    <w:rsid w:val="00A36E86"/>
    <w:rsid w:val="00A37091"/>
    <w:rsid w:val="00A370EF"/>
    <w:rsid w:val="00A374DB"/>
    <w:rsid w:val="00A37605"/>
    <w:rsid w:val="00A3789E"/>
    <w:rsid w:val="00A3799E"/>
    <w:rsid w:val="00A37B74"/>
    <w:rsid w:val="00A37B9D"/>
    <w:rsid w:val="00A37F11"/>
    <w:rsid w:val="00A37FF0"/>
    <w:rsid w:val="00A40064"/>
    <w:rsid w:val="00A40212"/>
    <w:rsid w:val="00A40215"/>
    <w:rsid w:val="00A4043B"/>
    <w:rsid w:val="00A40461"/>
    <w:rsid w:val="00A4061B"/>
    <w:rsid w:val="00A40651"/>
    <w:rsid w:val="00A40C04"/>
    <w:rsid w:val="00A40F75"/>
    <w:rsid w:val="00A40F78"/>
    <w:rsid w:val="00A4105D"/>
    <w:rsid w:val="00A4111B"/>
    <w:rsid w:val="00A4122F"/>
    <w:rsid w:val="00A419FC"/>
    <w:rsid w:val="00A41B6A"/>
    <w:rsid w:val="00A41C51"/>
    <w:rsid w:val="00A42461"/>
    <w:rsid w:val="00A4263E"/>
    <w:rsid w:val="00A43031"/>
    <w:rsid w:val="00A4327A"/>
    <w:rsid w:val="00A43588"/>
    <w:rsid w:val="00A4402F"/>
    <w:rsid w:val="00A4433C"/>
    <w:rsid w:val="00A4507F"/>
    <w:rsid w:val="00A46152"/>
    <w:rsid w:val="00A463BA"/>
    <w:rsid w:val="00A46628"/>
    <w:rsid w:val="00A46653"/>
    <w:rsid w:val="00A46BAE"/>
    <w:rsid w:val="00A46CC4"/>
    <w:rsid w:val="00A47017"/>
    <w:rsid w:val="00A4784F"/>
    <w:rsid w:val="00A4793F"/>
    <w:rsid w:val="00A479CB"/>
    <w:rsid w:val="00A47D9E"/>
    <w:rsid w:val="00A507B1"/>
    <w:rsid w:val="00A507B9"/>
    <w:rsid w:val="00A50C43"/>
    <w:rsid w:val="00A5119D"/>
    <w:rsid w:val="00A51A24"/>
    <w:rsid w:val="00A51C39"/>
    <w:rsid w:val="00A529C0"/>
    <w:rsid w:val="00A5313C"/>
    <w:rsid w:val="00A531BB"/>
    <w:rsid w:val="00A5360E"/>
    <w:rsid w:val="00A537BE"/>
    <w:rsid w:val="00A537C4"/>
    <w:rsid w:val="00A539A5"/>
    <w:rsid w:val="00A53F36"/>
    <w:rsid w:val="00A53F92"/>
    <w:rsid w:val="00A541E7"/>
    <w:rsid w:val="00A54768"/>
    <w:rsid w:val="00A549A7"/>
    <w:rsid w:val="00A54B6A"/>
    <w:rsid w:val="00A54B84"/>
    <w:rsid w:val="00A54CD4"/>
    <w:rsid w:val="00A54D89"/>
    <w:rsid w:val="00A54E8D"/>
    <w:rsid w:val="00A54EB3"/>
    <w:rsid w:val="00A550B1"/>
    <w:rsid w:val="00A552B3"/>
    <w:rsid w:val="00A55B14"/>
    <w:rsid w:val="00A55D04"/>
    <w:rsid w:val="00A56D5A"/>
    <w:rsid w:val="00A5702D"/>
    <w:rsid w:val="00A5749F"/>
    <w:rsid w:val="00A57C74"/>
    <w:rsid w:val="00A57EF5"/>
    <w:rsid w:val="00A57F6B"/>
    <w:rsid w:val="00A60680"/>
    <w:rsid w:val="00A60A52"/>
    <w:rsid w:val="00A60EEF"/>
    <w:rsid w:val="00A61413"/>
    <w:rsid w:val="00A617FD"/>
    <w:rsid w:val="00A61B00"/>
    <w:rsid w:val="00A61B8C"/>
    <w:rsid w:val="00A61D3C"/>
    <w:rsid w:val="00A62258"/>
    <w:rsid w:val="00A6226A"/>
    <w:rsid w:val="00A623C8"/>
    <w:rsid w:val="00A62782"/>
    <w:rsid w:val="00A62826"/>
    <w:rsid w:val="00A62CD5"/>
    <w:rsid w:val="00A62E07"/>
    <w:rsid w:val="00A62E2F"/>
    <w:rsid w:val="00A6303D"/>
    <w:rsid w:val="00A6345E"/>
    <w:rsid w:val="00A63537"/>
    <w:rsid w:val="00A63697"/>
    <w:rsid w:val="00A63D46"/>
    <w:rsid w:val="00A641B3"/>
    <w:rsid w:val="00A6432F"/>
    <w:rsid w:val="00A64493"/>
    <w:rsid w:val="00A655EF"/>
    <w:rsid w:val="00A65C4F"/>
    <w:rsid w:val="00A65CF9"/>
    <w:rsid w:val="00A6600C"/>
    <w:rsid w:val="00A66413"/>
    <w:rsid w:val="00A66522"/>
    <w:rsid w:val="00A6657A"/>
    <w:rsid w:val="00A6686F"/>
    <w:rsid w:val="00A66AC3"/>
    <w:rsid w:val="00A673A1"/>
    <w:rsid w:val="00A67925"/>
    <w:rsid w:val="00A67F46"/>
    <w:rsid w:val="00A7006F"/>
    <w:rsid w:val="00A700BB"/>
    <w:rsid w:val="00A70824"/>
    <w:rsid w:val="00A7109D"/>
    <w:rsid w:val="00A71240"/>
    <w:rsid w:val="00A71316"/>
    <w:rsid w:val="00A71383"/>
    <w:rsid w:val="00A71A0F"/>
    <w:rsid w:val="00A71F6D"/>
    <w:rsid w:val="00A720F1"/>
    <w:rsid w:val="00A724BD"/>
    <w:rsid w:val="00A7254F"/>
    <w:rsid w:val="00A7270C"/>
    <w:rsid w:val="00A72752"/>
    <w:rsid w:val="00A72A16"/>
    <w:rsid w:val="00A73A8C"/>
    <w:rsid w:val="00A74015"/>
    <w:rsid w:val="00A747E6"/>
    <w:rsid w:val="00A7482F"/>
    <w:rsid w:val="00A748A1"/>
    <w:rsid w:val="00A74D8C"/>
    <w:rsid w:val="00A74DD1"/>
    <w:rsid w:val="00A74FEA"/>
    <w:rsid w:val="00A752F4"/>
    <w:rsid w:val="00A75441"/>
    <w:rsid w:val="00A754F0"/>
    <w:rsid w:val="00A762C6"/>
    <w:rsid w:val="00A7655E"/>
    <w:rsid w:val="00A765A5"/>
    <w:rsid w:val="00A7671B"/>
    <w:rsid w:val="00A76906"/>
    <w:rsid w:val="00A76E13"/>
    <w:rsid w:val="00A77064"/>
    <w:rsid w:val="00A770B4"/>
    <w:rsid w:val="00A77150"/>
    <w:rsid w:val="00A77193"/>
    <w:rsid w:val="00A77A17"/>
    <w:rsid w:val="00A77B24"/>
    <w:rsid w:val="00A77E08"/>
    <w:rsid w:val="00A80041"/>
    <w:rsid w:val="00A80124"/>
    <w:rsid w:val="00A8012A"/>
    <w:rsid w:val="00A804BD"/>
    <w:rsid w:val="00A8071E"/>
    <w:rsid w:val="00A8139E"/>
    <w:rsid w:val="00A8187B"/>
    <w:rsid w:val="00A819BB"/>
    <w:rsid w:val="00A81E08"/>
    <w:rsid w:val="00A81FC3"/>
    <w:rsid w:val="00A823E1"/>
    <w:rsid w:val="00A8247D"/>
    <w:rsid w:val="00A82492"/>
    <w:rsid w:val="00A827BE"/>
    <w:rsid w:val="00A8290B"/>
    <w:rsid w:val="00A82BC0"/>
    <w:rsid w:val="00A831C9"/>
    <w:rsid w:val="00A832BC"/>
    <w:rsid w:val="00A83432"/>
    <w:rsid w:val="00A834E2"/>
    <w:rsid w:val="00A837A1"/>
    <w:rsid w:val="00A83F31"/>
    <w:rsid w:val="00A841A6"/>
    <w:rsid w:val="00A842D0"/>
    <w:rsid w:val="00A842EA"/>
    <w:rsid w:val="00A845D8"/>
    <w:rsid w:val="00A847DF"/>
    <w:rsid w:val="00A84F90"/>
    <w:rsid w:val="00A8554F"/>
    <w:rsid w:val="00A85981"/>
    <w:rsid w:val="00A85CFD"/>
    <w:rsid w:val="00A8647C"/>
    <w:rsid w:val="00A8659B"/>
    <w:rsid w:val="00A86632"/>
    <w:rsid w:val="00A86CC0"/>
    <w:rsid w:val="00A8712A"/>
    <w:rsid w:val="00A872FD"/>
    <w:rsid w:val="00A87EC4"/>
    <w:rsid w:val="00A90B11"/>
    <w:rsid w:val="00A910BD"/>
    <w:rsid w:val="00A9173E"/>
    <w:rsid w:val="00A91C85"/>
    <w:rsid w:val="00A91F37"/>
    <w:rsid w:val="00A938EA"/>
    <w:rsid w:val="00A93DF4"/>
    <w:rsid w:val="00A93ED0"/>
    <w:rsid w:val="00A93F6B"/>
    <w:rsid w:val="00A946DD"/>
    <w:rsid w:val="00A9490D"/>
    <w:rsid w:val="00A94E6F"/>
    <w:rsid w:val="00A9534A"/>
    <w:rsid w:val="00A95B96"/>
    <w:rsid w:val="00A95E82"/>
    <w:rsid w:val="00A95F45"/>
    <w:rsid w:val="00A96005"/>
    <w:rsid w:val="00A96D82"/>
    <w:rsid w:val="00A97AFA"/>
    <w:rsid w:val="00AA03F5"/>
    <w:rsid w:val="00AA047C"/>
    <w:rsid w:val="00AA0617"/>
    <w:rsid w:val="00AA0908"/>
    <w:rsid w:val="00AA0A01"/>
    <w:rsid w:val="00AA1414"/>
    <w:rsid w:val="00AA17EA"/>
    <w:rsid w:val="00AA2123"/>
    <w:rsid w:val="00AA23E1"/>
    <w:rsid w:val="00AA23FD"/>
    <w:rsid w:val="00AA266D"/>
    <w:rsid w:val="00AA2F6C"/>
    <w:rsid w:val="00AA3491"/>
    <w:rsid w:val="00AA3AE3"/>
    <w:rsid w:val="00AA40AE"/>
    <w:rsid w:val="00AA40DC"/>
    <w:rsid w:val="00AA4627"/>
    <w:rsid w:val="00AA495A"/>
    <w:rsid w:val="00AA4BFB"/>
    <w:rsid w:val="00AA4E45"/>
    <w:rsid w:val="00AA4F10"/>
    <w:rsid w:val="00AA4F6B"/>
    <w:rsid w:val="00AA50BC"/>
    <w:rsid w:val="00AA5719"/>
    <w:rsid w:val="00AA5815"/>
    <w:rsid w:val="00AA5C88"/>
    <w:rsid w:val="00AA5D7C"/>
    <w:rsid w:val="00AA63AF"/>
    <w:rsid w:val="00AA642F"/>
    <w:rsid w:val="00AA6451"/>
    <w:rsid w:val="00AA6AB4"/>
    <w:rsid w:val="00AA7536"/>
    <w:rsid w:val="00AA75B7"/>
    <w:rsid w:val="00AA778E"/>
    <w:rsid w:val="00AB0333"/>
    <w:rsid w:val="00AB055B"/>
    <w:rsid w:val="00AB152F"/>
    <w:rsid w:val="00AB187F"/>
    <w:rsid w:val="00AB21DD"/>
    <w:rsid w:val="00AB260D"/>
    <w:rsid w:val="00AB275B"/>
    <w:rsid w:val="00AB2AF3"/>
    <w:rsid w:val="00AB2BAF"/>
    <w:rsid w:val="00AB305E"/>
    <w:rsid w:val="00AB30C6"/>
    <w:rsid w:val="00AB3191"/>
    <w:rsid w:val="00AB354B"/>
    <w:rsid w:val="00AB3A9E"/>
    <w:rsid w:val="00AB3BCF"/>
    <w:rsid w:val="00AB4073"/>
    <w:rsid w:val="00AB5711"/>
    <w:rsid w:val="00AB5B8D"/>
    <w:rsid w:val="00AB5C98"/>
    <w:rsid w:val="00AB5D43"/>
    <w:rsid w:val="00AB6021"/>
    <w:rsid w:val="00AB778E"/>
    <w:rsid w:val="00AC0408"/>
    <w:rsid w:val="00AC0519"/>
    <w:rsid w:val="00AC097D"/>
    <w:rsid w:val="00AC0A17"/>
    <w:rsid w:val="00AC137D"/>
    <w:rsid w:val="00AC14C7"/>
    <w:rsid w:val="00AC15DC"/>
    <w:rsid w:val="00AC2C6E"/>
    <w:rsid w:val="00AC323D"/>
    <w:rsid w:val="00AC3397"/>
    <w:rsid w:val="00AC342D"/>
    <w:rsid w:val="00AC367B"/>
    <w:rsid w:val="00AC3688"/>
    <w:rsid w:val="00AC3B45"/>
    <w:rsid w:val="00AC3E33"/>
    <w:rsid w:val="00AC4621"/>
    <w:rsid w:val="00AC49ED"/>
    <w:rsid w:val="00AC4AFF"/>
    <w:rsid w:val="00AC4CB5"/>
    <w:rsid w:val="00AC4DAC"/>
    <w:rsid w:val="00AC4DE0"/>
    <w:rsid w:val="00AC5E1A"/>
    <w:rsid w:val="00AC5E7E"/>
    <w:rsid w:val="00AC5F44"/>
    <w:rsid w:val="00AC6097"/>
    <w:rsid w:val="00AC62AA"/>
    <w:rsid w:val="00AC6650"/>
    <w:rsid w:val="00AC69B0"/>
    <w:rsid w:val="00AC69D8"/>
    <w:rsid w:val="00AC6A37"/>
    <w:rsid w:val="00AC6B56"/>
    <w:rsid w:val="00AC6EDD"/>
    <w:rsid w:val="00AC7185"/>
    <w:rsid w:val="00AC721A"/>
    <w:rsid w:val="00AC7255"/>
    <w:rsid w:val="00AC7456"/>
    <w:rsid w:val="00AC785E"/>
    <w:rsid w:val="00AC7C25"/>
    <w:rsid w:val="00AC7D02"/>
    <w:rsid w:val="00AD0462"/>
    <w:rsid w:val="00AD07A0"/>
    <w:rsid w:val="00AD0938"/>
    <w:rsid w:val="00AD1686"/>
    <w:rsid w:val="00AD200B"/>
    <w:rsid w:val="00AD2EB7"/>
    <w:rsid w:val="00AD326B"/>
    <w:rsid w:val="00AD3436"/>
    <w:rsid w:val="00AD3773"/>
    <w:rsid w:val="00AD3802"/>
    <w:rsid w:val="00AD3870"/>
    <w:rsid w:val="00AD3B2A"/>
    <w:rsid w:val="00AD3B49"/>
    <w:rsid w:val="00AD4003"/>
    <w:rsid w:val="00AD418A"/>
    <w:rsid w:val="00AD45CB"/>
    <w:rsid w:val="00AD49A3"/>
    <w:rsid w:val="00AD4BBE"/>
    <w:rsid w:val="00AD505D"/>
    <w:rsid w:val="00AD58D4"/>
    <w:rsid w:val="00AD5ED7"/>
    <w:rsid w:val="00AD63D5"/>
    <w:rsid w:val="00AD69D1"/>
    <w:rsid w:val="00AD6AF7"/>
    <w:rsid w:val="00AD6B1E"/>
    <w:rsid w:val="00AD6D45"/>
    <w:rsid w:val="00AD6F31"/>
    <w:rsid w:val="00AD7636"/>
    <w:rsid w:val="00AD786A"/>
    <w:rsid w:val="00AD7A03"/>
    <w:rsid w:val="00AD7BFE"/>
    <w:rsid w:val="00AD7C2B"/>
    <w:rsid w:val="00AE0317"/>
    <w:rsid w:val="00AE044B"/>
    <w:rsid w:val="00AE0BF1"/>
    <w:rsid w:val="00AE1073"/>
    <w:rsid w:val="00AE13CA"/>
    <w:rsid w:val="00AE1544"/>
    <w:rsid w:val="00AE1562"/>
    <w:rsid w:val="00AE1687"/>
    <w:rsid w:val="00AE1773"/>
    <w:rsid w:val="00AE1BA2"/>
    <w:rsid w:val="00AE1F2E"/>
    <w:rsid w:val="00AE258F"/>
    <w:rsid w:val="00AE2706"/>
    <w:rsid w:val="00AE277B"/>
    <w:rsid w:val="00AE2AE5"/>
    <w:rsid w:val="00AE3336"/>
    <w:rsid w:val="00AE3D5C"/>
    <w:rsid w:val="00AE3ED2"/>
    <w:rsid w:val="00AE3FD8"/>
    <w:rsid w:val="00AE4018"/>
    <w:rsid w:val="00AE404D"/>
    <w:rsid w:val="00AE47D8"/>
    <w:rsid w:val="00AE47F1"/>
    <w:rsid w:val="00AE4A3B"/>
    <w:rsid w:val="00AE4AFD"/>
    <w:rsid w:val="00AE4E20"/>
    <w:rsid w:val="00AE50CA"/>
    <w:rsid w:val="00AE5994"/>
    <w:rsid w:val="00AE64FE"/>
    <w:rsid w:val="00AE6DD0"/>
    <w:rsid w:val="00AE75E0"/>
    <w:rsid w:val="00AE776F"/>
    <w:rsid w:val="00AE79B2"/>
    <w:rsid w:val="00AE7CAD"/>
    <w:rsid w:val="00AE7E85"/>
    <w:rsid w:val="00AE7F94"/>
    <w:rsid w:val="00AE7FF5"/>
    <w:rsid w:val="00AF047C"/>
    <w:rsid w:val="00AF10DB"/>
    <w:rsid w:val="00AF1150"/>
    <w:rsid w:val="00AF1211"/>
    <w:rsid w:val="00AF1BF3"/>
    <w:rsid w:val="00AF1C6C"/>
    <w:rsid w:val="00AF2C3A"/>
    <w:rsid w:val="00AF3180"/>
    <w:rsid w:val="00AF32FE"/>
    <w:rsid w:val="00AF3A98"/>
    <w:rsid w:val="00AF3EC0"/>
    <w:rsid w:val="00AF3F72"/>
    <w:rsid w:val="00AF43F3"/>
    <w:rsid w:val="00AF48DA"/>
    <w:rsid w:val="00AF4A36"/>
    <w:rsid w:val="00AF4A4D"/>
    <w:rsid w:val="00AF4D0D"/>
    <w:rsid w:val="00AF4D20"/>
    <w:rsid w:val="00AF546A"/>
    <w:rsid w:val="00AF5574"/>
    <w:rsid w:val="00AF5E2F"/>
    <w:rsid w:val="00AF60AD"/>
    <w:rsid w:val="00AF62A7"/>
    <w:rsid w:val="00AF64C4"/>
    <w:rsid w:val="00AF6844"/>
    <w:rsid w:val="00AF6933"/>
    <w:rsid w:val="00AF6B9A"/>
    <w:rsid w:val="00AF6C5B"/>
    <w:rsid w:val="00AF6E2E"/>
    <w:rsid w:val="00AF711A"/>
    <w:rsid w:val="00AF7A0B"/>
    <w:rsid w:val="00B002F0"/>
    <w:rsid w:val="00B004CE"/>
    <w:rsid w:val="00B010A9"/>
    <w:rsid w:val="00B0150E"/>
    <w:rsid w:val="00B0161D"/>
    <w:rsid w:val="00B016BE"/>
    <w:rsid w:val="00B01797"/>
    <w:rsid w:val="00B018E2"/>
    <w:rsid w:val="00B01C2F"/>
    <w:rsid w:val="00B01EF9"/>
    <w:rsid w:val="00B02AAC"/>
    <w:rsid w:val="00B02FF8"/>
    <w:rsid w:val="00B03090"/>
    <w:rsid w:val="00B03277"/>
    <w:rsid w:val="00B034C2"/>
    <w:rsid w:val="00B03732"/>
    <w:rsid w:val="00B03763"/>
    <w:rsid w:val="00B04633"/>
    <w:rsid w:val="00B04A18"/>
    <w:rsid w:val="00B04E36"/>
    <w:rsid w:val="00B04E65"/>
    <w:rsid w:val="00B04FB3"/>
    <w:rsid w:val="00B05410"/>
    <w:rsid w:val="00B057BA"/>
    <w:rsid w:val="00B057D9"/>
    <w:rsid w:val="00B05F00"/>
    <w:rsid w:val="00B06104"/>
    <w:rsid w:val="00B06513"/>
    <w:rsid w:val="00B0690F"/>
    <w:rsid w:val="00B0696C"/>
    <w:rsid w:val="00B06EF2"/>
    <w:rsid w:val="00B06F97"/>
    <w:rsid w:val="00B1077B"/>
    <w:rsid w:val="00B10A80"/>
    <w:rsid w:val="00B10CC1"/>
    <w:rsid w:val="00B11096"/>
    <w:rsid w:val="00B11394"/>
    <w:rsid w:val="00B11B3D"/>
    <w:rsid w:val="00B120AA"/>
    <w:rsid w:val="00B129F8"/>
    <w:rsid w:val="00B13038"/>
    <w:rsid w:val="00B13260"/>
    <w:rsid w:val="00B13272"/>
    <w:rsid w:val="00B133C6"/>
    <w:rsid w:val="00B1354F"/>
    <w:rsid w:val="00B135DA"/>
    <w:rsid w:val="00B1367C"/>
    <w:rsid w:val="00B1369B"/>
    <w:rsid w:val="00B136D4"/>
    <w:rsid w:val="00B1374D"/>
    <w:rsid w:val="00B13AF8"/>
    <w:rsid w:val="00B13BC2"/>
    <w:rsid w:val="00B13BE5"/>
    <w:rsid w:val="00B13E83"/>
    <w:rsid w:val="00B140BC"/>
    <w:rsid w:val="00B14B19"/>
    <w:rsid w:val="00B14B48"/>
    <w:rsid w:val="00B14FF9"/>
    <w:rsid w:val="00B1506D"/>
    <w:rsid w:val="00B15288"/>
    <w:rsid w:val="00B15370"/>
    <w:rsid w:val="00B1542D"/>
    <w:rsid w:val="00B154FC"/>
    <w:rsid w:val="00B159A1"/>
    <w:rsid w:val="00B15AE0"/>
    <w:rsid w:val="00B15DC5"/>
    <w:rsid w:val="00B15FC6"/>
    <w:rsid w:val="00B15FE2"/>
    <w:rsid w:val="00B16BDD"/>
    <w:rsid w:val="00B16CDF"/>
    <w:rsid w:val="00B16D09"/>
    <w:rsid w:val="00B1723A"/>
    <w:rsid w:val="00B17DB2"/>
    <w:rsid w:val="00B17E45"/>
    <w:rsid w:val="00B20277"/>
    <w:rsid w:val="00B204D1"/>
    <w:rsid w:val="00B204E0"/>
    <w:rsid w:val="00B20ABD"/>
    <w:rsid w:val="00B21B43"/>
    <w:rsid w:val="00B21D70"/>
    <w:rsid w:val="00B21F8F"/>
    <w:rsid w:val="00B2281A"/>
    <w:rsid w:val="00B22DF5"/>
    <w:rsid w:val="00B2330E"/>
    <w:rsid w:val="00B23DA6"/>
    <w:rsid w:val="00B23FCF"/>
    <w:rsid w:val="00B241D8"/>
    <w:rsid w:val="00B24689"/>
    <w:rsid w:val="00B247AA"/>
    <w:rsid w:val="00B247DE"/>
    <w:rsid w:val="00B24F65"/>
    <w:rsid w:val="00B25233"/>
    <w:rsid w:val="00B2599B"/>
    <w:rsid w:val="00B2619D"/>
    <w:rsid w:val="00B26614"/>
    <w:rsid w:val="00B2673A"/>
    <w:rsid w:val="00B26900"/>
    <w:rsid w:val="00B26FF2"/>
    <w:rsid w:val="00B27253"/>
    <w:rsid w:val="00B275BA"/>
    <w:rsid w:val="00B27C15"/>
    <w:rsid w:val="00B30164"/>
    <w:rsid w:val="00B303DD"/>
    <w:rsid w:val="00B30689"/>
    <w:rsid w:val="00B306DA"/>
    <w:rsid w:val="00B306EB"/>
    <w:rsid w:val="00B3080C"/>
    <w:rsid w:val="00B30C7E"/>
    <w:rsid w:val="00B30E4B"/>
    <w:rsid w:val="00B3127B"/>
    <w:rsid w:val="00B31559"/>
    <w:rsid w:val="00B31853"/>
    <w:rsid w:val="00B318D3"/>
    <w:rsid w:val="00B31D00"/>
    <w:rsid w:val="00B321A2"/>
    <w:rsid w:val="00B32212"/>
    <w:rsid w:val="00B32240"/>
    <w:rsid w:val="00B32DA7"/>
    <w:rsid w:val="00B336BB"/>
    <w:rsid w:val="00B341F8"/>
    <w:rsid w:val="00B345EB"/>
    <w:rsid w:val="00B3461C"/>
    <w:rsid w:val="00B3491F"/>
    <w:rsid w:val="00B34C85"/>
    <w:rsid w:val="00B34DED"/>
    <w:rsid w:val="00B34E0D"/>
    <w:rsid w:val="00B35589"/>
    <w:rsid w:val="00B356FA"/>
    <w:rsid w:val="00B35924"/>
    <w:rsid w:val="00B35A8F"/>
    <w:rsid w:val="00B35E6F"/>
    <w:rsid w:val="00B3606B"/>
    <w:rsid w:val="00B36540"/>
    <w:rsid w:val="00B36EF1"/>
    <w:rsid w:val="00B37238"/>
    <w:rsid w:val="00B379F8"/>
    <w:rsid w:val="00B37B1E"/>
    <w:rsid w:val="00B4022C"/>
    <w:rsid w:val="00B403E9"/>
    <w:rsid w:val="00B41521"/>
    <w:rsid w:val="00B41619"/>
    <w:rsid w:val="00B4179D"/>
    <w:rsid w:val="00B41908"/>
    <w:rsid w:val="00B41D79"/>
    <w:rsid w:val="00B41DF5"/>
    <w:rsid w:val="00B42201"/>
    <w:rsid w:val="00B423AB"/>
    <w:rsid w:val="00B42516"/>
    <w:rsid w:val="00B426C4"/>
    <w:rsid w:val="00B430CF"/>
    <w:rsid w:val="00B4346B"/>
    <w:rsid w:val="00B43646"/>
    <w:rsid w:val="00B4373D"/>
    <w:rsid w:val="00B44199"/>
    <w:rsid w:val="00B44A2E"/>
    <w:rsid w:val="00B44C1B"/>
    <w:rsid w:val="00B450DA"/>
    <w:rsid w:val="00B4529A"/>
    <w:rsid w:val="00B459ED"/>
    <w:rsid w:val="00B462E7"/>
    <w:rsid w:val="00B4638A"/>
    <w:rsid w:val="00B4641C"/>
    <w:rsid w:val="00B46914"/>
    <w:rsid w:val="00B46ADA"/>
    <w:rsid w:val="00B46D78"/>
    <w:rsid w:val="00B47100"/>
    <w:rsid w:val="00B473D9"/>
    <w:rsid w:val="00B47541"/>
    <w:rsid w:val="00B47808"/>
    <w:rsid w:val="00B47D5A"/>
    <w:rsid w:val="00B5017D"/>
    <w:rsid w:val="00B50731"/>
    <w:rsid w:val="00B509B1"/>
    <w:rsid w:val="00B50DFC"/>
    <w:rsid w:val="00B50FD3"/>
    <w:rsid w:val="00B51096"/>
    <w:rsid w:val="00B51314"/>
    <w:rsid w:val="00B51D2A"/>
    <w:rsid w:val="00B51F54"/>
    <w:rsid w:val="00B5248B"/>
    <w:rsid w:val="00B5276C"/>
    <w:rsid w:val="00B52CD3"/>
    <w:rsid w:val="00B52FC1"/>
    <w:rsid w:val="00B530C1"/>
    <w:rsid w:val="00B531E9"/>
    <w:rsid w:val="00B53316"/>
    <w:rsid w:val="00B53D18"/>
    <w:rsid w:val="00B53F64"/>
    <w:rsid w:val="00B54195"/>
    <w:rsid w:val="00B54270"/>
    <w:rsid w:val="00B54353"/>
    <w:rsid w:val="00B54BBD"/>
    <w:rsid w:val="00B54D5A"/>
    <w:rsid w:val="00B55037"/>
    <w:rsid w:val="00B5531D"/>
    <w:rsid w:val="00B55843"/>
    <w:rsid w:val="00B55CF1"/>
    <w:rsid w:val="00B5605E"/>
    <w:rsid w:val="00B56928"/>
    <w:rsid w:val="00B56AE4"/>
    <w:rsid w:val="00B5751F"/>
    <w:rsid w:val="00B57555"/>
    <w:rsid w:val="00B5793C"/>
    <w:rsid w:val="00B57EB2"/>
    <w:rsid w:val="00B605E4"/>
    <w:rsid w:val="00B60876"/>
    <w:rsid w:val="00B6089A"/>
    <w:rsid w:val="00B60AE6"/>
    <w:rsid w:val="00B60BF7"/>
    <w:rsid w:val="00B615B7"/>
    <w:rsid w:val="00B615F3"/>
    <w:rsid w:val="00B616B3"/>
    <w:rsid w:val="00B61B87"/>
    <w:rsid w:val="00B61D7D"/>
    <w:rsid w:val="00B61ED8"/>
    <w:rsid w:val="00B62353"/>
    <w:rsid w:val="00B627D2"/>
    <w:rsid w:val="00B62907"/>
    <w:rsid w:val="00B63644"/>
    <w:rsid w:val="00B63F78"/>
    <w:rsid w:val="00B63FC0"/>
    <w:rsid w:val="00B6433E"/>
    <w:rsid w:val="00B6439D"/>
    <w:rsid w:val="00B643D9"/>
    <w:rsid w:val="00B64471"/>
    <w:rsid w:val="00B646A2"/>
    <w:rsid w:val="00B650CE"/>
    <w:rsid w:val="00B6512E"/>
    <w:rsid w:val="00B652F1"/>
    <w:rsid w:val="00B65444"/>
    <w:rsid w:val="00B65509"/>
    <w:rsid w:val="00B657B7"/>
    <w:rsid w:val="00B658AF"/>
    <w:rsid w:val="00B65E2B"/>
    <w:rsid w:val="00B6636B"/>
    <w:rsid w:val="00B6648D"/>
    <w:rsid w:val="00B66D0A"/>
    <w:rsid w:val="00B67216"/>
    <w:rsid w:val="00B6735C"/>
    <w:rsid w:val="00B67731"/>
    <w:rsid w:val="00B67786"/>
    <w:rsid w:val="00B67807"/>
    <w:rsid w:val="00B679FC"/>
    <w:rsid w:val="00B67A03"/>
    <w:rsid w:val="00B67C1F"/>
    <w:rsid w:val="00B67C78"/>
    <w:rsid w:val="00B67F2A"/>
    <w:rsid w:val="00B67F3D"/>
    <w:rsid w:val="00B70242"/>
    <w:rsid w:val="00B70983"/>
    <w:rsid w:val="00B70B50"/>
    <w:rsid w:val="00B716D6"/>
    <w:rsid w:val="00B719DC"/>
    <w:rsid w:val="00B71EB4"/>
    <w:rsid w:val="00B721A7"/>
    <w:rsid w:val="00B72439"/>
    <w:rsid w:val="00B72DB1"/>
    <w:rsid w:val="00B72F32"/>
    <w:rsid w:val="00B731E5"/>
    <w:rsid w:val="00B73539"/>
    <w:rsid w:val="00B73790"/>
    <w:rsid w:val="00B7390A"/>
    <w:rsid w:val="00B7414F"/>
    <w:rsid w:val="00B74576"/>
    <w:rsid w:val="00B746B8"/>
    <w:rsid w:val="00B74DC5"/>
    <w:rsid w:val="00B75782"/>
    <w:rsid w:val="00B75B13"/>
    <w:rsid w:val="00B75C70"/>
    <w:rsid w:val="00B75F2E"/>
    <w:rsid w:val="00B764A3"/>
    <w:rsid w:val="00B76709"/>
    <w:rsid w:val="00B76A26"/>
    <w:rsid w:val="00B76FFB"/>
    <w:rsid w:val="00B7750B"/>
    <w:rsid w:val="00B779C6"/>
    <w:rsid w:val="00B77FAC"/>
    <w:rsid w:val="00B800E8"/>
    <w:rsid w:val="00B80843"/>
    <w:rsid w:val="00B809CE"/>
    <w:rsid w:val="00B80A87"/>
    <w:rsid w:val="00B80AA7"/>
    <w:rsid w:val="00B80DB2"/>
    <w:rsid w:val="00B81457"/>
    <w:rsid w:val="00B82756"/>
    <w:rsid w:val="00B827E4"/>
    <w:rsid w:val="00B82903"/>
    <w:rsid w:val="00B845EA"/>
    <w:rsid w:val="00B847A3"/>
    <w:rsid w:val="00B84FBA"/>
    <w:rsid w:val="00B85B51"/>
    <w:rsid w:val="00B861CA"/>
    <w:rsid w:val="00B862E9"/>
    <w:rsid w:val="00B86477"/>
    <w:rsid w:val="00B865CB"/>
    <w:rsid w:val="00B86A15"/>
    <w:rsid w:val="00B86C24"/>
    <w:rsid w:val="00B86C52"/>
    <w:rsid w:val="00B87923"/>
    <w:rsid w:val="00B87C0E"/>
    <w:rsid w:val="00B87DA2"/>
    <w:rsid w:val="00B87FED"/>
    <w:rsid w:val="00B90879"/>
    <w:rsid w:val="00B90F78"/>
    <w:rsid w:val="00B91337"/>
    <w:rsid w:val="00B9144F"/>
    <w:rsid w:val="00B91ECE"/>
    <w:rsid w:val="00B9213E"/>
    <w:rsid w:val="00B92976"/>
    <w:rsid w:val="00B92FC2"/>
    <w:rsid w:val="00B9324E"/>
    <w:rsid w:val="00B933CF"/>
    <w:rsid w:val="00B93760"/>
    <w:rsid w:val="00B93BA2"/>
    <w:rsid w:val="00B94214"/>
    <w:rsid w:val="00B94343"/>
    <w:rsid w:val="00B9480D"/>
    <w:rsid w:val="00B94D9E"/>
    <w:rsid w:val="00B95150"/>
    <w:rsid w:val="00B95DE1"/>
    <w:rsid w:val="00B95DE5"/>
    <w:rsid w:val="00B95E63"/>
    <w:rsid w:val="00B95E8F"/>
    <w:rsid w:val="00B9673E"/>
    <w:rsid w:val="00B9676F"/>
    <w:rsid w:val="00B968A5"/>
    <w:rsid w:val="00B975EF"/>
    <w:rsid w:val="00B9772A"/>
    <w:rsid w:val="00B97957"/>
    <w:rsid w:val="00BA00F9"/>
    <w:rsid w:val="00BA091D"/>
    <w:rsid w:val="00BA0BC3"/>
    <w:rsid w:val="00BA0D78"/>
    <w:rsid w:val="00BA1033"/>
    <w:rsid w:val="00BA114B"/>
    <w:rsid w:val="00BA11F5"/>
    <w:rsid w:val="00BA1712"/>
    <w:rsid w:val="00BA2C4F"/>
    <w:rsid w:val="00BA2CC7"/>
    <w:rsid w:val="00BA2DDC"/>
    <w:rsid w:val="00BA3276"/>
    <w:rsid w:val="00BA32C3"/>
    <w:rsid w:val="00BA37A3"/>
    <w:rsid w:val="00BA3953"/>
    <w:rsid w:val="00BA413C"/>
    <w:rsid w:val="00BA41FD"/>
    <w:rsid w:val="00BA45CB"/>
    <w:rsid w:val="00BA45FD"/>
    <w:rsid w:val="00BA4B90"/>
    <w:rsid w:val="00BA4ED2"/>
    <w:rsid w:val="00BA4F01"/>
    <w:rsid w:val="00BA51BD"/>
    <w:rsid w:val="00BA57E0"/>
    <w:rsid w:val="00BA59A3"/>
    <w:rsid w:val="00BA5FBD"/>
    <w:rsid w:val="00BA64B2"/>
    <w:rsid w:val="00BA64BA"/>
    <w:rsid w:val="00BA651F"/>
    <w:rsid w:val="00BA66DC"/>
    <w:rsid w:val="00BA6BB2"/>
    <w:rsid w:val="00BA6C19"/>
    <w:rsid w:val="00BA7073"/>
    <w:rsid w:val="00BA726A"/>
    <w:rsid w:val="00BA7405"/>
    <w:rsid w:val="00BA7E28"/>
    <w:rsid w:val="00BB013B"/>
    <w:rsid w:val="00BB0146"/>
    <w:rsid w:val="00BB06CF"/>
    <w:rsid w:val="00BB07C1"/>
    <w:rsid w:val="00BB0F57"/>
    <w:rsid w:val="00BB1305"/>
    <w:rsid w:val="00BB1309"/>
    <w:rsid w:val="00BB1534"/>
    <w:rsid w:val="00BB191D"/>
    <w:rsid w:val="00BB1D7F"/>
    <w:rsid w:val="00BB2050"/>
    <w:rsid w:val="00BB2C80"/>
    <w:rsid w:val="00BB33BD"/>
    <w:rsid w:val="00BB36EE"/>
    <w:rsid w:val="00BB38C6"/>
    <w:rsid w:val="00BB391D"/>
    <w:rsid w:val="00BB3C8E"/>
    <w:rsid w:val="00BB3F1F"/>
    <w:rsid w:val="00BB4C07"/>
    <w:rsid w:val="00BB5201"/>
    <w:rsid w:val="00BB5531"/>
    <w:rsid w:val="00BB5849"/>
    <w:rsid w:val="00BB5A2A"/>
    <w:rsid w:val="00BB5D3A"/>
    <w:rsid w:val="00BB5FDD"/>
    <w:rsid w:val="00BB611D"/>
    <w:rsid w:val="00BB6183"/>
    <w:rsid w:val="00BB699B"/>
    <w:rsid w:val="00BB6D5B"/>
    <w:rsid w:val="00BB764F"/>
    <w:rsid w:val="00BB7862"/>
    <w:rsid w:val="00BB7CE5"/>
    <w:rsid w:val="00BB7EAD"/>
    <w:rsid w:val="00BC028D"/>
    <w:rsid w:val="00BC041E"/>
    <w:rsid w:val="00BC06E1"/>
    <w:rsid w:val="00BC0ABB"/>
    <w:rsid w:val="00BC0C4D"/>
    <w:rsid w:val="00BC0EA9"/>
    <w:rsid w:val="00BC102C"/>
    <w:rsid w:val="00BC10A0"/>
    <w:rsid w:val="00BC1CAC"/>
    <w:rsid w:val="00BC1DB2"/>
    <w:rsid w:val="00BC1F6A"/>
    <w:rsid w:val="00BC21D0"/>
    <w:rsid w:val="00BC228D"/>
    <w:rsid w:val="00BC252F"/>
    <w:rsid w:val="00BC3565"/>
    <w:rsid w:val="00BC3D3A"/>
    <w:rsid w:val="00BC4C7E"/>
    <w:rsid w:val="00BC51AD"/>
    <w:rsid w:val="00BC5291"/>
    <w:rsid w:val="00BC5410"/>
    <w:rsid w:val="00BC5D43"/>
    <w:rsid w:val="00BC5DCD"/>
    <w:rsid w:val="00BC61F1"/>
    <w:rsid w:val="00BC631F"/>
    <w:rsid w:val="00BC6373"/>
    <w:rsid w:val="00BC651E"/>
    <w:rsid w:val="00BC6BB4"/>
    <w:rsid w:val="00BC6C71"/>
    <w:rsid w:val="00BC7744"/>
    <w:rsid w:val="00BC7919"/>
    <w:rsid w:val="00BC7AB3"/>
    <w:rsid w:val="00BC7FD3"/>
    <w:rsid w:val="00BD0F87"/>
    <w:rsid w:val="00BD1123"/>
    <w:rsid w:val="00BD1379"/>
    <w:rsid w:val="00BD190B"/>
    <w:rsid w:val="00BD25C0"/>
    <w:rsid w:val="00BD279A"/>
    <w:rsid w:val="00BD42D7"/>
    <w:rsid w:val="00BD4864"/>
    <w:rsid w:val="00BD49E4"/>
    <w:rsid w:val="00BD49EB"/>
    <w:rsid w:val="00BD4AEF"/>
    <w:rsid w:val="00BD4B15"/>
    <w:rsid w:val="00BD4C65"/>
    <w:rsid w:val="00BD4CB0"/>
    <w:rsid w:val="00BD540F"/>
    <w:rsid w:val="00BD5A11"/>
    <w:rsid w:val="00BD5A13"/>
    <w:rsid w:val="00BD5B89"/>
    <w:rsid w:val="00BD5E64"/>
    <w:rsid w:val="00BD633E"/>
    <w:rsid w:val="00BD67A8"/>
    <w:rsid w:val="00BD68C6"/>
    <w:rsid w:val="00BD6B36"/>
    <w:rsid w:val="00BD6D1B"/>
    <w:rsid w:val="00BD76BC"/>
    <w:rsid w:val="00BD77CB"/>
    <w:rsid w:val="00BD7B2B"/>
    <w:rsid w:val="00BE05C2"/>
    <w:rsid w:val="00BE0605"/>
    <w:rsid w:val="00BE0929"/>
    <w:rsid w:val="00BE0D78"/>
    <w:rsid w:val="00BE1149"/>
    <w:rsid w:val="00BE1FBA"/>
    <w:rsid w:val="00BE2024"/>
    <w:rsid w:val="00BE2209"/>
    <w:rsid w:val="00BE2C4D"/>
    <w:rsid w:val="00BE2D4F"/>
    <w:rsid w:val="00BE3684"/>
    <w:rsid w:val="00BE3727"/>
    <w:rsid w:val="00BE38A3"/>
    <w:rsid w:val="00BE3AF6"/>
    <w:rsid w:val="00BE43D8"/>
    <w:rsid w:val="00BE5126"/>
    <w:rsid w:val="00BE52F4"/>
    <w:rsid w:val="00BE5AC4"/>
    <w:rsid w:val="00BE5B51"/>
    <w:rsid w:val="00BE64B1"/>
    <w:rsid w:val="00BE6757"/>
    <w:rsid w:val="00BE675B"/>
    <w:rsid w:val="00BE6D44"/>
    <w:rsid w:val="00BE6D97"/>
    <w:rsid w:val="00BE6E91"/>
    <w:rsid w:val="00BE722B"/>
    <w:rsid w:val="00BE7A44"/>
    <w:rsid w:val="00BE7CBF"/>
    <w:rsid w:val="00BE7F99"/>
    <w:rsid w:val="00BF0A21"/>
    <w:rsid w:val="00BF0A55"/>
    <w:rsid w:val="00BF0F08"/>
    <w:rsid w:val="00BF1227"/>
    <w:rsid w:val="00BF17D1"/>
    <w:rsid w:val="00BF185F"/>
    <w:rsid w:val="00BF1886"/>
    <w:rsid w:val="00BF1954"/>
    <w:rsid w:val="00BF1EAD"/>
    <w:rsid w:val="00BF22F6"/>
    <w:rsid w:val="00BF239B"/>
    <w:rsid w:val="00BF2CBD"/>
    <w:rsid w:val="00BF2E43"/>
    <w:rsid w:val="00BF2FA5"/>
    <w:rsid w:val="00BF3037"/>
    <w:rsid w:val="00BF38AD"/>
    <w:rsid w:val="00BF3BF1"/>
    <w:rsid w:val="00BF3DCE"/>
    <w:rsid w:val="00BF3E67"/>
    <w:rsid w:val="00BF41F2"/>
    <w:rsid w:val="00BF46EE"/>
    <w:rsid w:val="00BF4759"/>
    <w:rsid w:val="00BF4955"/>
    <w:rsid w:val="00BF49C3"/>
    <w:rsid w:val="00BF500D"/>
    <w:rsid w:val="00BF53C1"/>
    <w:rsid w:val="00BF5503"/>
    <w:rsid w:val="00BF5F68"/>
    <w:rsid w:val="00BF663B"/>
    <w:rsid w:val="00BF6DA4"/>
    <w:rsid w:val="00BF7ACE"/>
    <w:rsid w:val="00BF7E8C"/>
    <w:rsid w:val="00BF7F41"/>
    <w:rsid w:val="00C00321"/>
    <w:rsid w:val="00C00390"/>
    <w:rsid w:val="00C00959"/>
    <w:rsid w:val="00C00E5C"/>
    <w:rsid w:val="00C01136"/>
    <w:rsid w:val="00C01749"/>
    <w:rsid w:val="00C01A1A"/>
    <w:rsid w:val="00C01C8C"/>
    <w:rsid w:val="00C01E7D"/>
    <w:rsid w:val="00C01EF7"/>
    <w:rsid w:val="00C01F76"/>
    <w:rsid w:val="00C0252B"/>
    <w:rsid w:val="00C02701"/>
    <w:rsid w:val="00C02CB6"/>
    <w:rsid w:val="00C03A78"/>
    <w:rsid w:val="00C03FBA"/>
    <w:rsid w:val="00C04F33"/>
    <w:rsid w:val="00C05272"/>
    <w:rsid w:val="00C058A8"/>
    <w:rsid w:val="00C0590A"/>
    <w:rsid w:val="00C05994"/>
    <w:rsid w:val="00C05B3B"/>
    <w:rsid w:val="00C05C04"/>
    <w:rsid w:val="00C05D01"/>
    <w:rsid w:val="00C05DD9"/>
    <w:rsid w:val="00C063E1"/>
    <w:rsid w:val="00C06408"/>
    <w:rsid w:val="00C06FA6"/>
    <w:rsid w:val="00C06FC7"/>
    <w:rsid w:val="00C071D8"/>
    <w:rsid w:val="00C074F4"/>
    <w:rsid w:val="00C0772E"/>
    <w:rsid w:val="00C1003D"/>
    <w:rsid w:val="00C10A91"/>
    <w:rsid w:val="00C10B92"/>
    <w:rsid w:val="00C11160"/>
    <w:rsid w:val="00C11E9B"/>
    <w:rsid w:val="00C11EFB"/>
    <w:rsid w:val="00C12713"/>
    <w:rsid w:val="00C12D9A"/>
    <w:rsid w:val="00C12E2C"/>
    <w:rsid w:val="00C1314E"/>
    <w:rsid w:val="00C138C0"/>
    <w:rsid w:val="00C13AA6"/>
    <w:rsid w:val="00C13D96"/>
    <w:rsid w:val="00C14223"/>
    <w:rsid w:val="00C14288"/>
    <w:rsid w:val="00C1464D"/>
    <w:rsid w:val="00C14654"/>
    <w:rsid w:val="00C14836"/>
    <w:rsid w:val="00C148DF"/>
    <w:rsid w:val="00C14B53"/>
    <w:rsid w:val="00C14BC9"/>
    <w:rsid w:val="00C15042"/>
    <w:rsid w:val="00C15487"/>
    <w:rsid w:val="00C15C88"/>
    <w:rsid w:val="00C15E80"/>
    <w:rsid w:val="00C16093"/>
    <w:rsid w:val="00C1714F"/>
    <w:rsid w:val="00C17219"/>
    <w:rsid w:val="00C1725A"/>
    <w:rsid w:val="00C172D9"/>
    <w:rsid w:val="00C17376"/>
    <w:rsid w:val="00C173CD"/>
    <w:rsid w:val="00C176C7"/>
    <w:rsid w:val="00C176DC"/>
    <w:rsid w:val="00C17721"/>
    <w:rsid w:val="00C17FAF"/>
    <w:rsid w:val="00C20248"/>
    <w:rsid w:val="00C2032A"/>
    <w:rsid w:val="00C204A5"/>
    <w:rsid w:val="00C2070A"/>
    <w:rsid w:val="00C209A7"/>
    <w:rsid w:val="00C20A8D"/>
    <w:rsid w:val="00C20E64"/>
    <w:rsid w:val="00C214CB"/>
    <w:rsid w:val="00C218E9"/>
    <w:rsid w:val="00C21BD6"/>
    <w:rsid w:val="00C21D59"/>
    <w:rsid w:val="00C22267"/>
    <w:rsid w:val="00C223FA"/>
    <w:rsid w:val="00C22600"/>
    <w:rsid w:val="00C22812"/>
    <w:rsid w:val="00C22A14"/>
    <w:rsid w:val="00C22A67"/>
    <w:rsid w:val="00C22B4C"/>
    <w:rsid w:val="00C23CFC"/>
    <w:rsid w:val="00C23ED5"/>
    <w:rsid w:val="00C2484A"/>
    <w:rsid w:val="00C24B1F"/>
    <w:rsid w:val="00C24B9C"/>
    <w:rsid w:val="00C24C62"/>
    <w:rsid w:val="00C24D9C"/>
    <w:rsid w:val="00C25170"/>
    <w:rsid w:val="00C252F6"/>
    <w:rsid w:val="00C25572"/>
    <w:rsid w:val="00C25591"/>
    <w:rsid w:val="00C257D5"/>
    <w:rsid w:val="00C25B04"/>
    <w:rsid w:val="00C25B16"/>
    <w:rsid w:val="00C25DC4"/>
    <w:rsid w:val="00C2616A"/>
    <w:rsid w:val="00C261D5"/>
    <w:rsid w:val="00C26304"/>
    <w:rsid w:val="00C26679"/>
    <w:rsid w:val="00C2686B"/>
    <w:rsid w:val="00C2711F"/>
    <w:rsid w:val="00C2714B"/>
    <w:rsid w:val="00C272F8"/>
    <w:rsid w:val="00C275E2"/>
    <w:rsid w:val="00C27731"/>
    <w:rsid w:val="00C277AF"/>
    <w:rsid w:val="00C27ABD"/>
    <w:rsid w:val="00C27B6F"/>
    <w:rsid w:val="00C27E1A"/>
    <w:rsid w:val="00C30A8B"/>
    <w:rsid w:val="00C30E53"/>
    <w:rsid w:val="00C314B9"/>
    <w:rsid w:val="00C3166B"/>
    <w:rsid w:val="00C31C60"/>
    <w:rsid w:val="00C31CD8"/>
    <w:rsid w:val="00C31FC3"/>
    <w:rsid w:val="00C328A7"/>
    <w:rsid w:val="00C32C7F"/>
    <w:rsid w:val="00C33636"/>
    <w:rsid w:val="00C33838"/>
    <w:rsid w:val="00C33A63"/>
    <w:rsid w:val="00C33A66"/>
    <w:rsid w:val="00C33C05"/>
    <w:rsid w:val="00C33DDA"/>
    <w:rsid w:val="00C33EA4"/>
    <w:rsid w:val="00C3407E"/>
    <w:rsid w:val="00C340AE"/>
    <w:rsid w:val="00C34168"/>
    <w:rsid w:val="00C343F5"/>
    <w:rsid w:val="00C3465B"/>
    <w:rsid w:val="00C3493A"/>
    <w:rsid w:val="00C34A4A"/>
    <w:rsid w:val="00C34B8E"/>
    <w:rsid w:val="00C353C5"/>
    <w:rsid w:val="00C35786"/>
    <w:rsid w:val="00C357FB"/>
    <w:rsid w:val="00C35A59"/>
    <w:rsid w:val="00C36170"/>
    <w:rsid w:val="00C36332"/>
    <w:rsid w:val="00C36C30"/>
    <w:rsid w:val="00C372B3"/>
    <w:rsid w:val="00C37713"/>
    <w:rsid w:val="00C37E63"/>
    <w:rsid w:val="00C37EFF"/>
    <w:rsid w:val="00C4017A"/>
    <w:rsid w:val="00C40271"/>
    <w:rsid w:val="00C40407"/>
    <w:rsid w:val="00C4077D"/>
    <w:rsid w:val="00C4077F"/>
    <w:rsid w:val="00C40E55"/>
    <w:rsid w:val="00C411AA"/>
    <w:rsid w:val="00C411B6"/>
    <w:rsid w:val="00C41498"/>
    <w:rsid w:val="00C417B8"/>
    <w:rsid w:val="00C418BD"/>
    <w:rsid w:val="00C41BD7"/>
    <w:rsid w:val="00C41F1F"/>
    <w:rsid w:val="00C4225C"/>
    <w:rsid w:val="00C4269B"/>
    <w:rsid w:val="00C430CC"/>
    <w:rsid w:val="00C43151"/>
    <w:rsid w:val="00C433FB"/>
    <w:rsid w:val="00C4352A"/>
    <w:rsid w:val="00C43B20"/>
    <w:rsid w:val="00C43FA1"/>
    <w:rsid w:val="00C43FEC"/>
    <w:rsid w:val="00C4400D"/>
    <w:rsid w:val="00C44405"/>
    <w:rsid w:val="00C44747"/>
    <w:rsid w:val="00C44907"/>
    <w:rsid w:val="00C44F15"/>
    <w:rsid w:val="00C454C9"/>
    <w:rsid w:val="00C456AF"/>
    <w:rsid w:val="00C457E5"/>
    <w:rsid w:val="00C4606C"/>
    <w:rsid w:val="00C464DC"/>
    <w:rsid w:val="00C46742"/>
    <w:rsid w:val="00C467D8"/>
    <w:rsid w:val="00C46A38"/>
    <w:rsid w:val="00C4704E"/>
    <w:rsid w:val="00C47445"/>
    <w:rsid w:val="00C47990"/>
    <w:rsid w:val="00C47A87"/>
    <w:rsid w:val="00C47AC1"/>
    <w:rsid w:val="00C5008D"/>
    <w:rsid w:val="00C50347"/>
    <w:rsid w:val="00C504DC"/>
    <w:rsid w:val="00C5067C"/>
    <w:rsid w:val="00C507B1"/>
    <w:rsid w:val="00C5090B"/>
    <w:rsid w:val="00C50B48"/>
    <w:rsid w:val="00C50E1F"/>
    <w:rsid w:val="00C50E47"/>
    <w:rsid w:val="00C50F7A"/>
    <w:rsid w:val="00C5101A"/>
    <w:rsid w:val="00C511D6"/>
    <w:rsid w:val="00C513DB"/>
    <w:rsid w:val="00C51652"/>
    <w:rsid w:val="00C517D7"/>
    <w:rsid w:val="00C5187E"/>
    <w:rsid w:val="00C518E9"/>
    <w:rsid w:val="00C52097"/>
    <w:rsid w:val="00C522A1"/>
    <w:rsid w:val="00C52374"/>
    <w:rsid w:val="00C52970"/>
    <w:rsid w:val="00C52A3A"/>
    <w:rsid w:val="00C52ACF"/>
    <w:rsid w:val="00C52B5B"/>
    <w:rsid w:val="00C52DBB"/>
    <w:rsid w:val="00C53374"/>
    <w:rsid w:val="00C533CA"/>
    <w:rsid w:val="00C5419D"/>
    <w:rsid w:val="00C54A12"/>
    <w:rsid w:val="00C54B37"/>
    <w:rsid w:val="00C54D65"/>
    <w:rsid w:val="00C55295"/>
    <w:rsid w:val="00C5539B"/>
    <w:rsid w:val="00C556F1"/>
    <w:rsid w:val="00C55C6B"/>
    <w:rsid w:val="00C55FA4"/>
    <w:rsid w:val="00C561EC"/>
    <w:rsid w:val="00C565B9"/>
    <w:rsid w:val="00C568FD"/>
    <w:rsid w:val="00C56975"/>
    <w:rsid w:val="00C56A36"/>
    <w:rsid w:val="00C57AF9"/>
    <w:rsid w:val="00C57C65"/>
    <w:rsid w:val="00C6071F"/>
    <w:rsid w:val="00C60DA8"/>
    <w:rsid w:val="00C60F5C"/>
    <w:rsid w:val="00C61483"/>
    <w:rsid w:val="00C61885"/>
    <w:rsid w:val="00C619F1"/>
    <w:rsid w:val="00C61A08"/>
    <w:rsid w:val="00C61DA6"/>
    <w:rsid w:val="00C6206B"/>
    <w:rsid w:val="00C62488"/>
    <w:rsid w:val="00C624AD"/>
    <w:rsid w:val="00C62B4E"/>
    <w:rsid w:val="00C6312E"/>
    <w:rsid w:val="00C631BF"/>
    <w:rsid w:val="00C631F5"/>
    <w:rsid w:val="00C63776"/>
    <w:rsid w:val="00C63B03"/>
    <w:rsid w:val="00C63BFC"/>
    <w:rsid w:val="00C64332"/>
    <w:rsid w:val="00C6440C"/>
    <w:rsid w:val="00C649B3"/>
    <w:rsid w:val="00C64AB2"/>
    <w:rsid w:val="00C64B04"/>
    <w:rsid w:val="00C64B17"/>
    <w:rsid w:val="00C64CEB"/>
    <w:rsid w:val="00C64E20"/>
    <w:rsid w:val="00C6534A"/>
    <w:rsid w:val="00C65A01"/>
    <w:rsid w:val="00C65A42"/>
    <w:rsid w:val="00C65C1C"/>
    <w:rsid w:val="00C664C7"/>
    <w:rsid w:val="00C6695B"/>
    <w:rsid w:val="00C66D1B"/>
    <w:rsid w:val="00C66E5B"/>
    <w:rsid w:val="00C66FF5"/>
    <w:rsid w:val="00C67215"/>
    <w:rsid w:val="00C673B7"/>
    <w:rsid w:val="00C67D99"/>
    <w:rsid w:val="00C67F68"/>
    <w:rsid w:val="00C7172B"/>
    <w:rsid w:val="00C71A5B"/>
    <w:rsid w:val="00C71EDD"/>
    <w:rsid w:val="00C722B9"/>
    <w:rsid w:val="00C72898"/>
    <w:rsid w:val="00C72946"/>
    <w:rsid w:val="00C72B50"/>
    <w:rsid w:val="00C72D0C"/>
    <w:rsid w:val="00C72D4F"/>
    <w:rsid w:val="00C72EB8"/>
    <w:rsid w:val="00C72EE3"/>
    <w:rsid w:val="00C72FC0"/>
    <w:rsid w:val="00C7300C"/>
    <w:rsid w:val="00C73D29"/>
    <w:rsid w:val="00C73DC2"/>
    <w:rsid w:val="00C73F5D"/>
    <w:rsid w:val="00C74441"/>
    <w:rsid w:val="00C74814"/>
    <w:rsid w:val="00C748FA"/>
    <w:rsid w:val="00C74CEF"/>
    <w:rsid w:val="00C74D7B"/>
    <w:rsid w:val="00C75160"/>
    <w:rsid w:val="00C75881"/>
    <w:rsid w:val="00C75B40"/>
    <w:rsid w:val="00C76822"/>
    <w:rsid w:val="00C76887"/>
    <w:rsid w:val="00C772A7"/>
    <w:rsid w:val="00C7732C"/>
    <w:rsid w:val="00C777E2"/>
    <w:rsid w:val="00C77B36"/>
    <w:rsid w:val="00C77C95"/>
    <w:rsid w:val="00C80257"/>
    <w:rsid w:val="00C802AB"/>
    <w:rsid w:val="00C803BA"/>
    <w:rsid w:val="00C80E49"/>
    <w:rsid w:val="00C80E99"/>
    <w:rsid w:val="00C81794"/>
    <w:rsid w:val="00C82043"/>
    <w:rsid w:val="00C82057"/>
    <w:rsid w:val="00C8275A"/>
    <w:rsid w:val="00C82946"/>
    <w:rsid w:val="00C82A25"/>
    <w:rsid w:val="00C82D26"/>
    <w:rsid w:val="00C82EA5"/>
    <w:rsid w:val="00C83051"/>
    <w:rsid w:val="00C830B1"/>
    <w:rsid w:val="00C83363"/>
    <w:rsid w:val="00C83658"/>
    <w:rsid w:val="00C839B7"/>
    <w:rsid w:val="00C83B43"/>
    <w:rsid w:val="00C83E41"/>
    <w:rsid w:val="00C8489F"/>
    <w:rsid w:val="00C84926"/>
    <w:rsid w:val="00C84CE1"/>
    <w:rsid w:val="00C85202"/>
    <w:rsid w:val="00C85215"/>
    <w:rsid w:val="00C85406"/>
    <w:rsid w:val="00C856C1"/>
    <w:rsid w:val="00C85792"/>
    <w:rsid w:val="00C861A5"/>
    <w:rsid w:val="00C8627B"/>
    <w:rsid w:val="00C86833"/>
    <w:rsid w:val="00C86D98"/>
    <w:rsid w:val="00C87597"/>
    <w:rsid w:val="00C87614"/>
    <w:rsid w:val="00C876F1"/>
    <w:rsid w:val="00C87A78"/>
    <w:rsid w:val="00C9011F"/>
    <w:rsid w:val="00C90356"/>
    <w:rsid w:val="00C904BF"/>
    <w:rsid w:val="00C90656"/>
    <w:rsid w:val="00C90BB7"/>
    <w:rsid w:val="00C90BE2"/>
    <w:rsid w:val="00C913E4"/>
    <w:rsid w:val="00C91424"/>
    <w:rsid w:val="00C9161E"/>
    <w:rsid w:val="00C9164F"/>
    <w:rsid w:val="00C916E4"/>
    <w:rsid w:val="00C91E7C"/>
    <w:rsid w:val="00C92846"/>
    <w:rsid w:val="00C928AD"/>
    <w:rsid w:val="00C930FD"/>
    <w:rsid w:val="00C935D1"/>
    <w:rsid w:val="00C93B0A"/>
    <w:rsid w:val="00C93CF5"/>
    <w:rsid w:val="00C942B4"/>
    <w:rsid w:val="00C94772"/>
    <w:rsid w:val="00C947D1"/>
    <w:rsid w:val="00C947E2"/>
    <w:rsid w:val="00C94BB5"/>
    <w:rsid w:val="00C94BD0"/>
    <w:rsid w:val="00C94D22"/>
    <w:rsid w:val="00C94F67"/>
    <w:rsid w:val="00C9519B"/>
    <w:rsid w:val="00C954B4"/>
    <w:rsid w:val="00C958CB"/>
    <w:rsid w:val="00C95D69"/>
    <w:rsid w:val="00C95EFE"/>
    <w:rsid w:val="00C961CC"/>
    <w:rsid w:val="00C96EB4"/>
    <w:rsid w:val="00C96EE2"/>
    <w:rsid w:val="00C970E1"/>
    <w:rsid w:val="00C97293"/>
    <w:rsid w:val="00CA0127"/>
    <w:rsid w:val="00CA02B7"/>
    <w:rsid w:val="00CA036B"/>
    <w:rsid w:val="00CA09E6"/>
    <w:rsid w:val="00CA1108"/>
    <w:rsid w:val="00CA1264"/>
    <w:rsid w:val="00CA1384"/>
    <w:rsid w:val="00CA2881"/>
    <w:rsid w:val="00CA297B"/>
    <w:rsid w:val="00CA2CBD"/>
    <w:rsid w:val="00CA2F89"/>
    <w:rsid w:val="00CA3234"/>
    <w:rsid w:val="00CA330B"/>
    <w:rsid w:val="00CA3519"/>
    <w:rsid w:val="00CA36AD"/>
    <w:rsid w:val="00CA37AC"/>
    <w:rsid w:val="00CA3ECE"/>
    <w:rsid w:val="00CA4332"/>
    <w:rsid w:val="00CA4F4A"/>
    <w:rsid w:val="00CA621F"/>
    <w:rsid w:val="00CA66F2"/>
    <w:rsid w:val="00CA680B"/>
    <w:rsid w:val="00CA6C29"/>
    <w:rsid w:val="00CA6CB0"/>
    <w:rsid w:val="00CA74FD"/>
    <w:rsid w:val="00CA7E36"/>
    <w:rsid w:val="00CB0269"/>
    <w:rsid w:val="00CB0869"/>
    <w:rsid w:val="00CB103C"/>
    <w:rsid w:val="00CB120B"/>
    <w:rsid w:val="00CB1231"/>
    <w:rsid w:val="00CB19F7"/>
    <w:rsid w:val="00CB1ADC"/>
    <w:rsid w:val="00CB1E28"/>
    <w:rsid w:val="00CB1EE0"/>
    <w:rsid w:val="00CB2194"/>
    <w:rsid w:val="00CB260D"/>
    <w:rsid w:val="00CB2B3F"/>
    <w:rsid w:val="00CB3131"/>
    <w:rsid w:val="00CB36A1"/>
    <w:rsid w:val="00CB39DA"/>
    <w:rsid w:val="00CB415E"/>
    <w:rsid w:val="00CB419B"/>
    <w:rsid w:val="00CB462C"/>
    <w:rsid w:val="00CB49D5"/>
    <w:rsid w:val="00CB4A18"/>
    <w:rsid w:val="00CB549A"/>
    <w:rsid w:val="00CB58E0"/>
    <w:rsid w:val="00CB5CBE"/>
    <w:rsid w:val="00CB5EEA"/>
    <w:rsid w:val="00CB6438"/>
    <w:rsid w:val="00CB64CA"/>
    <w:rsid w:val="00CB64E9"/>
    <w:rsid w:val="00CB6D3F"/>
    <w:rsid w:val="00CB6E9C"/>
    <w:rsid w:val="00CB7224"/>
    <w:rsid w:val="00CB7346"/>
    <w:rsid w:val="00CB775F"/>
    <w:rsid w:val="00CB7955"/>
    <w:rsid w:val="00CB7C39"/>
    <w:rsid w:val="00CB7EB0"/>
    <w:rsid w:val="00CC0161"/>
    <w:rsid w:val="00CC08F2"/>
    <w:rsid w:val="00CC0BAC"/>
    <w:rsid w:val="00CC0CB9"/>
    <w:rsid w:val="00CC0D04"/>
    <w:rsid w:val="00CC0D5B"/>
    <w:rsid w:val="00CC1978"/>
    <w:rsid w:val="00CC1AF3"/>
    <w:rsid w:val="00CC1F27"/>
    <w:rsid w:val="00CC1FD8"/>
    <w:rsid w:val="00CC274C"/>
    <w:rsid w:val="00CC2B3C"/>
    <w:rsid w:val="00CC3DD5"/>
    <w:rsid w:val="00CC432C"/>
    <w:rsid w:val="00CC4DA2"/>
    <w:rsid w:val="00CC55B2"/>
    <w:rsid w:val="00CC590D"/>
    <w:rsid w:val="00CC5A5E"/>
    <w:rsid w:val="00CC617A"/>
    <w:rsid w:val="00CC6444"/>
    <w:rsid w:val="00CC6CD1"/>
    <w:rsid w:val="00CC6DC9"/>
    <w:rsid w:val="00CC70BC"/>
    <w:rsid w:val="00CC70BD"/>
    <w:rsid w:val="00CC7849"/>
    <w:rsid w:val="00CC7E72"/>
    <w:rsid w:val="00CC7EE3"/>
    <w:rsid w:val="00CD0097"/>
    <w:rsid w:val="00CD0769"/>
    <w:rsid w:val="00CD0A38"/>
    <w:rsid w:val="00CD0AD0"/>
    <w:rsid w:val="00CD0C98"/>
    <w:rsid w:val="00CD0CCF"/>
    <w:rsid w:val="00CD0D4A"/>
    <w:rsid w:val="00CD10CE"/>
    <w:rsid w:val="00CD13A0"/>
    <w:rsid w:val="00CD16FC"/>
    <w:rsid w:val="00CD1720"/>
    <w:rsid w:val="00CD17F9"/>
    <w:rsid w:val="00CD1F33"/>
    <w:rsid w:val="00CD2348"/>
    <w:rsid w:val="00CD2B51"/>
    <w:rsid w:val="00CD30ED"/>
    <w:rsid w:val="00CD3219"/>
    <w:rsid w:val="00CD3256"/>
    <w:rsid w:val="00CD381B"/>
    <w:rsid w:val="00CD3ACC"/>
    <w:rsid w:val="00CD3B43"/>
    <w:rsid w:val="00CD3B87"/>
    <w:rsid w:val="00CD4590"/>
    <w:rsid w:val="00CD4728"/>
    <w:rsid w:val="00CD4F7A"/>
    <w:rsid w:val="00CD6297"/>
    <w:rsid w:val="00CD678B"/>
    <w:rsid w:val="00CD6A37"/>
    <w:rsid w:val="00CD6A4A"/>
    <w:rsid w:val="00CD6AF1"/>
    <w:rsid w:val="00CD6DA4"/>
    <w:rsid w:val="00CD71F3"/>
    <w:rsid w:val="00CD7529"/>
    <w:rsid w:val="00CD7A81"/>
    <w:rsid w:val="00CD7DBC"/>
    <w:rsid w:val="00CE0130"/>
    <w:rsid w:val="00CE0579"/>
    <w:rsid w:val="00CE0751"/>
    <w:rsid w:val="00CE0796"/>
    <w:rsid w:val="00CE13A1"/>
    <w:rsid w:val="00CE186D"/>
    <w:rsid w:val="00CE295E"/>
    <w:rsid w:val="00CE2C7D"/>
    <w:rsid w:val="00CE3738"/>
    <w:rsid w:val="00CE38A3"/>
    <w:rsid w:val="00CE3917"/>
    <w:rsid w:val="00CE3E3B"/>
    <w:rsid w:val="00CE43C2"/>
    <w:rsid w:val="00CE4A4D"/>
    <w:rsid w:val="00CE4BFB"/>
    <w:rsid w:val="00CE51BA"/>
    <w:rsid w:val="00CE534E"/>
    <w:rsid w:val="00CE5A56"/>
    <w:rsid w:val="00CE5E89"/>
    <w:rsid w:val="00CE5F19"/>
    <w:rsid w:val="00CE63AF"/>
    <w:rsid w:val="00CE6B64"/>
    <w:rsid w:val="00CE70F6"/>
    <w:rsid w:val="00CE7154"/>
    <w:rsid w:val="00CE7807"/>
    <w:rsid w:val="00CE7C34"/>
    <w:rsid w:val="00CE7CE7"/>
    <w:rsid w:val="00CF01F5"/>
    <w:rsid w:val="00CF076A"/>
    <w:rsid w:val="00CF0A7D"/>
    <w:rsid w:val="00CF0EAD"/>
    <w:rsid w:val="00CF1859"/>
    <w:rsid w:val="00CF1864"/>
    <w:rsid w:val="00CF192A"/>
    <w:rsid w:val="00CF2245"/>
    <w:rsid w:val="00CF2368"/>
    <w:rsid w:val="00CF25B6"/>
    <w:rsid w:val="00CF2C8E"/>
    <w:rsid w:val="00CF2EFA"/>
    <w:rsid w:val="00CF2F1D"/>
    <w:rsid w:val="00CF3297"/>
    <w:rsid w:val="00CF3B81"/>
    <w:rsid w:val="00CF3F05"/>
    <w:rsid w:val="00CF408A"/>
    <w:rsid w:val="00CF4ED6"/>
    <w:rsid w:val="00CF4F09"/>
    <w:rsid w:val="00CF5141"/>
    <w:rsid w:val="00CF5AFD"/>
    <w:rsid w:val="00CF5BE7"/>
    <w:rsid w:val="00CF6A68"/>
    <w:rsid w:val="00CF7152"/>
    <w:rsid w:val="00CF755D"/>
    <w:rsid w:val="00CF7616"/>
    <w:rsid w:val="00CF7D5E"/>
    <w:rsid w:val="00CF7FF2"/>
    <w:rsid w:val="00D005D9"/>
    <w:rsid w:val="00D00FEB"/>
    <w:rsid w:val="00D010F9"/>
    <w:rsid w:val="00D01354"/>
    <w:rsid w:val="00D014A6"/>
    <w:rsid w:val="00D016E9"/>
    <w:rsid w:val="00D0172D"/>
    <w:rsid w:val="00D01C39"/>
    <w:rsid w:val="00D029D0"/>
    <w:rsid w:val="00D02BAB"/>
    <w:rsid w:val="00D02D5F"/>
    <w:rsid w:val="00D0302B"/>
    <w:rsid w:val="00D03661"/>
    <w:rsid w:val="00D03667"/>
    <w:rsid w:val="00D03878"/>
    <w:rsid w:val="00D0409D"/>
    <w:rsid w:val="00D0461D"/>
    <w:rsid w:val="00D046DC"/>
    <w:rsid w:val="00D0495C"/>
    <w:rsid w:val="00D04A5D"/>
    <w:rsid w:val="00D04A6B"/>
    <w:rsid w:val="00D04B4B"/>
    <w:rsid w:val="00D04E39"/>
    <w:rsid w:val="00D061E7"/>
    <w:rsid w:val="00D07366"/>
    <w:rsid w:val="00D073F4"/>
    <w:rsid w:val="00D078A3"/>
    <w:rsid w:val="00D078D1"/>
    <w:rsid w:val="00D07967"/>
    <w:rsid w:val="00D07BC5"/>
    <w:rsid w:val="00D07F0E"/>
    <w:rsid w:val="00D07F6A"/>
    <w:rsid w:val="00D10002"/>
    <w:rsid w:val="00D103B7"/>
    <w:rsid w:val="00D104CD"/>
    <w:rsid w:val="00D108C7"/>
    <w:rsid w:val="00D10DDA"/>
    <w:rsid w:val="00D1117C"/>
    <w:rsid w:val="00D1144A"/>
    <w:rsid w:val="00D11687"/>
    <w:rsid w:val="00D11C44"/>
    <w:rsid w:val="00D1251A"/>
    <w:rsid w:val="00D1284E"/>
    <w:rsid w:val="00D12AEB"/>
    <w:rsid w:val="00D12E8D"/>
    <w:rsid w:val="00D12FCA"/>
    <w:rsid w:val="00D1330C"/>
    <w:rsid w:val="00D133D5"/>
    <w:rsid w:val="00D138B9"/>
    <w:rsid w:val="00D14037"/>
    <w:rsid w:val="00D140A0"/>
    <w:rsid w:val="00D145EB"/>
    <w:rsid w:val="00D147D9"/>
    <w:rsid w:val="00D147ED"/>
    <w:rsid w:val="00D14C2E"/>
    <w:rsid w:val="00D14DB2"/>
    <w:rsid w:val="00D14F8E"/>
    <w:rsid w:val="00D1520D"/>
    <w:rsid w:val="00D152E6"/>
    <w:rsid w:val="00D153CF"/>
    <w:rsid w:val="00D1583B"/>
    <w:rsid w:val="00D15862"/>
    <w:rsid w:val="00D15B49"/>
    <w:rsid w:val="00D15B93"/>
    <w:rsid w:val="00D15CAC"/>
    <w:rsid w:val="00D16074"/>
    <w:rsid w:val="00D167FE"/>
    <w:rsid w:val="00D16C95"/>
    <w:rsid w:val="00D1702C"/>
    <w:rsid w:val="00D17A8F"/>
    <w:rsid w:val="00D17CCB"/>
    <w:rsid w:val="00D208F9"/>
    <w:rsid w:val="00D20989"/>
    <w:rsid w:val="00D20B84"/>
    <w:rsid w:val="00D20DCC"/>
    <w:rsid w:val="00D20F9B"/>
    <w:rsid w:val="00D21008"/>
    <w:rsid w:val="00D211E9"/>
    <w:rsid w:val="00D21B55"/>
    <w:rsid w:val="00D21B83"/>
    <w:rsid w:val="00D21FB2"/>
    <w:rsid w:val="00D22188"/>
    <w:rsid w:val="00D22364"/>
    <w:rsid w:val="00D22B41"/>
    <w:rsid w:val="00D22EE5"/>
    <w:rsid w:val="00D2338E"/>
    <w:rsid w:val="00D234E9"/>
    <w:rsid w:val="00D2368C"/>
    <w:rsid w:val="00D2405F"/>
    <w:rsid w:val="00D24131"/>
    <w:rsid w:val="00D2489A"/>
    <w:rsid w:val="00D24AB6"/>
    <w:rsid w:val="00D25172"/>
    <w:rsid w:val="00D258F5"/>
    <w:rsid w:val="00D25BCB"/>
    <w:rsid w:val="00D2607B"/>
    <w:rsid w:val="00D260A1"/>
    <w:rsid w:val="00D2675C"/>
    <w:rsid w:val="00D267C8"/>
    <w:rsid w:val="00D26B15"/>
    <w:rsid w:val="00D27075"/>
    <w:rsid w:val="00D2744A"/>
    <w:rsid w:val="00D30432"/>
    <w:rsid w:val="00D3051A"/>
    <w:rsid w:val="00D30534"/>
    <w:rsid w:val="00D30583"/>
    <w:rsid w:val="00D308D4"/>
    <w:rsid w:val="00D30AD4"/>
    <w:rsid w:val="00D30D0E"/>
    <w:rsid w:val="00D30DA2"/>
    <w:rsid w:val="00D3105F"/>
    <w:rsid w:val="00D310A2"/>
    <w:rsid w:val="00D31E15"/>
    <w:rsid w:val="00D31FD9"/>
    <w:rsid w:val="00D3250D"/>
    <w:rsid w:val="00D3333C"/>
    <w:rsid w:val="00D3378E"/>
    <w:rsid w:val="00D3399B"/>
    <w:rsid w:val="00D33AFE"/>
    <w:rsid w:val="00D33C2A"/>
    <w:rsid w:val="00D34A0A"/>
    <w:rsid w:val="00D34CFC"/>
    <w:rsid w:val="00D34F2F"/>
    <w:rsid w:val="00D3552A"/>
    <w:rsid w:val="00D37145"/>
    <w:rsid w:val="00D374BE"/>
    <w:rsid w:val="00D3781D"/>
    <w:rsid w:val="00D378CA"/>
    <w:rsid w:val="00D37E6E"/>
    <w:rsid w:val="00D37E9E"/>
    <w:rsid w:val="00D37F40"/>
    <w:rsid w:val="00D4009F"/>
    <w:rsid w:val="00D40342"/>
    <w:rsid w:val="00D403B1"/>
    <w:rsid w:val="00D40408"/>
    <w:rsid w:val="00D408BA"/>
    <w:rsid w:val="00D4099B"/>
    <w:rsid w:val="00D40F31"/>
    <w:rsid w:val="00D410E8"/>
    <w:rsid w:val="00D41282"/>
    <w:rsid w:val="00D41529"/>
    <w:rsid w:val="00D415C5"/>
    <w:rsid w:val="00D416CA"/>
    <w:rsid w:val="00D416EE"/>
    <w:rsid w:val="00D41C23"/>
    <w:rsid w:val="00D42096"/>
    <w:rsid w:val="00D422FF"/>
    <w:rsid w:val="00D42501"/>
    <w:rsid w:val="00D42BD0"/>
    <w:rsid w:val="00D42BFE"/>
    <w:rsid w:val="00D43A24"/>
    <w:rsid w:val="00D4454A"/>
    <w:rsid w:val="00D445DE"/>
    <w:rsid w:val="00D44685"/>
    <w:rsid w:val="00D44ACD"/>
    <w:rsid w:val="00D44BD8"/>
    <w:rsid w:val="00D45AF5"/>
    <w:rsid w:val="00D45B7D"/>
    <w:rsid w:val="00D45D31"/>
    <w:rsid w:val="00D45F4B"/>
    <w:rsid w:val="00D4619A"/>
    <w:rsid w:val="00D46463"/>
    <w:rsid w:val="00D464CD"/>
    <w:rsid w:val="00D46596"/>
    <w:rsid w:val="00D467F2"/>
    <w:rsid w:val="00D469A3"/>
    <w:rsid w:val="00D5079C"/>
    <w:rsid w:val="00D509F4"/>
    <w:rsid w:val="00D5190E"/>
    <w:rsid w:val="00D51DF5"/>
    <w:rsid w:val="00D51EF1"/>
    <w:rsid w:val="00D527C6"/>
    <w:rsid w:val="00D527C8"/>
    <w:rsid w:val="00D532E8"/>
    <w:rsid w:val="00D5375F"/>
    <w:rsid w:val="00D53B74"/>
    <w:rsid w:val="00D53F41"/>
    <w:rsid w:val="00D53FBA"/>
    <w:rsid w:val="00D548D3"/>
    <w:rsid w:val="00D550F2"/>
    <w:rsid w:val="00D552D6"/>
    <w:rsid w:val="00D56166"/>
    <w:rsid w:val="00D5630E"/>
    <w:rsid w:val="00D56450"/>
    <w:rsid w:val="00D5650B"/>
    <w:rsid w:val="00D5697C"/>
    <w:rsid w:val="00D56AB3"/>
    <w:rsid w:val="00D56B0D"/>
    <w:rsid w:val="00D56F56"/>
    <w:rsid w:val="00D56FB0"/>
    <w:rsid w:val="00D57144"/>
    <w:rsid w:val="00D57280"/>
    <w:rsid w:val="00D575B2"/>
    <w:rsid w:val="00D578B1"/>
    <w:rsid w:val="00D5793F"/>
    <w:rsid w:val="00D57AEB"/>
    <w:rsid w:val="00D600FA"/>
    <w:rsid w:val="00D6063F"/>
    <w:rsid w:val="00D606EA"/>
    <w:rsid w:val="00D6076B"/>
    <w:rsid w:val="00D610CA"/>
    <w:rsid w:val="00D610E6"/>
    <w:rsid w:val="00D61216"/>
    <w:rsid w:val="00D6137E"/>
    <w:rsid w:val="00D618B7"/>
    <w:rsid w:val="00D622E2"/>
    <w:rsid w:val="00D62568"/>
    <w:rsid w:val="00D62A0A"/>
    <w:rsid w:val="00D62ACB"/>
    <w:rsid w:val="00D63171"/>
    <w:rsid w:val="00D63821"/>
    <w:rsid w:val="00D64531"/>
    <w:rsid w:val="00D6457D"/>
    <w:rsid w:val="00D646BA"/>
    <w:rsid w:val="00D64C7A"/>
    <w:rsid w:val="00D64F85"/>
    <w:rsid w:val="00D65074"/>
    <w:rsid w:val="00D655E2"/>
    <w:rsid w:val="00D65746"/>
    <w:rsid w:val="00D657CD"/>
    <w:rsid w:val="00D662A2"/>
    <w:rsid w:val="00D6656C"/>
    <w:rsid w:val="00D6669A"/>
    <w:rsid w:val="00D66C24"/>
    <w:rsid w:val="00D66CF9"/>
    <w:rsid w:val="00D66EAA"/>
    <w:rsid w:val="00D670F7"/>
    <w:rsid w:val="00D673FB"/>
    <w:rsid w:val="00D67812"/>
    <w:rsid w:val="00D67A3D"/>
    <w:rsid w:val="00D67A41"/>
    <w:rsid w:val="00D67FEE"/>
    <w:rsid w:val="00D7016D"/>
    <w:rsid w:val="00D702AD"/>
    <w:rsid w:val="00D706C4"/>
    <w:rsid w:val="00D7083C"/>
    <w:rsid w:val="00D70EC2"/>
    <w:rsid w:val="00D70FC6"/>
    <w:rsid w:val="00D7101D"/>
    <w:rsid w:val="00D71431"/>
    <w:rsid w:val="00D71A78"/>
    <w:rsid w:val="00D71C5C"/>
    <w:rsid w:val="00D71FD2"/>
    <w:rsid w:val="00D722CD"/>
    <w:rsid w:val="00D72552"/>
    <w:rsid w:val="00D72C45"/>
    <w:rsid w:val="00D7347F"/>
    <w:rsid w:val="00D73553"/>
    <w:rsid w:val="00D73EFC"/>
    <w:rsid w:val="00D74B1C"/>
    <w:rsid w:val="00D75136"/>
    <w:rsid w:val="00D752E9"/>
    <w:rsid w:val="00D75958"/>
    <w:rsid w:val="00D75B94"/>
    <w:rsid w:val="00D75C66"/>
    <w:rsid w:val="00D75D5C"/>
    <w:rsid w:val="00D7666A"/>
    <w:rsid w:val="00D767F7"/>
    <w:rsid w:val="00D76801"/>
    <w:rsid w:val="00D76A9D"/>
    <w:rsid w:val="00D76AB6"/>
    <w:rsid w:val="00D76BA2"/>
    <w:rsid w:val="00D76E32"/>
    <w:rsid w:val="00D773D9"/>
    <w:rsid w:val="00D7763F"/>
    <w:rsid w:val="00D776BC"/>
    <w:rsid w:val="00D77F32"/>
    <w:rsid w:val="00D8047F"/>
    <w:rsid w:val="00D80809"/>
    <w:rsid w:val="00D8093B"/>
    <w:rsid w:val="00D809EE"/>
    <w:rsid w:val="00D80BB3"/>
    <w:rsid w:val="00D80DE9"/>
    <w:rsid w:val="00D80DF2"/>
    <w:rsid w:val="00D81789"/>
    <w:rsid w:val="00D81A10"/>
    <w:rsid w:val="00D82F9A"/>
    <w:rsid w:val="00D830E2"/>
    <w:rsid w:val="00D834CA"/>
    <w:rsid w:val="00D834D7"/>
    <w:rsid w:val="00D83C9A"/>
    <w:rsid w:val="00D84AC1"/>
    <w:rsid w:val="00D84EE1"/>
    <w:rsid w:val="00D84FAC"/>
    <w:rsid w:val="00D852BD"/>
    <w:rsid w:val="00D8571A"/>
    <w:rsid w:val="00D858E9"/>
    <w:rsid w:val="00D8593C"/>
    <w:rsid w:val="00D85B29"/>
    <w:rsid w:val="00D865F7"/>
    <w:rsid w:val="00D87535"/>
    <w:rsid w:val="00D8773F"/>
    <w:rsid w:val="00D878B5"/>
    <w:rsid w:val="00D87ED2"/>
    <w:rsid w:val="00D90142"/>
    <w:rsid w:val="00D9021A"/>
    <w:rsid w:val="00D9042D"/>
    <w:rsid w:val="00D90860"/>
    <w:rsid w:val="00D90A4C"/>
    <w:rsid w:val="00D90ADC"/>
    <w:rsid w:val="00D90B6F"/>
    <w:rsid w:val="00D91112"/>
    <w:rsid w:val="00D918EE"/>
    <w:rsid w:val="00D91AEE"/>
    <w:rsid w:val="00D91B18"/>
    <w:rsid w:val="00D921CA"/>
    <w:rsid w:val="00D92C98"/>
    <w:rsid w:val="00D92F67"/>
    <w:rsid w:val="00D934E1"/>
    <w:rsid w:val="00D935A1"/>
    <w:rsid w:val="00D93CDB"/>
    <w:rsid w:val="00D94281"/>
    <w:rsid w:val="00D944C1"/>
    <w:rsid w:val="00D95166"/>
    <w:rsid w:val="00D953E1"/>
    <w:rsid w:val="00D95811"/>
    <w:rsid w:val="00D95DBA"/>
    <w:rsid w:val="00D96026"/>
    <w:rsid w:val="00D96169"/>
    <w:rsid w:val="00D96392"/>
    <w:rsid w:val="00D96501"/>
    <w:rsid w:val="00D977F7"/>
    <w:rsid w:val="00D97ABE"/>
    <w:rsid w:val="00D97D96"/>
    <w:rsid w:val="00DA0144"/>
    <w:rsid w:val="00DA0205"/>
    <w:rsid w:val="00DA0364"/>
    <w:rsid w:val="00DA0CF3"/>
    <w:rsid w:val="00DA14EC"/>
    <w:rsid w:val="00DA1780"/>
    <w:rsid w:val="00DA19AE"/>
    <w:rsid w:val="00DA19B6"/>
    <w:rsid w:val="00DA1DB6"/>
    <w:rsid w:val="00DA1DCD"/>
    <w:rsid w:val="00DA2286"/>
    <w:rsid w:val="00DA23B2"/>
    <w:rsid w:val="00DA2C7E"/>
    <w:rsid w:val="00DA2E33"/>
    <w:rsid w:val="00DA2E5E"/>
    <w:rsid w:val="00DA2FB1"/>
    <w:rsid w:val="00DA30A2"/>
    <w:rsid w:val="00DA31F8"/>
    <w:rsid w:val="00DA3240"/>
    <w:rsid w:val="00DA328F"/>
    <w:rsid w:val="00DA33E1"/>
    <w:rsid w:val="00DA3433"/>
    <w:rsid w:val="00DA3756"/>
    <w:rsid w:val="00DA3AFF"/>
    <w:rsid w:val="00DA3B63"/>
    <w:rsid w:val="00DA3BBB"/>
    <w:rsid w:val="00DA3C48"/>
    <w:rsid w:val="00DA3FA2"/>
    <w:rsid w:val="00DA43D6"/>
    <w:rsid w:val="00DA473F"/>
    <w:rsid w:val="00DA4A6F"/>
    <w:rsid w:val="00DA4E79"/>
    <w:rsid w:val="00DA5697"/>
    <w:rsid w:val="00DA5B2B"/>
    <w:rsid w:val="00DA5DF0"/>
    <w:rsid w:val="00DA60A7"/>
    <w:rsid w:val="00DA6802"/>
    <w:rsid w:val="00DA688D"/>
    <w:rsid w:val="00DA6989"/>
    <w:rsid w:val="00DA6EC3"/>
    <w:rsid w:val="00DA6F9F"/>
    <w:rsid w:val="00DA7046"/>
    <w:rsid w:val="00DA72D5"/>
    <w:rsid w:val="00DA775E"/>
    <w:rsid w:val="00DA7D91"/>
    <w:rsid w:val="00DB0073"/>
    <w:rsid w:val="00DB03BD"/>
    <w:rsid w:val="00DB041E"/>
    <w:rsid w:val="00DB04F1"/>
    <w:rsid w:val="00DB0847"/>
    <w:rsid w:val="00DB0F79"/>
    <w:rsid w:val="00DB143E"/>
    <w:rsid w:val="00DB154C"/>
    <w:rsid w:val="00DB1D44"/>
    <w:rsid w:val="00DB215D"/>
    <w:rsid w:val="00DB21F4"/>
    <w:rsid w:val="00DB2439"/>
    <w:rsid w:val="00DB25C3"/>
    <w:rsid w:val="00DB2C20"/>
    <w:rsid w:val="00DB3294"/>
    <w:rsid w:val="00DB360A"/>
    <w:rsid w:val="00DB37CE"/>
    <w:rsid w:val="00DB40A9"/>
    <w:rsid w:val="00DB4665"/>
    <w:rsid w:val="00DB49F3"/>
    <w:rsid w:val="00DB4AE6"/>
    <w:rsid w:val="00DB4CC0"/>
    <w:rsid w:val="00DB4EF6"/>
    <w:rsid w:val="00DB50B5"/>
    <w:rsid w:val="00DB5ABB"/>
    <w:rsid w:val="00DB5F49"/>
    <w:rsid w:val="00DB65E2"/>
    <w:rsid w:val="00DB703E"/>
    <w:rsid w:val="00DB72DF"/>
    <w:rsid w:val="00DB7386"/>
    <w:rsid w:val="00DB7454"/>
    <w:rsid w:val="00DB7645"/>
    <w:rsid w:val="00DC03A4"/>
    <w:rsid w:val="00DC0C5D"/>
    <w:rsid w:val="00DC0EE0"/>
    <w:rsid w:val="00DC0F6A"/>
    <w:rsid w:val="00DC103D"/>
    <w:rsid w:val="00DC1E9E"/>
    <w:rsid w:val="00DC1F55"/>
    <w:rsid w:val="00DC1FC0"/>
    <w:rsid w:val="00DC2439"/>
    <w:rsid w:val="00DC2B41"/>
    <w:rsid w:val="00DC319B"/>
    <w:rsid w:val="00DC3540"/>
    <w:rsid w:val="00DC3622"/>
    <w:rsid w:val="00DC3E68"/>
    <w:rsid w:val="00DC46EB"/>
    <w:rsid w:val="00DC4B9D"/>
    <w:rsid w:val="00DC4C1A"/>
    <w:rsid w:val="00DC55B8"/>
    <w:rsid w:val="00DC566F"/>
    <w:rsid w:val="00DC57F9"/>
    <w:rsid w:val="00DC6358"/>
    <w:rsid w:val="00DC65BB"/>
    <w:rsid w:val="00DC66B8"/>
    <w:rsid w:val="00DC6A2A"/>
    <w:rsid w:val="00DC6BD1"/>
    <w:rsid w:val="00DC7079"/>
    <w:rsid w:val="00DC7288"/>
    <w:rsid w:val="00DC7336"/>
    <w:rsid w:val="00DC76AF"/>
    <w:rsid w:val="00DC7B2D"/>
    <w:rsid w:val="00DD05B0"/>
    <w:rsid w:val="00DD074D"/>
    <w:rsid w:val="00DD083D"/>
    <w:rsid w:val="00DD088B"/>
    <w:rsid w:val="00DD0CA9"/>
    <w:rsid w:val="00DD0FAB"/>
    <w:rsid w:val="00DD1116"/>
    <w:rsid w:val="00DD14AD"/>
    <w:rsid w:val="00DD14CF"/>
    <w:rsid w:val="00DD15FC"/>
    <w:rsid w:val="00DD1B27"/>
    <w:rsid w:val="00DD24E8"/>
    <w:rsid w:val="00DD2C8B"/>
    <w:rsid w:val="00DD324D"/>
    <w:rsid w:val="00DD343E"/>
    <w:rsid w:val="00DD34FB"/>
    <w:rsid w:val="00DD38FC"/>
    <w:rsid w:val="00DD3A9B"/>
    <w:rsid w:val="00DD3D22"/>
    <w:rsid w:val="00DD3D7C"/>
    <w:rsid w:val="00DD3E38"/>
    <w:rsid w:val="00DD42B2"/>
    <w:rsid w:val="00DD49B2"/>
    <w:rsid w:val="00DD53E8"/>
    <w:rsid w:val="00DD542E"/>
    <w:rsid w:val="00DD5597"/>
    <w:rsid w:val="00DD564D"/>
    <w:rsid w:val="00DD5719"/>
    <w:rsid w:val="00DD57F3"/>
    <w:rsid w:val="00DD5F97"/>
    <w:rsid w:val="00DD62E4"/>
    <w:rsid w:val="00DD6B01"/>
    <w:rsid w:val="00DD6EE8"/>
    <w:rsid w:val="00DD7506"/>
    <w:rsid w:val="00DD7592"/>
    <w:rsid w:val="00DD7B75"/>
    <w:rsid w:val="00DD7F08"/>
    <w:rsid w:val="00DD7F99"/>
    <w:rsid w:val="00DE000E"/>
    <w:rsid w:val="00DE002D"/>
    <w:rsid w:val="00DE0208"/>
    <w:rsid w:val="00DE09FF"/>
    <w:rsid w:val="00DE1212"/>
    <w:rsid w:val="00DE1464"/>
    <w:rsid w:val="00DE181F"/>
    <w:rsid w:val="00DE1D14"/>
    <w:rsid w:val="00DE1DE4"/>
    <w:rsid w:val="00DE1E0F"/>
    <w:rsid w:val="00DE20C9"/>
    <w:rsid w:val="00DE2710"/>
    <w:rsid w:val="00DE2C70"/>
    <w:rsid w:val="00DE2D06"/>
    <w:rsid w:val="00DE2F20"/>
    <w:rsid w:val="00DE3045"/>
    <w:rsid w:val="00DE3203"/>
    <w:rsid w:val="00DE34D5"/>
    <w:rsid w:val="00DE34EB"/>
    <w:rsid w:val="00DE3A18"/>
    <w:rsid w:val="00DE3E85"/>
    <w:rsid w:val="00DE4140"/>
    <w:rsid w:val="00DE426E"/>
    <w:rsid w:val="00DE43CC"/>
    <w:rsid w:val="00DE45D6"/>
    <w:rsid w:val="00DE4A94"/>
    <w:rsid w:val="00DE4DE0"/>
    <w:rsid w:val="00DE5332"/>
    <w:rsid w:val="00DE5A39"/>
    <w:rsid w:val="00DE5A56"/>
    <w:rsid w:val="00DE6888"/>
    <w:rsid w:val="00DE68DB"/>
    <w:rsid w:val="00DE72F4"/>
    <w:rsid w:val="00DE73F4"/>
    <w:rsid w:val="00DE7A3B"/>
    <w:rsid w:val="00DE7ECB"/>
    <w:rsid w:val="00DE7F22"/>
    <w:rsid w:val="00DF0041"/>
    <w:rsid w:val="00DF0059"/>
    <w:rsid w:val="00DF029A"/>
    <w:rsid w:val="00DF0880"/>
    <w:rsid w:val="00DF0AA1"/>
    <w:rsid w:val="00DF0B60"/>
    <w:rsid w:val="00DF110F"/>
    <w:rsid w:val="00DF1572"/>
    <w:rsid w:val="00DF167C"/>
    <w:rsid w:val="00DF177B"/>
    <w:rsid w:val="00DF1D41"/>
    <w:rsid w:val="00DF1E7E"/>
    <w:rsid w:val="00DF218D"/>
    <w:rsid w:val="00DF221A"/>
    <w:rsid w:val="00DF2254"/>
    <w:rsid w:val="00DF243B"/>
    <w:rsid w:val="00DF339C"/>
    <w:rsid w:val="00DF342E"/>
    <w:rsid w:val="00DF3ADE"/>
    <w:rsid w:val="00DF3F42"/>
    <w:rsid w:val="00DF4AFC"/>
    <w:rsid w:val="00DF4D41"/>
    <w:rsid w:val="00DF4F60"/>
    <w:rsid w:val="00DF5043"/>
    <w:rsid w:val="00DF5134"/>
    <w:rsid w:val="00DF5AAE"/>
    <w:rsid w:val="00DF6040"/>
    <w:rsid w:val="00DF61F9"/>
    <w:rsid w:val="00DF6479"/>
    <w:rsid w:val="00DF6B9C"/>
    <w:rsid w:val="00DF74E5"/>
    <w:rsid w:val="00DF7890"/>
    <w:rsid w:val="00E00065"/>
    <w:rsid w:val="00E00531"/>
    <w:rsid w:val="00E005B7"/>
    <w:rsid w:val="00E0079C"/>
    <w:rsid w:val="00E00CAB"/>
    <w:rsid w:val="00E00D83"/>
    <w:rsid w:val="00E00EAD"/>
    <w:rsid w:val="00E0130C"/>
    <w:rsid w:val="00E01836"/>
    <w:rsid w:val="00E0195C"/>
    <w:rsid w:val="00E029F4"/>
    <w:rsid w:val="00E02DF3"/>
    <w:rsid w:val="00E0332B"/>
    <w:rsid w:val="00E03F6F"/>
    <w:rsid w:val="00E04260"/>
    <w:rsid w:val="00E042B8"/>
    <w:rsid w:val="00E04837"/>
    <w:rsid w:val="00E04C32"/>
    <w:rsid w:val="00E04C63"/>
    <w:rsid w:val="00E054C2"/>
    <w:rsid w:val="00E05C7F"/>
    <w:rsid w:val="00E0605C"/>
    <w:rsid w:val="00E06207"/>
    <w:rsid w:val="00E063D0"/>
    <w:rsid w:val="00E06436"/>
    <w:rsid w:val="00E065EB"/>
    <w:rsid w:val="00E06A65"/>
    <w:rsid w:val="00E06A99"/>
    <w:rsid w:val="00E07517"/>
    <w:rsid w:val="00E07C49"/>
    <w:rsid w:val="00E07CD9"/>
    <w:rsid w:val="00E07E9E"/>
    <w:rsid w:val="00E104E6"/>
    <w:rsid w:val="00E1057C"/>
    <w:rsid w:val="00E10877"/>
    <w:rsid w:val="00E109B8"/>
    <w:rsid w:val="00E10E1B"/>
    <w:rsid w:val="00E111AE"/>
    <w:rsid w:val="00E1167D"/>
    <w:rsid w:val="00E11AC5"/>
    <w:rsid w:val="00E11E88"/>
    <w:rsid w:val="00E11FD9"/>
    <w:rsid w:val="00E1203E"/>
    <w:rsid w:val="00E1248C"/>
    <w:rsid w:val="00E12DAF"/>
    <w:rsid w:val="00E12E8F"/>
    <w:rsid w:val="00E13137"/>
    <w:rsid w:val="00E13A45"/>
    <w:rsid w:val="00E13D72"/>
    <w:rsid w:val="00E13F1A"/>
    <w:rsid w:val="00E1433A"/>
    <w:rsid w:val="00E147F7"/>
    <w:rsid w:val="00E14D53"/>
    <w:rsid w:val="00E14E5D"/>
    <w:rsid w:val="00E155A1"/>
    <w:rsid w:val="00E155FE"/>
    <w:rsid w:val="00E16730"/>
    <w:rsid w:val="00E1696B"/>
    <w:rsid w:val="00E170A9"/>
    <w:rsid w:val="00E17873"/>
    <w:rsid w:val="00E178C5"/>
    <w:rsid w:val="00E17A19"/>
    <w:rsid w:val="00E2032D"/>
    <w:rsid w:val="00E20A2E"/>
    <w:rsid w:val="00E20CB9"/>
    <w:rsid w:val="00E20D9D"/>
    <w:rsid w:val="00E21886"/>
    <w:rsid w:val="00E21B15"/>
    <w:rsid w:val="00E21E97"/>
    <w:rsid w:val="00E21F9A"/>
    <w:rsid w:val="00E22022"/>
    <w:rsid w:val="00E22110"/>
    <w:rsid w:val="00E22200"/>
    <w:rsid w:val="00E228CA"/>
    <w:rsid w:val="00E23AC2"/>
    <w:rsid w:val="00E245CD"/>
    <w:rsid w:val="00E24EEB"/>
    <w:rsid w:val="00E24FEA"/>
    <w:rsid w:val="00E25459"/>
    <w:rsid w:val="00E25610"/>
    <w:rsid w:val="00E259F7"/>
    <w:rsid w:val="00E2666E"/>
    <w:rsid w:val="00E2678A"/>
    <w:rsid w:val="00E27BD0"/>
    <w:rsid w:val="00E301B4"/>
    <w:rsid w:val="00E30451"/>
    <w:rsid w:val="00E30980"/>
    <w:rsid w:val="00E30A35"/>
    <w:rsid w:val="00E30E4C"/>
    <w:rsid w:val="00E30F42"/>
    <w:rsid w:val="00E30F93"/>
    <w:rsid w:val="00E31020"/>
    <w:rsid w:val="00E3119C"/>
    <w:rsid w:val="00E31A89"/>
    <w:rsid w:val="00E31B53"/>
    <w:rsid w:val="00E31BB5"/>
    <w:rsid w:val="00E32177"/>
    <w:rsid w:val="00E327E3"/>
    <w:rsid w:val="00E32D1D"/>
    <w:rsid w:val="00E3335F"/>
    <w:rsid w:val="00E33E6F"/>
    <w:rsid w:val="00E34721"/>
    <w:rsid w:val="00E34829"/>
    <w:rsid w:val="00E3491C"/>
    <w:rsid w:val="00E349C7"/>
    <w:rsid w:val="00E35D33"/>
    <w:rsid w:val="00E35D51"/>
    <w:rsid w:val="00E36189"/>
    <w:rsid w:val="00E36455"/>
    <w:rsid w:val="00E364A1"/>
    <w:rsid w:val="00E36B16"/>
    <w:rsid w:val="00E3703D"/>
    <w:rsid w:val="00E3714D"/>
    <w:rsid w:val="00E4021C"/>
    <w:rsid w:val="00E40459"/>
    <w:rsid w:val="00E4060C"/>
    <w:rsid w:val="00E409B8"/>
    <w:rsid w:val="00E40D00"/>
    <w:rsid w:val="00E41A92"/>
    <w:rsid w:val="00E42151"/>
    <w:rsid w:val="00E421D0"/>
    <w:rsid w:val="00E423A4"/>
    <w:rsid w:val="00E428EB"/>
    <w:rsid w:val="00E429D5"/>
    <w:rsid w:val="00E4373D"/>
    <w:rsid w:val="00E43B83"/>
    <w:rsid w:val="00E43E02"/>
    <w:rsid w:val="00E43F5D"/>
    <w:rsid w:val="00E44208"/>
    <w:rsid w:val="00E4455E"/>
    <w:rsid w:val="00E44750"/>
    <w:rsid w:val="00E45057"/>
    <w:rsid w:val="00E452EF"/>
    <w:rsid w:val="00E45BCB"/>
    <w:rsid w:val="00E45D83"/>
    <w:rsid w:val="00E46299"/>
    <w:rsid w:val="00E4664D"/>
    <w:rsid w:val="00E4666C"/>
    <w:rsid w:val="00E46DBD"/>
    <w:rsid w:val="00E46E36"/>
    <w:rsid w:val="00E47834"/>
    <w:rsid w:val="00E47846"/>
    <w:rsid w:val="00E478D2"/>
    <w:rsid w:val="00E47D45"/>
    <w:rsid w:val="00E50041"/>
    <w:rsid w:val="00E500B6"/>
    <w:rsid w:val="00E5013A"/>
    <w:rsid w:val="00E505F4"/>
    <w:rsid w:val="00E5070C"/>
    <w:rsid w:val="00E50A30"/>
    <w:rsid w:val="00E50E9C"/>
    <w:rsid w:val="00E52224"/>
    <w:rsid w:val="00E52787"/>
    <w:rsid w:val="00E5282D"/>
    <w:rsid w:val="00E528C0"/>
    <w:rsid w:val="00E52CBC"/>
    <w:rsid w:val="00E52EC8"/>
    <w:rsid w:val="00E53380"/>
    <w:rsid w:val="00E5387E"/>
    <w:rsid w:val="00E539E2"/>
    <w:rsid w:val="00E54621"/>
    <w:rsid w:val="00E55066"/>
    <w:rsid w:val="00E5518B"/>
    <w:rsid w:val="00E55393"/>
    <w:rsid w:val="00E5557A"/>
    <w:rsid w:val="00E556BB"/>
    <w:rsid w:val="00E55774"/>
    <w:rsid w:val="00E55FD2"/>
    <w:rsid w:val="00E56122"/>
    <w:rsid w:val="00E5632D"/>
    <w:rsid w:val="00E56568"/>
    <w:rsid w:val="00E56A66"/>
    <w:rsid w:val="00E56BDE"/>
    <w:rsid w:val="00E56D8D"/>
    <w:rsid w:val="00E56FB3"/>
    <w:rsid w:val="00E57684"/>
    <w:rsid w:val="00E57C86"/>
    <w:rsid w:val="00E6020E"/>
    <w:rsid w:val="00E602E5"/>
    <w:rsid w:val="00E60538"/>
    <w:rsid w:val="00E60668"/>
    <w:rsid w:val="00E60A2E"/>
    <w:rsid w:val="00E61151"/>
    <w:rsid w:val="00E613F9"/>
    <w:rsid w:val="00E6180D"/>
    <w:rsid w:val="00E619FA"/>
    <w:rsid w:val="00E61F4F"/>
    <w:rsid w:val="00E623AE"/>
    <w:rsid w:val="00E62AD3"/>
    <w:rsid w:val="00E62E85"/>
    <w:rsid w:val="00E630F5"/>
    <w:rsid w:val="00E63BDB"/>
    <w:rsid w:val="00E64492"/>
    <w:rsid w:val="00E647FF"/>
    <w:rsid w:val="00E64DFF"/>
    <w:rsid w:val="00E65345"/>
    <w:rsid w:val="00E653E0"/>
    <w:rsid w:val="00E65D70"/>
    <w:rsid w:val="00E65E05"/>
    <w:rsid w:val="00E661A4"/>
    <w:rsid w:val="00E662EE"/>
    <w:rsid w:val="00E6650E"/>
    <w:rsid w:val="00E6676D"/>
    <w:rsid w:val="00E66F11"/>
    <w:rsid w:val="00E66F32"/>
    <w:rsid w:val="00E66FC3"/>
    <w:rsid w:val="00E672DA"/>
    <w:rsid w:val="00E6757E"/>
    <w:rsid w:val="00E675F0"/>
    <w:rsid w:val="00E7001D"/>
    <w:rsid w:val="00E7018B"/>
    <w:rsid w:val="00E701CB"/>
    <w:rsid w:val="00E70502"/>
    <w:rsid w:val="00E7071B"/>
    <w:rsid w:val="00E707CD"/>
    <w:rsid w:val="00E70D57"/>
    <w:rsid w:val="00E710ED"/>
    <w:rsid w:val="00E7143D"/>
    <w:rsid w:val="00E72182"/>
    <w:rsid w:val="00E721D4"/>
    <w:rsid w:val="00E72908"/>
    <w:rsid w:val="00E72B66"/>
    <w:rsid w:val="00E72D01"/>
    <w:rsid w:val="00E734F9"/>
    <w:rsid w:val="00E738F2"/>
    <w:rsid w:val="00E73DC6"/>
    <w:rsid w:val="00E73DE1"/>
    <w:rsid w:val="00E73EFE"/>
    <w:rsid w:val="00E745B6"/>
    <w:rsid w:val="00E7485B"/>
    <w:rsid w:val="00E748EE"/>
    <w:rsid w:val="00E74CAA"/>
    <w:rsid w:val="00E7552C"/>
    <w:rsid w:val="00E756B6"/>
    <w:rsid w:val="00E758AB"/>
    <w:rsid w:val="00E75CFC"/>
    <w:rsid w:val="00E7623F"/>
    <w:rsid w:val="00E765F2"/>
    <w:rsid w:val="00E765FB"/>
    <w:rsid w:val="00E77070"/>
    <w:rsid w:val="00E773B9"/>
    <w:rsid w:val="00E77421"/>
    <w:rsid w:val="00E77609"/>
    <w:rsid w:val="00E77812"/>
    <w:rsid w:val="00E778C6"/>
    <w:rsid w:val="00E77966"/>
    <w:rsid w:val="00E77C56"/>
    <w:rsid w:val="00E804E7"/>
    <w:rsid w:val="00E8083D"/>
    <w:rsid w:val="00E8084F"/>
    <w:rsid w:val="00E80BF7"/>
    <w:rsid w:val="00E81511"/>
    <w:rsid w:val="00E81D79"/>
    <w:rsid w:val="00E81ED7"/>
    <w:rsid w:val="00E82A92"/>
    <w:rsid w:val="00E82D07"/>
    <w:rsid w:val="00E82D0C"/>
    <w:rsid w:val="00E82DC0"/>
    <w:rsid w:val="00E82FF8"/>
    <w:rsid w:val="00E836A5"/>
    <w:rsid w:val="00E83A6F"/>
    <w:rsid w:val="00E83CD5"/>
    <w:rsid w:val="00E83D22"/>
    <w:rsid w:val="00E83F6B"/>
    <w:rsid w:val="00E843AF"/>
    <w:rsid w:val="00E84725"/>
    <w:rsid w:val="00E84895"/>
    <w:rsid w:val="00E84BDE"/>
    <w:rsid w:val="00E84C59"/>
    <w:rsid w:val="00E84F01"/>
    <w:rsid w:val="00E84F27"/>
    <w:rsid w:val="00E8543C"/>
    <w:rsid w:val="00E8580A"/>
    <w:rsid w:val="00E860BA"/>
    <w:rsid w:val="00E862F3"/>
    <w:rsid w:val="00E86477"/>
    <w:rsid w:val="00E87000"/>
    <w:rsid w:val="00E871E3"/>
    <w:rsid w:val="00E87570"/>
    <w:rsid w:val="00E875E9"/>
    <w:rsid w:val="00E876BB"/>
    <w:rsid w:val="00E878B2"/>
    <w:rsid w:val="00E87C17"/>
    <w:rsid w:val="00E87FAF"/>
    <w:rsid w:val="00E9008C"/>
    <w:rsid w:val="00E903CC"/>
    <w:rsid w:val="00E9062A"/>
    <w:rsid w:val="00E90844"/>
    <w:rsid w:val="00E9097A"/>
    <w:rsid w:val="00E9097F"/>
    <w:rsid w:val="00E90AE7"/>
    <w:rsid w:val="00E90BB6"/>
    <w:rsid w:val="00E91025"/>
    <w:rsid w:val="00E912CD"/>
    <w:rsid w:val="00E917CC"/>
    <w:rsid w:val="00E9201F"/>
    <w:rsid w:val="00E92116"/>
    <w:rsid w:val="00E923B3"/>
    <w:rsid w:val="00E92723"/>
    <w:rsid w:val="00E92F5F"/>
    <w:rsid w:val="00E93126"/>
    <w:rsid w:val="00E933FA"/>
    <w:rsid w:val="00E93442"/>
    <w:rsid w:val="00E93AA1"/>
    <w:rsid w:val="00E93B97"/>
    <w:rsid w:val="00E94A2D"/>
    <w:rsid w:val="00E94DA1"/>
    <w:rsid w:val="00E94E18"/>
    <w:rsid w:val="00E95519"/>
    <w:rsid w:val="00E955B7"/>
    <w:rsid w:val="00E956E8"/>
    <w:rsid w:val="00E957FB"/>
    <w:rsid w:val="00E959FD"/>
    <w:rsid w:val="00E95CB7"/>
    <w:rsid w:val="00E961C3"/>
    <w:rsid w:val="00E96E7F"/>
    <w:rsid w:val="00E97274"/>
    <w:rsid w:val="00E97442"/>
    <w:rsid w:val="00E9750F"/>
    <w:rsid w:val="00E977C6"/>
    <w:rsid w:val="00E97870"/>
    <w:rsid w:val="00E97940"/>
    <w:rsid w:val="00E97969"/>
    <w:rsid w:val="00E979E4"/>
    <w:rsid w:val="00E97B94"/>
    <w:rsid w:val="00E97CEB"/>
    <w:rsid w:val="00E97D13"/>
    <w:rsid w:val="00E97E5E"/>
    <w:rsid w:val="00E97F40"/>
    <w:rsid w:val="00EA0116"/>
    <w:rsid w:val="00EA01CC"/>
    <w:rsid w:val="00EA07F4"/>
    <w:rsid w:val="00EA0BEF"/>
    <w:rsid w:val="00EA0DFA"/>
    <w:rsid w:val="00EA0F78"/>
    <w:rsid w:val="00EA115B"/>
    <w:rsid w:val="00EA14C8"/>
    <w:rsid w:val="00EA1583"/>
    <w:rsid w:val="00EA1A3C"/>
    <w:rsid w:val="00EA1B83"/>
    <w:rsid w:val="00EA1BB2"/>
    <w:rsid w:val="00EA1E10"/>
    <w:rsid w:val="00EA2F36"/>
    <w:rsid w:val="00EA3290"/>
    <w:rsid w:val="00EA3453"/>
    <w:rsid w:val="00EA371D"/>
    <w:rsid w:val="00EA390D"/>
    <w:rsid w:val="00EA39EB"/>
    <w:rsid w:val="00EA3F2D"/>
    <w:rsid w:val="00EA410E"/>
    <w:rsid w:val="00EA4110"/>
    <w:rsid w:val="00EA4150"/>
    <w:rsid w:val="00EA4294"/>
    <w:rsid w:val="00EA462C"/>
    <w:rsid w:val="00EA4D3E"/>
    <w:rsid w:val="00EA535F"/>
    <w:rsid w:val="00EA537E"/>
    <w:rsid w:val="00EA5951"/>
    <w:rsid w:val="00EA5B21"/>
    <w:rsid w:val="00EA5CF9"/>
    <w:rsid w:val="00EA5FEB"/>
    <w:rsid w:val="00EA60E3"/>
    <w:rsid w:val="00EA6199"/>
    <w:rsid w:val="00EA6244"/>
    <w:rsid w:val="00EA640C"/>
    <w:rsid w:val="00EA66F3"/>
    <w:rsid w:val="00EA68A4"/>
    <w:rsid w:val="00EA6AB3"/>
    <w:rsid w:val="00EA6AEB"/>
    <w:rsid w:val="00EA6CC4"/>
    <w:rsid w:val="00EA7175"/>
    <w:rsid w:val="00EA74AF"/>
    <w:rsid w:val="00EA755A"/>
    <w:rsid w:val="00EA77C4"/>
    <w:rsid w:val="00EA7CCA"/>
    <w:rsid w:val="00EA7E46"/>
    <w:rsid w:val="00EA7F5E"/>
    <w:rsid w:val="00EB0748"/>
    <w:rsid w:val="00EB0A86"/>
    <w:rsid w:val="00EB19C8"/>
    <w:rsid w:val="00EB19EE"/>
    <w:rsid w:val="00EB1A82"/>
    <w:rsid w:val="00EB20A4"/>
    <w:rsid w:val="00EB2E86"/>
    <w:rsid w:val="00EB34B9"/>
    <w:rsid w:val="00EB3831"/>
    <w:rsid w:val="00EB38BC"/>
    <w:rsid w:val="00EB3C09"/>
    <w:rsid w:val="00EB3DB9"/>
    <w:rsid w:val="00EB4146"/>
    <w:rsid w:val="00EB41E2"/>
    <w:rsid w:val="00EB4301"/>
    <w:rsid w:val="00EB4371"/>
    <w:rsid w:val="00EB4889"/>
    <w:rsid w:val="00EB48A1"/>
    <w:rsid w:val="00EB582F"/>
    <w:rsid w:val="00EB5C24"/>
    <w:rsid w:val="00EB5E24"/>
    <w:rsid w:val="00EB5E64"/>
    <w:rsid w:val="00EB5F5C"/>
    <w:rsid w:val="00EB641C"/>
    <w:rsid w:val="00EB67C5"/>
    <w:rsid w:val="00EB7081"/>
    <w:rsid w:val="00EB778D"/>
    <w:rsid w:val="00EB79D6"/>
    <w:rsid w:val="00EB7A6F"/>
    <w:rsid w:val="00EB7F4A"/>
    <w:rsid w:val="00EC0239"/>
    <w:rsid w:val="00EC0BAA"/>
    <w:rsid w:val="00EC12AD"/>
    <w:rsid w:val="00EC13B9"/>
    <w:rsid w:val="00EC1CA5"/>
    <w:rsid w:val="00EC1E07"/>
    <w:rsid w:val="00EC29C2"/>
    <w:rsid w:val="00EC2B38"/>
    <w:rsid w:val="00EC2B71"/>
    <w:rsid w:val="00EC2DC2"/>
    <w:rsid w:val="00EC3939"/>
    <w:rsid w:val="00EC3BFB"/>
    <w:rsid w:val="00EC44FF"/>
    <w:rsid w:val="00EC4A63"/>
    <w:rsid w:val="00EC4ACC"/>
    <w:rsid w:val="00EC4E69"/>
    <w:rsid w:val="00EC4EE2"/>
    <w:rsid w:val="00EC4FE0"/>
    <w:rsid w:val="00EC5818"/>
    <w:rsid w:val="00EC66C5"/>
    <w:rsid w:val="00EC6EDC"/>
    <w:rsid w:val="00EC7B49"/>
    <w:rsid w:val="00EC7CA5"/>
    <w:rsid w:val="00ED0473"/>
    <w:rsid w:val="00ED04EB"/>
    <w:rsid w:val="00ED05F4"/>
    <w:rsid w:val="00ED062C"/>
    <w:rsid w:val="00ED0713"/>
    <w:rsid w:val="00ED0BC3"/>
    <w:rsid w:val="00ED0E01"/>
    <w:rsid w:val="00ED10B6"/>
    <w:rsid w:val="00ED10F8"/>
    <w:rsid w:val="00ED130D"/>
    <w:rsid w:val="00ED1610"/>
    <w:rsid w:val="00ED1F8F"/>
    <w:rsid w:val="00ED21AE"/>
    <w:rsid w:val="00ED23EA"/>
    <w:rsid w:val="00ED2802"/>
    <w:rsid w:val="00ED3008"/>
    <w:rsid w:val="00ED312D"/>
    <w:rsid w:val="00ED321F"/>
    <w:rsid w:val="00ED371B"/>
    <w:rsid w:val="00ED3B02"/>
    <w:rsid w:val="00ED3BF1"/>
    <w:rsid w:val="00ED3C0C"/>
    <w:rsid w:val="00ED48DE"/>
    <w:rsid w:val="00ED5769"/>
    <w:rsid w:val="00ED5853"/>
    <w:rsid w:val="00ED5A35"/>
    <w:rsid w:val="00ED5B64"/>
    <w:rsid w:val="00ED5DD1"/>
    <w:rsid w:val="00ED6347"/>
    <w:rsid w:val="00ED665B"/>
    <w:rsid w:val="00ED69EF"/>
    <w:rsid w:val="00ED6B16"/>
    <w:rsid w:val="00ED713F"/>
    <w:rsid w:val="00ED7247"/>
    <w:rsid w:val="00ED7382"/>
    <w:rsid w:val="00ED7414"/>
    <w:rsid w:val="00ED767E"/>
    <w:rsid w:val="00ED7A64"/>
    <w:rsid w:val="00ED7C27"/>
    <w:rsid w:val="00ED7E3F"/>
    <w:rsid w:val="00EE0362"/>
    <w:rsid w:val="00EE05DE"/>
    <w:rsid w:val="00EE1AF5"/>
    <w:rsid w:val="00EE1BA5"/>
    <w:rsid w:val="00EE2B55"/>
    <w:rsid w:val="00EE2BDA"/>
    <w:rsid w:val="00EE2BF3"/>
    <w:rsid w:val="00EE2D02"/>
    <w:rsid w:val="00EE3104"/>
    <w:rsid w:val="00EE3311"/>
    <w:rsid w:val="00EE3489"/>
    <w:rsid w:val="00EE3535"/>
    <w:rsid w:val="00EE38A3"/>
    <w:rsid w:val="00EE3D29"/>
    <w:rsid w:val="00EE41A9"/>
    <w:rsid w:val="00EE41EA"/>
    <w:rsid w:val="00EE4235"/>
    <w:rsid w:val="00EE453B"/>
    <w:rsid w:val="00EE4AE5"/>
    <w:rsid w:val="00EE5525"/>
    <w:rsid w:val="00EE56C1"/>
    <w:rsid w:val="00EE575B"/>
    <w:rsid w:val="00EE5793"/>
    <w:rsid w:val="00EE5F79"/>
    <w:rsid w:val="00EE6954"/>
    <w:rsid w:val="00EE6C15"/>
    <w:rsid w:val="00EE6D05"/>
    <w:rsid w:val="00EE6F7F"/>
    <w:rsid w:val="00EE70D4"/>
    <w:rsid w:val="00EE731D"/>
    <w:rsid w:val="00EE74DA"/>
    <w:rsid w:val="00EE7745"/>
    <w:rsid w:val="00EE7A86"/>
    <w:rsid w:val="00EE7B5C"/>
    <w:rsid w:val="00EE7D0D"/>
    <w:rsid w:val="00EE7DD3"/>
    <w:rsid w:val="00EF05A4"/>
    <w:rsid w:val="00EF0689"/>
    <w:rsid w:val="00EF07E6"/>
    <w:rsid w:val="00EF0B03"/>
    <w:rsid w:val="00EF0B44"/>
    <w:rsid w:val="00EF121C"/>
    <w:rsid w:val="00EF14A0"/>
    <w:rsid w:val="00EF18E8"/>
    <w:rsid w:val="00EF197D"/>
    <w:rsid w:val="00EF1BA8"/>
    <w:rsid w:val="00EF1ECB"/>
    <w:rsid w:val="00EF2C3D"/>
    <w:rsid w:val="00EF2D93"/>
    <w:rsid w:val="00EF2F54"/>
    <w:rsid w:val="00EF3060"/>
    <w:rsid w:val="00EF3BFD"/>
    <w:rsid w:val="00EF3CF3"/>
    <w:rsid w:val="00EF41C3"/>
    <w:rsid w:val="00EF4378"/>
    <w:rsid w:val="00EF44ED"/>
    <w:rsid w:val="00EF4845"/>
    <w:rsid w:val="00EF4B45"/>
    <w:rsid w:val="00EF547F"/>
    <w:rsid w:val="00EF5ACA"/>
    <w:rsid w:val="00EF5C22"/>
    <w:rsid w:val="00EF5D86"/>
    <w:rsid w:val="00EF65E2"/>
    <w:rsid w:val="00EF6852"/>
    <w:rsid w:val="00EF7424"/>
    <w:rsid w:val="00EF7B62"/>
    <w:rsid w:val="00EF7D07"/>
    <w:rsid w:val="00EF7EE9"/>
    <w:rsid w:val="00F000C6"/>
    <w:rsid w:val="00F00692"/>
    <w:rsid w:val="00F006A1"/>
    <w:rsid w:val="00F00D57"/>
    <w:rsid w:val="00F010CF"/>
    <w:rsid w:val="00F01263"/>
    <w:rsid w:val="00F012C7"/>
    <w:rsid w:val="00F0154A"/>
    <w:rsid w:val="00F01AD5"/>
    <w:rsid w:val="00F01CA8"/>
    <w:rsid w:val="00F01ED5"/>
    <w:rsid w:val="00F021D1"/>
    <w:rsid w:val="00F022EB"/>
    <w:rsid w:val="00F025E7"/>
    <w:rsid w:val="00F02975"/>
    <w:rsid w:val="00F0298A"/>
    <w:rsid w:val="00F02AD5"/>
    <w:rsid w:val="00F03106"/>
    <w:rsid w:val="00F0331E"/>
    <w:rsid w:val="00F033E1"/>
    <w:rsid w:val="00F03A7B"/>
    <w:rsid w:val="00F03B38"/>
    <w:rsid w:val="00F03FC0"/>
    <w:rsid w:val="00F0425D"/>
    <w:rsid w:val="00F0427E"/>
    <w:rsid w:val="00F046C4"/>
    <w:rsid w:val="00F04E3E"/>
    <w:rsid w:val="00F04F00"/>
    <w:rsid w:val="00F050FF"/>
    <w:rsid w:val="00F053F2"/>
    <w:rsid w:val="00F0568B"/>
    <w:rsid w:val="00F056BB"/>
    <w:rsid w:val="00F05969"/>
    <w:rsid w:val="00F05D32"/>
    <w:rsid w:val="00F05D8D"/>
    <w:rsid w:val="00F05EE0"/>
    <w:rsid w:val="00F05F6D"/>
    <w:rsid w:val="00F06192"/>
    <w:rsid w:val="00F06605"/>
    <w:rsid w:val="00F072CC"/>
    <w:rsid w:val="00F0733E"/>
    <w:rsid w:val="00F0750C"/>
    <w:rsid w:val="00F076B3"/>
    <w:rsid w:val="00F10075"/>
    <w:rsid w:val="00F101A3"/>
    <w:rsid w:val="00F1020B"/>
    <w:rsid w:val="00F10399"/>
    <w:rsid w:val="00F103EE"/>
    <w:rsid w:val="00F10BEE"/>
    <w:rsid w:val="00F1133C"/>
    <w:rsid w:val="00F11601"/>
    <w:rsid w:val="00F11741"/>
    <w:rsid w:val="00F11B3F"/>
    <w:rsid w:val="00F11F71"/>
    <w:rsid w:val="00F123CA"/>
    <w:rsid w:val="00F12451"/>
    <w:rsid w:val="00F12541"/>
    <w:rsid w:val="00F12577"/>
    <w:rsid w:val="00F1274C"/>
    <w:rsid w:val="00F12C06"/>
    <w:rsid w:val="00F12F6D"/>
    <w:rsid w:val="00F1306F"/>
    <w:rsid w:val="00F13181"/>
    <w:rsid w:val="00F1322B"/>
    <w:rsid w:val="00F13A6D"/>
    <w:rsid w:val="00F13ECD"/>
    <w:rsid w:val="00F1412E"/>
    <w:rsid w:val="00F14354"/>
    <w:rsid w:val="00F1441C"/>
    <w:rsid w:val="00F14C4B"/>
    <w:rsid w:val="00F15283"/>
    <w:rsid w:val="00F15811"/>
    <w:rsid w:val="00F158C6"/>
    <w:rsid w:val="00F15A86"/>
    <w:rsid w:val="00F15DB1"/>
    <w:rsid w:val="00F167D4"/>
    <w:rsid w:val="00F169E9"/>
    <w:rsid w:val="00F16F43"/>
    <w:rsid w:val="00F17631"/>
    <w:rsid w:val="00F177D7"/>
    <w:rsid w:val="00F17AB2"/>
    <w:rsid w:val="00F200CB"/>
    <w:rsid w:val="00F20195"/>
    <w:rsid w:val="00F2040A"/>
    <w:rsid w:val="00F21073"/>
    <w:rsid w:val="00F213C2"/>
    <w:rsid w:val="00F214CF"/>
    <w:rsid w:val="00F218F1"/>
    <w:rsid w:val="00F21DAE"/>
    <w:rsid w:val="00F224D7"/>
    <w:rsid w:val="00F22F33"/>
    <w:rsid w:val="00F239AD"/>
    <w:rsid w:val="00F23BEC"/>
    <w:rsid w:val="00F240AC"/>
    <w:rsid w:val="00F24117"/>
    <w:rsid w:val="00F24394"/>
    <w:rsid w:val="00F243D1"/>
    <w:rsid w:val="00F24D64"/>
    <w:rsid w:val="00F24F94"/>
    <w:rsid w:val="00F252DC"/>
    <w:rsid w:val="00F25354"/>
    <w:rsid w:val="00F2576B"/>
    <w:rsid w:val="00F259E1"/>
    <w:rsid w:val="00F2618A"/>
    <w:rsid w:val="00F2665A"/>
    <w:rsid w:val="00F2693E"/>
    <w:rsid w:val="00F269FE"/>
    <w:rsid w:val="00F27362"/>
    <w:rsid w:val="00F274D8"/>
    <w:rsid w:val="00F27DFA"/>
    <w:rsid w:val="00F27FD6"/>
    <w:rsid w:val="00F30255"/>
    <w:rsid w:val="00F3052E"/>
    <w:rsid w:val="00F30C92"/>
    <w:rsid w:val="00F30F65"/>
    <w:rsid w:val="00F30FDF"/>
    <w:rsid w:val="00F3153F"/>
    <w:rsid w:val="00F31718"/>
    <w:rsid w:val="00F31996"/>
    <w:rsid w:val="00F31EC6"/>
    <w:rsid w:val="00F31F50"/>
    <w:rsid w:val="00F323AE"/>
    <w:rsid w:val="00F32A2B"/>
    <w:rsid w:val="00F32AEE"/>
    <w:rsid w:val="00F32D4E"/>
    <w:rsid w:val="00F33852"/>
    <w:rsid w:val="00F33A75"/>
    <w:rsid w:val="00F33AFB"/>
    <w:rsid w:val="00F33DE3"/>
    <w:rsid w:val="00F34508"/>
    <w:rsid w:val="00F347FE"/>
    <w:rsid w:val="00F34993"/>
    <w:rsid w:val="00F34C80"/>
    <w:rsid w:val="00F34F61"/>
    <w:rsid w:val="00F35122"/>
    <w:rsid w:val="00F3519F"/>
    <w:rsid w:val="00F35271"/>
    <w:rsid w:val="00F359EA"/>
    <w:rsid w:val="00F35CE4"/>
    <w:rsid w:val="00F35EBF"/>
    <w:rsid w:val="00F360EC"/>
    <w:rsid w:val="00F36455"/>
    <w:rsid w:val="00F36F7B"/>
    <w:rsid w:val="00F36FD2"/>
    <w:rsid w:val="00F3722D"/>
    <w:rsid w:val="00F37691"/>
    <w:rsid w:val="00F4006A"/>
    <w:rsid w:val="00F403BE"/>
    <w:rsid w:val="00F404A9"/>
    <w:rsid w:val="00F40894"/>
    <w:rsid w:val="00F409C1"/>
    <w:rsid w:val="00F409D6"/>
    <w:rsid w:val="00F40A42"/>
    <w:rsid w:val="00F40D27"/>
    <w:rsid w:val="00F40D76"/>
    <w:rsid w:val="00F41737"/>
    <w:rsid w:val="00F418CE"/>
    <w:rsid w:val="00F41A30"/>
    <w:rsid w:val="00F41E54"/>
    <w:rsid w:val="00F4221F"/>
    <w:rsid w:val="00F4249A"/>
    <w:rsid w:val="00F42B4E"/>
    <w:rsid w:val="00F43122"/>
    <w:rsid w:val="00F4361B"/>
    <w:rsid w:val="00F43684"/>
    <w:rsid w:val="00F437D4"/>
    <w:rsid w:val="00F43C57"/>
    <w:rsid w:val="00F44694"/>
    <w:rsid w:val="00F44744"/>
    <w:rsid w:val="00F44A96"/>
    <w:rsid w:val="00F44C94"/>
    <w:rsid w:val="00F46685"/>
    <w:rsid w:val="00F46836"/>
    <w:rsid w:val="00F4752A"/>
    <w:rsid w:val="00F47640"/>
    <w:rsid w:val="00F4799D"/>
    <w:rsid w:val="00F50C96"/>
    <w:rsid w:val="00F511E4"/>
    <w:rsid w:val="00F5185D"/>
    <w:rsid w:val="00F51D1A"/>
    <w:rsid w:val="00F52B36"/>
    <w:rsid w:val="00F5319B"/>
    <w:rsid w:val="00F538A7"/>
    <w:rsid w:val="00F53B74"/>
    <w:rsid w:val="00F53C3A"/>
    <w:rsid w:val="00F53DCA"/>
    <w:rsid w:val="00F5457D"/>
    <w:rsid w:val="00F54AEF"/>
    <w:rsid w:val="00F54EFB"/>
    <w:rsid w:val="00F557D3"/>
    <w:rsid w:val="00F55A46"/>
    <w:rsid w:val="00F5600E"/>
    <w:rsid w:val="00F563E4"/>
    <w:rsid w:val="00F57342"/>
    <w:rsid w:val="00F57627"/>
    <w:rsid w:val="00F604EF"/>
    <w:rsid w:val="00F6121D"/>
    <w:rsid w:val="00F6151C"/>
    <w:rsid w:val="00F61582"/>
    <w:rsid w:val="00F61B4F"/>
    <w:rsid w:val="00F61E37"/>
    <w:rsid w:val="00F61F24"/>
    <w:rsid w:val="00F62719"/>
    <w:rsid w:val="00F628B1"/>
    <w:rsid w:val="00F62E7A"/>
    <w:rsid w:val="00F62F60"/>
    <w:rsid w:val="00F6313D"/>
    <w:rsid w:val="00F63287"/>
    <w:rsid w:val="00F6369E"/>
    <w:rsid w:val="00F63C64"/>
    <w:rsid w:val="00F63F11"/>
    <w:rsid w:val="00F64304"/>
    <w:rsid w:val="00F644F4"/>
    <w:rsid w:val="00F64D81"/>
    <w:rsid w:val="00F654AC"/>
    <w:rsid w:val="00F65C8E"/>
    <w:rsid w:val="00F663B3"/>
    <w:rsid w:val="00F66526"/>
    <w:rsid w:val="00F665D7"/>
    <w:rsid w:val="00F6693B"/>
    <w:rsid w:val="00F6722D"/>
    <w:rsid w:val="00F6727F"/>
    <w:rsid w:val="00F6780E"/>
    <w:rsid w:val="00F67938"/>
    <w:rsid w:val="00F67A93"/>
    <w:rsid w:val="00F67C39"/>
    <w:rsid w:val="00F702AD"/>
    <w:rsid w:val="00F703E4"/>
    <w:rsid w:val="00F7081F"/>
    <w:rsid w:val="00F7093F"/>
    <w:rsid w:val="00F70B21"/>
    <w:rsid w:val="00F70EB9"/>
    <w:rsid w:val="00F71247"/>
    <w:rsid w:val="00F712DC"/>
    <w:rsid w:val="00F7163F"/>
    <w:rsid w:val="00F71993"/>
    <w:rsid w:val="00F71A2C"/>
    <w:rsid w:val="00F7211F"/>
    <w:rsid w:val="00F7237D"/>
    <w:rsid w:val="00F729AD"/>
    <w:rsid w:val="00F72D1E"/>
    <w:rsid w:val="00F737A6"/>
    <w:rsid w:val="00F73AE3"/>
    <w:rsid w:val="00F73BA3"/>
    <w:rsid w:val="00F73CA1"/>
    <w:rsid w:val="00F7441B"/>
    <w:rsid w:val="00F74C7E"/>
    <w:rsid w:val="00F74DE7"/>
    <w:rsid w:val="00F75047"/>
    <w:rsid w:val="00F75097"/>
    <w:rsid w:val="00F7524A"/>
    <w:rsid w:val="00F7554D"/>
    <w:rsid w:val="00F756CA"/>
    <w:rsid w:val="00F759F7"/>
    <w:rsid w:val="00F75A77"/>
    <w:rsid w:val="00F75BBB"/>
    <w:rsid w:val="00F75FE1"/>
    <w:rsid w:val="00F7611E"/>
    <w:rsid w:val="00F76602"/>
    <w:rsid w:val="00F76A39"/>
    <w:rsid w:val="00F76B4B"/>
    <w:rsid w:val="00F76E28"/>
    <w:rsid w:val="00F77162"/>
    <w:rsid w:val="00F77221"/>
    <w:rsid w:val="00F777B1"/>
    <w:rsid w:val="00F77D2C"/>
    <w:rsid w:val="00F77D51"/>
    <w:rsid w:val="00F8016E"/>
    <w:rsid w:val="00F80A13"/>
    <w:rsid w:val="00F80BA1"/>
    <w:rsid w:val="00F80D22"/>
    <w:rsid w:val="00F81647"/>
    <w:rsid w:val="00F81ACB"/>
    <w:rsid w:val="00F81E2C"/>
    <w:rsid w:val="00F82231"/>
    <w:rsid w:val="00F82561"/>
    <w:rsid w:val="00F826A6"/>
    <w:rsid w:val="00F82BF5"/>
    <w:rsid w:val="00F82D4C"/>
    <w:rsid w:val="00F831A1"/>
    <w:rsid w:val="00F8343A"/>
    <w:rsid w:val="00F834A3"/>
    <w:rsid w:val="00F83563"/>
    <w:rsid w:val="00F83573"/>
    <w:rsid w:val="00F83D19"/>
    <w:rsid w:val="00F84124"/>
    <w:rsid w:val="00F84816"/>
    <w:rsid w:val="00F84852"/>
    <w:rsid w:val="00F84A44"/>
    <w:rsid w:val="00F850EB"/>
    <w:rsid w:val="00F853C8"/>
    <w:rsid w:val="00F85B00"/>
    <w:rsid w:val="00F8644C"/>
    <w:rsid w:val="00F8676F"/>
    <w:rsid w:val="00F86785"/>
    <w:rsid w:val="00F86810"/>
    <w:rsid w:val="00F868FC"/>
    <w:rsid w:val="00F86AC2"/>
    <w:rsid w:val="00F87256"/>
    <w:rsid w:val="00F874D8"/>
    <w:rsid w:val="00F876D8"/>
    <w:rsid w:val="00F87DA1"/>
    <w:rsid w:val="00F9045A"/>
    <w:rsid w:val="00F90AB1"/>
    <w:rsid w:val="00F90DF5"/>
    <w:rsid w:val="00F9109A"/>
    <w:rsid w:val="00F910FC"/>
    <w:rsid w:val="00F91F88"/>
    <w:rsid w:val="00F92297"/>
    <w:rsid w:val="00F9242B"/>
    <w:rsid w:val="00F925E3"/>
    <w:rsid w:val="00F92690"/>
    <w:rsid w:val="00F9283A"/>
    <w:rsid w:val="00F92B10"/>
    <w:rsid w:val="00F92B9D"/>
    <w:rsid w:val="00F9300D"/>
    <w:rsid w:val="00F9326C"/>
    <w:rsid w:val="00F93362"/>
    <w:rsid w:val="00F940E5"/>
    <w:rsid w:val="00F946B1"/>
    <w:rsid w:val="00F94AA1"/>
    <w:rsid w:val="00F94B49"/>
    <w:rsid w:val="00F94BAB"/>
    <w:rsid w:val="00F94D0B"/>
    <w:rsid w:val="00F94D74"/>
    <w:rsid w:val="00F951E3"/>
    <w:rsid w:val="00F9520E"/>
    <w:rsid w:val="00F958CF"/>
    <w:rsid w:val="00F959BF"/>
    <w:rsid w:val="00F95F59"/>
    <w:rsid w:val="00F95F86"/>
    <w:rsid w:val="00F963C2"/>
    <w:rsid w:val="00F9656D"/>
    <w:rsid w:val="00F96A74"/>
    <w:rsid w:val="00F96AA9"/>
    <w:rsid w:val="00F97001"/>
    <w:rsid w:val="00F970D3"/>
    <w:rsid w:val="00F97514"/>
    <w:rsid w:val="00F97ABB"/>
    <w:rsid w:val="00FA01F2"/>
    <w:rsid w:val="00FA02AE"/>
    <w:rsid w:val="00FA0993"/>
    <w:rsid w:val="00FA099B"/>
    <w:rsid w:val="00FA0A34"/>
    <w:rsid w:val="00FA0C54"/>
    <w:rsid w:val="00FA0F68"/>
    <w:rsid w:val="00FA11AE"/>
    <w:rsid w:val="00FA157D"/>
    <w:rsid w:val="00FA162D"/>
    <w:rsid w:val="00FA17EF"/>
    <w:rsid w:val="00FA1E11"/>
    <w:rsid w:val="00FA2339"/>
    <w:rsid w:val="00FA28EE"/>
    <w:rsid w:val="00FA2AA9"/>
    <w:rsid w:val="00FA2B3E"/>
    <w:rsid w:val="00FA3001"/>
    <w:rsid w:val="00FA3123"/>
    <w:rsid w:val="00FA3654"/>
    <w:rsid w:val="00FA3B68"/>
    <w:rsid w:val="00FA3E4B"/>
    <w:rsid w:val="00FA3FE8"/>
    <w:rsid w:val="00FA44F9"/>
    <w:rsid w:val="00FA5203"/>
    <w:rsid w:val="00FA534B"/>
    <w:rsid w:val="00FA5431"/>
    <w:rsid w:val="00FA5A0A"/>
    <w:rsid w:val="00FA5C25"/>
    <w:rsid w:val="00FA5E41"/>
    <w:rsid w:val="00FA5FD8"/>
    <w:rsid w:val="00FA62F3"/>
    <w:rsid w:val="00FA655D"/>
    <w:rsid w:val="00FA66C4"/>
    <w:rsid w:val="00FA66F5"/>
    <w:rsid w:val="00FA6A64"/>
    <w:rsid w:val="00FA6C9B"/>
    <w:rsid w:val="00FA6DEF"/>
    <w:rsid w:val="00FA6E95"/>
    <w:rsid w:val="00FA715A"/>
    <w:rsid w:val="00FA71C5"/>
    <w:rsid w:val="00FB017C"/>
    <w:rsid w:val="00FB06A9"/>
    <w:rsid w:val="00FB099D"/>
    <w:rsid w:val="00FB0A7C"/>
    <w:rsid w:val="00FB0B75"/>
    <w:rsid w:val="00FB0D39"/>
    <w:rsid w:val="00FB0E74"/>
    <w:rsid w:val="00FB0F5A"/>
    <w:rsid w:val="00FB14C5"/>
    <w:rsid w:val="00FB1505"/>
    <w:rsid w:val="00FB1D2A"/>
    <w:rsid w:val="00FB2423"/>
    <w:rsid w:val="00FB265A"/>
    <w:rsid w:val="00FB295E"/>
    <w:rsid w:val="00FB2B8E"/>
    <w:rsid w:val="00FB304D"/>
    <w:rsid w:val="00FB3080"/>
    <w:rsid w:val="00FB31A5"/>
    <w:rsid w:val="00FB3361"/>
    <w:rsid w:val="00FB36B2"/>
    <w:rsid w:val="00FB3A9C"/>
    <w:rsid w:val="00FB3EA7"/>
    <w:rsid w:val="00FB3EB9"/>
    <w:rsid w:val="00FB4841"/>
    <w:rsid w:val="00FB4C1A"/>
    <w:rsid w:val="00FB4D24"/>
    <w:rsid w:val="00FB4E2C"/>
    <w:rsid w:val="00FB4F05"/>
    <w:rsid w:val="00FB5347"/>
    <w:rsid w:val="00FB5E5A"/>
    <w:rsid w:val="00FB6588"/>
    <w:rsid w:val="00FB6FDE"/>
    <w:rsid w:val="00FB70D3"/>
    <w:rsid w:val="00FB7189"/>
    <w:rsid w:val="00FB74BF"/>
    <w:rsid w:val="00FB7C8D"/>
    <w:rsid w:val="00FC0036"/>
    <w:rsid w:val="00FC03EC"/>
    <w:rsid w:val="00FC06AE"/>
    <w:rsid w:val="00FC10F2"/>
    <w:rsid w:val="00FC12A7"/>
    <w:rsid w:val="00FC17C2"/>
    <w:rsid w:val="00FC1B8F"/>
    <w:rsid w:val="00FC1C1D"/>
    <w:rsid w:val="00FC1F71"/>
    <w:rsid w:val="00FC1F79"/>
    <w:rsid w:val="00FC22DD"/>
    <w:rsid w:val="00FC28F5"/>
    <w:rsid w:val="00FC29D0"/>
    <w:rsid w:val="00FC2BE9"/>
    <w:rsid w:val="00FC3567"/>
    <w:rsid w:val="00FC3581"/>
    <w:rsid w:val="00FC380A"/>
    <w:rsid w:val="00FC389C"/>
    <w:rsid w:val="00FC3EEB"/>
    <w:rsid w:val="00FC411C"/>
    <w:rsid w:val="00FC4178"/>
    <w:rsid w:val="00FC46BA"/>
    <w:rsid w:val="00FC4B6A"/>
    <w:rsid w:val="00FC52C1"/>
    <w:rsid w:val="00FC55A5"/>
    <w:rsid w:val="00FC5AA5"/>
    <w:rsid w:val="00FC6004"/>
    <w:rsid w:val="00FC6153"/>
    <w:rsid w:val="00FC69D2"/>
    <w:rsid w:val="00FC6BC5"/>
    <w:rsid w:val="00FC714B"/>
    <w:rsid w:val="00FC7658"/>
    <w:rsid w:val="00FC7AD8"/>
    <w:rsid w:val="00FD058A"/>
    <w:rsid w:val="00FD0DF6"/>
    <w:rsid w:val="00FD129F"/>
    <w:rsid w:val="00FD18FD"/>
    <w:rsid w:val="00FD23BC"/>
    <w:rsid w:val="00FD26DB"/>
    <w:rsid w:val="00FD2863"/>
    <w:rsid w:val="00FD2A13"/>
    <w:rsid w:val="00FD32DA"/>
    <w:rsid w:val="00FD32E9"/>
    <w:rsid w:val="00FD35C3"/>
    <w:rsid w:val="00FD39AC"/>
    <w:rsid w:val="00FD3AF1"/>
    <w:rsid w:val="00FD4E5F"/>
    <w:rsid w:val="00FD4FC9"/>
    <w:rsid w:val="00FD5050"/>
    <w:rsid w:val="00FD5B40"/>
    <w:rsid w:val="00FD5D0D"/>
    <w:rsid w:val="00FD5F27"/>
    <w:rsid w:val="00FD5F5C"/>
    <w:rsid w:val="00FD60AB"/>
    <w:rsid w:val="00FD6A21"/>
    <w:rsid w:val="00FD6BCB"/>
    <w:rsid w:val="00FD7BC4"/>
    <w:rsid w:val="00FD7BCC"/>
    <w:rsid w:val="00FD7BCE"/>
    <w:rsid w:val="00FD7F01"/>
    <w:rsid w:val="00FD7FEB"/>
    <w:rsid w:val="00FE004E"/>
    <w:rsid w:val="00FE0594"/>
    <w:rsid w:val="00FE0B1A"/>
    <w:rsid w:val="00FE0C05"/>
    <w:rsid w:val="00FE18A6"/>
    <w:rsid w:val="00FE1FAE"/>
    <w:rsid w:val="00FE267D"/>
    <w:rsid w:val="00FE2C97"/>
    <w:rsid w:val="00FE3183"/>
    <w:rsid w:val="00FE3347"/>
    <w:rsid w:val="00FE3727"/>
    <w:rsid w:val="00FE3915"/>
    <w:rsid w:val="00FE3FD2"/>
    <w:rsid w:val="00FE4020"/>
    <w:rsid w:val="00FE4127"/>
    <w:rsid w:val="00FE4371"/>
    <w:rsid w:val="00FE458F"/>
    <w:rsid w:val="00FE4605"/>
    <w:rsid w:val="00FE479D"/>
    <w:rsid w:val="00FE495D"/>
    <w:rsid w:val="00FE4EA5"/>
    <w:rsid w:val="00FE4EBA"/>
    <w:rsid w:val="00FE5084"/>
    <w:rsid w:val="00FE54D7"/>
    <w:rsid w:val="00FE560D"/>
    <w:rsid w:val="00FE5BAD"/>
    <w:rsid w:val="00FE6498"/>
    <w:rsid w:val="00FE652E"/>
    <w:rsid w:val="00FE671F"/>
    <w:rsid w:val="00FE69B8"/>
    <w:rsid w:val="00FE6C28"/>
    <w:rsid w:val="00FE6F46"/>
    <w:rsid w:val="00FE7072"/>
    <w:rsid w:val="00FE7559"/>
    <w:rsid w:val="00FE7846"/>
    <w:rsid w:val="00FE787A"/>
    <w:rsid w:val="00FE7D43"/>
    <w:rsid w:val="00FE7F65"/>
    <w:rsid w:val="00FF0346"/>
    <w:rsid w:val="00FF094C"/>
    <w:rsid w:val="00FF112E"/>
    <w:rsid w:val="00FF1147"/>
    <w:rsid w:val="00FF1BD1"/>
    <w:rsid w:val="00FF20DD"/>
    <w:rsid w:val="00FF2377"/>
    <w:rsid w:val="00FF248F"/>
    <w:rsid w:val="00FF24D5"/>
    <w:rsid w:val="00FF255D"/>
    <w:rsid w:val="00FF25F0"/>
    <w:rsid w:val="00FF2868"/>
    <w:rsid w:val="00FF3250"/>
    <w:rsid w:val="00FF330D"/>
    <w:rsid w:val="00FF356E"/>
    <w:rsid w:val="00FF35BF"/>
    <w:rsid w:val="00FF35D9"/>
    <w:rsid w:val="00FF3E09"/>
    <w:rsid w:val="00FF4306"/>
    <w:rsid w:val="00FF55AA"/>
    <w:rsid w:val="00FF589E"/>
    <w:rsid w:val="00FF62A4"/>
    <w:rsid w:val="00FF6935"/>
    <w:rsid w:val="00FF6993"/>
    <w:rsid w:val="00FF6A59"/>
    <w:rsid w:val="00FF6B4A"/>
    <w:rsid w:val="00FF749B"/>
    <w:rsid w:val="00FF7A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FC0"/>
  </w:style>
  <w:style w:type="paragraph" w:styleId="2">
    <w:name w:val="heading 2"/>
    <w:basedOn w:val="a"/>
    <w:next w:val="a"/>
    <w:link w:val="20"/>
    <w:uiPriority w:val="9"/>
    <w:unhideWhenUsed/>
    <w:qFormat/>
    <w:rsid w:val="001F4F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link w:val="30"/>
    <w:uiPriority w:val="9"/>
    <w:qFormat/>
    <w:rsid w:val="00ED1F8F"/>
    <w:pPr>
      <w:spacing w:before="100" w:beforeAutospacing="1" w:after="100" w:afterAutospacing="1" w:line="240" w:lineRule="auto"/>
      <w:outlineLvl w:val="2"/>
    </w:pPr>
    <w:rPr>
      <w:rFonts w:ascii="Angsana New" w:eastAsia="Times New Roman" w:hAnsi="Angsana New" w:cs="Angsana New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770A"/>
    <w:rPr>
      <w:color w:val="0000FF" w:themeColor="hyperlink"/>
      <w:u w:val="single"/>
    </w:rPr>
  </w:style>
  <w:style w:type="paragraph" w:styleId="a4">
    <w:name w:val="List Paragraph"/>
    <w:aliases w:val="Table Heading"/>
    <w:basedOn w:val="a"/>
    <w:link w:val="a5"/>
    <w:uiPriority w:val="34"/>
    <w:qFormat/>
    <w:rsid w:val="0095203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A3C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5A3C07"/>
  </w:style>
  <w:style w:type="paragraph" w:styleId="a8">
    <w:name w:val="footer"/>
    <w:basedOn w:val="a"/>
    <w:link w:val="a9"/>
    <w:uiPriority w:val="99"/>
    <w:unhideWhenUsed/>
    <w:rsid w:val="005A3C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5A3C07"/>
  </w:style>
  <w:style w:type="paragraph" w:styleId="aa">
    <w:name w:val="Balloon Text"/>
    <w:basedOn w:val="a"/>
    <w:link w:val="ab"/>
    <w:uiPriority w:val="99"/>
    <w:semiHidden/>
    <w:unhideWhenUsed/>
    <w:rsid w:val="005A3C0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5A3C07"/>
    <w:rPr>
      <w:rFonts w:ascii="Tahoma" w:hAnsi="Tahoma" w:cs="Angsana New"/>
      <w:sz w:val="16"/>
      <w:szCs w:val="20"/>
    </w:rPr>
  </w:style>
  <w:style w:type="paragraph" w:customStyle="1" w:styleId="CharCharCharCharCharCharCharChar">
    <w:name w:val="Char Char อักขระ อักขระ Char Char อักขระ อักขระ Char Char อักขระ อักขระ Char Char"/>
    <w:basedOn w:val="a"/>
    <w:rsid w:val="004944ED"/>
    <w:pPr>
      <w:keepNext/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kern w:val="2"/>
      <w:sz w:val="20"/>
      <w:szCs w:val="20"/>
      <w:lang w:eastAsia="zh-CN" w:bidi="ar-SA"/>
    </w:rPr>
  </w:style>
  <w:style w:type="paragraph" w:styleId="ac">
    <w:name w:val="Normal (Web)"/>
    <w:basedOn w:val="a"/>
    <w:uiPriority w:val="99"/>
    <w:unhideWhenUsed/>
    <w:rsid w:val="004C368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st1">
    <w:name w:val="st1"/>
    <w:basedOn w:val="a0"/>
    <w:rsid w:val="007C6050"/>
  </w:style>
  <w:style w:type="character" w:styleId="ad">
    <w:name w:val="Emphasis"/>
    <w:basedOn w:val="a0"/>
    <w:uiPriority w:val="20"/>
    <w:qFormat/>
    <w:rsid w:val="007E08E1"/>
    <w:rPr>
      <w:i/>
      <w:iCs/>
    </w:rPr>
  </w:style>
  <w:style w:type="character" w:customStyle="1" w:styleId="apple-converted-space">
    <w:name w:val="apple-converted-space"/>
    <w:basedOn w:val="a0"/>
    <w:rsid w:val="007E08E1"/>
  </w:style>
  <w:style w:type="table" w:styleId="ae">
    <w:name w:val="Table Grid"/>
    <w:basedOn w:val="a1"/>
    <w:uiPriority w:val="59"/>
    <w:rsid w:val="00A07F43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0">
    <w:name w:val="หัวเรื่อง 3 อักขระ"/>
    <w:basedOn w:val="a0"/>
    <w:link w:val="3"/>
    <w:uiPriority w:val="9"/>
    <w:rsid w:val="00ED1F8F"/>
    <w:rPr>
      <w:rFonts w:ascii="Angsana New" w:eastAsia="Times New Roman" w:hAnsi="Angsana New" w:cs="Angsana New"/>
      <w:b/>
      <w:bCs/>
      <w:sz w:val="27"/>
      <w:szCs w:val="27"/>
    </w:rPr>
  </w:style>
  <w:style w:type="paragraph" w:customStyle="1" w:styleId="style13">
    <w:name w:val="style13"/>
    <w:basedOn w:val="a"/>
    <w:rsid w:val="00EB41E2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f">
    <w:name w:val="Strong"/>
    <w:basedOn w:val="a0"/>
    <w:uiPriority w:val="22"/>
    <w:qFormat/>
    <w:rsid w:val="00043545"/>
    <w:rPr>
      <w:b/>
      <w:bCs/>
    </w:rPr>
  </w:style>
  <w:style w:type="table" w:customStyle="1" w:styleId="1">
    <w:name w:val="เส้นตาราง1"/>
    <w:basedOn w:val="a1"/>
    <w:next w:val="ae"/>
    <w:uiPriority w:val="59"/>
    <w:rsid w:val="00A529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">
    <w:name w:val="เส้นตาราง2"/>
    <w:basedOn w:val="a1"/>
    <w:next w:val="ae"/>
    <w:uiPriority w:val="59"/>
    <w:rsid w:val="00174D9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5">
    <w:name w:val="รายการย่อหน้า อักขระ"/>
    <w:aliases w:val="Table Heading อักขระ"/>
    <w:link w:val="a4"/>
    <w:uiPriority w:val="34"/>
    <w:rsid w:val="002654FC"/>
  </w:style>
  <w:style w:type="table" w:customStyle="1" w:styleId="31">
    <w:name w:val="เส้นตาราง3"/>
    <w:basedOn w:val="a1"/>
    <w:next w:val="ae"/>
    <w:uiPriority w:val="59"/>
    <w:rsid w:val="00A834E2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เส้นตาราง4"/>
    <w:basedOn w:val="a1"/>
    <w:next w:val="ae"/>
    <w:uiPriority w:val="59"/>
    <w:rsid w:val="00B67731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หัวเรื่อง 2 อักขระ"/>
    <w:basedOn w:val="a0"/>
    <w:link w:val="2"/>
    <w:uiPriority w:val="9"/>
    <w:rsid w:val="001F4FEA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contact-name">
    <w:name w:val="contact-name"/>
    <w:basedOn w:val="a0"/>
    <w:rsid w:val="001F4FEA"/>
  </w:style>
  <w:style w:type="table" w:customStyle="1" w:styleId="5">
    <w:name w:val="เส้นตาราง5"/>
    <w:basedOn w:val="a1"/>
    <w:next w:val="ae"/>
    <w:rsid w:val="00F37691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เส้นตาราง6"/>
    <w:basedOn w:val="a1"/>
    <w:next w:val="ae"/>
    <w:uiPriority w:val="59"/>
    <w:rsid w:val="00571061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เส้นตาราง41"/>
    <w:basedOn w:val="a1"/>
    <w:next w:val="ae"/>
    <w:uiPriority w:val="59"/>
    <w:rsid w:val="00571061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5356CF"/>
    <w:pPr>
      <w:spacing w:after="0" w:line="240" w:lineRule="auto"/>
    </w:pPr>
    <w:rPr>
      <w:rFonts w:ascii="Calibri" w:eastAsia="Calibri" w:hAnsi="Calibri" w:cs="Cordia New"/>
    </w:rPr>
  </w:style>
  <w:style w:type="table" w:customStyle="1" w:styleId="TableGrid1">
    <w:name w:val="Table Grid1"/>
    <w:basedOn w:val="a1"/>
    <w:next w:val="ae"/>
    <w:rsid w:val="00501993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e"/>
    <w:rsid w:val="009E5683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ไม่มีรายการ1"/>
    <w:next w:val="a2"/>
    <w:uiPriority w:val="99"/>
    <w:semiHidden/>
    <w:unhideWhenUsed/>
    <w:rsid w:val="00143F23"/>
  </w:style>
  <w:style w:type="table" w:customStyle="1" w:styleId="7">
    <w:name w:val="เส้นตาราง7"/>
    <w:basedOn w:val="a1"/>
    <w:next w:val="ae"/>
    <w:uiPriority w:val="59"/>
    <w:rsid w:val="00143F23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เส้นตาราง42"/>
    <w:basedOn w:val="a1"/>
    <w:next w:val="ae"/>
    <w:uiPriority w:val="59"/>
    <w:rsid w:val="00143F23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เส้นตาราง11"/>
    <w:basedOn w:val="a1"/>
    <w:next w:val="ae"/>
    <w:rsid w:val="00143F23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2">
    <w:name w:val="ไม่มีรายการ2"/>
    <w:next w:val="a2"/>
    <w:uiPriority w:val="99"/>
    <w:semiHidden/>
    <w:unhideWhenUsed/>
    <w:rsid w:val="00240AF5"/>
  </w:style>
  <w:style w:type="table" w:customStyle="1" w:styleId="8">
    <w:name w:val="เส้นตาราง8"/>
    <w:basedOn w:val="a1"/>
    <w:next w:val="ae"/>
    <w:uiPriority w:val="59"/>
    <w:rsid w:val="00240AF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เส้นตาราง43"/>
    <w:basedOn w:val="a1"/>
    <w:next w:val="ae"/>
    <w:uiPriority w:val="59"/>
    <w:rsid w:val="00240AF5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เส้นตาราง12"/>
    <w:basedOn w:val="a1"/>
    <w:next w:val="ae"/>
    <w:rsid w:val="00240AF5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">
    <w:name w:val="เส้นตาราง21"/>
    <w:basedOn w:val="a1"/>
    <w:next w:val="ae"/>
    <w:uiPriority w:val="59"/>
    <w:rsid w:val="00240AF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เส้นตาราง71"/>
    <w:basedOn w:val="a1"/>
    <w:next w:val="ae"/>
    <w:uiPriority w:val="59"/>
    <w:rsid w:val="00240AF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age number"/>
    <w:basedOn w:val="a0"/>
    <w:rsid w:val="00190932"/>
  </w:style>
  <w:style w:type="table" w:customStyle="1" w:styleId="9">
    <w:name w:val="เส้นตาราง9"/>
    <w:basedOn w:val="a1"/>
    <w:next w:val="ae"/>
    <w:uiPriority w:val="59"/>
    <w:rsid w:val="008F20F9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เส้นตาราง10"/>
    <w:basedOn w:val="a1"/>
    <w:next w:val="ae"/>
    <w:uiPriority w:val="59"/>
    <w:rsid w:val="00F538A7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เส้นตาราง13"/>
    <w:basedOn w:val="a1"/>
    <w:next w:val="ae"/>
    <w:uiPriority w:val="59"/>
    <w:rsid w:val="00F538A7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FC0"/>
  </w:style>
  <w:style w:type="paragraph" w:styleId="2">
    <w:name w:val="heading 2"/>
    <w:basedOn w:val="a"/>
    <w:next w:val="a"/>
    <w:link w:val="20"/>
    <w:uiPriority w:val="9"/>
    <w:unhideWhenUsed/>
    <w:qFormat/>
    <w:rsid w:val="001F4F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link w:val="30"/>
    <w:uiPriority w:val="9"/>
    <w:qFormat/>
    <w:rsid w:val="00ED1F8F"/>
    <w:pPr>
      <w:spacing w:before="100" w:beforeAutospacing="1" w:after="100" w:afterAutospacing="1" w:line="240" w:lineRule="auto"/>
      <w:outlineLvl w:val="2"/>
    </w:pPr>
    <w:rPr>
      <w:rFonts w:ascii="Angsana New" w:eastAsia="Times New Roman" w:hAnsi="Angsana New" w:cs="Angsana New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770A"/>
    <w:rPr>
      <w:color w:val="0000FF" w:themeColor="hyperlink"/>
      <w:u w:val="single"/>
    </w:rPr>
  </w:style>
  <w:style w:type="paragraph" w:styleId="a4">
    <w:name w:val="List Paragraph"/>
    <w:aliases w:val="Table Heading"/>
    <w:basedOn w:val="a"/>
    <w:link w:val="a5"/>
    <w:uiPriority w:val="34"/>
    <w:qFormat/>
    <w:rsid w:val="0095203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A3C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5A3C07"/>
  </w:style>
  <w:style w:type="paragraph" w:styleId="a8">
    <w:name w:val="footer"/>
    <w:basedOn w:val="a"/>
    <w:link w:val="a9"/>
    <w:uiPriority w:val="99"/>
    <w:unhideWhenUsed/>
    <w:rsid w:val="005A3C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5A3C07"/>
  </w:style>
  <w:style w:type="paragraph" w:styleId="aa">
    <w:name w:val="Balloon Text"/>
    <w:basedOn w:val="a"/>
    <w:link w:val="ab"/>
    <w:uiPriority w:val="99"/>
    <w:semiHidden/>
    <w:unhideWhenUsed/>
    <w:rsid w:val="005A3C0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5A3C07"/>
    <w:rPr>
      <w:rFonts w:ascii="Tahoma" w:hAnsi="Tahoma" w:cs="Angsana New"/>
      <w:sz w:val="16"/>
      <w:szCs w:val="20"/>
    </w:rPr>
  </w:style>
  <w:style w:type="paragraph" w:customStyle="1" w:styleId="CharCharCharCharCharCharCharChar">
    <w:name w:val="Char Char อักขระ อักขระ Char Char อักขระ อักขระ Char Char อักขระ อักขระ Char Char"/>
    <w:basedOn w:val="a"/>
    <w:rsid w:val="004944ED"/>
    <w:pPr>
      <w:keepNext/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kern w:val="2"/>
      <w:sz w:val="20"/>
      <w:szCs w:val="20"/>
      <w:lang w:eastAsia="zh-CN" w:bidi="ar-SA"/>
    </w:rPr>
  </w:style>
  <w:style w:type="paragraph" w:styleId="ac">
    <w:name w:val="Normal (Web)"/>
    <w:basedOn w:val="a"/>
    <w:uiPriority w:val="99"/>
    <w:unhideWhenUsed/>
    <w:rsid w:val="004C368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st1">
    <w:name w:val="st1"/>
    <w:basedOn w:val="a0"/>
    <w:rsid w:val="007C6050"/>
  </w:style>
  <w:style w:type="character" w:styleId="ad">
    <w:name w:val="Emphasis"/>
    <w:basedOn w:val="a0"/>
    <w:uiPriority w:val="20"/>
    <w:qFormat/>
    <w:rsid w:val="007E08E1"/>
    <w:rPr>
      <w:i/>
      <w:iCs/>
    </w:rPr>
  </w:style>
  <w:style w:type="character" w:customStyle="1" w:styleId="apple-converted-space">
    <w:name w:val="apple-converted-space"/>
    <w:basedOn w:val="a0"/>
    <w:rsid w:val="007E08E1"/>
  </w:style>
  <w:style w:type="table" w:styleId="ae">
    <w:name w:val="Table Grid"/>
    <w:basedOn w:val="a1"/>
    <w:uiPriority w:val="59"/>
    <w:rsid w:val="00A07F43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0">
    <w:name w:val="หัวเรื่อง 3 อักขระ"/>
    <w:basedOn w:val="a0"/>
    <w:link w:val="3"/>
    <w:uiPriority w:val="9"/>
    <w:rsid w:val="00ED1F8F"/>
    <w:rPr>
      <w:rFonts w:ascii="Angsana New" w:eastAsia="Times New Roman" w:hAnsi="Angsana New" w:cs="Angsana New"/>
      <w:b/>
      <w:bCs/>
      <w:sz w:val="27"/>
      <w:szCs w:val="27"/>
    </w:rPr>
  </w:style>
  <w:style w:type="paragraph" w:customStyle="1" w:styleId="style13">
    <w:name w:val="style13"/>
    <w:basedOn w:val="a"/>
    <w:rsid w:val="00EB41E2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f">
    <w:name w:val="Strong"/>
    <w:basedOn w:val="a0"/>
    <w:uiPriority w:val="22"/>
    <w:qFormat/>
    <w:rsid w:val="00043545"/>
    <w:rPr>
      <w:b/>
      <w:bCs/>
    </w:rPr>
  </w:style>
  <w:style w:type="table" w:customStyle="1" w:styleId="1">
    <w:name w:val="เส้นตาราง1"/>
    <w:basedOn w:val="a1"/>
    <w:next w:val="ae"/>
    <w:uiPriority w:val="59"/>
    <w:rsid w:val="00A529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">
    <w:name w:val="เส้นตาราง2"/>
    <w:basedOn w:val="a1"/>
    <w:next w:val="ae"/>
    <w:uiPriority w:val="59"/>
    <w:rsid w:val="00174D9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5">
    <w:name w:val="รายการย่อหน้า อักขระ"/>
    <w:aliases w:val="Table Heading อักขระ"/>
    <w:link w:val="a4"/>
    <w:uiPriority w:val="34"/>
    <w:rsid w:val="002654FC"/>
  </w:style>
  <w:style w:type="table" w:customStyle="1" w:styleId="31">
    <w:name w:val="เส้นตาราง3"/>
    <w:basedOn w:val="a1"/>
    <w:next w:val="ae"/>
    <w:uiPriority w:val="59"/>
    <w:rsid w:val="00A834E2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เส้นตาราง4"/>
    <w:basedOn w:val="a1"/>
    <w:next w:val="ae"/>
    <w:uiPriority w:val="59"/>
    <w:rsid w:val="00B67731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หัวเรื่อง 2 อักขระ"/>
    <w:basedOn w:val="a0"/>
    <w:link w:val="2"/>
    <w:uiPriority w:val="9"/>
    <w:rsid w:val="001F4FEA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contact-name">
    <w:name w:val="contact-name"/>
    <w:basedOn w:val="a0"/>
    <w:rsid w:val="001F4FEA"/>
  </w:style>
  <w:style w:type="table" w:customStyle="1" w:styleId="5">
    <w:name w:val="เส้นตาราง5"/>
    <w:basedOn w:val="a1"/>
    <w:next w:val="ae"/>
    <w:rsid w:val="00F37691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เส้นตาราง6"/>
    <w:basedOn w:val="a1"/>
    <w:next w:val="ae"/>
    <w:uiPriority w:val="59"/>
    <w:rsid w:val="00571061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เส้นตาราง41"/>
    <w:basedOn w:val="a1"/>
    <w:next w:val="ae"/>
    <w:uiPriority w:val="59"/>
    <w:rsid w:val="00571061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5356CF"/>
    <w:pPr>
      <w:spacing w:after="0" w:line="240" w:lineRule="auto"/>
    </w:pPr>
    <w:rPr>
      <w:rFonts w:ascii="Calibri" w:eastAsia="Calibri" w:hAnsi="Calibri" w:cs="Cordia New"/>
    </w:rPr>
  </w:style>
  <w:style w:type="table" w:customStyle="1" w:styleId="TableGrid1">
    <w:name w:val="Table Grid1"/>
    <w:basedOn w:val="a1"/>
    <w:next w:val="ae"/>
    <w:rsid w:val="00501993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e"/>
    <w:rsid w:val="009E5683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ไม่มีรายการ1"/>
    <w:next w:val="a2"/>
    <w:uiPriority w:val="99"/>
    <w:semiHidden/>
    <w:unhideWhenUsed/>
    <w:rsid w:val="00143F23"/>
  </w:style>
  <w:style w:type="table" w:customStyle="1" w:styleId="7">
    <w:name w:val="เส้นตาราง7"/>
    <w:basedOn w:val="a1"/>
    <w:next w:val="ae"/>
    <w:uiPriority w:val="59"/>
    <w:rsid w:val="00143F23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เส้นตาราง42"/>
    <w:basedOn w:val="a1"/>
    <w:next w:val="ae"/>
    <w:uiPriority w:val="59"/>
    <w:rsid w:val="00143F23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เส้นตาราง11"/>
    <w:basedOn w:val="a1"/>
    <w:next w:val="ae"/>
    <w:rsid w:val="00143F23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2">
    <w:name w:val="ไม่มีรายการ2"/>
    <w:next w:val="a2"/>
    <w:uiPriority w:val="99"/>
    <w:semiHidden/>
    <w:unhideWhenUsed/>
    <w:rsid w:val="00240AF5"/>
  </w:style>
  <w:style w:type="table" w:customStyle="1" w:styleId="8">
    <w:name w:val="เส้นตาราง8"/>
    <w:basedOn w:val="a1"/>
    <w:next w:val="ae"/>
    <w:uiPriority w:val="59"/>
    <w:rsid w:val="00240AF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เส้นตาราง43"/>
    <w:basedOn w:val="a1"/>
    <w:next w:val="ae"/>
    <w:uiPriority w:val="59"/>
    <w:rsid w:val="00240AF5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เส้นตาราง12"/>
    <w:basedOn w:val="a1"/>
    <w:next w:val="ae"/>
    <w:rsid w:val="00240AF5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">
    <w:name w:val="เส้นตาราง21"/>
    <w:basedOn w:val="a1"/>
    <w:next w:val="ae"/>
    <w:uiPriority w:val="59"/>
    <w:rsid w:val="00240AF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เส้นตาราง71"/>
    <w:basedOn w:val="a1"/>
    <w:next w:val="ae"/>
    <w:uiPriority w:val="59"/>
    <w:rsid w:val="00240AF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age number"/>
    <w:basedOn w:val="a0"/>
    <w:rsid w:val="00190932"/>
  </w:style>
  <w:style w:type="table" w:customStyle="1" w:styleId="9">
    <w:name w:val="เส้นตาราง9"/>
    <w:basedOn w:val="a1"/>
    <w:next w:val="ae"/>
    <w:uiPriority w:val="59"/>
    <w:rsid w:val="008F20F9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เส้นตาราง10"/>
    <w:basedOn w:val="a1"/>
    <w:next w:val="ae"/>
    <w:uiPriority w:val="59"/>
    <w:rsid w:val="00F538A7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เส้นตาราง13"/>
    <w:basedOn w:val="a1"/>
    <w:next w:val="ae"/>
    <w:uiPriority w:val="59"/>
    <w:rsid w:val="00F538A7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30121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334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531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6769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73210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5772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7435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5917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819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2594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519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2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68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7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609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7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65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24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88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5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1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0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81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659711">
                          <w:marLeft w:val="0"/>
                          <w:marRight w:val="0"/>
                          <w:marTop w:val="184"/>
                          <w:marBottom w:val="1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4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70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31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00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88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5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423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59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0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9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543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047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40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3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712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4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69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angthong.go.t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DBEEE-3175-4A68-9281-5B37604F3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1</Pages>
  <Words>3779</Words>
  <Characters>21541</Characters>
  <Application>Microsoft Office Word</Application>
  <DocSecurity>0</DocSecurity>
  <Lines>179</Lines>
  <Paragraphs>5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</dc:creator>
  <cp:lastModifiedBy>lenovo_6</cp:lastModifiedBy>
  <cp:revision>15</cp:revision>
  <cp:lastPrinted>2019-11-19T06:52:00Z</cp:lastPrinted>
  <dcterms:created xsi:type="dcterms:W3CDTF">2019-11-18T01:52:00Z</dcterms:created>
  <dcterms:modified xsi:type="dcterms:W3CDTF">2019-11-19T09:21:00Z</dcterms:modified>
</cp:coreProperties>
</file>